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eastAsia="id-ID"/>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FF5501" w:rsidRPr="003B19CA" w:rsidRDefault="00FF550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F5501" w:rsidRPr="0064297E" w:rsidRDefault="00FF5501" w:rsidP="000D256C">
                            <w:pPr>
                              <w:rPr>
                                <w:rFonts w:ascii="Trebuchet MS" w:hAnsi="Trebuchet MS"/>
                                <w:b/>
                                <w:color w:val="FFFFFF"/>
                                <w:sz w:val="20"/>
                                <w:szCs w:val="20"/>
                              </w:rPr>
                            </w:pPr>
                          </w:p>
                          <w:p w14:paraId="383A48D0" w14:textId="6A2530A0" w:rsidR="00FF5501" w:rsidRPr="006C74D3" w:rsidRDefault="00FF5501"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FF5501" w:rsidRPr="00BF47E6" w:rsidRDefault="00FF5501" w:rsidP="00D453C2">
                            <w:pPr>
                              <w:contextualSpacing/>
                              <w:rPr>
                                <w:rFonts w:ascii="Trebuchet MS" w:hAnsi="Trebuchet MS"/>
                                <w:b/>
                                <w:color w:val="FFFFFF"/>
                                <w:sz w:val="32"/>
                                <w:szCs w:val="28"/>
                              </w:rPr>
                            </w:pPr>
                          </w:p>
                          <w:p w14:paraId="6871F233" w14:textId="796639E9" w:rsidR="00FF5501" w:rsidRPr="002552CA" w:rsidRDefault="00FF5501"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FF5501" w:rsidRDefault="00FF550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FF5501" w:rsidRPr="000545FF" w:rsidRDefault="00FF5501" w:rsidP="00D453C2">
                            <w:pPr>
                              <w:contextualSpacing/>
                              <w:rPr>
                                <w:rFonts w:ascii="Trebuchet MS" w:hAnsi="Trebuchet MS"/>
                                <w:b/>
                                <w:color w:val="FFFFFF"/>
                                <w:sz w:val="20"/>
                                <w:szCs w:val="20"/>
                              </w:rPr>
                            </w:pPr>
                          </w:p>
                          <w:p w14:paraId="6CF9225E" w14:textId="77777777" w:rsidR="00FF5501" w:rsidRPr="000545FF" w:rsidRDefault="00FF550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FF5501" w:rsidRPr="00737F7B" w:rsidRDefault="00FF5501"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FF5501" w:rsidRPr="000545FF" w:rsidRDefault="00FF5501" w:rsidP="00D453C2">
                            <w:pPr>
                              <w:contextualSpacing/>
                              <w:rPr>
                                <w:rFonts w:ascii="Trebuchet MS" w:hAnsi="Trebuchet MS"/>
                                <w:b/>
                                <w:color w:val="FFFFFF"/>
                                <w:sz w:val="20"/>
                                <w:szCs w:val="20"/>
                              </w:rPr>
                            </w:pPr>
                          </w:p>
                          <w:p w14:paraId="5427345E" w14:textId="77777777" w:rsidR="00FF5501" w:rsidRPr="000545FF" w:rsidRDefault="00FF550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FF5501" w:rsidRPr="00F7226B" w:rsidRDefault="00FF550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FF5501" w:rsidRPr="000545FF" w:rsidRDefault="00FF5501" w:rsidP="00D453C2">
                            <w:pPr>
                              <w:contextualSpacing/>
                              <w:rPr>
                                <w:rFonts w:ascii="Trebuchet MS" w:hAnsi="Trebuchet MS"/>
                                <w:b/>
                                <w:color w:val="FFFFFF"/>
                                <w:sz w:val="20"/>
                                <w:szCs w:val="20"/>
                                <w:lang w:val="sv-SE"/>
                              </w:rPr>
                            </w:pPr>
                          </w:p>
                          <w:p w14:paraId="528FA49C" w14:textId="77777777" w:rsidR="00FF5501" w:rsidRPr="000545FF" w:rsidRDefault="00FF550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F5501" w:rsidRPr="000545FF" w:rsidRDefault="00FF550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F5501" w:rsidRPr="000545FF" w:rsidRDefault="00FF550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FF5501" w:rsidRPr="00572FA3" w:rsidRDefault="00FF550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FF5501" w:rsidRPr="00C824D2" w:rsidRDefault="00FF5501"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FF5501" w:rsidRPr="003B19CA" w:rsidRDefault="00FF550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F5501" w:rsidRPr="0064297E" w:rsidRDefault="00FF5501" w:rsidP="000D256C">
                      <w:pPr>
                        <w:rPr>
                          <w:rFonts w:ascii="Trebuchet MS" w:hAnsi="Trebuchet MS"/>
                          <w:b/>
                          <w:color w:val="FFFFFF"/>
                          <w:sz w:val="20"/>
                          <w:szCs w:val="20"/>
                        </w:rPr>
                      </w:pPr>
                    </w:p>
                    <w:p w14:paraId="383A48D0" w14:textId="6A2530A0" w:rsidR="00FF5501" w:rsidRPr="006C74D3" w:rsidRDefault="00FF5501"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FF5501" w:rsidRPr="00BF47E6" w:rsidRDefault="00FF5501" w:rsidP="00D453C2">
                      <w:pPr>
                        <w:contextualSpacing/>
                        <w:rPr>
                          <w:rFonts w:ascii="Trebuchet MS" w:hAnsi="Trebuchet MS"/>
                          <w:b/>
                          <w:color w:val="FFFFFF"/>
                          <w:sz w:val="32"/>
                          <w:szCs w:val="28"/>
                        </w:rPr>
                      </w:pPr>
                    </w:p>
                    <w:p w14:paraId="6871F233" w14:textId="796639E9" w:rsidR="00FF5501" w:rsidRPr="002552CA" w:rsidRDefault="00FF5501"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FF5501" w:rsidRDefault="00FF550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FF5501" w:rsidRPr="000545FF" w:rsidRDefault="00FF5501" w:rsidP="00D453C2">
                      <w:pPr>
                        <w:contextualSpacing/>
                        <w:rPr>
                          <w:rFonts w:ascii="Trebuchet MS" w:hAnsi="Trebuchet MS"/>
                          <w:b/>
                          <w:color w:val="FFFFFF"/>
                          <w:sz w:val="20"/>
                          <w:szCs w:val="20"/>
                        </w:rPr>
                      </w:pPr>
                    </w:p>
                    <w:p w14:paraId="6CF9225E" w14:textId="77777777" w:rsidR="00FF5501" w:rsidRPr="000545FF" w:rsidRDefault="00FF550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FF5501" w:rsidRPr="00737F7B" w:rsidRDefault="00FF5501"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FF5501" w:rsidRPr="000545FF" w:rsidRDefault="00FF5501" w:rsidP="00D453C2">
                      <w:pPr>
                        <w:contextualSpacing/>
                        <w:rPr>
                          <w:rFonts w:ascii="Trebuchet MS" w:hAnsi="Trebuchet MS"/>
                          <w:b/>
                          <w:color w:val="FFFFFF"/>
                          <w:sz w:val="20"/>
                          <w:szCs w:val="20"/>
                        </w:rPr>
                      </w:pPr>
                    </w:p>
                    <w:p w14:paraId="5427345E" w14:textId="77777777" w:rsidR="00FF5501" w:rsidRPr="000545FF" w:rsidRDefault="00FF550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FF5501" w:rsidRPr="00F7226B" w:rsidRDefault="00FF550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FF5501" w:rsidRPr="000545FF" w:rsidRDefault="00FF5501" w:rsidP="00D453C2">
                      <w:pPr>
                        <w:contextualSpacing/>
                        <w:rPr>
                          <w:rFonts w:ascii="Trebuchet MS" w:hAnsi="Trebuchet MS"/>
                          <w:b/>
                          <w:color w:val="FFFFFF"/>
                          <w:sz w:val="20"/>
                          <w:szCs w:val="20"/>
                          <w:lang w:val="sv-SE"/>
                        </w:rPr>
                      </w:pPr>
                    </w:p>
                    <w:p w14:paraId="528FA49C" w14:textId="77777777" w:rsidR="00FF5501" w:rsidRPr="000545FF" w:rsidRDefault="00FF550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F5501" w:rsidRPr="000545FF" w:rsidRDefault="00FF550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F5501" w:rsidRPr="000545FF" w:rsidRDefault="00FF550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FF5501" w:rsidRPr="00572FA3" w:rsidRDefault="00FF550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FF5501" w:rsidRPr="00C824D2" w:rsidRDefault="00FF5501"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E40183C" w14:textId="77777777" w:rsidR="009D4010" w:rsidRPr="0064401D" w:rsidRDefault="009D4010" w:rsidP="009D4010">
      <w:pPr>
        <w:jc w:val="center"/>
        <w:rPr>
          <w:b/>
          <w:i/>
          <w:noProof/>
          <w:lang w:val="en-US"/>
        </w:rPr>
      </w:pPr>
      <w:bookmarkStart w:id="0" w:name="_Toc159061081"/>
      <w:bookmarkStart w:id="1" w:name="_Toc159110301"/>
      <w:bookmarkStart w:id="2" w:name="_Toc159110386"/>
      <w:bookmarkStart w:id="3" w:name="_Toc159111127"/>
    </w:p>
    <w:p w14:paraId="1BEE6FDE" w14:textId="77777777" w:rsidR="009D4010" w:rsidRDefault="009D4010" w:rsidP="009D4010">
      <w:pPr>
        <w:tabs>
          <w:tab w:val="left" w:pos="2745"/>
        </w:tabs>
      </w:pPr>
      <w:r>
        <w:tab/>
      </w:r>
    </w:p>
    <w:p w14:paraId="254668B9" w14:textId="77777777" w:rsidR="009D4010" w:rsidRDefault="009D4010" w:rsidP="009D4010"/>
    <w:p w14:paraId="192C4937" w14:textId="77777777" w:rsidR="009D4010" w:rsidRPr="00B44A7F" w:rsidRDefault="009D4010" w:rsidP="009D4010">
      <w:pPr>
        <w:sectPr w:rsidR="009D4010" w:rsidRPr="00B44A7F" w:rsidSect="009D4010">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FF5501" w:rsidRPr="008C0618" w:rsidRDefault="00FF550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F5501" w:rsidRPr="008C0618" w:rsidRDefault="00FF5501" w:rsidP="008C0618">
                            <w:pPr>
                              <w:rPr>
                                <w:rFonts w:ascii="Trebuchet MS" w:hAnsi="Trebuchet MS"/>
                                <w:b/>
                                <w:sz w:val="20"/>
                                <w:szCs w:val="20"/>
                              </w:rPr>
                            </w:pPr>
                          </w:p>
                          <w:p w14:paraId="6D65ED44" w14:textId="322D5E38" w:rsidR="00FF5501" w:rsidRPr="00E6064F" w:rsidRDefault="00FF5501"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FF5501" w:rsidRPr="008C0618" w:rsidRDefault="00FF5501" w:rsidP="008C0618">
                            <w:pPr>
                              <w:rPr>
                                <w:rFonts w:ascii="Trebuchet MS" w:hAnsi="Trebuchet MS"/>
                                <w:b/>
                                <w:sz w:val="20"/>
                                <w:szCs w:val="20"/>
                              </w:rPr>
                            </w:pPr>
                          </w:p>
                          <w:p w14:paraId="5888DFF6" w14:textId="53A10F32" w:rsidR="00FF5501" w:rsidRPr="00DA1A60" w:rsidRDefault="00FF5501"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FF5501" w:rsidRPr="008C0618" w:rsidRDefault="00FF5501" w:rsidP="008C0618">
                            <w:pPr>
                              <w:rPr>
                                <w:rFonts w:ascii="Trebuchet MS" w:hAnsi="Trebuchet MS"/>
                                <w:b/>
                                <w:i/>
                                <w:sz w:val="20"/>
                                <w:szCs w:val="20"/>
                              </w:rPr>
                            </w:pPr>
                            <w:r>
                              <w:rPr>
                                <w:rFonts w:ascii="Trebuchet MS" w:hAnsi="Trebuchet MS"/>
                                <w:b/>
                                <w:sz w:val="20"/>
                                <w:szCs w:val="20"/>
                              </w:rPr>
                              <w:t>NRP 5112100153</w:t>
                            </w:r>
                          </w:p>
                          <w:p w14:paraId="4E3A56FF" w14:textId="77777777" w:rsidR="00FF5501" w:rsidRPr="008C0618" w:rsidRDefault="00FF5501" w:rsidP="008C0618">
                            <w:pPr>
                              <w:rPr>
                                <w:rFonts w:ascii="Trebuchet MS" w:hAnsi="Trebuchet MS"/>
                                <w:b/>
                                <w:sz w:val="20"/>
                                <w:szCs w:val="20"/>
                              </w:rPr>
                            </w:pPr>
                          </w:p>
                          <w:p w14:paraId="2F28433D" w14:textId="77777777" w:rsidR="00FF5501" w:rsidRPr="008C0618" w:rsidRDefault="00FF5501"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FF5501" w:rsidRPr="008C0618" w:rsidRDefault="00FF550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FF5501" w:rsidRPr="008C0618" w:rsidRDefault="00FF5501" w:rsidP="008C0618">
                            <w:pPr>
                              <w:rPr>
                                <w:rFonts w:ascii="Trebuchet MS" w:hAnsi="Trebuchet MS"/>
                                <w:b/>
                                <w:sz w:val="20"/>
                                <w:szCs w:val="20"/>
                              </w:rPr>
                            </w:pPr>
                          </w:p>
                          <w:p w14:paraId="371D1592" w14:textId="77777777" w:rsidR="00FF5501" w:rsidRPr="008C0618" w:rsidRDefault="00FF5501"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FF5501" w:rsidRPr="008C0618" w:rsidRDefault="00FF550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FF5501" w:rsidRPr="008C0618" w:rsidRDefault="00FF5501" w:rsidP="008C0618">
                            <w:pPr>
                              <w:rPr>
                                <w:rFonts w:ascii="Trebuchet MS" w:hAnsi="Trebuchet MS"/>
                                <w:b/>
                                <w:sz w:val="20"/>
                                <w:szCs w:val="20"/>
                                <w:lang w:val="sv-SE"/>
                              </w:rPr>
                            </w:pPr>
                          </w:p>
                          <w:p w14:paraId="424C0EEC" w14:textId="77777777" w:rsidR="00FF5501" w:rsidRPr="008C0618" w:rsidRDefault="00FF550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F5501" w:rsidRPr="008C0618" w:rsidRDefault="00FF550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F5501" w:rsidRPr="008C0618" w:rsidRDefault="00FF550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FF5501" w:rsidRPr="008C0618" w:rsidRDefault="00FF5501" w:rsidP="008C0618">
                            <w:pPr>
                              <w:rPr>
                                <w:rFonts w:ascii="Trebuchet MS" w:hAnsi="Trebuchet MS"/>
                                <w:b/>
                                <w:sz w:val="20"/>
                                <w:szCs w:val="20"/>
                              </w:rPr>
                            </w:pPr>
                            <w:r>
                              <w:rPr>
                                <w:rFonts w:ascii="Trebuchet MS" w:hAnsi="Trebuchet MS"/>
                                <w:b/>
                                <w:sz w:val="20"/>
                                <w:szCs w:val="20"/>
                              </w:rPr>
                              <w:t>Surabaya 2016</w:t>
                            </w:r>
                          </w:p>
                          <w:p w14:paraId="507130DF" w14:textId="77777777" w:rsidR="00FF5501" w:rsidRPr="008C0618" w:rsidRDefault="00FF5501" w:rsidP="008C0618">
                            <w:pPr>
                              <w:rPr>
                                <w:rFonts w:ascii="Trebuchet MS" w:hAnsi="Trebuchet MS"/>
                                <w:b/>
                                <w:sz w:val="20"/>
                                <w:szCs w:val="20"/>
                              </w:rPr>
                            </w:pPr>
                          </w:p>
                          <w:p w14:paraId="216CBCF2" w14:textId="77777777" w:rsidR="00FF5501" w:rsidRPr="0020126B" w:rsidRDefault="00FF5501"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FF5501" w:rsidRPr="008C0618" w:rsidRDefault="00FF550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F5501" w:rsidRPr="008C0618" w:rsidRDefault="00FF5501" w:rsidP="008C0618">
                      <w:pPr>
                        <w:rPr>
                          <w:rFonts w:ascii="Trebuchet MS" w:hAnsi="Trebuchet MS"/>
                          <w:b/>
                          <w:sz w:val="20"/>
                          <w:szCs w:val="20"/>
                        </w:rPr>
                      </w:pPr>
                    </w:p>
                    <w:p w14:paraId="6D65ED44" w14:textId="322D5E38" w:rsidR="00FF5501" w:rsidRPr="00E6064F" w:rsidRDefault="00FF5501"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FF5501" w:rsidRPr="008C0618" w:rsidRDefault="00FF5501" w:rsidP="008C0618">
                      <w:pPr>
                        <w:rPr>
                          <w:rFonts w:ascii="Trebuchet MS" w:hAnsi="Trebuchet MS"/>
                          <w:b/>
                          <w:sz w:val="20"/>
                          <w:szCs w:val="20"/>
                        </w:rPr>
                      </w:pPr>
                    </w:p>
                    <w:p w14:paraId="5888DFF6" w14:textId="53A10F32" w:rsidR="00FF5501" w:rsidRPr="00DA1A60" w:rsidRDefault="00FF5501"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FF5501" w:rsidRPr="008C0618" w:rsidRDefault="00FF5501" w:rsidP="008C0618">
                      <w:pPr>
                        <w:rPr>
                          <w:rFonts w:ascii="Trebuchet MS" w:hAnsi="Trebuchet MS"/>
                          <w:b/>
                          <w:i/>
                          <w:sz w:val="20"/>
                          <w:szCs w:val="20"/>
                        </w:rPr>
                      </w:pPr>
                      <w:r>
                        <w:rPr>
                          <w:rFonts w:ascii="Trebuchet MS" w:hAnsi="Trebuchet MS"/>
                          <w:b/>
                          <w:sz w:val="20"/>
                          <w:szCs w:val="20"/>
                        </w:rPr>
                        <w:t>NRP 5112100153</w:t>
                      </w:r>
                    </w:p>
                    <w:p w14:paraId="4E3A56FF" w14:textId="77777777" w:rsidR="00FF5501" w:rsidRPr="008C0618" w:rsidRDefault="00FF5501" w:rsidP="008C0618">
                      <w:pPr>
                        <w:rPr>
                          <w:rFonts w:ascii="Trebuchet MS" w:hAnsi="Trebuchet MS"/>
                          <w:b/>
                          <w:sz w:val="20"/>
                          <w:szCs w:val="20"/>
                        </w:rPr>
                      </w:pPr>
                    </w:p>
                    <w:p w14:paraId="2F28433D" w14:textId="77777777" w:rsidR="00FF5501" w:rsidRPr="008C0618" w:rsidRDefault="00FF5501"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FF5501" w:rsidRPr="008C0618" w:rsidRDefault="00FF550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FF5501" w:rsidRPr="008C0618" w:rsidRDefault="00FF5501" w:rsidP="008C0618">
                      <w:pPr>
                        <w:rPr>
                          <w:rFonts w:ascii="Trebuchet MS" w:hAnsi="Trebuchet MS"/>
                          <w:b/>
                          <w:sz w:val="20"/>
                          <w:szCs w:val="20"/>
                        </w:rPr>
                      </w:pPr>
                    </w:p>
                    <w:p w14:paraId="371D1592" w14:textId="77777777" w:rsidR="00FF5501" w:rsidRPr="008C0618" w:rsidRDefault="00FF5501"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FF5501" w:rsidRPr="008C0618" w:rsidRDefault="00FF550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FF5501" w:rsidRPr="008C0618" w:rsidRDefault="00FF5501" w:rsidP="008C0618">
                      <w:pPr>
                        <w:rPr>
                          <w:rFonts w:ascii="Trebuchet MS" w:hAnsi="Trebuchet MS"/>
                          <w:b/>
                          <w:sz w:val="20"/>
                          <w:szCs w:val="20"/>
                          <w:lang w:val="sv-SE"/>
                        </w:rPr>
                      </w:pPr>
                    </w:p>
                    <w:p w14:paraId="424C0EEC" w14:textId="77777777" w:rsidR="00FF5501" w:rsidRPr="008C0618" w:rsidRDefault="00FF550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F5501" w:rsidRPr="008C0618" w:rsidRDefault="00FF550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F5501" w:rsidRPr="008C0618" w:rsidRDefault="00FF550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FF5501" w:rsidRPr="008C0618" w:rsidRDefault="00FF5501" w:rsidP="008C0618">
                      <w:pPr>
                        <w:rPr>
                          <w:rFonts w:ascii="Trebuchet MS" w:hAnsi="Trebuchet MS"/>
                          <w:b/>
                          <w:sz w:val="20"/>
                          <w:szCs w:val="20"/>
                        </w:rPr>
                      </w:pPr>
                      <w:r>
                        <w:rPr>
                          <w:rFonts w:ascii="Trebuchet MS" w:hAnsi="Trebuchet MS"/>
                          <w:b/>
                          <w:sz w:val="20"/>
                          <w:szCs w:val="20"/>
                        </w:rPr>
                        <w:t>Surabaya 2016</w:t>
                      </w:r>
                    </w:p>
                    <w:p w14:paraId="507130DF" w14:textId="77777777" w:rsidR="00FF5501" w:rsidRPr="008C0618" w:rsidRDefault="00FF5501" w:rsidP="008C0618">
                      <w:pPr>
                        <w:rPr>
                          <w:rFonts w:ascii="Trebuchet MS" w:hAnsi="Trebuchet MS"/>
                          <w:b/>
                          <w:sz w:val="20"/>
                          <w:szCs w:val="20"/>
                        </w:rPr>
                      </w:pPr>
                    </w:p>
                    <w:p w14:paraId="216CBCF2" w14:textId="77777777" w:rsidR="00FF5501" w:rsidRPr="0020126B" w:rsidRDefault="00FF5501"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4813722E" w:rsidR="00FF5501" w:rsidRPr="003B19CA" w:rsidRDefault="00FF5501"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FF5501" w:rsidRPr="00291B21" w:rsidRDefault="00FF5501" w:rsidP="008A394D">
                            <w:pPr>
                              <w:rPr>
                                <w:rFonts w:ascii="Trebuchet MS" w:hAnsi="Trebuchet MS"/>
                                <w:b/>
                                <w:sz w:val="20"/>
                                <w:szCs w:val="20"/>
                              </w:rPr>
                            </w:pPr>
                          </w:p>
                          <w:p w14:paraId="6AF28686" w14:textId="77777777" w:rsidR="00FF5501" w:rsidRPr="00291B21" w:rsidRDefault="00FF5501" w:rsidP="008A394D">
                            <w:pPr>
                              <w:rPr>
                                <w:rFonts w:ascii="Trebuchet MS" w:hAnsi="Trebuchet MS"/>
                                <w:b/>
                                <w:sz w:val="20"/>
                                <w:szCs w:val="20"/>
                              </w:rPr>
                            </w:pPr>
                          </w:p>
                          <w:p w14:paraId="751FB4B8" w14:textId="319E4623" w:rsidR="00FF5501" w:rsidRPr="00E6064F" w:rsidRDefault="00FF5501"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FF5501" w:rsidRPr="00291B21" w:rsidRDefault="00FF5501" w:rsidP="00D453C2">
                            <w:pPr>
                              <w:contextualSpacing/>
                              <w:rPr>
                                <w:rFonts w:ascii="Trebuchet MS" w:hAnsi="Trebuchet MS"/>
                                <w:b/>
                                <w:sz w:val="26"/>
                                <w:szCs w:val="26"/>
                              </w:rPr>
                            </w:pPr>
                          </w:p>
                          <w:p w14:paraId="254CFCCD" w14:textId="1761086C" w:rsidR="00FF5501" w:rsidRPr="00EB36BA" w:rsidRDefault="00FF5501"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FF5501" w:rsidRPr="00EB36BA" w:rsidRDefault="00FF5501"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FF5501" w:rsidRPr="00291B21" w:rsidRDefault="00FF5501" w:rsidP="00291B21">
                            <w:pPr>
                              <w:contextualSpacing/>
                              <w:rPr>
                                <w:rFonts w:ascii="Trebuchet MS" w:hAnsi="Trebuchet MS"/>
                                <w:b/>
                                <w:sz w:val="20"/>
                                <w:szCs w:val="20"/>
                              </w:rPr>
                            </w:pPr>
                          </w:p>
                          <w:p w14:paraId="138BF1DC" w14:textId="77777777" w:rsidR="00FF5501" w:rsidRPr="00291B21" w:rsidRDefault="00FF550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FF5501" w:rsidRPr="008C0618" w:rsidRDefault="00FF550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FF5501" w:rsidRPr="00291B21" w:rsidRDefault="00FF5501" w:rsidP="00291B21">
                            <w:pPr>
                              <w:contextualSpacing/>
                              <w:rPr>
                                <w:rFonts w:ascii="Trebuchet MS" w:hAnsi="Trebuchet MS"/>
                                <w:b/>
                                <w:sz w:val="20"/>
                                <w:szCs w:val="20"/>
                              </w:rPr>
                            </w:pPr>
                          </w:p>
                          <w:p w14:paraId="16A376EC" w14:textId="77777777" w:rsidR="00FF5501" w:rsidRPr="008C0618" w:rsidRDefault="00FF550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FF5501" w:rsidRPr="008C0618" w:rsidRDefault="00FF550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FF5501" w:rsidRPr="00291B21" w:rsidRDefault="00FF5501" w:rsidP="0098117F">
                            <w:pPr>
                              <w:contextualSpacing/>
                              <w:rPr>
                                <w:rFonts w:ascii="Trebuchet MS" w:hAnsi="Trebuchet MS"/>
                                <w:b/>
                                <w:sz w:val="20"/>
                                <w:szCs w:val="20"/>
                                <w:lang w:val="sv-SE"/>
                              </w:rPr>
                            </w:pPr>
                          </w:p>
                          <w:p w14:paraId="42C579F2" w14:textId="77777777" w:rsidR="00FF5501" w:rsidRPr="00291B21" w:rsidRDefault="00FF550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F5501" w:rsidRPr="00291B21" w:rsidRDefault="00FF550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F5501" w:rsidRPr="00291B21" w:rsidRDefault="00FF550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FF5501" w:rsidRPr="00291B21" w:rsidRDefault="00FF5501" w:rsidP="00D453C2">
                            <w:pPr>
                              <w:rPr>
                                <w:rFonts w:ascii="Trebuchet MS" w:hAnsi="Trebuchet MS"/>
                                <w:b/>
                                <w:sz w:val="20"/>
                                <w:szCs w:val="20"/>
                              </w:rPr>
                            </w:pPr>
                            <w:r>
                              <w:rPr>
                                <w:rFonts w:ascii="Trebuchet MS" w:hAnsi="Trebuchet MS"/>
                                <w:b/>
                                <w:sz w:val="20"/>
                                <w:szCs w:val="20"/>
                              </w:rPr>
                              <w:t>SURABAYA 2016</w:t>
                            </w:r>
                          </w:p>
                          <w:p w14:paraId="189F84FC" w14:textId="77777777" w:rsidR="00FF5501" w:rsidRPr="00E10B39" w:rsidRDefault="00FF5501" w:rsidP="008A394D">
                            <w:pPr>
                              <w:rPr>
                                <w:rFonts w:ascii="Trebuchet MS" w:hAnsi="Trebuchet MS"/>
                                <w:color w:val="000000" w:themeColor="text1"/>
                                <w:sz w:val="20"/>
                              </w:rPr>
                            </w:pPr>
                          </w:p>
                          <w:p w14:paraId="3ABD7D9B" w14:textId="77777777" w:rsidR="00FF5501" w:rsidRPr="00E10B39" w:rsidRDefault="00FF5501"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4813722E" w:rsidR="00FF5501" w:rsidRPr="003B19CA" w:rsidRDefault="00FF5501"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FF5501" w:rsidRPr="00291B21" w:rsidRDefault="00FF5501" w:rsidP="008A394D">
                      <w:pPr>
                        <w:rPr>
                          <w:rFonts w:ascii="Trebuchet MS" w:hAnsi="Trebuchet MS"/>
                          <w:b/>
                          <w:sz w:val="20"/>
                          <w:szCs w:val="20"/>
                        </w:rPr>
                      </w:pPr>
                    </w:p>
                    <w:p w14:paraId="6AF28686" w14:textId="77777777" w:rsidR="00FF5501" w:rsidRPr="00291B21" w:rsidRDefault="00FF5501" w:rsidP="008A394D">
                      <w:pPr>
                        <w:rPr>
                          <w:rFonts w:ascii="Trebuchet MS" w:hAnsi="Trebuchet MS"/>
                          <w:b/>
                          <w:sz w:val="20"/>
                          <w:szCs w:val="20"/>
                        </w:rPr>
                      </w:pPr>
                    </w:p>
                    <w:p w14:paraId="751FB4B8" w14:textId="319E4623" w:rsidR="00FF5501" w:rsidRPr="00E6064F" w:rsidRDefault="00FF5501"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FF5501" w:rsidRPr="00291B21" w:rsidRDefault="00FF5501" w:rsidP="00D453C2">
                      <w:pPr>
                        <w:contextualSpacing/>
                        <w:rPr>
                          <w:rFonts w:ascii="Trebuchet MS" w:hAnsi="Trebuchet MS"/>
                          <w:b/>
                          <w:sz w:val="26"/>
                          <w:szCs w:val="26"/>
                        </w:rPr>
                      </w:pPr>
                    </w:p>
                    <w:p w14:paraId="254CFCCD" w14:textId="1761086C" w:rsidR="00FF5501" w:rsidRPr="00EB36BA" w:rsidRDefault="00FF5501"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FF5501" w:rsidRPr="00EB36BA" w:rsidRDefault="00FF5501"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FF5501" w:rsidRPr="00291B21" w:rsidRDefault="00FF5501" w:rsidP="00291B21">
                      <w:pPr>
                        <w:contextualSpacing/>
                        <w:rPr>
                          <w:rFonts w:ascii="Trebuchet MS" w:hAnsi="Trebuchet MS"/>
                          <w:b/>
                          <w:sz w:val="20"/>
                          <w:szCs w:val="20"/>
                        </w:rPr>
                      </w:pPr>
                    </w:p>
                    <w:p w14:paraId="138BF1DC" w14:textId="77777777" w:rsidR="00FF5501" w:rsidRPr="00291B21" w:rsidRDefault="00FF550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FF5501" w:rsidRPr="008C0618" w:rsidRDefault="00FF550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FF5501" w:rsidRPr="00291B21" w:rsidRDefault="00FF5501" w:rsidP="00291B21">
                      <w:pPr>
                        <w:contextualSpacing/>
                        <w:rPr>
                          <w:rFonts w:ascii="Trebuchet MS" w:hAnsi="Trebuchet MS"/>
                          <w:b/>
                          <w:sz w:val="20"/>
                          <w:szCs w:val="20"/>
                        </w:rPr>
                      </w:pPr>
                    </w:p>
                    <w:p w14:paraId="16A376EC" w14:textId="77777777" w:rsidR="00FF5501" w:rsidRPr="008C0618" w:rsidRDefault="00FF550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FF5501" w:rsidRPr="008C0618" w:rsidRDefault="00FF550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FF5501" w:rsidRPr="00291B21" w:rsidRDefault="00FF5501" w:rsidP="0098117F">
                      <w:pPr>
                        <w:contextualSpacing/>
                        <w:rPr>
                          <w:rFonts w:ascii="Trebuchet MS" w:hAnsi="Trebuchet MS"/>
                          <w:b/>
                          <w:sz w:val="20"/>
                          <w:szCs w:val="20"/>
                          <w:lang w:val="sv-SE"/>
                        </w:rPr>
                      </w:pPr>
                    </w:p>
                    <w:p w14:paraId="42C579F2" w14:textId="77777777" w:rsidR="00FF5501" w:rsidRPr="00291B21" w:rsidRDefault="00FF550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F5501" w:rsidRPr="00291B21" w:rsidRDefault="00FF550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F5501" w:rsidRPr="00291B21" w:rsidRDefault="00FF550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FF5501" w:rsidRPr="00291B21" w:rsidRDefault="00FF5501" w:rsidP="00D453C2">
                      <w:pPr>
                        <w:rPr>
                          <w:rFonts w:ascii="Trebuchet MS" w:hAnsi="Trebuchet MS"/>
                          <w:b/>
                          <w:sz w:val="20"/>
                          <w:szCs w:val="20"/>
                        </w:rPr>
                      </w:pPr>
                      <w:r>
                        <w:rPr>
                          <w:rFonts w:ascii="Trebuchet MS" w:hAnsi="Trebuchet MS"/>
                          <w:b/>
                          <w:sz w:val="20"/>
                          <w:szCs w:val="20"/>
                        </w:rPr>
                        <w:t>SURABAYA 2016</w:t>
                      </w:r>
                    </w:p>
                    <w:p w14:paraId="189F84FC" w14:textId="77777777" w:rsidR="00FF5501" w:rsidRPr="00E10B39" w:rsidRDefault="00FF5501" w:rsidP="008A394D">
                      <w:pPr>
                        <w:rPr>
                          <w:rFonts w:ascii="Trebuchet MS" w:hAnsi="Trebuchet MS"/>
                          <w:color w:val="000000" w:themeColor="text1"/>
                          <w:sz w:val="20"/>
                        </w:rPr>
                      </w:pPr>
                    </w:p>
                    <w:p w14:paraId="3ABD7D9B" w14:textId="77777777" w:rsidR="00FF5501" w:rsidRPr="00E10B39" w:rsidRDefault="00FF5501"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A65E2C1" w:rsidR="00EE59C2" w:rsidRPr="00962831" w:rsidRDefault="001C1211" w:rsidP="00EE59C2">
      <w:pPr>
        <w:jc w:val="center"/>
        <w:rPr>
          <w:b/>
          <w:color w:val="000000"/>
        </w:rPr>
      </w:pPr>
      <w:r>
        <w:rPr>
          <w:b/>
          <w:color w:val="000000"/>
        </w:rPr>
        <w:t>IMPLEMENTASI PENGENALAN IRIS MATA</w:t>
      </w:r>
      <w:r w:rsidR="00BF21A6" w:rsidRPr="00BF21A6">
        <w:rPr>
          <w:b/>
          <w:color w:val="000000"/>
        </w:rPr>
        <w:t xml:space="preserve"> MENGGUNAKAN METODE SUPPORT VECTOR MACHINES</w:t>
      </w:r>
      <w:r>
        <w:rPr>
          <w:b/>
          <w:color w:val="000000"/>
        </w:rPr>
        <w:t xml:space="preserv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2B61B4AE" w:rsidR="00D453C2" w:rsidRPr="00AE1222" w:rsidRDefault="001C1211" w:rsidP="00D453C2">
      <w:pPr>
        <w:jc w:val="center"/>
        <w:rPr>
          <w:b/>
          <w:lang w:val="en-US"/>
        </w:rPr>
      </w:pPr>
      <w:r>
        <w:rPr>
          <w:b/>
        </w:rPr>
        <w:t>AFDHAL BASITH ANUGRAH</w:t>
      </w:r>
    </w:p>
    <w:p w14:paraId="0C2B356D" w14:textId="3C0F7C00" w:rsidR="00D453C2" w:rsidRPr="00962831" w:rsidRDefault="00AE1222" w:rsidP="00D453C2">
      <w:pPr>
        <w:jc w:val="center"/>
        <w:rPr>
          <w:b/>
        </w:rPr>
      </w:pPr>
      <w:r>
        <w:rPr>
          <w:b/>
        </w:rPr>
        <w:t>NRP : 511</w:t>
      </w:r>
      <w:r w:rsidR="001C1211">
        <w:rPr>
          <w:b/>
        </w:rPr>
        <w:t>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EDBFC16" w:rsidR="00D453C2" w:rsidRPr="00962831" w:rsidRDefault="001C1211"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CE73D0" w:rsidRPr="00962831">
        <w:rPr>
          <w:lang w:val="id-ID"/>
        </w:rPr>
        <w:tab/>
      </w:r>
      <w:r w:rsidR="00D453C2" w:rsidRPr="00962831">
        <w:rPr>
          <w:lang w:val="id-ID"/>
        </w:rPr>
        <w:t>.....................</w:t>
      </w:r>
    </w:p>
    <w:p w14:paraId="5DDBE2A3" w14:textId="62F8BAE6"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w:t>
      </w:r>
      <w:r w:rsidR="001C1211">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EBD620E" w:rsidR="000D256C" w:rsidRPr="00962831" w:rsidRDefault="000649C6" w:rsidP="00D453C2">
      <w:pPr>
        <w:jc w:val="center"/>
        <w:rPr>
          <w:b/>
        </w:rPr>
      </w:pPr>
      <w:r>
        <w:rPr>
          <w:b/>
          <w:lang w:val="en-US"/>
        </w:rPr>
        <w:t>J</w:t>
      </w:r>
      <w:r w:rsidR="001C1211">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6CA05D04" w:rsidR="00230EBC" w:rsidRPr="00937978" w:rsidRDefault="00937978" w:rsidP="00C45B8C">
      <w:pPr>
        <w:suppressAutoHyphens/>
        <w:jc w:val="center"/>
        <w:rPr>
          <w:b/>
          <w:color w:val="000000"/>
        </w:rPr>
      </w:pPr>
      <w:r>
        <w:rPr>
          <w:b/>
          <w:color w:val="000000"/>
        </w:rPr>
        <w:lastRenderedPageBreak/>
        <w:t xml:space="preserve">IMPLEMENTASI PENGENALAN IRIS MATA </w:t>
      </w:r>
      <w:r w:rsidR="00106679" w:rsidRPr="00937978">
        <w:rPr>
          <w:b/>
          <w:color w:val="000000"/>
          <w:lang w:val="en-US"/>
        </w:rPr>
        <w:t xml:space="preserve"> M</w:t>
      </w:r>
      <w:r>
        <w:rPr>
          <w:b/>
          <w:color w:val="000000"/>
        </w:rPr>
        <w:t>ENGGUNAKAN</w:t>
      </w:r>
      <w:r w:rsidR="00106679" w:rsidRPr="00937978">
        <w:rPr>
          <w:b/>
          <w:color w:val="000000"/>
          <w:lang w:val="en-US"/>
        </w:rPr>
        <w:t xml:space="preserve"> M</w:t>
      </w:r>
      <w:r>
        <w:rPr>
          <w:b/>
          <w:color w:val="000000"/>
        </w:rPr>
        <w:t>ETODE</w:t>
      </w:r>
      <w:r w:rsidR="00106679" w:rsidRPr="00937978">
        <w:rPr>
          <w:b/>
          <w:color w:val="000000"/>
          <w:lang w:val="en-US"/>
        </w:rPr>
        <w:t xml:space="preserve"> S</w:t>
      </w:r>
      <w:r>
        <w:rPr>
          <w:b/>
          <w:color w:val="000000"/>
        </w:rPr>
        <w:t>UPPORT</w:t>
      </w:r>
      <w:r w:rsidR="00106679" w:rsidRPr="00937978">
        <w:rPr>
          <w:b/>
          <w:color w:val="000000"/>
          <w:lang w:val="en-US"/>
        </w:rPr>
        <w:t xml:space="preserve"> V</w:t>
      </w:r>
      <w:r>
        <w:rPr>
          <w:b/>
          <w:color w:val="000000"/>
        </w:rPr>
        <w:t>ECTOR</w:t>
      </w:r>
      <w:r w:rsidR="00106679" w:rsidRPr="00937978">
        <w:rPr>
          <w:b/>
          <w:color w:val="000000"/>
          <w:lang w:val="en-US"/>
        </w:rPr>
        <w:t xml:space="preserve"> M</w:t>
      </w:r>
      <w:r>
        <w:rPr>
          <w:b/>
          <w:color w:val="000000"/>
        </w:rPr>
        <w:t>ACHINE DAN HAMMING DISTANCE</w:t>
      </w:r>
    </w:p>
    <w:p w14:paraId="0E5ED514" w14:textId="77777777" w:rsidR="00D453C2" w:rsidRPr="00937978"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37978" w14:paraId="17159A6D" w14:textId="77777777" w:rsidTr="00176A53">
        <w:tc>
          <w:tcPr>
            <w:tcW w:w="2207" w:type="dxa"/>
          </w:tcPr>
          <w:p w14:paraId="6721067A" w14:textId="77777777" w:rsidR="00230EBC" w:rsidRPr="00937978" w:rsidRDefault="00230EBC" w:rsidP="00230EBC">
            <w:pPr>
              <w:jc w:val="left"/>
              <w:rPr>
                <w:b/>
                <w:bCs/>
                <w:iCs/>
              </w:rPr>
            </w:pPr>
            <w:r w:rsidRPr="00937978">
              <w:rPr>
                <w:b/>
              </w:rPr>
              <w:t>Nama Mahasiswa</w:t>
            </w:r>
          </w:p>
        </w:tc>
        <w:tc>
          <w:tcPr>
            <w:tcW w:w="147" w:type="dxa"/>
          </w:tcPr>
          <w:p w14:paraId="79026895" w14:textId="77777777" w:rsidR="00230EBC" w:rsidRPr="00937978" w:rsidRDefault="00230EBC" w:rsidP="00230EBC">
            <w:pPr>
              <w:jc w:val="left"/>
              <w:rPr>
                <w:b/>
                <w:bCs/>
                <w:iCs/>
              </w:rPr>
            </w:pPr>
            <w:r w:rsidRPr="00937978">
              <w:rPr>
                <w:b/>
                <w:bCs/>
                <w:iCs/>
              </w:rPr>
              <w:t>:</w:t>
            </w:r>
          </w:p>
        </w:tc>
        <w:tc>
          <w:tcPr>
            <w:tcW w:w="3514" w:type="dxa"/>
          </w:tcPr>
          <w:p w14:paraId="6C731C67" w14:textId="03C66B25" w:rsidR="00230EBC" w:rsidRPr="00937978" w:rsidRDefault="00937978" w:rsidP="00230EBC">
            <w:pPr>
              <w:jc w:val="left"/>
              <w:rPr>
                <w:b/>
                <w:bCs/>
                <w:iCs/>
              </w:rPr>
            </w:pPr>
            <w:r>
              <w:rPr>
                <w:b/>
              </w:rPr>
              <w:t>Afdhal Basith Anugrah</w:t>
            </w:r>
          </w:p>
        </w:tc>
      </w:tr>
      <w:tr w:rsidR="00230EBC" w:rsidRPr="00937978" w14:paraId="6F342ECD" w14:textId="77777777" w:rsidTr="00176A53">
        <w:tc>
          <w:tcPr>
            <w:tcW w:w="2207" w:type="dxa"/>
          </w:tcPr>
          <w:p w14:paraId="32D1F694" w14:textId="77777777" w:rsidR="00230EBC" w:rsidRPr="00937978" w:rsidRDefault="00230EBC" w:rsidP="00230EBC">
            <w:pPr>
              <w:jc w:val="left"/>
              <w:rPr>
                <w:b/>
                <w:bCs/>
                <w:iCs/>
              </w:rPr>
            </w:pPr>
            <w:r w:rsidRPr="00937978">
              <w:rPr>
                <w:b/>
              </w:rPr>
              <w:t>NRP</w:t>
            </w:r>
          </w:p>
        </w:tc>
        <w:tc>
          <w:tcPr>
            <w:tcW w:w="147" w:type="dxa"/>
          </w:tcPr>
          <w:p w14:paraId="3BED6156" w14:textId="77777777" w:rsidR="00230EBC" w:rsidRPr="00937978" w:rsidRDefault="00230EBC" w:rsidP="00230EBC">
            <w:pPr>
              <w:jc w:val="left"/>
              <w:rPr>
                <w:b/>
                <w:bCs/>
                <w:iCs/>
              </w:rPr>
            </w:pPr>
            <w:r w:rsidRPr="00937978">
              <w:rPr>
                <w:b/>
                <w:bCs/>
                <w:iCs/>
              </w:rPr>
              <w:t>:</w:t>
            </w:r>
          </w:p>
        </w:tc>
        <w:tc>
          <w:tcPr>
            <w:tcW w:w="3514" w:type="dxa"/>
          </w:tcPr>
          <w:p w14:paraId="1CBBE45B" w14:textId="713D55FA" w:rsidR="00230EBC" w:rsidRPr="00937978" w:rsidRDefault="00230EBC" w:rsidP="00937978">
            <w:pPr>
              <w:jc w:val="left"/>
              <w:rPr>
                <w:b/>
                <w:bCs/>
                <w:iCs/>
              </w:rPr>
            </w:pPr>
            <w:r w:rsidRPr="00937978">
              <w:rPr>
                <w:b/>
              </w:rPr>
              <w:t>51</w:t>
            </w:r>
            <w:r w:rsidR="00C469FD" w:rsidRPr="00937978">
              <w:rPr>
                <w:b/>
              </w:rPr>
              <w:t>12100</w:t>
            </w:r>
            <w:r w:rsidR="00937978">
              <w:rPr>
                <w:b/>
              </w:rPr>
              <w:t>153</w:t>
            </w:r>
          </w:p>
        </w:tc>
      </w:tr>
      <w:tr w:rsidR="00230EBC" w:rsidRPr="00937978" w14:paraId="3CBE8578" w14:textId="77777777" w:rsidTr="00176A53">
        <w:tc>
          <w:tcPr>
            <w:tcW w:w="2207" w:type="dxa"/>
          </w:tcPr>
          <w:p w14:paraId="3FF47412" w14:textId="77777777" w:rsidR="00230EBC" w:rsidRPr="00937978" w:rsidRDefault="00230EBC" w:rsidP="00230EBC">
            <w:pPr>
              <w:jc w:val="left"/>
              <w:rPr>
                <w:b/>
                <w:bCs/>
                <w:iCs/>
              </w:rPr>
            </w:pPr>
            <w:r w:rsidRPr="00937978">
              <w:rPr>
                <w:b/>
              </w:rPr>
              <w:t>Jurusan</w:t>
            </w:r>
          </w:p>
        </w:tc>
        <w:tc>
          <w:tcPr>
            <w:tcW w:w="147" w:type="dxa"/>
          </w:tcPr>
          <w:p w14:paraId="2015AB49" w14:textId="77777777" w:rsidR="00230EBC" w:rsidRPr="00937978" w:rsidRDefault="00230EBC" w:rsidP="00230EBC">
            <w:pPr>
              <w:jc w:val="left"/>
              <w:rPr>
                <w:b/>
                <w:bCs/>
                <w:iCs/>
              </w:rPr>
            </w:pPr>
            <w:r w:rsidRPr="00937978">
              <w:rPr>
                <w:b/>
                <w:bCs/>
                <w:iCs/>
              </w:rPr>
              <w:t>:</w:t>
            </w:r>
          </w:p>
        </w:tc>
        <w:tc>
          <w:tcPr>
            <w:tcW w:w="3514" w:type="dxa"/>
          </w:tcPr>
          <w:p w14:paraId="7A58D3B3" w14:textId="77777777" w:rsidR="00230EBC" w:rsidRPr="00937978" w:rsidRDefault="00230EBC" w:rsidP="00230EBC">
            <w:pPr>
              <w:jc w:val="left"/>
              <w:rPr>
                <w:b/>
                <w:bCs/>
                <w:iCs/>
              </w:rPr>
            </w:pPr>
            <w:r w:rsidRPr="00937978">
              <w:rPr>
                <w:b/>
              </w:rPr>
              <w:t>Teknik Informatika FTIF-ITS</w:t>
            </w:r>
          </w:p>
        </w:tc>
      </w:tr>
      <w:tr w:rsidR="00230EBC" w:rsidRPr="00937978" w14:paraId="2D6E576B" w14:textId="77777777" w:rsidTr="00176A53">
        <w:tc>
          <w:tcPr>
            <w:tcW w:w="2207" w:type="dxa"/>
          </w:tcPr>
          <w:p w14:paraId="741327C7" w14:textId="77777777" w:rsidR="00230EBC" w:rsidRPr="00937978" w:rsidRDefault="00230EBC" w:rsidP="00230EBC">
            <w:pPr>
              <w:jc w:val="left"/>
              <w:rPr>
                <w:b/>
                <w:bCs/>
                <w:iCs/>
              </w:rPr>
            </w:pPr>
            <w:r w:rsidRPr="00937978">
              <w:rPr>
                <w:b/>
              </w:rPr>
              <w:t>Dosen Pembimbing 1</w:t>
            </w:r>
          </w:p>
        </w:tc>
        <w:tc>
          <w:tcPr>
            <w:tcW w:w="147" w:type="dxa"/>
          </w:tcPr>
          <w:p w14:paraId="1DE9FFAC" w14:textId="77777777" w:rsidR="00230EBC" w:rsidRPr="00937978" w:rsidRDefault="00230EBC" w:rsidP="00230EBC">
            <w:pPr>
              <w:jc w:val="left"/>
              <w:rPr>
                <w:b/>
                <w:bCs/>
                <w:iCs/>
              </w:rPr>
            </w:pPr>
            <w:r w:rsidRPr="00937978">
              <w:rPr>
                <w:b/>
                <w:bCs/>
                <w:iCs/>
              </w:rPr>
              <w:t>:</w:t>
            </w:r>
          </w:p>
        </w:tc>
        <w:tc>
          <w:tcPr>
            <w:tcW w:w="3514" w:type="dxa"/>
          </w:tcPr>
          <w:p w14:paraId="35021F0F" w14:textId="0A234422" w:rsidR="00230EBC"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230EBC" w:rsidRPr="00937978" w14:paraId="1AA2C099" w14:textId="77777777" w:rsidTr="00176A53">
        <w:trPr>
          <w:trHeight w:val="557"/>
        </w:trPr>
        <w:tc>
          <w:tcPr>
            <w:tcW w:w="2207" w:type="dxa"/>
          </w:tcPr>
          <w:p w14:paraId="7D1C7CF5" w14:textId="77777777" w:rsidR="00230EBC" w:rsidRPr="00937978" w:rsidRDefault="00230EBC" w:rsidP="00230EBC">
            <w:pPr>
              <w:jc w:val="left"/>
              <w:rPr>
                <w:b/>
                <w:bCs/>
                <w:iCs/>
              </w:rPr>
            </w:pPr>
            <w:r w:rsidRPr="00937978">
              <w:rPr>
                <w:b/>
              </w:rPr>
              <w:t>Dosen Pembimbing 2</w:t>
            </w:r>
          </w:p>
        </w:tc>
        <w:tc>
          <w:tcPr>
            <w:tcW w:w="147" w:type="dxa"/>
          </w:tcPr>
          <w:p w14:paraId="48F2C215" w14:textId="77777777" w:rsidR="00230EBC" w:rsidRPr="00937978" w:rsidRDefault="00230EBC" w:rsidP="00230EBC">
            <w:pPr>
              <w:jc w:val="left"/>
              <w:rPr>
                <w:b/>
                <w:bCs/>
                <w:iCs/>
              </w:rPr>
            </w:pPr>
            <w:r w:rsidRPr="00937978">
              <w:rPr>
                <w:b/>
                <w:bCs/>
                <w:iCs/>
              </w:rPr>
              <w:t>:</w:t>
            </w:r>
          </w:p>
        </w:tc>
        <w:tc>
          <w:tcPr>
            <w:tcW w:w="3514" w:type="dxa"/>
          </w:tcPr>
          <w:p w14:paraId="240C7BDE" w14:textId="69D8C6A3" w:rsidR="00070713" w:rsidRPr="00937978" w:rsidRDefault="001E47CE" w:rsidP="00070713">
            <w:pPr>
              <w:jc w:val="left"/>
              <w:rPr>
                <w:b/>
              </w:rPr>
            </w:pPr>
            <w:r w:rsidRPr="00937978">
              <w:rPr>
                <w:b/>
              </w:rPr>
              <w:t>Dr.</w:t>
            </w:r>
            <w:r w:rsidR="007A4BB3" w:rsidRPr="00937978">
              <w:rPr>
                <w:b/>
                <w:lang w:val="en-US"/>
              </w:rPr>
              <w:t>Eng.</w:t>
            </w:r>
            <w:r w:rsidRPr="00937978">
              <w:rPr>
                <w:b/>
              </w:rPr>
              <w:t xml:space="preserve"> Chastine Fatichah, S.Kom, M.Kom</w:t>
            </w:r>
          </w:p>
          <w:p w14:paraId="0DF8BE21" w14:textId="77777777" w:rsidR="00230EBC" w:rsidRPr="00937978" w:rsidRDefault="00230EBC" w:rsidP="00CA634C">
            <w:pPr>
              <w:jc w:val="center"/>
              <w:rPr>
                <w:b/>
                <w:bCs/>
                <w:iCs/>
              </w:rPr>
            </w:pPr>
          </w:p>
        </w:tc>
      </w:tr>
    </w:tbl>
    <w:p w14:paraId="127DAD7A" w14:textId="77777777" w:rsidR="00D453C2" w:rsidRPr="00937978" w:rsidRDefault="00D453C2" w:rsidP="00646089">
      <w:pPr>
        <w:rPr>
          <w:b/>
          <w:bCs/>
          <w:iCs/>
          <w:szCs w:val="28"/>
        </w:rPr>
      </w:pPr>
    </w:p>
    <w:p w14:paraId="71AF49C6" w14:textId="46ACF171" w:rsidR="00D453C2" w:rsidRPr="00937978"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37978">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54C252E7" w14:textId="73F9EDD8" w:rsidR="00486E12" w:rsidRDefault="00896176" w:rsidP="008D6AF1">
      <w:pPr>
        <w:ind w:firstLine="720"/>
        <w:rPr>
          <w:i/>
          <w:lang w:eastAsia="en-US"/>
        </w:rPr>
      </w:pPr>
      <w:r>
        <w:rPr>
          <w:i/>
          <w:lang w:eastAsia="en-US"/>
        </w:rPr>
        <w:t xml:space="preserve">Pengenalan iris mata </w:t>
      </w:r>
      <w:r w:rsidR="00486E12">
        <w:rPr>
          <w:i/>
          <w:lang w:eastAsia="en-US"/>
        </w:rPr>
        <w:t xml:space="preserve">adalah teknik pengenalan pola yang </w:t>
      </w:r>
      <w:r>
        <w:rPr>
          <w:i/>
          <w:lang w:eastAsia="en-US"/>
        </w:rPr>
        <w:t xml:space="preserve">digunakan </w:t>
      </w:r>
      <w:r w:rsidR="008D2DDC">
        <w:rPr>
          <w:i/>
          <w:lang w:eastAsia="en-US"/>
        </w:rPr>
        <w:t xml:space="preserve">dalam aplikasi biometrik. Teknik biometrik ini </w:t>
      </w:r>
      <w:r w:rsidR="00EC2ACA">
        <w:rPr>
          <w:i/>
          <w:lang w:eastAsia="en-US"/>
        </w:rPr>
        <w:t>menghasilkan pola acak yang unik secara statistik</w:t>
      </w:r>
      <w:r w:rsidR="00486E12">
        <w:rPr>
          <w:i/>
          <w:lang w:eastAsia="en-US"/>
        </w:rPr>
        <w:t>. Dengan kata lain, tekstur iris mata adalah bagian yang unik pada masing-masing orang</w:t>
      </w:r>
      <w:r w:rsidR="00EC2ACA">
        <w:rPr>
          <w:i/>
          <w:lang w:eastAsia="en-US"/>
        </w:rPr>
        <w:t>.</w:t>
      </w:r>
      <w:r w:rsidR="00486E12">
        <w:rPr>
          <w:i/>
          <w:lang w:eastAsia="en-US"/>
        </w:rPr>
        <w:t xml:space="preserve"> </w:t>
      </w:r>
    </w:p>
    <w:p w14:paraId="31D302A0" w14:textId="3648B66D" w:rsidR="00356082" w:rsidRPr="00B410E5" w:rsidRDefault="00356082" w:rsidP="008D6AF1">
      <w:pPr>
        <w:ind w:firstLine="720"/>
        <w:rPr>
          <w:i/>
          <w:lang w:eastAsia="en-US"/>
        </w:rPr>
      </w:pPr>
      <w:r>
        <w:rPr>
          <w:i/>
          <w:lang w:val="en-US" w:eastAsia="en-US"/>
        </w:rPr>
        <w:t xml:space="preserve">Dalam Tugas Akhir ini </w:t>
      </w:r>
      <w:r w:rsidR="00EC2ACA">
        <w:rPr>
          <w:i/>
          <w:lang w:eastAsia="en-US"/>
        </w:rPr>
        <w:t>mengim</w:t>
      </w:r>
      <w:r>
        <w:rPr>
          <w:i/>
          <w:lang w:val="en-US" w:eastAsia="en-US"/>
        </w:rPr>
        <w:t xml:space="preserve">plementasikan </w:t>
      </w:r>
      <w:r w:rsidR="00EC2ACA">
        <w:rPr>
          <w:i/>
          <w:lang w:eastAsia="en-US"/>
        </w:rPr>
        <w:t xml:space="preserve">metode ekstraksi fitur Wavelet dan Log-Gabor Filter. </w:t>
      </w:r>
      <w:r w:rsidR="00B410E5">
        <w:rPr>
          <w:i/>
          <w:lang w:eastAsia="en-US"/>
        </w:rPr>
        <w:t>Kemudian dilanjutkan dengan m</w:t>
      </w:r>
      <w:r w:rsidR="00EC2ACA">
        <w:rPr>
          <w:i/>
          <w:lang w:eastAsia="en-US"/>
        </w:rPr>
        <w:t xml:space="preserve">etode </w:t>
      </w:r>
      <w:r w:rsidR="00B410E5">
        <w:rPr>
          <w:i/>
          <w:lang w:eastAsia="en-US"/>
        </w:rPr>
        <w:t>klasifikasi</w:t>
      </w:r>
      <w:r w:rsidR="00EC2ACA">
        <w:rPr>
          <w:i/>
          <w:lang w:eastAsia="en-US"/>
        </w:rPr>
        <w:t xml:space="preserve"> </w:t>
      </w:r>
      <w:r w:rsidR="00B410E5">
        <w:rPr>
          <w:i/>
          <w:lang w:eastAsia="en-US"/>
        </w:rPr>
        <w:t>Support Vector M</w:t>
      </w:r>
      <w:r w:rsidR="00EC2ACA">
        <w:rPr>
          <w:i/>
          <w:lang w:eastAsia="en-US"/>
        </w:rPr>
        <w:t xml:space="preserve">achines dan </w:t>
      </w:r>
      <w:r w:rsidR="00B410E5">
        <w:rPr>
          <w:i/>
          <w:lang w:eastAsia="en-US"/>
        </w:rPr>
        <w:t>H</w:t>
      </w:r>
      <w:r w:rsidR="00EC2ACA">
        <w:rPr>
          <w:i/>
          <w:lang w:eastAsia="en-US"/>
        </w:rPr>
        <w:t xml:space="preserve">amming </w:t>
      </w:r>
      <w:r w:rsidR="00B410E5">
        <w:rPr>
          <w:i/>
          <w:lang w:eastAsia="en-US"/>
        </w:rPr>
        <w:t>D</w:t>
      </w:r>
      <w:r w:rsidR="00EC2ACA">
        <w:rPr>
          <w:i/>
          <w:lang w:eastAsia="en-US"/>
        </w:rPr>
        <w:t>istance</w:t>
      </w:r>
      <w:r w:rsidR="002D56AC">
        <w:rPr>
          <w:i/>
          <w:lang w:val="en-US" w:eastAsia="en-US"/>
        </w:rPr>
        <w:t>.</w:t>
      </w:r>
      <w:r w:rsidR="00B410E5">
        <w:rPr>
          <w:i/>
          <w:lang w:eastAsia="en-US"/>
        </w:rPr>
        <w:t xml:space="preserve"> Sebelum dilakukan ekstraksi fitur, terlebih dahulu dilakukan praproses </w:t>
      </w:r>
      <w:r w:rsidR="00486E12">
        <w:rPr>
          <w:i/>
          <w:lang w:eastAsia="en-US"/>
        </w:rPr>
        <w:t xml:space="preserve">untuk identifikasi bagian iris mata dan </w:t>
      </w:r>
      <w:r w:rsidR="00382B28">
        <w:rPr>
          <w:i/>
          <w:lang w:eastAsia="en-US"/>
        </w:rPr>
        <w:t>melakukan proses normalisasi</w:t>
      </w:r>
      <w:r w:rsidR="00B410E5">
        <w:rPr>
          <w:i/>
          <w:lang w:eastAsia="en-US"/>
        </w:rPr>
        <w:t>.</w:t>
      </w:r>
    </w:p>
    <w:p w14:paraId="73B76087" w14:textId="4FE3C818" w:rsidR="00646089" w:rsidRDefault="000E1786" w:rsidP="00BF3DF1">
      <w:pPr>
        <w:ind w:firstLine="720"/>
        <w:rPr>
          <w:i/>
          <w:lang w:val="en-US" w:eastAsia="en-US"/>
        </w:rPr>
      </w:pPr>
      <w:r>
        <w:rPr>
          <w:i/>
          <w:lang w:eastAsia="en-US"/>
        </w:rPr>
        <w:t xml:space="preserve">Hasil uji coba </w:t>
      </w:r>
      <w:r w:rsidR="00655564">
        <w:rPr>
          <w:i/>
          <w:lang w:eastAsia="en-US"/>
        </w:rPr>
        <w:t xml:space="preserve">pada </w:t>
      </w:r>
      <w:r w:rsidR="008D2DDC">
        <w:rPr>
          <w:i/>
          <w:lang w:eastAsia="en-US"/>
        </w:rPr>
        <w:t>dataset mata CASIA</w:t>
      </w:r>
      <w:r w:rsidR="008B6222">
        <w:rPr>
          <w:i/>
          <w:lang w:eastAsia="en-US"/>
        </w:rPr>
        <w:t xml:space="preserve"> dengan menggunakan</w:t>
      </w:r>
      <w:r w:rsidR="00497B4B">
        <w:rPr>
          <w:i/>
          <w:lang w:eastAsia="en-US"/>
        </w:rPr>
        <w:t xml:space="preserve"> klasifikasi SVM dan Hamming distance terbukti cukup efektif dalam proses pengenalan iris. Pada</w:t>
      </w:r>
      <w:r w:rsidR="008D2DDC">
        <w:rPr>
          <w:i/>
          <w:lang w:eastAsia="en-US"/>
        </w:rPr>
        <w:t xml:space="preserve"> proses </w:t>
      </w:r>
      <w:r w:rsidR="006563EE">
        <w:rPr>
          <w:i/>
          <w:lang w:eastAsia="en-US"/>
        </w:rPr>
        <w:t xml:space="preserve">menggunakan metode </w:t>
      </w:r>
      <w:r w:rsidR="008D2DDC">
        <w:rPr>
          <w:i/>
          <w:lang w:eastAsia="en-US"/>
        </w:rPr>
        <w:t xml:space="preserve">klasifikasi </w:t>
      </w:r>
      <w:r w:rsidR="00497B4B">
        <w:rPr>
          <w:i/>
          <w:lang w:eastAsia="en-US"/>
        </w:rPr>
        <w:t xml:space="preserve">SVM saja </w:t>
      </w:r>
      <w:r w:rsidR="008D2DDC">
        <w:rPr>
          <w:i/>
          <w:lang w:eastAsia="en-US"/>
        </w:rPr>
        <w:t>men</w:t>
      </w:r>
      <w:r w:rsidR="00497B4B">
        <w:rPr>
          <w:i/>
          <w:lang w:eastAsia="en-US"/>
        </w:rPr>
        <w:t>ghasilkan</w:t>
      </w:r>
      <w:r w:rsidR="008D2DDC">
        <w:rPr>
          <w:i/>
          <w:lang w:eastAsia="en-US"/>
        </w:rPr>
        <w:t xml:space="preserve"> akurasi 94.44%</w:t>
      </w:r>
      <w:r w:rsidR="00497B4B">
        <w:rPr>
          <w:i/>
          <w:lang w:eastAsia="en-US"/>
        </w:rPr>
        <w:t xml:space="preserve">, </w:t>
      </w:r>
      <w:r w:rsidR="008D2DDC">
        <w:rPr>
          <w:i/>
          <w:lang w:eastAsia="en-US"/>
        </w:rPr>
        <w:t xml:space="preserve">dengan </w:t>
      </w:r>
      <w:r w:rsidR="00497B4B">
        <w:rPr>
          <w:i/>
          <w:lang w:eastAsia="en-US"/>
        </w:rPr>
        <w:t xml:space="preserve">klasifikasi Hamming distance </w:t>
      </w:r>
      <w:r w:rsidR="006563EE">
        <w:rPr>
          <w:i/>
          <w:lang w:eastAsia="en-US"/>
        </w:rPr>
        <w:t xml:space="preserve">saja </w:t>
      </w:r>
      <w:r w:rsidR="00497B4B">
        <w:rPr>
          <w:i/>
          <w:lang w:eastAsia="en-US"/>
        </w:rPr>
        <w:t>menghasilkan akurasi 94.14%, dan menghasilk</w:t>
      </w:r>
      <w:r w:rsidR="00CA733D">
        <w:rPr>
          <w:i/>
          <w:lang w:eastAsia="en-US"/>
        </w:rPr>
        <w:t>an 98.45</w:t>
      </w:r>
      <w:r w:rsidR="00497B4B">
        <w:rPr>
          <w:i/>
          <w:lang w:eastAsia="en-US"/>
        </w:rPr>
        <w:t>% dengan menggunakan kombinasi dari SVM dan Hamming distance.</w:t>
      </w:r>
      <w:r w:rsidR="008D2DDC">
        <w:rPr>
          <w:i/>
          <w:lang w:eastAsia="en-US"/>
        </w:rPr>
        <w:t xml:space="preserve"> </w:t>
      </w:r>
    </w:p>
    <w:p w14:paraId="51DB5CA2" w14:textId="77777777" w:rsidR="00BF3DF1" w:rsidRPr="00BF3DF1" w:rsidRDefault="00BF3DF1" w:rsidP="00BF3DF1">
      <w:pPr>
        <w:ind w:firstLine="720"/>
        <w:rPr>
          <w:i/>
          <w:lang w:val="en-US" w:eastAsia="en-US"/>
        </w:rPr>
      </w:pPr>
    </w:p>
    <w:p w14:paraId="065896DE" w14:textId="3B4E0EC4"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497B4B">
        <w:rPr>
          <w:b/>
          <w:i/>
          <w:noProof/>
        </w:rPr>
        <w:t>Pengenalan iris</w:t>
      </w:r>
      <w:r>
        <w:rPr>
          <w:b/>
          <w:i/>
          <w:noProof/>
          <w:lang w:val="en-US"/>
        </w:rPr>
        <w:t xml:space="preserve">, </w:t>
      </w:r>
      <w:r w:rsidR="00497B4B">
        <w:rPr>
          <w:b/>
          <w:i/>
          <w:noProof/>
        </w:rPr>
        <w:t>Log-Gabor Filter</w:t>
      </w:r>
      <w:r w:rsidR="00061D21">
        <w:rPr>
          <w:b/>
          <w:i/>
          <w:noProof/>
          <w:lang w:val="en-US"/>
        </w:rPr>
        <w:t>,</w:t>
      </w:r>
      <w:r w:rsidR="0078158E">
        <w:rPr>
          <w:b/>
          <w:i/>
          <w:noProof/>
          <w:lang w:val="en-US"/>
        </w:rPr>
        <w:t xml:space="preserve"> </w:t>
      </w:r>
      <w:r w:rsidR="00497B4B">
        <w:rPr>
          <w:b/>
          <w:i/>
          <w:noProof/>
        </w:rPr>
        <w:t>Hamming Distance</w:t>
      </w:r>
      <w:r w:rsidR="0078158E">
        <w:rPr>
          <w:b/>
          <w:i/>
          <w:noProof/>
          <w:lang w:val="en-US"/>
        </w:rPr>
        <w:t>,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5FEE209C" w:rsidR="000D256C" w:rsidRPr="00937978" w:rsidRDefault="00937978" w:rsidP="000D256C">
      <w:pPr>
        <w:jc w:val="center"/>
        <w:rPr>
          <w:b/>
        </w:rPr>
      </w:pPr>
      <w:r>
        <w:rPr>
          <w:b/>
        </w:rPr>
        <w:lastRenderedPageBreak/>
        <w:t>IMPLEMENTATION OF IRIS RECOGNITION</w:t>
      </w:r>
      <w:r w:rsidR="00C80731" w:rsidRPr="00937978">
        <w:rPr>
          <w:b/>
        </w:rPr>
        <w:t xml:space="preserve"> USING SUPPORT VECTOR MACHINES</w:t>
      </w:r>
      <w:r>
        <w:rPr>
          <w:b/>
        </w:rPr>
        <w:t xml:space="preserve"> AND HAMMING DISTANCE</w:t>
      </w:r>
    </w:p>
    <w:p w14:paraId="60B3DEDB" w14:textId="77777777" w:rsidR="007B3C39" w:rsidRPr="00937978"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37978" w14:paraId="6776ADD6" w14:textId="77777777" w:rsidTr="00D453C2">
        <w:tc>
          <w:tcPr>
            <w:tcW w:w="2094" w:type="dxa"/>
          </w:tcPr>
          <w:p w14:paraId="6F795B83" w14:textId="77777777" w:rsidR="00D453C2" w:rsidRPr="00937978" w:rsidRDefault="00D453C2" w:rsidP="00D453C2">
            <w:pPr>
              <w:jc w:val="left"/>
              <w:rPr>
                <w:b/>
                <w:bCs/>
                <w:iCs/>
              </w:rPr>
            </w:pPr>
            <w:r w:rsidRPr="00937978">
              <w:rPr>
                <w:b/>
              </w:rPr>
              <w:t>Student’s Name</w:t>
            </w:r>
          </w:p>
        </w:tc>
        <w:tc>
          <w:tcPr>
            <w:tcW w:w="142" w:type="dxa"/>
          </w:tcPr>
          <w:p w14:paraId="1DB89645" w14:textId="77777777" w:rsidR="00D453C2" w:rsidRPr="00937978" w:rsidRDefault="00D453C2" w:rsidP="00D453C2">
            <w:pPr>
              <w:jc w:val="left"/>
              <w:rPr>
                <w:b/>
                <w:bCs/>
                <w:iCs/>
              </w:rPr>
            </w:pPr>
            <w:r w:rsidRPr="00937978">
              <w:rPr>
                <w:b/>
                <w:bCs/>
                <w:iCs/>
              </w:rPr>
              <w:t>:</w:t>
            </w:r>
          </w:p>
        </w:tc>
        <w:tc>
          <w:tcPr>
            <w:tcW w:w="3320" w:type="dxa"/>
          </w:tcPr>
          <w:p w14:paraId="4D699B46" w14:textId="57C778E7" w:rsidR="00D453C2" w:rsidRPr="00937978" w:rsidRDefault="00937978" w:rsidP="00D453C2">
            <w:pPr>
              <w:jc w:val="left"/>
              <w:rPr>
                <w:b/>
                <w:bCs/>
                <w:iCs/>
              </w:rPr>
            </w:pPr>
            <w:r>
              <w:rPr>
                <w:b/>
              </w:rPr>
              <w:t>Afdhal Basith Anugrah</w:t>
            </w:r>
          </w:p>
        </w:tc>
      </w:tr>
      <w:tr w:rsidR="00D453C2" w:rsidRPr="00937978" w14:paraId="55ACC84C" w14:textId="77777777" w:rsidTr="00D453C2">
        <w:tc>
          <w:tcPr>
            <w:tcW w:w="2094" w:type="dxa"/>
          </w:tcPr>
          <w:p w14:paraId="4EF7C9AD" w14:textId="77777777" w:rsidR="00D453C2" w:rsidRPr="00937978" w:rsidRDefault="00D453C2" w:rsidP="00D453C2">
            <w:pPr>
              <w:jc w:val="left"/>
              <w:rPr>
                <w:b/>
                <w:bCs/>
                <w:iCs/>
              </w:rPr>
            </w:pPr>
            <w:r w:rsidRPr="00937978">
              <w:rPr>
                <w:b/>
              </w:rPr>
              <w:t>Student’s ID</w:t>
            </w:r>
          </w:p>
        </w:tc>
        <w:tc>
          <w:tcPr>
            <w:tcW w:w="142" w:type="dxa"/>
          </w:tcPr>
          <w:p w14:paraId="1300D102" w14:textId="77777777" w:rsidR="00D453C2" w:rsidRPr="00937978" w:rsidRDefault="00D453C2" w:rsidP="00D453C2">
            <w:pPr>
              <w:jc w:val="left"/>
              <w:rPr>
                <w:b/>
                <w:bCs/>
                <w:iCs/>
              </w:rPr>
            </w:pPr>
            <w:r w:rsidRPr="00937978">
              <w:rPr>
                <w:b/>
                <w:bCs/>
                <w:iCs/>
              </w:rPr>
              <w:t>:</w:t>
            </w:r>
          </w:p>
        </w:tc>
        <w:tc>
          <w:tcPr>
            <w:tcW w:w="3320" w:type="dxa"/>
          </w:tcPr>
          <w:p w14:paraId="215F076E" w14:textId="3E0AF9DD" w:rsidR="00D453C2" w:rsidRPr="00937978" w:rsidRDefault="0052674C" w:rsidP="00937978">
            <w:pPr>
              <w:jc w:val="left"/>
              <w:rPr>
                <w:b/>
                <w:bCs/>
                <w:iCs/>
              </w:rPr>
            </w:pPr>
            <w:r w:rsidRPr="00937978">
              <w:rPr>
                <w:b/>
              </w:rPr>
              <w:t>5112100</w:t>
            </w:r>
            <w:r w:rsidR="00937978">
              <w:rPr>
                <w:b/>
              </w:rPr>
              <w:t>153</w:t>
            </w:r>
          </w:p>
        </w:tc>
      </w:tr>
      <w:tr w:rsidR="00D453C2" w:rsidRPr="00937978" w14:paraId="61973766" w14:textId="77777777" w:rsidTr="00D453C2">
        <w:tc>
          <w:tcPr>
            <w:tcW w:w="2094" w:type="dxa"/>
          </w:tcPr>
          <w:p w14:paraId="608CF46F" w14:textId="77777777" w:rsidR="00D453C2" w:rsidRPr="00937978" w:rsidRDefault="00D453C2" w:rsidP="00D453C2">
            <w:pPr>
              <w:jc w:val="left"/>
              <w:rPr>
                <w:b/>
                <w:bCs/>
                <w:iCs/>
              </w:rPr>
            </w:pPr>
            <w:r w:rsidRPr="00937978">
              <w:rPr>
                <w:b/>
              </w:rPr>
              <w:t>Department</w:t>
            </w:r>
          </w:p>
        </w:tc>
        <w:tc>
          <w:tcPr>
            <w:tcW w:w="142" w:type="dxa"/>
          </w:tcPr>
          <w:p w14:paraId="1A8A2496" w14:textId="77777777" w:rsidR="00D453C2" w:rsidRPr="00937978" w:rsidRDefault="00D453C2" w:rsidP="00D453C2">
            <w:pPr>
              <w:jc w:val="left"/>
              <w:rPr>
                <w:b/>
                <w:bCs/>
                <w:iCs/>
              </w:rPr>
            </w:pPr>
            <w:r w:rsidRPr="00937978">
              <w:rPr>
                <w:b/>
                <w:bCs/>
                <w:iCs/>
              </w:rPr>
              <w:t>:</w:t>
            </w:r>
          </w:p>
        </w:tc>
        <w:tc>
          <w:tcPr>
            <w:tcW w:w="3320" w:type="dxa"/>
          </w:tcPr>
          <w:p w14:paraId="40AA554D" w14:textId="77777777" w:rsidR="00D453C2" w:rsidRPr="00937978" w:rsidRDefault="00D453C2" w:rsidP="00D453C2">
            <w:pPr>
              <w:jc w:val="left"/>
              <w:rPr>
                <w:b/>
                <w:bCs/>
                <w:iCs/>
              </w:rPr>
            </w:pPr>
            <w:r w:rsidRPr="00937978">
              <w:rPr>
                <w:b/>
              </w:rPr>
              <w:t>Teknik Informatika FTIF-ITS</w:t>
            </w:r>
          </w:p>
        </w:tc>
      </w:tr>
      <w:tr w:rsidR="00D453C2" w:rsidRPr="00937978" w14:paraId="090CA114" w14:textId="77777777" w:rsidTr="00D453C2">
        <w:tc>
          <w:tcPr>
            <w:tcW w:w="2094" w:type="dxa"/>
          </w:tcPr>
          <w:p w14:paraId="01352863" w14:textId="77777777" w:rsidR="00D453C2" w:rsidRPr="00937978" w:rsidRDefault="00D453C2" w:rsidP="00D453C2">
            <w:pPr>
              <w:jc w:val="left"/>
              <w:rPr>
                <w:b/>
                <w:bCs/>
                <w:iCs/>
              </w:rPr>
            </w:pPr>
            <w:r w:rsidRPr="00937978">
              <w:rPr>
                <w:b/>
              </w:rPr>
              <w:t>First Advisor</w:t>
            </w:r>
          </w:p>
        </w:tc>
        <w:tc>
          <w:tcPr>
            <w:tcW w:w="142" w:type="dxa"/>
          </w:tcPr>
          <w:p w14:paraId="6F5B19C1" w14:textId="77777777" w:rsidR="00D453C2" w:rsidRPr="00937978" w:rsidRDefault="00D453C2" w:rsidP="00D453C2">
            <w:pPr>
              <w:jc w:val="left"/>
              <w:rPr>
                <w:b/>
                <w:bCs/>
                <w:iCs/>
              </w:rPr>
            </w:pPr>
            <w:r w:rsidRPr="00937978">
              <w:rPr>
                <w:b/>
                <w:bCs/>
                <w:iCs/>
              </w:rPr>
              <w:t>:</w:t>
            </w:r>
          </w:p>
        </w:tc>
        <w:tc>
          <w:tcPr>
            <w:tcW w:w="3320" w:type="dxa"/>
          </w:tcPr>
          <w:p w14:paraId="14F7FF5F" w14:textId="286983AE" w:rsidR="00D453C2"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D453C2" w:rsidRPr="00043C52" w14:paraId="4A00F7A3" w14:textId="77777777" w:rsidTr="00D453C2">
        <w:trPr>
          <w:trHeight w:val="557"/>
        </w:trPr>
        <w:tc>
          <w:tcPr>
            <w:tcW w:w="2094" w:type="dxa"/>
          </w:tcPr>
          <w:p w14:paraId="448C2D45" w14:textId="77777777" w:rsidR="00D453C2" w:rsidRPr="00937978" w:rsidRDefault="00D453C2" w:rsidP="00D453C2">
            <w:pPr>
              <w:jc w:val="left"/>
              <w:rPr>
                <w:b/>
                <w:bCs/>
                <w:iCs/>
              </w:rPr>
            </w:pPr>
            <w:r w:rsidRPr="00937978">
              <w:rPr>
                <w:b/>
              </w:rPr>
              <w:t>Second Advisor</w:t>
            </w:r>
          </w:p>
        </w:tc>
        <w:tc>
          <w:tcPr>
            <w:tcW w:w="142" w:type="dxa"/>
          </w:tcPr>
          <w:p w14:paraId="50B181F6" w14:textId="77777777" w:rsidR="00D453C2" w:rsidRPr="00937978" w:rsidRDefault="00D453C2" w:rsidP="00D453C2">
            <w:pPr>
              <w:jc w:val="left"/>
              <w:rPr>
                <w:b/>
                <w:bCs/>
                <w:iCs/>
              </w:rPr>
            </w:pPr>
            <w:r w:rsidRPr="00937978">
              <w:rPr>
                <w:b/>
                <w:bCs/>
                <w:iCs/>
              </w:rPr>
              <w:t>:</w:t>
            </w:r>
          </w:p>
        </w:tc>
        <w:tc>
          <w:tcPr>
            <w:tcW w:w="3320" w:type="dxa"/>
          </w:tcPr>
          <w:p w14:paraId="44D3A8A9" w14:textId="3C49410B" w:rsidR="00CA634C" w:rsidRPr="00937978" w:rsidRDefault="0052674C" w:rsidP="00CA634C">
            <w:pPr>
              <w:jc w:val="left"/>
              <w:rPr>
                <w:b/>
              </w:rPr>
            </w:pPr>
            <w:r w:rsidRPr="00937978">
              <w:rPr>
                <w:b/>
              </w:rPr>
              <w:t>Dr.</w:t>
            </w:r>
            <w:r w:rsidR="007A4BB3" w:rsidRPr="00937978">
              <w:rPr>
                <w:b/>
                <w:lang w:val="en-US"/>
              </w:rPr>
              <w:t>Eng.</w:t>
            </w:r>
            <w:r w:rsidRPr="00937978">
              <w:rPr>
                <w:b/>
              </w:rPr>
              <w:t xml:space="preserve"> Chastine Fatichah, S.Kom, M.Kom</w:t>
            </w:r>
          </w:p>
          <w:p w14:paraId="06FA43A0" w14:textId="77777777" w:rsidR="00D453C2" w:rsidRPr="00937978" w:rsidRDefault="00D453C2" w:rsidP="00D453C2">
            <w:pPr>
              <w:jc w:val="left"/>
              <w:rPr>
                <w:b/>
                <w:bCs/>
                <w:iCs/>
              </w:rPr>
            </w:pPr>
          </w:p>
        </w:tc>
      </w:tr>
    </w:tbl>
    <w:p w14:paraId="1C574CB5" w14:textId="77777777" w:rsidR="00D453C2" w:rsidRPr="00043C52" w:rsidRDefault="00D453C2" w:rsidP="00D453C2">
      <w:pPr>
        <w:rPr>
          <w:i/>
          <w:highlight w:val="yellow"/>
        </w:rPr>
      </w:pPr>
      <w:bookmarkStart w:id="17" w:name="_Toc263602510"/>
      <w:bookmarkStart w:id="18" w:name="_Toc297322774"/>
    </w:p>
    <w:p w14:paraId="02D698EC" w14:textId="7DB55558" w:rsidR="0008112B" w:rsidRPr="008B6222" w:rsidRDefault="00521F7A" w:rsidP="0008112B">
      <w:pPr>
        <w:pStyle w:val="Heading1"/>
        <w:numPr>
          <w:ilvl w:val="0"/>
          <w:numId w:val="0"/>
        </w:numPr>
        <w:spacing w:before="0" w:after="0"/>
        <w:rPr>
          <w:rFonts w:cs="Times New Roman"/>
          <w:i/>
          <w:sz w:val="22"/>
          <w:szCs w:val="22"/>
        </w:rPr>
      </w:pPr>
      <w:bookmarkStart w:id="19" w:name="_Toc441189684"/>
      <w:r w:rsidRPr="008B6222">
        <w:rPr>
          <w:rFonts w:cs="Times New Roman"/>
          <w:i/>
          <w:sz w:val="22"/>
          <w:szCs w:val="22"/>
        </w:rPr>
        <w:t>Abstract</w:t>
      </w:r>
      <w:bookmarkEnd w:id="17"/>
      <w:bookmarkEnd w:id="18"/>
      <w:bookmarkEnd w:id="19"/>
    </w:p>
    <w:p w14:paraId="5C3F69A9" w14:textId="6CABB896" w:rsidR="00412A4E" w:rsidRPr="00412A4E" w:rsidRDefault="008B6222"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sidR="000E1786">
        <w:rPr>
          <w:i/>
          <w:lang w:eastAsia="en-US"/>
        </w:rPr>
        <w:t xml:space="preserve"> </w:t>
      </w:r>
      <w:r w:rsidRPr="008B6222">
        <w:rPr>
          <w:i/>
          <w:lang w:eastAsia="en-US"/>
        </w:rPr>
        <w:t>unique</w:t>
      </w:r>
      <w:r w:rsidR="000E1786">
        <w:rPr>
          <w:i/>
          <w:lang w:eastAsia="en-US"/>
        </w:rPr>
        <w:t xml:space="preserve"> random</w:t>
      </w:r>
      <w:r w:rsidRPr="008B6222">
        <w:rPr>
          <w:i/>
          <w:lang w:eastAsia="en-US"/>
        </w:rPr>
        <w:t xml:space="preserve"> pattern statistically</w:t>
      </w:r>
      <w:r w:rsidR="000E1786">
        <w:rPr>
          <w:i/>
          <w:lang w:eastAsia="en-US"/>
        </w:rPr>
        <w:t xml:space="preserve">. </w:t>
      </w:r>
      <w:r w:rsidR="000E1786" w:rsidRPr="000E1786">
        <w:rPr>
          <w:i/>
          <w:lang w:val="en-US" w:eastAsia="en-US"/>
        </w:rPr>
        <w:t>In other words, the texture of the iris is the par</w:t>
      </w:r>
      <w:r w:rsidR="000E1786">
        <w:rPr>
          <w:i/>
          <w:lang w:val="en-US" w:eastAsia="en-US"/>
        </w:rPr>
        <w:t>t that is unique to each person</w:t>
      </w:r>
      <w:r w:rsidR="00412A4E" w:rsidRPr="00412A4E">
        <w:rPr>
          <w:i/>
          <w:lang w:val="en-US" w:eastAsia="en-US"/>
        </w:rPr>
        <w:t>.</w:t>
      </w:r>
    </w:p>
    <w:p w14:paraId="07C56A11" w14:textId="2C7410C6" w:rsidR="00412A4E" w:rsidRPr="000E1786" w:rsidRDefault="000E1786" w:rsidP="00412A4E">
      <w:pPr>
        <w:ind w:firstLine="720"/>
        <w:rPr>
          <w:i/>
          <w:lang w:eastAsia="en-US"/>
        </w:rPr>
      </w:pPr>
      <w:r w:rsidRPr="000E1786">
        <w:rPr>
          <w:i/>
          <w:lang w:val="en-US" w:eastAsia="en-US"/>
        </w:rPr>
        <w:t xml:space="preserve">In this final project implements </w:t>
      </w:r>
      <w:r>
        <w:rPr>
          <w:i/>
          <w:lang w:eastAsia="en-US"/>
        </w:rPr>
        <w:t xml:space="preserve">iris recognition using Wavelet </w:t>
      </w:r>
      <w:r w:rsidRPr="000E1786">
        <w:rPr>
          <w:i/>
          <w:lang w:val="en-US" w:eastAsia="en-US"/>
        </w:rPr>
        <w:t xml:space="preserve">and </w:t>
      </w:r>
      <w:r>
        <w:rPr>
          <w:i/>
          <w:lang w:eastAsia="en-US"/>
        </w:rPr>
        <w:t>L</w:t>
      </w:r>
      <w:r w:rsidRPr="000E1786">
        <w:rPr>
          <w:i/>
          <w:lang w:val="en-US" w:eastAsia="en-US"/>
        </w:rPr>
        <w:t>og-Gabor</w:t>
      </w:r>
      <w:r>
        <w:rPr>
          <w:i/>
          <w:lang w:eastAsia="en-US"/>
        </w:rPr>
        <w:t xml:space="preserve"> </w:t>
      </w:r>
      <w:r w:rsidRPr="000E1786">
        <w:rPr>
          <w:i/>
          <w:lang w:val="en-US" w:eastAsia="en-US"/>
        </w:rPr>
        <w:t>Filter</w:t>
      </w:r>
      <w:r>
        <w:rPr>
          <w:i/>
          <w:lang w:eastAsia="en-US"/>
        </w:rPr>
        <w:t xml:space="preserve"> as feature extraction</w:t>
      </w:r>
      <w:r w:rsidRPr="000E1786">
        <w:rPr>
          <w:i/>
          <w:lang w:val="en-US" w:eastAsia="en-US"/>
        </w:rPr>
        <w:t>. Then continued with Support Vector Machines and Hamming Distance</w:t>
      </w:r>
      <w:r>
        <w:rPr>
          <w:i/>
          <w:lang w:eastAsia="en-US"/>
        </w:rPr>
        <w:t xml:space="preserve"> as </w:t>
      </w:r>
      <w:r w:rsidRPr="000E1786">
        <w:rPr>
          <w:i/>
          <w:lang w:val="en-US" w:eastAsia="en-US"/>
        </w:rPr>
        <w:t>the classification method</w:t>
      </w:r>
      <w:r w:rsidR="00412A4E" w:rsidRPr="00412A4E">
        <w:rPr>
          <w:i/>
          <w:lang w:val="en-US" w:eastAsia="en-US"/>
        </w:rPr>
        <w:t>.</w:t>
      </w:r>
      <w:r>
        <w:rPr>
          <w:i/>
          <w:lang w:eastAsia="en-US"/>
        </w:rPr>
        <w:t xml:space="preserve"> </w:t>
      </w:r>
      <w:r w:rsidRPr="000E1786">
        <w:rPr>
          <w:i/>
          <w:lang w:eastAsia="en-US"/>
        </w:rPr>
        <w:t>Before feature extraction, first performed preprocessing for part identification iris of the eye and the process of normalization.</w:t>
      </w:r>
    </w:p>
    <w:p w14:paraId="0D5AB587" w14:textId="01DE7DDB" w:rsidR="00DA7103" w:rsidRPr="00D10177" w:rsidRDefault="0008759F" w:rsidP="00412A4E">
      <w:pPr>
        <w:ind w:firstLine="720"/>
        <w:rPr>
          <w:lang w:val="en-US" w:eastAsia="en-US"/>
        </w:rPr>
      </w:pPr>
      <w:r w:rsidRPr="0008759F">
        <w:rPr>
          <w:i/>
          <w:lang w:val="en-US" w:eastAsia="en-US"/>
        </w:rPr>
        <w:t xml:space="preserve">The test result </w:t>
      </w:r>
      <w:r w:rsidR="00655564">
        <w:rPr>
          <w:i/>
          <w:lang w:eastAsia="en-US"/>
        </w:rPr>
        <w:t xml:space="preserve">with </w:t>
      </w:r>
      <w:r w:rsidRPr="0008759F">
        <w:rPr>
          <w:i/>
          <w:lang w:val="en-US" w:eastAsia="en-US"/>
        </w:rPr>
        <w:t xml:space="preserve">CASIA eye dataset using SVM classification and Hamming distance proved to be quite effective in the process of iris recognition. In the process using SVM classification method only </w:t>
      </w:r>
      <w:r>
        <w:rPr>
          <w:i/>
          <w:lang w:eastAsia="en-US"/>
        </w:rPr>
        <w:t>achieved</w:t>
      </w:r>
      <w:r>
        <w:rPr>
          <w:i/>
          <w:lang w:val="en-US" w:eastAsia="en-US"/>
        </w:rPr>
        <w:t xml:space="preserve"> accuracy </w:t>
      </w:r>
      <w:r w:rsidRPr="0008759F">
        <w:rPr>
          <w:i/>
          <w:lang w:val="en-US" w:eastAsia="en-US"/>
        </w:rPr>
        <w:t xml:space="preserve"> 94.44%, with a Hamming distance classification accuracy alone </w:t>
      </w:r>
      <w:r>
        <w:rPr>
          <w:i/>
          <w:lang w:eastAsia="en-US"/>
        </w:rPr>
        <w:t>achieved</w:t>
      </w:r>
      <w:r w:rsidRPr="0008759F">
        <w:rPr>
          <w:i/>
          <w:lang w:val="en-US" w:eastAsia="en-US"/>
        </w:rPr>
        <w:t xml:space="preserve"> 94.14%, </w:t>
      </w:r>
      <w:r>
        <w:rPr>
          <w:i/>
          <w:lang w:eastAsia="en-US"/>
        </w:rPr>
        <w:t xml:space="preserve">and achieved </w:t>
      </w:r>
      <w:r w:rsidR="00CA733D">
        <w:rPr>
          <w:i/>
          <w:lang w:val="en-US" w:eastAsia="en-US"/>
        </w:rPr>
        <w:t>98.45</w:t>
      </w:r>
      <w:r w:rsidRPr="0008759F">
        <w:rPr>
          <w:i/>
          <w:lang w:val="en-US" w:eastAsia="en-US"/>
        </w:rPr>
        <w:t>% by using a combinat</w:t>
      </w:r>
      <w:r>
        <w:rPr>
          <w:i/>
          <w:lang w:val="en-US" w:eastAsia="en-US"/>
        </w:rPr>
        <w:t>ion of SVM and Hamming distance</w:t>
      </w:r>
      <w:r w:rsidR="00D10177">
        <w:rPr>
          <w:lang w:val="en-US" w:eastAsia="en-US"/>
        </w:rPr>
        <w:t>.</w:t>
      </w:r>
    </w:p>
    <w:p w14:paraId="2B22BBA1" w14:textId="77777777" w:rsidR="008003BB" w:rsidRDefault="008003BB" w:rsidP="008003BB">
      <w:pPr>
        <w:rPr>
          <w:i/>
          <w:lang w:val="en-US" w:eastAsia="en-US"/>
        </w:rPr>
      </w:pPr>
    </w:p>
    <w:p w14:paraId="6E84E488" w14:textId="53E6F358" w:rsidR="008003BB" w:rsidRPr="00A3540D" w:rsidRDefault="008003BB" w:rsidP="0062510D">
      <w:pPr>
        <w:spacing w:after="200" w:line="276" w:lineRule="auto"/>
        <w:jc w:val="left"/>
        <w:rPr>
          <w:b/>
          <w:i/>
          <w:lang w:val="en-US"/>
        </w:rPr>
      </w:pPr>
      <w:r w:rsidRPr="008003BB">
        <w:rPr>
          <w:b/>
          <w:i/>
          <w:noProof/>
        </w:rPr>
        <w:t xml:space="preserve">Keywords: </w:t>
      </w:r>
      <w:r w:rsidR="00B978A3">
        <w:rPr>
          <w:b/>
          <w:i/>
          <w:noProof/>
        </w:rPr>
        <w:t>Iris Recognition</w:t>
      </w:r>
      <w:r w:rsidRPr="008003BB">
        <w:rPr>
          <w:b/>
          <w:i/>
          <w:noProof/>
        </w:rPr>
        <w:t xml:space="preserve">, </w:t>
      </w:r>
      <w:r w:rsidR="00B978A3">
        <w:rPr>
          <w:b/>
          <w:i/>
          <w:noProof/>
        </w:rPr>
        <w:t>Log-Gabor Filter</w:t>
      </w:r>
      <w:r w:rsidRPr="008003BB">
        <w:rPr>
          <w:b/>
          <w:i/>
          <w:noProof/>
        </w:rPr>
        <w:t xml:space="preserve">, </w:t>
      </w:r>
      <w:r w:rsidR="00B978A3">
        <w:rPr>
          <w:b/>
          <w:i/>
          <w:noProof/>
        </w:rPr>
        <w:t>Hamming Distance</w:t>
      </w:r>
      <w:r w:rsidRPr="008003BB">
        <w:rPr>
          <w:b/>
          <w:i/>
          <w:noProof/>
        </w:rPr>
        <w:t>,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4D2B0EB7" w:rsidR="00F508BC" w:rsidRPr="001361AA" w:rsidRDefault="001361AA" w:rsidP="00C36799">
      <w:pPr>
        <w:spacing w:after="240"/>
        <w:ind w:firstLine="720"/>
      </w:pPr>
      <w:r>
        <w:t>Segala puji syukur ditujukan kepada Allah SWT yang telah melimpahkan rahmat dan karunia-Nya sehingga</w:t>
      </w:r>
      <w:r w:rsidR="00152D1F" w:rsidRPr="001361AA">
        <w:t xml:space="preserve"> penulis dapat menyelesaikan Tugas Akhir </w:t>
      </w:r>
      <w:r w:rsidR="00F508BC" w:rsidRPr="001361AA">
        <w:t>yang berjudul</w:t>
      </w:r>
    </w:p>
    <w:p w14:paraId="013599F3" w14:textId="56AA3605" w:rsidR="00F508BC" w:rsidRPr="001361AA" w:rsidRDefault="001361AA" w:rsidP="00F508BC">
      <w:pPr>
        <w:suppressAutoHyphens/>
        <w:jc w:val="center"/>
        <w:rPr>
          <w:b/>
          <w:color w:val="000000"/>
        </w:rPr>
      </w:pPr>
      <w:r w:rsidRPr="001361AA">
        <w:rPr>
          <w:b/>
          <w:color w:val="000000"/>
        </w:rPr>
        <w:t>IMPLEMENTASI PENGENALAN IRIS MATA</w:t>
      </w:r>
      <w:r w:rsidR="00FC32A5" w:rsidRPr="001361AA">
        <w:rPr>
          <w:b/>
          <w:color w:val="000000"/>
        </w:rPr>
        <w:t xml:space="preserve"> MENGGUNAKAN METODE SUPPORT VECTOR MACHINES</w:t>
      </w:r>
      <w:r w:rsidRPr="001361AA">
        <w:rPr>
          <w:b/>
          <w:color w:val="000000"/>
        </w:rPr>
        <w:t xml:space="preserve"> DAN HAMMING DISTANCE</w:t>
      </w:r>
    </w:p>
    <w:p w14:paraId="56FFAAF4" w14:textId="7C018800" w:rsidR="00937E64" w:rsidRPr="001361AA" w:rsidRDefault="00937E64" w:rsidP="0031449B">
      <w:pPr>
        <w:spacing w:before="240"/>
      </w:pPr>
      <w:r w:rsidRPr="001361AA">
        <w:tab/>
        <w:t xml:space="preserve">Tugas Akhir ini merupakan salah satu syarat untuk memperoleh gelar Sarjana Komputer di Jurusan Teknik Informatika, Fakultas Teknologi Informasi, Institut </w:t>
      </w:r>
      <w:r w:rsidR="006934EB" w:rsidRPr="001361AA">
        <w:t>Teknologi</w:t>
      </w:r>
      <w:r w:rsidRPr="001361AA">
        <w:t xml:space="preserve"> Sepuluh Nopember Surabaya.</w:t>
      </w:r>
    </w:p>
    <w:p w14:paraId="515813FA" w14:textId="54CDD49A" w:rsidR="00937E64" w:rsidRPr="00962831" w:rsidRDefault="00937E64" w:rsidP="00937E64">
      <w:r w:rsidRPr="001361AA">
        <w:tab/>
        <w:t xml:space="preserve">Penulis ingin </w:t>
      </w:r>
      <w:r w:rsidR="00AF4985" w:rsidRPr="001361AA">
        <w:t>menyampaikan</w:t>
      </w:r>
      <w:r w:rsidRPr="001361AA">
        <w:t xml:space="preserve"> terima</w:t>
      </w:r>
      <w:r w:rsidR="006934EB" w:rsidRPr="001361AA">
        <w:t xml:space="preserve"> </w:t>
      </w:r>
      <w:r w:rsidRPr="001361AA">
        <w:t>kasih yang sebesar-besarnya atas dukungan dan semangat yang diberikan dan membantu penulis baik secara langsung ataupun tidak dalam menyelesaikan Tugas Akhir</w:t>
      </w:r>
      <w:r w:rsidRPr="00962831">
        <w:t xml:space="preserve"> ini. </w:t>
      </w:r>
      <w:r w:rsidR="00F35B51" w:rsidRPr="00962831">
        <w:t>Penulis ingin mengucapkan terima</w:t>
      </w:r>
      <w:r w:rsidR="006934EB" w:rsidRPr="00962831">
        <w:t xml:space="preserve"> </w:t>
      </w:r>
      <w:r w:rsidR="00F35B51" w:rsidRPr="00962831">
        <w:t>kasih kepada</w:t>
      </w:r>
    </w:p>
    <w:p w14:paraId="2A847298" w14:textId="19FB012B" w:rsidR="00FB2DBB" w:rsidRPr="00962831" w:rsidRDefault="00E04736" w:rsidP="0076566E">
      <w:pPr>
        <w:pStyle w:val="ListParagraph"/>
        <w:numPr>
          <w:ilvl w:val="0"/>
          <w:numId w:val="24"/>
        </w:numPr>
        <w:ind w:left="426" w:hanging="426"/>
      </w:pPr>
      <w:r>
        <w:t xml:space="preserve">Ibu, bapak, dan kakak-kakak tercinta yang telah membantu doa, </w:t>
      </w:r>
      <w:r w:rsidR="00FB2DBB" w:rsidRPr="00962831">
        <w:t>moral dan material selama penulis belajar di Teknik Informatika ITS.</w:t>
      </w:r>
    </w:p>
    <w:p w14:paraId="223DB1B5" w14:textId="0A5BF37B" w:rsidR="00641327" w:rsidRPr="00962831" w:rsidRDefault="00E04736" w:rsidP="0076566E">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00641327"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7134C8F2" w14:textId="6C230CD9" w:rsidR="00641327" w:rsidRPr="00962831" w:rsidRDefault="00FC3783" w:rsidP="0076566E">
      <w:pPr>
        <w:pStyle w:val="ListParagraph"/>
        <w:numPr>
          <w:ilvl w:val="0"/>
          <w:numId w:val="24"/>
        </w:numPr>
        <w:ind w:left="426" w:hanging="426"/>
      </w:pPr>
      <w:r>
        <w:rPr>
          <w:lang w:val="en-US"/>
        </w:rPr>
        <w:t>Ibu</w:t>
      </w:r>
      <w:r w:rsidR="00641327" w:rsidRPr="00962831">
        <w:t xml:space="preserve"> </w:t>
      </w:r>
      <w:r w:rsidR="00E04736" w:rsidRPr="00B94FC2">
        <w:t>Dr.</w:t>
      </w:r>
      <w:r w:rsidR="00E04736">
        <w:rPr>
          <w:lang w:val="en-US"/>
        </w:rPr>
        <w:t>Eng.</w:t>
      </w:r>
      <w:r w:rsidR="00E04736" w:rsidRPr="00B94FC2">
        <w:t xml:space="preserve"> </w:t>
      </w:r>
      <w:r w:rsidR="00E04736">
        <w:t>Nanik Suciati</w:t>
      </w:r>
      <w:r w:rsidR="00E04736" w:rsidRPr="00B94FC2">
        <w:t>, S.Kom, M.Kom</w:t>
      </w:r>
      <w:r w:rsidR="00830AD5" w:rsidRPr="00962831">
        <w:t xml:space="preserve"> selaku Dosen Pembimbing I Tugas Akhir yang telah memberikan bimbingan dan dukungan selama penulis menyelesaikan Tugas Akhir</w:t>
      </w:r>
      <w:r w:rsidR="00E04736">
        <w:t xml:space="preserve"> sampai selesai</w:t>
      </w:r>
      <w:r w:rsidR="00830AD5" w:rsidRPr="00962831">
        <w:t>.</w:t>
      </w:r>
    </w:p>
    <w:p w14:paraId="2090FAFC" w14:textId="16C6A6C2" w:rsidR="00830AD5" w:rsidRDefault="00B94FC2" w:rsidP="0076566E">
      <w:pPr>
        <w:pStyle w:val="ListParagraph"/>
        <w:numPr>
          <w:ilvl w:val="0"/>
          <w:numId w:val="24"/>
        </w:numPr>
        <w:ind w:left="426" w:hanging="426"/>
      </w:pPr>
      <w:r>
        <w:rPr>
          <w:lang w:val="en-US"/>
        </w:rPr>
        <w:t xml:space="preserve">Ibu </w:t>
      </w:r>
      <w:r w:rsidRPr="00B94FC2">
        <w:t>Dr.</w:t>
      </w:r>
      <w:r w:rsidR="007A4BB3">
        <w:rPr>
          <w:lang w:val="en-US"/>
        </w:rPr>
        <w:t>Eng.</w:t>
      </w:r>
      <w:r w:rsidRPr="00B94FC2">
        <w:t xml:space="preserve"> Chastine Fatichah, S.Kom, M.Kom</w:t>
      </w:r>
      <w:r w:rsidR="00830AD5" w:rsidRPr="00962831">
        <w:t xml:space="preserve"> selaku pembimbing II </w:t>
      </w:r>
      <w:r w:rsidR="0076566E" w:rsidRPr="00962831">
        <w:t xml:space="preserve">Tugas Akhir yang telah memberikan </w:t>
      </w:r>
      <w:r w:rsidR="0076566E" w:rsidRPr="00962831">
        <w:lastRenderedPageBreak/>
        <w:t>bimbingan dan dukungan selama penulis menyelesaikan Tugas Akhir</w:t>
      </w:r>
      <w:r w:rsidR="0076566E">
        <w:t xml:space="preserve"> sampai selesai.</w:t>
      </w:r>
    </w:p>
    <w:p w14:paraId="480F4C57" w14:textId="5ECEC4A7" w:rsidR="0076566E" w:rsidRPr="00962831" w:rsidRDefault="0076566E" w:rsidP="0076566E">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7C7A6A58" w14:textId="5AB2DE08" w:rsidR="00D3504C" w:rsidRPr="00962831" w:rsidRDefault="00525D6A" w:rsidP="0076566E">
      <w:pPr>
        <w:pStyle w:val="ListParagraph"/>
        <w:numPr>
          <w:ilvl w:val="0"/>
          <w:numId w:val="24"/>
        </w:numPr>
        <w:ind w:left="426" w:hanging="426"/>
      </w:pPr>
      <w:r>
        <w:t>Bu Eva di Ruang Baca dan s</w:t>
      </w:r>
      <w:r w:rsidR="00830AD5" w:rsidRPr="00962831">
        <w:t xml:space="preserve">eluruh </w:t>
      </w:r>
      <w:r w:rsidR="001C29B2" w:rsidRPr="00962831">
        <w:t>Staf</w:t>
      </w:r>
      <w:r w:rsidR="00830AD5" w:rsidRPr="00962831">
        <w:t xml:space="preserve"> dan karyawan Teknik Informatika yang telah memberikan bantuan selama penulis kuliah di Teknik Informatika.</w:t>
      </w:r>
    </w:p>
    <w:p w14:paraId="48E88213" w14:textId="3CFF1ED5" w:rsidR="00D3504C" w:rsidRDefault="0076566E" w:rsidP="0076566E">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00E10BA1" w:rsidRPr="00962831">
        <w:t>.</w:t>
      </w:r>
    </w:p>
    <w:p w14:paraId="224EA2D4" w14:textId="26136617" w:rsidR="0076566E" w:rsidRDefault="0076566E" w:rsidP="0076566E">
      <w:pPr>
        <w:pStyle w:val="ListParagraph"/>
        <w:numPr>
          <w:ilvl w:val="0"/>
          <w:numId w:val="24"/>
        </w:numPr>
        <w:ind w:left="426" w:hanging="426"/>
      </w:pPr>
      <w:r>
        <w:t>Serta semua pihak yang yang telah turut membantu penulis dalam menyelesaikan Tugas Akhir ini.</w:t>
      </w:r>
    </w:p>
    <w:p w14:paraId="55DDABD7" w14:textId="37F1DEF0" w:rsidR="000C38A2" w:rsidRDefault="0076566E" w:rsidP="000C38A2">
      <w:pPr>
        <w:ind w:firstLine="720"/>
      </w:pPr>
      <w:r>
        <w:t>Penulis menyadari bahwa Tugas Akhir ini masih memiliki banyak kekurangan. Sehingga dengan kerendahan hati, penulis mengharapkan kritik dan saran dari pembaca untuk perbaikan ke depan</w:t>
      </w:r>
      <w:r w:rsidR="000C38A2" w:rsidRPr="00962831">
        <w:t>. Semoga Tugas Akhir ini dapat memberikan Manfaat yang sebesar besarnya.</w:t>
      </w:r>
    </w:p>
    <w:p w14:paraId="55026A96" w14:textId="77777777" w:rsidR="0076566E" w:rsidRPr="00962831" w:rsidRDefault="0076566E" w:rsidP="000C38A2">
      <w:pPr>
        <w:ind w:firstLine="720"/>
      </w:pPr>
    </w:p>
    <w:p w14:paraId="2511DB69" w14:textId="56348285" w:rsidR="00F83CCB" w:rsidRPr="00962831" w:rsidRDefault="00D453C2" w:rsidP="00D453C2">
      <w:pPr>
        <w:ind w:firstLine="720"/>
        <w:jc w:val="right"/>
      </w:pPr>
      <w:r w:rsidRPr="00962831">
        <w:t xml:space="preserve">Surabaya, </w:t>
      </w:r>
      <w:r w:rsidR="0076566E">
        <w:t>Juni</w:t>
      </w:r>
      <w:r w:rsidR="004A49BC">
        <w:t xml:space="preserve"> 2016</w:t>
      </w:r>
    </w:p>
    <w:p w14:paraId="391B03F1" w14:textId="77777777" w:rsidR="00D453C2" w:rsidRDefault="00D453C2" w:rsidP="00D453C2">
      <w:pPr>
        <w:ind w:firstLine="720"/>
        <w:jc w:val="right"/>
      </w:pPr>
    </w:p>
    <w:p w14:paraId="37800514" w14:textId="77777777" w:rsidR="0076566E" w:rsidRPr="00962831" w:rsidRDefault="0076566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C178D4">
              <w:rPr>
                <w:noProof/>
                <w:webHidden/>
              </w:rPr>
              <w:t>v</w:t>
            </w:r>
            <w:r w:rsidR="00E77E75">
              <w:rPr>
                <w:noProof/>
                <w:webHidden/>
              </w:rPr>
              <w:fldChar w:fldCharType="end"/>
            </w:r>
          </w:hyperlink>
        </w:p>
        <w:p w14:paraId="4789F242" w14:textId="77777777" w:rsidR="00E77E75" w:rsidRDefault="00FF5501">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C178D4">
              <w:rPr>
                <w:noProof/>
                <w:webHidden/>
              </w:rPr>
              <w:t>vii</w:t>
            </w:r>
            <w:r w:rsidR="00E77E75">
              <w:rPr>
                <w:noProof/>
                <w:webHidden/>
              </w:rPr>
              <w:fldChar w:fldCharType="end"/>
            </w:r>
          </w:hyperlink>
        </w:p>
        <w:p w14:paraId="121FB2D5" w14:textId="77777777" w:rsidR="00E77E75" w:rsidRDefault="00FF5501">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C178D4">
              <w:rPr>
                <w:noProof/>
                <w:webHidden/>
              </w:rPr>
              <w:t>ix</w:t>
            </w:r>
            <w:r w:rsidR="00E77E75">
              <w:rPr>
                <w:noProof/>
                <w:webHidden/>
              </w:rPr>
              <w:fldChar w:fldCharType="end"/>
            </w:r>
          </w:hyperlink>
        </w:p>
        <w:p w14:paraId="651C5B96" w14:textId="77777777" w:rsidR="00E77E75" w:rsidRDefault="00FF5501">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C178D4">
              <w:rPr>
                <w:noProof/>
                <w:webHidden/>
              </w:rPr>
              <w:t>xi</w:t>
            </w:r>
            <w:r w:rsidR="00E77E75">
              <w:rPr>
                <w:noProof/>
                <w:webHidden/>
              </w:rPr>
              <w:fldChar w:fldCharType="end"/>
            </w:r>
          </w:hyperlink>
        </w:p>
        <w:p w14:paraId="0BF26AE7" w14:textId="77777777" w:rsidR="00E77E75" w:rsidRDefault="00FF5501">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C178D4">
              <w:rPr>
                <w:noProof/>
                <w:webHidden/>
              </w:rPr>
              <w:t>xiii</w:t>
            </w:r>
            <w:r w:rsidR="00E77E75">
              <w:rPr>
                <w:noProof/>
                <w:webHidden/>
              </w:rPr>
              <w:fldChar w:fldCharType="end"/>
            </w:r>
          </w:hyperlink>
        </w:p>
        <w:p w14:paraId="6DFBD87D" w14:textId="77777777" w:rsidR="00E77E75" w:rsidRDefault="00FF5501">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C178D4">
              <w:rPr>
                <w:noProof/>
                <w:webHidden/>
              </w:rPr>
              <w:t>xvii</w:t>
            </w:r>
            <w:r w:rsidR="00E77E75">
              <w:rPr>
                <w:noProof/>
                <w:webHidden/>
              </w:rPr>
              <w:fldChar w:fldCharType="end"/>
            </w:r>
          </w:hyperlink>
        </w:p>
        <w:p w14:paraId="71AD1291" w14:textId="77777777" w:rsidR="00E77E75" w:rsidRDefault="00FF5501">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C178D4">
              <w:rPr>
                <w:noProof/>
                <w:webHidden/>
              </w:rPr>
              <w:t>xix</w:t>
            </w:r>
            <w:r w:rsidR="00E77E75">
              <w:rPr>
                <w:noProof/>
                <w:webHidden/>
              </w:rPr>
              <w:fldChar w:fldCharType="end"/>
            </w:r>
          </w:hyperlink>
        </w:p>
        <w:p w14:paraId="17AE38E4" w14:textId="77777777" w:rsidR="00E77E75" w:rsidRDefault="00FF5501">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C178D4">
              <w:rPr>
                <w:noProof/>
                <w:webHidden/>
              </w:rPr>
              <w:t>xxi</w:t>
            </w:r>
            <w:r w:rsidR="00E77E75">
              <w:rPr>
                <w:noProof/>
                <w:webHidden/>
              </w:rPr>
              <w:fldChar w:fldCharType="end"/>
            </w:r>
          </w:hyperlink>
        </w:p>
        <w:p w14:paraId="11C9522E" w14:textId="77777777" w:rsidR="00E77E75" w:rsidRDefault="00FF5501">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73626FE5" w14:textId="77777777" w:rsidR="00E77E75" w:rsidRDefault="00FF5501">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226BA572" w14:textId="77777777" w:rsidR="00E77E75" w:rsidRDefault="00FF5501">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16B6C6A1" w14:textId="77777777" w:rsidR="00E77E75" w:rsidRDefault="00FF5501">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CEEDB83" w14:textId="77777777" w:rsidR="00E77E75" w:rsidRDefault="00FF5501">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268264D" w14:textId="77777777" w:rsidR="00E77E75" w:rsidRDefault="00FF5501">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0923F9A" w14:textId="77777777" w:rsidR="00E77E75" w:rsidRDefault="00FF5501">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59EB284" w14:textId="77777777" w:rsidR="00E77E75" w:rsidRDefault="00FF5501">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543334F0" w14:textId="77777777" w:rsidR="00E77E75" w:rsidRDefault="00FF5501">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4B82C3DD" w14:textId="77777777" w:rsidR="00E77E75" w:rsidRDefault="00FF5501">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72A0C59B" w14:textId="77777777" w:rsidR="00E77E75" w:rsidRDefault="00FF5501">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C178D4">
              <w:rPr>
                <w:noProof/>
                <w:webHidden/>
              </w:rPr>
              <w:t>8</w:t>
            </w:r>
            <w:r w:rsidR="00E77E75">
              <w:rPr>
                <w:noProof/>
                <w:webHidden/>
              </w:rPr>
              <w:fldChar w:fldCharType="end"/>
            </w:r>
          </w:hyperlink>
        </w:p>
        <w:p w14:paraId="1CC9C0B9" w14:textId="77777777" w:rsidR="00E77E75" w:rsidRDefault="00FF5501">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2F344F7" w14:textId="77777777" w:rsidR="00E77E75" w:rsidRDefault="00FF5501">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9A95D58" w14:textId="77777777" w:rsidR="00E77E75" w:rsidRDefault="00FF5501">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016ED9DC" w14:textId="77777777" w:rsidR="00E77E75" w:rsidRDefault="00FF5501">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C178D4">
              <w:rPr>
                <w:noProof/>
                <w:webHidden/>
              </w:rPr>
              <w:t>14</w:t>
            </w:r>
            <w:r w:rsidR="00E77E75">
              <w:rPr>
                <w:noProof/>
                <w:webHidden/>
              </w:rPr>
              <w:fldChar w:fldCharType="end"/>
            </w:r>
          </w:hyperlink>
        </w:p>
        <w:p w14:paraId="14A86BB8" w14:textId="77777777" w:rsidR="00E77E75" w:rsidRDefault="00FF5501">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C393E6D" w14:textId="77777777" w:rsidR="00E77E75" w:rsidRDefault="00FF5501">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5B1C8CA3" w14:textId="77777777" w:rsidR="00E77E75" w:rsidRDefault="00FF5501">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714C31C6" w14:textId="77777777" w:rsidR="00E77E75" w:rsidRDefault="00FF5501">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31E7850" w14:textId="77777777" w:rsidR="00E77E75" w:rsidRDefault="00FF5501">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12FA4073" w14:textId="77777777" w:rsidR="00E77E75" w:rsidRDefault="00FF5501">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258735C6" w14:textId="77777777" w:rsidR="00E77E75" w:rsidRDefault="00FF5501">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C178D4">
              <w:rPr>
                <w:noProof/>
                <w:webHidden/>
              </w:rPr>
              <w:t>22</w:t>
            </w:r>
            <w:r w:rsidR="00E77E75">
              <w:rPr>
                <w:noProof/>
                <w:webHidden/>
              </w:rPr>
              <w:fldChar w:fldCharType="end"/>
            </w:r>
          </w:hyperlink>
        </w:p>
        <w:p w14:paraId="4F26B708" w14:textId="77777777" w:rsidR="00E77E75" w:rsidRDefault="00FF5501">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1B48A066" w14:textId="77777777" w:rsidR="00E77E75" w:rsidRDefault="00FF5501">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4C3E3183" w14:textId="77777777" w:rsidR="00E77E75" w:rsidRDefault="00FF5501">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08FE3ADF" w14:textId="77777777" w:rsidR="00E77E75" w:rsidRDefault="00FF5501">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1C252D0B" w14:textId="77777777" w:rsidR="00E77E75" w:rsidRDefault="00FF5501">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593DC308" w14:textId="77777777" w:rsidR="00E77E75" w:rsidRDefault="00FF5501">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316FE10D" w14:textId="77777777" w:rsidR="00E77E75" w:rsidRDefault="00FF5501">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2C196CB7" w14:textId="77777777" w:rsidR="00E77E75" w:rsidRDefault="00FF5501">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C178D4">
              <w:rPr>
                <w:noProof/>
                <w:webHidden/>
              </w:rPr>
              <w:t>31</w:t>
            </w:r>
            <w:r w:rsidR="00E77E75">
              <w:rPr>
                <w:noProof/>
                <w:webHidden/>
              </w:rPr>
              <w:fldChar w:fldCharType="end"/>
            </w:r>
          </w:hyperlink>
        </w:p>
        <w:p w14:paraId="666C7CC6" w14:textId="77777777" w:rsidR="00E77E75" w:rsidRDefault="00FF5501">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6AFB9F07" w14:textId="77777777" w:rsidR="00E77E75" w:rsidRDefault="00FF5501">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5210CD59" w14:textId="77777777" w:rsidR="00E77E75" w:rsidRDefault="00FF5501">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69A2A845" w14:textId="77777777" w:rsidR="00E77E75" w:rsidRDefault="00FF5501">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201E5036" w14:textId="77777777" w:rsidR="00E77E75" w:rsidRDefault="00FF5501">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45F7E5BC" w14:textId="77777777" w:rsidR="00E77E75" w:rsidRDefault="00FF5501">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52352707" w14:textId="77777777" w:rsidR="00E77E75" w:rsidRDefault="00FF5501">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5C270731" w14:textId="77777777" w:rsidR="00E77E75" w:rsidRDefault="00FF5501">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604BBFDC" w14:textId="77777777" w:rsidR="00E77E75" w:rsidRDefault="00FF5501">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50C4BB0" w14:textId="77777777" w:rsidR="00E77E75" w:rsidRDefault="00FF5501">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53C086F0" w14:textId="77777777" w:rsidR="00E77E75" w:rsidRDefault="00FF5501">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C058386" w14:textId="77777777" w:rsidR="00E77E75" w:rsidRDefault="00FF5501">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1A937975" w14:textId="77777777" w:rsidR="00E77E75" w:rsidRDefault="00FF5501">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26A745D0" w14:textId="77777777" w:rsidR="00E77E75" w:rsidRDefault="00FF5501">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7A2DFAE6" w14:textId="77777777" w:rsidR="00E77E75" w:rsidRDefault="00FF5501">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50FF4E8D" w14:textId="77777777" w:rsidR="00E77E75" w:rsidRDefault="00FF5501">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6D7560F2" w14:textId="77777777" w:rsidR="00E77E75" w:rsidRDefault="00FF5501">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150911" w14:textId="77777777" w:rsidR="00E77E75" w:rsidRDefault="00FF5501">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109B369" w14:textId="77777777" w:rsidR="00E77E75" w:rsidRDefault="00FF5501">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6C347BA3" w14:textId="77777777" w:rsidR="00E77E75" w:rsidRDefault="00FF5501">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34781AC5" w14:textId="77777777" w:rsidR="00E77E75" w:rsidRDefault="00FF5501">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7EA7D500" w14:textId="77777777" w:rsidR="00E77E75" w:rsidRDefault="00FF5501">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07A34E40" w14:textId="77777777" w:rsidR="00E77E75" w:rsidRDefault="00FF5501">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1EFD9A6F" w14:textId="77777777" w:rsidR="00E77E75" w:rsidRDefault="00FF5501">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021A5C1C" w14:textId="77777777" w:rsidR="00E77E75" w:rsidRDefault="00FF5501">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484C5219" w14:textId="77777777" w:rsidR="00E77E75" w:rsidRDefault="00FF5501">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32F65E34" w14:textId="77777777" w:rsidR="00E77E75" w:rsidRDefault="00FF5501">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3088C88F" w14:textId="77777777" w:rsidR="00E77E75" w:rsidRDefault="00FF5501">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0A82DD5C" w14:textId="77777777" w:rsidR="00E77E75" w:rsidRDefault="00FF5501">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C178D4">
              <w:rPr>
                <w:noProof/>
                <w:webHidden/>
              </w:rPr>
              <w:t>62</w:t>
            </w:r>
            <w:r w:rsidR="00E77E75">
              <w:rPr>
                <w:noProof/>
                <w:webHidden/>
              </w:rPr>
              <w:fldChar w:fldCharType="end"/>
            </w:r>
          </w:hyperlink>
        </w:p>
        <w:p w14:paraId="5972C9DE" w14:textId="77777777" w:rsidR="00E77E75" w:rsidRDefault="00FF5501">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C178D4">
              <w:rPr>
                <w:noProof/>
                <w:webHidden/>
              </w:rPr>
              <w:t>63</w:t>
            </w:r>
            <w:r w:rsidR="00E77E75">
              <w:rPr>
                <w:noProof/>
                <w:webHidden/>
              </w:rPr>
              <w:fldChar w:fldCharType="end"/>
            </w:r>
          </w:hyperlink>
        </w:p>
        <w:p w14:paraId="23B73360" w14:textId="77777777" w:rsidR="00E77E75" w:rsidRDefault="00FF5501">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463AA8AA" w14:textId="77777777" w:rsidR="00E77E75" w:rsidRDefault="00FF5501">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C178D4">
              <w:rPr>
                <w:noProof/>
                <w:webHidden/>
              </w:rPr>
              <w:t>107</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260E26EB"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7F7DE9D"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B23ED53"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3C545D26"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0B864609"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393988D5"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6F432ABE"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C178D4">
          <w:rPr>
            <w:noProof/>
            <w:webHidden/>
          </w:rPr>
          <w:t>15</w:t>
        </w:r>
        <w:r w:rsidR="00E77E75">
          <w:rPr>
            <w:noProof/>
            <w:webHidden/>
          </w:rPr>
          <w:fldChar w:fldCharType="end"/>
        </w:r>
      </w:hyperlink>
    </w:p>
    <w:p w14:paraId="7ECBB348"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67A9BF86"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762566F2"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13EB4801"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44360C08"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C178D4">
          <w:rPr>
            <w:noProof/>
            <w:webHidden/>
          </w:rPr>
          <w:t>24</w:t>
        </w:r>
        <w:r w:rsidR="00E77E75">
          <w:rPr>
            <w:noProof/>
            <w:webHidden/>
          </w:rPr>
          <w:fldChar w:fldCharType="end"/>
        </w:r>
      </w:hyperlink>
    </w:p>
    <w:p w14:paraId="68785530"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6B68FACF"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356AD860"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5EFBBA68"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7A2B1852"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C178D4">
          <w:rPr>
            <w:noProof/>
            <w:webHidden/>
          </w:rPr>
          <w:t>29</w:t>
        </w:r>
        <w:r w:rsidR="00E77E75">
          <w:rPr>
            <w:noProof/>
            <w:webHidden/>
          </w:rPr>
          <w:fldChar w:fldCharType="end"/>
        </w:r>
      </w:hyperlink>
    </w:p>
    <w:p w14:paraId="6250FB3F"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57C38AA9"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03AB4905"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5D1CED34"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39C4BA0F"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22A6F1"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B6B4F0F"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047410FB"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73BC0F20"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109D2355"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77612C26"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65E79774"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00AA1B7B"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18ECE519"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531DB863"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C178D4">
          <w:rPr>
            <w:noProof/>
            <w:webHidden/>
          </w:rPr>
          <w:t>68</w:t>
        </w:r>
        <w:r w:rsidR="00E77E75">
          <w:rPr>
            <w:noProof/>
            <w:webHidden/>
          </w:rPr>
          <w:fldChar w:fldCharType="end"/>
        </w:r>
      </w:hyperlink>
    </w:p>
    <w:p w14:paraId="36379E2C"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C178D4">
          <w:rPr>
            <w:noProof/>
            <w:webHidden/>
          </w:rPr>
          <w:t>71</w:t>
        </w:r>
        <w:r w:rsidR="00E77E75">
          <w:rPr>
            <w:noProof/>
            <w:webHidden/>
          </w:rPr>
          <w:fldChar w:fldCharType="end"/>
        </w:r>
      </w:hyperlink>
    </w:p>
    <w:p w14:paraId="0EBBC4DF"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C178D4">
          <w:rPr>
            <w:noProof/>
            <w:webHidden/>
          </w:rPr>
          <w:t>74</w:t>
        </w:r>
        <w:r w:rsidR="00E77E75">
          <w:rPr>
            <w:noProof/>
            <w:webHidden/>
          </w:rPr>
          <w:fldChar w:fldCharType="end"/>
        </w:r>
      </w:hyperlink>
    </w:p>
    <w:p w14:paraId="547C4C0B"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C178D4">
          <w:rPr>
            <w:noProof/>
            <w:webHidden/>
          </w:rPr>
          <w:t>77</w:t>
        </w:r>
        <w:r w:rsidR="00E77E75">
          <w:rPr>
            <w:noProof/>
            <w:webHidden/>
          </w:rPr>
          <w:fldChar w:fldCharType="end"/>
        </w:r>
      </w:hyperlink>
    </w:p>
    <w:p w14:paraId="3F7E2234"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C178D4">
          <w:rPr>
            <w:noProof/>
            <w:webHidden/>
          </w:rPr>
          <w:t>80</w:t>
        </w:r>
        <w:r w:rsidR="00E77E75">
          <w:rPr>
            <w:noProof/>
            <w:webHidden/>
          </w:rPr>
          <w:fldChar w:fldCharType="end"/>
        </w:r>
      </w:hyperlink>
    </w:p>
    <w:p w14:paraId="64F3076B"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C178D4">
          <w:rPr>
            <w:noProof/>
            <w:webHidden/>
          </w:rPr>
          <w:t>83</w:t>
        </w:r>
        <w:r w:rsidR="00E77E75">
          <w:rPr>
            <w:noProof/>
            <w:webHidden/>
          </w:rPr>
          <w:fldChar w:fldCharType="end"/>
        </w:r>
      </w:hyperlink>
    </w:p>
    <w:p w14:paraId="5A708E9A"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C178D4">
          <w:rPr>
            <w:noProof/>
            <w:webHidden/>
          </w:rPr>
          <w:t>86</w:t>
        </w:r>
        <w:r w:rsidR="00E77E75">
          <w:rPr>
            <w:noProof/>
            <w:webHidden/>
          </w:rPr>
          <w:fldChar w:fldCharType="end"/>
        </w:r>
      </w:hyperlink>
    </w:p>
    <w:p w14:paraId="2B1B9804"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C178D4">
          <w:rPr>
            <w:noProof/>
            <w:webHidden/>
          </w:rPr>
          <w:t>89</w:t>
        </w:r>
        <w:r w:rsidR="00E77E75">
          <w:rPr>
            <w:noProof/>
            <w:webHidden/>
          </w:rPr>
          <w:fldChar w:fldCharType="end"/>
        </w:r>
      </w:hyperlink>
    </w:p>
    <w:p w14:paraId="5CA3A4C6"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C178D4">
          <w:rPr>
            <w:noProof/>
            <w:webHidden/>
          </w:rPr>
          <w:t>92</w:t>
        </w:r>
        <w:r w:rsidR="00E77E75">
          <w:rPr>
            <w:noProof/>
            <w:webHidden/>
          </w:rPr>
          <w:fldChar w:fldCharType="end"/>
        </w:r>
      </w:hyperlink>
    </w:p>
    <w:p w14:paraId="0CF5192C"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C178D4">
          <w:rPr>
            <w:noProof/>
            <w:webHidden/>
          </w:rPr>
          <w:t>95</w:t>
        </w:r>
        <w:r w:rsidR="00E77E75">
          <w:rPr>
            <w:noProof/>
            <w:webHidden/>
          </w:rPr>
          <w:fldChar w:fldCharType="end"/>
        </w:r>
      </w:hyperlink>
    </w:p>
    <w:p w14:paraId="31D36D46"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C178D4">
          <w:rPr>
            <w:noProof/>
            <w:webHidden/>
          </w:rPr>
          <w:t>98</w:t>
        </w:r>
        <w:r w:rsidR="00E77E75">
          <w:rPr>
            <w:noProof/>
            <w:webHidden/>
          </w:rPr>
          <w:fldChar w:fldCharType="end"/>
        </w:r>
      </w:hyperlink>
    </w:p>
    <w:p w14:paraId="1713EA6D"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C178D4">
          <w:rPr>
            <w:noProof/>
            <w:webHidden/>
          </w:rPr>
          <w:t>101</w:t>
        </w:r>
        <w:r w:rsidR="00E77E75">
          <w:rPr>
            <w:noProof/>
            <w:webHidden/>
          </w:rPr>
          <w:fldChar w:fldCharType="end"/>
        </w:r>
      </w:hyperlink>
    </w:p>
    <w:p w14:paraId="721522D3"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C178D4">
          <w:rPr>
            <w:noProof/>
            <w:webHidden/>
          </w:rPr>
          <w:t>104</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1EFA76C5"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9AB28BB"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6463427"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4E4B61B5"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C178D4">
          <w:rPr>
            <w:noProof/>
            <w:webHidden/>
          </w:rPr>
          <w:t>38</w:t>
        </w:r>
        <w:r w:rsidR="00E77E75">
          <w:rPr>
            <w:noProof/>
            <w:webHidden/>
          </w:rPr>
          <w:fldChar w:fldCharType="end"/>
        </w:r>
      </w:hyperlink>
    </w:p>
    <w:p w14:paraId="3CF036AB"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C178D4">
          <w:rPr>
            <w:noProof/>
            <w:webHidden/>
          </w:rPr>
          <w:t>39</w:t>
        </w:r>
        <w:r w:rsidR="00E77E75">
          <w:rPr>
            <w:noProof/>
            <w:webHidden/>
          </w:rPr>
          <w:fldChar w:fldCharType="end"/>
        </w:r>
      </w:hyperlink>
    </w:p>
    <w:p w14:paraId="666E16C2"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286C0C1C"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54195CC5"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6C08E028"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2B8C62A2"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C178D4">
          <w:rPr>
            <w:noProof/>
            <w:webHidden/>
          </w:rPr>
          <w:t>42</w:t>
        </w:r>
        <w:r w:rsidR="00E77E75">
          <w:rPr>
            <w:noProof/>
            <w:webHidden/>
          </w:rPr>
          <w:fldChar w:fldCharType="end"/>
        </w:r>
      </w:hyperlink>
    </w:p>
    <w:p w14:paraId="43B09D52"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69901CAB"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58A8A9B5"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9835992"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F10278F"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49CA538B"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C178D4">
          <w:rPr>
            <w:noProof/>
            <w:webHidden/>
          </w:rPr>
          <w:t>46</w:t>
        </w:r>
        <w:r w:rsidR="00E77E75">
          <w:rPr>
            <w:noProof/>
            <w:webHidden/>
          </w:rPr>
          <w:fldChar w:fldCharType="end"/>
        </w:r>
      </w:hyperlink>
    </w:p>
    <w:p w14:paraId="71F3D6FB"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328B5312" w14:textId="77777777" w:rsidR="00E77E75" w:rsidRDefault="00FF5501">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C178D4">
          <w:rPr>
            <w:noProof/>
            <w:webHidden/>
          </w:rPr>
          <w:t>48</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2F01125E" w14:textId="5EC5C934" w:rsidR="00896176" w:rsidRDefault="00896176" w:rsidP="00CC6F3C">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024D15E6" w14:textId="1BA717DE" w:rsidR="005C416F" w:rsidRDefault="00D0314E" w:rsidP="00CC6F3C">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220975314"/>
          <w:citation/>
        </w:sdtPr>
        <w:sdtContent>
          <w:r w:rsidR="00510390">
            <w:fldChar w:fldCharType="begin"/>
          </w:r>
          <w:r w:rsidR="00510390">
            <w:instrText xml:space="preserve"> CITATION Har10 \l 1057 </w:instrText>
          </w:r>
          <w:r w:rsidR="00510390">
            <w:fldChar w:fldCharType="separate"/>
          </w:r>
          <w:r w:rsidR="00510390">
            <w:rPr>
              <w:noProof/>
            </w:rPr>
            <w:t xml:space="preserve"> [1]</w:t>
          </w:r>
          <w:r w:rsidR="00510390">
            <w:fldChar w:fldCharType="end"/>
          </w:r>
        </w:sdtContent>
      </w:sdt>
      <w:r w:rsidR="00892676">
        <w:t>.</w:t>
      </w:r>
    </w:p>
    <w:p w14:paraId="660F1DEC" w14:textId="3CB15240" w:rsidR="0084590B" w:rsidRDefault="00984ACC" w:rsidP="00CC6F3C">
      <w:pPr>
        <w:ind w:firstLine="720"/>
      </w:pPr>
      <w:r>
        <w:t>M</w:t>
      </w:r>
      <w:r w:rsidR="0084590B">
        <w:t xml:space="preserve">etode pengklasifikasian yang dapat digunakan adalah </w:t>
      </w:r>
      <w:r w:rsidR="0084590B">
        <w:rPr>
          <w:i/>
        </w:rPr>
        <w:t>Support Vector Machines</w:t>
      </w:r>
      <w:r w:rsidR="0084590B">
        <w:t>(SVM)</w:t>
      </w:r>
      <w:r w:rsidR="004362D4">
        <w:t xml:space="preserve">. </w:t>
      </w:r>
      <w:r w:rsidR="009933E2">
        <w:t xml:space="preserve">Pengklasifikasian dengan </w:t>
      </w:r>
      <w:r w:rsidR="004362D4">
        <w:t xml:space="preserve">metode </w:t>
      </w:r>
      <w:r w:rsidR="009933E2">
        <w:t xml:space="preserve">ini terdiri dari dua modul utama, yaitu pembuatan </w:t>
      </w:r>
      <w:r w:rsidR="009933E2">
        <w:lastRenderedPageBreak/>
        <w:t>model dan</w:t>
      </w:r>
      <w:r w:rsidR="004362D4">
        <w:t xml:space="preserve"> klasifikasi data</w:t>
      </w:r>
      <w:r w:rsidR="009933E2">
        <w:t>.</w:t>
      </w:r>
      <w:r w:rsidR="004362D4">
        <w:t xml:space="preserve"> </w:t>
      </w:r>
      <w:r w:rsidR="009933E2">
        <w:t xml:space="preserve">Model SVM yang dibuat dimaksudkan untuk memisahkan satu kategori dengan satu kategori yang lain dengan menggunakan sebuah bidang </w:t>
      </w:r>
      <w:r w:rsidR="009933E2">
        <w:rPr>
          <w:i/>
        </w:rPr>
        <w:t>hyperlane</w:t>
      </w:r>
      <w:r w:rsidR="009933E2">
        <w:t>.</w:t>
      </w:r>
      <w:r w:rsidR="009D4010">
        <w:t xml:space="preserve"> Selanjutnya klasifikasi akan dilakukan dengan menggunakan model yang dibuat, membuatnya</w:t>
      </w:r>
      <w:r w:rsidR="004362D4">
        <w:t xml:space="preserve"> m</w:t>
      </w:r>
      <w:r w:rsidR="009D4010">
        <w:t>a</w:t>
      </w:r>
      <w:r w:rsidR="004362D4">
        <w:t>mpu memberikan kinerja yang lebih tinggi dalam hal akurasi dari algoritma klasifikasi lainnya</w:t>
      </w:r>
      <w:sdt>
        <w:sdtPr>
          <w:id w:val="222797980"/>
          <w:citation/>
        </w:sdtPr>
        <w:sdtContent>
          <w:r w:rsidR="004362D4">
            <w:fldChar w:fldCharType="begin"/>
          </w:r>
          <w:r w:rsidR="004362D4">
            <w:instrText xml:space="preserve"> CITATION SRI09 \l 1057 </w:instrText>
          </w:r>
          <w:r w:rsidR="004362D4">
            <w:fldChar w:fldCharType="separate"/>
          </w:r>
          <w:r w:rsidR="004362D4">
            <w:rPr>
              <w:noProof/>
            </w:rPr>
            <w:t xml:space="preserve"> [2]</w:t>
          </w:r>
          <w:r w:rsidR="004362D4">
            <w:fldChar w:fldCharType="end"/>
          </w:r>
        </w:sdtContent>
      </w:sdt>
      <w:r w:rsidR="004362D4">
        <w:t>.</w:t>
      </w:r>
      <w:r w:rsidR="0084590B">
        <w:t xml:space="preserve"> </w:t>
      </w:r>
    </w:p>
    <w:p w14:paraId="42410209" w14:textId="3E9895DD" w:rsidR="00984ACC" w:rsidRPr="0084590B" w:rsidRDefault="00984ACC" w:rsidP="00CC6F3C">
      <w:pPr>
        <w:ind w:firstLine="720"/>
      </w:pPr>
      <w:r>
        <w:t xml:space="preserve">Salah satu metode lainnya dalam digunakan dalam pengklasifikasian adalah </w:t>
      </w:r>
      <w:r>
        <w:rPr>
          <w:i/>
        </w:rPr>
        <w:t>Hamming distance</w:t>
      </w:r>
      <w:r>
        <w:t>. Metode ini me</w:t>
      </w:r>
      <w:r w:rsidR="00112942">
        <w:t>representasikan</w:t>
      </w:r>
      <w:r>
        <w:t xml:space="preserve"> </w:t>
      </w:r>
      <w:r w:rsidR="00112942">
        <w:t>pola iris kedalam bentuk biner, karena lebih mudah untuk menentukan perbedaan antara dua kode biner daripada bilangan biasa. Metode ini pada dasarnya adalah fungsi eksklusif OR (XOR) antara dua pola bit.</w:t>
      </w:r>
    </w:p>
    <w:p w14:paraId="618443C9" w14:textId="0A98B786" w:rsidR="00E6740C" w:rsidRPr="009C15DE" w:rsidRDefault="00112942" w:rsidP="00CC6F3C">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rsidR="008A27CD">
        <w:t>untuk identifikasi bagian iris pada citra mata</w:t>
      </w:r>
      <w:r w:rsidRPr="00112942">
        <w:t xml:space="preserve">. Selanjutnya dilakukan </w:t>
      </w:r>
      <w:r w:rsidR="008A27CD">
        <w:t xml:space="preserve">normalisasi </w:t>
      </w:r>
      <w:r w:rsidR="000A3B13">
        <w:t>iris</w:t>
      </w:r>
      <w:r w:rsidRPr="00112942">
        <w:t xml:space="preserve"> pada </w:t>
      </w:r>
      <w:r w:rsidR="000A3B13">
        <w:rPr>
          <w:i/>
        </w:rPr>
        <w:t>region of interest</w:t>
      </w:r>
      <w:r w:rsidRPr="00112942">
        <w:t xml:space="preserve">, serta ekstraksi </w:t>
      </w:r>
      <w:r w:rsidR="000A3B13">
        <w:t>fitur</w:t>
      </w:r>
      <w:r w:rsidRPr="00112942">
        <w:t xml:space="preserve"> untuk menghasilkan vek</w:t>
      </w:r>
      <w:r w:rsidR="000A3B13">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53DF12C3" w14:textId="6DA86D1F" w:rsidR="00AC2DB6" w:rsidRDefault="00AC2DB6" w:rsidP="00AC2DB6">
      <w:pPr>
        <w:ind w:firstLine="720"/>
        <w:rPr>
          <w:lang w:val="en-US"/>
        </w:rPr>
      </w:pPr>
      <w:r>
        <w:rPr>
          <w:lang w:val="en-US"/>
        </w:rPr>
        <w:t xml:space="preserve">Rumusan masalah </w:t>
      </w:r>
      <w:r w:rsidR="006C79FE">
        <w:t>yang diangkat dalam Tugas Akhir ini adalah sebagai berikut:</w:t>
      </w:r>
    </w:p>
    <w:p w14:paraId="60B27B6C" w14:textId="5092A0AC" w:rsidR="006C79FE" w:rsidRPr="00203736" w:rsidRDefault="006C79FE" w:rsidP="00203736">
      <w:pPr>
        <w:pStyle w:val="ListParagraph"/>
        <w:numPr>
          <w:ilvl w:val="0"/>
          <w:numId w:val="29"/>
        </w:numPr>
        <w:rPr>
          <w:lang w:val="en-US"/>
        </w:rPr>
      </w:pPr>
      <w:r>
        <w:t xml:space="preserve">Bagaimana </w:t>
      </w:r>
      <w:r w:rsidR="00203736">
        <w:t xml:space="preserve">penggunaan </w:t>
      </w:r>
      <w:r>
        <w:rPr>
          <w:i/>
        </w:rPr>
        <w:t>Support Vector Machines</w:t>
      </w:r>
      <w:r w:rsidR="00203736">
        <w:rPr>
          <w:i/>
        </w:rPr>
        <w:t xml:space="preserve"> </w:t>
      </w:r>
      <w:r w:rsidR="00203736">
        <w:t>pada pengenalan tekstur iris mata</w:t>
      </w:r>
      <w:r>
        <w:t>.</w:t>
      </w:r>
    </w:p>
    <w:p w14:paraId="0797E1D1" w14:textId="2C31131E" w:rsidR="00203736" w:rsidRPr="006C79FE" w:rsidRDefault="00203736" w:rsidP="00203736">
      <w:pPr>
        <w:pStyle w:val="ListParagraph"/>
        <w:numPr>
          <w:ilvl w:val="0"/>
          <w:numId w:val="29"/>
        </w:numPr>
        <w:rPr>
          <w:lang w:val="en-US"/>
        </w:rPr>
      </w:pPr>
      <w:r>
        <w:t xml:space="preserve">Bagaimana penggunaan </w:t>
      </w:r>
      <w:r>
        <w:rPr>
          <w:i/>
        </w:rPr>
        <w:t xml:space="preserve">Hamming distance </w:t>
      </w:r>
      <w:r>
        <w:t>pada pengenalan tekstur iris mata.</w:t>
      </w:r>
    </w:p>
    <w:p w14:paraId="6983A5E9" w14:textId="51480CFF" w:rsidR="00AC2DB6" w:rsidRDefault="006C79FE" w:rsidP="00203736">
      <w:pPr>
        <w:pStyle w:val="ListParagraph"/>
        <w:numPr>
          <w:ilvl w:val="0"/>
          <w:numId w:val="29"/>
        </w:numPr>
        <w:rPr>
          <w:lang w:val="en-US"/>
        </w:rPr>
      </w:pPr>
      <w:r w:rsidRPr="00891D6F">
        <w:rPr>
          <w:lang w:val="en-US"/>
        </w:rPr>
        <w:t>Menyusun uji coba</w:t>
      </w:r>
      <w:r>
        <w:rPr>
          <w:lang w:val="en-US"/>
        </w:rPr>
        <w:t xml:space="preserve"> </w:t>
      </w:r>
      <w:r w:rsidRPr="00891D6F">
        <w:rPr>
          <w:lang w:val="en-US"/>
        </w:rPr>
        <w:t xml:space="preserve">pengklasifikasi </w:t>
      </w:r>
      <w:r>
        <w:t>tekstur iris mata</w:t>
      </w:r>
      <w:r w:rsidRPr="00891D6F">
        <w:rPr>
          <w:lang w:val="en-US"/>
        </w:rPr>
        <w:t xml:space="preserve"> menggunakan </w:t>
      </w:r>
      <w:r w:rsidRPr="006C79FE">
        <w:rPr>
          <w:i/>
        </w:rPr>
        <w:t>kernel</w:t>
      </w:r>
      <w:r>
        <w:t xml:space="preserve"> pada SVM.</w:t>
      </w:r>
    </w:p>
    <w:p w14:paraId="50B67E0E" w14:textId="2023EEE6" w:rsidR="00203736" w:rsidRPr="00203736" w:rsidRDefault="004E2BBB" w:rsidP="00203736">
      <w:pPr>
        <w:pStyle w:val="ListParagraph"/>
        <w:numPr>
          <w:ilvl w:val="0"/>
          <w:numId w:val="29"/>
        </w:numPr>
        <w:rPr>
          <w:lang w:val="en-US"/>
        </w:rPr>
      </w:pPr>
      <w:r w:rsidRPr="00203736">
        <w:rPr>
          <w:lang w:val="en-US"/>
        </w:rPr>
        <w:t xml:space="preserve">Bagaimana melakukan </w:t>
      </w:r>
      <w:r w:rsidR="00203736">
        <w:t>identifikasi bagian iris pada citra mata</w:t>
      </w:r>
      <w:r w:rsidRPr="00203736">
        <w:rPr>
          <w:lang w:val="en-US"/>
        </w:rPr>
        <w:t>.</w:t>
      </w:r>
    </w:p>
    <w:p w14:paraId="49CA5A40" w14:textId="5CC4DF5E" w:rsidR="000D256C" w:rsidRDefault="000D256C" w:rsidP="00EB78A2">
      <w:pPr>
        <w:pStyle w:val="Heading2"/>
      </w:pPr>
      <w:bookmarkStart w:id="50" w:name="_Toc263602518"/>
      <w:bookmarkStart w:id="51" w:name="_Toc297322782"/>
      <w:bookmarkStart w:id="52" w:name="_Toc441189693"/>
      <w:r w:rsidRPr="00962831">
        <w:lastRenderedPageBreak/>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2C6FDDF9" w14:textId="59433120" w:rsidR="00BF75DF" w:rsidRDefault="00BF75DF" w:rsidP="00BF75DF">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188D8EB2" w14:textId="22268BB4" w:rsidR="00BE470B" w:rsidRDefault="00BE470B" w:rsidP="00BE470B">
      <w:pPr>
        <w:pStyle w:val="ListParagraph"/>
        <w:numPr>
          <w:ilvl w:val="0"/>
          <w:numId w:val="30"/>
        </w:numPr>
        <w:rPr>
          <w:lang w:val="en-US"/>
        </w:rPr>
      </w:pPr>
      <w:r>
        <w:rPr>
          <w:lang w:val="en-US"/>
        </w:rPr>
        <w:t xml:space="preserve">Implementasi menggunakan </w:t>
      </w:r>
      <w:r w:rsidR="00846CA9">
        <w:t xml:space="preserve">perangkat lunak MATLAB 8.3 dan </w:t>
      </w:r>
      <w:r w:rsidR="00846CA9" w:rsidRPr="00846CA9">
        <w:rPr>
          <w:i/>
        </w:rPr>
        <w:t>Image Processing</w:t>
      </w:r>
      <w:r w:rsidR="00846CA9">
        <w:t xml:space="preserve"> </w:t>
      </w:r>
      <w:r w:rsidR="00846CA9">
        <w:rPr>
          <w:i/>
        </w:rPr>
        <w:t xml:space="preserve">Toolbox </w:t>
      </w:r>
      <w:r w:rsidR="00846CA9">
        <w:t>didalamnya</w:t>
      </w:r>
      <w:r w:rsidR="00140B03">
        <w:rPr>
          <w:lang w:val="en-US"/>
        </w:rPr>
        <w:t>.</w:t>
      </w:r>
    </w:p>
    <w:p w14:paraId="013E6A36" w14:textId="424714E0" w:rsidR="00E37C3D" w:rsidRPr="00BE470B" w:rsidRDefault="00F0306D" w:rsidP="00653327">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40565F7" w:rsidR="00D9078F" w:rsidRPr="006152A2" w:rsidRDefault="00F0306D" w:rsidP="00C14825">
      <w:pPr>
        <w:ind w:firstLine="720"/>
        <w:rPr>
          <w:lang w:val="en-US"/>
        </w:rPr>
      </w:pPr>
      <w:r>
        <w:t>Tujuan dari pembuatan tugas akhir ini adalah untuk membuat sebuah implementasi perangkat lunak yang dapat melakukan pengenalan iris mata</w:t>
      </w:r>
      <w:r w:rsidR="006152A2">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t>Manfaat</w:t>
      </w:r>
      <w:bookmarkEnd w:id="56"/>
    </w:p>
    <w:p w14:paraId="3BE77809" w14:textId="4016BEC9"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w:t>
      </w:r>
      <w:r w:rsidR="00F0306D">
        <w:t>teknologi biometrik yang dapat melakukan pengenalan melalui iris mata</w:t>
      </w:r>
      <w:r w:rsidR="005158DF">
        <w:rPr>
          <w:lang w:val="en-US"/>
        </w:rPr>
        <w:t>.</w:t>
      </w:r>
      <w:r w:rsidR="00F0306D" w:rsidRPr="00F0306D">
        <w:t xml:space="preserve"> </w:t>
      </w:r>
      <w:r w:rsidR="00F0306D">
        <w:t>Harapannya, dengan pembuatan perangkat lunak ini, akan dapat melakukan pendeteksian identitas seseorang melalui iris mata. Sehingga dapat melakukan proses verifikasi menjadi lebih cepat</w:t>
      </w:r>
      <w:r w:rsidR="00BC0465">
        <w:t>.</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2F0CF729" w:rsidR="005158DF" w:rsidRDefault="005158DF" w:rsidP="005158DF">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sidR="00BC0465">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1F72B397" w14:textId="77777777" w:rsidR="00BC0465" w:rsidRPr="006205CA" w:rsidRDefault="00BC0465" w:rsidP="005158DF">
      <w:pPr>
        <w:ind w:left="360"/>
        <w:contextualSpacing/>
        <w:rPr>
          <w:rFonts w:eastAsiaTheme="minorEastAsia"/>
          <w:noProof/>
        </w:rPr>
      </w:pP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lastRenderedPageBreak/>
        <w:t>Studi Literatur</w:t>
      </w:r>
    </w:p>
    <w:p w14:paraId="080A7E48" w14:textId="1A4F878D" w:rsidR="001D0CE3" w:rsidRPr="00621022" w:rsidRDefault="001D0CE3" w:rsidP="005564C8">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w:t>
      </w:r>
      <w:r w:rsidR="00C63B56">
        <w:t>pada iris mata</w:t>
      </w:r>
      <w:r>
        <w:t xml:space="preserve">.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sidR="00621022">
        <w:rPr>
          <w:rFonts w:eastAsiaTheme="minorEastAsia"/>
          <w:noProof/>
        </w:rPr>
        <w:t xml:space="preserve"> Selain itu juga dipelajari database citra mata CASIA yang bisa didownload dari </w:t>
      </w:r>
      <w:r w:rsidR="00621022" w:rsidRPr="00621022">
        <w:rPr>
          <w:rFonts w:eastAsiaTheme="minorEastAsia"/>
          <w:noProof/>
        </w:rPr>
        <w:t>http://biometrics.idealtest.org</w:t>
      </w:r>
      <w:r w:rsidR="00621022">
        <w:rPr>
          <w:rFonts w:eastAsiaTheme="minorEastAsia"/>
          <w:noProof/>
        </w:rPr>
        <w:t>.</w:t>
      </w:r>
    </w:p>
    <w:p w14:paraId="0E607D94" w14:textId="77777777" w:rsidR="00BC0465" w:rsidRPr="00B523AC" w:rsidRDefault="00BC0465" w:rsidP="005564C8">
      <w:pPr>
        <w:ind w:left="360"/>
        <w:contextualSpacing/>
        <w:rPr>
          <w:rFonts w:eastAsiaTheme="minorEastAsia"/>
          <w:noProof/>
          <w:lang w:val="en-US"/>
        </w:rPr>
      </w:pPr>
    </w:p>
    <w:p w14:paraId="7DABA02D" w14:textId="05F29948"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perangkat lunak</w:t>
      </w:r>
    </w:p>
    <w:p w14:paraId="3C2CE5AC" w14:textId="4E4222DE" w:rsidR="005158DF" w:rsidRDefault="005158DF" w:rsidP="005158DF">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sidR="00E74743">
        <w:rPr>
          <w:rFonts w:eastAsiaTheme="minorEastAsia"/>
          <w:noProof/>
        </w:rPr>
        <w:t xml:space="preserve"> pada pengerjaan Tugas Akhir</w:t>
      </w:r>
      <w:r w:rsidRPr="006205CA">
        <w:rPr>
          <w:rFonts w:eastAsiaTheme="minorEastAsia"/>
          <w:noProof/>
        </w:rPr>
        <w:t>.</w:t>
      </w:r>
    </w:p>
    <w:p w14:paraId="03FE89CD" w14:textId="77777777" w:rsidR="00BC0465" w:rsidRPr="006205CA" w:rsidRDefault="00BC0465" w:rsidP="005158DF">
      <w:pPr>
        <w:ind w:left="360"/>
        <w:contextualSpacing/>
        <w:rPr>
          <w:rFonts w:eastAsiaTheme="minorEastAsia"/>
          <w:noProof/>
        </w:rPr>
      </w:pP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A4081B4" w:rsidR="005158DF" w:rsidRPr="00E74743" w:rsidRDefault="005158DF" w:rsidP="00225AF8">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Parameter yang diujicobakan adalah </w:t>
      </w:r>
      <w:r w:rsidR="00E74743">
        <w:rPr>
          <w:rFonts w:eastAsiaTheme="minorEastAsia"/>
          <w:noProof/>
        </w:rPr>
        <w:t xml:space="preserve">fungsi </w:t>
      </w:r>
      <w:r w:rsidR="0079393F" w:rsidRPr="00E74743">
        <w:rPr>
          <w:rFonts w:eastAsiaTheme="minorEastAsia"/>
          <w:noProof/>
          <w:lang w:val="en-US"/>
        </w:rPr>
        <w:t>kernel</w:t>
      </w:r>
      <w:r w:rsidR="00A43E90" w:rsidRPr="00E74743">
        <w:rPr>
          <w:rFonts w:eastAsiaTheme="minorEastAsia"/>
          <w:noProof/>
          <w:lang w:val="en-US"/>
        </w:rPr>
        <w:t xml:space="preserve"> pada </w:t>
      </w:r>
      <w:r w:rsidR="00E74743">
        <w:rPr>
          <w:rFonts w:eastAsiaTheme="minorEastAsia"/>
          <w:noProof/>
        </w:rPr>
        <w:t xml:space="preserve">metode </w:t>
      </w:r>
      <w:r w:rsidR="00837931" w:rsidRPr="00E74743">
        <w:rPr>
          <w:rFonts w:eastAsiaTheme="minorEastAsia"/>
          <w:noProof/>
          <w:lang w:val="en-US"/>
        </w:rPr>
        <w:t>klasifikasi</w:t>
      </w:r>
      <w:r w:rsidR="00837931">
        <w:rPr>
          <w:rFonts w:eastAsiaTheme="minorEastAsia"/>
          <w:noProof/>
          <w:lang w:val="en-US"/>
        </w:rPr>
        <w:t xml:space="preserve"> </w:t>
      </w:r>
      <w:r w:rsidR="00837931">
        <w:rPr>
          <w:rFonts w:eastAsiaTheme="minorEastAsia"/>
          <w:i/>
          <w:noProof/>
          <w:lang w:val="en-US"/>
        </w:rPr>
        <w:t>support vector machines</w:t>
      </w:r>
      <w:r w:rsidR="00E74743">
        <w:rPr>
          <w:rFonts w:eastAsiaTheme="minorEastAsia"/>
          <w:noProof/>
        </w:rPr>
        <w:t>.</w:t>
      </w:r>
    </w:p>
    <w:p w14:paraId="56F93ECF" w14:textId="77777777" w:rsidR="00BC0465" w:rsidRPr="00225AF8" w:rsidRDefault="00BC0465" w:rsidP="00225AF8">
      <w:pPr>
        <w:ind w:left="360"/>
        <w:contextualSpacing/>
        <w:rPr>
          <w:rFonts w:eastAsiaTheme="minorEastAsia"/>
          <w:noProof/>
          <w:lang w:val="en-US"/>
        </w:rPr>
      </w:pP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Default="005158DF" w:rsidP="005158DF">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4CFC50CB" w14:textId="4CA23695" w:rsidR="00DF28B9" w:rsidRDefault="00DF28B9" w:rsidP="00DF28B9">
      <w:pPr>
        <w:pStyle w:val="Heading2"/>
      </w:pPr>
      <w:r>
        <w:lastRenderedPageBreak/>
        <w:t>Sistematika Penulisan</w:t>
      </w:r>
    </w:p>
    <w:p w14:paraId="2B3A8D09" w14:textId="77777777" w:rsidR="00DF28B9" w:rsidRDefault="00DF28B9" w:rsidP="00DF28B9">
      <w:pPr>
        <w:tabs>
          <w:tab w:val="left" w:pos="360"/>
        </w:tabs>
        <w:ind w:firstLine="360"/>
        <w:rPr>
          <w:color w:val="000000" w:themeColor="text1"/>
        </w:rPr>
      </w:pPr>
      <w:r>
        <w:rPr>
          <w:color w:val="000000" w:themeColor="text1"/>
        </w:rPr>
        <w:t>Buku Tugas Akhir ini bertujuan untuk mendapatkan gambaran dari pengerjaan Tugas Akhir ini. Selain itu, diharapkan dapat berguna untuk pembaca yang tertarik untuk melakukan pengembangan lebih lanjut.</w:t>
      </w:r>
    </w:p>
    <w:p w14:paraId="00416C1D" w14:textId="77777777" w:rsidR="00DF28B9" w:rsidRDefault="00DF28B9" w:rsidP="00DF28B9">
      <w:pPr>
        <w:ind w:firstLine="403"/>
        <w:rPr>
          <w:bCs/>
          <w:color w:val="000000" w:themeColor="text1"/>
        </w:rPr>
      </w:pPr>
      <w:r>
        <w:rPr>
          <w:bCs/>
          <w:color w:val="000000" w:themeColor="text1"/>
        </w:rPr>
        <w:t>Secara garis besar, buku Tugas Akhir terdiri atas beberapa bagian seperti berikut ini:</w:t>
      </w:r>
    </w:p>
    <w:p w14:paraId="68DD3FD7" w14:textId="77777777" w:rsidR="00DF28B9" w:rsidRDefault="00DF28B9" w:rsidP="00DF28B9">
      <w:pPr>
        <w:rPr>
          <w:bCs/>
          <w:color w:val="000000" w:themeColor="text1"/>
        </w:rPr>
      </w:pPr>
    </w:p>
    <w:p w14:paraId="0AE71ADD"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Pendahuluan</w:t>
      </w:r>
    </w:p>
    <w:p w14:paraId="5EFE4688" w14:textId="77777777" w:rsidR="00DF28B9" w:rsidRDefault="00DF28B9" w:rsidP="00DF28B9">
      <w:pPr>
        <w:ind w:left="1276"/>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5BE4BCBA" w14:textId="77777777" w:rsidR="00DF28B9" w:rsidRDefault="00DF28B9" w:rsidP="00DF28B9">
      <w:pPr>
        <w:ind w:left="1276"/>
        <w:rPr>
          <w:color w:val="000000" w:themeColor="text1"/>
        </w:rPr>
      </w:pPr>
    </w:p>
    <w:p w14:paraId="712905EE"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Dasar Teori</w:t>
      </w:r>
    </w:p>
    <w:p w14:paraId="4DD57DE9" w14:textId="77777777" w:rsidR="00DF28B9" w:rsidRDefault="00DF28B9" w:rsidP="00DF28B9">
      <w:pPr>
        <w:ind w:left="1276"/>
        <w:rPr>
          <w:color w:val="000000" w:themeColor="text1"/>
        </w:rPr>
      </w:pPr>
      <w:r>
        <w:rPr>
          <w:color w:val="000000" w:themeColor="text1"/>
        </w:rPr>
        <w:t>Bab ini membahas beberapa teori penunjang yang berhubungan dengan pokok pembahasan dan mendasari pembuatan Tugas Akhir ini.</w:t>
      </w:r>
    </w:p>
    <w:p w14:paraId="124C36A1" w14:textId="77777777" w:rsidR="00DF28B9" w:rsidRDefault="00DF28B9" w:rsidP="00DF28B9">
      <w:pPr>
        <w:ind w:left="1276"/>
        <w:rPr>
          <w:b/>
          <w:bCs/>
          <w:color w:val="000000" w:themeColor="text1"/>
        </w:rPr>
      </w:pPr>
    </w:p>
    <w:p w14:paraId="10D86FF2" w14:textId="77777777" w:rsidR="00DF28B9" w:rsidRDefault="00DF28B9" w:rsidP="00DF28B9">
      <w:pPr>
        <w:pStyle w:val="ListParagraph"/>
        <w:numPr>
          <w:ilvl w:val="0"/>
          <w:numId w:val="38"/>
        </w:numPr>
        <w:tabs>
          <w:tab w:val="left" w:pos="360"/>
          <w:tab w:val="left" w:pos="900"/>
        </w:tabs>
        <w:ind w:left="1276" w:hanging="873"/>
        <w:rPr>
          <w:b/>
          <w:bCs/>
          <w:color w:val="000000" w:themeColor="text1"/>
        </w:rPr>
      </w:pPr>
      <w:r>
        <w:rPr>
          <w:b/>
          <w:bCs/>
          <w:color w:val="000000" w:themeColor="text1"/>
        </w:rPr>
        <w:t>Perancangan Perangkat Lunak</w:t>
      </w:r>
    </w:p>
    <w:p w14:paraId="5A4B45E5" w14:textId="77777777" w:rsidR="00DF28B9" w:rsidRDefault="00DF28B9" w:rsidP="00DF28B9">
      <w:pPr>
        <w:tabs>
          <w:tab w:val="left" w:pos="360"/>
          <w:tab w:val="left" w:pos="900"/>
        </w:tabs>
        <w:ind w:left="1260"/>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14C537C3" w14:textId="77777777" w:rsidR="00DF28B9" w:rsidRPr="000E4D60" w:rsidRDefault="00DF28B9" w:rsidP="00DF28B9">
      <w:pPr>
        <w:tabs>
          <w:tab w:val="left" w:pos="360"/>
          <w:tab w:val="left" w:pos="900"/>
        </w:tabs>
        <w:ind w:left="1260"/>
        <w:rPr>
          <w:bCs/>
          <w:color w:val="000000" w:themeColor="text1"/>
        </w:rPr>
      </w:pPr>
    </w:p>
    <w:p w14:paraId="6CF8F7F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Implementasi</w:t>
      </w:r>
    </w:p>
    <w:p w14:paraId="264D0364" w14:textId="77777777" w:rsidR="00DF28B9" w:rsidRPr="004208FE" w:rsidRDefault="00DF28B9" w:rsidP="00DF28B9">
      <w:pPr>
        <w:pStyle w:val="ListParagraph"/>
        <w:ind w:left="1276"/>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7387CC32" w14:textId="77777777" w:rsidR="00DF28B9" w:rsidRDefault="00DF28B9" w:rsidP="00DF28B9">
      <w:pPr>
        <w:pStyle w:val="ListParagraph"/>
        <w:ind w:left="1276"/>
        <w:rPr>
          <w:b/>
          <w:bCs/>
          <w:color w:val="000000" w:themeColor="text1"/>
          <w:lang w:val="fr-FR"/>
        </w:rPr>
      </w:pPr>
    </w:p>
    <w:p w14:paraId="3BB1953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Uji Coba dan Evaluasi</w:t>
      </w:r>
    </w:p>
    <w:p w14:paraId="26B582E5" w14:textId="77777777" w:rsidR="00DF28B9" w:rsidRDefault="00DF28B9" w:rsidP="00DF28B9">
      <w:pPr>
        <w:widowControl w:val="0"/>
        <w:ind w:left="1276"/>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1C6B5BF7" w14:textId="77777777" w:rsidR="00DF28B9" w:rsidRDefault="00DF28B9" w:rsidP="00DF28B9">
      <w:pPr>
        <w:widowControl w:val="0"/>
        <w:ind w:left="1276"/>
        <w:rPr>
          <w:color w:val="000000" w:themeColor="text1"/>
        </w:rPr>
      </w:pPr>
    </w:p>
    <w:p w14:paraId="780FF9FF" w14:textId="77777777" w:rsidR="00621022" w:rsidRDefault="00621022" w:rsidP="00DF28B9">
      <w:pPr>
        <w:widowControl w:val="0"/>
        <w:ind w:left="1276"/>
        <w:rPr>
          <w:color w:val="000000" w:themeColor="text1"/>
        </w:rPr>
      </w:pPr>
    </w:p>
    <w:p w14:paraId="5DB3E53A"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lastRenderedPageBreak/>
        <w:t>Kesimpulan dan Saran</w:t>
      </w:r>
    </w:p>
    <w:p w14:paraId="596DBB62" w14:textId="77777777" w:rsidR="00DF28B9" w:rsidRDefault="00DF28B9" w:rsidP="00DF28B9">
      <w:pPr>
        <w:ind w:left="1276"/>
        <w:rPr>
          <w:color w:val="000000" w:themeColor="text1"/>
        </w:rPr>
      </w:pPr>
      <w:r>
        <w:rPr>
          <w:color w:val="000000" w:themeColor="text1"/>
        </w:rPr>
        <w:t>Bab ini berisi kesimpulan dari hasil pengujian yang dilakukan. Bab ini membahas saran-saran untuk pengembangan sistem lebih lanjut.</w:t>
      </w:r>
    </w:p>
    <w:p w14:paraId="17F69A4F" w14:textId="77777777" w:rsidR="00621022" w:rsidRDefault="00621022" w:rsidP="00DF28B9">
      <w:pPr>
        <w:ind w:left="1276"/>
        <w:rPr>
          <w:color w:val="000000" w:themeColor="text1"/>
        </w:rPr>
      </w:pPr>
    </w:p>
    <w:p w14:paraId="6A8A871D" w14:textId="77777777" w:rsidR="00621022" w:rsidRDefault="00621022" w:rsidP="00DF28B9">
      <w:pPr>
        <w:ind w:left="1276"/>
        <w:rPr>
          <w:color w:val="000000" w:themeColor="text1"/>
        </w:rPr>
      </w:pPr>
    </w:p>
    <w:p w14:paraId="5F6E4923" w14:textId="77777777" w:rsidR="00621022" w:rsidRDefault="00621022" w:rsidP="00DF28B9">
      <w:pPr>
        <w:ind w:left="1276"/>
        <w:rPr>
          <w:color w:val="000000" w:themeColor="text1"/>
        </w:rPr>
      </w:pPr>
    </w:p>
    <w:p w14:paraId="35183A76" w14:textId="744B61CF" w:rsidR="000B6553" w:rsidRDefault="00D0314E" w:rsidP="00655564">
      <w:pPr>
        <w:jc w:val="center"/>
      </w:pPr>
      <w:r w:rsidRPr="00962831">
        <w:rPr>
          <w:b/>
          <w:i/>
        </w:rPr>
        <w:t xml:space="preserve"> </w:t>
      </w:r>
      <w:r w:rsidR="00655564" w:rsidRPr="00962831">
        <w:rPr>
          <w:b/>
          <w:i/>
        </w:rPr>
        <w:t>[Halaman ini sengaja dikosongkan]</w:t>
      </w:r>
    </w:p>
    <w:p w14:paraId="7D87881F" w14:textId="77777777" w:rsidR="000B6553" w:rsidRDefault="000B6553" w:rsidP="00655564">
      <w:pPr>
        <w:jc w:val="center"/>
      </w:pPr>
    </w:p>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4D69CD72"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r w:rsidR="00532053">
        <w:t xml:space="preserve"> </w:t>
      </w:r>
    </w:p>
    <w:p w14:paraId="1A813C1F" w14:textId="78A92F16" w:rsidR="007F7C8F" w:rsidRDefault="007F7C8F" w:rsidP="007F7C8F">
      <w:pPr>
        <w:pStyle w:val="Heading2"/>
        <w:rPr>
          <w:lang w:val="en-US"/>
        </w:rPr>
      </w:pPr>
      <w:r>
        <w:rPr>
          <w:lang w:val="en-US"/>
        </w:rPr>
        <w:t>Anatomi Mata</w:t>
      </w:r>
    </w:p>
    <w:p w14:paraId="28889322" w14:textId="73764BC2" w:rsidR="007F7C8F" w:rsidRDefault="007F7C8F" w:rsidP="007F7C8F">
      <w:pPr>
        <w:ind w:firstLine="720"/>
      </w:pPr>
      <w:r>
        <w:t xml:space="preserve">Bagian organ mata yang akan diteliti dalam tugas akhir ini adalah iris atau selaput pelangi. Bagian-bagian mata seperti yang tampak pada </w:t>
      </w:r>
      <w:r w:rsidR="007932CF">
        <w:rPr>
          <w:highlight w:val="yellow"/>
        </w:rPr>
        <w:fldChar w:fldCharType="begin"/>
      </w:r>
      <w:r w:rsidR="007932CF">
        <w:instrText xml:space="preserve"> REF _Ref449428815 \h </w:instrText>
      </w:r>
      <w:r w:rsidR="007932CF">
        <w:rPr>
          <w:highlight w:val="yellow"/>
        </w:rPr>
      </w:r>
      <w:r w:rsidR="007932CF">
        <w:rPr>
          <w:highlight w:val="yellow"/>
        </w:rPr>
        <w:fldChar w:fldCharType="separate"/>
      </w:r>
      <w:r w:rsidR="007932CF">
        <w:t>Gambar 2.</w:t>
      </w:r>
      <w:r w:rsidR="007932CF">
        <w:rPr>
          <w:noProof/>
        </w:rPr>
        <w:t>1</w:t>
      </w:r>
      <w:r w:rsidR="007932CF">
        <w:rPr>
          <w:highlight w:val="yellow"/>
        </w:rPr>
        <w:fldChar w:fldCharType="end"/>
      </w:r>
      <w:r>
        <w:t xml:space="preserve"> dijelaskan sebagai berikut</w:t>
      </w:r>
      <w:sdt>
        <w:sdtPr>
          <w:id w:val="-1386936379"/>
          <w:citation/>
        </w:sdtPr>
        <w:sdtContent>
          <w:r w:rsidR="0042230D">
            <w:fldChar w:fldCharType="begin"/>
          </w:r>
          <w:r w:rsidR="0042230D">
            <w:instrText xml:space="preserve"> CITATION Mor09 \l 1057 </w:instrText>
          </w:r>
          <w:r w:rsidR="0042230D">
            <w:fldChar w:fldCharType="separate"/>
          </w:r>
          <w:r w:rsidR="0042230D">
            <w:rPr>
              <w:noProof/>
            </w:rPr>
            <w:t xml:space="preserve"> [3]</w:t>
          </w:r>
          <w:r w:rsidR="0042230D">
            <w:fldChar w:fldCharType="end"/>
          </w:r>
        </w:sdtContent>
      </w:sdt>
      <w:r>
        <w:t>:</w:t>
      </w:r>
    </w:p>
    <w:p w14:paraId="3343D1F9" w14:textId="40F166DE" w:rsidR="00532053" w:rsidRDefault="00532053" w:rsidP="00532053">
      <w:pPr>
        <w:pStyle w:val="ListParagraph"/>
        <w:numPr>
          <w:ilvl w:val="0"/>
          <w:numId w:val="39"/>
        </w:numPr>
        <w:ind w:left="709"/>
      </w:pPr>
      <w:r>
        <w:t xml:space="preserve">Retina adalah </w:t>
      </w:r>
      <w:r w:rsidRPr="00532053">
        <w:t>bagian yang berfungsi</w:t>
      </w:r>
      <w:r w:rsidR="003C0E6D">
        <w:t xml:space="preserve"> untuk menangkap bayangan benda</w:t>
      </w:r>
    </w:p>
    <w:p w14:paraId="1CF6DA21" w14:textId="67AE37F2" w:rsidR="00532053" w:rsidRDefault="00532053" w:rsidP="00532053">
      <w:pPr>
        <w:pStyle w:val="ListParagraph"/>
        <w:numPr>
          <w:ilvl w:val="0"/>
          <w:numId w:val="39"/>
        </w:numPr>
        <w:ind w:left="709"/>
      </w:pPr>
      <w:r>
        <w:t>Iris</w:t>
      </w:r>
      <w:r w:rsidR="003C0E6D">
        <w:t xml:space="preserve"> adalah bagian yang mempunyai pigmen untuk memberi warna pada mata. Bagian inilah yang akan diteliti pada Tugas Akhir ini</w:t>
      </w:r>
    </w:p>
    <w:p w14:paraId="34160764" w14:textId="39C0EB30" w:rsidR="00532053" w:rsidRDefault="00532053" w:rsidP="00532053">
      <w:pPr>
        <w:pStyle w:val="ListParagraph"/>
        <w:numPr>
          <w:ilvl w:val="0"/>
          <w:numId w:val="39"/>
        </w:numPr>
        <w:ind w:left="709"/>
      </w:pPr>
      <w:r>
        <w:t>Kornea</w:t>
      </w:r>
      <w:r w:rsidR="003C0E6D">
        <w:t xml:space="preserve"> berfungsi untuk meneruskan cahaya yang masuk ke mata</w:t>
      </w:r>
    </w:p>
    <w:p w14:paraId="4BC21CB6" w14:textId="0CD3C1A0" w:rsidR="00532053" w:rsidRDefault="00532053" w:rsidP="00532053">
      <w:pPr>
        <w:pStyle w:val="ListParagraph"/>
        <w:numPr>
          <w:ilvl w:val="0"/>
          <w:numId w:val="39"/>
        </w:numPr>
        <w:ind w:left="709"/>
      </w:pPr>
      <w:r>
        <w:t>Pupil</w:t>
      </w:r>
      <w:r w:rsidR="003C0E6D">
        <w:t xml:space="preserve"> merupakan bagian mata yang berbentuk lingkaran yang mengatur banyaknya cahaya yang masuk ke mata. Bagian ini akan diteliti juga untuk mendapatkan bagian iris</w:t>
      </w:r>
    </w:p>
    <w:p w14:paraId="2D73FD93" w14:textId="5BF6B995" w:rsidR="00532053" w:rsidRPr="00532053" w:rsidRDefault="009D36D3" w:rsidP="00532053">
      <w:pPr>
        <w:pStyle w:val="ListParagraph"/>
        <w:numPr>
          <w:ilvl w:val="0"/>
          <w:numId w:val="39"/>
        </w:numPr>
        <w:ind w:left="709"/>
        <w:rPr>
          <w:i/>
        </w:rPr>
      </w:pPr>
      <w:r>
        <w:rPr>
          <w:i/>
        </w:rPr>
        <w:t>Sclera</w:t>
      </w:r>
      <w:r w:rsidR="003C0E6D">
        <w:rPr>
          <w:i/>
        </w:rPr>
        <w:t xml:space="preserve"> </w:t>
      </w:r>
      <w:r w:rsidR="003C0E6D">
        <w:t xml:space="preserve">adalah </w:t>
      </w:r>
      <w:r>
        <w:t>bagian pelindung mata yang bewarna putih pada mata bagian luar</w:t>
      </w:r>
    </w:p>
    <w:p w14:paraId="7A7D6612" w14:textId="1572AF22" w:rsidR="00DF07DE" w:rsidRPr="00A252C7" w:rsidRDefault="00532053" w:rsidP="00A252C7">
      <w:pPr>
        <w:pStyle w:val="ListParagraph"/>
        <w:numPr>
          <w:ilvl w:val="0"/>
          <w:numId w:val="39"/>
        </w:numPr>
        <w:ind w:left="709"/>
        <w:rPr>
          <w:i/>
        </w:rPr>
      </w:pPr>
      <w:r w:rsidRPr="00532053">
        <w:rPr>
          <w:i/>
        </w:rPr>
        <w:t>Optical Nerve</w:t>
      </w:r>
      <w:r w:rsidR="003C0E6D">
        <w:rPr>
          <w:i/>
        </w:rPr>
        <w:t xml:space="preserve"> </w:t>
      </w:r>
      <w:r w:rsidR="003C0E6D">
        <w:t>adalah saraf mata yang meneruskan atau membelokan sinar menuju ke otak.</w:t>
      </w:r>
    </w:p>
    <w:p w14:paraId="3283F0D5" w14:textId="54DF1D1B" w:rsidR="00421CA7" w:rsidRDefault="00D122C8" w:rsidP="001E612F">
      <w:pPr>
        <w:keepNext/>
        <w:ind w:firstLine="284"/>
        <w:jc w:val="center"/>
      </w:pPr>
      <w:r>
        <w:rPr>
          <w:noProof/>
          <w:lang w:eastAsia="id-ID"/>
        </w:rPr>
        <w:drawing>
          <wp:inline distT="0" distB="0" distL="0" distR="0" wp14:anchorId="0E6C82E2" wp14:editId="28FE2BA1">
            <wp:extent cx="2702735" cy="1318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729094" cy="1331116"/>
                    </a:xfrm>
                    <a:prstGeom prst="rect">
                      <a:avLst/>
                    </a:prstGeom>
                  </pic:spPr>
                </pic:pic>
              </a:graphicData>
            </a:graphic>
          </wp:inline>
        </w:drawing>
      </w:r>
    </w:p>
    <w:p w14:paraId="0736E02D" w14:textId="731E735D" w:rsidR="00CA6741" w:rsidRDefault="00421CA7" w:rsidP="008B2F62">
      <w:pPr>
        <w:pStyle w:val="Caption"/>
      </w:pPr>
      <w:bookmarkStart w:id="61" w:name="_Ref449428815"/>
      <w:r>
        <w:t>Gambar 2.</w:t>
      </w:r>
      <w:r w:rsidR="00EA5C34">
        <w:fldChar w:fldCharType="begin"/>
      </w:r>
      <w:r w:rsidR="00EA5C34">
        <w:instrText xml:space="preserve"> SEQ Gambar \* ARABIC </w:instrText>
      </w:r>
      <w:r w:rsidR="00EA5C34">
        <w:fldChar w:fldCharType="separate"/>
      </w:r>
      <w:r w:rsidR="00D05DB7">
        <w:rPr>
          <w:noProof/>
        </w:rPr>
        <w:t>1</w:t>
      </w:r>
      <w:r w:rsidR="00EA5C34">
        <w:rPr>
          <w:noProof/>
        </w:rPr>
        <w:fldChar w:fldCharType="end"/>
      </w:r>
      <w:r w:rsidR="00D0314E">
        <w:t xml:space="preserve"> </w:t>
      </w:r>
      <w:r w:rsidR="00D0314E" w:rsidRPr="00D34214">
        <w:t>Anatomi Mata</w:t>
      </w:r>
      <w:bookmarkEnd w:id="61"/>
    </w:p>
    <w:p w14:paraId="530649A3" w14:textId="77777777" w:rsidR="00532053" w:rsidRDefault="00532053" w:rsidP="00532053">
      <w:pPr>
        <w:ind w:firstLine="720"/>
      </w:pPr>
    </w:p>
    <w:p w14:paraId="45027E93" w14:textId="223CF609" w:rsidR="00F0541D" w:rsidRDefault="00DF3A91" w:rsidP="00F0541D">
      <w:pPr>
        <w:pStyle w:val="Heading2"/>
        <w:rPr>
          <w:lang w:val="en-US"/>
        </w:rPr>
      </w:pPr>
      <w:r>
        <w:lastRenderedPageBreak/>
        <w:t xml:space="preserve">Sistem </w:t>
      </w:r>
      <w:r w:rsidR="00F0541D">
        <w:t>Pengenalan Iris</w:t>
      </w:r>
    </w:p>
    <w:p w14:paraId="1BAC88A2" w14:textId="7E6A02B5" w:rsidR="00D0314E" w:rsidRDefault="00F0541D" w:rsidP="00D0314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43F6C3ED" w14:textId="2E2D700B" w:rsidR="00D0314E" w:rsidRDefault="00D0314E" w:rsidP="00D0314E">
      <w:pPr>
        <w:ind w:firstLine="720"/>
      </w:pPr>
      <w:r>
        <w:t xml:space="preserve">Dalam pengaplikasiannya, sudah banyak metode yang digunakan. </w:t>
      </w:r>
      <w:r w:rsidR="009D43D0">
        <w:t xml:space="preserve">Pada </w:t>
      </w:r>
      <w:r w:rsidR="00BB2B72">
        <w:t>proses</w:t>
      </w:r>
      <w:r w:rsidR="009D43D0">
        <w:t xml:space="preserve"> identifikasi iris sampai normalisasi relatif sama. Metode</w:t>
      </w:r>
      <w:r>
        <w:t xml:space="preserve"> dengan menggunakan </w:t>
      </w:r>
      <w:r>
        <w:rPr>
          <w:i/>
        </w:rPr>
        <w:t>wavelet</w:t>
      </w:r>
      <w:sdt>
        <w:sdtPr>
          <w:rPr>
            <w:i/>
          </w:rPr>
          <w:id w:val="-1064644923"/>
          <w:citation/>
        </w:sdtPr>
        <w:sdtContent>
          <w:r w:rsidR="002A1F7B">
            <w:rPr>
              <w:i/>
            </w:rPr>
            <w:fldChar w:fldCharType="begin"/>
          </w:r>
          <w:r w:rsidR="002A1F7B">
            <w:instrText xml:space="preserve"> CITATION Har10 \l 1057 </w:instrText>
          </w:r>
          <w:r w:rsidR="002A1F7B">
            <w:rPr>
              <w:i/>
            </w:rPr>
            <w:fldChar w:fldCharType="separate"/>
          </w:r>
          <w:r w:rsidR="002A1F7B">
            <w:rPr>
              <w:noProof/>
            </w:rPr>
            <w:t xml:space="preserve"> [1]</w:t>
          </w:r>
          <w:r w:rsidR="002A1F7B">
            <w:rPr>
              <w:i/>
            </w:rPr>
            <w:fldChar w:fldCharType="end"/>
          </w:r>
        </w:sdtContent>
      </w:sdt>
      <w:r>
        <w:t xml:space="preserve">, </w:t>
      </w:r>
      <w:r w:rsidR="00DF3A91">
        <w:rPr>
          <w:i/>
        </w:rPr>
        <w:t>Laplacian of Gaussian Filter</w:t>
      </w:r>
      <w:r w:rsidR="00DF3A91">
        <w:t xml:space="preserve"> </w:t>
      </w:r>
      <w:sdt>
        <w:sdtPr>
          <w:id w:val="-2002198401"/>
          <w:citation/>
        </w:sdtPr>
        <w:sdtContent>
          <w:r w:rsidR="002A1F7B">
            <w:fldChar w:fldCharType="begin"/>
          </w:r>
          <w:r w:rsidR="002A1F7B">
            <w:instrText xml:space="preserve"> CITATION Cho10 \l 1057 </w:instrText>
          </w:r>
          <w:r w:rsidR="002A1F7B">
            <w:fldChar w:fldCharType="separate"/>
          </w:r>
          <w:r w:rsidR="002A1F7B">
            <w:rPr>
              <w:noProof/>
            </w:rPr>
            <w:t xml:space="preserve"> [4]</w:t>
          </w:r>
          <w:r w:rsidR="002A1F7B">
            <w:fldChar w:fldCharType="end"/>
          </w:r>
        </w:sdtContent>
      </w:sdt>
      <w:r w:rsidR="00DF3A91">
        <w:t xml:space="preserve">, dan berbagai macam metode lainnya. Metode-metode tersebut digumakan pada </w:t>
      </w:r>
      <w:r w:rsidR="00BB2B72">
        <w:t>proses</w:t>
      </w:r>
      <w:r w:rsidR="00DF3A91">
        <w:t xml:space="preserve"> ekstraksi fitur. Sedangkan pada </w:t>
      </w:r>
      <w:r w:rsidR="00BB2B72">
        <w:t>proses</w:t>
      </w:r>
      <w:r w:rsidR="00DF3A91">
        <w:t xml:space="preserve"> pengenalan, ada pula </w:t>
      </w:r>
      <w:r w:rsidR="009D43D0">
        <w:t>k</w:t>
      </w:r>
      <w:r w:rsidR="00DF3A91">
        <w:t>l</w:t>
      </w:r>
      <w:r w:rsidR="009D43D0">
        <w:t>a</w:t>
      </w:r>
      <w:r w:rsidR="00DF3A91">
        <w:t xml:space="preserve">sifikasi </w:t>
      </w:r>
      <w:r w:rsidR="00DF3A91">
        <w:rPr>
          <w:i/>
        </w:rPr>
        <w:t>Support Vector Machines</w:t>
      </w:r>
      <w:sdt>
        <w:sdtPr>
          <w:rPr>
            <w:i/>
          </w:rPr>
          <w:id w:val="-1997099340"/>
          <w:citation/>
        </w:sdtPr>
        <w:sdtContent>
          <w:r w:rsidR="002A1F7B">
            <w:rPr>
              <w:i/>
            </w:rPr>
            <w:fldChar w:fldCharType="begin"/>
          </w:r>
          <w:r w:rsidR="002A1F7B">
            <w:instrText xml:space="preserve"> CITATION Has11 \l 1057 </w:instrText>
          </w:r>
          <w:r w:rsidR="002A1F7B">
            <w:rPr>
              <w:i/>
            </w:rPr>
            <w:fldChar w:fldCharType="separate"/>
          </w:r>
          <w:r w:rsidR="002A1F7B">
            <w:rPr>
              <w:noProof/>
            </w:rPr>
            <w:t xml:space="preserve"> [5]</w:t>
          </w:r>
          <w:r w:rsidR="002A1F7B">
            <w:rPr>
              <w:i/>
            </w:rPr>
            <w:fldChar w:fldCharType="end"/>
          </w:r>
        </w:sdtContent>
      </w:sdt>
      <w:r w:rsidR="00DF3A91">
        <w:t xml:space="preserve">, </w:t>
      </w:r>
      <w:r w:rsidR="009D43D0">
        <w:rPr>
          <w:i/>
        </w:rPr>
        <w:t>Hamming distance</w:t>
      </w:r>
      <w:sdt>
        <w:sdtPr>
          <w:id w:val="118346648"/>
          <w:citation/>
        </w:sdtPr>
        <w:sdtContent>
          <w:r w:rsidR="002A1F7B">
            <w:fldChar w:fldCharType="begin"/>
          </w:r>
          <w:r w:rsidR="002A1F7B">
            <w:instrText xml:space="preserve"> CITATION Rai14 \l 1057 </w:instrText>
          </w:r>
          <w:r w:rsidR="002A1F7B">
            <w:fldChar w:fldCharType="separate"/>
          </w:r>
          <w:r w:rsidR="002A1F7B">
            <w:rPr>
              <w:noProof/>
            </w:rPr>
            <w:t xml:space="preserve"> [6]</w:t>
          </w:r>
          <w:r w:rsidR="002A1F7B">
            <w:fldChar w:fldCharType="end"/>
          </w:r>
        </w:sdtContent>
      </w:sdt>
      <w:r w:rsidR="009D43D0">
        <w:t xml:space="preserve">, </w:t>
      </w:r>
      <w:r w:rsidR="00905F55">
        <w:t>dan</w:t>
      </w:r>
      <w:r w:rsidR="009D43D0">
        <w:t xml:space="preserve"> </w:t>
      </w:r>
      <w:r w:rsidR="00905F55">
        <w:t>metode-metode yang lainnya.</w:t>
      </w:r>
    </w:p>
    <w:p w14:paraId="531F4463" w14:textId="51C9E0EF" w:rsidR="00BB2B72" w:rsidRDefault="00BB2B72" w:rsidP="00D0314E">
      <w:pPr>
        <w:ind w:firstLine="720"/>
      </w:pPr>
      <w:r>
        <w:t xml:space="preserve">Secara garis besar, proses-proses tersebut dikelompokkan pada </w:t>
      </w:r>
      <w:r w:rsidR="00DF07DE">
        <w:t>empat</w:t>
      </w:r>
      <w:r>
        <w:t xml:space="preserve"> proses utama yaitu:</w:t>
      </w:r>
    </w:p>
    <w:p w14:paraId="7735EFA1" w14:textId="4C727116" w:rsidR="00BB2B72" w:rsidRDefault="00DF07DE" w:rsidP="00DF07DE">
      <w:pPr>
        <w:pStyle w:val="ListParagraph"/>
        <w:numPr>
          <w:ilvl w:val="0"/>
          <w:numId w:val="40"/>
        </w:numPr>
        <w:ind w:left="709"/>
      </w:pPr>
      <w:r>
        <w:t>Akuisisi citra</w:t>
      </w:r>
    </w:p>
    <w:p w14:paraId="70E997D3" w14:textId="1B6E39AE" w:rsidR="00DF07DE" w:rsidRDefault="00DF07DE" w:rsidP="00DF07DE">
      <w:pPr>
        <w:pStyle w:val="ListParagraph"/>
        <w:numPr>
          <w:ilvl w:val="0"/>
          <w:numId w:val="40"/>
        </w:numPr>
        <w:ind w:left="709"/>
      </w:pPr>
      <w:r>
        <w:t>Praproses citra (identifikasi objek iris dan normalisasi)</w:t>
      </w:r>
    </w:p>
    <w:p w14:paraId="6EA782A7" w14:textId="258A11F8" w:rsidR="00DF07DE" w:rsidRDefault="00DF07DE" w:rsidP="00DF07DE">
      <w:pPr>
        <w:pStyle w:val="ListParagraph"/>
        <w:numPr>
          <w:ilvl w:val="0"/>
          <w:numId w:val="40"/>
        </w:numPr>
        <w:ind w:left="709"/>
      </w:pPr>
      <w:r>
        <w:t>Ekstraksi fitur iris</w:t>
      </w:r>
    </w:p>
    <w:p w14:paraId="2B4C3495" w14:textId="3D1E7C5A" w:rsidR="00DF07DE" w:rsidRDefault="00DF07DE" w:rsidP="00DF07DE">
      <w:pPr>
        <w:pStyle w:val="ListParagraph"/>
        <w:numPr>
          <w:ilvl w:val="0"/>
          <w:numId w:val="40"/>
        </w:numPr>
        <w:ind w:left="709"/>
      </w:pPr>
      <w:r>
        <w:t>Pencocokan iris.</w:t>
      </w:r>
    </w:p>
    <w:p w14:paraId="32C5A748" w14:textId="77777777" w:rsidR="00E57934" w:rsidRDefault="00E57934" w:rsidP="00E57934">
      <w:pPr>
        <w:pStyle w:val="ListParagraph"/>
        <w:ind w:left="709"/>
      </w:pPr>
    </w:p>
    <w:p w14:paraId="1E91E7C0" w14:textId="35989498" w:rsidR="00E57934" w:rsidRDefault="00DF07DE" w:rsidP="00DF07DE">
      <w:r>
        <w:t>Akuisisi citra adalah proses mendapatkan citra mata yang akan dilakukan pengenalan. Citra mata yang digunakan pada tugas ak</w:t>
      </w:r>
      <w:r w:rsidR="003128B8">
        <w:t>hir ini yaitu citra mata CASIA</w:t>
      </w:r>
      <w:sdt>
        <w:sdtPr>
          <w:id w:val="170382882"/>
          <w:citation/>
        </w:sdtPr>
        <w:sdtContent>
          <w:r w:rsidR="003128B8">
            <w:fldChar w:fldCharType="begin"/>
          </w:r>
          <w:r w:rsidR="003128B8">
            <w:instrText xml:space="preserve"> CITATION Chi03 \l 1057 </w:instrText>
          </w:r>
          <w:r w:rsidR="003128B8">
            <w:fldChar w:fldCharType="separate"/>
          </w:r>
          <w:r w:rsidR="003128B8">
            <w:rPr>
              <w:noProof/>
            </w:rPr>
            <w:t xml:space="preserve"> [7]</w:t>
          </w:r>
          <w:r w:rsidR="003128B8">
            <w:fldChar w:fldCharType="end"/>
          </w:r>
        </w:sdtContent>
      </w:sdt>
      <w:r>
        <w:t>. Proses selanjutnya adalah praproses citra atau melakukan pengolahan awal pada citra mata yang bertujuan untuk mengambil karakteristik tekstur iris mata</w:t>
      </w:r>
      <w:r w:rsidR="00E57934">
        <w:t xml:space="preserve"> dan melakukan normalisasi iris untuk mengatasi kondisi citra mata yang bervariasi pada setiap orang</w:t>
      </w:r>
      <w:r>
        <w:t xml:space="preserve">. </w:t>
      </w:r>
      <w:r w:rsidR="00E57934">
        <w:t xml:space="preserve">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w:t>
      </w:r>
      <w:r w:rsidR="002C539D">
        <w:t xml:space="preserve">bobot atau </w:t>
      </w:r>
      <w:r w:rsidR="00E57934">
        <w:t xml:space="preserve">tingkat kemiripan. Nilai </w:t>
      </w:r>
      <w:r w:rsidR="002C539D">
        <w:t>tingkat kemiripan</w:t>
      </w:r>
      <w:r w:rsidR="00E57934">
        <w:t xml:space="preserve"> yang paling tinggi </w:t>
      </w:r>
      <w:r w:rsidR="002C539D">
        <w:t xml:space="preserve">adalah citra yang dikenali paling mirip dengan citra </w:t>
      </w:r>
      <w:r w:rsidR="002C539D">
        <w:lastRenderedPageBreak/>
        <w:t xml:space="preserve">masukan. </w:t>
      </w:r>
      <w:r w:rsidR="007932CF">
        <w:rPr>
          <w:highlight w:val="yellow"/>
        </w:rPr>
        <w:fldChar w:fldCharType="begin"/>
      </w:r>
      <w:r w:rsidR="007932CF">
        <w:instrText xml:space="preserve"> REF _Ref449428853 \h </w:instrText>
      </w:r>
      <w:r w:rsidR="007932CF">
        <w:rPr>
          <w:highlight w:val="yellow"/>
        </w:rPr>
      </w:r>
      <w:r w:rsidR="007932CF">
        <w:rPr>
          <w:highlight w:val="yellow"/>
        </w:rPr>
        <w:fldChar w:fldCharType="separate"/>
      </w:r>
      <w:r w:rsidR="007932CF">
        <w:t>Gambar 2.</w:t>
      </w:r>
      <w:r w:rsidR="007932CF">
        <w:rPr>
          <w:noProof/>
        </w:rPr>
        <w:t>2</w:t>
      </w:r>
      <w:r w:rsidR="007932CF">
        <w:t xml:space="preserve"> </w:t>
      </w:r>
      <w:r w:rsidR="007932CF">
        <w:rPr>
          <w:highlight w:val="yellow"/>
        </w:rPr>
        <w:fldChar w:fldCharType="end"/>
      </w:r>
      <w:r w:rsidR="000A1352">
        <w:t>menjelaskan pengenalan iris secara umum.</w:t>
      </w:r>
    </w:p>
    <w:p w14:paraId="757F8164" w14:textId="77777777" w:rsidR="000A1352" w:rsidRDefault="000A1352" w:rsidP="000A1352">
      <w:pPr>
        <w:keepNext/>
        <w:jc w:val="center"/>
      </w:pPr>
      <w:r>
        <w:rPr>
          <w:noProof/>
          <w:lang w:eastAsia="id-ID"/>
        </w:rPr>
        <w:drawing>
          <wp:inline distT="0" distB="0" distL="0" distR="0" wp14:anchorId="19FAD4AF" wp14:editId="44F6A6B3">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4A7993C2" w14:textId="5870CFAE" w:rsidR="000A1352" w:rsidRDefault="000A1352" w:rsidP="008B2F62">
      <w:pPr>
        <w:pStyle w:val="Caption"/>
      </w:pPr>
      <w:bookmarkStart w:id="62" w:name="_Ref449428853"/>
      <w:r>
        <w:t>Gambar 2.</w:t>
      </w:r>
      <w:r w:rsidR="00EA5C34">
        <w:fldChar w:fldCharType="begin"/>
      </w:r>
      <w:r w:rsidR="00EA5C34">
        <w:instrText xml:space="preserve"> SEQ Gambar \* ARABIC </w:instrText>
      </w:r>
      <w:r w:rsidR="00EA5C34">
        <w:fldChar w:fldCharType="separate"/>
      </w:r>
      <w:r w:rsidR="00D05DB7">
        <w:rPr>
          <w:noProof/>
        </w:rPr>
        <w:t>2</w:t>
      </w:r>
      <w:r w:rsidR="00EA5C34">
        <w:rPr>
          <w:noProof/>
        </w:rPr>
        <w:fldChar w:fldCharType="end"/>
      </w:r>
      <w:r>
        <w:t xml:space="preserve"> </w:t>
      </w:r>
      <w:r w:rsidRPr="00D34214">
        <w:t>Sistem pengenalan iris secara umum</w:t>
      </w:r>
      <w:bookmarkEnd w:id="62"/>
    </w:p>
    <w:p w14:paraId="03AF3C9E" w14:textId="2BDCBEF7" w:rsidR="00F0541D" w:rsidRDefault="00DF07DE" w:rsidP="000A1352">
      <w:r>
        <w:t xml:space="preserve"> </w:t>
      </w:r>
    </w:p>
    <w:p w14:paraId="54D7442C" w14:textId="47259DCE" w:rsidR="00761C0F" w:rsidRDefault="00761C0F" w:rsidP="00761C0F">
      <w:pPr>
        <w:pStyle w:val="Heading2"/>
        <w:rPr>
          <w:lang w:val="en-US"/>
        </w:rPr>
      </w:pPr>
      <w:r>
        <w:t>Representasi Citra Digital</w:t>
      </w:r>
    </w:p>
    <w:p w14:paraId="524C5149" w14:textId="5924D96C" w:rsidR="00761C0F" w:rsidRDefault="00AD5D07" w:rsidP="00761C0F">
      <w:pPr>
        <w:ind w:firstLine="720"/>
      </w:pPr>
      <w:r w:rsidRPr="00AD5D07">
        <w:t>Citra dapat didefinisikan sebagai f(x,y)</w:t>
      </w:r>
      <w:r w:rsidR="00DD2FDA">
        <w:t>, yaitu fungsi dua dimensi</w:t>
      </w:r>
      <w:r w:rsidRPr="00AD5D07">
        <w:t xml:space="preserve">, dengan x dan y menyatakan koordinat spasial dan </w:t>
      </w:r>
      <w:r w:rsidR="00DD2FDA">
        <w:t>nilai</w:t>
      </w:r>
      <w:r w:rsidRPr="00AD5D07">
        <w:t xml:space="preserve"> f pada sembarang titik (x,y) </w:t>
      </w:r>
      <w:r w:rsidR="00DD2FDA">
        <w:t xml:space="preserve">disebut dengan intensitas atau </w:t>
      </w:r>
      <w:r w:rsidR="002C70D3">
        <w:t>tingkat</w:t>
      </w:r>
      <w:r w:rsidR="00DD2FDA">
        <w:t xml:space="preserve"> keabuan</w:t>
      </w:r>
      <w:r w:rsidRPr="00AD5D07">
        <w:t xml:space="preserve"> dari citra pada </w:t>
      </w:r>
      <w:r w:rsidR="002C70D3">
        <w:t>koordinat</w:t>
      </w:r>
      <w:r w:rsidRPr="00AD5D07">
        <w:t xml:space="preserve"> tersebut.</w:t>
      </w:r>
      <w:r w:rsidR="002C70D3">
        <w:t xml:space="preserve"> Jika nilai x,y dan nilai f adalah </w:t>
      </w:r>
      <w:r w:rsidR="002C70D3">
        <w:rPr>
          <w:i/>
        </w:rPr>
        <w:t>finite</w:t>
      </w:r>
      <w:r w:rsidR="002C70D3">
        <w:t>, bernilai diskrit atau terbatas, maka dapat disebut bahwa citra tersebut merupakan citra digital</w:t>
      </w:r>
      <w:sdt>
        <w:sdtPr>
          <w:id w:val="1173215449"/>
          <w:citation/>
        </w:sdtPr>
        <w:sdtContent>
          <w:r w:rsidR="000A1352" w:rsidRPr="000A1352">
            <w:fldChar w:fldCharType="begin"/>
          </w:r>
          <w:r w:rsidR="000A1352" w:rsidRPr="000A1352">
            <w:instrText xml:space="preserve"> CITATION Gon02 \l 1057 </w:instrText>
          </w:r>
          <w:r w:rsidR="000A1352" w:rsidRPr="000A1352">
            <w:fldChar w:fldCharType="separate"/>
          </w:r>
          <w:r w:rsidR="000A1352" w:rsidRPr="000A1352">
            <w:rPr>
              <w:noProof/>
            </w:rPr>
            <w:t xml:space="preserve"> [8]</w:t>
          </w:r>
          <w:r w:rsidR="000A1352" w:rsidRPr="000A1352">
            <w:fldChar w:fldCharType="end"/>
          </w:r>
        </w:sdtContent>
      </w:sdt>
      <w:r w:rsidR="002C70D3">
        <w:t>.</w:t>
      </w:r>
    </w:p>
    <w:p w14:paraId="2DE01CA7" w14:textId="0DACDA39" w:rsidR="002C70D3" w:rsidRDefault="002C70D3" w:rsidP="00761C0F">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rsidR="00244D1A">
        <w:t xml:space="preserve"> dan n</w:t>
      </w:r>
      <w:r w:rsidRPr="002C70D3">
        <w:t xml:space="preserve">ilai dari elemen matriks yang bersangkutan merupakan tingkat warna </w:t>
      </w:r>
      <w:r w:rsidR="00244D1A">
        <w:lastRenderedPageBreak/>
        <w:t>pada titik tersebut,</w:t>
      </w:r>
      <w:r w:rsidRPr="002C70D3">
        <w:t xml:space="preserve"> </w:t>
      </w:r>
      <w:r w:rsidR="00244D1A">
        <w:t xml:space="preserve">seperti yang ditunjukan pada </w:t>
      </w:r>
      <w:r w:rsidR="007932CF">
        <w:fldChar w:fldCharType="begin"/>
      </w:r>
      <w:r w:rsidR="007932CF">
        <w:instrText xml:space="preserve"> REF _Ref449428890 \h </w:instrText>
      </w:r>
      <w:r w:rsidR="007932CF">
        <w:fldChar w:fldCharType="separate"/>
      </w:r>
      <w:r w:rsidR="007932CF">
        <w:t>Gambar 2.</w:t>
      </w:r>
      <w:r w:rsidR="007932CF">
        <w:rPr>
          <w:noProof/>
        </w:rPr>
        <w:t>3</w:t>
      </w:r>
      <w:r w:rsidR="007932CF">
        <w:fldChar w:fldCharType="end"/>
      </w:r>
      <w:r w:rsidR="00244D1A">
        <w:t xml:space="preserve"> </w:t>
      </w:r>
      <w:r w:rsidRPr="002C70D3">
        <w:t>Elemen tersebut dise</w:t>
      </w:r>
      <w:r w:rsidR="009C79B4">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 </w:t>
      </w:r>
    </w:p>
    <w:p w14:paraId="38133345" w14:textId="77777777" w:rsidR="00491775" w:rsidRDefault="00491775" w:rsidP="00491775">
      <w:pPr>
        <w:keepNext/>
        <w:ind w:firstLine="720"/>
        <w:jc w:val="left"/>
      </w:pPr>
      <w:r>
        <w:rPr>
          <w:noProof/>
          <w:lang w:eastAsia="id-ID"/>
        </w:rPr>
        <w:drawing>
          <wp:inline distT="0" distB="0" distL="0" distR="0" wp14:anchorId="769BAD0A" wp14:editId="527B2653">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21D1402B" w14:textId="74CB51E6" w:rsidR="00491775" w:rsidRDefault="00491775" w:rsidP="008B2F62">
      <w:pPr>
        <w:pStyle w:val="Caption"/>
      </w:pPr>
      <w:bookmarkStart w:id="63" w:name="_Ref449428890"/>
      <w:r>
        <w:t>Gambar 2.</w:t>
      </w:r>
      <w:r w:rsidR="00EA5C34">
        <w:fldChar w:fldCharType="begin"/>
      </w:r>
      <w:r w:rsidR="00EA5C34">
        <w:instrText xml:space="preserve"> SEQ Gambar \* ARABIC </w:instrText>
      </w:r>
      <w:r w:rsidR="00EA5C34">
        <w:fldChar w:fldCharType="separate"/>
      </w:r>
      <w:r w:rsidR="00D05DB7">
        <w:rPr>
          <w:noProof/>
        </w:rPr>
        <w:t>3</w:t>
      </w:r>
      <w:r w:rsidR="00EA5C34">
        <w:rPr>
          <w:noProof/>
        </w:rPr>
        <w:fldChar w:fldCharType="end"/>
      </w:r>
      <w:r>
        <w:t xml:space="preserve"> Representasi citra digital</w:t>
      </w:r>
      <w:bookmarkEnd w:id="63"/>
    </w:p>
    <w:p w14:paraId="5D6F696A" w14:textId="77777777" w:rsidR="00491775" w:rsidRPr="00491775" w:rsidRDefault="00491775" w:rsidP="00491775"/>
    <w:p w14:paraId="39A67C9D" w14:textId="6C73AC2B" w:rsidR="004B7E1D" w:rsidRDefault="00A0548D" w:rsidP="004B7E1D">
      <w:pPr>
        <w:pStyle w:val="Heading2"/>
        <w:rPr>
          <w:lang w:val="en-US"/>
        </w:rPr>
      </w:pPr>
      <w:bookmarkStart w:id="64" w:name="_Toc441189698"/>
      <w:r>
        <w:t>Detek</w:t>
      </w:r>
      <w:r w:rsidR="004B7E1D">
        <w:rPr>
          <w:lang w:val="en-US"/>
        </w:rPr>
        <w:t>s</w:t>
      </w:r>
      <w:bookmarkEnd w:id="64"/>
      <w:r>
        <w:t xml:space="preserve">i Tepi </w:t>
      </w:r>
      <w:r w:rsidRPr="00A0548D">
        <w:rPr>
          <w:i/>
        </w:rPr>
        <w:t>Canny</w:t>
      </w:r>
    </w:p>
    <w:p w14:paraId="1DE58739" w14:textId="68594155" w:rsidR="00A0548D" w:rsidRDefault="00A0548D" w:rsidP="00500F0E">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w:t>
      </w:r>
      <w:r w:rsidR="00ED6290">
        <w:t xml:space="preserve">Tepi adalah perubahan nilai intensitas tingkat keabuan yang besar yang memperlihatkan rincian pada gambar. </w:t>
      </w:r>
      <w:r>
        <w:t xml:space="preserve">Tujuan deteksi tepi adalah untuk mengekstraksi fitur penting pada suatu citra, misalnya garis, lingkaran, lengkungan, ujung. Salah satu metode deteksi tepi yang terkenal adalah deteksi tepi </w:t>
      </w:r>
      <w:r w:rsidRPr="00974B02">
        <w:rPr>
          <w:i/>
        </w:rPr>
        <w:t>Canny</w:t>
      </w:r>
      <w:r>
        <w:t>.</w:t>
      </w:r>
    </w:p>
    <w:p w14:paraId="7CC1BF0A" w14:textId="7FD90429" w:rsidR="004A6191" w:rsidRDefault="00ED6290" w:rsidP="00500F0E">
      <w:pPr>
        <w:ind w:firstLine="720"/>
      </w:pPr>
      <w:r>
        <w:t xml:space="preserve">Deteksi tepi </w:t>
      </w:r>
      <w:r>
        <w:rPr>
          <w:i/>
        </w:rPr>
        <w:t xml:space="preserve">Canny </w:t>
      </w:r>
      <w:r>
        <w:t>sangat cocok digunakan untuk pengolahan awal citra digital. Deteksi tepi ini sangat banyak digunakan oleh peneliti karena memi</w:t>
      </w:r>
      <w:r w:rsidR="009A41C2">
        <w:t>liki keuntungan sebagai berikut:</w:t>
      </w:r>
    </w:p>
    <w:p w14:paraId="3BCC3DBD" w14:textId="6A164E2E" w:rsidR="00ED6290" w:rsidRDefault="00ED6290" w:rsidP="00ED6290">
      <w:pPr>
        <w:pStyle w:val="ListParagraph"/>
        <w:numPr>
          <w:ilvl w:val="0"/>
          <w:numId w:val="41"/>
        </w:numPr>
        <w:ind w:left="709"/>
      </w:pPr>
      <w:r>
        <w:t>Tepi yang dihasilkan akurat</w:t>
      </w:r>
    </w:p>
    <w:p w14:paraId="7393043B" w14:textId="74C23990" w:rsidR="00ED6290" w:rsidRDefault="00ED6290" w:rsidP="00ED6290">
      <w:pPr>
        <w:pStyle w:val="ListParagraph"/>
        <w:numPr>
          <w:ilvl w:val="0"/>
          <w:numId w:val="41"/>
        </w:numPr>
        <w:ind w:left="709"/>
      </w:pPr>
      <w:r>
        <w:t>Banyak tepi yang dihasilkan</w:t>
      </w:r>
    </w:p>
    <w:p w14:paraId="40F204ED" w14:textId="08C14BEB" w:rsidR="009D36D3" w:rsidRDefault="00DE4C35" w:rsidP="00DE4C35">
      <w:pPr>
        <w:pStyle w:val="ListParagraph"/>
        <w:ind w:left="0" w:firstLine="709"/>
      </w:pPr>
      <w:r>
        <w:t xml:space="preserve">Pada citra iris mata, deteksi tepi ini dilakukan dengan </w:t>
      </w:r>
      <w:r w:rsidR="009D36D3">
        <w:t xml:space="preserve">untuk mendeteksi citra iris mata dengan langkah-langkah </w:t>
      </w:r>
      <w:r w:rsidR="009D36D3" w:rsidRPr="00613F7F">
        <w:t>berikut</w:t>
      </w:r>
      <w:sdt>
        <w:sdtPr>
          <w:id w:val="-868371979"/>
          <w:citation/>
        </w:sdtPr>
        <w:sdtContent>
          <w:r w:rsidR="00613F7F" w:rsidRPr="00613F7F">
            <w:fldChar w:fldCharType="begin"/>
          </w:r>
          <w:r w:rsidR="00613F7F" w:rsidRPr="00613F7F">
            <w:instrText xml:space="preserve"> CITATION Fau11 \l 1057 </w:instrText>
          </w:r>
          <w:r w:rsidR="00613F7F" w:rsidRPr="00613F7F">
            <w:fldChar w:fldCharType="separate"/>
          </w:r>
          <w:r w:rsidR="00613F7F">
            <w:rPr>
              <w:noProof/>
            </w:rPr>
            <w:t xml:space="preserve"> [9]</w:t>
          </w:r>
          <w:r w:rsidR="00613F7F" w:rsidRPr="00613F7F">
            <w:fldChar w:fldCharType="end"/>
          </w:r>
        </w:sdtContent>
      </w:sdt>
      <w:r w:rsidR="009D36D3" w:rsidRPr="00613F7F">
        <w:t>.</w:t>
      </w:r>
    </w:p>
    <w:p w14:paraId="57F6EF0E" w14:textId="70FA7AAE" w:rsidR="00DE4C35" w:rsidRDefault="009D36D3" w:rsidP="00670618">
      <w:pPr>
        <w:pStyle w:val="ListParagraph"/>
        <w:numPr>
          <w:ilvl w:val="0"/>
          <w:numId w:val="42"/>
        </w:numPr>
        <w:ind w:left="709"/>
      </w:pPr>
      <w:r>
        <w:lastRenderedPageBreak/>
        <w:t>Mengurangi noise dengan menggunakan filter Gaussian sebesar 13x13, standar deviasi iris dengan sc</w:t>
      </w:r>
      <w:r w:rsidR="00A252C7">
        <w:t>lera, dan iris dengan pupil sebesar 2</w:t>
      </w:r>
      <w:sdt>
        <w:sdtPr>
          <w:id w:val="-2020991183"/>
          <w:citation/>
        </w:sdtPr>
        <w:sdtContent>
          <w:r w:rsidR="00A252C7">
            <w:fldChar w:fldCharType="begin"/>
          </w:r>
          <w:r w:rsidR="00A252C7">
            <w:instrText xml:space="preserve"> CITATION Mas03 \l 1057 </w:instrText>
          </w:r>
          <w:r w:rsidR="00A252C7">
            <w:fldChar w:fldCharType="separate"/>
          </w:r>
          <w:r w:rsidR="00613F7F">
            <w:rPr>
              <w:noProof/>
            </w:rPr>
            <w:t xml:space="preserve"> [10]</w:t>
          </w:r>
          <w:r w:rsidR="00A252C7">
            <w:fldChar w:fldCharType="end"/>
          </w:r>
        </w:sdtContent>
      </w:sdt>
      <w:r w:rsidR="00A252C7">
        <w:t>.</w:t>
      </w:r>
    </w:p>
    <w:p w14:paraId="70C0FC89" w14:textId="15DE8EF6" w:rsidR="00670618" w:rsidRDefault="00670618" w:rsidP="00670618">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70618">
        <w:rPr>
          <w:highlight w:val="yellow"/>
        </w:rPr>
        <w:t>persamaan 2.1</w:t>
      </w:r>
    </w:p>
    <w:p w14:paraId="6D84696C" w14:textId="77777777" w:rsidR="00DD6604" w:rsidRDefault="00DD6604" w:rsidP="00DD6604">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6604" w:rsidRPr="0072581B" w14:paraId="12CF922E" w14:textId="77777777" w:rsidTr="00DD6604">
        <w:trPr>
          <w:trHeight w:val="262"/>
          <w:jc w:val="center"/>
        </w:trPr>
        <w:tc>
          <w:tcPr>
            <w:tcW w:w="4859" w:type="dxa"/>
            <w:vAlign w:val="center"/>
          </w:tcPr>
          <w:p w14:paraId="10B2F6B1" w14:textId="73602033" w:rsidR="00DD6604" w:rsidRPr="005D2E1A" w:rsidRDefault="00DD6604" w:rsidP="00DD6604">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3CAEA3D2" w14:textId="77777777" w:rsidR="00DD6604" w:rsidRPr="00D3112A" w:rsidRDefault="00DD6604"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1</w:t>
            </w:r>
            <w:r w:rsidRPr="00AC7CA5">
              <w:fldChar w:fldCharType="end"/>
            </w:r>
            <w:r w:rsidRPr="00AC7CA5">
              <w:t>)</w:t>
            </w:r>
          </w:p>
        </w:tc>
      </w:tr>
    </w:tbl>
    <w:p w14:paraId="0FD8F16F" w14:textId="77777777" w:rsidR="00DD6604" w:rsidRDefault="00DD6604" w:rsidP="00DD6604">
      <w:pPr>
        <w:pStyle w:val="ListParagraph"/>
        <w:ind w:left="709"/>
      </w:pPr>
    </w:p>
    <w:p w14:paraId="3F6F9626" w14:textId="77777777" w:rsidR="00400FE5" w:rsidRDefault="00400FE5" w:rsidP="00400FE5">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4D221F44" w14:textId="49BABD8A" w:rsidR="00400FE5" w:rsidRDefault="00400FE5" w:rsidP="00400FE5">
      <w:pPr>
        <w:pStyle w:val="ListParagraph"/>
        <w:ind w:left="709"/>
      </w:pPr>
      <w:r>
        <w:tab/>
      </w:r>
      <w:r>
        <w:tab/>
      </w:r>
      <w:r w:rsidRPr="00400FE5">
        <w:rPr>
          <w:i/>
        </w:rPr>
        <w:t>G</w:t>
      </w:r>
      <w:r>
        <w:rPr>
          <w:vertAlign w:val="subscript"/>
        </w:rPr>
        <w:t xml:space="preserve">y </w:t>
      </w:r>
      <w:r>
        <w:t>= gradien ke arah sumbu y</w:t>
      </w:r>
    </w:p>
    <w:p w14:paraId="1051056D" w14:textId="77777777" w:rsidR="00400FE5" w:rsidRDefault="00400FE5" w:rsidP="00400FE5">
      <w:pPr>
        <w:pStyle w:val="ListParagraph"/>
        <w:ind w:left="709"/>
      </w:pPr>
      <w:r>
        <w:tab/>
      </w:r>
      <w:r>
        <w:tab/>
      </w:r>
      <w:r w:rsidRPr="00400FE5">
        <w:rPr>
          <w:i/>
        </w:rPr>
        <w:t>G</w:t>
      </w:r>
      <w:r>
        <w:rPr>
          <w:vertAlign w:val="subscript"/>
        </w:rPr>
        <w:t xml:space="preserve">   </w:t>
      </w:r>
      <w:r>
        <w:t>= intensitas gradien</w:t>
      </w:r>
    </w:p>
    <w:p w14:paraId="1F4E3BEE" w14:textId="77777777" w:rsidR="00400FE5" w:rsidRDefault="00400FE5" w:rsidP="00400FE5">
      <w:pPr>
        <w:pStyle w:val="ListParagraph"/>
        <w:ind w:left="709"/>
      </w:pPr>
    </w:p>
    <w:p w14:paraId="0723E6FD" w14:textId="2E2AAEFE" w:rsidR="00400FE5" w:rsidRDefault="00B2131E" w:rsidP="00400FE5">
      <w:pPr>
        <w:pStyle w:val="ListParagraph"/>
        <w:ind w:left="709"/>
      </w:pPr>
      <w:r>
        <w:t>selanjutnya</w:t>
      </w:r>
      <w:r w:rsidR="00400FE5">
        <w:t xml:space="preserve"> mencari arah gradien dengan </w:t>
      </w:r>
      <w:r w:rsidR="00400FE5" w:rsidRPr="00400FE5">
        <w:rPr>
          <w:highlight w:val="yellow"/>
        </w:rPr>
        <w:t>persamaan 2.2</w:t>
      </w:r>
    </w:p>
    <w:p w14:paraId="1433F35A" w14:textId="77777777" w:rsidR="00AC7CA5" w:rsidRDefault="00AC7CA5" w:rsidP="00400FE5">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6604" w:rsidRPr="0072581B" w14:paraId="2B4CFB0E" w14:textId="77777777" w:rsidTr="00DD6604">
        <w:trPr>
          <w:trHeight w:val="262"/>
          <w:jc w:val="center"/>
        </w:trPr>
        <w:tc>
          <w:tcPr>
            <w:tcW w:w="4859" w:type="dxa"/>
            <w:vAlign w:val="center"/>
          </w:tcPr>
          <w:p w14:paraId="5C2B3B5A" w14:textId="0B1D0BA5" w:rsidR="00DD6604" w:rsidRPr="005D2E1A" w:rsidRDefault="00DD6604" w:rsidP="00DD6604">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0190CE74" w14:textId="77777777" w:rsidR="00DD6604" w:rsidRPr="00D3112A" w:rsidRDefault="00DD6604"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2</w:t>
            </w:r>
            <w:r w:rsidRPr="00AC7CA5">
              <w:fldChar w:fldCharType="end"/>
            </w:r>
            <w:r w:rsidRPr="00AC7CA5">
              <w:t>)</w:t>
            </w:r>
          </w:p>
        </w:tc>
      </w:tr>
    </w:tbl>
    <w:p w14:paraId="50CAABD5" w14:textId="77777777" w:rsidR="00DD6604" w:rsidRDefault="00DD6604" w:rsidP="00400FE5">
      <w:pPr>
        <w:pStyle w:val="ListParagraph"/>
        <w:ind w:left="709"/>
      </w:pPr>
    </w:p>
    <w:p w14:paraId="5C4805D6" w14:textId="77777777" w:rsidR="00B2131E" w:rsidRDefault="00B2131E" w:rsidP="00400FE5">
      <w:pPr>
        <w:pStyle w:val="ListParagraph"/>
        <w:ind w:left="709"/>
      </w:pPr>
      <w:r>
        <w:t>dimana</w:t>
      </w:r>
      <w:r>
        <w:tab/>
      </w:r>
      <w:r w:rsidRPr="00B2131E">
        <w:rPr>
          <w:i/>
        </w:rPr>
        <w:t>θ</w:t>
      </w:r>
      <w:r>
        <w:t xml:space="preserve"> adalah arah gradien</w:t>
      </w:r>
    </w:p>
    <w:p w14:paraId="22C7C2D5" w14:textId="20CB5298" w:rsidR="00E97091" w:rsidRDefault="00B2131E" w:rsidP="00400FE5">
      <w:pPr>
        <w:pStyle w:val="ListParagraph"/>
        <w:ind w:left="709"/>
      </w:pPr>
      <w:r>
        <w:t>Kemudian dilakukan pengelompokkan para arah gradien yang diperoleh</w:t>
      </w:r>
      <w:r w:rsidR="00E97091">
        <w:t xml:space="preserve"> dengan kondisi berikut.</w:t>
      </w:r>
    </w:p>
    <w:p w14:paraId="0EE1E232" w14:textId="03690DD8" w:rsidR="00E97091" w:rsidRDefault="00B2131E" w:rsidP="00E97091">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w:t>
      </w:r>
      <w:r w:rsidR="00E97091">
        <w:t>, arah gradien diubah menjadi 0</w:t>
      </w:r>
      <w:r w:rsidR="00E97091" w:rsidRPr="00E97091">
        <w:t>°</w:t>
      </w:r>
      <w:r w:rsidR="00E97091">
        <w:t xml:space="preserve"> (horizontal). </w:t>
      </w:r>
      <w:r>
        <w:t xml:space="preserve"> </w:t>
      </w:r>
    </w:p>
    <w:p w14:paraId="211C0FC9" w14:textId="7044CB8B" w:rsidR="00E97091" w:rsidRDefault="00E97091" w:rsidP="00E97091">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58DEB0CD" w14:textId="1A41768E" w:rsidR="00E97091" w:rsidRDefault="00E97091" w:rsidP="00E97091">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7F3E6808" w14:textId="77777777" w:rsidR="00E97091" w:rsidRDefault="00E97091" w:rsidP="00E97091">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6C4019F2" w14:textId="77777777" w:rsidR="00E97091" w:rsidRDefault="00E97091" w:rsidP="00E97091">
      <w:pPr>
        <w:ind w:left="709"/>
      </w:pPr>
    </w:p>
    <w:p w14:paraId="101C68A7" w14:textId="4740D556" w:rsidR="00400FE5" w:rsidRDefault="00E97091" w:rsidP="00E97091">
      <w:pPr>
        <w:ind w:left="709"/>
      </w:pPr>
      <w:r>
        <w:lastRenderedPageBreak/>
        <w:t>Karena bagian irirs berada diantara tepi sclera dan tepi iris, serta tepi iris dan tepi pupil. Maka dari itu dilakukan pendeteksian secara berturut-turut</w:t>
      </w:r>
      <w:r w:rsidR="00582569">
        <w:t xml:space="preserve"> dengan menggunakan arah gradien vertikal dan horizontal</w:t>
      </w:r>
      <w:r>
        <w:t xml:space="preserve">. </w:t>
      </w:r>
    </w:p>
    <w:p w14:paraId="161F3A07" w14:textId="3396E10F" w:rsidR="00670618" w:rsidRDefault="00670618" w:rsidP="00670618">
      <w:pPr>
        <w:pStyle w:val="ListParagraph"/>
        <w:numPr>
          <w:ilvl w:val="0"/>
          <w:numId w:val="42"/>
        </w:numPr>
        <w:ind w:left="709"/>
      </w:pPr>
      <w:r>
        <w:t>Mengatur Gamma</w:t>
      </w:r>
      <w:r w:rsidR="00AC1ACC">
        <w:t xml:space="preserve"> atau pengontrasan terhadap arah yang telah terdeteksi. Pengontrasan dilakukan menggunakan </w:t>
      </w:r>
      <w:r w:rsidR="00B2131E">
        <w:rPr>
          <w:highlight w:val="yellow"/>
        </w:rPr>
        <w:t>persamaan 2.3</w:t>
      </w:r>
    </w:p>
    <w:p w14:paraId="6AB0A188" w14:textId="77777777" w:rsidR="00AC7CA5" w:rsidRDefault="00AC7CA5" w:rsidP="00AC7CA5">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0D6BBE39" w14:textId="77777777" w:rsidTr="00EA5C34">
        <w:trPr>
          <w:trHeight w:val="262"/>
          <w:jc w:val="center"/>
        </w:trPr>
        <w:tc>
          <w:tcPr>
            <w:tcW w:w="4859" w:type="dxa"/>
            <w:vAlign w:val="center"/>
          </w:tcPr>
          <w:p w14:paraId="38E2E9BB" w14:textId="552D89EF" w:rsidR="00AC7CA5" w:rsidRPr="005D2E1A" w:rsidRDefault="00AC7CA5" w:rsidP="00EA5C34">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742D6AEB" w14:textId="77777777" w:rsidR="00AC7CA5" w:rsidRPr="00D3112A" w:rsidRDefault="00AC7CA5"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3</w:t>
            </w:r>
            <w:r w:rsidRPr="00AC7CA5">
              <w:fldChar w:fldCharType="end"/>
            </w:r>
            <w:r w:rsidRPr="00AC7CA5">
              <w:t>)</w:t>
            </w:r>
          </w:p>
        </w:tc>
      </w:tr>
    </w:tbl>
    <w:p w14:paraId="524EECE5" w14:textId="77777777" w:rsidR="00AC7CA5" w:rsidRDefault="00AC7CA5" w:rsidP="00AC7CA5">
      <w:pPr>
        <w:pStyle w:val="ListParagraph"/>
        <w:ind w:left="709"/>
      </w:pPr>
    </w:p>
    <w:p w14:paraId="603E9E03" w14:textId="77777777" w:rsidR="00120E98" w:rsidRDefault="00120E98" w:rsidP="00120E98">
      <w:pPr>
        <w:pStyle w:val="ListParagraph"/>
        <w:ind w:left="709"/>
      </w:pPr>
      <w:r>
        <w:t>dimana</w:t>
      </w:r>
      <w:r>
        <w:tab/>
      </w:r>
      <w:r w:rsidRPr="00120E98">
        <w:rPr>
          <w:i/>
        </w:rPr>
        <w:t>I</w:t>
      </w:r>
      <w:r>
        <w:rPr>
          <w:i/>
          <w:vertAlign w:val="subscript"/>
        </w:rPr>
        <w:t xml:space="preserve">max </w:t>
      </w:r>
      <w:r>
        <w:t>= nilai citra intensitas maksimum</w:t>
      </w:r>
    </w:p>
    <w:p w14:paraId="077DF407" w14:textId="004E2686" w:rsidR="00120E98" w:rsidRDefault="00120E98" w:rsidP="00120E98">
      <w:pPr>
        <w:pStyle w:val="ListParagraph"/>
        <w:ind w:left="709"/>
      </w:pPr>
      <w:r>
        <w:tab/>
      </w:r>
      <w:r>
        <w:tab/>
      </w:r>
      <w:r w:rsidRPr="00120E98">
        <w:rPr>
          <w:i/>
        </w:rPr>
        <w:t>I</w:t>
      </w:r>
      <w:r>
        <w:rPr>
          <w:i/>
          <w:vertAlign w:val="subscript"/>
        </w:rPr>
        <w:t xml:space="preserve">min </w:t>
      </w:r>
      <w:r>
        <w:t xml:space="preserve">= nilai citra intensitas minimum </w:t>
      </w:r>
    </w:p>
    <w:p w14:paraId="512889CB" w14:textId="54B75F67" w:rsidR="00120E98" w:rsidRDefault="00120E98" w:rsidP="00120E98">
      <w:pPr>
        <w:pStyle w:val="ListParagraph"/>
        <w:ind w:left="709"/>
      </w:pPr>
      <w:r>
        <w:rPr>
          <w:i/>
        </w:rPr>
        <w:tab/>
      </w:r>
      <w:r>
        <w:rPr>
          <w:i/>
        </w:rPr>
        <w:tab/>
        <w:t xml:space="preserve">M  = </w:t>
      </w:r>
      <w:r>
        <w:t>nilai citra intensitas rata-rata</w:t>
      </w:r>
    </w:p>
    <w:p w14:paraId="3F05987A" w14:textId="77777777" w:rsidR="00120E98" w:rsidRDefault="00120E98" w:rsidP="00120E98">
      <w:pPr>
        <w:pStyle w:val="ListParagraph"/>
        <w:ind w:left="709"/>
      </w:pPr>
    </w:p>
    <w:p w14:paraId="19D3DF84" w14:textId="3247A779" w:rsidR="00120E98" w:rsidRDefault="00120E98" w:rsidP="00120E98">
      <w:pPr>
        <w:pStyle w:val="ListParagraph"/>
        <w:ind w:left="709"/>
      </w:pPr>
      <w:r>
        <w:t xml:space="preserve">Kemudian mendapatkan hasil akir pengontrasan dengan </w:t>
      </w:r>
      <w:r w:rsidRPr="00120E98">
        <w:rPr>
          <w:highlight w:val="yellow"/>
        </w:rPr>
        <w:t>persamaan 2.4</w:t>
      </w:r>
      <w:r>
        <w:t xml:space="preserve"> </w:t>
      </w:r>
    </w:p>
    <w:p w14:paraId="16FA8491" w14:textId="77777777" w:rsidR="00AC7CA5" w:rsidRDefault="00AC7CA5" w:rsidP="00120E98">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561D3290" w14:textId="77777777" w:rsidTr="00EA5C34">
        <w:trPr>
          <w:trHeight w:val="262"/>
          <w:jc w:val="center"/>
        </w:trPr>
        <w:tc>
          <w:tcPr>
            <w:tcW w:w="4859" w:type="dxa"/>
            <w:vAlign w:val="center"/>
          </w:tcPr>
          <w:p w14:paraId="2157CB88" w14:textId="6443C786" w:rsidR="00AC7CA5" w:rsidRPr="005D2E1A" w:rsidRDefault="00AC7CA5" w:rsidP="00EA5C34">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4027E8DD" w14:textId="77777777" w:rsidR="00AC7CA5" w:rsidRPr="00AC7CA5" w:rsidRDefault="00AC7CA5"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4</w:t>
            </w:r>
            <w:r w:rsidRPr="00AC7CA5">
              <w:fldChar w:fldCharType="end"/>
            </w:r>
            <w:r w:rsidRPr="00AC7CA5">
              <w:t>)</w:t>
            </w:r>
          </w:p>
        </w:tc>
      </w:tr>
    </w:tbl>
    <w:p w14:paraId="34D57E73" w14:textId="77777777" w:rsidR="00AC7CA5" w:rsidRDefault="00AC7CA5" w:rsidP="00120E98">
      <w:pPr>
        <w:pStyle w:val="ListParagraph"/>
        <w:ind w:left="709"/>
      </w:pPr>
    </w:p>
    <w:p w14:paraId="798DC20C" w14:textId="77777777" w:rsidR="00120E98" w:rsidRDefault="00120E98" w:rsidP="00120E98">
      <w:pPr>
        <w:pStyle w:val="ListParagraph"/>
        <w:ind w:left="709"/>
      </w:pPr>
      <w:r>
        <w:t>dimana</w:t>
      </w:r>
      <w:r>
        <w:tab/>
      </w:r>
      <w:r>
        <w:rPr>
          <w:i/>
        </w:rPr>
        <w:t>C</w:t>
      </w:r>
      <w:r>
        <w:t xml:space="preserve"> = citra gamma</w:t>
      </w:r>
    </w:p>
    <w:p w14:paraId="2E9B9FE0" w14:textId="77777777" w:rsidR="00120E98" w:rsidRDefault="00120E98" w:rsidP="00120E98">
      <w:pPr>
        <w:pStyle w:val="ListParagraph"/>
        <w:ind w:left="709"/>
      </w:pPr>
      <w:r>
        <w:tab/>
      </w:r>
      <w:r>
        <w:tab/>
      </w:r>
      <w:r>
        <w:rPr>
          <w:i/>
        </w:rPr>
        <w:t>g</w:t>
      </w:r>
      <w:r>
        <w:t xml:space="preserve"> = nilai gamma</w:t>
      </w:r>
    </w:p>
    <w:p w14:paraId="1CDBE989" w14:textId="3E36325D" w:rsidR="00120E98" w:rsidRDefault="00120E98" w:rsidP="00120E98">
      <w:pPr>
        <w:pStyle w:val="ListParagraph"/>
        <w:ind w:left="709"/>
      </w:pPr>
      <w:r>
        <w:rPr>
          <w:i/>
        </w:rPr>
        <w:tab/>
      </w:r>
      <w:r>
        <w:rPr>
          <w:i/>
        </w:rPr>
        <w:tab/>
        <w:t xml:space="preserve">M = </w:t>
      </w:r>
      <w:r>
        <w:t xml:space="preserve">nilai citra intensitas rata-rata </w:t>
      </w:r>
    </w:p>
    <w:p w14:paraId="14C5EE7A" w14:textId="77777777" w:rsidR="00120E98" w:rsidRDefault="00120E98" w:rsidP="00120E98">
      <w:pPr>
        <w:pStyle w:val="ListParagraph"/>
        <w:ind w:left="709"/>
      </w:pPr>
    </w:p>
    <w:p w14:paraId="08D4166F" w14:textId="2D4FF1F5" w:rsidR="00120E98" w:rsidRDefault="00120E98" w:rsidP="00120E98">
      <w:pPr>
        <w:pStyle w:val="ListParagraph"/>
        <w:ind w:left="709"/>
      </w:pPr>
      <w:r>
        <w:t>Citra akan semakin gelap jika nilai gamma berada diantara 0-1, namun semakin terang jika nilai gamma diatas 1. Pengontrasan dilakukan untuk mempermudah dalam penelusuran tepi citra iris mata.</w:t>
      </w:r>
    </w:p>
    <w:p w14:paraId="4498BA7A" w14:textId="4ED7E827" w:rsidR="00AC1ACC" w:rsidRDefault="00AC1ACC" w:rsidP="00670618">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w:t>
      </w:r>
      <w:r w:rsidR="00431557">
        <w:t xml:space="preserve">dianggap </w:t>
      </w:r>
      <w:r>
        <w:t xml:space="preserve">tidak layak menjadi sebuah tepi dengan </w:t>
      </w:r>
      <w:r w:rsidR="00431557">
        <w:t xml:space="preserve">nilai nol </w:t>
      </w:r>
      <w:r>
        <w:t>dari citra tepi pengontrasan.</w:t>
      </w:r>
    </w:p>
    <w:p w14:paraId="1D452B1F" w14:textId="77777777" w:rsidR="00D122C8" w:rsidRDefault="00D122C8" w:rsidP="00D122C8">
      <w:pPr>
        <w:pStyle w:val="ListParagraph"/>
        <w:ind w:left="709"/>
      </w:pPr>
    </w:p>
    <w:p w14:paraId="4B495F60" w14:textId="3F45B783" w:rsidR="00AC1ACC" w:rsidRDefault="00AC1ACC" w:rsidP="00670618">
      <w:pPr>
        <w:pStyle w:val="ListParagraph"/>
        <w:numPr>
          <w:ilvl w:val="0"/>
          <w:numId w:val="42"/>
        </w:numPr>
        <w:ind w:left="709"/>
      </w:pPr>
      <w:r>
        <w:lastRenderedPageBreak/>
        <w:t xml:space="preserve">Langkah terakhir adalah proses </w:t>
      </w:r>
      <w:r>
        <w:rPr>
          <w:i/>
        </w:rPr>
        <w:t>hystheresis</w:t>
      </w:r>
      <w:r>
        <w:t>, pros</w:t>
      </w:r>
      <w:r w:rsidR="00EF122D">
        <w:t>es ini menerapkan dua buah bilangan</w:t>
      </w:r>
      <w:r>
        <w:t xml:space="preserve"> threshold, yaitu </w:t>
      </w:r>
      <w:r w:rsidRPr="00AC1ACC">
        <w:rPr>
          <w:i/>
        </w:rPr>
        <w:t>high threshold</w:t>
      </w:r>
      <w:r>
        <w:t xml:space="preserve"> (T1) dan </w:t>
      </w:r>
      <w:r>
        <w:rPr>
          <w:i/>
        </w:rPr>
        <w:t>low threshold</w:t>
      </w:r>
      <w:r>
        <w:t xml:space="preserve"> (T2). Kondisi penelusuran tepi pada proses ini adalah sebagai berikut:</w:t>
      </w:r>
    </w:p>
    <w:p w14:paraId="1829B63C" w14:textId="0FBB6C0B" w:rsidR="00D350C6" w:rsidRDefault="00D350C6" w:rsidP="00D350C6">
      <w:pPr>
        <w:pStyle w:val="ListParagraph"/>
        <w:numPr>
          <w:ilvl w:val="1"/>
          <w:numId w:val="42"/>
        </w:numPr>
        <w:ind w:left="1134"/>
      </w:pPr>
      <w:r>
        <w:t>Semua piksel diatas T1 ditandai sebagai tepi.</w:t>
      </w:r>
    </w:p>
    <w:p w14:paraId="3C9DE087" w14:textId="19CCFBB6" w:rsidR="00D350C6" w:rsidRDefault="00D350C6" w:rsidP="00D350C6">
      <w:pPr>
        <w:pStyle w:val="ListParagraph"/>
        <w:numPr>
          <w:ilvl w:val="1"/>
          <w:numId w:val="42"/>
        </w:numPr>
        <w:ind w:left="1134"/>
      </w:pPr>
      <w:r>
        <w:t>Semua piksel  yang berdekatan dengan titik yang telah ditandai sebagai tepi dan mempunyai nilai diatas T2 juga ditandai sebagai tepi.</w:t>
      </w:r>
    </w:p>
    <w:p w14:paraId="67E13DB8" w14:textId="77777777" w:rsidR="00D350C6" w:rsidRDefault="00D350C6" w:rsidP="00D350C6">
      <w:pPr>
        <w:ind w:left="774"/>
      </w:pPr>
    </w:p>
    <w:p w14:paraId="0DA20A98" w14:textId="12B15687" w:rsidR="00D350C6" w:rsidRDefault="00D350C6" w:rsidP="00D350C6">
      <w:pPr>
        <w:ind w:left="774"/>
      </w:pPr>
      <w:r>
        <w:t xml:space="preserve">Menggunakan 8-konektivitas piksel untuk mengetahui titik yang berdekatan dengan titik yang telah ditandai sebagai tepi. </w:t>
      </w:r>
      <w:r w:rsidR="007932CF">
        <w:rPr>
          <w:highlight w:val="yellow"/>
        </w:rPr>
        <w:fldChar w:fldCharType="begin"/>
      </w:r>
      <w:r w:rsidR="007932CF">
        <w:instrText xml:space="preserve"> REF _Ref449428964 \h </w:instrText>
      </w:r>
      <w:r w:rsidR="007932CF">
        <w:rPr>
          <w:highlight w:val="yellow"/>
        </w:rPr>
      </w:r>
      <w:r w:rsidR="007932CF">
        <w:rPr>
          <w:highlight w:val="yellow"/>
        </w:rPr>
        <w:fldChar w:fldCharType="separate"/>
      </w:r>
      <w:r w:rsidR="007932CF">
        <w:t>Gambar 2.</w:t>
      </w:r>
      <w:r w:rsidR="007932CF">
        <w:rPr>
          <w:noProof/>
        </w:rPr>
        <w:t>4</w:t>
      </w:r>
      <w:r w:rsidR="007932CF">
        <w:rPr>
          <w:highlight w:val="yellow"/>
        </w:rPr>
        <w:fldChar w:fldCharType="end"/>
      </w:r>
      <w:r>
        <w:t xml:space="preserve"> menunjukan ilustrasi 8-konektivitas.</w:t>
      </w:r>
    </w:p>
    <w:p w14:paraId="7DC17ED2" w14:textId="77777777" w:rsidR="006D7748" w:rsidRDefault="006D7748" w:rsidP="001E612F">
      <w:pPr>
        <w:keepNext/>
        <w:ind w:left="284"/>
        <w:jc w:val="center"/>
      </w:pPr>
      <w:r>
        <w:rPr>
          <w:noProof/>
          <w:lang w:eastAsia="id-ID"/>
        </w:rPr>
        <w:drawing>
          <wp:inline distT="0" distB="0" distL="0" distR="0" wp14:anchorId="0B09798E" wp14:editId="61184F64">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68A108E3" w14:textId="62BA5508" w:rsidR="00D350C6" w:rsidRDefault="006D7748" w:rsidP="008B2F62">
      <w:pPr>
        <w:pStyle w:val="Caption"/>
      </w:pPr>
      <w:bookmarkStart w:id="65" w:name="_Ref449428964"/>
      <w:r>
        <w:t>Gambar 2.</w:t>
      </w:r>
      <w:r w:rsidR="00EA5C34">
        <w:fldChar w:fldCharType="begin"/>
      </w:r>
      <w:r w:rsidR="00EA5C34">
        <w:instrText xml:space="preserve"> SEQ Gambar \* ARABIC </w:instrText>
      </w:r>
      <w:r w:rsidR="00EA5C34">
        <w:fldChar w:fldCharType="separate"/>
      </w:r>
      <w:r w:rsidR="00D05DB7">
        <w:rPr>
          <w:noProof/>
        </w:rPr>
        <w:t>4</w:t>
      </w:r>
      <w:r w:rsidR="00EA5C34">
        <w:rPr>
          <w:noProof/>
        </w:rPr>
        <w:fldChar w:fldCharType="end"/>
      </w:r>
      <w:r>
        <w:t xml:space="preserve"> Ilustrasi 8-konektivitas</w:t>
      </w:r>
      <w:bookmarkEnd w:id="65"/>
    </w:p>
    <w:p w14:paraId="04DED465" w14:textId="288A11DE" w:rsidR="00D350C6" w:rsidRPr="009D36D3" w:rsidRDefault="00D350C6" w:rsidP="00D350C6">
      <w:pPr>
        <w:ind w:left="774"/>
      </w:pPr>
      <w:r>
        <w:t xml:space="preserve">Warna </w:t>
      </w:r>
      <w:r w:rsidR="006D7748">
        <w:t>merah</w:t>
      </w:r>
      <w:r>
        <w:t xml:space="preserve"> pada gambar diatas menunjukan titik yang telah ditandai sebagai tepi jika memenuhi syarat </w:t>
      </w:r>
      <w:r w:rsidR="00364974">
        <w:t>satu</w:t>
      </w:r>
      <w:r>
        <w:t xml:space="preserve">, sedangkan warnal </w:t>
      </w:r>
      <w:r w:rsidR="006D7748">
        <w:t>abu</w:t>
      </w:r>
      <w:r>
        <w:t xml:space="preserve"> merupakan koordinat piksel yang </w:t>
      </w:r>
      <w:r w:rsidR="006D7748">
        <w:t xml:space="preserve">akan ditandai sebagai tepi jika memenuhi syarat </w:t>
      </w:r>
      <w:r w:rsidR="00364974">
        <w:t>dua</w:t>
      </w:r>
      <w:r w:rsidR="006D7748">
        <w:t>.</w:t>
      </w:r>
    </w:p>
    <w:p w14:paraId="00588CFC" w14:textId="446A338C" w:rsidR="009A41C2" w:rsidRDefault="009A41C2" w:rsidP="00DE4C35">
      <w:pPr>
        <w:pStyle w:val="ListParagraph"/>
        <w:ind w:left="0" w:firstLine="709"/>
      </w:pPr>
    </w:p>
    <w:p w14:paraId="456D7BB9" w14:textId="07A843D6" w:rsidR="008900FA" w:rsidRDefault="00364974" w:rsidP="008900FA">
      <w:pPr>
        <w:pStyle w:val="Heading2"/>
        <w:rPr>
          <w:lang w:val="en-US"/>
        </w:rPr>
      </w:pPr>
      <w:r>
        <w:t>Transformasi Hough</w:t>
      </w:r>
    </w:p>
    <w:p w14:paraId="5E397B6F" w14:textId="35E62036" w:rsidR="0050550B" w:rsidRDefault="00E85C13" w:rsidP="00576166">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sidR="004F2E0E">
        <w:rPr>
          <w:i/>
        </w:rPr>
        <w:t xml:space="preserve"> </w:t>
      </w:r>
      <w:r w:rsidR="004F2E0E">
        <w:t>batas tepi</w:t>
      </w:r>
      <w:r>
        <w:t xml:space="preserve"> yang membentuk sebuah garis. </w:t>
      </w:r>
      <w:r w:rsidR="00AF6144">
        <w:t xml:space="preserve">Implementasi Transformasi </w:t>
      </w:r>
      <w:r w:rsidR="00AF6144">
        <w:lastRenderedPageBreak/>
        <w:t xml:space="preserve">Hough menjelaskan sebuah pemetaan pada ruang akumulator. </w:t>
      </w:r>
      <w:r>
        <w:t xml:space="preserve">Dalam hal ini, transformasi Hough membahas pada pencarian bentuk lingkaran </w:t>
      </w:r>
      <w:r w:rsidR="00EE4994">
        <w:t xml:space="preserve">atau biasa disebut </w:t>
      </w:r>
      <w:r w:rsidR="002F0C1A">
        <w:t>Transformasi Hough lingkaran (</w:t>
      </w:r>
      <w:r w:rsidR="00EE4994" w:rsidRPr="00EE4994">
        <w:rPr>
          <w:i/>
        </w:rPr>
        <w:t>Circular Hough Transform</w:t>
      </w:r>
      <w:r w:rsidR="002F0C1A">
        <w:t>)</w:t>
      </w:r>
      <w:r w:rsidR="004F2E0E">
        <w:t>.</w:t>
      </w:r>
      <w:r w:rsidR="00EE4994">
        <w:t xml:space="preserve"> </w:t>
      </w:r>
      <w:r w:rsidR="004F2E0E">
        <w:t>Pencarian lingkaran ini menggunakan</w:t>
      </w:r>
      <w:r>
        <w:t xml:space="preserve"> </w:t>
      </w:r>
      <w:r w:rsidR="004F2E0E" w:rsidRPr="00AF6144">
        <w:rPr>
          <w:highlight w:val="yellow"/>
        </w:rPr>
        <w:t>persamaan 2.5</w:t>
      </w:r>
      <w:r w:rsidR="004F2E0E">
        <w:t xml:space="preserve"> untuk mencari titik pusat dan jaro-jari pada </w:t>
      </w:r>
      <w:r>
        <w:t>lingkaran iris dan lingkaran pupil</w:t>
      </w:r>
      <w:r w:rsidR="004F2E0E">
        <w:t>.</w:t>
      </w:r>
      <w:r>
        <w:t xml:space="preserve"> </w:t>
      </w:r>
    </w:p>
    <w:p w14:paraId="4AA370DF" w14:textId="77777777" w:rsidR="00AC7CA5" w:rsidRDefault="00AC7CA5" w:rsidP="00576166">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2304D325" w14:textId="77777777" w:rsidTr="00EA5C34">
        <w:trPr>
          <w:trHeight w:val="262"/>
          <w:jc w:val="center"/>
        </w:trPr>
        <w:tc>
          <w:tcPr>
            <w:tcW w:w="4859" w:type="dxa"/>
            <w:vAlign w:val="center"/>
          </w:tcPr>
          <w:p w14:paraId="770DB98C" w14:textId="6A6C9FE1" w:rsidR="00AC7CA5" w:rsidRPr="005D2E1A" w:rsidRDefault="00FF5501" w:rsidP="00EA5C34">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64942964" w14:textId="77777777" w:rsidR="00AC7CA5" w:rsidRPr="00D3112A" w:rsidRDefault="00AC7CA5"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5</w:t>
            </w:r>
            <w:r w:rsidRPr="00AC7CA5">
              <w:fldChar w:fldCharType="end"/>
            </w:r>
            <w:r w:rsidRPr="00AC7CA5">
              <w:t>)</w:t>
            </w:r>
          </w:p>
        </w:tc>
      </w:tr>
    </w:tbl>
    <w:p w14:paraId="2E3309DA" w14:textId="77777777" w:rsidR="00AC7CA5" w:rsidRDefault="00AC7CA5" w:rsidP="00AC7CA5"/>
    <w:p w14:paraId="34BFD8F9" w14:textId="1050AB1E" w:rsidR="00767A6F" w:rsidRDefault="00767A6F" w:rsidP="00767A6F">
      <w:r>
        <w:t>dimana</w:t>
      </w:r>
      <w:r>
        <w:tab/>
        <w:t>(</w:t>
      </w:r>
      <w:r w:rsidRPr="00767A6F">
        <w:t>x</w:t>
      </w:r>
      <w:r w:rsidRPr="00767A6F">
        <w:rPr>
          <w:vertAlign w:val="subscript"/>
        </w:rPr>
        <w:t>c,</w:t>
      </w:r>
      <w:r w:rsidRPr="00767A6F">
        <w:t>y</w:t>
      </w:r>
      <w:r w:rsidRPr="00767A6F">
        <w:rPr>
          <w:vertAlign w:val="subscript"/>
        </w:rPr>
        <w:t>c</w:t>
      </w:r>
      <w:r>
        <w:t>)</w:t>
      </w:r>
      <w:r>
        <w:tab/>
        <w:t xml:space="preserve">= koordinat </w:t>
      </w:r>
      <w:r w:rsidR="00AF6144">
        <w:t xml:space="preserve">titik-titik </w:t>
      </w:r>
      <w:r>
        <w:t>lingkaran</w:t>
      </w:r>
    </w:p>
    <w:p w14:paraId="3EF39D80" w14:textId="63F97929" w:rsidR="00767A6F" w:rsidRDefault="00767A6F" w:rsidP="00767A6F">
      <w:pPr>
        <w:pStyle w:val="ListParagraph"/>
        <w:ind w:left="709"/>
      </w:pPr>
      <w:r>
        <w:tab/>
        <w:t>(</w:t>
      </w:r>
      <w:r w:rsidRPr="00767A6F">
        <w:rPr>
          <w:i/>
        </w:rPr>
        <w:t>a</w:t>
      </w:r>
      <w:r>
        <w:t>,</w:t>
      </w:r>
      <w:r w:rsidRPr="00767A6F">
        <w:rPr>
          <w:i/>
        </w:rPr>
        <w:t>b</w:t>
      </w:r>
      <w:r>
        <w:t xml:space="preserve">) </w:t>
      </w:r>
      <w:r>
        <w:tab/>
        <w:t>= koordinat pusat lingkaran</w:t>
      </w:r>
    </w:p>
    <w:p w14:paraId="0FCFDF8D" w14:textId="72A8E708" w:rsidR="00767A6F" w:rsidRPr="00E85C13" w:rsidRDefault="00767A6F" w:rsidP="00767A6F">
      <w:r>
        <w:rPr>
          <w:i/>
        </w:rPr>
        <w:tab/>
        <w:t xml:space="preserve">r </w:t>
      </w:r>
      <w:r w:rsidR="00AF6144">
        <w:rPr>
          <w:i/>
        </w:rPr>
        <w:tab/>
      </w:r>
      <w:r>
        <w:rPr>
          <w:i/>
        </w:rPr>
        <w:t xml:space="preserve">= </w:t>
      </w:r>
      <w:r>
        <w:t>jari-jari lingkaran</w:t>
      </w:r>
    </w:p>
    <w:p w14:paraId="7AD07DA0" w14:textId="77777777" w:rsidR="0075574A" w:rsidRDefault="0075574A" w:rsidP="00BF3954">
      <w:pPr>
        <w:ind w:firstLine="720"/>
      </w:pPr>
    </w:p>
    <w:p w14:paraId="37686B64" w14:textId="53A4FF54" w:rsidR="00767A6F" w:rsidRDefault="00AF6144" w:rsidP="00BF3954">
      <w:pPr>
        <w:ind w:firstLine="720"/>
      </w:pPr>
      <w:r>
        <w:t xml:space="preserve">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w:t>
      </w:r>
      <w:r w:rsidR="00BF3954">
        <w:t xml:space="preserve">Ketika titik tepi sudah ditemukan, trasformasi Hough akan bekerja pada titik tersebut. </w:t>
      </w:r>
    </w:p>
    <w:p w14:paraId="7B3B1A14" w14:textId="77777777" w:rsidR="008B5CA8" w:rsidRDefault="008B5CA8" w:rsidP="008B5CA8">
      <w:pPr>
        <w:keepNext/>
        <w:jc w:val="center"/>
      </w:pPr>
      <w:r>
        <w:rPr>
          <w:noProof/>
          <w:lang w:eastAsia="id-ID"/>
        </w:rPr>
        <w:drawing>
          <wp:inline distT="0" distB="0" distL="0" distR="0" wp14:anchorId="458785B6" wp14:editId="2D16AF8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29A9928E" w14:textId="52B7AD98" w:rsidR="00767A6F" w:rsidRPr="00767A6F" w:rsidRDefault="008B5CA8" w:rsidP="008B2F62">
      <w:pPr>
        <w:pStyle w:val="Caption"/>
      </w:pPr>
      <w:bookmarkStart w:id="66" w:name="_Ref449429167"/>
      <w:r>
        <w:t>Gambar 2.</w:t>
      </w:r>
      <w:r w:rsidR="00EA5C34">
        <w:fldChar w:fldCharType="begin"/>
      </w:r>
      <w:r w:rsidR="00EA5C34">
        <w:instrText xml:space="preserve"> SEQ Gambar \* ARABIC </w:instrText>
      </w:r>
      <w:r w:rsidR="00EA5C34">
        <w:fldChar w:fldCharType="separate"/>
      </w:r>
      <w:r w:rsidR="00D05DB7">
        <w:rPr>
          <w:noProof/>
        </w:rPr>
        <w:t>5</w:t>
      </w:r>
      <w:r w:rsidR="00EA5C34">
        <w:rPr>
          <w:noProof/>
        </w:rPr>
        <w:fldChar w:fldCharType="end"/>
      </w:r>
      <w:r>
        <w:t xml:space="preserve"> Ilustrasi Transformasi Hough Lingkaran</w:t>
      </w:r>
      <w:bookmarkEnd w:id="66"/>
    </w:p>
    <w:p w14:paraId="76EFC56D" w14:textId="77777777" w:rsidR="00613F7F" w:rsidRDefault="00613F7F" w:rsidP="00212A9A"/>
    <w:p w14:paraId="446724C8" w14:textId="7BE40DBB" w:rsidR="00AD0906" w:rsidRDefault="00613F7F" w:rsidP="00212A9A">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w:t>
      </w:r>
      <w:r>
        <w:lastRenderedPageBreak/>
        <w:t xml:space="preserve">titik tersebut diasumsikan sebagai titik pusat lingkaran. Pada </w:t>
      </w:r>
      <w:r>
        <w:rPr>
          <w:highlight w:val="yellow"/>
        </w:rPr>
        <w:fldChar w:fldCharType="begin"/>
      </w:r>
      <w:r>
        <w:instrText xml:space="preserve"> REF _Ref449429167 \h </w:instrText>
      </w:r>
      <w:r>
        <w:rPr>
          <w:highlight w:val="yellow"/>
        </w:rPr>
      </w:r>
      <w:r>
        <w:rPr>
          <w:highlight w:val="yellow"/>
        </w:rPr>
        <w:fldChar w:fldCharType="separate"/>
      </w:r>
      <w:r>
        <w:t>Gambar 2.</w:t>
      </w:r>
      <w:r>
        <w:rPr>
          <w:noProof/>
        </w:rPr>
        <w:t>5</w:t>
      </w:r>
      <w:r>
        <w:t xml:space="preserve"> </w:t>
      </w:r>
      <w:r>
        <w:rPr>
          <w:highlight w:val="yellow"/>
        </w:rPr>
        <w:fldChar w:fldCharType="end"/>
      </w:r>
      <w:r>
        <w:t>adalah ilustrasi Transformasi Hough lingkaran. Hasil akhirnya adalah sebuah citra iris melalui transformasi Hough.</w:t>
      </w:r>
    </w:p>
    <w:p w14:paraId="6775E899" w14:textId="77777777" w:rsidR="00613F7F" w:rsidRPr="009D1CFC" w:rsidRDefault="00613F7F" w:rsidP="00212A9A">
      <w:pPr>
        <w:rPr>
          <w:lang w:val="en-US"/>
        </w:rPr>
      </w:pPr>
    </w:p>
    <w:p w14:paraId="6A237FD3" w14:textId="77EA78F2" w:rsidR="00664349" w:rsidRDefault="0058031B" w:rsidP="00664349">
      <w:pPr>
        <w:pStyle w:val="Heading2"/>
        <w:rPr>
          <w:lang w:val="en-US"/>
        </w:rPr>
      </w:pPr>
      <w:r>
        <w:rPr>
          <w:lang w:val="en-US"/>
        </w:rPr>
        <w:t xml:space="preserve">Transformasi </w:t>
      </w:r>
      <w:r>
        <w:t>Polar</w:t>
      </w:r>
    </w:p>
    <w:p w14:paraId="2EA5DAB3" w14:textId="2ECDA3EA" w:rsidR="00EA5C34" w:rsidRDefault="00C31089" w:rsidP="00D3112A">
      <w:pPr>
        <w:ind w:firstLine="720"/>
      </w:pPr>
      <w:r>
        <w:t xml:space="preserve">Setelah daerah iris teridentifikasi dari citra mata, langkah berikutnya adalah melakukan transformasi </w:t>
      </w:r>
      <w:r w:rsidR="00823B9F">
        <w:t>citra</w:t>
      </w:r>
      <w:r>
        <w:t xml:space="preserve"> iris sehingga memiliki ukuran yang konstan untuk memungkinkan pencocokan.</w:t>
      </w:r>
      <w:r w:rsidR="004376AE">
        <w:t xml:space="preserve"> Pada dasarnya, daerah iris akan menciut dan meregang disebabkan oleh pelebaran pupil</w:t>
      </w:r>
      <w:r w:rsidR="00B42A83">
        <w:t xml:space="preserve"> karena faktor pencahayaan yang beragam</w:t>
      </w:r>
      <w:r w:rsidR="004376AE">
        <w:t>.</w:t>
      </w:r>
      <w:r w:rsidR="00B42A83">
        <w:t xml:space="preserve">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914858312"/>
          <w:citation/>
        </w:sdtPr>
        <w:sdtContent>
          <w:r w:rsidR="00823B9F">
            <w:fldChar w:fldCharType="begin"/>
          </w:r>
          <w:r w:rsidR="00823B9F">
            <w:instrText xml:space="preserve"> CITATION Mas03 \l 1057 </w:instrText>
          </w:r>
          <w:r w:rsidR="00823B9F">
            <w:fldChar w:fldCharType="separate"/>
          </w:r>
          <w:r w:rsidR="0068275B">
            <w:rPr>
              <w:noProof/>
            </w:rPr>
            <w:t xml:space="preserve"> [10]</w:t>
          </w:r>
          <w:r w:rsidR="00823B9F">
            <w:fldChar w:fldCharType="end"/>
          </w:r>
        </w:sdtContent>
      </w:sdt>
      <w:r w:rsidR="00B42A83">
        <w:t>.</w:t>
      </w:r>
      <w:r w:rsidR="0068275B">
        <w:t xml:space="preserve"> </w:t>
      </w:r>
    </w:p>
    <w:p w14:paraId="2E78C61A" w14:textId="0030A605" w:rsidR="00A55EE1" w:rsidRDefault="00823B9F" w:rsidP="00D3112A">
      <w:pPr>
        <w:ind w:firstLine="720"/>
      </w:pPr>
      <w:r>
        <w:t xml:space="preserve">Metode yang digunakan untuk melakukan normalisasi pada citra iris adalah mengubah citra iris pada bidang Cartesian ke dalam bidang polar </w:t>
      </w:r>
      <w:r w:rsidR="00D31DEA">
        <w:t xml:space="preserve">dengan </w:t>
      </w:r>
      <w:r w:rsidR="0068275B">
        <w:t xml:space="preserve">metode </w:t>
      </w:r>
      <w:r w:rsidR="00D31DEA" w:rsidRPr="00D31DEA">
        <w:rPr>
          <w:i/>
        </w:rPr>
        <w:t>Daugman’s rubber sheet model</w:t>
      </w:r>
      <w:r w:rsidR="00D31DEA">
        <w:t xml:space="preserve"> seperti yang terlihat pada</w:t>
      </w:r>
      <w:r w:rsidR="002B10E8">
        <w:t xml:space="preserve"> </w:t>
      </w:r>
      <w:r w:rsidR="002B10E8">
        <w:rPr>
          <w:highlight w:val="yellow"/>
        </w:rPr>
        <w:fldChar w:fldCharType="begin"/>
      </w:r>
      <w:r w:rsidR="002B10E8">
        <w:instrText xml:space="preserve"> REF _Ref449517562 \h </w:instrText>
      </w:r>
      <w:r w:rsidR="002B10E8">
        <w:rPr>
          <w:highlight w:val="yellow"/>
        </w:rPr>
      </w:r>
      <w:r w:rsidR="002B10E8">
        <w:rPr>
          <w:highlight w:val="yellow"/>
        </w:rPr>
        <w:fldChar w:fldCharType="separate"/>
      </w:r>
      <w:r w:rsidR="002B10E8">
        <w:t>Gambar 2.</w:t>
      </w:r>
      <w:r w:rsidR="002B10E8">
        <w:rPr>
          <w:noProof/>
        </w:rPr>
        <w:t>6</w:t>
      </w:r>
      <w:r w:rsidR="002B10E8">
        <w:rPr>
          <w:highlight w:val="yellow"/>
        </w:rPr>
        <w:fldChar w:fldCharType="end"/>
      </w:r>
      <w:r w:rsidR="00D31DEA">
        <w:t>. Metode ini memetakan daerah iris yang tersegmentasi pada koordinat (</w:t>
      </w:r>
      <w:r w:rsidR="00D31DEA">
        <w:rPr>
          <w:i/>
        </w:rPr>
        <w:t>x, y)</w:t>
      </w:r>
      <w:r w:rsidR="00D31DEA">
        <w:t xml:space="preserve"> ke koordinat polar (</w:t>
      </w:r>
      <w:r w:rsidR="00D31DEA">
        <w:rPr>
          <w:i/>
        </w:rPr>
        <w:t>r, θ</w:t>
      </w:r>
      <w:r w:rsidR="00D31DEA">
        <w:t xml:space="preserve">). Nilai </w:t>
      </w:r>
      <w:r w:rsidR="00D31DEA" w:rsidRPr="00D31DEA">
        <w:rPr>
          <w:i/>
        </w:rPr>
        <w:t>r</w:t>
      </w:r>
      <w:r w:rsidR="00D31DEA">
        <w:t xml:space="preserve"> berada pada interval [0,1] dan nilai </w:t>
      </w:r>
      <w:r w:rsidR="00D31DEA">
        <w:rPr>
          <w:i/>
        </w:rPr>
        <w:t>θ</w:t>
      </w:r>
      <w:r w:rsidR="00D31DEA">
        <w:t xml:space="preserve"> mempunyai interval derajat sudut [0, 2π]</w:t>
      </w:r>
      <w:r w:rsidR="00A55EE1">
        <w:t xml:space="preserve">. Pemetaan daerah iris tersebut dimodelkan dengan </w:t>
      </w:r>
      <w:r w:rsidR="00A55EE1" w:rsidRPr="00A55EE1">
        <w:rPr>
          <w:highlight w:val="yellow"/>
        </w:rPr>
        <w:t>persamaan 2.6</w:t>
      </w:r>
      <w:r w:rsidR="009D1C7A">
        <w:t xml:space="preserve"> untuk mencari citra normalisasi, dan didalamnya </w:t>
      </w:r>
      <w:r w:rsidR="008C2274">
        <w:t>memakai</w:t>
      </w:r>
      <w:r w:rsidR="009D1C7A">
        <w:t xml:space="preserve"> </w:t>
      </w:r>
      <w:r w:rsidR="009D1C7A" w:rsidRPr="009D1C7A">
        <w:rPr>
          <w:highlight w:val="yellow"/>
        </w:rPr>
        <w:t>persamaan 2.7</w:t>
      </w:r>
      <w:r w:rsidR="009D1C7A">
        <w:t xml:space="preserve"> dan </w:t>
      </w:r>
      <w:r w:rsidR="009D1C7A" w:rsidRPr="009D1C7A">
        <w:rPr>
          <w:highlight w:val="yellow"/>
        </w:rPr>
        <w:t>persamaan 2.8</w:t>
      </w:r>
      <w:r w:rsidR="009D1C7A">
        <w:t xml:space="preserve"> untuk mencari batas tepi pupil dan batas tepi iris.</w:t>
      </w:r>
    </w:p>
    <w:p w14:paraId="1345FDC7" w14:textId="77777777" w:rsidR="009D1C7A" w:rsidRDefault="009D1C7A" w:rsidP="00D3112A">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14460" w:rsidRPr="0072581B" w14:paraId="7AB98AEC" w14:textId="77777777" w:rsidTr="00613F7F">
        <w:trPr>
          <w:trHeight w:val="262"/>
          <w:jc w:val="center"/>
        </w:trPr>
        <w:tc>
          <w:tcPr>
            <w:tcW w:w="4859" w:type="dxa"/>
            <w:vAlign w:val="center"/>
          </w:tcPr>
          <w:p w14:paraId="2FFAD9D9" w14:textId="43665D9B" w:rsidR="00514460" w:rsidRPr="005D2E1A" w:rsidRDefault="00FF5501" w:rsidP="00514460">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45842CDA" w14:textId="77777777" w:rsidR="00514460" w:rsidRPr="00177825" w:rsidRDefault="00514460" w:rsidP="008B2F62">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90022A">
              <w:rPr>
                <w:noProof/>
              </w:rPr>
              <w:t>6</w:t>
            </w:r>
            <w:r w:rsidRPr="00514460">
              <w:fldChar w:fldCharType="end"/>
            </w:r>
            <w:r w:rsidRPr="00514460">
              <w:t>)</w:t>
            </w:r>
          </w:p>
        </w:tc>
      </w:tr>
    </w:tbl>
    <w:p w14:paraId="106EDC31" w14:textId="2F6194F4" w:rsidR="00514460" w:rsidRDefault="009D1C7A" w:rsidP="00514460">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14460" w:rsidRPr="0072581B" w14:paraId="7CA82C14" w14:textId="77777777" w:rsidTr="00613F7F">
        <w:trPr>
          <w:trHeight w:val="262"/>
          <w:jc w:val="center"/>
        </w:trPr>
        <w:tc>
          <w:tcPr>
            <w:tcW w:w="4859" w:type="dxa"/>
            <w:vAlign w:val="center"/>
          </w:tcPr>
          <w:p w14:paraId="67E5DEE8" w14:textId="24329E08" w:rsidR="00514460" w:rsidRPr="0090022A" w:rsidRDefault="00514460" w:rsidP="00514460">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78A56888" w14:textId="77777777" w:rsidR="00514460" w:rsidRPr="00177825" w:rsidRDefault="00514460" w:rsidP="008B2F62">
            <w:pPr>
              <w:pStyle w:val="Caption"/>
              <w:rPr>
                <w:lang w:val="en-US"/>
              </w:rPr>
            </w:pPr>
            <w:r w:rsidRPr="0090022A">
              <w:t>(</w:t>
            </w:r>
            <w:r w:rsidRPr="0090022A">
              <w:rPr>
                <w:lang w:val="en-US"/>
              </w:rPr>
              <w:t>2</w:t>
            </w:r>
            <w:r w:rsidRPr="0090022A">
              <w:t>.</w:t>
            </w:r>
            <w:r w:rsidRPr="0090022A">
              <w:fldChar w:fldCharType="begin"/>
            </w:r>
            <w:r w:rsidRPr="0090022A">
              <w:instrText xml:space="preserve"> SEQ Persamaan \* ARABIC \s 1 </w:instrText>
            </w:r>
            <w:r w:rsidRPr="0090022A">
              <w:fldChar w:fldCharType="separate"/>
            </w:r>
            <w:r w:rsidR="0090022A" w:rsidRPr="0090022A">
              <w:rPr>
                <w:noProof/>
              </w:rPr>
              <w:t>7</w:t>
            </w:r>
            <w:r w:rsidRPr="0090022A">
              <w:fldChar w:fldCharType="end"/>
            </w:r>
            <w:r w:rsidRPr="0090022A">
              <w:t>)</w:t>
            </w:r>
          </w:p>
        </w:tc>
      </w:tr>
      <w:tr w:rsidR="00514460" w:rsidRPr="0072581B" w14:paraId="2E652236" w14:textId="77777777" w:rsidTr="00613F7F">
        <w:tblPrEx>
          <w:jc w:val="left"/>
        </w:tblPrEx>
        <w:trPr>
          <w:trHeight w:val="262"/>
        </w:trPr>
        <w:tc>
          <w:tcPr>
            <w:tcW w:w="4859" w:type="dxa"/>
            <w:vAlign w:val="center"/>
          </w:tcPr>
          <w:p w14:paraId="5AAFF313" w14:textId="54C6FB8E" w:rsidR="00514460" w:rsidRPr="005D2E1A" w:rsidRDefault="0090022A" w:rsidP="0090022A">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2B0D0AD4" w14:textId="77777777" w:rsidR="00514460" w:rsidRPr="00177825" w:rsidRDefault="00514460" w:rsidP="008B2F62">
            <w:pPr>
              <w:pStyle w:val="Caption"/>
              <w:rPr>
                <w:lang w:val="en-US"/>
              </w:rPr>
            </w:pPr>
            <w:r w:rsidRPr="0090022A">
              <w:t>(</w:t>
            </w:r>
            <w:r w:rsidRPr="0090022A">
              <w:rPr>
                <w:lang w:val="en-US"/>
              </w:rPr>
              <w:t>2</w:t>
            </w:r>
            <w:r w:rsidRPr="0090022A">
              <w:t>.</w:t>
            </w:r>
            <w:r w:rsidRPr="0090022A">
              <w:fldChar w:fldCharType="begin"/>
            </w:r>
            <w:r w:rsidRPr="0090022A">
              <w:instrText xml:space="preserve"> SEQ Persamaan \* ARABIC \s 1 </w:instrText>
            </w:r>
            <w:r w:rsidRPr="0090022A">
              <w:fldChar w:fldCharType="separate"/>
            </w:r>
            <w:r w:rsidR="0090022A" w:rsidRPr="0090022A">
              <w:rPr>
                <w:noProof/>
              </w:rPr>
              <w:t>8</w:t>
            </w:r>
            <w:r w:rsidRPr="0090022A">
              <w:fldChar w:fldCharType="end"/>
            </w:r>
            <w:r w:rsidRPr="0090022A">
              <w:t>)</w:t>
            </w:r>
          </w:p>
        </w:tc>
      </w:tr>
    </w:tbl>
    <w:p w14:paraId="53836343" w14:textId="14544DDF" w:rsidR="009D1C7A" w:rsidRDefault="009D1C7A" w:rsidP="00514460">
      <w:r>
        <w:lastRenderedPageBreak/>
        <w:t>dimana</w:t>
      </w:r>
      <w:r>
        <w:tab/>
      </w:r>
      <w:r w:rsidR="0090022A">
        <w:rPr>
          <w:i/>
        </w:rPr>
        <w:t>I</w:t>
      </w:r>
      <w:r w:rsidR="0090022A">
        <w:t>(</w:t>
      </w:r>
      <w:r w:rsidR="0090022A">
        <w:rPr>
          <w:i/>
        </w:rPr>
        <w:t>x</w:t>
      </w:r>
      <w:r w:rsidR="0090022A" w:rsidRPr="0090022A">
        <w:t>,</w:t>
      </w:r>
      <w:r w:rsidR="0090022A">
        <w:rPr>
          <w:i/>
        </w:rPr>
        <w:t xml:space="preserve"> y</w:t>
      </w:r>
      <w:r w:rsidR="0090022A">
        <w:t>)</w:t>
      </w:r>
      <w:r w:rsidR="0090022A">
        <w:rPr>
          <w:i/>
        </w:rPr>
        <w:t xml:space="preserve"> </w:t>
      </w:r>
      <w:r w:rsidR="0090022A">
        <w:t xml:space="preserve">adalah citra iris </w:t>
      </w:r>
    </w:p>
    <w:p w14:paraId="2A9E0701" w14:textId="3D2A2182" w:rsidR="009D1C7A" w:rsidRDefault="0090022A" w:rsidP="009D1C7A">
      <w:pPr>
        <w:ind w:firstLine="720"/>
      </w:pPr>
      <w:r>
        <w:t>(</w:t>
      </w:r>
      <w:r w:rsidRPr="0090022A">
        <w:rPr>
          <w:i/>
        </w:rPr>
        <w:t>x</w:t>
      </w:r>
      <w:r>
        <w:t xml:space="preserve">, </w:t>
      </w:r>
      <w:r w:rsidRPr="0090022A">
        <w:rPr>
          <w:i/>
        </w:rPr>
        <w:t>y</w:t>
      </w:r>
      <w:r>
        <w:t xml:space="preserve">) adalah titik pada koordinat Cartesian </w:t>
      </w:r>
    </w:p>
    <w:p w14:paraId="44620C2A" w14:textId="7FB42631" w:rsidR="00FC4683" w:rsidRDefault="0090022A" w:rsidP="009D1C7A">
      <w:pPr>
        <w:ind w:firstLine="720"/>
      </w:pPr>
      <w:r>
        <w:t>(</w:t>
      </w:r>
      <w:r w:rsidRPr="0090022A">
        <w:rPr>
          <w:i/>
        </w:rPr>
        <w:t>r</w:t>
      </w:r>
      <w:r>
        <w:t xml:space="preserve">, </w:t>
      </w:r>
      <w:r w:rsidRPr="0090022A">
        <w:rPr>
          <w:i/>
        </w:rPr>
        <w:t>θ</w:t>
      </w:r>
      <w:r>
        <w:t xml:space="preserve">) adalah koordinat pada polar normalisasi </w:t>
      </w:r>
    </w:p>
    <w:p w14:paraId="16419FEE" w14:textId="129F839D" w:rsidR="00FC4683" w:rsidRDefault="0090022A" w:rsidP="009D1C7A">
      <w:pPr>
        <w:ind w:firstLine="720"/>
      </w:pPr>
      <w:r>
        <w:rPr>
          <w:i/>
        </w:rPr>
        <w:t>x</w:t>
      </w:r>
      <w:r>
        <w:rPr>
          <w:i/>
          <w:vertAlign w:val="subscript"/>
        </w:rPr>
        <w:t>p</w:t>
      </w:r>
      <w:r w:rsidR="00FC4683">
        <w:t>,</w:t>
      </w:r>
      <w:r>
        <w:rPr>
          <w:vertAlign w:val="subscript"/>
        </w:rPr>
        <w:t xml:space="preserve"> </w:t>
      </w:r>
      <w:r w:rsidR="009D1C7A">
        <w:rPr>
          <w:vertAlign w:val="subscript"/>
        </w:rPr>
        <w:t xml:space="preserve"> </w:t>
      </w:r>
      <w:r>
        <w:rPr>
          <w:i/>
        </w:rPr>
        <w:t>y</w:t>
      </w:r>
      <w:r>
        <w:rPr>
          <w:i/>
          <w:vertAlign w:val="subscript"/>
        </w:rPr>
        <w:t>p</w:t>
      </w:r>
      <w:r w:rsidR="009D1C7A">
        <w:t xml:space="preserve"> </w:t>
      </w:r>
      <w:r w:rsidR="00FC4683">
        <w:t xml:space="preserve">adalah koordinat batas tepi pupil </w:t>
      </w:r>
    </w:p>
    <w:p w14:paraId="1A6182D8" w14:textId="75DECEE5" w:rsidR="0090022A" w:rsidRPr="009D1C7A" w:rsidRDefault="009D1C7A" w:rsidP="009D1C7A">
      <w:pPr>
        <w:ind w:firstLine="720"/>
      </w:pPr>
      <w:r>
        <w:rPr>
          <w:i/>
        </w:rPr>
        <w:t>x</w:t>
      </w:r>
      <w:r>
        <w:rPr>
          <w:i/>
          <w:vertAlign w:val="subscript"/>
        </w:rPr>
        <w:t>i</w:t>
      </w:r>
      <w:r w:rsidR="00FC4683">
        <w:t>,</w:t>
      </w:r>
      <w:r>
        <w:rPr>
          <w:vertAlign w:val="subscript"/>
        </w:rPr>
        <w:t xml:space="preserve">  </w:t>
      </w:r>
      <w:r>
        <w:rPr>
          <w:i/>
        </w:rPr>
        <w:t>y</w:t>
      </w:r>
      <w:r>
        <w:rPr>
          <w:i/>
          <w:vertAlign w:val="subscript"/>
        </w:rPr>
        <w:t>i</w:t>
      </w:r>
      <w:r w:rsidRPr="009D1C7A">
        <w:t xml:space="preserve"> adalah</w:t>
      </w:r>
      <w:r>
        <w:t xml:space="preserve"> </w:t>
      </w:r>
      <w:r w:rsidR="00FC4683">
        <w:t xml:space="preserve">koordinat </w:t>
      </w:r>
      <w:r>
        <w:t>batas tepi</w:t>
      </w:r>
      <w:r w:rsidR="00FC4683">
        <w:t>.</w:t>
      </w:r>
    </w:p>
    <w:p w14:paraId="76ECA625" w14:textId="77777777" w:rsidR="00A55EE1" w:rsidRDefault="00A55EE1" w:rsidP="00A55EE1">
      <w:pPr>
        <w:keepNext/>
        <w:jc w:val="center"/>
      </w:pPr>
      <w:r w:rsidRPr="00A55EE1">
        <w:rPr>
          <w:noProof/>
          <w:lang w:eastAsia="id-ID"/>
        </w:rPr>
        <w:drawing>
          <wp:inline distT="0" distB="0" distL="0" distR="0" wp14:anchorId="5F2C2482" wp14:editId="38A99BB3">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66E00D02" w14:textId="7BB067CD" w:rsidR="00823B9F" w:rsidRPr="00C31089" w:rsidRDefault="00A55EE1" w:rsidP="008B2F62">
      <w:pPr>
        <w:pStyle w:val="Caption"/>
      </w:pPr>
      <w:bookmarkStart w:id="67" w:name="_Ref449517562"/>
      <w:r>
        <w:t>Gambar 2.</w:t>
      </w:r>
      <w:r>
        <w:fldChar w:fldCharType="begin"/>
      </w:r>
      <w:r>
        <w:instrText xml:space="preserve"> SEQ Gambar \* ARABIC </w:instrText>
      </w:r>
      <w:r>
        <w:fldChar w:fldCharType="separate"/>
      </w:r>
      <w:r w:rsidR="00D05DB7">
        <w:rPr>
          <w:noProof/>
        </w:rPr>
        <w:t>6</w:t>
      </w:r>
      <w:r>
        <w:fldChar w:fldCharType="end"/>
      </w:r>
      <w:r>
        <w:t xml:space="preserve"> </w:t>
      </w:r>
      <w:r w:rsidRPr="00A55EE1">
        <w:rPr>
          <w:i/>
        </w:rPr>
        <w:t>Daugman’s rubber sheet model</w:t>
      </w:r>
      <w:bookmarkEnd w:id="67"/>
    </w:p>
    <w:p w14:paraId="013C2F18" w14:textId="77777777" w:rsidR="00FC4683" w:rsidRDefault="00FC4683" w:rsidP="00FC4683">
      <w:pPr>
        <w:rPr>
          <w:lang w:val="en-US"/>
        </w:rPr>
      </w:pPr>
    </w:p>
    <w:p w14:paraId="7CE75F57" w14:textId="5931774A" w:rsidR="00FC4683" w:rsidRDefault="00EA1454" w:rsidP="00FC4683">
      <w:r w:rsidRPr="00EA1454">
        <w:rPr>
          <w:i/>
        </w:rPr>
        <w:t>Rubber sheet model</w:t>
      </w:r>
      <w:r w:rsidR="00FC4683">
        <w:t xml:space="preserve"> mengatasi pelebaran yang dilakukan pupil</w:t>
      </w:r>
      <w:r>
        <w:t xml:space="preserve">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 </w:t>
      </w:r>
    </w:p>
    <w:p w14:paraId="11ED8AC6" w14:textId="77777777" w:rsidR="0070649B" w:rsidRPr="00FC4683" w:rsidRDefault="0070649B" w:rsidP="00FC4683"/>
    <w:p w14:paraId="64F599DE" w14:textId="781EBF7A" w:rsidR="0070649B" w:rsidRDefault="0070649B" w:rsidP="0070649B">
      <w:pPr>
        <w:pStyle w:val="Heading2"/>
      </w:pPr>
      <w:r>
        <w:t>Haar Wavelet</w:t>
      </w:r>
    </w:p>
    <w:p w14:paraId="4F4F44B6" w14:textId="246096DD" w:rsidR="00C82266" w:rsidRDefault="00A41F71" w:rsidP="0070649B">
      <w:pPr>
        <w:ind w:firstLine="720"/>
      </w:pPr>
      <w:r>
        <w:t xml:space="preserve">Wavelet adalah sebuah fungsi matematika </w:t>
      </w:r>
      <w:r w:rsidR="009F36F3">
        <w:t>mampu melakukan dekomposisi terhadap sebuah fungsi</w:t>
      </w:r>
      <w:r w:rsidR="001E130D">
        <w:t>.</w:t>
      </w:r>
      <w:r w:rsidR="00C82266">
        <w:t xml:space="preserve"> Transformasi wavelet akan mengkonversi signal ke dalam sederetan gelombang singkat. Transformasi wavelet merupakan sebuah fungsi konversi yang dapat membagi </w:t>
      </w:r>
      <w:r w:rsidR="009F36F3">
        <w:t>data</w:t>
      </w:r>
      <w:r w:rsidR="00C82266">
        <w:t xml:space="preserve"> ke dalam komponen frekuensi </w:t>
      </w:r>
      <w:r w:rsidR="009F36F3">
        <w:t>yang berbeda-beda dan menganalis komponen tersebut dengan resolusi tertentu sesuai dengan skalanya</w:t>
      </w:r>
      <w:r w:rsidR="00C82266">
        <w:t xml:space="preserve">. </w:t>
      </w:r>
      <w:r w:rsidR="009F36F3">
        <w:t>Wavelet telah banyak diaplikasikan dalam berbagai bidang, salah satunya adalah pengolahan citra</w:t>
      </w:r>
      <w:sdt>
        <w:sdtPr>
          <w:id w:val="347992006"/>
          <w:citation/>
        </w:sdtPr>
        <w:sdtContent>
          <w:r w:rsidR="00D7707E">
            <w:fldChar w:fldCharType="begin"/>
          </w:r>
          <w:r w:rsidR="00D7707E">
            <w:instrText xml:space="preserve"> CITATION Wic12 \l 1057 </w:instrText>
          </w:r>
          <w:r w:rsidR="00D7707E">
            <w:fldChar w:fldCharType="separate"/>
          </w:r>
          <w:r w:rsidR="00D7707E">
            <w:rPr>
              <w:noProof/>
            </w:rPr>
            <w:t xml:space="preserve"> [11]</w:t>
          </w:r>
          <w:r w:rsidR="00D7707E">
            <w:fldChar w:fldCharType="end"/>
          </w:r>
        </w:sdtContent>
      </w:sdt>
      <w:r w:rsidR="009F36F3">
        <w:t>.</w:t>
      </w:r>
    </w:p>
    <w:p w14:paraId="7EC18A8B" w14:textId="6985FCAC" w:rsidR="008E02CC" w:rsidRDefault="00A41F71" w:rsidP="008E0DD8">
      <w:pPr>
        <w:ind w:firstLine="720"/>
      </w:pPr>
      <w:r>
        <w:rPr>
          <w:lang w:val="en-US"/>
        </w:rPr>
        <w:t xml:space="preserve">Pada citra, transformasi </w:t>
      </w:r>
      <w:r w:rsidRPr="00D36F8C">
        <w:rPr>
          <w:i/>
          <w:lang w:val="en-US"/>
        </w:rPr>
        <w:t>wavelet</w:t>
      </w:r>
      <w:r>
        <w:rPr>
          <w:lang w:val="en-US"/>
        </w:rPr>
        <w:t xml:space="preserve"> adalah transformasi yang melakukan filter terhadap suatu masukan. Filter yang </w:t>
      </w:r>
      <w:r>
        <w:rPr>
          <w:lang w:val="en-US"/>
        </w:rPr>
        <w:lastRenderedPageBreak/>
        <w:t xml:space="preserve">digunakan dalam </w:t>
      </w:r>
      <w:r w:rsidRPr="00FC6980">
        <w:rPr>
          <w:i/>
          <w:lang w:val="en-US"/>
        </w:rPr>
        <w:t>wavelet</w:t>
      </w:r>
      <w:r>
        <w:rPr>
          <w:lang w:val="en-US"/>
        </w:rPr>
        <w:t xml:space="preserve"> </w:t>
      </w:r>
      <w:r w:rsidR="00435B99">
        <w:rPr>
          <w:i/>
        </w:rPr>
        <w:t xml:space="preserve">haar </w:t>
      </w:r>
      <w:r>
        <w:rPr>
          <w:lang w:val="en-US"/>
        </w:rPr>
        <w:t xml:space="preserve">adalah </w:t>
      </w:r>
      <w:r>
        <w:rPr>
          <w:i/>
          <w:lang w:val="en-US"/>
        </w:rPr>
        <w:t>high pass filter</w:t>
      </w:r>
      <w:r>
        <w:rPr>
          <w:lang w:val="en-US"/>
        </w:rPr>
        <w:t xml:space="preserve"> dan </w:t>
      </w:r>
      <w:r>
        <w:rPr>
          <w:i/>
          <w:lang w:val="en-US"/>
        </w:rPr>
        <w:t>low pass filter</w:t>
      </w:r>
      <w:r w:rsidR="001E130D">
        <w:rPr>
          <w:i/>
        </w:rPr>
        <w:t>.</w:t>
      </w:r>
      <w:r w:rsidR="00435B99">
        <w:rPr>
          <w:i/>
        </w:rPr>
        <w:t xml:space="preserve"> </w:t>
      </w:r>
      <w:r w:rsidR="00435B99" w:rsidRPr="00435B99">
        <w:rPr>
          <w:highlight w:val="yellow"/>
        </w:rPr>
        <w:t>Persamaan 2.9</w:t>
      </w:r>
      <w:r w:rsidR="00435B99">
        <w:t xml:space="preserve"> dan </w:t>
      </w:r>
      <w:r w:rsidR="00435B99" w:rsidRPr="00435B99">
        <w:rPr>
          <w:highlight w:val="yellow"/>
        </w:rPr>
        <w:t>persamaan 2.10</w:t>
      </w:r>
      <w:r w:rsidR="00435B99">
        <w:t xml:space="preserve"> adalah </w:t>
      </w:r>
      <w:r w:rsidR="008E02CC">
        <w:rPr>
          <w:i/>
        </w:rPr>
        <w:t xml:space="preserve">filter </w:t>
      </w:r>
      <w:r w:rsidR="008E02CC" w:rsidRPr="008E02CC">
        <w:rPr>
          <w:i/>
        </w:rPr>
        <w:t>coefficient</w:t>
      </w:r>
      <w:r w:rsidR="008E02CC">
        <w:t xml:space="preserve"> </w:t>
      </w:r>
      <w:r w:rsidR="00435B99">
        <w:t xml:space="preserve">dari </w:t>
      </w:r>
      <w:r w:rsidR="008E02CC">
        <w:rPr>
          <w:i/>
        </w:rPr>
        <w:t>low</w:t>
      </w:r>
      <w:r w:rsidR="00435B99">
        <w:rPr>
          <w:i/>
          <w:lang w:val="en-US"/>
        </w:rPr>
        <w:t xml:space="preserve"> pass filter</w:t>
      </w:r>
      <w:r w:rsidR="00435B99">
        <w:rPr>
          <w:lang w:val="en-US"/>
        </w:rPr>
        <w:t xml:space="preserve"> dan </w:t>
      </w:r>
      <w:r w:rsidR="008E02CC">
        <w:rPr>
          <w:i/>
        </w:rPr>
        <w:t>high</w:t>
      </w:r>
      <w:r w:rsidR="00435B99">
        <w:rPr>
          <w:i/>
          <w:lang w:val="en-US"/>
        </w:rPr>
        <w:t xml:space="preserve"> pass filter</w:t>
      </w:r>
      <w:r w:rsidR="00435B99">
        <w:rPr>
          <w:i/>
        </w:rPr>
        <w:t xml:space="preserve"> </w:t>
      </w:r>
      <w:r w:rsidR="00522B4B">
        <w:t xml:space="preserve">pada </w:t>
      </w:r>
      <w:r w:rsidR="00522B4B" w:rsidRPr="00522B4B">
        <w:rPr>
          <w:i/>
        </w:rPr>
        <w:t>wavelet haar</w:t>
      </w:r>
      <w:r w:rsidR="00522B4B">
        <w:t xml:space="preserve"> </w:t>
      </w:r>
      <w:r w:rsidR="00435B99">
        <w:t>secara berturut-turut</w:t>
      </w:r>
      <w:r w:rsidR="008E02CC">
        <w:t>.</w:t>
      </w:r>
      <w:r w:rsidR="00435B99">
        <w:t xml:space="preserve"> </w:t>
      </w:r>
    </w:p>
    <w:p w14:paraId="543B352A" w14:textId="77777777" w:rsidR="008E0DD8" w:rsidRDefault="008E0DD8" w:rsidP="008E0DD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E02CC" w:rsidRPr="0072581B" w14:paraId="395B4DB9" w14:textId="77777777" w:rsidTr="00062934">
        <w:trPr>
          <w:trHeight w:val="262"/>
          <w:jc w:val="center"/>
        </w:trPr>
        <w:tc>
          <w:tcPr>
            <w:tcW w:w="4859" w:type="dxa"/>
            <w:vAlign w:val="center"/>
          </w:tcPr>
          <w:p w14:paraId="15FAB284" w14:textId="5FEAD678" w:rsidR="008E02CC" w:rsidRDefault="00FF5501" w:rsidP="00062934">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4D9F3E74" w14:textId="77777777" w:rsidR="008E02CC" w:rsidRPr="005D2E1A" w:rsidRDefault="008E02CC" w:rsidP="00062934">
            <w:pPr>
              <w:ind w:firstLine="720"/>
              <w:jc w:val="center"/>
              <w:rPr>
                <w:lang w:val="en-US"/>
              </w:rPr>
            </w:pPr>
          </w:p>
        </w:tc>
        <w:tc>
          <w:tcPr>
            <w:tcW w:w="1001" w:type="dxa"/>
            <w:vAlign w:val="center"/>
          </w:tcPr>
          <w:p w14:paraId="712BD36F" w14:textId="77777777" w:rsidR="008E02CC" w:rsidRPr="00177825" w:rsidRDefault="008E02CC"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9</w:t>
            </w:r>
            <w:r>
              <w:fldChar w:fldCharType="end"/>
            </w:r>
            <w:r w:rsidRPr="0072581B">
              <w:t>)</w:t>
            </w:r>
          </w:p>
        </w:tc>
      </w:tr>
    </w:tbl>
    <w:p w14:paraId="5A05AF4F" w14:textId="77777777" w:rsidR="008E02CC" w:rsidRDefault="008E02CC" w:rsidP="008E02C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E02CC" w:rsidRPr="0072581B" w14:paraId="4241E923" w14:textId="77777777" w:rsidTr="00062934">
        <w:trPr>
          <w:trHeight w:val="262"/>
          <w:jc w:val="center"/>
        </w:trPr>
        <w:tc>
          <w:tcPr>
            <w:tcW w:w="4859" w:type="dxa"/>
            <w:vAlign w:val="center"/>
          </w:tcPr>
          <w:p w14:paraId="2FAC1CFD" w14:textId="740D6BB3" w:rsidR="008E02CC" w:rsidRPr="00680594" w:rsidRDefault="00FF5501" w:rsidP="00062934">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78E0EAA7" w14:textId="77777777" w:rsidR="008E02CC" w:rsidRDefault="008E02CC" w:rsidP="00062934">
            <w:pPr>
              <w:jc w:val="center"/>
              <w:rPr>
                <w:lang w:val="en-US"/>
              </w:rPr>
            </w:pPr>
          </w:p>
          <w:p w14:paraId="24FD6A36" w14:textId="452EA707" w:rsidR="008E02CC" w:rsidRPr="005D2E1A" w:rsidRDefault="00FF5501" w:rsidP="008E02CC">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8E05C4E" w14:textId="77777777" w:rsidR="008E02CC" w:rsidRPr="00177825" w:rsidRDefault="008E02CC"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0</w:t>
            </w:r>
            <w:r>
              <w:fldChar w:fldCharType="end"/>
            </w:r>
            <w:r w:rsidRPr="0072581B">
              <w:t>)</w:t>
            </w:r>
          </w:p>
        </w:tc>
      </w:tr>
    </w:tbl>
    <w:p w14:paraId="10F0DF24" w14:textId="77777777" w:rsidR="008E02CC" w:rsidRDefault="008E02CC" w:rsidP="0070649B">
      <w:pPr>
        <w:ind w:firstLine="720"/>
      </w:pPr>
    </w:p>
    <w:p w14:paraId="523D9498" w14:textId="3DCD956E" w:rsidR="00DD4458" w:rsidRDefault="00DD4458" w:rsidP="0070649B">
      <w:pPr>
        <w:ind w:firstLine="720"/>
      </w:pPr>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rsidR="0019593B">
        <w:rPr>
          <w:highlight w:val="yellow"/>
        </w:rPr>
        <w:fldChar w:fldCharType="begin"/>
      </w:r>
      <w:r w:rsidR="0019593B">
        <w:rPr>
          <w:highlight w:val="yellow"/>
        </w:rPr>
        <w:instrText xml:space="preserve"> REF _Ref449619875 \h </w:instrText>
      </w:r>
      <w:r w:rsidR="0019593B">
        <w:rPr>
          <w:highlight w:val="yellow"/>
        </w:rPr>
      </w:r>
      <w:r w:rsidR="0019593B">
        <w:rPr>
          <w:highlight w:val="yellow"/>
        </w:rPr>
        <w:fldChar w:fldCharType="separate"/>
      </w:r>
      <w:r w:rsidR="0019593B">
        <w:t>Gambar 2.</w:t>
      </w:r>
      <w:r w:rsidR="0019593B">
        <w:rPr>
          <w:noProof/>
        </w:rPr>
        <w:t>7</w:t>
      </w:r>
      <w:r w:rsidR="0019593B">
        <w:rPr>
          <w:highlight w:val="yellow"/>
        </w:rPr>
        <w:fldChar w:fldCharType="end"/>
      </w:r>
      <w:r>
        <w:t>.</w:t>
      </w:r>
    </w:p>
    <w:p w14:paraId="5E8D9348" w14:textId="77777777" w:rsidR="0019593B" w:rsidRDefault="004B6484" w:rsidP="0019593B">
      <w:pPr>
        <w:keepNext/>
        <w:jc w:val="center"/>
      </w:pPr>
      <w:r>
        <w:rPr>
          <w:noProof/>
          <w:lang w:eastAsia="id-ID"/>
        </w:rPr>
        <w:drawing>
          <wp:inline distT="0" distB="0" distL="0" distR="0" wp14:anchorId="68A8C6F2" wp14:editId="0483DD53">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2">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763D2297" w14:textId="1531028E" w:rsidR="004B6484" w:rsidRDefault="0019593B" w:rsidP="008B2F62">
      <w:pPr>
        <w:pStyle w:val="Caption"/>
      </w:pPr>
      <w:bookmarkStart w:id="68" w:name="_Ref449619875"/>
      <w:r>
        <w:t>Gambar 2.</w:t>
      </w:r>
      <w:r>
        <w:fldChar w:fldCharType="begin"/>
      </w:r>
      <w:r>
        <w:instrText xml:space="preserve"> SEQ Gambar \* ARABIC </w:instrText>
      </w:r>
      <w:r>
        <w:fldChar w:fldCharType="separate"/>
      </w:r>
      <w:r w:rsidR="00D05DB7">
        <w:rPr>
          <w:noProof/>
        </w:rPr>
        <w:t>7</w:t>
      </w:r>
      <w:r>
        <w:fldChar w:fldCharType="end"/>
      </w:r>
      <w:r>
        <w:t xml:space="preserve"> Ilustrasi dekomposisi wavelet</w:t>
      </w:r>
      <w:bookmarkEnd w:id="68"/>
    </w:p>
    <w:p w14:paraId="19D2F983" w14:textId="1677F1C5" w:rsidR="008E0DD8" w:rsidRDefault="008E0DD8" w:rsidP="0070649B">
      <w:pPr>
        <w:ind w:firstLine="720"/>
      </w:pPr>
      <w:r>
        <w:t>Tahapan dari proses filter adalah melakukan filter terhadap baris dan kolom citra</w:t>
      </w:r>
      <w:r w:rsidR="0019593B">
        <w:t xml:space="preserve"> seperti pada </w:t>
      </w:r>
      <w:r w:rsidR="0019593B">
        <w:fldChar w:fldCharType="begin"/>
      </w:r>
      <w:r w:rsidR="0019593B">
        <w:instrText xml:space="preserve"> REF _Ref449619904 \h </w:instrText>
      </w:r>
      <w:r w:rsidR="0019593B">
        <w:fldChar w:fldCharType="separate"/>
      </w:r>
      <w:r w:rsidR="0019593B">
        <w:t>Gambar 2.</w:t>
      </w:r>
      <w:r w:rsidR="0019593B">
        <w:rPr>
          <w:noProof/>
        </w:rPr>
        <w:t>8</w:t>
      </w:r>
      <w:r w:rsidR="0019593B">
        <w:t xml:space="preserve"> </w:t>
      </w:r>
      <w:r w:rsidR="0019593B">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2AAF35E8" w14:textId="6399AEC7" w:rsidR="00C81303" w:rsidRDefault="00C81303" w:rsidP="0070649B">
      <w:pPr>
        <w:ind w:firstLine="720"/>
      </w:pPr>
    </w:p>
    <w:p w14:paraId="3984875B" w14:textId="77777777" w:rsidR="00435B99" w:rsidRDefault="00435B99" w:rsidP="00435B99">
      <w:pPr>
        <w:keepNext/>
        <w:jc w:val="center"/>
      </w:pPr>
      <w:r w:rsidRPr="007E3B91">
        <w:rPr>
          <w:noProof/>
          <w:lang w:eastAsia="id-ID"/>
        </w:rPr>
        <w:drawing>
          <wp:inline distT="0" distB="0" distL="0" distR="0" wp14:anchorId="41C8A88F" wp14:editId="7D9A35FF">
            <wp:extent cx="3528060" cy="2351833"/>
            <wp:effectExtent l="0" t="0" r="0" b="0"/>
            <wp:docPr id="3" name="Picture 3"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833"/>
                    </a:xfrm>
                    <a:prstGeom prst="rect">
                      <a:avLst/>
                    </a:prstGeom>
                    <a:noFill/>
                    <a:ln>
                      <a:noFill/>
                    </a:ln>
                  </pic:spPr>
                </pic:pic>
              </a:graphicData>
            </a:graphic>
          </wp:inline>
        </w:drawing>
      </w:r>
    </w:p>
    <w:p w14:paraId="136547F3" w14:textId="462566D0" w:rsidR="00435B99" w:rsidRDefault="00435B99" w:rsidP="008B2F62">
      <w:pPr>
        <w:pStyle w:val="Caption"/>
      </w:pPr>
      <w:bookmarkStart w:id="69" w:name="_Ref449619904"/>
      <w:r>
        <w:t>Gambar 2.</w:t>
      </w:r>
      <w:r>
        <w:fldChar w:fldCharType="begin"/>
      </w:r>
      <w:r>
        <w:instrText xml:space="preserve"> SEQ Gambar \* ARABIC </w:instrText>
      </w:r>
      <w:r>
        <w:fldChar w:fldCharType="separate"/>
      </w:r>
      <w:r w:rsidR="00D05DB7">
        <w:rPr>
          <w:noProof/>
        </w:rPr>
        <w:t>8</w:t>
      </w:r>
      <w:r>
        <w:fldChar w:fldCharType="end"/>
      </w:r>
      <w:r>
        <w:t xml:space="preserve"> Filter pada </w:t>
      </w:r>
      <w:r w:rsidR="00062934">
        <w:t>wavelet</w:t>
      </w:r>
      <w:bookmarkEnd w:id="69"/>
    </w:p>
    <w:p w14:paraId="63100382" w14:textId="77777777" w:rsidR="0019593B" w:rsidRPr="0019593B" w:rsidRDefault="0019593B" w:rsidP="0019593B"/>
    <w:p w14:paraId="3568F7B3" w14:textId="3F70F366" w:rsidR="007E7C56" w:rsidRDefault="00122CEB" w:rsidP="007E7C56">
      <w:pPr>
        <w:pStyle w:val="Heading2"/>
      </w:pPr>
      <w:r>
        <w:t>Log</w:t>
      </w:r>
      <w:r w:rsidRPr="00122CEB">
        <w:rPr>
          <w:b w:val="0"/>
        </w:rPr>
        <w:t>-</w:t>
      </w:r>
      <w:r>
        <w:t>Gabor Filter</w:t>
      </w:r>
    </w:p>
    <w:p w14:paraId="7B85DE4F" w14:textId="4B1493C1" w:rsidR="009428EE" w:rsidRDefault="0063501E" w:rsidP="00CC49F8">
      <w:pPr>
        <w:ind w:firstLine="720"/>
      </w:pPr>
      <w:r w:rsidRPr="006F52F0">
        <w:rPr>
          <w:i/>
        </w:rPr>
        <w:t>Log-Gabor</w:t>
      </w:r>
      <w:r>
        <w:t xml:space="preserve"> adalah sebuah metode yang digunakan untuk </w:t>
      </w:r>
      <w:r w:rsidR="006F52F0">
        <w:t>memperoleh informasi frekuensi</w:t>
      </w:r>
      <w:r w:rsidR="00AD3F63">
        <w:t xml:space="preserve"> dan</w:t>
      </w:r>
      <w:r w:rsidR="006F52F0">
        <w:t xml:space="preserve"> dapat menentukan</w:t>
      </w:r>
      <w:r>
        <w:t xml:space="preserve"> </w:t>
      </w:r>
      <w:r w:rsidR="006F52F0">
        <w:t>lokasi bagian mana dari sinyal yang menghasilkan frekuensi tertentu. Metode ini banyak digunakan dalam karakteristik tekstur dari suatu citra dengan mencari representasi gabungan optimal pada domain spasial dan frekuensi.</w:t>
      </w:r>
      <w:r w:rsidR="00AD3F63">
        <w:t xml:space="preserve"> Metode ini juga menutupi kelemahan pada </w:t>
      </w:r>
      <w:r w:rsidR="00AD3F63" w:rsidRPr="00AD3F63">
        <w:t>metode</w:t>
      </w:r>
      <w:r w:rsidR="00AD3F63">
        <w:t xml:space="preserve"> </w:t>
      </w:r>
      <w:r w:rsidR="00AD3F63">
        <w:rPr>
          <w:i/>
        </w:rPr>
        <w:t xml:space="preserve">Gabor filter </w:t>
      </w:r>
      <w:r w:rsidR="00AD3F63">
        <w:t xml:space="preserve">yang memiliki </w:t>
      </w:r>
      <w:r w:rsidR="00AD3F63" w:rsidRPr="00AD3F63">
        <w:rPr>
          <w:i/>
        </w:rPr>
        <w:t>komponen</w:t>
      </w:r>
      <w:r w:rsidR="00AD3F63">
        <w:t xml:space="preserve"> DC(</w:t>
      </w:r>
      <w:r w:rsidR="00E36C0F">
        <w:rPr>
          <w:i/>
        </w:rPr>
        <w:t>direct c</w:t>
      </w:r>
      <w:r w:rsidR="00AD3F63" w:rsidRPr="00AD3F63">
        <w:rPr>
          <w:i/>
        </w:rPr>
        <w:t>u</w:t>
      </w:r>
      <w:r w:rsidR="00E36C0F">
        <w:rPr>
          <w:i/>
        </w:rPr>
        <w:t>r</w:t>
      </w:r>
      <w:r w:rsidR="00AD3F63" w:rsidRPr="00AD3F63">
        <w:rPr>
          <w:i/>
        </w:rPr>
        <w:t>rent</w:t>
      </w:r>
      <w:r w:rsidR="00AD3F63">
        <w:t>) ketika bobotnya lebih dari satu oktaf</w:t>
      </w:r>
      <w:sdt>
        <w:sdtPr>
          <w:id w:val="1946354351"/>
          <w:citation/>
        </w:sdtPr>
        <w:sdtContent>
          <w:r w:rsidR="009428EE">
            <w:fldChar w:fldCharType="begin"/>
          </w:r>
          <w:r w:rsidR="009428EE">
            <w:instrText xml:space="preserve"> CITATION DJF87 \l 1057 </w:instrText>
          </w:r>
          <w:r w:rsidR="009428EE">
            <w:fldChar w:fldCharType="separate"/>
          </w:r>
          <w:r w:rsidR="009428EE">
            <w:rPr>
              <w:noProof/>
            </w:rPr>
            <w:t xml:space="preserve"> [12]</w:t>
          </w:r>
          <w:r w:rsidR="009428EE">
            <w:fldChar w:fldCharType="end"/>
          </w:r>
        </w:sdtContent>
      </w:sdt>
      <w:r w:rsidR="00AD3F63">
        <w:t xml:space="preserve">. Komponen DC adalah nilai hasil dari transformasi pada frekuensi awal. Komponen DC akan bernilai nol pada </w:t>
      </w:r>
      <w:r w:rsidR="00AD3F63">
        <w:lastRenderedPageBreak/>
        <w:t xml:space="preserve">bobot berapapun jika menggunakan skala logaritmik yang terdapat pada rumus frekuensi log-Gabor filter pada </w:t>
      </w:r>
      <w:r w:rsidR="00AD3F63" w:rsidRPr="00E36C0F">
        <w:rPr>
          <w:highlight w:val="yellow"/>
        </w:rPr>
        <w:t xml:space="preserve">persamaan </w:t>
      </w:r>
      <w:r w:rsidR="009958BA">
        <w:rPr>
          <w:highlight w:val="yellow"/>
        </w:rPr>
        <w:t>2.11</w:t>
      </w:r>
      <w:r w:rsidR="009428EE">
        <w:t>.</w:t>
      </w:r>
    </w:p>
    <w:p w14:paraId="2C551EA0" w14:textId="77777777" w:rsidR="009958BA" w:rsidRDefault="009958BA" w:rsidP="00CC49F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958BA" w:rsidRPr="0072581B" w14:paraId="1001B3A3" w14:textId="77777777" w:rsidTr="00041CF8">
        <w:trPr>
          <w:trHeight w:val="262"/>
          <w:jc w:val="center"/>
        </w:trPr>
        <w:tc>
          <w:tcPr>
            <w:tcW w:w="4859" w:type="dxa"/>
            <w:vAlign w:val="center"/>
          </w:tcPr>
          <w:p w14:paraId="76D50276" w14:textId="3DE5D243" w:rsidR="009958BA" w:rsidRPr="005D2E1A" w:rsidRDefault="00FF5501" w:rsidP="009958BA">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64CC6313" w14:textId="77777777" w:rsidR="009958BA" w:rsidRPr="00177825" w:rsidRDefault="009958BA" w:rsidP="008B2F62">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Pr>
                <w:noProof/>
              </w:rPr>
              <w:t>11</w:t>
            </w:r>
            <w:r w:rsidRPr="00514460">
              <w:fldChar w:fldCharType="end"/>
            </w:r>
            <w:r w:rsidRPr="00514460">
              <w:t>)</w:t>
            </w:r>
          </w:p>
        </w:tc>
      </w:tr>
    </w:tbl>
    <w:p w14:paraId="63D6AA42" w14:textId="59AE7568" w:rsidR="0063501E" w:rsidRPr="0063501E" w:rsidRDefault="006F52F0" w:rsidP="009428EE">
      <w:r>
        <w:t xml:space="preserve"> </w:t>
      </w:r>
    </w:p>
    <w:p w14:paraId="6F753138" w14:textId="02DD8DB9" w:rsidR="009958BA" w:rsidRPr="009958BA" w:rsidRDefault="009958BA" w:rsidP="009958BA">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ditetapkan nilai λ s</w:t>
      </w:r>
      <w:r w:rsidR="008269FA">
        <w:t xml:space="preserve">ebesar 18, </w:t>
      </w:r>
      <w:r>
        <w:t>σ sebesar 0.5</w:t>
      </w:r>
      <w:r w:rsidR="008269FA">
        <w:t>, dan interval f0 sebesar [0-0.5]</w:t>
      </w:r>
      <w:r>
        <w:t>.</w:t>
      </w:r>
      <w:r w:rsidR="00041CF8">
        <w:t xml:space="preserve"> I</w:t>
      </w:r>
      <w:r w:rsidR="00464B08">
        <w:t xml:space="preserve">lustrasi penggungaan log-Gabor dapat dilihat pada </w:t>
      </w:r>
      <w:r w:rsidR="00464B08" w:rsidRPr="00464B08">
        <w:rPr>
          <w:highlight w:val="green"/>
        </w:rPr>
        <w:t>lampiran</w:t>
      </w:r>
      <w:r w:rsidR="00464B08">
        <w:t>.</w:t>
      </w:r>
    </w:p>
    <w:p w14:paraId="1FCCF728" w14:textId="42AB239E" w:rsidR="00AC37B7" w:rsidRDefault="008269FA" w:rsidP="00CC49F8">
      <w:pPr>
        <w:ind w:firstLine="720"/>
      </w:pPr>
      <w:r>
        <w:t xml:space="preserve">Proses log-Gabor filter ini membutuhkan sinyal dari </w:t>
      </w:r>
      <w:r w:rsidR="002E1161">
        <w:t xml:space="preserve">transform Fourier </w:t>
      </w:r>
      <w:r>
        <w:t xml:space="preserve">yang berasal dari </w:t>
      </w:r>
      <w:r w:rsidR="006111B2">
        <w:t xml:space="preserve">setiap baris </w:t>
      </w:r>
      <w:r>
        <w:t>citra hasil normalisasi iris</w:t>
      </w:r>
      <w:r w:rsidR="006111B2">
        <w:t>, karena akan direpresentasikan pada domain frekuensi</w:t>
      </w:r>
      <w:r>
        <w:t>. Kemudian dilakukan konvulsi antara sinyal citra iris dengan filter log-Gabor</w:t>
      </w:r>
      <w:r w:rsidR="006111B2">
        <w:t xml:space="preserve"> pada setiap bidang satu dimensi</w:t>
      </w:r>
      <w:r>
        <w:t>.</w:t>
      </w:r>
      <w:r w:rsidR="006111B2">
        <w:t xml:space="preserve"> Hasil tersebut akan diubah kembali kedalam bidang spasial dengan</w:t>
      </w:r>
      <w:r w:rsidR="002E1161">
        <w:t xml:space="preserve"> inverse transform Fourier</w:t>
      </w:r>
      <w:r w:rsidR="006111B2">
        <w:t xml:space="preserve">. </w:t>
      </w:r>
      <w:r w:rsidR="00464B08">
        <w:t xml:space="preserve">Tiap nilai piksel dari hasil tersebut memiliki komponen bilangan </w:t>
      </w:r>
      <w:r w:rsidR="00AD23A4" w:rsidRPr="00AD23A4">
        <w:rPr>
          <w:i/>
        </w:rPr>
        <w:t>real</w:t>
      </w:r>
      <w:r w:rsidR="00AD23A4">
        <w:t xml:space="preserve">, sehingga perlu dikuantisasi </w:t>
      </w:r>
      <w:r w:rsidR="00464B08">
        <w:t>menjadi nilai yang terdiri atas bilangan biner dua bit, dengan ketentuan:</w:t>
      </w:r>
    </w:p>
    <w:p w14:paraId="7602FE94" w14:textId="6C181F74" w:rsidR="00464B08" w:rsidRDefault="00041CF8" w:rsidP="00464B08">
      <w:pPr>
        <w:pStyle w:val="ListParagraph"/>
        <w:numPr>
          <w:ilvl w:val="0"/>
          <w:numId w:val="44"/>
        </w:numPr>
      </w:pPr>
      <w:r>
        <w:t xml:space="preserve">jika nilai real &gt; 0, </w:t>
      </w:r>
      <w:r w:rsidR="00141079">
        <w:t>nilai</w:t>
      </w:r>
      <w:r w:rsidR="00464B08" w:rsidRPr="00464B08">
        <w:t xml:space="preserve"> </w:t>
      </w:r>
      <w:r w:rsidR="00141079">
        <w:t>piksel menjadi 1</w:t>
      </w:r>
      <w:r w:rsidR="00464B08" w:rsidRPr="00464B08">
        <w:t>,</w:t>
      </w:r>
    </w:p>
    <w:p w14:paraId="7163C456" w14:textId="4F9A4363" w:rsidR="00464B08" w:rsidRDefault="00464B08" w:rsidP="00464B08">
      <w:pPr>
        <w:pStyle w:val="ListParagraph"/>
        <w:numPr>
          <w:ilvl w:val="0"/>
          <w:numId w:val="44"/>
        </w:numPr>
      </w:pPr>
      <w:r w:rsidRPr="00464B08">
        <w:t xml:space="preserve">jika nilai real </w:t>
      </w:r>
      <w:r w:rsidR="00141079">
        <w:t>&lt;</w:t>
      </w:r>
      <w:r w:rsidRPr="00464B08">
        <w:t xml:space="preserve"> 0</w:t>
      </w:r>
      <w:r w:rsidR="00041CF8">
        <w:t xml:space="preserve">, </w:t>
      </w:r>
      <w:r w:rsidR="00141079">
        <w:t>nilai piksel menjadi 0.</w:t>
      </w:r>
    </w:p>
    <w:p w14:paraId="26B1184A" w14:textId="77777777" w:rsidR="00041CF8" w:rsidRDefault="00041CF8" w:rsidP="00041CF8">
      <w:pPr>
        <w:ind w:left="360"/>
      </w:pPr>
    </w:p>
    <w:p w14:paraId="1A3E57A8" w14:textId="77777777" w:rsidR="00041CF8" w:rsidRDefault="00041CF8" w:rsidP="00041CF8">
      <w:pPr>
        <w:pStyle w:val="Heading2"/>
        <w:rPr>
          <w:lang w:val="en-US"/>
        </w:rPr>
      </w:pPr>
      <w:r>
        <w:rPr>
          <w:lang w:val="en-US"/>
        </w:rPr>
        <w:t>Support Vector Machines</w:t>
      </w:r>
    </w:p>
    <w:p w14:paraId="0E094A11" w14:textId="77777777" w:rsidR="000B0093" w:rsidRDefault="00041CF8" w:rsidP="00041CF8">
      <w:pPr>
        <w:ind w:firstLine="720"/>
        <w:rPr>
          <w:lang w:val="en-US"/>
        </w:rPr>
      </w:pPr>
      <w:r w:rsidRPr="00636114">
        <w:rPr>
          <w:i/>
          <w:lang w:val="en-US"/>
        </w:rPr>
        <w:t xml:space="preserve">Support vector machines </w:t>
      </w:r>
      <w:r w:rsidRPr="00636114">
        <w:rPr>
          <w:lang w:val="en-US"/>
        </w:rPr>
        <w:t xml:space="preserve">adalah metode klasifikasi yang </w:t>
      </w:r>
      <w:r w:rsidR="00BE51C9">
        <w:t xml:space="preserve">hanya memfokuskan pada </w:t>
      </w:r>
      <w:r w:rsidRPr="00636114">
        <w:rPr>
          <w:lang w:val="en-US"/>
        </w:rPr>
        <w:t xml:space="preserve">klasifikasi dua kelas, yaitu kelas +1 dan -1. </w:t>
      </w:r>
      <w:r w:rsidR="00BE51C9" w:rsidRPr="00636114">
        <w:rPr>
          <w:lang w:val="en-US"/>
        </w:rPr>
        <w:t xml:space="preserve">Pada metode klasifikasi </w:t>
      </w:r>
      <w:r w:rsidR="00BE51C9" w:rsidRPr="00636114">
        <w:rPr>
          <w:i/>
          <w:lang w:val="en-US"/>
        </w:rPr>
        <w:t>support vector machines</w:t>
      </w:r>
      <w:r w:rsidR="00BE51C9" w:rsidRPr="00636114">
        <w:rPr>
          <w:lang w:val="en-US"/>
        </w:rPr>
        <w:t>,</w:t>
      </w:r>
      <w:r w:rsidR="00BE51C9">
        <w:t xml:space="preserve"> kedua kelas tersebut digambarkan ditaruh didalam sebuah bidang. Perlu untuk membagi bidang kedalam dua </w:t>
      </w:r>
      <w:r w:rsidR="00BE51C9">
        <w:lastRenderedPageBreak/>
        <w:t>bagian dan masing-masing bagian merepresentasikan satu 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t xml:space="preserve">Hyperplane </w:t>
      </w:r>
      <w:r w:rsidRPr="00636114">
        <w:rPr>
          <w:lang w:val="en-US"/>
        </w:rPr>
        <w:t xml:space="preserve">adalah garis pemisah yang memisahkan dua kelas yang berbeda. </w:t>
      </w:r>
    </w:p>
    <w:p w14:paraId="17AEEA98" w14:textId="336C20F8" w:rsidR="00041CF8" w:rsidRDefault="000B0093" w:rsidP="00041CF8">
      <w:pPr>
        <w:ind w:firstLine="720"/>
      </w:pPr>
      <w:r>
        <w:t xml:space="preserve">Tujuan </w:t>
      </w:r>
      <w:r>
        <w:rPr>
          <w:i/>
        </w:rPr>
        <w:t xml:space="preserve">hyperplane </w:t>
      </w:r>
      <w:r>
        <w:t xml:space="preserve">adalah mencari fungsi </w:t>
      </w:r>
      <w:r>
        <w:rPr>
          <w:i/>
        </w:rPr>
        <w:t xml:space="preserve">hyperplane </w:t>
      </w:r>
      <w:r>
        <w:t xml:space="preserve">yang </w:t>
      </w:r>
      <w:r w:rsidR="0077189E">
        <w:t>terbaik</w:t>
      </w:r>
      <w:r>
        <w:t xml:space="preserve"> karena fungsi </w:t>
      </w:r>
      <w:r w:rsidRPr="000B0093">
        <w:rPr>
          <w:i/>
        </w:rPr>
        <w:t>h</w:t>
      </w:r>
      <w:r>
        <w:rPr>
          <w:i/>
        </w:rPr>
        <w:t xml:space="preserve">yperplane </w:t>
      </w:r>
      <w:r>
        <w:t>itu sendiri mempunyai jumlah kemungkinan yang tak terbatas.</w:t>
      </w:r>
      <w:r w:rsidRPr="00636114">
        <w:rPr>
          <w:lang w:val="en-US"/>
        </w:rPr>
        <w:t xml:space="preserve"> </w:t>
      </w:r>
      <w:r w:rsidR="00471472" w:rsidRPr="00636114">
        <w:rPr>
          <w:lang w:val="en-US"/>
        </w:rPr>
        <w:t xml:space="preserve">Fungsi </w:t>
      </w:r>
      <w:r w:rsidR="00471472" w:rsidRPr="00636114">
        <w:rPr>
          <w:i/>
          <w:lang w:val="en-US"/>
        </w:rPr>
        <w:t xml:space="preserve">hyperplane </w:t>
      </w:r>
      <w:r w:rsidR="00471472" w:rsidRPr="00636114">
        <w:rPr>
          <w:lang w:val="en-US"/>
        </w:rPr>
        <w:t>di</w:t>
      </w:r>
      <w:r>
        <w:t>rumuskan</w:t>
      </w:r>
      <w:r w:rsidR="00471472" w:rsidRPr="00636114">
        <w:rPr>
          <w:lang w:val="en-US"/>
        </w:rPr>
        <w:t xml:space="preserve"> dengan </w:t>
      </w:r>
      <w:r w:rsidR="00471472" w:rsidRPr="00471472">
        <w:rPr>
          <w:highlight w:val="yellow"/>
          <w:lang w:val="en-US"/>
        </w:rPr>
        <w:t>Persamaan</w:t>
      </w:r>
      <w:r w:rsidR="00471472" w:rsidRPr="00471472">
        <w:rPr>
          <w:highlight w:val="yellow"/>
        </w:rPr>
        <w:t xml:space="preserve"> 2.12</w:t>
      </w:r>
      <w:r w:rsidR="00471472" w:rsidRPr="00636114">
        <w:rPr>
          <w:lang w:val="en-US"/>
        </w:rPr>
        <w:t>.</w:t>
      </w:r>
      <w:r w:rsidR="00506A70">
        <w:t xml:space="preserve"> </w:t>
      </w:r>
      <w:r w:rsidR="0077189E" w:rsidRPr="0077189E">
        <w:t>Karena tujuan akhir</w:t>
      </w:r>
      <w:r w:rsidR="0077189E">
        <w:t>nya</w:t>
      </w:r>
      <w:r w:rsidR="0077189E" w:rsidRPr="0077189E">
        <w:t xml:space="preserve"> </w:t>
      </w:r>
      <w:r w:rsidR="0077189E">
        <w:t>adalah mencoba</w:t>
      </w:r>
      <w:r w:rsidR="0077189E" w:rsidRPr="0077189E">
        <w:t xml:space="preserve"> untuk menggunakan hyperplane sebagai batas keputusan untuk membedakan dua kelas, sehingga </w:t>
      </w:r>
      <w:r w:rsidR="0077189E">
        <w:t>dapat</w:t>
      </w:r>
      <w:r w:rsidR="0077189E" w:rsidRPr="0077189E">
        <w:t xml:space="preserve"> memilih </w:t>
      </w:r>
      <w:r w:rsidR="0077189E" w:rsidRPr="0077189E">
        <w:rPr>
          <w:i/>
        </w:rPr>
        <w:t>hyperplane</w:t>
      </w:r>
      <w:r w:rsidR="0077189E" w:rsidRPr="0077189E">
        <w:t xml:space="preserve"> yang dapat membuat perbedaan yang lebih jelas. </w:t>
      </w:r>
      <w:r w:rsidR="0077189E">
        <w:t xml:space="preserve">Oleh karena itu </w:t>
      </w:r>
      <w:r w:rsidR="0077189E" w:rsidRPr="0077189E">
        <w:t>hyperplane</w:t>
      </w:r>
      <w:r w:rsidR="0077189E">
        <w:t xml:space="preserve"> yang dicari haruslah yang mempunyai jarak terjauh antara dua kelas tersebut. Jarak atau yang biasa dikenal dengan istilah </w:t>
      </w:r>
      <w:r w:rsidR="0077189E" w:rsidRPr="0077189E">
        <w:rPr>
          <w:i/>
        </w:rPr>
        <w:t>margin</w:t>
      </w:r>
      <w:r w:rsidR="0077189E">
        <w:t xml:space="preserve">. </w:t>
      </w:r>
      <w:r>
        <w:t xml:space="preserve">Hal itu </w:t>
      </w:r>
      <w:r w:rsidR="0077189E">
        <w:t xml:space="preserve">dapat </w:t>
      </w:r>
      <w:r>
        <w:t xml:space="preserve">dilakukan dengan cara </w:t>
      </w:r>
      <w:r w:rsidR="00471472">
        <w:rPr>
          <w:lang w:val="en-US" w:eastAsia="en-US"/>
        </w:rPr>
        <w:t xml:space="preserve">mencari nilai w dan b yang optimal, dilakukan dengan </w:t>
      </w:r>
      <w:r w:rsidR="00471472" w:rsidRPr="00471472">
        <w:rPr>
          <w:highlight w:val="yellow"/>
          <w:lang w:val="en-US"/>
        </w:rPr>
        <w:t xml:space="preserve">Persamaan </w:t>
      </w:r>
      <w:r w:rsidR="00471472" w:rsidRPr="00471472">
        <w:rPr>
          <w:highlight w:val="yellow"/>
        </w:rPr>
        <w:t>2.13</w:t>
      </w:r>
      <w:r w:rsidR="00041CF8" w:rsidRPr="00636114">
        <w:rPr>
          <w:lang w:val="en-US"/>
        </w:rPr>
        <w:t xml:space="preserve">. Ilustrasi </w:t>
      </w:r>
      <w:r w:rsidR="00041CF8" w:rsidRPr="00636114">
        <w:rPr>
          <w:i/>
          <w:lang w:val="en-US"/>
        </w:rPr>
        <w:t xml:space="preserve">support vector machines </w:t>
      </w:r>
      <w:r w:rsidR="00041CF8" w:rsidRPr="00636114">
        <w:rPr>
          <w:lang w:val="en-US"/>
        </w:rPr>
        <w:t>dapat dilihat pada</w:t>
      </w:r>
      <w:r w:rsidR="0077189E">
        <w:t xml:space="preserve"> </w:t>
      </w:r>
      <w:r w:rsidR="00411B0E">
        <w:rPr>
          <w:highlight w:val="yellow"/>
        </w:rPr>
        <w:fldChar w:fldCharType="begin"/>
      </w:r>
      <w:r w:rsidR="00411B0E">
        <w:instrText xml:space="preserve"> REF _Ref449877900 \h </w:instrText>
      </w:r>
      <w:r w:rsidR="00411B0E">
        <w:rPr>
          <w:highlight w:val="yellow"/>
        </w:rPr>
      </w:r>
      <w:r w:rsidR="00411B0E">
        <w:rPr>
          <w:highlight w:val="yellow"/>
        </w:rPr>
        <w:fldChar w:fldCharType="separate"/>
      </w:r>
      <w:r w:rsidR="00411B0E">
        <w:t>Gambar 2.</w:t>
      </w:r>
      <w:r w:rsidR="00411B0E">
        <w:rPr>
          <w:noProof/>
        </w:rPr>
        <w:t>9</w:t>
      </w:r>
      <w:r w:rsidR="00411B0E">
        <w:t xml:space="preserve"> </w:t>
      </w:r>
      <w:r w:rsidR="00411B0E">
        <w:rPr>
          <w:highlight w:val="yellow"/>
        </w:rPr>
        <w:fldChar w:fldCharType="end"/>
      </w:r>
    </w:p>
    <w:p w14:paraId="577F94F7" w14:textId="77777777" w:rsidR="00156995" w:rsidRDefault="00156995" w:rsidP="00156995">
      <w:pPr>
        <w:keepNext/>
        <w:jc w:val="center"/>
      </w:pPr>
      <w:r>
        <w:rPr>
          <w:noProof/>
          <w:lang w:eastAsia="id-ID"/>
        </w:rPr>
        <w:drawing>
          <wp:inline distT="0" distB="0" distL="0" distR="0" wp14:anchorId="244658B4" wp14:editId="5DFA968A">
            <wp:extent cx="2554605" cy="26245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66E19DBF" w14:textId="3C573119" w:rsidR="00156995" w:rsidRPr="00156995" w:rsidRDefault="00156995" w:rsidP="008B2F62">
      <w:pPr>
        <w:pStyle w:val="Caption"/>
        <w:rPr>
          <w:i/>
        </w:rPr>
      </w:pPr>
      <w:bookmarkStart w:id="70" w:name="_Ref449877900"/>
      <w:r>
        <w:t>Gambar 2.</w:t>
      </w:r>
      <w:r>
        <w:fldChar w:fldCharType="begin"/>
      </w:r>
      <w:r>
        <w:instrText xml:space="preserve"> SEQ Gambar \* ARABIC </w:instrText>
      </w:r>
      <w:r>
        <w:fldChar w:fldCharType="separate"/>
      </w:r>
      <w:r w:rsidR="00D05DB7">
        <w:rPr>
          <w:noProof/>
        </w:rPr>
        <w:t>9</w:t>
      </w:r>
      <w:r>
        <w:fldChar w:fldCharType="end"/>
      </w:r>
      <w:r>
        <w:t xml:space="preserve"> Ilustrasi </w:t>
      </w:r>
      <w:r>
        <w:rPr>
          <w:i/>
        </w:rPr>
        <w:t>Support Vector Machines</w:t>
      </w:r>
      <w:bookmarkEnd w:id="70"/>
    </w:p>
    <w:p w14:paraId="64514EA5" w14:textId="77777777" w:rsidR="00591F9B" w:rsidRDefault="00591F9B" w:rsidP="00041CF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91F9B" w:rsidRPr="0072581B" w14:paraId="6C35BAEF" w14:textId="77777777" w:rsidTr="00E93507">
        <w:trPr>
          <w:trHeight w:val="262"/>
          <w:jc w:val="center"/>
        </w:trPr>
        <w:tc>
          <w:tcPr>
            <w:tcW w:w="4859" w:type="dxa"/>
            <w:vAlign w:val="center"/>
          </w:tcPr>
          <w:p w14:paraId="2285DE87" w14:textId="77777777" w:rsidR="00591F9B" w:rsidRPr="005D2E1A" w:rsidRDefault="00591F9B" w:rsidP="00E93507">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4B699C5" w14:textId="77777777" w:rsidR="00591F9B" w:rsidRPr="00177825" w:rsidRDefault="00591F9B"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2</w:t>
            </w:r>
            <w:r>
              <w:fldChar w:fldCharType="end"/>
            </w:r>
            <w:r w:rsidRPr="0072581B">
              <w:t>)</w:t>
            </w:r>
          </w:p>
        </w:tc>
      </w:tr>
    </w:tbl>
    <w:p w14:paraId="6DD514A5" w14:textId="77777777" w:rsidR="00591F9B" w:rsidRDefault="00591F9B" w:rsidP="00591F9B"/>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91F9B" w:rsidRPr="0072581B" w14:paraId="140E2B13" w14:textId="77777777" w:rsidTr="00E93507">
        <w:trPr>
          <w:trHeight w:val="262"/>
          <w:jc w:val="center"/>
        </w:trPr>
        <w:tc>
          <w:tcPr>
            <w:tcW w:w="4859" w:type="dxa"/>
            <w:vAlign w:val="center"/>
          </w:tcPr>
          <w:p w14:paraId="5F9277BD" w14:textId="77777777" w:rsidR="00591F9B" w:rsidRPr="00AE5D67" w:rsidRDefault="00FF5501" w:rsidP="00E93507">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11087B95" w14:textId="77777777" w:rsidR="00591F9B" w:rsidRPr="005D2E1A" w:rsidRDefault="00591F9B" w:rsidP="00E93507">
            <w:pPr>
              <w:ind w:firstLine="720"/>
              <w:jc w:val="center"/>
              <w:rPr>
                <w:lang w:val="en-US"/>
              </w:rPr>
            </w:pPr>
          </w:p>
        </w:tc>
        <w:tc>
          <w:tcPr>
            <w:tcW w:w="1001" w:type="dxa"/>
            <w:vAlign w:val="center"/>
          </w:tcPr>
          <w:p w14:paraId="0D79C884" w14:textId="77777777" w:rsidR="00591F9B" w:rsidRPr="00177825" w:rsidRDefault="00591F9B"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3</w:t>
            </w:r>
            <w:r>
              <w:fldChar w:fldCharType="end"/>
            </w:r>
            <w:r w:rsidRPr="0072581B">
              <w:t>)</w:t>
            </w:r>
          </w:p>
        </w:tc>
      </w:tr>
    </w:tbl>
    <w:p w14:paraId="0F197B0E" w14:textId="77777777" w:rsidR="00591F9B" w:rsidRDefault="00591F9B" w:rsidP="00591F9B"/>
    <w:p w14:paraId="19B22A45" w14:textId="5774AD10" w:rsidR="00591F9B" w:rsidRDefault="00156995" w:rsidP="00156995">
      <w:r>
        <w:t>Pada persaman diatas</w:t>
      </w:r>
      <w:r w:rsidR="00BE19B3">
        <w:t>,</w:t>
      </w:r>
      <w:r>
        <w:t xml:space="preserve"> </w:t>
      </w:r>
      <w:r w:rsidR="00D8200A">
        <w:t xml:space="preserve">variabel </w:t>
      </w:r>
      <w:r w:rsidR="00D8200A">
        <w:rPr>
          <w:i/>
        </w:rPr>
        <w:t>C</w:t>
      </w:r>
      <w:r w:rsidR="00D8200A">
        <w:t xml:space="preserve"> adalah </w:t>
      </w:r>
      <w:r w:rsidR="00D8200A">
        <w:rPr>
          <w:lang w:val="en-US" w:eastAsia="en-US"/>
        </w:rPr>
        <w:t xml:space="preserve">konstanta nilai pinalti dari kesalahan klasifikasi. Pencarian nilai </w:t>
      </w:r>
      <m:oMath>
        <m:r>
          <w:rPr>
            <w:rFonts w:ascii="Cambria Math" w:hAnsi="Cambria Math"/>
            <w:lang w:val="en-US"/>
          </w:rPr>
          <m:t>w</m:t>
        </m:r>
      </m:oMath>
      <w:r w:rsidR="00D8200A">
        <w:rPr>
          <w:lang w:val="en-US" w:eastAsia="en-US"/>
        </w:rPr>
        <w:t xml:space="preserve"> dan </w:t>
      </w:r>
      <m:oMath>
        <m:r>
          <w:rPr>
            <w:rFonts w:ascii="Cambria Math" w:hAnsi="Cambria Math"/>
            <w:lang w:val="en-US" w:eastAsia="en-US"/>
          </w:rPr>
          <m:t>b</m:t>
        </m:r>
      </m:oMath>
      <w:r w:rsidR="00D8200A">
        <w:rPr>
          <w:lang w:val="en-US" w:eastAsia="en-US"/>
        </w:rPr>
        <w:t xml:space="preserve"> dilakukan dengan </w:t>
      </w:r>
      <w:r w:rsidR="00BE19B3">
        <w:rPr>
          <w:lang w:eastAsia="en-US"/>
        </w:rPr>
        <w:t xml:space="preserve">menggunakan </w:t>
      </w:r>
      <w:r w:rsidR="00D8200A">
        <w:rPr>
          <w:lang w:val="en-US" w:eastAsia="en-US"/>
        </w:rPr>
        <w:t xml:space="preserve">batasan yang ditulis menggnakan </w:t>
      </w:r>
      <w:r w:rsidR="00D8200A" w:rsidRPr="00D8200A">
        <w:rPr>
          <w:highlight w:val="yellow"/>
          <w:lang w:val="en-US"/>
        </w:rPr>
        <w:t>Persamaan</w:t>
      </w:r>
      <w:r w:rsidR="00D8200A" w:rsidRPr="00D8200A">
        <w:rPr>
          <w:highlight w:val="yellow"/>
        </w:rPr>
        <w:t xml:space="preserve"> 2.14</w:t>
      </w:r>
    </w:p>
    <w:p w14:paraId="65F683CD" w14:textId="77777777" w:rsidR="00D8200A" w:rsidRDefault="00D8200A" w:rsidP="00156995"/>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306DBF92" w14:textId="77777777" w:rsidTr="00E93507">
        <w:trPr>
          <w:trHeight w:val="262"/>
          <w:jc w:val="center"/>
        </w:trPr>
        <w:tc>
          <w:tcPr>
            <w:tcW w:w="4859" w:type="dxa"/>
            <w:vAlign w:val="center"/>
          </w:tcPr>
          <w:p w14:paraId="1846EB05" w14:textId="77777777" w:rsidR="00D8200A" w:rsidRPr="005D2E1A" w:rsidRDefault="00FF5501" w:rsidP="00E93507">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3B2E0FA" w14:textId="77777777" w:rsidR="00D8200A" w:rsidRPr="00177825" w:rsidRDefault="00D8200A"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4</w:t>
            </w:r>
            <w:r>
              <w:fldChar w:fldCharType="end"/>
            </w:r>
            <w:r w:rsidRPr="0072581B">
              <w:t>)</w:t>
            </w:r>
          </w:p>
        </w:tc>
      </w:tr>
    </w:tbl>
    <w:p w14:paraId="7D5B1B7A" w14:textId="77777777" w:rsidR="00D8200A" w:rsidRDefault="00D8200A" w:rsidP="00D8200A">
      <w:pPr>
        <w:rPr>
          <w:lang w:val="en-US"/>
        </w:rPr>
      </w:pPr>
    </w:p>
    <w:p w14:paraId="2B3A168D" w14:textId="5ACBA295" w:rsidR="00D8200A" w:rsidRDefault="00D8200A" w:rsidP="00D8200A">
      <w:pPr>
        <w:ind w:firstLine="720"/>
        <w:rPr>
          <w:lang w:val="en-US"/>
        </w:rPr>
      </w:pPr>
      <w:r>
        <w:rPr>
          <w:lang w:val="en-US"/>
        </w:rPr>
        <w:t xml:space="preserve">Persamaan </w:t>
      </w:r>
      <w:r w:rsidR="00027E98">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027E98">
        <w:t>2.13</w:t>
      </w:r>
      <w:r>
        <w:rPr>
          <w:lang w:val="en-US"/>
        </w:rPr>
        <w:t xml:space="preserve"> berbentuk kuadrat</w:t>
      </w:r>
      <w:r w:rsidR="00BE19B3">
        <w:t xml:space="preserve"> pada variabel </w:t>
      </w:r>
      <w:r w:rsidR="00BE19B3">
        <w:rPr>
          <w:i/>
        </w:rPr>
        <w:t>w</w:t>
      </w:r>
      <w:r w:rsidR="00AD434C">
        <w:rPr>
          <w:lang w:val="en-US"/>
        </w:rPr>
        <w:t xml:space="preserve">. </w:t>
      </w:r>
      <w:r w:rsidR="00AD434C">
        <w:t>Oleh karena itu pengoptimasian pada persamaan 2.13 yang mempunyai nilai pinalti</w:t>
      </w:r>
      <w:r>
        <w:rPr>
          <w:lang w:val="en-US"/>
        </w:rPr>
        <w:t xml:space="preserve">, bentuk tersebut ditransformasi </w:t>
      </w:r>
      <w:r w:rsidR="00AD434C">
        <w:t xml:space="preserve">dengan menggunakan pendekatan </w:t>
      </w:r>
      <w:r w:rsidR="00AD434C" w:rsidRPr="00AD434C">
        <w:rPr>
          <w:i/>
        </w:rPr>
        <w:t>Lagrange</w:t>
      </w:r>
      <w:r w:rsidR="00AD434C">
        <w:rPr>
          <w:i/>
        </w:rPr>
        <w:t xml:space="preserve"> </w:t>
      </w:r>
      <w:r w:rsidR="00AD434C">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Pr="00027E98">
        <w:rPr>
          <w:highlight w:val="yellow"/>
          <w:lang w:val="en-US"/>
        </w:rPr>
        <w:t xml:space="preserve">Persamaan </w:t>
      </w:r>
      <w:r w:rsidR="00027E98" w:rsidRPr="00027E98">
        <w:rPr>
          <w:highlight w:val="yellow"/>
        </w:rPr>
        <w:t>2.15</w:t>
      </w:r>
      <w:r>
        <w:rPr>
          <w:lang w:val="en-US"/>
        </w:rPr>
        <w:t>.</w:t>
      </w:r>
    </w:p>
    <w:p w14:paraId="6E7FE32E" w14:textId="77777777" w:rsidR="00D8200A" w:rsidRDefault="00D8200A" w:rsidP="00D8200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3E6BDD72" w14:textId="77777777" w:rsidTr="00E93507">
        <w:trPr>
          <w:trHeight w:val="262"/>
          <w:jc w:val="center"/>
        </w:trPr>
        <w:tc>
          <w:tcPr>
            <w:tcW w:w="4859" w:type="dxa"/>
            <w:vAlign w:val="center"/>
          </w:tcPr>
          <w:p w14:paraId="3B3B5240" w14:textId="77777777" w:rsidR="00D8200A" w:rsidRPr="005D2E1A" w:rsidRDefault="00FF5501" w:rsidP="00E93507">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6DCF2283" w14:textId="77777777" w:rsidR="00D8200A" w:rsidRPr="00177825" w:rsidRDefault="00D8200A"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5</w:t>
            </w:r>
            <w:r>
              <w:fldChar w:fldCharType="end"/>
            </w:r>
            <w:r w:rsidRPr="0072581B">
              <w:t>)</w:t>
            </w:r>
          </w:p>
        </w:tc>
      </w:tr>
    </w:tbl>
    <w:p w14:paraId="4B1B40F2" w14:textId="77777777" w:rsidR="00D8200A" w:rsidRDefault="00D8200A" w:rsidP="00D8200A">
      <w:pPr>
        <w:rPr>
          <w:lang w:val="en-US"/>
        </w:rPr>
      </w:pPr>
    </w:p>
    <w:p w14:paraId="6F975848" w14:textId="4CFEA1E5" w:rsidR="00D8200A" w:rsidRDefault="00AD434C" w:rsidP="00D8200A">
      <w:pPr>
        <w:rPr>
          <w:lang w:val="en-US"/>
        </w:rPr>
      </w:pPr>
      <w:r>
        <w:t>dengan</w:t>
      </w:r>
      <w:r w:rsidR="00D8200A">
        <w:rPr>
          <w:lang w:val="en-US"/>
        </w:rPr>
        <w:t xml:space="preserve"> batasan</w:t>
      </w:r>
      <w:r w:rsidR="00027E98">
        <w:t>nya terdapat</w:t>
      </w:r>
      <w:r w:rsidR="00D8200A">
        <w:rPr>
          <w:lang w:val="en-US"/>
        </w:rPr>
        <w:t xml:space="preserve"> pada </w:t>
      </w:r>
      <w:r w:rsidR="00D8200A" w:rsidRPr="00027E98">
        <w:rPr>
          <w:highlight w:val="yellow"/>
          <w:lang w:val="en-US"/>
        </w:rPr>
        <w:t xml:space="preserve">Persamaan </w:t>
      </w:r>
      <w:r w:rsidR="00027E98" w:rsidRPr="00027E98">
        <w:rPr>
          <w:highlight w:val="yellow"/>
        </w:rPr>
        <w:t>2.16</w:t>
      </w:r>
      <w:r w:rsidR="00D8200A">
        <w:rPr>
          <w:lang w:val="en-US"/>
        </w:rPr>
        <w:t>.</w:t>
      </w:r>
    </w:p>
    <w:p w14:paraId="1C22B03A" w14:textId="77777777" w:rsidR="00D8200A" w:rsidRDefault="00D8200A" w:rsidP="00D8200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5CA98037" w14:textId="77777777" w:rsidTr="00E93507">
        <w:trPr>
          <w:trHeight w:val="262"/>
          <w:jc w:val="center"/>
        </w:trPr>
        <w:tc>
          <w:tcPr>
            <w:tcW w:w="4859" w:type="dxa"/>
            <w:vAlign w:val="center"/>
          </w:tcPr>
          <w:p w14:paraId="79CF7476" w14:textId="77777777" w:rsidR="00D8200A" w:rsidRPr="005D2E1A" w:rsidRDefault="00FF5501" w:rsidP="00E93507">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26B3D971" w14:textId="77777777" w:rsidR="00D8200A" w:rsidRPr="00177825" w:rsidRDefault="00D8200A"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6</w:t>
            </w:r>
            <w:r>
              <w:fldChar w:fldCharType="end"/>
            </w:r>
            <w:r w:rsidRPr="0072581B">
              <w:t>)</w:t>
            </w:r>
          </w:p>
        </w:tc>
      </w:tr>
    </w:tbl>
    <w:p w14:paraId="6DA8B8B6" w14:textId="77777777" w:rsidR="00D8200A" w:rsidRPr="000A6C24" w:rsidRDefault="00D8200A" w:rsidP="00D8200A">
      <w:pPr>
        <w:rPr>
          <w:lang w:val="en-US"/>
        </w:rPr>
      </w:pPr>
      <w:r>
        <w:rPr>
          <w:lang w:val="en-US"/>
        </w:rPr>
        <w:tab/>
      </w:r>
    </w:p>
    <w:p w14:paraId="7CC30C2F" w14:textId="44C7D083" w:rsidR="00D8200A" w:rsidRDefault="00D8200A" w:rsidP="00D8200A">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sidR="00AD434C">
        <w:rPr>
          <w:i/>
        </w:rPr>
        <w:t xml:space="preserve"> </w:t>
      </w:r>
      <w:r w:rsidR="00AD434C">
        <w:t>(</w:t>
      </w:r>
      <w:r w:rsidR="00AD434C">
        <w:rPr>
          <w:i/>
        </w:rPr>
        <w:t>QR</w:t>
      </w:r>
      <w:r w:rsidR="00AD434C">
        <w:t xml:space="preserve">) seperti contohnya </w:t>
      </w:r>
      <w:r w:rsidR="00AD434C" w:rsidRPr="00AD434C">
        <w:rPr>
          <w:i/>
        </w:rPr>
        <w:t>CVXOPT</w:t>
      </w:r>
      <w:r w:rsidR="00AD434C">
        <w:t xml:space="preserve"> untuk Python</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rsidR="00AD434C">
        <w:t xml:space="preserve">parameter </w:t>
      </w:r>
      <w:r>
        <w:rPr>
          <w:lang w:val="en-US"/>
        </w:rPr>
        <w:t xml:space="preserve">persamaan </w:t>
      </w:r>
      <w:r>
        <w:rPr>
          <w:i/>
          <w:lang w:val="en-US"/>
        </w:rPr>
        <w:t xml:space="preserve">hyperplane </w:t>
      </w:r>
      <w:r w:rsidR="00AD434C">
        <w:lastRenderedPageBreak/>
        <w:t xml:space="preserve">menjadi seperti </w:t>
      </w:r>
      <w:r w:rsidR="00AD434C" w:rsidRPr="00AD434C">
        <w:rPr>
          <w:highlight w:val="yellow"/>
        </w:rPr>
        <w:t>persamaan 2.17</w:t>
      </w:r>
      <w:r w:rsidR="00E93507">
        <w:t xml:space="preserve">. Kemudian hasilnya disubtitusikan ke fungsi </w:t>
      </w:r>
      <w:r w:rsidR="00E93507">
        <w:rPr>
          <w:i/>
        </w:rPr>
        <w:t>hyperlane</w:t>
      </w:r>
      <w:r w:rsidR="00E93507">
        <w:t xml:space="preserve"> dan dirumuskan kedalam</w:t>
      </w:r>
      <w:r>
        <w:rPr>
          <w:lang w:val="en-US"/>
        </w:rPr>
        <w:t xml:space="preserve"> </w:t>
      </w:r>
      <w:r w:rsidRPr="00027E98">
        <w:rPr>
          <w:highlight w:val="yellow"/>
          <w:lang w:val="en-US"/>
        </w:rPr>
        <w:t xml:space="preserve">Persamaan </w:t>
      </w:r>
      <w:r w:rsidR="00AD434C">
        <w:rPr>
          <w:highlight w:val="yellow"/>
        </w:rPr>
        <w:t>2.18</w:t>
      </w:r>
      <w:r>
        <w:rPr>
          <w:lang w:val="en-US"/>
        </w:rPr>
        <w:t>.</w:t>
      </w:r>
    </w:p>
    <w:p w14:paraId="2BA03C9B" w14:textId="77777777" w:rsidR="00AD434C" w:rsidRDefault="00AD434C" w:rsidP="00D8200A">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434C" w:rsidRPr="0072581B" w14:paraId="62AD40EA" w14:textId="77777777" w:rsidTr="00E93507">
        <w:trPr>
          <w:trHeight w:val="262"/>
          <w:jc w:val="center"/>
        </w:trPr>
        <w:tc>
          <w:tcPr>
            <w:tcW w:w="4859" w:type="dxa"/>
            <w:vAlign w:val="center"/>
          </w:tcPr>
          <w:p w14:paraId="3FDAEDC7" w14:textId="55BBBB70" w:rsidR="00AD434C" w:rsidRPr="00AD434C" w:rsidRDefault="00AD434C" w:rsidP="00AD434C">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4CE0AF2D" w14:textId="77777777" w:rsidR="00AD434C" w:rsidRPr="00177825" w:rsidRDefault="00AD434C"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7</w:t>
            </w:r>
            <w:r>
              <w:fldChar w:fldCharType="end"/>
            </w:r>
            <w:r w:rsidRPr="0072581B">
              <w:t>)</w:t>
            </w:r>
          </w:p>
        </w:tc>
      </w:tr>
    </w:tbl>
    <w:p w14:paraId="61B760D5" w14:textId="77777777" w:rsidR="00D8200A" w:rsidRDefault="00D8200A" w:rsidP="00D8200A">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4D9A3070" w14:textId="77777777" w:rsidTr="00E93507">
        <w:trPr>
          <w:trHeight w:val="262"/>
          <w:jc w:val="center"/>
        </w:trPr>
        <w:tc>
          <w:tcPr>
            <w:tcW w:w="4859" w:type="dxa"/>
            <w:vAlign w:val="center"/>
          </w:tcPr>
          <w:p w14:paraId="530AABA9" w14:textId="77777777" w:rsidR="00D8200A" w:rsidRPr="005D2E1A" w:rsidRDefault="00D8200A" w:rsidP="00E93507">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5B685BE4" w14:textId="77777777" w:rsidR="00D8200A" w:rsidRPr="00177825" w:rsidRDefault="00D8200A"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AD434C">
              <w:rPr>
                <w:noProof/>
              </w:rPr>
              <w:t>18</w:t>
            </w:r>
            <w:r>
              <w:fldChar w:fldCharType="end"/>
            </w:r>
            <w:r w:rsidRPr="0072581B">
              <w:t>)</w:t>
            </w:r>
          </w:p>
        </w:tc>
      </w:tr>
    </w:tbl>
    <w:p w14:paraId="2F412722" w14:textId="77777777" w:rsidR="00D8200A" w:rsidRDefault="00D8200A" w:rsidP="00D8200A">
      <w:pPr>
        <w:rPr>
          <w:lang w:val="en-US"/>
        </w:rPr>
      </w:pPr>
    </w:p>
    <w:p w14:paraId="6FCA3CA5" w14:textId="77777777" w:rsidR="001C09DC" w:rsidRDefault="00127918" w:rsidP="00D8200A">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42FDF4AC" w14:textId="6BABEF31" w:rsidR="001C09DC" w:rsidRDefault="001C09DC" w:rsidP="00D8200A">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w:t>
      </w:r>
      <w:r w:rsidR="00712B5E">
        <w:t>ber</w:t>
      </w:r>
      <w:r>
        <w:t xml:space="preserve">beda konsep. </w:t>
      </w:r>
    </w:p>
    <w:p w14:paraId="63FDED65" w14:textId="77777777" w:rsidR="00CD2E52" w:rsidRDefault="00CD2E52" w:rsidP="00D8200A"/>
    <w:p w14:paraId="7569C39A" w14:textId="77777777" w:rsidR="006A5926" w:rsidRDefault="006A5926" w:rsidP="006A5926">
      <w:pPr>
        <w:keepNext/>
        <w:jc w:val="center"/>
      </w:pPr>
      <w:r>
        <w:rPr>
          <w:noProof/>
          <w:lang w:eastAsia="id-ID"/>
        </w:rPr>
        <w:drawing>
          <wp:inline distT="0" distB="0" distL="0" distR="0" wp14:anchorId="351CF462" wp14:editId="0EEE1D3F">
            <wp:extent cx="2210570"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225295" cy="2109458"/>
                    </a:xfrm>
                    <a:prstGeom prst="rect">
                      <a:avLst/>
                    </a:prstGeom>
                  </pic:spPr>
                </pic:pic>
              </a:graphicData>
            </a:graphic>
          </wp:inline>
        </w:drawing>
      </w:r>
    </w:p>
    <w:p w14:paraId="4744F4A0" w14:textId="572AEF27" w:rsidR="00171F86" w:rsidRDefault="006A5926" w:rsidP="008B2F62">
      <w:pPr>
        <w:pStyle w:val="Caption"/>
      </w:pPr>
      <w:bookmarkStart w:id="71" w:name="_Ref449877934"/>
      <w:r>
        <w:t>Gambar 2.</w:t>
      </w:r>
      <w:r>
        <w:fldChar w:fldCharType="begin"/>
      </w:r>
      <w:r>
        <w:instrText xml:space="preserve"> SEQ Gambar \* ARABIC </w:instrText>
      </w:r>
      <w:r>
        <w:fldChar w:fldCharType="separate"/>
      </w:r>
      <w:r w:rsidR="00D05DB7">
        <w:rPr>
          <w:noProof/>
        </w:rPr>
        <w:t>10</w:t>
      </w:r>
      <w:r>
        <w:fldChar w:fldCharType="end"/>
      </w:r>
      <w:r>
        <w:t xml:space="preserve"> Ilustrasi </w:t>
      </w:r>
      <w:r>
        <w:rPr>
          <w:i/>
        </w:rPr>
        <w:t xml:space="preserve">svm </w:t>
      </w:r>
      <w:r>
        <w:t>multi kelas</w:t>
      </w:r>
      <w:bookmarkEnd w:id="71"/>
    </w:p>
    <w:p w14:paraId="5FE4B4EE" w14:textId="77777777" w:rsidR="00CD2E52" w:rsidRPr="00CD2E52" w:rsidRDefault="00CD2E52" w:rsidP="00CD2E52"/>
    <w:p w14:paraId="3E040FA8" w14:textId="206622EB" w:rsidR="006A5926" w:rsidRDefault="006A5926" w:rsidP="006A5926">
      <w:r>
        <w:lastRenderedPageBreak/>
        <w:t xml:space="preserve">SVM multi kelas membutuhkan proses pemodelan pada data training yang lebih banyak dibandingan jika hanya dua kelas. </w:t>
      </w:r>
      <w:r w:rsidR="00F3473F">
        <w:t xml:space="preserve">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r w:rsidR="00411B0E">
        <w:t xml:space="preserve"> </w:t>
      </w:r>
      <w:r w:rsidR="00411B0E">
        <w:rPr>
          <w:highlight w:val="yellow"/>
        </w:rPr>
        <w:fldChar w:fldCharType="begin"/>
      </w:r>
      <w:r w:rsidR="00411B0E">
        <w:instrText xml:space="preserve"> REF _Ref449877934 \h </w:instrText>
      </w:r>
      <w:r w:rsidR="00411B0E">
        <w:rPr>
          <w:highlight w:val="yellow"/>
        </w:rPr>
      </w:r>
      <w:r w:rsidR="00411B0E">
        <w:rPr>
          <w:highlight w:val="yellow"/>
        </w:rPr>
        <w:fldChar w:fldCharType="separate"/>
      </w:r>
      <w:r w:rsidR="00411B0E">
        <w:t>Gambar 2.</w:t>
      </w:r>
      <w:r w:rsidR="00411B0E">
        <w:rPr>
          <w:noProof/>
        </w:rPr>
        <w:t>10</w:t>
      </w:r>
      <w:r w:rsidR="00411B0E">
        <w:rPr>
          <w:highlight w:val="yellow"/>
        </w:rPr>
        <w:fldChar w:fldCharType="end"/>
      </w:r>
      <w:r>
        <w:t>.</w:t>
      </w:r>
    </w:p>
    <w:p w14:paraId="347BBCC3" w14:textId="5D8F2158" w:rsidR="00D8200A" w:rsidRDefault="001C09DC" w:rsidP="001C09DC">
      <w:pPr>
        <w:ind w:firstLine="720"/>
        <w:rPr>
          <w:lang w:val="en-US"/>
        </w:rPr>
      </w:pPr>
      <w:r>
        <w:t>Akurasi model yang akan dihasilkan bergantung pada fungsi kernel serta parameter yang digunakan. Oleh karena itu</w:t>
      </w:r>
      <w:r w:rsidR="00127918">
        <w:rPr>
          <w:lang w:val="en-US"/>
        </w:rPr>
        <w:t xml:space="preserve"> digunakan metode kernel untuk men</w:t>
      </w:r>
      <w:r>
        <w:t>cari optimasi terbaik</w:t>
      </w:r>
      <w:r w:rsidR="00127918">
        <w:rPr>
          <w:lang w:val="en-US"/>
        </w:rPr>
        <w:t xml:space="preserve">. Dengan metode kernel, suatu data </w:t>
      </w:r>
      <m:oMath>
        <m:r>
          <w:rPr>
            <w:rFonts w:ascii="Cambria Math" w:hAnsi="Cambria Math"/>
            <w:lang w:val="en-US"/>
          </w:rPr>
          <m:t>x</m:t>
        </m:r>
      </m:oMath>
      <w:r w:rsidR="00127918">
        <w:rPr>
          <w:lang w:val="en-US"/>
        </w:rPr>
        <w:t xml:space="preserve"> di</w:t>
      </w:r>
      <w:r w:rsidR="00127918">
        <w:rPr>
          <w:i/>
          <w:lang w:val="en-US"/>
        </w:rPr>
        <w:t xml:space="preserve"> input </w:t>
      </w:r>
      <w:r w:rsidR="00127918" w:rsidRPr="00D46382">
        <w:rPr>
          <w:i/>
          <w:lang w:val="en-US"/>
        </w:rPr>
        <w:t>space</w:t>
      </w:r>
      <w:r w:rsidR="00127918">
        <w:rPr>
          <w:i/>
          <w:lang w:val="en-US"/>
        </w:rPr>
        <w:t xml:space="preserve"> </w:t>
      </w:r>
      <w:r w:rsidR="00127918">
        <w:rPr>
          <w:lang w:val="en-US"/>
        </w:rPr>
        <w:t xml:space="preserve">dimapping ke fitur </w:t>
      </w:r>
      <w:r w:rsidR="00127918">
        <w:rPr>
          <w:i/>
          <w:lang w:val="en-US"/>
        </w:rPr>
        <w:t xml:space="preserve">space </w:t>
      </w:r>
      <m:oMath>
        <m:r>
          <w:rPr>
            <w:rFonts w:ascii="Cambria Math" w:hAnsi="Cambria Math"/>
            <w:lang w:val="en-US"/>
          </w:rPr>
          <m:t>F</m:t>
        </m:r>
      </m:oMath>
      <w:r w:rsidR="00127918">
        <w:rPr>
          <w:lang w:val="en-US"/>
        </w:rPr>
        <w:t xml:space="preserve"> dengan dimensi yang lebih tinggi. </w:t>
      </w:r>
      <w:r w:rsidR="00127918">
        <w:t xml:space="preserve">Beberapa fungsi kernel yang </w:t>
      </w:r>
      <w:r w:rsidR="006332E4">
        <w:t>terkenal</w:t>
      </w:r>
      <w:r w:rsidR="00127918">
        <w:t xml:space="preserve"> digunakan pada model </w:t>
      </w:r>
      <w:r w:rsidR="00127918">
        <w:rPr>
          <w:i/>
        </w:rPr>
        <w:t>support vector machines</w:t>
      </w:r>
      <w:r w:rsidR="00127918">
        <w:t xml:space="preserve"> </w:t>
      </w:r>
      <w:r w:rsidR="006332E4">
        <w:t>dirumuskan</w:t>
      </w:r>
      <w:r w:rsidR="00127918">
        <w:t xml:space="preserve"> pada </w:t>
      </w:r>
      <w:r w:rsidR="00127918" w:rsidRPr="00127918">
        <w:rPr>
          <w:highlight w:val="yellow"/>
        </w:rPr>
        <w:t>persamaan 2.19</w:t>
      </w:r>
      <w:r w:rsidR="00D8200A">
        <w:rPr>
          <w:lang w:val="en-US"/>
        </w:rPr>
        <w:t>.</w:t>
      </w:r>
    </w:p>
    <w:p w14:paraId="67D83ED8" w14:textId="77777777" w:rsidR="00127918" w:rsidRDefault="00127918" w:rsidP="00D8200A">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27918" w:rsidRPr="0072581B" w14:paraId="423E3732" w14:textId="77777777" w:rsidTr="00E93507">
        <w:trPr>
          <w:trHeight w:val="262"/>
          <w:jc w:val="center"/>
        </w:trPr>
        <w:tc>
          <w:tcPr>
            <w:tcW w:w="4859" w:type="dxa"/>
            <w:vAlign w:val="center"/>
          </w:tcPr>
          <w:p w14:paraId="54F41A1B" w14:textId="37CE83ED" w:rsidR="00127918" w:rsidRPr="00AD434C" w:rsidRDefault="00D92C21" w:rsidP="00D92C21">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r</m:t>
                                </m:r>
                              </m:e>
                            </m:d>
                          </m:e>
                          <m:sup>
                            <m:r>
                              <w:rPr>
                                <w:rFonts w:ascii="Cambria Math" w:hAnsi="Cambria Math"/>
                                <w:sz w:val="22"/>
                                <w:lang w:val="en-US"/>
                              </w:rPr>
                              <m:t>p</m:t>
                            </m:r>
                          </m:sup>
                        </m:sSup>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339A51BB" w14:textId="77777777" w:rsidR="00127918" w:rsidRPr="00177825" w:rsidRDefault="00127918" w:rsidP="008B2F62">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5F041A">
              <w:rPr>
                <w:noProof/>
              </w:rPr>
              <w:t>19</w:t>
            </w:r>
            <w:r w:rsidRPr="00D92C21">
              <w:fldChar w:fldCharType="end"/>
            </w:r>
            <w:r w:rsidRPr="00D92C21">
              <w:t>)</w:t>
            </w:r>
          </w:p>
        </w:tc>
      </w:tr>
    </w:tbl>
    <w:p w14:paraId="52DBF5CC" w14:textId="77777777" w:rsidR="00127918" w:rsidRPr="00D8200A" w:rsidRDefault="00127918" w:rsidP="00D8200A"/>
    <w:p w14:paraId="650610DB" w14:textId="0EC6D0E3" w:rsidR="00041CF8" w:rsidRDefault="00D92C21" w:rsidP="006B15B1">
      <w:pPr>
        <w:ind w:firstLine="720"/>
      </w:pPr>
      <w:r>
        <w:t xml:space="preserve">Persamaan diatas adalah fungsi kernel polynomial dan radial basis function (RBF) secara berturut-turut. </w:t>
      </w:r>
      <w:r w:rsidR="006332E4">
        <w:t xml:space="preserve">Persamaan diatas mempunyai parameter kernel yaitu </w:t>
      </w:r>
      <w:r w:rsidR="006332E4">
        <w:rPr>
          <w:i/>
        </w:rPr>
        <w:t xml:space="preserve">p </w:t>
      </w:r>
      <w:r w:rsidR="006332E4" w:rsidRPr="006332E4">
        <w:t>dan</w:t>
      </w:r>
      <w:r w:rsidR="006332E4">
        <w:rPr>
          <w:i/>
        </w:rPr>
        <w:t xml:space="preserve"> </w:t>
      </w:r>
      <m:oMath>
        <m:r>
          <w:rPr>
            <w:rFonts w:ascii="Cambria Math" w:hAnsi="Cambria Math"/>
            <w:lang w:val="en-US"/>
          </w:rPr>
          <m:t>γ</m:t>
        </m:r>
      </m:oMath>
      <w:r w:rsidR="006332E4">
        <w:t xml:space="preserve">. Dimana variabel </w:t>
      </w:r>
      <w:r w:rsidR="006332E4">
        <w:rPr>
          <w:i/>
        </w:rPr>
        <w:t>p</w:t>
      </w:r>
      <w:r w:rsidR="006B15B1">
        <w:t xml:space="preserve"> adalah parameter </w:t>
      </w:r>
      <w:r w:rsidR="006332E4">
        <w:t xml:space="preserve">yang menandakan </w:t>
      </w:r>
      <w:r w:rsidR="006332E4">
        <w:rPr>
          <w:i/>
        </w:rPr>
        <w:t>order</w:t>
      </w:r>
      <w:r w:rsidR="006332E4">
        <w:t xml:space="preserve">. Sedangkan variabel </w:t>
      </w:r>
      <m:oMath>
        <m:r>
          <w:rPr>
            <w:rFonts w:ascii="Cambria Math" w:hAnsi="Cambria Math"/>
            <w:lang w:val="en-US"/>
          </w:rPr>
          <m:t>γ</m:t>
        </m:r>
      </m:oMath>
      <w:r w:rsidR="006332E4">
        <w:t xml:space="preserve"> menandakan </w:t>
      </w:r>
      <w:r w:rsidR="006332E4">
        <w:rPr>
          <w:i/>
        </w:rPr>
        <w:t>scaling factor</w:t>
      </w:r>
      <w:r w:rsidR="006332E4">
        <w:t xml:space="preserve">. Dalam fungsi kernel ini, RBF adalah </w:t>
      </w:r>
      <w:r w:rsidR="006B15B1">
        <w:t>kernel yang paling bagus untuk digunakan</w:t>
      </w:r>
      <w:r w:rsidR="006332E4">
        <w:t xml:space="preserve"> karena alasan berikut</w:t>
      </w:r>
      <w:sdt>
        <w:sdtPr>
          <w:id w:val="-2006122715"/>
          <w:citation/>
        </w:sdtPr>
        <w:sdtContent>
          <w:r w:rsidR="006332E4">
            <w:fldChar w:fldCharType="begin"/>
          </w:r>
          <w:r w:rsidR="006332E4">
            <w:instrText xml:space="preserve"> CITATION Vap95 \l 1057 </w:instrText>
          </w:r>
          <w:r w:rsidR="006332E4">
            <w:fldChar w:fldCharType="separate"/>
          </w:r>
          <w:r w:rsidR="006332E4">
            <w:rPr>
              <w:noProof/>
            </w:rPr>
            <w:t xml:space="preserve"> [13]</w:t>
          </w:r>
          <w:r w:rsidR="006332E4">
            <w:fldChar w:fldCharType="end"/>
          </w:r>
        </w:sdtContent>
      </w:sdt>
      <w:r w:rsidR="006332E4">
        <w:t>:</w:t>
      </w:r>
    </w:p>
    <w:p w14:paraId="085EC4D2" w14:textId="112E949D" w:rsidR="006B15B1" w:rsidRDefault="006B15B1" w:rsidP="006B15B1">
      <w:pPr>
        <w:pStyle w:val="ListParagraph"/>
        <w:numPr>
          <w:ilvl w:val="0"/>
          <w:numId w:val="46"/>
        </w:numPr>
        <w:ind w:left="426"/>
      </w:pPr>
      <w:r>
        <w:t>RBF kernel memetakan kedalam ruang dimensi yang lebih tinggi daripada linear kernel,</w:t>
      </w:r>
    </w:p>
    <w:p w14:paraId="2BFB44AE" w14:textId="430801CF" w:rsidR="006B15B1" w:rsidRDefault="006B15B1" w:rsidP="006B15B1">
      <w:pPr>
        <w:pStyle w:val="ListParagraph"/>
        <w:numPr>
          <w:ilvl w:val="0"/>
          <w:numId w:val="46"/>
        </w:numPr>
        <w:ind w:left="426"/>
      </w:pPr>
      <w:r>
        <w:t xml:space="preserve">RBF kernel memiliki </w:t>
      </w:r>
      <w:r>
        <w:rPr>
          <w:i/>
        </w:rPr>
        <w:t>hyperparameters</w:t>
      </w:r>
      <w:r>
        <w:t xml:space="preserve"> lebih sedikit daripada polymonial kernel,</w:t>
      </w:r>
    </w:p>
    <w:p w14:paraId="542ED526" w14:textId="5124BD05" w:rsidR="006B15B1" w:rsidRDefault="006B15B1" w:rsidP="006B15B1">
      <w:pPr>
        <w:pStyle w:val="ListParagraph"/>
        <w:numPr>
          <w:ilvl w:val="0"/>
          <w:numId w:val="46"/>
        </w:numPr>
        <w:ind w:left="426"/>
      </w:pPr>
      <w:r>
        <w:t>RBF kernel memiliki kesulitan lebih sedikit dalam hal numerik.</w:t>
      </w:r>
    </w:p>
    <w:p w14:paraId="501685EF" w14:textId="77777777" w:rsidR="006B15B1" w:rsidRPr="00D92C21" w:rsidRDefault="006B15B1" w:rsidP="00041CF8"/>
    <w:p w14:paraId="1F80C7C0" w14:textId="26AB12A8" w:rsidR="002E1161" w:rsidRDefault="002E1161" w:rsidP="002E1161">
      <w:pPr>
        <w:pStyle w:val="Heading2"/>
        <w:rPr>
          <w:lang w:val="en-US"/>
        </w:rPr>
      </w:pPr>
      <w:r>
        <w:rPr>
          <w:lang w:val="en-US"/>
        </w:rPr>
        <w:lastRenderedPageBreak/>
        <w:t>Hamming Distance</w:t>
      </w:r>
    </w:p>
    <w:p w14:paraId="522CE602" w14:textId="1976AFC4" w:rsidR="002E1161" w:rsidRDefault="002E1161" w:rsidP="002E1161">
      <w:pPr>
        <w:ind w:firstLine="720"/>
      </w:pPr>
      <w:r>
        <w:rPr>
          <w:i/>
        </w:rPr>
        <w:t xml:space="preserve">Hamming distance </w:t>
      </w:r>
      <w:r>
        <w:t xml:space="preserve">adalah metode </w:t>
      </w:r>
      <w:r w:rsidR="00F76FD5">
        <w:t>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w:t>
      </w:r>
      <w:r w:rsidR="00D122C8">
        <w:t xml:space="preserve"> Selain itu, bilangan boolean lebih mudah untuk dibandingkan dan dimanipulasi</w:t>
      </w:r>
      <w:sdt>
        <w:sdtPr>
          <w:id w:val="-2129075864"/>
          <w:citation/>
        </w:sdtPr>
        <w:sdtContent>
          <w:r w:rsidR="00F304D5">
            <w:fldChar w:fldCharType="begin"/>
          </w:r>
          <w:r w:rsidR="00F304D5">
            <w:instrText xml:space="preserve"> CITATION Stu09 \l 1057 </w:instrText>
          </w:r>
          <w:r w:rsidR="00F304D5">
            <w:fldChar w:fldCharType="separate"/>
          </w:r>
          <w:r w:rsidR="00F304D5">
            <w:rPr>
              <w:noProof/>
            </w:rPr>
            <w:t xml:space="preserve"> [13]</w:t>
          </w:r>
          <w:r w:rsidR="00F304D5">
            <w:fldChar w:fldCharType="end"/>
          </w:r>
        </w:sdtContent>
      </w:sdt>
      <w:r w:rsidR="00D122C8">
        <w:t>.</w:t>
      </w:r>
      <w:r w:rsidR="0057321E">
        <w:t xml:space="preserve"> Tabel operasi eksklusif OR (XOR) pada </w:t>
      </w:r>
      <w:r w:rsidR="0057321E" w:rsidRPr="0057321E">
        <w:rPr>
          <w:highlight w:val="yellow"/>
        </w:rPr>
        <w:t>tabel 2.1</w:t>
      </w:r>
      <w:r w:rsidR="0057321E">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0CC6E9A" w14:textId="77777777" w:rsidR="00F304D5" w:rsidRDefault="00F304D5" w:rsidP="002E1161">
      <w:pPr>
        <w:ind w:firstLine="720"/>
      </w:pPr>
    </w:p>
    <w:p w14:paraId="041355A8" w14:textId="568811EE" w:rsidR="00F304D5" w:rsidRDefault="00F304D5" w:rsidP="008B2F62">
      <w:pPr>
        <w:pStyle w:val="Caption"/>
      </w:pPr>
      <w:r>
        <w:t>Tabel 2.</w:t>
      </w:r>
      <w:r>
        <w:fldChar w:fldCharType="begin"/>
      </w:r>
      <w:r>
        <w:instrText xml:space="preserve"> SEQ Tabel \* ARABIC </w:instrText>
      </w:r>
      <w:r>
        <w:fldChar w:fldCharType="separate"/>
      </w:r>
      <w:r>
        <w:rPr>
          <w:noProof/>
        </w:rPr>
        <w:t>1</w:t>
      </w:r>
      <w:r>
        <w:fldChar w:fldCharType="end"/>
      </w:r>
      <w:r>
        <w:t xml:space="preserve"> </w:t>
      </w:r>
      <w:r w:rsidR="00E546B4">
        <w:t>O</w:t>
      </w:r>
      <w:r>
        <w:t>perasi XOR</w:t>
      </w:r>
    </w:p>
    <w:tbl>
      <w:tblPr>
        <w:tblStyle w:val="TableGrid"/>
        <w:tblW w:w="0" w:type="auto"/>
        <w:tblInd w:w="1413" w:type="dxa"/>
        <w:tblLook w:val="04A0" w:firstRow="1" w:lastRow="0" w:firstColumn="1" w:lastColumn="0" w:noHBand="0" w:noVBand="1"/>
      </w:tblPr>
      <w:tblGrid>
        <w:gridCol w:w="567"/>
        <w:gridCol w:w="567"/>
        <w:gridCol w:w="1559"/>
      </w:tblGrid>
      <w:tr w:rsidR="00F304D5" w14:paraId="6B8B2F1D" w14:textId="77777777" w:rsidTr="0057321E">
        <w:tc>
          <w:tcPr>
            <w:tcW w:w="567" w:type="dxa"/>
          </w:tcPr>
          <w:p w14:paraId="6649B024" w14:textId="1900C16E" w:rsidR="00F304D5" w:rsidRDefault="00F304D5" w:rsidP="00F304D5">
            <w:pPr>
              <w:jc w:val="center"/>
            </w:pPr>
            <w:r>
              <w:t>A</w:t>
            </w:r>
          </w:p>
        </w:tc>
        <w:tc>
          <w:tcPr>
            <w:tcW w:w="567" w:type="dxa"/>
          </w:tcPr>
          <w:p w14:paraId="33F74459" w14:textId="4D094B3D" w:rsidR="00F304D5" w:rsidRDefault="00F304D5" w:rsidP="00F304D5">
            <w:pPr>
              <w:jc w:val="center"/>
            </w:pPr>
            <w:r>
              <w:t>B</w:t>
            </w:r>
          </w:p>
        </w:tc>
        <w:tc>
          <w:tcPr>
            <w:tcW w:w="1559" w:type="dxa"/>
          </w:tcPr>
          <w:p w14:paraId="3005DA0F" w14:textId="7FADEE45" w:rsidR="00F304D5" w:rsidRDefault="00F304D5" w:rsidP="00F304D5">
            <w:pPr>
              <w:jc w:val="center"/>
            </w:pPr>
            <w:r>
              <w:t>A XOR B</w:t>
            </w:r>
          </w:p>
        </w:tc>
      </w:tr>
      <w:tr w:rsidR="00F304D5" w14:paraId="16E80D27" w14:textId="77777777" w:rsidTr="0057321E">
        <w:tc>
          <w:tcPr>
            <w:tcW w:w="567" w:type="dxa"/>
          </w:tcPr>
          <w:p w14:paraId="559B582E" w14:textId="38AB08E5" w:rsidR="00F304D5" w:rsidRDefault="00F304D5" w:rsidP="00F304D5">
            <w:pPr>
              <w:jc w:val="center"/>
            </w:pPr>
            <w:r>
              <w:t>0</w:t>
            </w:r>
          </w:p>
        </w:tc>
        <w:tc>
          <w:tcPr>
            <w:tcW w:w="567" w:type="dxa"/>
          </w:tcPr>
          <w:p w14:paraId="4392C53C" w14:textId="14810625" w:rsidR="00F304D5" w:rsidRDefault="00F304D5" w:rsidP="00F304D5">
            <w:pPr>
              <w:jc w:val="center"/>
            </w:pPr>
            <w:r>
              <w:t>0</w:t>
            </w:r>
          </w:p>
        </w:tc>
        <w:tc>
          <w:tcPr>
            <w:tcW w:w="1559" w:type="dxa"/>
          </w:tcPr>
          <w:p w14:paraId="70A5778B" w14:textId="34D581D3" w:rsidR="00F304D5" w:rsidRDefault="00F304D5" w:rsidP="00F304D5">
            <w:pPr>
              <w:jc w:val="center"/>
            </w:pPr>
            <w:r>
              <w:t>0</w:t>
            </w:r>
          </w:p>
        </w:tc>
      </w:tr>
      <w:tr w:rsidR="00F304D5" w14:paraId="6BE9DA7D" w14:textId="77777777" w:rsidTr="0057321E">
        <w:tc>
          <w:tcPr>
            <w:tcW w:w="567" w:type="dxa"/>
          </w:tcPr>
          <w:p w14:paraId="5F4D5C2B" w14:textId="7DE240F5" w:rsidR="00F304D5" w:rsidRDefault="00F304D5" w:rsidP="00F304D5">
            <w:pPr>
              <w:jc w:val="center"/>
            </w:pPr>
            <w:r>
              <w:t>0</w:t>
            </w:r>
          </w:p>
        </w:tc>
        <w:tc>
          <w:tcPr>
            <w:tcW w:w="567" w:type="dxa"/>
          </w:tcPr>
          <w:p w14:paraId="35D5D702" w14:textId="6BE2F7E1" w:rsidR="00F304D5" w:rsidRDefault="00F304D5" w:rsidP="00F304D5">
            <w:pPr>
              <w:jc w:val="center"/>
            </w:pPr>
            <w:r>
              <w:t>1</w:t>
            </w:r>
          </w:p>
        </w:tc>
        <w:tc>
          <w:tcPr>
            <w:tcW w:w="1559" w:type="dxa"/>
          </w:tcPr>
          <w:p w14:paraId="67A62517" w14:textId="7D4C5CC2" w:rsidR="00F304D5" w:rsidRDefault="00F304D5" w:rsidP="00F304D5">
            <w:pPr>
              <w:jc w:val="center"/>
            </w:pPr>
            <w:r>
              <w:t>1</w:t>
            </w:r>
          </w:p>
        </w:tc>
      </w:tr>
      <w:tr w:rsidR="00F304D5" w14:paraId="42763DB0" w14:textId="77777777" w:rsidTr="0057321E">
        <w:tc>
          <w:tcPr>
            <w:tcW w:w="567" w:type="dxa"/>
          </w:tcPr>
          <w:p w14:paraId="056FE646" w14:textId="758F7F93" w:rsidR="00F304D5" w:rsidRDefault="00F304D5" w:rsidP="00F304D5">
            <w:pPr>
              <w:jc w:val="center"/>
            </w:pPr>
            <w:r>
              <w:t>1</w:t>
            </w:r>
          </w:p>
        </w:tc>
        <w:tc>
          <w:tcPr>
            <w:tcW w:w="567" w:type="dxa"/>
          </w:tcPr>
          <w:p w14:paraId="30E1BE75" w14:textId="1D1E2969" w:rsidR="00F304D5" w:rsidRDefault="00F304D5" w:rsidP="00F304D5">
            <w:pPr>
              <w:jc w:val="center"/>
            </w:pPr>
            <w:r>
              <w:t>0</w:t>
            </w:r>
          </w:p>
        </w:tc>
        <w:tc>
          <w:tcPr>
            <w:tcW w:w="1559" w:type="dxa"/>
          </w:tcPr>
          <w:p w14:paraId="5F545CBA" w14:textId="29275020" w:rsidR="00F304D5" w:rsidRDefault="00F304D5" w:rsidP="00F304D5">
            <w:pPr>
              <w:jc w:val="center"/>
            </w:pPr>
            <w:r>
              <w:t>1</w:t>
            </w:r>
          </w:p>
        </w:tc>
      </w:tr>
      <w:tr w:rsidR="00F304D5" w14:paraId="0906ABFB" w14:textId="77777777" w:rsidTr="0057321E">
        <w:tc>
          <w:tcPr>
            <w:tcW w:w="567" w:type="dxa"/>
          </w:tcPr>
          <w:p w14:paraId="4D2954EA" w14:textId="6439B131" w:rsidR="00F304D5" w:rsidRDefault="00F304D5" w:rsidP="00F304D5">
            <w:pPr>
              <w:jc w:val="center"/>
            </w:pPr>
            <w:r>
              <w:t>1</w:t>
            </w:r>
          </w:p>
        </w:tc>
        <w:tc>
          <w:tcPr>
            <w:tcW w:w="567" w:type="dxa"/>
          </w:tcPr>
          <w:p w14:paraId="45AB75E4" w14:textId="144F8F47" w:rsidR="00F304D5" w:rsidRDefault="00F304D5" w:rsidP="00F304D5">
            <w:pPr>
              <w:jc w:val="center"/>
            </w:pPr>
            <w:r>
              <w:t>1</w:t>
            </w:r>
          </w:p>
        </w:tc>
        <w:tc>
          <w:tcPr>
            <w:tcW w:w="1559" w:type="dxa"/>
          </w:tcPr>
          <w:p w14:paraId="5DD68059" w14:textId="4B384E8A" w:rsidR="00F304D5" w:rsidRDefault="00F304D5" w:rsidP="00F304D5">
            <w:pPr>
              <w:jc w:val="center"/>
            </w:pPr>
            <w:r>
              <w:t>0</w:t>
            </w:r>
          </w:p>
        </w:tc>
      </w:tr>
    </w:tbl>
    <w:p w14:paraId="53783DE5" w14:textId="77777777" w:rsidR="00F304D5" w:rsidRDefault="00F304D5" w:rsidP="00F304D5"/>
    <w:p w14:paraId="535B9440" w14:textId="5B643525" w:rsidR="005E4C2E" w:rsidRDefault="0057321E" w:rsidP="002E1161">
      <w:pPr>
        <w:ind w:firstLine="720"/>
      </w:pPr>
      <w:r>
        <w:t xml:space="preserve">Pada proses pengenalan iris, </w:t>
      </w:r>
      <w:r w:rsidRPr="00E74313">
        <w:rPr>
          <w:i/>
        </w:rPr>
        <w:t>Hamming distance</w:t>
      </w:r>
      <w:r>
        <w:t xml:space="preserve"> </w:t>
      </w:r>
      <w:r w:rsidR="00E74313">
        <w:t>memberikan ukuran seberapa banyak bit yang sama antara dua vektor fitur</w:t>
      </w:r>
      <w:r>
        <w:t xml:space="preserve">. Metode ini pada dasarnya adalah fungsi eksklusif OR (XOR) antara dua pola bit. Setiap bit pada vektor fitur citra masukan dibandingkan dengan vektor fitur dalam database. </w:t>
      </w:r>
      <w:r w:rsidR="00E74313">
        <w:t xml:space="preserve">Dalam melakukan perbandingan </w:t>
      </w:r>
      <w:r w:rsidR="00790A00">
        <w:t xml:space="preserve">vektor fitur bit </w:t>
      </w:r>
      <w:r w:rsidR="00790A00">
        <w:rPr>
          <w:i/>
        </w:rPr>
        <w:t xml:space="preserve">X </w:t>
      </w:r>
      <w:r w:rsidR="00790A00">
        <w:t xml:space="preserve">dan </w:t>
      </w:r>
      <w:r w:rsidR="00790A00">
        <w:rPr>
          <w:i/>
        </w:rPr>
        <w:t>Y</w:t>
      </w:r>
      <w:r w:rsidR="00790A00">
        <w:t xml:space="preserve">, </w:t>
      </w:r>
      <w:r w:rsidR="00790A00" w:rsidRPr="00790A00">
        <w:rPr>
          <w:i/>
        </w:rPr>
        <w:t>Hamming distance</w:t>
      </w:r>
      <w:r w:rsidR="00790A00">
        <w:t xml:space="preserve">, </w:t>
      </w:r>
      <w:r w:rsidR="00790A00">
        <w:rPr>
          <w:i/>
        </w:rPr>
        <w:t>HD</w:t>
      </w:r>
      <w:r w:rsidR="00790A00">
        <w:t xml:space="preserve">, didefinisikan dengan </w:t>
      </w:r>
      <w:r w:rsidR="005F041A">
        <w:rPr>
          <w:highlight w:val="yellow"/>
        </w:rPr>
        <w:t>persamaan 2.20</w:t>
      </w:r>
      <w:r w:rsidR="00790A00">
        <w:t>.</w:t>
      </w:r>
    </w:p>
    <w:p w14:paraId="57B2C17D" w14:textId="77777777" w:rsidR="00AD434C" w:rsidRDefault="00AD434C" w:rsidP="002E116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E4C2E" w:rsidRPr="0072581B" w14:paraId="450F1FEC" w14:textId="77777777" w:rsidTr="00904545">
        <w:trPr>
          <w:trHeight w:val="262"/>
          <w:jc w:val="center"/>
        </w:trPr>
        <w:tc>
          <w:tcPr>
            <w:tcW w:w="4859" w:type="dxa"/>
            <w:vAlign w:val="center"/>
          </w:tcPr>
          <w:p w14:paraId="698EC882" w14:textId="05B7DC95" w:rsidR="005E4C2E" w:rsidRDefault="005E4C2E" w:rsidP="00904545">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25AF15F2" w14:textId="77777777" w:rsidR="005E4C2E" w:rsidRPr="005D2E1A" w:rsidRDefault="005E4C2E" w:rsidP="00904545">
            <w:pPr>
              <w:ind w:firstLine="720"/>
              <w:jc w:val="center"/>
              <w:rPr>
                <w:lang w:val="en-US"/>
              </w:rPr>
            </w:pPr>
          </w:p>
        </w:tc>
        <w:tc>
          <w:tcPr>
            <w:tcW w:w="1001" w:type="dxa"/>
            <w:vAlign w:val="center"/>
          </w:tcPr>
          <w:p w14:paraId="48E99BE9" w14:textId="77777777" w:rsidR="005E4C2E" w:rsidRPr="00177825" w:rsidRDefault="005E4C2E" w:rsidP="008B2F62">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5F041A">
              <w:rPr>
                <w:noProof/>
              </w:rPr>
              <w:t>20</w:t>
            </w:r>
            <w:r w:rsidRPr="00F36D0A">
              <w:fldChar w:fldCharType="end"/>
            </w:r>
            <w:r w:rsidRPr="00F36D0A">
              <w:t>)</w:t>
            </w:r>
          </w:p>
        </w:tc>
      </w:tr>
    </w:tbl>
    <w:p w14:paraId="07BFB5D0" w14:textId="77777777" w:rsidR="005E4C2E" w:rsidRDefault="005E4C2E" w:rsidP="005E4C2E"/>
    <w:p w14:paraId="6759EBBA" w14:textId="6E9F9716" w:rsidR="00F36D0A" w:rsidRDefault="00F36D0A" w:rsidP="00F36D0A">
      <w:r>
        <w:lastRenderedPageBreak/>
        <w:t>dimana</w:t>
      </w:r>
      <w:r>
        <w:tab/>
      </w:r>
      <w:r w:rsidRPr="00F36D0A">
        <w:rPr>
          <w:i/>
        </w:rPr>
        <w:t>N</w:t>
      </w:r>
      <w:r>
        <w:t xml:space="preserve"> adalah dimensi dari vektor fitur</w:t>
      </w:r>
    </w:p>
    <w:p w14:paraId="7FB686E4" w14:textId="77777777" w:rsidR="00F36D0A" w:rsidRDefault="00F36D0A" w:rsidP="00F36D0A">
      <w:r>
        <w:tab/>
      </w:r>
      <w:r>
        <w:rPr>
          <w:i/>
        </w:rPr>
        <w:t>X</w:t>
      </w:r>
      <w:r>
        <w:rPr>
          <w:i/>
          <w:vertAlign w:val="subscript"/>
        </w:rPr>
        <w:t xml:space="preserve">j </w:t>
      </w:r>
      <w:r>
        <w:t>adalah komponen ke-j dari vektor fitur</w:t>
      </w:r>
    </w:p>
    <w:p w14:paraId="0FAD5A19" w14:textId="193F0587" w:rsidR="00F304D5" w:rsidRPr="00790A00" w:rsidRDefault="00F36D0A" w:rsidP="00F36D0A">
      <w:r>
        <w:tab/>
      </w:r>
      <w:r w:rsidRPr="00F36D0A">
        <w:rPr>
          <w:i/>
        </w:rPr>
        <w:t>Y</w:t>
      </w:r>
      <w:r>
        <w:rPr>
          <w:i/>
          <w:vertAlign w:val="subscript"/>
        </w:rPr>
        <w:t xml:space="preserve">j </w:t>
      </w:r>
      <w:r>
        <w:t>adalah komponen ke-j dari vektor fitur</w:t>
      </w:r>
      <w:r w:rsidR="00790A00">
        <w:t xml:space="preserve">  </w:t>
      </w:r>
    </w:p>
    <w:p w14:paraId="019406CD" w14:textId="77777777" w:rsidR="00D122C8" w:rsidRDefault="00D122C8" w:rsidP="002E1161">
      <w:pPr>
        <w:ind w:firstLine="720"/>
      </w:pPr>
    </w:p>
    <w:p w14:paraId="6B176C09" w14:textId="44B40628" w:rsidR="008327C4" w:rsidRDefault="008327C4" w:rsidP="002E1161">
      <w:pPr>
        <w:ind w:firstLine="720"/>
      </w:pPr>
      <w:r>
        <w:t>Jika dua bit vektor fitur iris yang benar-benar berbeda jauh</w:t>
      </w:r>
      <w:r w:rsidR="00F727B0">
        <w:t xml:space="preserve"> atau berasal dari iris yang berbeda</w:t>
      </w:r>
      <w:r>
        <w:t xml:space="preserve">,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 </w:t>
      </w:r>
    </w:p>
    <w:p w14:paraId="4FBB8EC9" w14:textId="77777777" w:rsidR="00675778" w:rsidRDefault="00675778" w:rsidP="00675778"/>
    <w:p w14:paraId="53FD52A7" w14:textId="5E7005F7" w:rsidR="00675778" w:rsidRDefault="00675778" w:rsidP="00675778">
      <w:pPr>
        <w:pStyle w:val="Heading2"/>
        <w:rPr>
          <w:lang w:val="en-US"/>
        </w:rPr>
      </w:pPr>
      <w:r>
        <w:t>Bahasa Pemograman Matlab 8.3</w:t>
      </w:r>
    </w:p>
    <w:p w14:paraId="58D5319A" w14:textId="596FABA2" w:rsidR="00675778" w:rsidRDefault="00675778" w:rsidP="00675778">
      <w:r>
        <w:rPr>
          <w:lang w:val="en-US"/>
        </w:rPr>
        <w:tab/>
      </w:r>
      <w:r w:rsidR="0047164B">
        <w:t>Matlab (</w:t>
      </w:r>
      <w:r w:rsidR="0047164B">
        <w:rPr>
          <w:i/>
        </w:rPr>
        <w:t>Matrix Laboratory</w:t>
      </w:r>
      <w:r w:rsidR="0047164B">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2C184E61" w14:textId="33E05529" w:rsidR="0047164B" w:rsidRDefault="0047164B" w:rsidP="00675778">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Matlab</w:t>
      </w:r>
      <w:r w:rsidR="00A54E3A">
        <w:t xml:space="preserve"> menyediakanakses mudah ke aplikasi matriks yang dikembangkan oleh projek LINPACK dan EISPACK. Saat ini, mesin Matlab menggabungkan </w:t>
      </w:r>
      <w:r w:rsidR="00A54E3A">
        <w:rPr>
          <w:i/>
        </w:rPr>
        <w:t>library</w:t>
      </w:r>
      <w:r w:rsidR="00A54E3A">
        <w:t xml:space="preserve"> LAPACK dan BLAS. </w:t>
      </w:r>
      <w:r w:rsidR="00A54E3A" w:rsidRPr="00A54E3A">
        <w:rPr>
          <w:i/>
        </w:rPr>
        <w:t>Tool</w:t>
      </w:r>
      <w:r w:rsidR="00A54E3A">
        <w:t xml:space="preserve"> ini </w:t>
      </w:r>
      <w:r w:rsidR="00A54E3A" w:rsidRPr="00A54E3A">
        <w:t xml:space="preserve">merupakan satu kesatuan dari sebuah seni tersendiri </w:t>
      </w:r>
      <w:r w:rsidR="00A54E3A">
        <w:t>pada aplikasi untuk komputasi matriks.</w:t>
      </w:r>
    </w:p>
    <w:p w14:paraId="7AD7D289" w14:textId="1185FC3D" w:rsidR="00F9079E" w:rsidRDefault="00F9079E" w:rsidP="00675778">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2A3171B8" w14:textId="005C2E18" w:rsidR="00F9079E" w:rsidRPr="00F9079E" w:rsidRDefault="00F9079E" w:rsidP="00F64D56">
      <w:pPr>
        <w:pStyle w:val="ListParagraph"/>
        <w:numPr>
          <w:ilvl w:val="0"/>
          <w:numId w:val="45"/>
        </w:numPr>
        <w:ind w:left="426"/>
      </w:pPr>
      <w:r w:rsidRPr="00F9079E">
        <w:rPr>
          <w:i/>
        </w:rPr>
        <w:t>Development Environment</w:t>
      </w:r>
      <w:r w:rsidR="00F64D56">
        <w:t xml:space="preserve">. </w:t>
      </w:r>
      <w:r w:rsidR="00F64D56">
        <w:rPr>
          <w:i/>
        </w:rPr>
        <w:t xml:space="preserve">Tool </w:t>
      </w:r>
      <w:r w:rsidR="00F64D56">
        <w:t xml:space="preserve">dan fasilitas yang membantu penggunaan fungsi dan file Matlab. Sebagian </w:t>
      </w:r>
      <w:r w:rsidR="00F64D56">
        <w:lastRenderedPageBreak/>
        <w:t xml:space="preserve">besar tool ini berbasis </w:t>
      </w:r>
      <w:r w:rsidR="00F64D56">
        <w:rPr>
          <w:i/>
        </w:rPr>
        <w:t>graphical user interface</w:t>
      </w:r>
      <w:r w:rsidR="00F64D56">
        <w:t xml:space="preserve">. Bagian ini terdiri dari Matlab </w:t>
      </w:r>
      <w:r w:rsidR="00F64D56">
        <w:rPr>
          <w:i/>
        </w:rPr>
        <w:t>desktop</w:t>
      </w:r>
      <w:r w:rsidR="00F64D56">
        <w:t xml:space="preserve">, </w:t>
      </w:r>
      <w:r w:rsidR="00F64D56">
        <w:rPr>
          <w:i/>
        </w:rPr>
        <w:t>command window</w:t>
      </w:r>
      <w:r w:rsidR="00F64D56">
        <w:t xml:space="preserve">, </w:t>
      </w:r>
      <w:r w:rsidR="00F64D56">
        <w:rPr>
          <w:i/>
        </w:rPr>
        <w:t>command history</w:t>
      </w:r>
      <w:r w:rsidR="00F64D56">
        <w:t xml:space="preserve">, </w:t>
      </w:r>
      <w:r w:rsidR="00F64D56">
        <w:rPr>
          <w:i/>
        </w:rPr>
        <w:t>editor</w:t>
      </w:r>
      <w:r w:rsidR="00F64D56">
        <w:t>,</w:t>
      </w:r>
      <w:r w:rsidR="00F64D56">
        <w:rPr>
          <w:i/>
        </w:rPr>
        <w:t xml:space="preserve"> debugger</w:t>
      </w:r>
      <w:r w:rsidR="00F64D56">
        <w:t>,</w:t>
      </w:r>
      <w:r w:rsidR="00F64D56">
        <w:rPr>
          <w:i/>
        </w:rPr>
        <w:t xml:space="preserve"> help</w:t>
      </w:r>
      <w:r w:rsidR="00F64D56">
        <w:t>,</w:t>
      </w:r>
      <w:r w:rsidR="00F64D56">
        <w:rPr>
          <w:i/>
        </w:rPr>
        <w:t xml:space="preserve"> workspace</w:t>
      </w:r>
      <w:r w:rsidR="00F64D56">
        <w:t>,</w:t>
      </w:r>
      <w:r w:rsidR="00F64D56">
        <w:rPr>
          <w:i/>
        </w:rPr>
        <w:t xml:space="preserve"> </w:t>
      </w:r>
      <w:r w:rsidR="00F64D56" w:rsidRPr="00F64D56">
        <w:t>dan</w:t>
      </w:r>
      <w:r w:rsidR="00F64D56">
        <w:rPr>
          <w:i/>
        </w:rPr>
        <w:t xml:space="preserve"> </w:t>
      </w:r>
      <w:r w:rsidR="00F64D56">
        <w:t>file</w:t>
      </w:r>
    </w:p>
    <w:p w14:paraId="676D593C" w14:textId="217A95A0" w:rsidR="00F9079E" w:rsidRPr="00F9079E" w:rsidRDefault="00F9079E" w:rsidP="00F64D56">
      <w:pPr>
        <w:pStyle w:val="ListParagraph"/>
        <w:numPr>
          <w:ilvl w:val="0"/>
          <w:numId w:val="45"/>
        </w:numPr>
        <w:ind w:left="426"/>
      </w:pPr>
      <w:r>
        <w:rPr>
          <w:i/>
        </w:rPr>
        <w:t>The Matlab Mathematical Function Library</w:t>
      </w:r>
      <w:r w:rsidR="00F64D56">
        <w:t>. Se</w:t>
      </w:r>
      <w:r w:rsidR="00F64D56" w:rsidRPr="00F64D56">
        <w:t>kumpulan algoritma komputasi mulai dari fungsi-fungsi dasar sepertri: sum, sin</w:t>
      </w:r>
      <w:r w:rsidR="005B235A">
        <w:t>us</w:t>
      </w:r>
      <w:r w:rsidR="00F64D56" w:rsidRPr="00F64D56">
        <w:t>, cos</w:t>
      </w:r>
      <w:r w:rsidR="005B235A">
        <w:t>inus</w:t>
      </w:r>
      <w:r w:rsidR="00F64D56" w:rsidRPr="00F64D56">
        <w:t xml:space="preserve">, dan </w:t>
      </w:r>
      <w:r w:rsidR="005B235A">
        <w:t>aritmatika kompleks</w:t>
      </w:r>
      <w:r w:rsidR="00F64D56" w:rsidRPr="00F64D56">
        <w:t xml:space="preserve">, sampai dengan fungsi-fungsi </w:t>
      </w:r>
      <w:r w:rsidR="005B235A">
        <w:t>tingkat lanjut</w:t>
      </w:r>
      <w:r w:rsidR="00F64D56" w:rsidRPr="00F64D56">
        <w:t xml:space="preserve"> seperti </w:t>
      </w:r>
      <w:r w:rsidR="00F64D56" w:rsidRPr="005B235A">
        <w:rPr>
          <w:i/>
        </w:rPr>
        <w:t>matri</w:t>
      </w:r>
      <w:r w:rsidR="005B235A" w:rsidRPr="005B235A">
        <w:rPr>
          <w:i/>
        </w:rPr>
        <w:t>ks</w:t>
      </w:r>
      <w:r w:rsidR="00F64D56" w:rsidRPr="005B235A">
        <w:rPr>
          <w:i/>
        </w:rPr>
        <w:t xml:space="preserve"> eigenvalues</w:t>
      </w:r>
      <w:r w:rsidR="005B235A">
        <w:t xml:space="preserve"> </w:t>
      </w:r>
      <w:r w:rsidR="00F64D56" w:rsidRPr="00F64D56">
        <w:t xml:space="preserve">dan </w:t>
      </w:r>
      <w:r w:rsidR="00F64D56" w:rsidRPr="005B235A">
        <w:rPr>
          <w:i/>
        </w:rPr>
        <w:t>fast Fourier transforms</w:t>
      </w:r>
      <w:r w:rsidR="005B235A">
        <w:t>.</w:t>
      </w:r>
    </w:p>
    <w:p w14:paraId="0F3895A5" w14:textId="3D168CE2" w:rsidR="00F9079E" w:rsidRPr="00904545" w:rsidRDefault="00904545" w:rsidP="00F64D56">
      <w:pPr>
        <w:pStyle w:val="ListParagraph"/>
        <w:numPr>
          <w:ilvl w:val="0"/>
          <w:numId w:val="45"/>
        </w:numPr>
        <w:ind w:left="426"/>
      </w:pPr>
      <w:r>
        <w:rPr>
          <w:i/>
        </w:rPr>
        <w:t>The Matlab Langua</w:t>
      </w:r>
      <w:r w:rsidR="00F9079E">
        <w:rPr>
          <w:i/>
        </w:rPr>
        <w:t>ge</w:t>
      </w:r>
      <w:r w:rsidR="00F64D56">
        <w:t xml:space="preserve">. Bahasa pemograman matriks tingkat tinggi dengan </w:t>
      </w:r>
      <w:r w:rsidR="00F64D56" w:rsidRPr="00F64D56">
        <w:rPr>
          <w:i/>
        </w:rPr>
        <w:t>flow control</w:t>
      </w:r>
      <w:r w:rsidR="00F64D56">
        <w:t xml:space="preserve"> fungsi, struktur data, input/output.</w:t>
      </w:r>
    </w:p>
    <w:p w14:paraId="3045ABA5" w14:textId="19916F86" w:rsidR="00904545" w:rsidRPr="00904545" w:rsidRDefault="00904545" w:rsidP="00F64D56">
      <w:pPr>
        <w:pStyle w:val="ListParagraph"/>
        <w:numPr>
          <w:ilvl w:val="0"/>
          <w:numId w:val="45"/>
        </w:numPr>
        <w:ind w:left="426"/>
      </w:pPr>
      <w:r>
        <w:rPr>
          <w:i/>
        </w:rPr>
        <w:t>Graphics</w:t>
      </w:r>
      <w:r w:rsidR="00F64D56">
        <w:t>. Matlab mempunyai fasilitas untuk menampilkan vektor dan matriks dalam bentuk grafik. Fungsi yang disediakan meliputi visualisasi data dua dan tiga dimensi, pengolahan citra, animasi, dan penampilan grafik.</w:t>
      </w:r>
    </w:p>
    <w:p w14:paraId="7BD69687" w14:textId="73DE4EB6" w:rsidR="00904545" w:rsidRPr="00F9079E" w:rsidRDefault="00904545" w:rsidP="00F64D56">
      <w:pPr>
        <w:pStyle w:val="ListParagraph"/>
        <w:numPr>
          <w:ilvl w:val="0"/>
          <w:numId w:val="45"/>
        </w:numPr>
        <w:ind w:left="426"/>
      </w:pPr>
      <w:r>
        <w:rPr>
          <w:i/>
        </w:rPr>
        <w:t xml:space="preserve">The Matlab Application Program Interface </w:t>
      </w:r>
      <w:r>
        <w:t>(API)</w:t>
      </w:r>
      <w:r w:rsidR="00F64D56">
        <w:t xml:space="preserve">. </w:t>
      </w:r>
      <w:r w:rsidR="00F64D56" w:rsidRPr="00F64D56">
        <w:t>Merupakan suatu library yang memungkinkan program dalam bahasa C dan Fortran mam</w:t>
      </w:r>
      <w:r w:rsidR="00F64D56">
        <w:t xml:space="preserve">pu berinterakasi dengan MATLAB. </w:t>
      </w:r>
      <w:r w:rsidR="00F64D56" w:rsidRPr="00F64D56">
        <w:t xml:space="preserve">Ini melibatkan fasilitas untuk pemanggilan MATLAB sebagai sebuah computational engine, dan untuk membaca dan menuliskan </w:t>
      </w:r>
      <w:r w:rsidR="00F64D56">
        <w:t>file berekstensi .MAT.</w:t>
      </w:r>
    </w:p>
    <w:p w14:paraId="327B1620" w14:textId="6A1E90BA" w:rsidR="008E6320" w:rsidRPr="00F36D0A" w:rsidRDefault="008E6320" w:rsidP="00F36D0A">
      <w:pPr>
        <w:pStyle w:val="Heading2"/>
        <w:numPr>
          <w:ilvl w:val="0"/>
          <w:numId w:val="0"/>
        </w:numPr>
        <w:rPr>
          <w:lang w:val="en-US"/>
        </w:rPr>
      </w:pPr>
    </w:p>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5B0FD22F" w14:textId="77777777" w:rsidR="00C32A4D" w:rsidRPr="001E5557" w:rsidRDefault="00C32A4D" w:rsidP="004E2C3C">
      <w:pPr>
        <w:rPr>
          <w:lang w:eastAsia="en-US"/>
        </w:rPr>
      </w:pPr>
    </w:p>
    <w:p w14:paraId="08FF3B81" w14:textId="77777777" w:rsidR="00C32A4D" w:rsidRDefault="00C32A4D" w:rsidP="004E2C3C">
      <w:pPr>
        <w:rPr>
          <w:lang w:val="en-US" w:eastAsia="en-US"/>
        </w:rPr>
      </w:pPr>
    </w:p>
    <w:p w14:paraId="16F4F8DC" w14:textId="77777777" w:rsidR="001E5557" w:rsidRDefault="001E5557" w:rsidP="004E2C3C">
      <w:pPr>
        <w:rPr>
          <w:lang w:val="en-US" w:eastAsia="en-US"/>
        </w:rPr>
      </w:pPr>
    </w:p>
    <w:p w14:paraId="00D79084" w14:textId="4C4399EC" w:rsidR="0062255C" w:rsidRPr="00962831" w:rsidRDefault="00AA4292" w:rsidP="00C66584">
      <w:pPr>
        <w:jc w:val="center"/>
        <w:rPr>
          <w:b/>
          <w:i/>
        </w:rPr>
      </w:pPr>
      <w:r w:rsidRPr="00962831">
        <w:rPr>
          <w:b/>
          <w:i/>
        </w:rPr>
        <w:t>[Halaman ini sengaja dikosongkan]</w:t>
      </w: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72" w:name="_Toc441189705"/>
      <w:r w:rsidR="00E07F80" w:rsidRPr="00F348AC">
        <w:t xml:space="preserve">DESAIN </w:t>
      </w:r>
      <w:r w:rsidR="00033D6A" w:rsidRPr="00F348AC">
        <w:t>PERANGKAT LUNAK</w:t>
      </w:r>
      <w:bookmarkEnd w:id="72"/>
    </w:p>
    <w:p w14:paraId="3B69E27D" w14:textId="3C70148D"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 xml:space="preserve">dijelaskan mengenai rancangan sistem perangkat lunak yang akan </w:t>
      </w:r>
      <w:r w:rsidR="00E80596">
        <w:rPr>
          <w:lang w:eastAsia="en-US"/>
        </w:rPr>
        <w:t>diimplementasikan</w:t>
      </w:r>
      <w:r w:rsidRPr="00F348AC">
        <w:rPr>
          <w:lang w:eastAsia="en-US"/>
        </w:rPr>
        <w:t>.</w:t>
      </w:r>
      <w:bookmarkStart w:id="73" w:name="_Toc379144524"/>
      <w:bookmarkStart w:id="74" w:name="_Toc407442676"/>
      <w:bookmarkStart w:id="75" w:name="_Toc408211576"/>
      <w:bookmarkStart w:id="76" w:name="_Toc408211641"/>
      <w:bookmarkStart w:id="77" w:name="_Toc408211706"/>
      <w:bookmarkStart w:id="78" w:name="_Toc408304517"/>
      <w:bookmarkStart w:id="79" w:name="_Toc409207785"/>
      <w:bookmarkStart w:id="80" w:name="_Toc409550542"/>
      <w:bookmarkStart w:id="81" w:name="_Toc409550616"/>
      <w:bookmarkStart w:id="82" w:name="_Toc416699990"/>
      <w:bookmarkStart w:id="83" w:name="_Toc417385689"/>
      <w:bookmarkStart w:id="84" w:name="_Toc417388424"/>
      <w:bookmarkStart w:id="85" w:name="_Toc417388466"/>
      <w:bookmarkStart w:id="86" w:name="_Toc417388510"/>
      <w:bookmarkStart w:id="87" w:name="_Toc417388554"/>
      <w:bookmarkStart w:id="88" w:name="_Toc417388596"/>
      <w:bookmarkStart w:id="89" w:name="_Toc417388687"/>
      <w:bookmarkStart w:id="90" w:name="_Toc417388734"/>
      <w:bookmarkStart w:id="91" w:name="_Toc417388778"/>
      <w:bookmarkStart w:id="92" w:name="_Toc417388828"/>
      <w:bookmarkStart w:id="93" w:name="_Toc417388872"/>
      <w:bookmarkStart w:id="94" w:name="_Toc420877520"/>
      <w:bookmarkStart w:id="95" w:name="_Toc420877564"/>
      <w:bookmarkStart w:id="96" w:name="_Toc420877607"/>
      <w:bookmarkStart w:id="97" w:name="_Toc420877652"/>
      <w:bookmarkStart w:id="98" w:name="_Toc420877695"/>
      <w:bookmarkStart w:id="99" w:name="_Toc420877933"/>
      <w:bookmarkStart w:id="100" w:name="_Toc420877976"/>
      <w:bookmarkStart w:id="101" w:name="_Toc420878806"/>
      <w:bookmarkStart w:id="102" w:name="_Toc420886636"/>
      <w:bookmarkStart w:id="103" w:name="_Toc420893593"/>
      <w:bookmarkStart w:id="104" w:name="_Toc420918013"/>
      <w:bookmarkStart w:id="105" w:name="_Toc420928085"/>
      <w:bookmarkStart w:id="106" w:name="_Toc421008999"/>
      <w:bookmarkStart w:id="107" w:name="_Toc421020278"/>
      <w:bookmarkStart w:id="108" w:name="_Toc421053054"/>
      <w:bookmarkStart w:id="109" w:name="_Toc421054233"/>
      <w:bookmarkStart w:id="110" w:name="_Toc421090962"/>
      <w:bookmarkStart w:id="111" w:name="_Toc421093359"/>
      <w:bookmarkStart w:id="112" w:name="_Toc42109436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w:t>
      </w:r>
      <w:r w:rsidR="002B10E8">
        <w:rPr>
          <w:lang w:val="en-US" w:eastAsia="en-US"/>
        </w:rPr>
        <w:t xml:space="preserve">ud adalah data yang akan diolah </w:t>
      </w:r>
      <w:r w:rsidR="008463FC" w:rsidRPr="00F348AC">
        <w:rPr>
          <w:lang w:val="en-US" w:eastAsia="en-US"/>
        </w:rPr>
        <w:t>baik digunakan sebagai pe</w:t>
      </w:r>
      <w:r w:rsidR="00343189">
        <w:rPr>
          <w:lang w:val="en-US" w:eastAsia="en-US"/>
        </w:rPr>
        <w:t>m</w:t>
      </w:r>
      <w:r w:rsidR="008463FC" w:rsidRPr="00F348AC">
        <w:rPr>
          <w:lang w:val="en-US" w:eastAsia="en-US"/>
        </w:rPr>
        <w:t>belajaran ma</w:t>
      </w:r>
      <w:r w:rsidR="00E80596">
        <w:rPr>
          <w:lang w:val="en-US" w:eastAsia="en-US"/>
        </w:rPr>
        <w:t>upun pengujian sehingga tujuan t</w:t>
      </w:r>
      <w:r w:rsidR="008463FC" w:rsidRPr="00F348AC">
        <w:rPr>
          <w:lang w:val="en-US" w:eastAsia="en-US"/>
        </w:rPr>
        <w:t xml:space="preserve">ugas </w:t>
      </w:r>
      <w:r w:rsidR="00E80596">
        <w:rPr>
          <w:lang w:eastAsia="en-US"/>
        </w:rPr>
        <w:t>a</w:t>
      </w:r>
      <w:r w:rsidR="008463FC" w:rsidRPr="00F348AC">
        <w:rPr>
          <w:lang w:val="en-US" w:eastAsia="en-US"/>
        </w:rPr>
        <w:t xml:space="preserve">khir ini bisa tercapai. </w:t>
      </w:r>
    </w:p>
    <w:p w14:paraId="39DAE4E5" w14:textId="6C8C62F3" w:rsidR="004E2A55" w:rsidRPr="00F348AC" w:rsidRDefault="00E80596" w:rsidP="004E2A55">
      <w:pPr>
        <w:pStyle w:val="Heading2"/>
      </w:pPr>
      <w:bookmarkStart w:id="113" w:name="_Toc441189706"/>
      <w:r>
        <w:t xml:space="preserve">Perancangan </w:t>
      </w:r>
      <w:r w:rsidR="004E2A55" w:rsidRPr="00F348AC">
        <w:t>D</w:t>
      </w:r>
      <w:r w:rsidR="004E2A55" w:rsidRPr="00F348AC">
        <w:rPr>
          <w:lang w:val="en-US"/>
        </w:rPr>
        <w:t>ata</w:t>
      </w:r>
      <w:bookmarkEnd w:id="113"/>
    </w:p>
    <w:p w14:paraId="17F05A87" w14:textId="5F2F3531" w:rsidR="00D560A0"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untuk selanjutnya diolah dan dilakukan pengujian sehingga menghasilka</w:t>
      </w:r>
      <w:r w:rsidR="00F61D71" w:rsidRPr="00F348AC">
        <w:rPr>
          <w:lang w:val="en-US" w:eastAsia="en-US"/>
        </w:rPr>
        <w:t>n data keluaran yang diharapkan.</w:t>
      </w:r>
    </w:p>
    <w:p w14:paraId="60BCEDB3" w14:textId="66062F44" w:rsidR="00E80596" w:rsidRPr="00E80596" w:rsidRDefault="00E80596" w:rsidP="008C6281">
      <w:pPr>
        <w:ind w:firstLine="720"/>
        <w:rPr>
          <w:lang w:eastAsia="en-US"/>
        </w:rPr>
      </w:pPr>
      <w:r>
        <w:rPr>
          <w:lang w:eastAsia="en-US"/>
        </w:rPr>
        <w:t>Data yang digunakan pada proses pengenalan iris dibagi menjadi tiga macam</w:t>
      </w:r>
      <w:r w:rsidR="002B10E8">
        <w:rPr>
          <w:lang w:eastAsia="en-US"/>
        </w:rPr>
        <w:t xml:space="preserve"> yaitu data masukan, data proses, dan data keluaran. Data masukan merupakan input dari pengguna perangkat lunak. Data proses adalah data ketika tahap-tahap pengenalan iris sedang dilakukan. Terakhir, data keluaran adalah data yang ditampilkan </w:t>
      </w:r>
      <w:r w:rsidR="005F68CF">
        <w:rPr>
          <w:lang w:eastAsia="en-US"/>
        </w:rPr>
        <w:t>dari hasil proses pengenalan iris</w:t>
      </w:r>
      <w:r w:rsidR="002B10E8">
        <w:rPr>
          <w:lang w:eastAsia="en-US"/>
        </w:rPr>
        <w:t>. Penjelasan masing-masing jenis data diberikan sebagai berikut.</w:t>
      </w:r>
    </w:p>
    <w:p w14:paraId="5EBD7AEA" w14:textId="481D4B36" w:rsidR="001B07A8" w:rsidRPr="00F348AC" w:rsidRDefault="001B07A8" w:rsidP="001B07A8">
      <w:pPr>
        <w:pStyle w:val="Heading3"/>
      </w:pPr>
      <w:bookmarkStart w:id="114" w:name="_Toc441189707"/>
      <w:r w:rsidRPr="00F348AC">
        <w:t>D</w:t>
      </w:r>
      <w:r w:rsidRPr="00F348AC">
        <w:rPr>
          <w:lang w:val="en-US"/>
        </w:rPr>
        <w:t xml:space="preserve">ata </w:t>
      </w:r>
      <w:r w:rsidR="00373AAA">
        <w:rPr>
          <w:lang w:val="en-US"/>
        </w:rPr>
        <w:t>Masukan</w:t>
      </w:r>
      <w:bookmarkEnd w:id="114"/>
    </w:p>
    <w:p w14:paraId="14182B56" w14:textId="685215EB" w:rsidR="002553A1" w:rsidRDefault="00F70620" w:rsidP="00824FFD">
      <w:pPr>
        <w:ind w:firstLine="720"/>
        <w:rPr>
          <w:lang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w:t>
      </w:r>
      <w:r w:rsidR="005F68CF">
        <w:rPr>
          <w:lang w:eastAsia="en-US"/>
        </w:rPr>
        <w:t>Data yang digunakan berupa citra mata yang ber</w:t>
      </w:r>
      <w:r w:rsidR="002553A1">
        <w:rPr>
          <w:lang w:eastAsia="en-US"/>
        </w:rPr>
        <w:t>sumber</w:t>
      </w:r>
      <w:r w:rsidR="005F68CF">
        <w:rPr>
          <w:lang w:eastAsia="en-US"/>
        </w:rPr>
        <w:t xml:space="preserve"> dari database citra mata</w:t>
      </w:r>
      <w:r w:rsidR="002553A1">
        <w:rPr>
          <w:lang w:eastAsia="en-US"/>
        </w:rPr>
        <w:t xml:space="preserve"> </w:t>
      </w:r>
      <w:r w:rsidR="002553A1">
        <w:rPr>
          <w:i/>
          <w:lang w:eastAsia="en-US"/>
        </w:rPr>
        <w:t>Chinese Academy of Science-Institute of Automation</w:t>
      </w:r>
      <w:r w:rsidR="005F68CF">
        <w:rPr>
          <w:lang w:eastAsia="en-US"/>
        </w:rPr>
        <w:t xml:space="preserve"> </w:t>
      </w:r>
      <w:r w:rsidR="002553A1">
        <w:rPr>
          <w:lang w:eastAsia="en-US"/>
        </w:rPr>
        <w:t>(</w:t>
      </w:r>
      <w:r w:rsidR="005F68CF">
        <w:rPr>
          <w:lang w:eastAsia="en-US"/>
        </w:rPr>
        <w:t>CASIA</w:t>
      </w:r>
      <w:r w:rsidR="002553A1">
        <w:rPr>
          <w:lang w:eastAsia="en-US"/>
        </w:rPr>
        <w:t>)</w:t>
      </w:r>
      <w:r w:rsidR="005F68CF">
        <w:rPr>
          <w:lang w:eastAsia="en-US"/>
        </w:rPr>
        <w:t xml:space="preserve"> versi 1.0 seperti yang telah dibahas pada batasa</w:t>
      </w:r>
      <w:r w:rsidR="00621022">
        <w:rPr>
          <w:lang w:eastAsia="en-US"/>
        </w:rPr>
        <w:t>n</w:t>
      </w:r>
      <w:r w:rsidR="005F68CF">
        <w:rPr>
          <w:lang w:eastAsia="en-US"/>
        </w:rPr>
        <w:t xml:space="preserve"> permasalahan tugas akhir.</w:t>
      </w:r>
      <w:r w:rsidR="00621022">
        <w:rPr>
          <w:lang w:eastAsia="en-US"/>
        </w:rPr>
        <w:t xml:space="preserve"> Pada database ini </w:t>
      </w:r>
      <w:r w:rsidR="002553A1">
        <w:rPr>
          <w:lang w:eastAsia="en-US"/>
        </w:rPr>
        <w:t xml:space="preserve">berisi 756 citra mata dengan 108 mata yang berbeda. Masing-masing mata ini dianggap sebagai satu kelas. Didalam satu kelas terdapat tujuh citra mata. Sehingga total keseluruhan citra mata pada database ini yaitu 108 x 7 = 756 citra mata. Semua citra mata ini bertipe </w:t>
      </w:r>
      <w:r w:rsidR="002553A1">
        <w:rPr>
          <w:i/>
          <w:lang w:eastAsia="en-US"/>
        </w:rPr>
        <w:t>grayscale</w:t>
      </w:r>
      <w:r w:rsidR="002553A1" w:rsidRPr="002553A1">
        <w:rPr>
          <w:lang w:eastAsia="en-US"/>
        </w:rPr>
        <w:t>.</w:t>
      </w:r>
      <w:r w:rsidR="0093627A">
        <w:rPr>
          <w:lang w:eastAsia="en-US"/>
        </w:rPr>
        <w:t xml:space="preserve"> </w:t>
      </w:r>
    </w:p>
    <w:p w14:paraId="440DF11D" w14:textId="4C82E217" w:rsidR="0093627A" w:rsidRDefault="00E546B4" w:rsidP="00824FFD">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China, dengan tujuan penelitian pengenalan iris.</w:t>
      </w:r>
      <w:r w:rsidR="0093627A">
        <w:rPr>
          <w:lang w:eastAsia="en-US"/>
        </w:rPr>
        <w:t xml:space="preserve"> Pada </w:t>
      </w:r>
      <w:r w:rsidR="0093627A">
        <w:rPr>
          <w:lang w:eastAsia="en-US"/>
        </w:rPr>
        <w:fldChar w:fldCharType="begin"/>
      </w:r>
      <w:r w:rsidR="0093627A">
        <w:rPr>
          <w:lang w:eastAsia="en-US"/>
        </w:rPr>
        <w:instrText xml:space="preserve"> REF _Ref449966786 \h </w:instrText>
      </w:r>
      <w:r w:rsidR="0093627A">
        <w:rPr>
          <w:lang w:eastAsia="en-US"/>
        </w:rPr>
      </w:r>
      <w:r w:rsidR="0093627A">
        <w:rPr>
          <w:lang w:eastAsia="en-US"/>
        </w:rPr>
        <w:fldChar w:fldCharType="separate"/>
      </w:r>
      <w:r w:rsidR="0093627A">
        <w:t xml:space="preserve">Gambar </w:t>
      </w:r>
      <w:r w:rsidR="0093627A">
        <w:rPr>
          <w:noProof/>
        </w:rPr>
        <w:t>3.1</w:t>
      </w:r>
      <w:r w:rsidR="0093627A">
        <w:rPr>
          <w:lang w:eastAsia="en-US"/>
        </w:rPr>
        <w:fldChar w:fldCharType="end"/>
      </w:r>
      <w:r w:rsidR="0093627A">
        <w:rPr>
          <w:lang w:eastAsia="en-US"/>
        </w:rPr>
        <w:t xml:space="preserve"> adalah contoh citra mata dari database CASIA.</w:t>
      </w:r>
    </w:p>
    <w:p w14:paraId="5D9B095E" w14:textId="77777777" w:rsidR="008B2F62" w:rsidRDefault="008B2F62" w:rsidP="00824FFD">
      <w:pPr>
        <w:ind w:firstLine="720"/>
        <w:rPr>
          <w:lang w:eastAsia="en-US"/>
        </w:rPr>
      </w:pPr>
    </w:p>
    <w:p w14:paraId="1F2E659F" w14:textId="77777777" w:rsidR="0093627A" w:rsidRDefault="0093627A" w:rsidP="0093627A">
      <w:pPr>
        <w:keepNext/>
        <w:jc w:val="center"/>
      </w:pPr>
      <w:r>
        <w:rPr>
          <w:noProof/>
          <w:lang w:eastAsia="id-ID"/>
        </w:rPr>
        <w:drawing>
          <wp:inline distT="0" distB="0" distL="0" distR="0" wp14:anchorId="45B62B7B" wp14:editId="4014C1EB">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51FD36BE" w14:textId="68B1B51A" w:rsidR="0093627A" w:rsidRDefault="0093627A" w:rsidP="008B2F62">
      <w:pPr>
        <w:pStyle w:val="Caption"/>
      </w:pPr>
      <w:bookmarkStart w:id="115" w:name="_Ref449966786"/>
      <w:r>
        <w:t>Gambar</w:t>
      </w:r>
      <w:r w:rsidR="006F21BE">
        <w:t xml:space="preserve"> 3.</w:t>
      </w:r>
      <w:r>
        <w:fldChar w:fldCharType="begin"/>
      </w:r>
      <w:r>
        <w:instrText xml:space="preserve"> SEQ Gambar \* ARABIC </w:instrText>
      </w:r>
      <w:r>
        <w:fldChar w:fldCharType="separate"/>
      </w:r>
      <w:r w:rsidR="00D05DB7">
        <w:rPr>
          <w:noProof/>
        </w:rPr>
        <w:t>11</w:t>
      </w:r>
      <w:r>
        <w:fldChar w:fldCharType="end"/>
      </w:r>
      <w:r>
        <w:t xml:space="preserve"> Citra mata CASIA</w:t>
      </w:r>
      <w:bookmarkEnd w:id="115"/>
    </w:p>
    <w:p w14:paraId="5FE6D948" w14:textId="02415389" w:rsidR="00D3115E" w:rsidRDefault="00E546B4" w:rsidP="0093627A">
      <w:pPr>
        <w:rPr>
          <w:lang w:eastAsia="en-US"/>
        </w:rPr>
      </w:pPr>
      <w:r>
        <w:rPr>
          <w:lang w:eastAsia="en-US"/>
        </w:rPr>
        <w:t xml:space="preserve"> </w:t>
      </w:r>
    </w:p>
    <w:p w14:paraId="3F98A9F9" w14:textId="4CA01044" w:rsidR="001B07A8" w:rsidRDefault="005F2C9B" w:rsidP="00824FFD">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sidR="000B63A2">
        <w:rPr>
          <w:lang w:eastAsia="en-US"/>
        </w:rPr>
        <w:t>. Dari tiap kelas didalam database akan dibagi dua bagian, yakni empat sebagai data latih dan tiga sebagai data uji.</w:t>
      </w:r>
    </w:p>
    <w:p w14:paraId="77603241" w14:textId="77777777" w:rsidR="008B2F62" w:rsidRDefault="008B2F62" w:rsidP="00824FFD">
      <w:pPr>
        <w:ind w:firstLine="720"/>
        <w:rPr>
          <w:lang w:eastAsia="en-US"/>
        </w:rPr>
      </w:pPr>
    </w:p>
    <w:p w14:paraId="4074D84E" w14:textId="77777777" w:rsidR="008B2F62" w:rsidRDefault="008B2F62" w:rsidP="00824FFD">
      <w:pPr>
        <w:ind w:firstLine="720"/>
        <w:rPr>
          <w:lang w:eastAsia="en-US"/>
        </w:rPr>
      </w:pPr>
    </w:p>
    <w:p w14:paraId="3E848852" w14:textId="2AF09C45" w:rsidR="00D92F7D" w:rsidRDefault="00D92F7D" w:rsidP="00D92F7D">
      <w:pPr>
        <w:pStyle w:val="Heading3"/>
        <w:rPr>
          <w:lang w:val="en-US"/>
        </w:rPr>
      </w:pPr>
      <w:bookmarkStart w:id="116" w:name="_Toc441189708"/>
      <w:r w:rsidRPr="00F348AC">
        <w:lastRenderedPageBreak/>
        <w:t>D</w:t>
      </w:r>
      <w:r w:rsidRPr="00F348AC">
        <w:rPr>
          <w:lang w:val="en-US"/>
        </w:rPr>
        <w:t xml:space="preserve">ata </w:t>
      </w:r>
      <w:r>
        <w:rPr>
          <w:lang w:val="en-US"/>
        </w:rPr>
        <w:t>P</w:t>
      </w:r>
      <w:bookmarkEnd w:id="116"/>
      <w:r w:rsidR="00621022">
        <w:t>roses</w:t>
      </w:r>
    </w:p>
    <w:p w14:paraId="16095C00" w14:textId="489D1F07" w:rsidR="002D0E38" w:rsidRPr="002D0E38" w:rsidRDefault="002D0E38" w:rsidP="00D92F7D">
      <w:pPr>
        <w:ind w:firstLine="720"/>
      </w:pPr>
      <w:r>
        <w:t xml:space="preserve">Pemrosesan akan dilakukan dengan menggunakan data masukan yang berupa citra mata grayscale bertipe bitmap. Data citra mata ini akan dikonversi kedalam tipe data double untuk memudahkan pengolahan citra. </w:t>
      </w:r>
      <w:r w:rsidR="00D92F7D">
        <w:rPr>
          <w:lang w:val="en-US"/>
        </w:rPr>
        <w:t xml:space="preserve">Data </w:t>
      </w:r>
      <w:r>
        <w:t>latih</w:t>
      </w:r>
      <w:r w:rsidR="00D92F7D">
        <w:rPr>
          <w:lang w:val="en-US"/>
        </w:rPr>
        <w:t xml:space="preserve"> digunakan sebagai data belajar klasifikasi</w:t>
      </w:r>
      <w:r>
        <w:rPr>
          <w:lang w:val="en-US"/>
        </w:rPr>
        <w:t xml:space="preserve">, </w:t>
      </w:r>
      <w:r w:rsidR="000B63A2">
        <w:t>sedangkan</w:t>
      </w:r>
      <w:r>
        <w:rPr>
          <w:lang w:val="en-US"/>
        </w:rPr>
        <w:t xml:space="preserve"> juga dengan data uji</w:t>
      </w:r>
      <w:r w:rsidR="000B63A2">
        <w:t xml:space="preserve"> sebagai masukan untuk pencocokan</w:t>
      </w:r>
      <w:r>
        <w:rPr>
          <w:lang w:val="en-US"/>
        </w:rPr>
        <w:t xml:space="preserve">. </w:t>
      </w:r>
      <w:r>
        <w:t xml:space="preserve">Data latih </w:t>
      </w:r>
      <w:r w:rsidR="000B63A2">
        <w:t xml:space="preserve">dan data uji </w:t>
      </w:r>
      <w:r>
        <w:t>ini nanti akan diproses sampai menjadikan vektor fitur citra iris. Data</w:t>
      </w:r>
      <w:r w:rsidR="000B63A2">
        <w:t xml:space="preserve"> vektor</w:t>
      </w:r>
      <w:r>
        <w:t xml:space="preserve"> fitur juga disimpan dalam tipe data double.</w:t>
      </w:r>
      <w:r w:rsidR="00D92F7D">
        <w:rPr>
          <w:lang w:val="en-US"/>
        </w:rPr>
        <w:t xml:space="preserve"> </w:t>
      </w:r>
      <w:r>
        <w:t>Pada saat pencocokan, dua data fitur</w:t>
      </w:r>
      <w:r w:rsidR="000B63A2">
        <w:t xml:space="preserve"> dari data uji dan data latih akan dibandingkan satu sama lain.</w:t>
      </w:r>
      <w:r>
        <w:t xml:space="preserve"> </w:t>
      </w:r>
    </w:p>
    <w:p w14:paraId="1B49321C" w14:textId="58A336F6" w:rsidR="00D560A0" w:rsidRPr="00D560A0" w:rsidRDefault="00D560A0" w:rsidP="008B2F62">
      <w:pPr>
        <w:pStyle w:val="Caption"/>
        <w:rPr>
          <w:lang w:val="en-US"/>
        </w:rPr>
      </w:pPr>
    </w:p>
    <w:p w14:paraId="4747081A" w14:textId="5240AB7F" w:rsidR="00B0457F" w:rsidRPr="00B0457F" w:rsidRDefault="00B0457F" w:rsidP="00B0457F">
      <w:pPr>
        <w:pStyle w:val="Heading3"/>
      </w:pPr>
      <w:bookmarkStart w:id="117" w:name="_Toc441189709"/>
      <w:r w:rsidRPr="00F348AC">
        <w:t>D</w:t>
      </w:r>
      <w:r>
        <w:rPr>
          <w:lang w:val="en-US"/>
        </w:rPr>
        <w:t>ata Keluaran</w:t>
      </w:r>
      <w:bookmarkEnd w:id="117"/>
    </w:p>
    <w:p w14:paraId="351DA821" w14:textId="5DFA5F73" w:rsidR="00D753FC" w:rsidRDefault="00937460" w:rsidP="007F1926">
      <w:pPr>
        <w:ind w:firstLine="720"/>
        <w:rPr>
          <w:lang w:val="en-US" w:eastAsia="en-US"/>
        </w:rPr>
      </w:pPr>
      <w:r>
        <w:rPr>
          <w:lang w:eastAsia="en-US"/>
        </w:rPr>
        <w:t xml:space="preserve">Data keluaran dari sistem ini adalah hasil dari proses yang sudah dilakukan. </w:t>
      </w:r>
      <w:r w:rsidR="00137B24"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w:t>
      </w:r>
      <w:r w:rsidR="005F2C9B">
        <w:rPr>
          <w:lang w:eastAsia="en-US"/>
        </w:rPr>
        <w:t xml:space="preserve">yang sudah diekstrasi fiturnya </w:t>
      </w:r>
      <w:r w:rsidR="00141832" w:rsidRPr="00F348AC">
        <w:rPr>
          <w:lang w:val="en-US" w:eastAsia="en-US"/>
        </w:rPr>
        <w:t xml:space="preserve">akan </w:t>
      </w:r>
      <w:r w:rsidR="005F2C9B">
        <w:rPr>
          <w:lang w:eastAsia="en-US"/>
        </w:rPr>
        <w:t xml:space="preserve">diproses dengan menggunakan klasifikasi </w:t>
      </w:r>
      <w:r w:rsidR="005F2C9B">
        <w:rPr>
          <w:i/>
          <w:lang w:eastAsia="en-US"/>
        </w:rPr>
        <w:t>support vector machines</w:t>
      </w:r>
      <w:r w:rsidR="005F2C9B">
        <w:rPr>
          <w:lang w:eastAsia="en-US"/>
        </w:rPr>
        <w:t xml:space="preserve"> dan </w:t>
      </w:r>
      <w:r>
        <w:rPr>
          <w:lang w:eastAsia="en-US"/>
        </w:rPr>
        <w:t xml:space="preserve">klasifikasi </w:t>
      </w:r>
      <w:r w:rsidR="005F2C9B">
        <w:rPr>
          <w:i/>
          <w:lang w:eastAsia="en-US"/>
        </w:rPr>
        <w:t>Hamming distance</w:t>
      </w:r>
      <w:r>
        <w:rPr>
          <w:i/>
          <w:lang w:eastAsia="en-US"/>
        </w:rPr>
        <w:t xml:space="preserve"> </w:t>
      </w:r>
      <w:r>
        <w:rPr>
          <w:lang w:eastAsia="en-US"/>
        </w:rPr>
        <w:t>secara terpisah</w:t>
      </w:r>
      <w:r w:rsidR="005F2C9B">
        <w:rPr>
          <w:lang w:eastAsia="en-US"/>
        </w:rPr>
        <w:t xml:space="preserve">. Hasil dari proses klasifikasi tersebut adalah nama kelas pada masing-masing </w:t>
      </w:r>
      <w:r w:rsidR="002D0E38">
        <w:rPr>
          <w:lang w:eastAsia="en-US"/>
        </w:rPr>
        <w:t>data uji</w:t>
      </w:r>
      <w:r w:rsidR="005F2C9B">
        <w:rPr>
          <w:lang w:eastAsia="en-US"/>
        </w:rPr>
        <w:t xml:space="preserve"> dan akurasinya.</w:t>
      </w:r>
    </w:p>
    <w:p w14:paraId="2EA7D839" w14:textId="77777777" w:rsidR="0001170B" w:rsidRDefault="0001170B" w:rsidP="007F1926">
      <w:pPr>
        <w:ind w:firstLine="720"/>
        <w:rPr>
          <w:lang w:val="en-US" w:eastAsia="en-US"/>
        </w:rPr>
      </w:pPr>
    </w:p>
    <w:p w14:paraId="0976677B" w14:textId="37B2EB47" w:rsidR="006401C5" w:rsidRPr="00F348AC" w:rsidRDefault="00C27C6A" w:rsidP="006401C5">
      <w:pPr>
        <w:pStyle w:val="Heading2"/>
      </w:pPr>
      <w:bookmarkStart w:id="118" w:name="_Toc441189710"/>
      <w:r w:rsidRPr="00F348AC">
        <w:t xml:space="preserve">Desain </w:t>
      </w:r>
      <w:r w:rsidR="009773AF">
        <w:t xml:space="preserve">Umum </w:t>
      </w:r>
      <w:r w:rsidR="00DC31D3" w:rsidRPr="00F348AC">
        <w:t>Sistem</w:t>
      </w:r>
      <w:bookmarkEnd w:id="118"/>
    </w:p>
    <w:p w14:paraId="540CB7BB" w14:textId="2DEBF57E" w:rsidR="006E6604" w:rsidRDefault="001E720C" w:rsidP="008B4B87">
      <w:pPr>
        <w:ind w:firstLine="720"/>
      </w:pPr>
      <w:r>
        <w:t xml:space="preserve">Secara garis besar ada </w:t>
      </w:r>
      <w:r w:rsidR="006E6604">
        <w:t>tiga</w:t>
      </w:r>
      <w:r>
        <w:t xml:space="preserve"> tahapan </w:t>
      </w:r>
      <w:r w:rsidR="0058031B">
        <w:t xml:space="preserve">utama </w:t>
      </w:r>
      <w:r>
        <w:t>dalam melakukan pengenalan</w:t>
      </w:r>
      <w:r w:rsidR="0058031B">
        <w:t xml:space="preserve"> iris</w:t>
      </w:r>
      <w:r w:rsidR="004B66AD">
        <w:t xml:space="preserve"> yaitu praposes, ekstraksi fitur, dan klasifikasi</w:t>
      </w:r>
      <w:r>
        <w:t>.</w:t>
      </w:r>
      <w:r w:rsidR="006E6604">
        <w:t xml:space="preserve"> Namun dalam melakukan pengenalan iris</w:t>
      </w:r>
      <w:r w:rsidR="0058031B">
        <w:t xml:space="preserve"> ini</w:t>
      </w:r>
      <w:r w:rsidR="006E6604">
        <w:t>, tiga tahapan tersebut diperinci menjadi empat tahapan sebagai berikut:</w:t>
      </w:r>
    </w:p>
    <w:p w14:paraId="699249E1" w14:textId="215A9578" w:rsidR="006E6604" w:rsidRDefault="006E6604" w:rsidP="006E6604">
      <w:pPr>
        <w:pStyle w:val="ListParagraph"/>
        <w:numPr>
          <w:ilvl w:val="0"/>
          <w:numId w:val="47"/>
        </w:numPr>
      </w:pPr>
      <w:r>
        <w:t>Praproses citra mata</w:t>
      </w:r>
    </w:p>
    <w:p w14:paraId="0CAEA7A1" w14:textId="6EF753E6" w:rsidR="006E6604" w:rsidRDefault="006E6604" w:rsidP="006E6604">
      <w:pPr>
        <w:pStyle w:val="ListParagraph"/>
        <w:numPr>
          <w:ilvl w:val="0"/>
          <w:numId w:val="47"/>
        </w:numPr>
      </w:pPr>
      <w:r>
        <w:t>Normalisasi iris</w:t>
      </w:r>
    </w:p>
    <w:p w14:paraId="2B24DA43" w14:textId="07D3F788" w:rsidR="006E6604" w:rsidRDefault="006E6604" w:rsidP="006E6604">
      <w:pPr>
        <w:pStyle w:val="ListParagraph"/>
        <w:numPr>
          <w:ilvl w:val="0"/>
          <w:numId w:val="47"/>
        </w:numPr>
      </w:pPr>
      <w:r>
        <w:t>Ekstraksi fitur iris</w:t>
      </w:r>
    </w:p>
    <w:p w14:paraId="69CBD593" w14:textId="1FDA0F03" w:rsidR="006E6604" w:rsidRDefault="006E6604" w:rsidP="006E6604">
      <w:pPr>
        <w:pStyle w:val="ListParagraph"/>
        <w:numPr>
          <w:ilvl w:val="0"/>
          <w:numId w:val="47"/>
        </w:numPr>
      </w:pPr>
      <w:r>
        <w:t>Klasifikasi iris</w:t>
      </w:r>
    </w:p>
    <w:p w14:paraId="4BCD58F2" w14:textId="77777777" w:rsidR="006E6604" w:rsidRDefault="006E6604" w:rsidP="006E6604">
      <w:pPr>
        <w:pStyle w:val="ListParagraph"/>
        <w:ind w:left="773"/>
      </w:pPr>
    </w:p>
    <w:p w14:paraId="73D34420" w14:textId="294A0E7E" w:rsidR="001E720C" w:rsidRDefault="001E720C" w:rsidP="008B4B87">
      <w:pPr>
        <w:ind w:firstLine="720"/>
      </w:pPr>
      <w:r>
        <w:t xml:space="preserve">Tahapan yang pertama merupakan tahap praproses. Namun sebelum masuk ke praproses, citra mata harus </w:t>
      </w:r>
      <w:r>
        <w:lastRenderedPageBreak/>
        <w:t xml:space="preserve">didapatkan terlebih dahulu melalui tahapan akuisisi citra mata dari </w:t>
      </w:r>
      <w:r w:rsidRPr="001E720C">
        <w:rPr>
          <w:i/>
        </w:rPr>
        <w:t>disk</w:t>
      </w:r>
      <w:r>
        <w:t xml:space="preserve">. Setelah mendapatkan sebuah citra mata, </w:t>
      </w:r>
      <w:r w:rsidR="00F13A21">
        <w:t xml:space="preserve">citra mata tersebut akan dipanggil dan diproses, sehingga tahap praposes dapat dilakukan. Tujuan tahap praproses adalah mengidentifikasi bagian iris pada citra mata. Tahap praproses ini dibagi menjadi </w:t>
      </w:r>
      <w:r w:rsidR="008B2F62">
        <w:t>tiga</w:t>
      </w:r>
      <w:r w:rsidR="00F13A21">
        <w:t xml:space="preserve"> bagian. Praproses itu sendiri terdiri dari deteksi tepi, deteksi batas pupil dan iris, </w:t>
      </w:r>
      <w:r w:rsidR="008B2F62">
        <w:t xml:space="preserve">dan </w:t>
      </w:r>
      <w:r w:rsidR="00F13A21">
        <w:t xml:space="preserve">pemisahan bulu dan kelompak. Hasil dari tahap praproses adalah </w:t>
      </w:r>
      <w:r w:rsidR="000C0583">
        <w:t>citra iris</w:t>
      </w:r>
      <w:r w:rsidR="00A27433">
        <w:t>. Tahap ini juga memisahkan bulu mata dan kelopak mata pada lingkaran iris.</w:t>
      </w:r>
    </w:p>
    <w:p w14:paraId="155CE441" w14:textId="5986B316" w:rsidR="006E6604" w:rsidRDefault="006E6604" w:rsidP="008B4B87">
      <w:pPr>
        <w:ind w:firstLine="720"/>
      </w:pPr>
      <w:r>
        <w:t>Bagian iris yang sudah teridentifikasi kemudian dilakukan normalisasi. Tujuannya adalah menciptakan dimensi yang konstan pada iris, karena iris luasan iris manusia berubah-rubah tergantung dari berbagai faktor</w:t>
      </w:r>
      <w:r w:rsidR="008B2F62">
        <w:t xml:space="preserve"> dan juga memudahkan untuk melakukan </w:t>
      </w:r>
      <w:r w:rsidR="00823161">
        <w:t>verifikasi</w:t>
      </w:r>
      <w:r w:rsidR="008B2F62">
        <w:t xml:space="preserve"> nantinya</w:t>
      </w:r>
      <w:r>
        <w:t xml:space="preserve">. Hasil dari tahap praproses diolah kembali </w:t>
      </w:r>
      <w:r w:rsidR="008B2F62">
        <w:t xml:space="preserve">dengan menggunakan transformasi polar pada citra iris sehingga menghasilkan sebuah </w:t>
      </w:r>
      <w:r w:rsidR="00823161">
        <w:t>citra iris yang mudah untuk diolah pada tahap selanjutnya.</w:t>
      </w:r>
    </w:p>
    <w:p w14:paraId="7A31F3DB" w14:textId="48B29184" w:rsidR="008B2F62" w:rsidRDefault="00823161" w:rsidP="008B4B87">
      <w:pPr>
        <w:ind w:firstLine="720"/>
      </w:pPr>
      <w:r>
        <w:t xml:space="preserve">Setelah melakukan normalisasi, citra iris dimasukan kedalam tahap ekstraksi fitur. Ekstraksi fitur berguna untuk mendapatkan tekstur iris yang penting. Pada tahap ekstraksi fitur ini menggunakan </w:t>
      </w:r>
      <w:r w:rsidR="00004422">
        <w:t xml:space="preserve">dua buah ekstraksi fitur yang tidak saling berkorelasi, yaitu </w:t>
      </w:r>
      <w:r w:rsidR="00004422" w:rsidRPr="00004422">
        <w:rPr>
          <w:i/>
        </w:rPr>
        <w:t>wavelet haar</w:t>
      </w:r>
      <w:r w:rsidR="00004422">
        <w:t xml:space="preserve"> dan </w:t>
      </w:r>
      <w:r w:rsidR="00004422" w:rsidRPr="00004422">
        <w:rPr>
          <w:i/>
        </w:rPr>
        <w:t>log-Gabor filters</w:t>
      </w:r>
      <w:r w:rsidR="00004422">
        <w:t>. Kedua metode tersebut akan digunakan pada dua metode klasifikasi yang berbeda dan tidak saling berkorelasi pula.</w:t>
      </w:r>
      <w:r w:rsidR="0058031B">
        <w:t xml:space="preserve"> Hasil tahap ini adalah vektor fitur yan digunakan ntuk melakukan verifikasi pada pengenalan iris.</w:t>
      </w:r>
    </w:p>
    <w:p w14:paraId="6348F366" w14:textId="77777777" w:rsidR="004B66AD" w:rsidRDefault="00004422" w:rsidP="008B4B87">
      <w:pPr>
        <w:ind w:firstLine="720"/>
        <w:rPr>
          <w:lang w:val="en-US"/>
        </w:rPr>
      </w:pPr>
      <w:r w:rsidRPr="00F348AC">
        <w:rPr>
          <w:lang w:val="en-US"/>
        </w:rPr>
        <w:t xml:space="preserve">Setelah melalui tahap </w:t>
      </w:r>
      <w:r w:rsidR="0058031B">
        <w:t>ekstraksi fitur</w:t>
      </w:r>
      <w:r w:rsidRPr="00F348AC">
        <w:rPr>
          <w:lang w:val="en-US"/>
        </w:rPr>
        <w:t xml:space="preserve">, </w:t>
      </w:r>
      <w:r w:rsidR="0058031B">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sidR="0058031B">
        <w:rPr>
          <w:i/>
        </w:rPr>
        <w:t xml:space="preserve"> </w:t>
      </w:r>
      <w:r w:rsidR="0058031B">
        <w:t>yang jika f</w:t>
      </w:r>
      <w:r w:rsidRPr="00F348AC">
        <w:rPr>
          <w:lang w:val="en-US"/>
        </w:rPr>
        <w:t xml:space="preserve">itur didapatkan dari nilai konstanta </w:t>
      </w:r>
      <w:r w:rsidRPr="00FF575A">
        <w:rPr>
          <w:i/>
          <w:lang w:val="en-US"/>
        </w:rPr>
        <w:t>wavelet</w:t>
      </w:r>
      <w:r w:rsidR="0058031B">
        <w:rPr>
          <w:i/>
        </w:rPr>
        <w:t xml:space="preserve"> haar</w:t>
      </w:r>
      <w:r w:rsidRPr="00F348AC">
        <w:rPr>
          <w:lang w:val="en-US"/>
        </w:rPr>
        <w:t xml:space="preserve">. </w:t>
      </w:r>
      <w:r w:rsidR="0058031B">
        <w:t xml:space="preserve">Lalu </w:t>
      </w:r>
      <w:r w:rsidR="0058031B" w:rsidRPr="00F348AC">
        <w:rPr>
          <w:lang w:val="en-US"/>
        </w:rPr>
        <w:t>di</w:t>
      </w:r>
      <w:r w:rsidR="0058031B">
        <w:rPr>
          <w:lang w:val="en-US"/>
        </w:rPr>
        <w:t xml:space="preserve"> </w:t>
      </w:r>
      <w:r w:rsidR="0058031B" w:rsidRPr="00F348AC">
        <w:rPr>
          <w:lang w:val="en-US"/>
        </w:rPr>
        <w:t xml:space="preserve">verifikasi menggunakan metode </w:t>
      </w:r>
      <w:r w:rsidR="0058031B">
        <w:rPr>
          <w:i/>
        </w:rPr>
        <w:t xml:space="preserve">Hamming distance </w:t>
      </w:r>
      <w:r w:rsidR="0058031B">
        <w:t>yang jika f</w:t>
      </w:r>
      <w:r w:rsidR="0058031B" w:rsidRPr="00F348AC">
        <w:rPr>
          <w:lang w:val="en-US"/>
        </w:rPr>
        <w:t xml:space="preserve">itur didapatkan dari </w:t>
      </w:r>
      <w:r w:rsidR="0058031B">
        <w:t>hasil</w:t>
      </w:r>
      <w:r w:rsidR="0058031B" w:rsidRPr="00F348AC">
        <w:rPr>
          <w:lang w:val="en-US"/>
        </w:rPr>
        <w:t xml:space="preserve"> </w:t>
      </w:r>
      <w:r w:rsidR="0058031B">
        <w:rPr>
          <w:i/>
        </w:rPr>
        <w:t>log-Gabor filters</w:t>
      </w:r>
      <w:r w:rsidR="0058031B" w:rsidRPr="00F348AC">
        <w:rPr>
          <w:lang w:val="en-US"/>
        </w:rPr>
        <w:t>.</w:t>
      </w:r>
      <w:r w:rsidR="0058031B">
        <w:t xml:space="preserve"> </w:t>
      </w:r>
      <w:r w:rsidRPr="00F348AC">
        <w:rPr>
          <w:lang w:val="en-US"/>
        </w:rPr>
        <w:t>Hasil akhir yang dikeluarkan adalah</w:t>
      </w:r>
      <w:r w:rsidR="004B66AD">
        <w:t xml:space="preserve"> nama kelas dengan menggunakan masing-masing dua metode klasifikasi yang berbeda tersebut</w:t>
      </w:r>
      <w:r w:rsidRPr="00F348AC">
        <w:rPr>
          <w:lang w:val="en-US"/>
        </w:rPr>
        <w:t>.</w:t>
      </w:r>
    </w:p>
    <w:p w14:paraId="3AA3F565" w14:textId="401BB73A" w:rsidR="008B2F62" w:rsidRDefault="004B66AD" w:rsidP="008B4B87">
      <w:pPr>
        <w:ind w:firstLine="720"/>
      </w:pPr>
      <w:r w:rsidRPr="004B66AD">
        <w:rPr>
          <w:highlight w:val="yellow"/>
        </w:rPr>
        <w:lastRenderedPageBreak/>
        <w:t>Gambar 3.2</w:t>
      </w:r>
      <w:r>
        <w:t xml:space="preserve"> menunjukan tiga tahapan utama dalam pengenalan iris</w:t>
      </w:r>
      <w:r w:rsidR="00004422" w:rsidRPr="00F348AC">
        <w:rPr>
          <w:lang w:val="en-US"/>
        </w:rPr>
        <w:t xml:space="preserve"> </w:t>
      </w:r>
      <w:r>
        <w:t xml:space="preserve">ditunjukan dengan menggunakan ekstraksi fitur </w:t>
      </w:r>
      <w:r w:rsidRPr="004B66AD">
        <w:rPr>
          <w:i/>
        </w:rPr>
        <w:t>wavelet haar</w:t>
      </w:r>
      <w:r>
        <w:t xml:space="preserve"> dan klasifikasi </w:t>
      </w:r>
      <w:r w:rsidRPr="004B66AD">
        <w:rPr>
          <w:i/>
        </w:rPr>
        <w:t>support vector machines</w:t>
      </w:r>
      <w:r w:rsidR="00BB655B">
        <w:t xml:space="preserve">, juga ekstraksi fitur </w:t>
      </w:r>
      <w:r w:rsidR="00BB655B" w:rsidRPr="00BB655B">
        <w:rPr>
          <w:i/>
        </w:rPr>
        <w:t>log-Gabor filters</w:t>
      </w:r>
      <w:r w:rsidR="00BB655B">
        <w:t xml:space="preserve"> dan klasifikasi </w:t>
      </w:r>
      <w:r w:rsidR="00BB655B" w:rsidRPr="00BB655B">
        <w:rPr>
          <w:i/>
        </w:rPr>
        <w:t>Hamming distance</w:t>
      </w:r>
      <w:r w:rsidR="00BB655B">
        <w:t>.</w:t>
      </w:r>
      <w:r>
        <w:t xml:space="preserve"> </w:t>
      </w:r>
    </w:p>
    <w:p w14:paraId="28338DA5" w14:textId="77777777" w:rsidR="00BB655B" w:rsidRDefault="00BB655B" w:rsidP="008B4B87">
      <w:pPr>
        <w:ind w:firstLine="720"/>
      </w:pPr>
    </w:p>
    <w:p w14:paraId="13FB4A50" w14:textId="7FA7AEC1" w:rsidR="00BB655B" w:rsidRDefault="00B61904" w:rsidP="00BB655B">
      <w:pPr>
        <w:keepNext/>
        <w:jc w:val="center"/>
      </w:pPr>
      <w:r>
        <w:rPr>
          <w:noProof/>
          <w:lang w:eastAsia="id-ID"/>
        </w:rPr>
        <w:drawing>
          <wp:inline distT="0" distB="0" distL="0" distR="0" wp14:anchorId="5EE8101B" wp14:editId="419A7B29">
            <wp:extent cx="352806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cangSiste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506980"/>
                    </a:xfrm>
                    <a:prstGeom prst="rect">
                      <a:avLst/>
                    </a:prstGeom>
                  </pic:spPr>
                </pic:pic>
              </a:graphicData>
            </a:graphic>
          </wp:inline>
        </w:drawing>
      </w:r>
    </w:p>
    <w:p w14:paraId="03B3403B" w14:textId="20A80417" w:rsidR="00760F4F" w:rsidRDefault="00BB655B" w:rsidP="00BB655B">
      <w:pPr>
        <w:pStyle w:val="Caption"/>
      </w:pPr>
      <w:r>
        <w:t>Gambar</w:t>
      </w:r>
      <w:r w:rsidR="006F21BE">
        <w:t xml:space="preserve"> 3.</w:t>
      </w:r>
      <w:r>
        <w:fldChar w:fldCharType="begin"/>
      </w:r>
      <w:r>
        <w:instrText xml:space="preserve"> SEQ Gambar \* ARABIC </w:instrText>
      </w:r>
      <w:r>
        <w:fldChar w:fldCharType="separate"/>
      </w:r>
      <w:r w:rsidR="00D05DB7">
        <w:rPr>
          <w:noProof/>
        </w:rPr>
        <w:t>12</w:t>
      </w:r>
      <w:r>
        <w:fldChar w:fldCharType="end"/>
      </w:r>
      <w:r>
        <w:t xml:space="preserve"> Diagram Alir Rancangan Sistem</w:t>
      </w:r>
    </w:p>
    <w:p w14:paraId="79A18A36" w14:textId="77777777" w:rsidR="000E1248" w:rsidRPr="000E1248" w:rsidRDefault="000E1248" w:rsidP="000E1248"/>
    <w:p w14:paraId="17F7907F" w14:textId="025107B6" w:rsidR="00B61904" w:rsidRDefault="000E1248" w:rsidP="00B61904">
      <w:r>
        <w:t>Masing-masing proses ini akan dijelaskan lebih detail pada bagian selanjutnya dari subbab berikutnya.</w:t>
      </w:r>
    </w:p>
    <w:p w14:paraId="72740A24" w14:textId="4AB3BBF3" w:rsidR="000E1248" w:rsidRPr="00F348AC" w:rsidRDefault="000E1248" w:rsidP="000E1248">
      <w:pPr>
        <w:pStyle w:val="Heading2"/>
        <w:spacing w:before="320"/>
      </w:pPr>
      <w:r>
        <w:t>Akuisisi Citra Mata</w:t>
      </w:r>
    </w:p>
    <w:p w14:paraId="0756B448" w14:textId="58C75D1C" w:rsidR="003D2747" w:rsidRDefault="003D2747" w:rsidP="003D2747">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 xml:space="preserve">komputer. Dalam tugas akhir ini citra mata yang digunakan berasal dari database CASIA versi 1.  </w:t>
      </w:r>
      <w:r>
        <w:lastRenderedPageBreak/>
        <w:t xml:space="preserve">Diagram alir proses akuisisi citra mata dapat dilihat pada </w:t>
      </w:r>
      <w:r w:rsidRPr="003D2747">
        <w:rPr>
          <w:highlight w:val="yellow"/>
        </w:rPr>
        <w:t>gambar 3.3</w:t>
      </w:r>
      <w:r>
        <w:t>.</w:t>
      </w:r>
    </w:p>
    <w:p w14:paraId="77768A07" w14:textId="77777777" w:rsidR="0091206F" w:rsidRDefault="0091206F" w:rsidP="003D2747">
      <w:pPr>
        <w:ind w:firstLine="720"/>
      </w:pPr>
    </w:p>
    <w:p w14:paraId="4715B8B6" w14:textId="6F04681C" w:rsidR="00891694" w:rsidRDefault="0091206F" w:rsidP="00891694">
      <w:pPr>
        <w:keepNext/>
        <w:jc w:val="center"/>
      </w:pPr>
      <w:r>
        <w:rPr>
          <w:noProof/>
          <w:lang w:eastAsia="id-ID"/>
        </w:rPr>
        <w:drawing>
          <wp:inline distT="0" distB="0" distL="0" distR="0" wp14:anchorId="171AED31" wp14:editId="358AB2DC">
            <wp:extent cx="1626982" cy="3623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uisisicitra.JPG"/>
                    <pic:cNvPicPr/>
                  </pic:nvPicPr>
                  <pic:blipFill>
                    <a:blip r:embed="rId88">
                      <a:extLst>
                        <a:ext uri="{28A0092B-C50C-407E-A947-70E740481C1C}">
                          <a14:useLocalDpi xmlns:a14="http://schemas.microsoft.com/office/drawing/2010/main" val="0"/>
                        </a:ext>
                      </a:extLst>
                    </a:blip>
                    <a:stretch>
                      <a:fillRect/>
                    </a:stretch>
                  </pic:blipFill>
                  <pic:spPr>
                    <a:xfrm>
                      <a:off x="0" y="0"/>
                      <a:ext cx="1632858" cy="3636822"/>
                    </a:xfrm>
                    <a:prstGeom prst="rect">
                      <a:avLst/>
                    </a:prstGeom>
                  </pic:spPr>
                </pic:pic>
              </a:graphicData>
            </a:graphic>
          </wp:inline>
        </w:drawing>
      </w:r>
    </w:p>
    <w:p w14:paraId="734BF215" w14:textId="57D4FAD8" w:rsidR="003D2747" w:rsidRDefault="00891694" w:rsidP="00891694">
      <w:pPr>
        <w:pStyle w:val="Caption"/>
      </w:pPr>
      <w:r>
        <w:t>Gambar</w:t>
      </w:r>
      <w:r w:rsidR="006F21BE">
        <w:t xml:space="preserve"> 3.</w:t>
      </w:r>
      <w:r>
        <w:fldChar w:fldCharType="begin"/>
      </w:r>
      <w:r>
        <w:instrText xml:space="preserve"> SEQ Gambar \* ARABIC </w:instrText>
      </w:r>
      <w:r>
        <w:fldChar w:fldCharType="separate"/>
      </w:r>
      <w:r w:rsidR="00D05DB7">
        <w:rPr>
          <w:noProof/>
        </w:rPr>
        <w:t>13</w:t>
      </w:r>
      <w:r>
        <w:fldChar w:fldCharType="end"/>
      </w:r>
      <w:r>
        <w:t xml:space="preserve"> Diagram Alir Akuisisi Citra Mata</w:t>
      </w:r>
    </w:p>
    <w:p w14:paraId="48CAC632" w14:textId="77777777" w:rsidR="00891694" w:rsidRPr="00891694" w:rsidRDefault="00891694" w:rsidP="00891694"/>
    <w:p w14:paraId="770D1DF4" w14:textId="6543F006" w:rsidR="000E1248" w:rsidRPr="00891694" w:rsidRDefault="0091206F" w:rsidP="003D2747">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w:t>
      </w:r>
      <w:r w:rsidR="00891694">
        <w:t>.</w:t>
      </w:r>
      <w:r>
        <w:t xml:space="preserve"> Terakhir citra yang akan dikenali irisnya, ditampilkan didalam aplikasi. Citra mata yang ditampilkan mempunyai tipe data uint8.</w:t>
      </w:r>
    </w:p>
    <w:p w14:paraId="2EA956D4" w14:textId="5714B143" w:rsidR="00E45932" w:rsidRPr="00F348AC" w:rsidRDefault="00DE1518" w:rsidP="00E45932">
      <w:pPr>
        <w:pStyle w:val="Heading2"/>
        <w:spacing w:before="320"/>
      </w:pPr>
      <w:bookmarkStart w:id="119" w:name="_Toc441189711"/>
      <w:r>
        <w:lastRenderedPageBreak/>
        <w:t xml:space="preserve">Perancangan </w:t>
      </w:r>
      <w:r w:rsidR="00B97E1D" w:rsidRPr="00F348AC">
        <w:rPr>
          <w:lang w:val="en-US"/>
        </w:rPr>
        <w:t>Preprocessing</w:t>
      </w:r>
      <w:bookmarkEnd w:id="119"/>
    </w:p>
    <w:p w14:paraId="558B5F63" w14:textId="3C9B73CE" w:rsidR="002C5942" w:rsidRDefault="00AB2477" w:rsidP="002C5942">
      <w:pPr>
        <w:ind w:firstLine="720"/>
      </w:pPr>
      <w:r>
        <w:t xml:space="preserve">Citra mata yang sudah diakuisisi </w:t>
      </w:r>
      <w:r w:rsidR="00D741F0" w:rsidRPr="00F348AC">
        <w:rPr>
          <w:lang w:val="en-US"/>
        </w:rPr>
        <w:t xml:space="preserve">tidak </w:t>
      </w:r>
      <w:r>
        <w:t xml:space="preserve">bisa </w:t>
      </w:r>
      <w:r w:rsidR="00D741F0" w:rsidRPr="00F348AC">
        <w:rPr>
          <w:lang w:val="en-US"/>
        </w:rPr>
        <w:t>langsung dilakukan verifikasi</w:t>
      </w:r>
      <w:r w:rsidR="0077169D" w:rsidRPr="00F348AC">
        <w:rPr>
          <w:lang w:val="en-US"/>
        </w:rPr>
        <w:t xml:space="preserve">.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91206F">
        <w:t xml:space="preserve">tahap praproses atau nama lainnya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0C0583">
        <w:rPr>
          <w:lang w:val="en-US"/>
        </w:rPr>
        <w:t>memisahkan daerah iris dari citra mata</w:t>
      </w:r>
      <w:r w:rsidR="000C0583">
        <w:t xml:space="preserve"> </w:t>
      </w:r>
      <w:r w:rsidR="000C0583">
        <w:rPr>
          <w:lang w:val="en-US"/>
        </w:rPr>
        <w:t xml:space="preserve">dengan </w:t>
      </w:r>
      <w:r w:rsidR="000C0583">
        <w:t>mendeteksi batas dalam dan batas luar iris</w:t>
      </w:r>
      <w:r w:rsidR="00AE52C1" w:rsidRPr="00F348AC">
        <w:rPr>
          <w:lang w:val="en-US"/>
        </w:rPr>
        <w:t>.</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0C0583">
        <w:rPr>
          <w:lang w:val="en-US"/>
        </w:rPr>
        <w:t>tiga</w:t>
      </w:r>
      <w:r w:rsidR="004B00F8" w:rsidRPr="00F348AC">
        <w:rPr>
          <w:lang w:val="en-US"/>
        </w:rPr>
        <w:t xml:space="preserve"> tahap yaitu</w:t>
      </w:r>
      <w:r w:rsidR="00FA0D6E">
        <w:rPr>
          <w:lang w:val="en-US"/>
        </w:rPr>
        <w:t xml:space="preserve"> </w:t>
      </w:r>
      <w:r w:rsidR="000C0583">
        <w:t>deteksi tepi, deteksi batas pupil dan iris, dan pemisahan bulu dan kelompak</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003C4F" w:rsidRPr="00CA34F3">
        <w:rPr>
          <w:highlight w:val="yellow"/>
        </w:rPr>
        <w:t>gambar 3.4</w:t>
      </w:r>
      <w:r w:rsidR="00A94A4A">
        <w:t>.</w:t>
      </w:r>
    </w:p>
    <w:p w14:paraId="5FCA7A8E" w14:textId="77777777" w:rsidR="00E31A4B" w:rsidRDefault="00E31A4B" w:rsidP="002C5942">
      <w:pPr>
        <w:ind w:firstLine="720"/>
      </w:pPr>
    </w:p>
    <w:p w14:paraId="7B587C40" w14:textId="77777777" w:rsidR="00E31A4B" w:rsidRDefault="00E31A4B" w:rsidP="00E31A4B">
      <w:pPr>
        <w:keepNext/>
        <w:jc w:val="center"/>
      </w:pPr>
      <w:r>
        <w:rPr>
          <w:noProof/>
          <w:lang w:eastAsia="id-ID"/>
        </w:rPr>
        <w:drawing>
          <wp:inline distT="0" distB="0" distL="0" distR="0" wp14:anchorId="566D8F9E" wp14:editId="4F79B07C">
            <wp:extent cx="1128466" cy="314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aproses.JPG"/>
                    <pic:cNvPicPr/>
                  </pic:nvPicPr>
                  <pic:blipFill>
                    <a:blip r:embed="rId89">
                      <a:extLst>
                        <a:ext uri="{28A0092B-C50C-407E-A947-70E740481C1C}">
                          <a14:useLocalDpi xmlns:a14="http://schemas.microsoft.com/office/drawing/2010/main" val="0"/>
                        </a:ext>
                      </a:extLst>
                    </a:blip>
                    <a:stretch>
                      <a:fillRect/>
                    </a:stretch>
                  </pic:blipFill>
                  <pic:spPr>
                    <a:xfrm>
                      <a:off x="0" y="0"/>
                      <a:ext cx="1135722" cy="3169853"/>
                    </a:xfrm>
                    <a:prstGeom prst="rect">
                      <a:avLst/>
                    </a:prstGeom>
                  </pic:spPr>
                </pic:pic>
              </a:graphicData>
            </a:graphic>
          </wp:inline>
        </w:drawing>
      </w:r>
    </w:p>
    <w:p w14:paraId="2692A596" w14:textId="5728EB3A" w:rsidR="00CA34F3" w:rsidRDefault="00E31A4B" w:rsidP="00E31A4B">
      <w:pPr>
        <w:pStyle w:val="Caption"/>
      </w:pPr>
      <w:r>
        <w:t>Gambar</w:t>
      </w:r>
      <w:r w:rsidR="00521BE4">
        <w:t xml:space="preserve"> 3.</w:t>
      </w:r>
      <w:r>
        <w:fldChar w:fldCharType="begin"/>
      </w:r>
      <w:r>
        <w:instrText xml:space="preserve"> SEQ Gambar \* ARABIC </w:instrText>
      </w:r>
      <w:r>
        <w:fldChar w:fldCharType="separate"/>
      </w:r>
      <w:r w:rsidR="00D05DB7">
        <w:rPr>
          <w:noProof/>
        </w:rPr>
        <w:t>14</w:t>
      </w:r>
      <w:r>
        <w:fldChar w:fldCharType="end"/>
      </w:r>
      <w:r>
        <w:t xml:space="preserve"> Diagram Alir </w:t>
      </w:r>
      <w:r w:rsidRPr="00E31A4B">
        <w:rPr>
          <w:i/>
        </w:rPr>
        <w:t>Preprocessing</w:t>
      </w:r>
    </w:p>
    <w:p w14:paraId="75CC954A" w14:textId="77777777" w:rsidR="00E31A4B" w:rsidRDefault="00E31A4B" w:rsidP="00CA34F3">
      <w:pPr>
        <w:jc w:val="center"/>
      </w:pPr>
    </w:p>
    <w:p w14:paraId="798E8F66" w14:textId="63AEF3F5" w:rsidR="00CA34F3" w:rsidRPr="00003C4F" w:rsidRDefault="00E31A4B" w:rsidP="002C5942">
      <w:pPr>
        <w:ind w:firstLine="720"/>
      </w:pPr>
      <w:r>
        <w:t xml:space="preserve">Tahap pertama yaitu deteksi tepi pada citra mata. Kemudian mendeteksi batas antara pupil dan iris untuk mendapatkan citra iris. Setelah itu dipisahkan bagian bulu dan </w:t>
      </w:r>
      <w:r>
        <w:lastRenderedPageBreak/>
        <w:t xml:space="preserve">kelopak mata yang merupakan </w:t>
      </w:r>
      <w:r>
        <w:rPr>
          <w:i/>
        </w:rPr>
        <w:t>noise</w:t>
      </w:r>
      <w:r>
        <w:t xml:space="preserve"> pada daerah iris. Hasil akhir dari tahap ini adalah citra iris yang akan dinormalisasi. Masing-masing tahap akan dijelaskan lebih lanjutpada subbab ini.</w:t>
      </w:r>
    </w:p>
    <w:p w14:paraId="7792EB03" w14:textId="549A5D11" w:rsidR="000F4200" w:rsidRPr="00F348AC" w:rsidRDefault="00E31A4B" w:rsidP="000F4200">
      <w:pPr>
        <w:pStyle w:val="Heading3"/>
        <w:spacing w:before="240"/>
        <w:rPr>
          <w:lang w:val="en-US"/>
        </w:rPr>
      </w:pPr>
      <w:r>
        <w:t>Deteksi Tepi</w:t>
      </w:r>
    </w:p>
    <w:p w14:paraId="515A817B" w14:textId="06EBF875" w:rsidR="00D20D38" w:rsidRDefault="000F4200" w:rsidP="00A94A4A">
      <w:pPr>
        <w:ind w:firstLine="720"/>
      </w:pPr>
      <w:r>
        <w:rPr>
          <w:lang w:val="en-US"/>
        </w:rPr>
        <w:t>T</w:t>
      </w:r>
      <w:r w:rsidRPr="00F348AC">
        <w:rPr>
          <w:lang w:val="en-US"/>
        </w:rPr>
        <w:t>ahap</w:t>
      </w:r>
      <w:r>
        <w:rPr>
          <w:lang w:val="en-US"/>
        </w:rPr>
        <w:t xml:space="preserve"> </w:t>
      </w:r>
      <w:r w:rsidR="00A94A4A">
        <w:t>deteksi tepi</w:t>
      </w:r>
      <w:r>
        <w:rPr>
          <w:i/>
          <w:lang w:val="en-US"/>
        </w:rPr>
        <w:t xml:space="preserve"> </w:t>
      </w:r>
      <w:r>
        <w:rPr>
          <w:lang w:val="en-US"/>
        </w:rPr>
        <w:t>adalah tahap dimana</w:t>
      </w:r>
      <w:r w:rsidR="00A94A4A">
        <w:rPr>
          <w:i/>
        </w:rPr>
        <w:t xml:space="preserve"> </w:t>
      </w:r>
      <w:r w:rsidR="00A94A4A">
        <w:t>menandai tepi-tepi pada citra mata</w:t>
      </w:r>
      <w:r w:rsidRPr="00F348AC">
        <w:rPr>
          <w:lang w:val="en-US"/>
        </w:rPr>
        <w:t>.</w:t>
      </w:r>
      <w:r w:rsidR="00A94A4A">
        <w:t xml:space="preserve"> Tepi-tepi tersebut memperlihatkan se</w:t>
      </w:r>
      <w:r w:rsidR="002074B9">
        <w:t>tiap bagian citra menjadi jelas</w:t>
      </w:r>
      <w:r w:rsidR="00A94A4A">
        <w:t xml:space="preserve">. Tujuan utama tahap ini adalah memperjelas bagian lingkaran iris terlebih dahulu kemudian lingkaran pupil.  </w:t>
      </w:r>
      <w:r w:rsidRPr="00F348AC">
        <w:rPr>
          <w:lang w:val="en-US"/>
        </w:rPr>
        <w:t xml:space="preserve"> </w:t>
      </w:r>
      <w:r w:rsidR="00A94A4A">
        <w:t xml:space="preserve">Proses deteksi tepi ini menggunakan pengaturan </w:t>
      </w:r>
      <w:r w:rsidR="00A94A4A">
        <w:rPr>
          <w:i/>
        </w:rPr>
        <w:t xml:space="preserve">brighness </w:t>
      </w:r>
      <w:r w:rsidR="00A94A4A">
        <w:t xml:space="preserve">dan </w:t>
      </w:r>
      <w:r w:rsidR="00A94A4A">
        <w:rPr>
          <w:i/>
        </w:rPr>
        <w:t xml:space="preserve">thresholding </w:t>
      </w:r>
      <w:r w:rsidR="00A94A4A">
        <w:t xml:space="preserve">citra sehingga tepi lingkaran menjadi jelas. </w:t>
      </w:r>
      <w:r w:rsidR="00202CFE">
        <w:rPr>
          <w:lang w:val="en-US"/>
        </w:rPr>
        <w:t xml:space="preserve">Diagram alir </w:t>
      </w:r>
      <w:r w:rsidR="00202CFE" w:rsidRPr="00F348AC">
        <w:rPr>
          <w:lang w:val="en-US"/>
        </w:rPr>
        <w:t xml:space="preserve">proses </w:t>
      </w:r>
      <w:r w:rsidR="00A94A4A">
        <w:t xml:space="preserve">deteksi tepi ditunjukan pada </w:t>
      </w:r>
      <w:r w:rsidR="00A94A4A" w:rsidRPr="00A94A4A">
        <w:rPr>
          <w:highlight w:val="yellow"/>
        </w:rPr>
        <w:t>gambar 3.5</w:t>
      </w:r>
      <w:r w:rsidR="00A94A4A">
        <w:t>.</w:t>
      </w:r>
    </w:p>
    <w:p w14:paraId="0DB6321C" w14:textId="77777777" w:rsidR="00D20D38" w:rsidRDefault="00D20D38" w:rsidP="00D20D38"/>
    <w:p w14:paraId="40495B6B" w14:textId="77777777" w:rsidR="00D20D38" w:rsidRDefault="00D20D38" w:rsidP="00D20D38">
      <w:pPr>
        <w:keepNext/>
        <w:jc w:val="center"/>
      </w:pPr>
      <w:r>
        <w:rPr>
          <w:noProof/>
          <w:lang w:eastAsia="id-ID"/>
        </w:rPr>
        <w:drawing>
          <wp:inline distT="0" distB="0" distL="0" distR="0" wp14:anchorId="223FD1A2" wp14:editId="74CB3C51">
            <wp:extent cx="1769155" cy="28702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eksiTepi.JPG"/>
                    <pic:cNvPicPr/>
                  </pic:nvPicPr>
                  <pic:blipFill>
                    <a:blip r:embed="rId90">
                      <a:extLst>
                        <a:ext uri="{28A0092B-C50C-407E-A947-70E740481C1C}">
                          <a14:useLocalDpi xmlns:a14="http://schemas.microsoft.com/office/drawing/2010/main" val="0"/>
                        </a:ext>
                      </a:extLst>
                    </a:blip>
                    <a:stretch>
                      <a:fillRect/>
                    </a:stretch>
                  </pic:blipFill>
                  <pic:spPr>
                    <a:xfrm>
                      <a:off x="0" y="0"/>
                      <a:ext cx="1779544" cy="2887055"/>
                    </a:xfrm>
                    <a:prstGeom prst="rect">
                      <a:avLst/>
                    </a:prstGeom>
                  </pic:spPr>
                </pic:pic>
              </a:graphicData>
            </a:graphic>
          </wp:inline>
        </w:drawing>
      </w:r>
    </w:p>
    <w:p w14:paraId="08B1AE6B" w14:textId="26C46379" w:rsidR="00BA69B8" w:rsidRDefault="00D20D38" w:rsidP="00D20D38">
      <w:pPr>
        <w:pStyle w:val="Caption"/>
        <w:rPr>
          <w:i/>
          <w:lang w:val="en-US"/>
        </w:rPr>
      </w:pPr>
      <w:r>
        <w:t>Gambar</w:t>
      </w:r>
      <w:r w:rsidR="00521BE4">
        <w:t xml:space="preserve"> 3</w:t>
      </w:r>
      <w:r w:rsidR="006F21BE">
        <w:t>.</w:t>
      </w:r>
      <w:r>
        <w:fldChar w:fldCharType="begin"/>
      </w:r>
      <w:r>
        <w:instrText xml:space="preserve"> SEQ Gambar \* ARABIC </w:instrText>
      </w:r>
      <w:r>
        <w:fldChar w:fldCharType="separate"/>
      </w:r>
      <w:r w:rsidR="00D05DB7">
        <w:rPr>
          <w:noProof/>
        </w:rPr>
        <w:t>15</w:t>
      </w:r>
      <w:r>
        <w:fldChar w:fldCharType="end"/>
      </w:r>
      <w:r>
        <w:t xml:space="preserve"> Diagram Alir Proses Deteksi Tepi</w:t>
      </w:r>
    </w:p>
    <w:p w14:paraId="7308DA33" w14:textId="77777777" w:rsidR="0010775E" w:rsidRPr="0010775E" w:rsidRDefault="0010775E" w:rsidP="0010775E">
      <w:pPr>
        <w:rPr>
          <w:lang w:val="en-US"/>
        </w:rPr>
      </w:pPr>
    </w:p>
    <w:p w14:paraId="575E95E3" w14:textId="5DB8EC07" w:rsidR="00BD7726" w:rsidRPr="00D331A6" w:rsidRDefault="00373AAA" w:rsidP="000F4200">
      <w:pPr>
        <w:rPr>
          <w:lang w:val="en-US"/>
        </w:rPr>
      </w:pPr>
      <w:r>
        <w:rPr>
          <w:lang w:val="en-US"/>
        </w:rPr>
        <w:lastRenderedPageBreak/>
        <w:t>Masukan</w:t>
      </w:r>
      <w:r w:rsidR="00100571">
        <w:rPr>
          <w:lang w:val="en-US"/>
        </w:rPr>
        <w:t xml:space="preserve"> dari tahap ini adalah </w:t>
      </w:r>
      <w:r w:rsidR="002074B9">
        <w:t>citra mata hasil dari akuisisi</w:t>
      </w:r>
      <w:r w:rsidR="00FF32DF">
        <w:rPr>
          <w:lang w:val="en-US"/>
        </w:rPr>
        <w:t>.</w:t>
      </w:r>
      <w:r w:rsidR="003F61E0">
        <w:rPr>
          <w:lang w:val="en-US"/>
        </w:rPr>
        <w:t xml:space="preserve"> Proses </w:t>
      </w:r>
      <w:r w:rsidR="002074B9">
        <w:t>yang</w:t>
      </w:r>
      <w:r w:rsidR="003F61E0">
        <w:rPr>
          <w:lang w:val="en-US"/>
        </w:rPr>
        <w:t xml:space="preserve"> </w:t>
      </w:r>
      <w:r w:rsidR="000242D0">
        <w:rPr>
          <w:lang w:val="en-US"/>
        </w:rPr>
        <w:t xml:space="preserve">dilakukan </w:t>
      </w:r>
      <w:r w:rsidR="002074B9">
        <w:t xml:space="preserve">dilakukan pertama kali pada data masukan tersebut adalah mendeteksi tepi. Deteksi tepi yang digunakan adalah deteksi tepi </w:t>
      </w:r>
      <w:r w:rsidR="002074B9" w:rsidRPr="002074B9">
        <w:rPr>
          <w:i/>
        </w:rPr>
        <w:t>Canny</w:t>
      </w:r>
      <w:r w:rsidR="002074B9">
        <w:t>. Didalam deteksi tepi  tersebut juga sekaligus dilakukan proses pengkontrasan dan thresholding</w:t>
      </w:r>
      <w:r w:rsidR="004D1B04">
        <w:rPr>
          <w:lang w:val="en-US"/>
        </w:rPr>
        <w:t xml:space="preserve">. Hasil keluaran dari tahap ini adalah </w:t>
      </w:r>
      <w:r w:rsidR="002074B9" w:rsidRPr="002074B9">
        <w:t>citra biner</w:t>
      </w:r>
      <w:r w:rsidR="002074B9">
        <w:t xml:space="preserve"> yang menandakan tepi-tepi pada citra masukan</w:t>
      </w:r>
      <w:r w:rsidR="00D331A6">
        <w:rPr>
          <w:lang w:val="en-US"/>
        </w:rPr>
        <w:t>.</w:t>
      </w:r>
    </w:p>
    <w:p w14:paraId="58DBE311" w14:textId="5231EFDA" w:rsidR="00683C4C" w:rsidRPr="00F348AC" w:rsidRDefault="00683C4C" w:rsidP="00683C4C">
      <w:pPr>
        <w:pStyle w:val="Heading3"/>
        <w:spacing w:before="240"/>
        <w:rPr>
          <w:lang w:val="en-US"/>
        </w:rPr>
      </w:pPr>
      <w:bookmarkStart w:id="120" w:name="_Toc441189713"/>
      <w:r w:rsidRPr="00F348AC">
        <w:rPr>
          <w:lang w:val="en-US"/>
        </w:rPr>
        <w:t xml:space="preserve">Deteksi </w:t>
      </w:r>
      <w:bookmarkEnd w:id="120"/>
      <w:r w:rsidR="001C7EC4">
        <w:rPr>
          <w:lang w:val="en-US"/>
        </w:rPr>
        <w:t>Batas Pupil dan Iris</w:t>
      </w:r>
    </w:p>
    <w:p w14:paraId="279FBE1E" w14:textId="77777777" w:rsidR="00E46271" w:rsidRDefault="005F1087" w:rsidP="00E46271">
      <w:pPr>
        <w:ind w:firstLine="720"/>
      </w:pPr>
      <w:r>
        <w:t>Tahapan yang dilakukan</w:t>
      </w:r>
      <w:r w:rsidR="00440A08">
        <w:t xml:space="preserve"> disini merupakan proses untuk mendapatkan </w:t>
      </w:r>
      <w:r>
        <w:t>batas lingkaran iris dan pupi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t xml:space="preserve">citra </w:t>
      </w:r>
      <w:r w:rsidRPr="005F1087">
        <w:t>hasil dari</w:t>
      </w:r>
      <w:r>
        <w:t xml:space="preserve"> deteksi tepi</w:t>
      </w:r>
      <w:r w:rsidR="008F6FA5">
        <w:rPr>
          <w:lang w:val="en-US"/>
        </w:rPr>
        <w:t xml:space="preserve">. </w:t>
      </w:r>
      <w:r w:rsidR="004757AF" w:rsidRPr="00F348AC">
        <w:rPr>
          <w:lang w:val="en-US"/>
        </w:rPr>
        <w:t xml:space="preserve">Untuk mendapatkan </w:t>
      </w:r>
      <w:r>
        <w:t>lingkaran iris dan lingkaran pupil</w:t>
      </w:r>
      <w:r w:rsidR="00697779" w:rsidRPr="00F348AC">
        <w:rPr>
          <w:lang w:val="en-US"/>
        </w:rPr>
        <w:t>,</w:t>
      </w:r>
      <w:r w:rsidR="00D35D1E" w:rsidRPr="00F348AC">
        <w:rPr>
          <w:lang w:val="en-US"/>
        </w:rPr>
        <w:t xml:space="preserve"> dilakukan dengan </w:t>
      </w:r>
      <w:r w:rsidR="00113859">
        <w:rPr>
          <w:lang w:val="en-US"/>
        </w:rPr>
        <w:t>metode</w:t>
      </w:r>
      <w:r>
        <w:rPr>
          <w:i/>
        </w:rPr>
        <w:t xml:space="preserve"> </w:t>
      </w:r>
      <w:r>
        <w:t xml:space="preserve">transformasi </w:t>
      </w:r>
      <w:r w:rsidRPr="005F1087">
        <w:t>Hough</w:t>
      </w:r>
      <w:r>
        <w:rPr>
          <w:i/>
        </w:rPr>
        <w:t xml:space="preserve"> </w:t>
      </w:r>
      <w:r>
        <w:t>pada citra masukan</w:t>
      </w:r>
      <w:r w:rsidR="000F1EED">
        <w:rPr>
          <w:lang w:val="en-US"/>
        </w:rPr>
        <w:t>.</w:t>
      </w:r>
      <w:r w:rsidR="0064372B" w:rsidRPr="00F348AC">
        <w:rPr>
          <w:lang w:val="en-US"/>
        </w:rPr>
        <w:t xml:space="preserve"> </w:t>
      </w:r>
      <w:r>
        <w:t>Transformasi Hough ini dilakukan dua kali. Transformasi Ho</w:t>
      </w:r>
      <w:r w:rsidR="007A4757">
        <w:t>u</w:t>
      </w:r>
      <w:r>
        <w:t>gh yang pertama digunakan untuk mendapatkan lingkaran iris</w:t>
      </w:r>
      <w:r w:rsidR="007A4757">
        <w:t xml:space="preserve"> dan</w:t>
      </w:r>
      <w:r>
        <w:t xml:space="preserve"> menghasilkan </w:t>
      </w:r>
      <w:r w:rsidRPr="005F1087">
        <w:rPr>
          <w:i/>
        </w:rPr>
        <w:t>region of interest</w:t>
      </w:r>
      <w:r>
        <w:t xml:space="preserve"> (ROI) iris. Selanjutnya dilakukan transformasi Hough yang kedua pada ROI iris untuk mendapatkan lingkaran pupil. </w:t>
      </w:r>
      <w:r w:rsidR="007A4757">
        <w:t>Jika menggunakan transformasi Hough sekaligus untuk mencari kedua lingkaran, maka waktu prosesnya akan lama, maka dari itu menggunakan dua kali transformasi Hough sebagai gantinya agar waktu proses bisa direduksi.</w:t>
      </w:r>
    </w:p>
    <w:p w14:paraId="0F73BE27" w14:textId="28855FF0" w:rsidR="00B717C5" w:rsidRDefault="00E46271" w:rsidP="00E46271">
      <w:pPr>
        <w:ind w:firstLine="720"/>
      </w:pPr>
      <w:r>
        <w:t xml:space="preserve">Untuk mendapatkan </w:t>
      </w:r>
      <w:r w:rsidR="00EE5190">
        <w:t>titik pusat lingkaran</w:t>
      </w:r>
      <w:r w:rsidR="006645A7">
        <w:t xml:space="preserve"> iris</w:t>
      </w:r>
      <w:r w:rsidR="00EE5190">
        <w:t>, p</w:t>
      </w:r>
      <w:r>
        <w:t>ada transformasi Hough</w:t>
      </w:r>
      <w:r w:rsidR="00EE5190">
        <w:t xml:space="preserve"> membutuhkan parameter radius terlebih dahulu</w:t>
      </w:r>
      <w:r>
        <w:t xml:space="preserve">. </w:t>
      </w:r>
      <w:r w:rsidR="00EE5190">
        <w:t>Oleh karena itu</w:t>
      </w:r>
      <w:r>
        <w:t xml:space="preserve"> dilakukan </w:t>
      </w:r>
      <w:r w:rsidR="00EE5190">
        <w:t>iterasi</w:t>
      </w:r>
      <w:r>
        <w:t xml:space="preserve"> </w:t>
      </w:r>
      <w:r w:rsidR="00EE5190">
        <w:t xml:space="preserve">untuk </w:t>
      </w:r>
      <w:r>
        <w:t>radius yang tepat bagi database citra mata CASIA.</w:t>
      </w:r>
      <w:r w:rsidR="00EE5190">
        <w:t xml:space="preserve"> Radius lingkaran iris minimal dan maksimal yang ditentukan yaitu 80 piksel dan 150 piksel. Sehingga transformasi ini dilakukan secara iterasi dari radius 80 piksel sampai dengan 150 piksel.</w:t>
      </w:r>
      <w:r w:rsidR="006645A7">
        <w:t xml:space="preserve"> Jadi terdapat 70 buah radius pada bidang</w:t>
      </w:r>
      <w:r w:rsidR="006645A7">
        <w:rPr>
          <w:i/>
        </w:rPr>
        <w:t xml:space="preserve"> </w:t>
      </w:r>
      <w:r w:rsidR="006645A7">
        <w:t>akumulator. Titik pusat lingkaran iris didapatkan dari nilai intensitas maksimal pada tiap bidang akumulator.</w:t>
      </w:r>
      <w:r w:rsidR="007A4757">
        <w:t xml:space="preserve"> </w:t>
      </w:r>
      <w:r w:rsidR="006645A7">
        <w:t xml:space="preserve">Radius lingkaran yang dipilih adalah radius yang berkaitan dengan titik pusat yang ditemukan. Hasil output dari </w:t>
      </w:r>
      <w:r w:rsidR="006645A7">
        <w:lastRenderedPageBreak/>
        <w:t>transformasi Hough yang pertama adalah titik pusat lingkaran iris dan radius iris.</w:t>
      </w:r>
    </w:p>
    <w:p w14:paraId="021AB93F" w14:textId="77777777" w:rsidR="00EA0BA7" w:rsidRDefault="00EA0BA7" w:rsidP="00E46271">
      <w:pPr>
        <w:ind w:firstLine="720"/>
      </w:pPr>
    </w:p>
    <w:p w14:paraId="61D83879" w14:textId="77777777" w:rsidR="00B85532" w:rsidRDefault="00EA0BA7" w:rsidP="00B85532">
      <w:pPr>
        <w:keepNext/>
        <w:jc w:val="center"/>
      </w:pPr>
      <w:r>
        <w:rPr>
          <w:noProof/>
          <w:lang w:eastAsia="id-ID"/>
        </w:rPr>
        <w:drawing>
          <wp:inline distT="0" distB="0" distL="0" distR="0" wp14:anchorId="49ED83C2" wp14:editId="42BEE9DF">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01C2E835" w14:textId="57D223C8" w:rsidR="00EA0BA7" w:rsidRDefault="00B85532" w:rsidP="00B85532">
      <w:pPr>
        <w:pStyle w:val="Caption"/>
      </w:pPr>
      <w:r>
        <w:t>Gambar 3.</w:t>
      </w:r>
      <w:r>
        <w:fldChar w:fldCharType="begin"/>
      </w:r>
      <w:r>
        <w:instrText xml:space="preserve"> SEQ Gambar \* ARABIC </w:instrText>
      </w:r>
      <w:r>
        <w:fldChar w:fldCharType="separate"/>
      </w:r>
      <w:r w:rsidR="00D05DB7">
        <w:rPr>
          <w:noProof/>
        </w:rPr>
        <w:t>16</w:t>
      </w:r>
      <w:r>
        <w:fldChar w:fldCharType="end"/>
      </w:r>
      <w:r>
        <w:t xml:space="preserve"> Diagram Alir Proses deteksi batas pupil dan iris</w:t>
      </w:r>
    </w:p>
    <w:p w14:paraId="256EFAF3" w14:textId="77777777" w:rsidR="00B85532" w:rsidRPr="00B85532" w:rsidRDefault="00B85532" w:rsidP="00B85532"/>
    <w:p w14:paraId="3476061E" w14:textId="1F0DB9ED" w:rsidR="00AA2157" w:rsidRDefault="00E22EDA" w:rsidP="00E46271">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w:t>
      </w:r>
      <w:r w:rsidR="00AA2157">
        <w:t xml:space="preserve"> Hasil akhir dari transformasi kedua ini adalah radius pupil dan titik pusat pupil.</w:t>
      </w:r>
    </w:p>
    <w:p w14:paraId="16E0DBE3" w14:textId="08FDDFC4" w:rsidR="00C5607F" w:rsidRPr="00F348AC" w:rsidRDefault="00AA2157" w:rsidP="00DF5E13">
      <w:pPr>
        <w:ind w:firstLine="720"/>
        <w:rPr>
          <w:lang w:val="en-US"/>
        </w:rPr>
      </w:pPr>
      <w:r>
        <w:t xml:space="preserve">Proses untuk mendapatkan batas lingkaran iris dan pupil ini dilakukan dengan menggunakan metode yang sama, tetapi menggunakan ukuran citra yang berbeda. Diagram alir deteksi batas pupil dan iris ditunjukan pada </w:t>
      </w:r>
      <w:r w:rsidRPr="00A83B81">
        <w:rPr>
          <w:highlight w:val="yellow"/>
        </w:rPr>
        <w:t>gambar 3.6.</w:t>
      </w:r>
      <w:r>
        <w:t xml:space="preserve"> Alhasil proses keseluruhan ini menghasilkan </w:t>
      </w:r>
      <w:r w:rsidR="00EA0BA7">
        <w:t>titik pusat dan radius pada masing-masing iris dan pupil yang nantinya akan diproses pada tahap berikutnya yakni normalisasi</w:t>
      </w:r>
      <w:r w:rsidR="00A83B81">
        <w:t xml:space="preserve"> iris</w:t>
      </w:r>
      <w:r w:rsidR="00EA0BA7">
        <w:t>.</w:t>
      </w:r>
      <w:r w:rsidR="00643944" w:rsidRPr="00F348AC">
        <w:rPr>
          <w:lang w:val="en-US"/>
        </w:rPr>
        <w:t xml:space="preserve"> </w:t>
      </w:r>
    </w:p>
    <w:p w14:paraId="761DE9CB" w14:textId="6BD497C1" w:rsidR="00A21A29" w:rsidRPr="00F348AC" w:rsidRDefault="001C7EC4" w:rsidP="00A21A29">
      <w:pPr>
        <w:pStyle w:val="Heading3"/>
        <w:numPr>
          <w:ilvl w:val="2"/>
          <w:numId w:val="20"/>
        </w:numPr>
        <w:spacing w:before="240"/>
        <w:rPr>
          <w:lang w:val="en-US"/>
        </w:rPr>
      </w:pPr>
      <w:r>
        <w:rPr>
          <w:lang w:val="en-US"/>
        </w:rPr>
        <w:t>Pemisahan Bulu dan Kelopak Mata</w:t>
      </w:r>
    </w:p>
    <w:p w14:paraId="2FA76881" w14:textId="77777777" w:rsidR="00A50609" w:rsidRDefault="00D5727C" w:rsidP="00A21A29">
      <w:pPr>
        <w:ind w:firstLine="720"/>
      </w:pPr>
      <w:r>
        <w:t xml:space="preserve">Citra mata yang telah diidentifikasi bagian irisnya masih mengandung bulu dan kelopak mata. Keduanya diaangap sebagai </w:t>
      </w:r>
      <w:r>
        <w:rPr>
          <w:i/>
        </w:rPr>
        <w:t>noise</w:t>
      </w:r>
      <w:r>
        <w:t>.</w:t>
      </w:r>
      <w:r w:rsidR="005E2029" w:rsidRPr="00F348AC">
        <w:rPr>
          <w:lang w:val="en-US"/>
        </w:rPr>
        <w:t xml:space="preserve"> </w:t>
      </w:r>
      <w:r>
        <w:t xml:space="preserve">Oleh karena itu perlu dilakukan penghilangan bulu dan kelopak yang menghalangi bagian iris. </w:t>
      </w:r>
    </w:p>
    <w:p w14:paraId="6E0ABE4F" w14:textId="18086A59" w:rsidR="008118E6" w:rsidRDefault="00A50609" w:rsidP="00A21A2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w:t>
      </w:r>
      <w:r w:rsidR="008118E6">
        <w:t>Intensitas d</w:t>
      </w:r>
      <w:r>
        <w:t>ari batas</w:t>
      </w:r>
      <w:r w:rsidR="008118E6">
        <w:t xml:space="preserve"> garis horizontal ini ditarik garis sampai ujung citra diganti dengan notasi NaN. Notasi ini digunakan </w:t>
      </w:r>
      <w:r w:rsidR="00E26C0D">
        <w:t>untuk</w:t>
      </w:r>
      <w:r w:rsidR="008118E6">
        <w:t xml:space="preserve"> </w:t>
      </w:r>
      <w:r w:rsidR="00E26C0D">
        <w:t>visualisasi</w:t>
      </w:r>
      <w:r w:rsidR="008118E6">
        <w:t xml:space="preserve"> </w:t>
      </w:r>
      <w:r w:rsidR="00E26C0D">
        <w:t xml:space="preserve">sebagai </w:t>
      </w:r>
      <w:r w:rsidR="00E26C0D">
        <w:rPr>
          <w:i/>
        </w:rPr>
        <w:t>noise</w:t>
      </w:r>
      <w:r w:rsidR="00E26C0D">
        <w:t xml:space="preserve"> yang ditandai</w:t>
      </w:r>
      <w:r w:rsidR="008118E6">
        <w:t>.</w:t>
      </w:r>
    </w:p>
    <w:p w14:paraId="4795EB8F" w14:textId="2501D37E" w:rsidR="00A21A29" w:rsidRDefault="008118E6" w:rsidP="00A21A29">
      <w:pPr>
        <w:ind w:firstLine="720"/>
      </w:pPr>
      <w:r>
        <w:t xml:space="preserve">Pada pemisahan bulu mata, cara yang digunakan adalah operasi </w:t>
      </w:r>
      <w:r>
        <w:rPr>
          <w:i/>
        </w:rPr>
        <w:t>thresholding</w:t>
      </w:r>
      <w:r>
        <w:t xml:space="preserve">. </w:t>
      </w:r>
      <w:r w:rsidR="00E26C0D">
        <w:t xml:space="preserve">Pada citra iris terdapat bulu mata yang </w:t>
      </w:r>
      <w:r w:rsidR="00E26C0D">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6DB07192" w14:textId="3E94162E" w:rsidR="00E26C0D" w:rsidRDefault="00E26C0D" w:rsidP="00A21A29">
      <w:pPr>
        <w:ind w:firstLine="720"/>
      </w:pPr>
      <w:r>
        <w:t xml:space="preserve">Hasil keluaran dari proses ini meruapakan citra yang sudah dapat di normalisasikan dan </w:t>
      </w:r>
      <w:r>
        <w:rPr>
          <w:i/>
        </w:rPr>
        <w:t>noise</w:t>
      </w:r>
      <w:r>
        <w:t xml:space="preserve"> sudah berhasil ditandai. </w:t>
      </w:r>
      <w:r w:rsidRPr="00171157">
        <w:rPr>
          <w:highlight w:val="yellow"/>
        </w:rPr>
        <w:t>Gambar 3.7</w:t>
      </w:r>
      <w:r>
        <w:t xml:space="preserve"> menunjukan diagram alir proses pemisahan bulu dan kelopak mata.</w:t>
      </w:r>
    </w:p>
    <w:p w14:paraId="11D2D414" w14:textId="77777777" w:rsidR="00171157" w:rsidRDefault="00171157" w:rsidP="00A21A29">
      <w:pPr>
        <w:ind w:firstLine="720"/>
      </w:pPr>
    </w:p>
    <w:p w14:paraId="2C406B5A" w14:textId="77777777" w:rsidR="00171157" w:rsidRDefault="00171157" w:rsidP="00171157">
      <w:pPr>
        <w:keepNext/>
        <w:jc w:val="center"/>
      </w:pPr>
      <w:r>
        <w:rPr>
          <w:noProof/>
          <w:lang w:eastAsia="id-ID"/>
        </w:rPr>
        <w:drawing>
          <wp:inline distT="0" distB="0" distL="0" distR="0" wp14:anchorId="58AED775" wp14:editId="2A1DB140">
            <wp:extent cx="1540934" cy="342107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isahanBuluKelopak.JPG"/>
                    <pic:cNvPicPr/>
                  </pic:nvPicPr>
                  <pic:blipFill>
                    <a:blip r:embed="rId92">
                      <a:extLst>
                        <a:ext uri="{28A0092B-C50C-407E-A947-70E740481C1C}">
                          <a14:useLocalDpi xmlns:a14="http://schemas.microsoft.com/office/drawing/2010/main" val="0"/>
                        </a:ext>
                      </a:extLst>
                    </a:blip>
                    <a:stretch>
                      <a:fillRect/>
                    </a:stretch>
                  </pic:blipFill>
                  <pic:spPr>
                    <a:xfrm>
                      <a:off x="0" y="0"/>
                      <a:ext cx="1564701" cy="3473835"/>
                    </a:xfrm>
                    <a:prstGeom prst="rect">
                      <a:avLst/>
                    </a:prstGeom>
                  </pic:spPr>
                </pic:pic>
              </a:graphicData>
            </a:graphic>
          </wp:inline>
        </w:drawing>
      </w:r>
    </w:p>
    <w:p w14:paraId="0D469B78" w14:textId="3010DE61" w:rsidR="00171157" w:rsidRDefault="00171157" w:rsidP="00171157">
      <w:pPr>
        <w:pStyle w:val="Caption"/>
      </w:pPr>
      <w:r>
        <w:t>Gambar 3.</w:t>
      </w:r>
      <w:r>
        <w:fldChar w:fldCharType="begin"/>
      </w:r>
      <w:r>
        <w:instrText xml:space="preserve"> SEQ Gambar \* ARABIC </w:instrText>
      </w:r>
      <w:r>
        <w:fldChar w:fldCharType="separate"/>
      </w:r>
      <w:r w:rsidR="00D05DB7">
        <w:rPr>
          <w:noProof/>
        </w:rPr>
        <w:t>17</w:t>
      </w:r>
      <w:r>
        <w:fldChar w:fldCharType="end"/>
      </w:r>
      <w:r>
        <w:t xml:space="preserve"> Diagram Alir Pemisahan Bulu dan Kelopak Mata</w:t>
      </w:r>
    </w:p>
    <w:p w14:paraId="002CCE31" w14:textId="77777777" w:rsidR="00322F54" w:rsidRPr="00322F54" w:rsidRDefault="00322F54" w:rsidP="00322F54"/>
    <w:p w14:paraId="4F322E53" w14:textId="730E1A5D" w:rsidR="00322F54" w:rsidRPr="00F348AC" w:rsidRDefault="00322F54" w:rsidP="00322F54">
      <w:pPr>
        <w:pStyle w:val="Heading2"/>
        <w:spacing w:before="320"/>
      </w:pPr>
      <w:r>
        <w:lastRenderedPageBreak/>
        <w:t>Normalisasi Iris</w:t>
      </w:r>
    </w:p>
    <w:p w14:paraId="0292A78B" w14:textId="7D7A309C" w:rsidR="00322F54" w:rsidRDefault="00322F54" w:rsidP="005146CC">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rsidR="005146CC">
        <w:t>lebih baik tanpa memperhatikan penyekalaan atau pembesaran.</w:t>
      </w:r>
      <w:r w:rsidR="005908AA">
        <w:t xml:space="preserve"> Diagram alir tahap normalisasi ditujunkan pada </w:t>
      </w:r>
      <w:r w:rsidR="005908AA" w:rsidRPr="005908AA">
        <w:rPr>
          <w:highlight w:val="yellow"/>
        </w:rPr>
        <w:t>gambar 3.8</w:t>
      </w:r>
      <w:r w:rsidR="005908AA">
        <w:t>.</w:t>
      </w:r>
    </w:p>
    <w:p w14:paraId="7A69CFC1" w14:textId="77777777" w:rsidR="00E232EF" w:rsidRDefault="00E232EF" w:rsidP="005146CC">
      <w:pPr>
        <w:ind w:firstLine="720"/>
      </w:pPr>
    </w:p>
    <w:p w14:paraId="648744B5" w14:textId="79E8A0C4" w:rsidR="0049492E" w:rsidRDefault="009F161E" w:rsidP="0049492E">
      <w:pPr>
        <w:keepNext/>
        <w:jc w:val="center"/>
      </w:pPr>
      <w:r>
        <w:rPr>
          <w:noProof/>
          <w:lang w:eastAsia="id-ID"/>
        </w:rPr>
        <w:drawing>
          <wp:inline distT="0" distB="0" distL="0" distR="0" wp14:anchorId="6C6C6BEC" wp14:editId="45C5E47D">
            <wp:extent cx="1622876" cy="33189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malisasii.JPG"/>
                    <pic:cNvPicPr/>
                  </pic:nvPicPr>
                  <pic:blipFill>
                    <a:blip r:embed="rId93">
                      <a:extLst>
                        <a:ext uri="{28A0092B-C50C-407E-A947-70E740481C1C}">
                          <a14:useLocalDpi xmlns:a14="http://schemas.microsoft.com/office/drawing/2010/main" val="0"/>
                        </a:ext>
                      </a:extLst>
                    </a:blip>
                    <a:stretch>
                      <a:fillRect/>
                    </a:stretch>
                  </pic:blipFill>
                  <pic:spPr>
                    <a:xfrm>
                      <a:off x="0" y="0"/>
                      <a:ext cx="1647685" cy="3369670"/>
                    </a:xfrm>
                    <a:prstGeom prst="rect">
                      <a:avLst/>
                    </a:prstGeom>
                  </pic:spPr>
                </pic:pic>
              </a:graphicData>
            </a:graphic>
          </wp:inline>
        </w:drawing>
      </w:r>
    </w:p>
    <w:p w14:paraId="71B80B80" w14:textId="34697BD2" w:rsidR="007107EA" w:rsidRDefault="0049492E" w:rsidP="0049492E">
      <w:pPr>
        <w:pStyle w:val="Caption"/>
      </w:pPr>
      <w:r>
        <w:t>Gambar 3.</w:t>
      </w:r>
      <w:r>
        <w:fldChar w:fldCharType="begin"/>
      </w:r>
      <w:r>
        <w:instrText xml:space="preserve"> SEQ Gambar \* ARABIC </w:instrText>
      </w:r>
      <w:r>
        <w:fldChar w:fldCharType="separate"/>
      </w:r>
      <w:r w:rsidR="00D05DB7">
        <w:rPr>
          <w:noProof/>
        </w:rPr>
        <w:t>18</w:t>
      </w:r>
      <w:r>
        <w:fldChar w:fldCharType="end"/>
      </w:r>
      <w:r>
        <w:t xml:space="preserve"> Diagram Alir Normalisasi Iris</w:t>
      </w:r>
    </w:p>
    <w:p w14:paraId="4B984F4B" w14:textId="77777777" w:rsidR="0049492E" w:rsidRPr="0049492E" w:rsidRDefault="0049492E" w:rsidP="0049492E"/>
    <w:p w14:paraId="1606FB20" w14:textId="2B433FDD" w:rsidR="00A61C8E" w:rsidRDefault="005146CC" w:rsidP="005146CC">
      <w:pPr>
        <w:ind w:firstLine="720"/>
      </w:pPr>
      <w:r>
        <w:lastRenderedPageBreak/>
        <w:t xml:space="preserve">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w:t>
      </w:r>
      <w:r w:rsidR="00A61C8E">
        <w:t>bidang daerah lingkar iris dari bentuk lingkaran ke bentuk persegi panjang.</w:t>
      </w:r>
    </w:p>
    <w:p w14:paraId="663F7539" w14:textId="16E37721" w:rsidR="005146CC" w:rsidRPr="005908AA" w:rsidRDefault="00A61C8E" w:rsidP="005146CC">
      <w:pPr>
        <w:ind w:firstLine="720"/>
      </w:pPr>
      <w:r>
        <w:t>Hasil keluaran dari tahap ini adalah citra iris yang telah dinormalisasi berbentuk persegi panjang dengan dimensi 64x512 piksel.</w:t>
      </w:r>
      <w:r w:rsidR="005146CC">
        <w:t xml:space="preserve"> </w:t>
      </w:r>
      <w:r>
        <w:t>Piksel-piksel pada citra normalisasi yang bernotasi NaN digantikan nilainya dengan rata-rata nilai piksel citra normalisasi</w:t>
      </w:r>
      <w:r w:rsidR="005908AA">
        <w:t xml:space="preserve">. </w:t>
      </w:r>
    </w:p>
    <w:p w14:paraId="51EEEE8A" w14:textId="568A4A2E" w:rsidR="00322F54" w:rsidRPr="00F348AC" w:rsidRDefault="00322F54" w:rsidP="00322F54">
      <w:pPr>
        <w:pStyle w:val="Heading2"/>
        <w:spacing w:before="320"/>
      </w:pPr>
      <w:r>
        <w:t>Perancangan Ekstraksi Fitur</w:t>
      </w:r>
    </w:p>
    <w:p w14:paraId="3C5D1DA7" w14:textId="18FD9059" w:rsidR="00322F54" w:rsidRPr="00171157" w:rsidRDefault="0058097D" w:rsidP="00DB27EA">
      <w:pPr>
        <w:ind w:firstLine="720"/>
      </w:pPr>
      <w:r>
        <w:t>E</w:t>
      </w:r>
      <w:r w:rsidR="00467ABE">
        <w:t>kstraksi fitur</w:t>
      </w:r>
      <w:r>
        <w:t xml:space="preserve"> iris</w:t>
      </w:r>
      <w:r w:rsidR="00467ABE">
        <w:t xml:space="preserve"> </w:t>
      </w:r>
      <w:r>
        <w:t>merupakan ciri khas penting pada citra iris ternormalisasi. Masukannya adalah</w:t>
      </w:r>
      <w:r w:rsidR="00467ABE">
        <w:t xml:space="preserve"> hasil dari tahap normalisasi. Terdapat dua metode ekstraksi fitur yang dipakai. Kedua ekstraksi fitur ini tidak berkaitan satu sama lain. Metode ekstraksi fitur yang dipakai adalah wavelet haar dan log-Gabor filters. Ekstraksi fitur </w:t>
      </w:r>
      <w:r w:rsidR="00DB27EA">
        <w:t xml:space="preserve">yang dipakai </w:t>
      </w:r>
      <w:r w:rsidR="00467ABE">
        <w:t>wavelet haar</w:t>
      </w:r>
      <w:r w:rsidR="00DB27EA">
        <w:t xml:space="preserve"> adalah koefisien aproksimasi. Sedangakan ekstraksi fitur log-Gabor filters menghasilkan bilangan bit biner. Masing-masing dari ekstraksi fitur tersebut menghasilkan vektor fitur yang akan digunakan untuk melakukan tahap klasifikasi.</w:t>
      </w:r>
    </w:p>
    <w:p w14:paraId="7784729A" w14:textId="4F620839" w:rsidR="00A21A29" w:rsidRPr="00F348AC" w:rsidRDefault="00E30DBC" w:rsidP="00A21A29">
      <w:pPr>
        <w:pStyle w:val="Heading3"/>
        <w:numPr>
          <w:ilvl w:val="2"/>
          <w:numId w:val="20"/>
        </w:numPr>
        <w:spacing w:before="240"/>
        <w:rPr>
          <w:lang w:val="en-US"/>
        </w:rPr>
      </w:pPr>
      <w:r>
        <w:t xml:space="preserve">Fitur Koefisien </w:t>
      </w:r>
      <w:r w:rsidR="00DB27EA">
        <w:rPr>
          <w:lang w:val="en-US"/>
        </w:rPr>
        <w:t>Wavelet Haar</w:t>
      </w:r>
    </w:p>
    <w:p w14:paraId="7EE25C81" w14:textId="044DA7ED" w:rsidR="00E30DBC" w:rsidRDefault="00E30DBC" w:rsidP="00523113">
      <w:pPr>
        <w:ind w:firstLine="720"/>
      </w:pPr>
      <w:r>
        <w:t xml:space="preserve">Ektraksi fitur dimulai dengan dengan melakukan transformasi wavelet haar pada citra iris yang sudah ternormalisasi. Citra iris yang ternomalisasi akan dilakukan proses sesuai dengan penjelasan pada subbab 2.7, yang pada dimana citra iris akan didekomposisi. Pada sitem ini, citra iris akan didekomposisi </w:t>
      </w:r>
      <w:r w:rsidR="00771F7D">
        <w:t xml:space="preserve">sampai dengan tingkat ketiga. Artinya, hasil dimensi citra iris akan tereduksi menjadi seperdelapan dari </w:t>
      </w:r>
      <w:r w:rsidR="00771F7D">
        <w:lastRenderedPageBreak/>
        <w:t xml:space="preserve">dimensi awal. Pseudocode penghitungan dekomposisi citra iris ditunjukan pada </w:t>
      </w:r>
      <w:r w:rsidR="00771F7D" w:rsidRPr="00771F7D">
        <w:rPr>
          <w:highlight w:val="yellow"/>
        </w:rPr>
        <w:t>gambar 3.9</w:t>
      </w:r>
      <w:r w:rsidR="00771F7D">
        <w:t>.</w:t>
      </w:r>
    </w:p>
    <w:p w14:paraId="2AD56783" w14:textId="77777777" w:rsidR="00771F7D" w:rsidRDefault="00771F7D" w:rsidP="00523113">
      <w:pPr>
        <w:ind w:firstLine="720"/>
      </w:pPr>
    </w:p>
    <w:tbl>
      <w:tblPr>
        <w:tblStyle w:val="TableGrid"/>
        <w:tblW w:w="5958" w:type="dxa"/>
        <w:tblLayout w:type="fixed"/>
        <w:tblLook w:val="04A0" w:firstRow="1" w:lastRow="0" w:firstColumn="1" w:lastColumn="0" w:noHBand="0" w:noVBand="1"/>
      </w:tblPr>
      <w:tblGrid>
        <w:gridCol w:w="648"/>
        <w:gridCol w:w="1528"/>
        <w:gridCol w:w="3782"/>
      </w:tblGrid>
      <w:tr w:rsidR="00771F7D" w:rsidRPr="00201593" w14:paraId="098515A5" w14:textId="77777777" w:rsidTr="00D85264">
        <w:tc>
          <w:tcPr>
            <w:tcW w:w="2176" w:type="dxa"/>
            <w:gridSpan w:val="2"/>
          </w:tcPr>
          <w:p w14:paraId="13EC3C12" w14:textId="77777777" w:rsidR="00771F7D" w:rsidRPr="00201593" w:rsidRDefault="00771F7D" w:rsidP="00D85264">
            <w:pPr>
              <w:rPr>
                <w:rFonts w:ascii="Courier New" w:hAnsi="Courier New" w:cs="Courier New"/>
              </w:rPr>
            </w:pPr>
            <w:r>
              <w:rPr>
                <w:rFonts w:ascii="Courier New" w:hAnsi="Courier New" w:cs="Courier New"/>
              </w:rPr>
              <w:t>Masukan</w:t>
            </w:r>
          </w:p>
        </w:tc>
        <w:tc>
          <w:tcPr>
            <w:tcW w:w="3782" w:type="dxa"/>
          </w:tcPr>
          <w:p w14:paraId="68C931B7" w14:textId="7F9E171B" w:rsidR="00771F7D" w:rsidRPr="00201593" w:rsidRDefault="00771F7D" w:rsidP="00771F7D">
            <w:pPr>
              <w:rPr>
                <w:rFonts w:ascii="Courier New" w:hAnsi="Courier New" w:cs="Courier New"/>
              </w:rPr>
            </w:pPr>
            <w:r>
              <w:rPr>
                <w:rFonts w:ascii="Courier New" w:hAnsi="Courier New" w:cs="Courier New"/>
              </w:rPr>
              <w:t xml:space="preserve">Citra </w:t>
            </w:r>
            <w:r w:rsidR="009F161E">
              <w:rPr>
                <w:rFonts w:ascii="Courier New" w:hAnsi="Courier New" w:cs="Courier New"/>
              </w:rPr>
              <w:t xml:space="preserve">iris </w:t>
            </w:r>
            <w:r>
              <w:rPr>
                <w:rFonts w:ascii="Courier New" w:hAnsi="Courier New" w:cs="Courier New"/>
              </w:rPr>
              <w:t>hasil normalisasi</w:t>
            </w:r>
          </w:p>
        </w:tc>
      </w:tr>
      <w:tr w:rsidR="00771F7D" w:rsidRPr="00201593" w14:paraId="27B2627D" w14:textId="77777777" w:rsidTr="00D85264">
        <w:tc>
          <w:tcPr>
            <w:tcW w:w="2176" w:type="dxa"/>
            <w:gridSpan w:val="2"/>
          </w:tcPr>
          <w:p w14:paraId="519C1E73" w14:textId="77777777" w:rsidR="00771F7D" w:rsidRPr="00201593" w:rsidRDefault="00771F7D" w:rsidP="00D85264">
            <w:pPr>
              <w:rPr>
                <w:rFonts w:ascii="Courier New" w:hAnsi="Courier New" w:cs="Courier New"/>
              </w:rPr>
            </w:pPr>
            <w:r>
              <w:rPr>
                <w:rFonts w:ascii="Courier New" w:hAnsi="Courier New" w:cs="Courier New"/>
              </w:rPr>
              <w:t>Keluaran</w:t>
            </w:r>
          </w:p>
        </w:tc>
        <w:tc>
          <w:tcPr>
            <w:tcW w:w="3782" w:type="dxa"/>
          </w:tcPr>
          <w:p w14:paraId="6D4914DD" w14:textId="10DFAA87" w:rsidR="00771F7D" w:rsidRPr="00201593" w:rsidRDefault="00771F7D" w:rsidP="00D85264">
            <w:pPr>
              <w:jc w:val="left"/>
              <w:rPr>
                <w:rFonts w:ascii="Courier New" w:hAnsi="Courier New" w:cs="Courier New"/>
              </w:rPr>
            </w:pPr>
            <w:r>
              <w:rPr>
                <w:rFonts w:ascii="Courier New" w:hAnsi="Courier New" w:cs="Courier New"/>
              </w:rPr>
              <w:t>Vektor fitur koefisien aproksimasi dekomposisi tingkat 3</w:t>
            </w:r>
          </w:p>
        </w:tc>
      </w:tr>
      <w:tr w:rsidR="00771F7D" w:rsidRPr="00201593" w14:paraId="54250248" w14:textId="77777777" w:rsidTr="00D85264">
        <w:tc>
          <w:tcPr>
            <w:tcW w:w="648" w:type="dxa"/>
            <w:tcBorders>
              <w:right w:val="nil"/>
            </w:tcBorders>
          </w:tcPr>
          <w:p w14:paraId="01792729" w14:textId="70893BD1" w:rsidR="00771F7D" w:rsidRDefault="00771F7D" w:rsidP="00B10890">
            <w:pPr>
              <w:rPr>
                <w:rFonts w:ascii="Courier New" w:hAnsi="Courier New" w:cs="Courier New"/>
              </w:rPr>
            </w:pPr>
            <w:r>
              <w:rPr>
                <w:rFonts w:ascii="Courier New" w:hAnsi="Courier New" w:cs="Courier New"/>
              </w:rPr>
              <w:t>1.</w:t>
            </w:r>
          </w:p>
          <w:p w14:paraId="0C0DE016" w14:textId="77777777" w:rsidR="00771F7D" w:rsidRDefault="00771F7D" w:rsidP="00B10890">
            <w:pPr>
              <w:rPr>
                <w:rFonts w:ascii="Courier New" w:hAnsi="Courier New" w:cs="Courier New"/>
              </w:rPr>
            </w:pPr>
            <w:r>
              <w:rPr>
                <w:rFonts w:ascii="Courier New" w:hAnsi="Courier New" w:cs="Courier New"/>
              </w:rPr>
              <w:t>2.</w:t>
            </w:r>
          </w:p>
          <w:p w14:paraId="0B5A6FA8" w14:textId="77777777" w:rsidR="00AD7CC6" w:rsidRDefault="00AD7CC6" w:rsidP="00B10890">
            <w:pPr>
              <w:rPr>
                <w:rFonts w:ascii="Courier New" w:hAnsi="Courier New" w:cs="Courier New"/>
              </w:rPr>
            </w:pPr>
            <w:r>
              <w:rPr>
                <w:rFonts w:ascii="Courier New" w:hAnsi="Courier New" w:cs="Courier New"/>
              </w:rPr>
              <w:t>3.</w:t>
            </w:r>
          </w:p>
          <w:p w14:paraId="0B136208" w14:textId="77777777" w:rsidR="00AD7CC6" w:rsidRDefault="00AD7CC6" w:rsidP="00B10890">
            <w:pPr>
              <w:rPr>
                <w:rFonts w:ascii="Courier New" w:hAnsi="Courier New" w:cs="Courier New"/>
              </w:rPr>
            </w:pPr>
            <w:r>
              <w:rPr>
                <w:rFonts w:ascii="Courier New" w:hAnsi="Courier New" w:cs="Courier New"/>
              </w:rPr>
              <w:t>4.</w:t>
            </w:r>
          </w:p>
          <w:p w14:paraId="01A47599" w14:textId="77777777" w:rsidR="00D85264" w:rsidRDefault="00D85264" w:rsidP="00B10890">
            <w:pPr>
              <w:rPr>
                <w:rFonts w:ascii="Courier New" w:hAnsi="Courier New" w:cs="Courier New"/>
              </w:rPr>
            </w:pPr>
            <w:r>
              <w:rPr>
                <w:rFonts w:ascii="Courier New" w:hAnsi="Courier New" w:cs="Courier New"/>
              </w:rPr>
              <w:t>5.</w:t>
            </w:r>
          </w:p>
          <w:p w14:paraId="3E482391" w14:textId="77777777" w:rsidR="00D85264" w:rsidRDefault="00D85264" w:rsidP="00B10890">
            <w:pPr>
              <w:rPr>
                <w:rFonts w:ascii="Courier New" w:hAnsi="Courier New" w:cs="Courier New"/>
              </w:rPr>
            </w:pPr>
            <w:r>
              <w:rPr>
                <w:rFonts w:ascii="Courier New" w:hAnsi="Courier New" w:cs="Courier New"/>
              </w:rPr>
              <w:t>6.</w:t>
            </w:r>
          </w:p>
          <w:p w14:paraId="1FE009E4" w14:textId="18B34A06" w:rsidR="00D85264" w:rsidRPr="00201593" w:rsidRDefault="00D85264" w:rsidP="00B10890">
            <w:pPr>
              <w:rPr>
                <w:rFonts w:ascii="Courier New" w:hAnsi="Courier New" w:cs="Courier New"/>
              </w:rPr>
            </w:pPr>
            <w:r>
              <w:rPr>
                <w:rFonts w:ascii="Courier New" w:hAnsi="Courier New" w:cs="Courier New"/>
              </w:rPr>
              <w:t>7.</w:t>
            </w:r>
          </w:p>
        </w:tc>
        <w:tc>
          <w:tcPr>
            <w:tcW w:w="5310" w:type="dxa"/>
            <w:gridSpan w:val="2"/>
            <w:tcBorders>
              <w:left w:val="nil"/>
            </w:tcBorders>
          </w:tcPr>
          <w:p w14:paraId="70E839EE" w14:textId="1A122134" w:rsidR="00771F7D" w:rsidRDefault="00D85264" w:rsidP="00B4185C">
            <w:pPr>
              <w:keepNext/>
              <w:ind w:left="-115"/>
              <w:jc w:val="left"/>
              <w:rPr>
                <w:rFonts w:ascii="Courier New" w:hAnsi="Courier New" w:cs="Courier New"/>
              </w:rPr>
            </w:pPr>
            <w:r>
              <w:rPr>
                <w:rFonts w:ascii="Courier New" w:hAnsi="Courier New" w:cs="Courier New"/>
              </w:rPr>
              <w:t>wname</w:t>
            </w:r>
            <w:r w:rsidR="00771F7D">
              <w:rPr>
                <w:rFonts w:ascii="Courier New" w:hAnsi="Courier New" w:cs="Courier New"/>
              </w:rPr>
              <w:t xml:space="preserve"> </w:t>
            </w:r>
            <w:r w:rsidR="00771F7D" w:rsidRPr="00835A3B">
              <w:rPr>
                <w:rFonts w:ascii="Courier New" w:hAnsi="Courier New" w:cs="Courier New"/>
              </w:rPr>
              <w:sym w:font="Wingdings" w:char="F0DF"/>
            </w:r>
            <w:r w:rsidR="00771F7D" w:rsidRPr="00835A3B">
              <w:rPr>
                <w:rFonts w:ascii="Courier New" w:hAnsi="Courier New" w:cs="Courier New"/>
              </w:rPr>
              <w:t xml:space="preserve"> </w:t>
            </w:r>
            <w:r>
              <w:rPr>
                <w:rFonts w:ascii="Courier New" w:hAnsi="Courier New" w:cs="Courier New"/>
              </w:rPr>
              <w:t>“haar“</w:t>
            </w:r>
            <w:r w:rsidR="00B4185C">
              <w:rPr>
                <w:rFonts w:ascii="Courier New" w:hAnsi="Courier New" w:cs="Courier New"/>
              </w:rPr>
              <w:t xml:space="preserve"> </w:t>
            </w:r>
            <w:r w:rsidR="00771F7D" w:rsidRPr="00835A3B">
              <w:rPr>
                <w:rFonts w:ascii="Courier New" w:hAnsi="Courier New" w:cs="Courier New"/>
              </w:rPr>
              <w:t>(</w:t>
            </w:r>
            <w:r>
              <w:rPr>
                <w:rFonts w:ascii="Courier New" w:hAnsi="Courier New" w:cs="Courier New"/>
              </w:rPr>
              <w:t>nama wavelet</w:t>
            </w:r>
            <w:r w:rsidR="00771F7D" w:rsidRPr="00835A3B">
              <w:rPr>
                <w:rFonts w:ascii="Courier New" w:hAnsi="Courier New" w:cs="Courier New"/>
              </w:rPr>
              <w:t>)</w:t>
            </w:r>
          </w:p>
          <w:p w14:paraId="2706EC48" w14:textId="77777777" w:rsidR="00B10890" w:rsidRPr="00835A3B" w:rsidRDefault="00B10890" w:rsidP="00B4185C">
            <w:pPr>
              <w:keepNext/>
              <w:ind w:left="-115"/>
              <w:jc w:val="left"/>
              <w:rPr>
                <w:rFonts w:ascii="Courier New" w:hAnsi="Courier New" w:cs="Courier New"/>
              </w:rPr>
            </w:pPr>
          </w:p>
          <w:p w14:paraId="277139A1" w14:textId="3DBC8EA9" w:rsidR="00B10890" w:rsidRDefault="00D85264" w:rsidP="00B10890">
            <w:pPr>
              <w:keepNext/>
              <w:ind w:left="-115"/>
              <w:jc w:val="left"/>
              <w:rPr>
                <w:rFonts w:ascii="Courier New" w:hAnsi="Courier New" w:cs="Courier New"/>
              </w:rPr>
            </w:pPr>
            <w:r>
              <w:rPr>
                <w:rFonts w:ascii="Courier New" w:hAnsi="Courier New" w:cs="Courier New"/>
              </w:rPr>
              <w:t>for i=1 to 3</w:t>
            </w:r>
          </w:p>
          <w:p w14:paraId="05B9B394" w14:textId="294D1270" w:rsidR="00B10890" w:rsidRDefault="00B10890" w:rsidP="00B10890">
            <w:pPr>
              <w:keepNext/>
              <w:ind w:left="-115"/>
              <w:jc w:val="left"/>
              <w:rPr>
                <w:rFonts w:ascii="Courier New" w:hAnsi="Courier New" w:cs="Courier New"/>
              </w:rPr>
            </w:pPr>
            <w:r>
              <w:rPr>
                <w:rFonts w:ascii="Courier New" w:hAnsi="Courier New" w:cs="Courier New"/>
              </w:rPr>
              <w:t>[cA,~,~,~] = dwt2(citraNorm,wname)</w:t>
            </w:r>
          </w:p>
          <w:p w14:paraId="7B3C4207" w14:textId="0CC92A95" w:rsidR="00D85264" w:rsidRDefault="00D85264" w:rsidP="00B10890">
            <w:pPr>
              <w:keepNext/>
              <w:ind w:left="-115"/>
              <w:jc w:val="left"/>
              <w:rPr>
                <w:rFonts w:ascii="Courier New" w:hAnsi="Courier New" w:cs="Courier New"/>
              </w:rPr>
            </w:pPr>
            <w:r>
              <w:rPr>
                <w:rFonts w:ascii="Courier New" w:hAnsi="Courier New" w:cs="Courier New"/>
              </w:rPr>
              <w:t xml:space="preserve">citraNormalisasi </w:t>
            </w:r>
            <w:r w:rsidRPr="00835A3B">
              <w:rPr>
                <w:rFonts w:ascii="Courier New" w:hAnsi="Courier New" w:cs="Courier New"/>
              </w:rPr>
              <w:sym w:font="Wingdings" w:char="F0DF"/>
            </w:r>
            <w:r>
              <w:rPr>
                <w:rFonts w:ascii="Courier New" w:hAnsi="Courier New" w:cs="Courier New"/>
              </w:rPr>
              <w:t xml:space="preserve"> cA</w:t>
            </w:r>
          </w:p>
          <w:p w14:paraId="4C43EDFF" w14:textId="77777777" w:rsidR="00D85264" w:rsidRDefault="00D85264" w:rsidP="00B10890">
            <w:pPr>
              <w:keepNext/>
              <w:ind w:left="-115"/>
              <w:jc w:val="left"/>
              <w:rPr>
                <w:rFonts w:ascii="Courier New" w:hAnsi="Courier New" w:cs="Courier New"/>
              </w:rPr>
            </w:pPr>
            <w:r>
              <w:rPr>
                <w:rFonts w:ascii="Courier New" w:hAnsi="Courier New" w:cs="Courier New"/>
              </w:rPr>
              <w:t>end</w:t>
            </w:r>
          </w:p>
          <w:p w14:paraId="18035D75" w14:textId="77777777" w:rsidR="00D85264" w:rsidRPr="00274452" w:rsidRDefault="00D85264" w:rsidP="00B10890">
            <w:pPr>
              <w:keepNext/>
              <w:ind w:left="-115"/>
              <w:jc w:val="left"/>
              <w:rPr>
                <w:rFonts w:ascii="Courier New" w:hAnsi="Courier New" w:cs="Courier New"/>
              </w:rPr>
            </w:pPr>
            <w:r>
              <w:rPr>
                <w:rFonts w:ascii="Courier New" w:hAnsi="Courier New" w:cs="Courier New"/>
              </w:rPr>
              <w:t>return cA</w:t>
            </w:r>
          </w:p>
        </w:tc>
      </w:tr>
    </w:tbl>
    <w:p w14:paraId="7198F497" w14:textId="4811FC54" w:rsidR="00771F7D" w:rsidRPr="00771F7D" w:rsidRDefault="00771F7D" w:rsidP="00771F7D">
      <w:pPr>
        <w:pStyle w:val="Caption"/>
      </w:pPr>
      <w:r>
        <w:t>Gambar 3.</w:t>
      </w:r>
      <w:r>
        <w:fldChar w:fldCharType="begin"/>
      </w:r>
      <w:r>
        <w:instrText xml:space="preserve"> SEQ Gambar \* ARABIC </w:instrText>
      </w:r>
      <w:r>
        <w:fldChar w:fldCharType="separate"/>
      </w:r>
      <w:r w:rsidR="00D05DB7">
        <w:rPr>
          <w:noProof/>
        </w:rPr>
        <w:t>19</w:t>
      </w:r>
      <w:r>
        <w:fldChar w:fldCharType="end"/>
      </w:r>
      <w:r>
        <w:t xml:space="preserve"> </w:t>
      </w:r>
      <w:r>
        <w:rPr>
          <w:i/>
        </w:rPr>
        <w:t xml:space="preserve">Pseudocode </w:t>
      </w:r>
      <w:r>
        <w:t>Dekomposisi Wavelet</w:t>
      </w:r>
    </w:p>
    <w:p w14:paraId="1855E1F4" w14:textId="109CD5B3" w:rsidR="00814D61" w:rsidRPr="00F348AC" w:rsidRDefault="00B10890" w:rsidP="0040119D">
      <w:pPr>
        <w:ind w:firstLine="720"/>
        <w:rPr>
          <w:lang w:val="en-US"/>
        </w:rPr>
      </w:pPr>
      <w:r>
        <w:t>Keluaran dari tahap ini adalah vektor fitur dengan dimensi 8x64 piksel. Koefisien aproksimasi diambil karena berisi informasi yang jelas dibandingankan koefisien detail. Vektor fitur tersebut merupakan representasi dari citra iris yang dibentuk dengan transformasi wave</w:t>
      </w:r>
      <w:r w:rsidR="007A45BE">
        <w:t>let yang akan digunakan sebagai masukan untuk tahap klasifikasi.</w:t>
      </w:r>
    </w:p>
    <w:p w14:paraId="18311B92" w14:textId="00805571" w:rsidR="00165071" w:rsidRDefault="00DB27EA" w:rsidP="004F4E58">
      <w:pPr>
        <w:pStyle w:val="Heading3"/>
        <w:numPr>
          <w:ilvl w:val="2"/>
          <w:numId w:val="20"/>
        </w:numPr>
        <w:spacing w:before="240"/>
        <w:rPr>
          <w:lang w:val="en-US"/>
        </w:rPr>
      </w:pPr>
      <w:r>
        <w:rPr>
          <w:lang w:val="en-US"/>
        </w:rPr>
        <w:t>Fitur Bilangan Biner</w:t>
      </w:r>
    </w:p>
    <w:p w14:paraId="22D5758D" w14:textId="53994733" w:rsidR="0008355A" w:rsidRDefault="007A45BE" w:rsidP="000F4200">
      <w:pPr>
        <w:ind w:firstLine="720"/>
      </w:pPr>
      <w:r>
        <w:t>Data masukan yang digunakan adalah citra normalisasi</w:t>
      </w:r>
      <w:r w:rsidR="002A427E">
        <w:t xml:space="preserve"> dari tahap normalisasi</w:t>
      </w:r>
      <w:r>
        <w:t xml:space="preserve"> dan citra </w:t>
      </w:r>
      <w:r w:rsidRPr="007A45BE">
        <w:rPr>
          <w:i/>
        </w:rPr>
        <w:t>noise</w:t>
      </w:r>
      <w:r w:rsidR="002A427E">
        <w:rPr>
          <w:i/>
        </w:rPr>
        <w:t xml:space="preserve"> </w:t>
      </w:r>
      <w:r w:rsidR="002A427E">
        <w:t>dari hasil proses pemisahan bulu dan kelopak mata</w:t>
      </w:r>
      <w:r>
        <w:t xml:space="preserve">. Pada dasarnya ekstraksi fitur ini akan mengubah fitur-fitur iris pada citra normalisasi kedalam bentuk bit biner dengan dimensi yang sama, yakni 64x512. Untuk </w:t>
      </w:r>
      <w:r w:rsidR="0008355A">
        <w:t xml:space="preserve">itu digunakan ekstraksi fitur log-Gabor filters sebagai suatu batu loncatan untuk memperoleh bilangan biner tersebut. </w:t>
      </w:r>
      <w:r w:rsidR="0008355A" w:rsidRPr="0008355A">
        <w:rPr>
          <w:highlight w:val="yellow"/>
        </w:rPr>
        <w:t>Gambar 3.10</w:t>
      </w:r>
      <w:r w:rsidR="0008355A">
        <w:t xml:space="preserve"> menunjukan diagram alir dari ekstraksi fitur ini.</w:t>
      </w:r>
    </w:p>
    <w:p w14:paraId="6F211439" w14:textId="0C449074" w:rsidR="000F4200" w:rsidRDefault="0008355A" w:rsidP="000F4200">
      <w:pPr>
        <w:ind w:firstLine="720"/>
      </w:pPr>
      <w:r>
        <w:t xml:space="preserve"> </w:t>
      </w:r>
      <w:r w:rsidR="00AD23A4">
        <w:t xml:space="preserve">Proses ekstraksi fitur ini pada dasarnya menjadikan citra iris menjadi bilang biner seperti yang dijelaskan pada subbab 2.8. </w:t>
      </w:r>
      <w:r w:rsidR="00B4185C">
        <w:t xml:space="preserve">Setiap baris pada citra yang telah dinormalisasi, </w:t>
      </w:r>
      <w:r w:rsidR="00B4185C">
        <w:lastRenderedPageBreak/>
        <w:t xml:space="preserve">yaitu sebanyakak 512 piksel dilakukan proses fft untuk mempresentasikan citra pada domain frekuensi. Kemudian setelah dilakukan proses fft, nilai tersebut akan dikonvulsi dengan filter log-Gabor. Hasil konvulsi akan </w:t>
      </w:r>
      <w:r w:rsidR="004D42A4">
        <w:t>dilakukan proses ifft untuk mengem</w:t>
      </w:r>
      <w:r w:rsidR="00B4185C">
        <w:t xml:space="preserve">balikan </w:t>
      </w:r>
      <w:r w:rsidR="004D42A4">
        <w:t xml:space="preserve">representasi citra </w:t>
      </w:r>
      <w:r w:rsidR="00B4185C">
        <w:t>ke dalam d</w:t>
      </w:r>
      <w:r w:rsidR="004D42A4">
        <w:t xml:space="preserve">omain spasial menggunakan ifft. Tetapi </w:t>
      </w:r>
      <w:r w:rsidR="00482695">
        <w:t xml:space="preserve">saat mengembalikan citra ke dalam domain spasial, tiap piksel pada citra memiliki komponen bilangan </w:t>
      </w:r>
      <w:r w:rsidR="00482695">
        <w:rPr>
          <w:i/>
        </w:rPr>
        <w:t>real</w:t>
      </w:r>
      <w:r w:rsidR="00482695">
        <w:t xml:space="preserve">. Selanjutnya akan dilakukan proses kuantisasi di komponen bilangan </w:t>
      </w:r>
      <w:r w:rsidR="00482695" w:rsidRPr="00482695">
        <w:rPr>
          <w:i/>
        </w:rPr>
        <w:t>real</w:t>
      </w:r>
      <w:r w:rsidR="00482695">
        <w:rPr>
          <w:i/>
        </w:rPr>
        <w:t xml:space="preserve"> </w:t>
      </w:r>
      <w:r w:rsidR="00482695" w:rsidRPr="00482695">
        <w:t>pada</w:t>
      </w:r>
      <w:r w:rsidR="00482695">
        <w:t xml:space="preserve"> citra.</w:t>
      </w:r>
      <w:r w:rsidR="00AD23A4">
        <w:t xml:space="preserve"> </w:t>
      </w:r>
      <w:r w:rsidR="00D25462">
        <w:t xml:space="preserve">Pada citra </w:t>
      </w:r>
      <w:r w:rsidR="00D25462" w:rsidRPr="00D25462">
        <w:rPr>
          <w:i/>
        </w:rPr>
        <w:t>noise</w:t>
      </w:r>
      <w:r w:rsidR="00D25462">
        <w:t xml:space="preserve"> dari hasil normalisasi juga akan diubah kedalam bentuk biner dengan melakukan proses kuantisasi yang sama.</w:t>
      </w:r>
    </w:p>
    <w:p w14:paraId="1BE50D85" w14:textId="77777777" w:rsidR="00ED7051" w:rsidRDefault="00ED7051" w:rsidP="00ED7051">
      <w:pPr>
        <w:keepNext/>
        <w:jc w:val="center"/>
      </w:pPr>
      <w:r>
        <w:rPr>
          <w:noProof/>
          <w:lang w:eastAsia="id-ID"/>
        </w:rPr>
        <w:drawing>
          <wp:inline distT="0" distB="0" distL="0" distR="0" wp14:anchorId="168F8C20" wp14:editId="4F562AC0">
            <wp:extent cx="1368000" cy="354445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abor.JPG"/>
                    <pic:cNvPicPr/>
                  </pic:nvPicPr>
                  <pic:blipFill>
                    <a:blip r:embed="rId94">
                      <a:extLst>
                        <a:ext uri="{28A0092B-C50C-407E-A947-70E740481C1C}">
                          <a14:useLocalDpi xmlns:a14="http://schemas.microsoft.com/office/drawing/2010/main" val="0"/>
                        </a:ext>
                      </a:extLst>
                    </a:blip>
                    <a:stretch>
                      <a:fillRect/>
                    </a:stretch>
                  </pic:blipFill>
                  <pic:spPr>
                    <a:xfrm>
                      <a:off x="0" y="0"/>
                      <a:ext cx="1368000" cy="3544454"/>
                    </a:xfrm>
                    <a:prstGeom prst="rect">
                      <a:avLst/>
                    </a:prstGeom>
                  </pic:spPr>
                </pic:pic>
              </a:graphicData>
            </a:graphic>
          </wp:inline>
        </w:drawing>
      </w:r>
    </w:p>
    <w:p w14:paraId="69FD35B4" w14:textId="3723CCAB" w:rsidR="00ED7051" w:rsidRPr="00D25462" w:rsidRDefault="00ED7051" w:rsidP="00ED7051">
      <w:pPr>
        <w:pStyle w:val="Caption"/>
      </w:pPr>
      <w:r>
        <w:t>Gambar 3.</w:t>
      </w:r>
      <w:r>
        <w:fldChar w:fldCharType="begin"/>
      </w:r>
      <w:r>
        <w:instrText xml:space="preserve"> SEQ Gambar \* ARABIC </w:instrText>
      </w:r>
      <w:r>
        <w:fldChar w:fldCharType="separate"/>
      </w:r>
      <w:r w:rsidR="00D05DB7">
        <w:rPr>
          <w:noProof/>
        </w:rPr>
        <w:t>20</w:t>
      </w:r>
      <w:r>
        <w:fldChar w:fldCharType="end"/>
      </w:r>
      <w:r>
        <w:t xml:space="preserve"> Diagram Alir pembuatan Fitur Biner</w:t>
      </w:r>
    </w:p>
    <w:p w14:paraId="7148DC42" w14:textId="77777777" w:rsidR="00D25462" w:rsidRPr="00482695" w:rsidRDefault="00D25462" w:rsidP="000F4200">
      <w:pPr>
        <w:ind w:firstLine="720"/>
      </w:pPr>
    </w:p>
    <w:p w14:paraId="6311C012" w14:textId="433B28B1" w:rsidR="000F4200" w:rsidRPr="00F348AC" w:rsidRDefault="00681090" w:rsidP="000F4200">
      <w:pPr>
        <w:pStyle w:val="Heading2"/>
        <w:spacing w:before="320"/>
        <w:rPr>
          <w:lang w:val="en-US"/>
        </w:rPr>
      </w:pPr>
      <w:bookmarkStart w:id="121" w:name="_Toc441189717"/>
      <w:r>
        <w:lastRenderedPageBreak/>
        <w:t>Perancangan Klasifikasi</w:t>
      </w:r>
      <w:bookmarkEnd w:id="121"/>
    </w:p>
    <w:p w14:paraId="64A0F05F" w14:textId="066C9854" w:rsidR="00307202" w:rsidRDefault="00307202" w:rsidP="000F4200">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w:t>
      </w:r>
      <w:r w:rsidR="000F4200" w:rsidRPr="00F348AC">
        <w:rPr>
          <w:lang w:val="en-US"/>
        </w:rPr>
        <w:t xml:space="preserve">Setelah melalui tahap </w:t>
      </w:r>
      <w:r w:rsidR="007B45CF">
        <w:t>ekstraksi fitur</w:t>
      </w:r>
      <w:r w:rsidR="000F4200" w:rsidRPr="00F348AC">
        <w:rPr>
          <w:lang w:val="en-US"/>
        </w:rPr>
        <w:t xml:space="preserve">, </w:t>
      </w:r>
      <w:r w:rsidR="007B45CF">
        <w:t>citra iris mata direpresentasikan dalam bentuk vektor fitur. Untuk setiap data latih dan data uji citra iris akan dijadikan sebagai vektor fitur. Kemudian dilakukan</w:t>
      </w:r>
      <w:r w:rsidR="007B45CF">
        <w:rPr>
          <w:lang w:val="en-US"/>
        </w:rPr>
        <w:t xml:space="preserve"> </w:t>
      </w:r>
      <w:r w:rsidR="000F4200" w:rsidRPr="00F348AC">
        <w:rPr>
          <w:lang w:val="en-US"/>
        </w:rPr>
        <w:t xml:space="preserve">tahap verifikasi menggunakan metode klasifikasi </w:t>
      </w:r>
      <w:r w:rsidR="000F4200" w:rsidRPr="00F348AC">
        <w:rPr>
          <w:i/>
          <w:lang w:val="en-US"/>
        </w:rPr>
        <w:t>support vector machines</w:t>
      </w:r>
      <w:r w:rsidR="007B45CF">
        <w:rPr>
          <w:i/>
        </w:rPr>
        <w:t xml:space="preserve"> </w:t>
      </w:r>
      <w:r w:rsidR="007B45CF">
        <w:t xml:space="preserve">untuk metode ekstraksi fitur wavelet haar dan metode klasifikasi </w:t>
      </w:r>
      <w:r w:rsidR="007B45CF">
        <w:rPr>
          <w:i/>
        </w:rPr>
        <w:t>hamming distance</w:t>
      </w:r>
      <w:r w:rsidR="007B45CF">
        <w:t xml:space="preserve"> untuk metode ekstraksi fitur </w:t>
      </w:r>
      <w:r w:rsidR="007B45CF" w:rsidRPr="007B45CF">
        <w:rPr>
          <w:i/>
        </w:rPr>
        <w:t>log-Gabor filters</w:t>
      </w:r>
      <w:r w:rsidR="000F4200" w:rsidRPr="00F348AC">
        <w:rPr>
          <w:lang w:val="en-US"/>
        </w:rPr>
        <w:t xml:space="preserve">. </w:t>
      </w:r>
      <w:r w:rsidR="001040C5">
        <w:t>Seperti halnya metode ekstraksi fitur, kedua metode klasifikasi</w:t>
      </w:r>
      <w:r>
        <w:t xml:space="preserve"> ini tidak saling berkaitan</w:t>
      </w:r>
      <w:r w:rsidR="00E77AA0">
        <w:t>.</w:t>
      </w:r>
      <w:r>
        <w:t xml:space="preserve"> </w:t>
      </w:r>
    </w:p>
    <w:p w14:paraId="465901DA" w14:textId="6E99F24D" w:rsidR="007B45CF" w:rsidRPr="003A25A8" w:rsidRDefault="005937D5" w:rsidP="000F4200">
      <w:pPr>
        <w:ind w:firstLine="720"/>
      </w:pPr>
      <w:r>
        <w:t>Tahap ini</w:t>
      </w:r>
      <w:r w:rsidR="00E07255">
        <w:t xml:space="preserve"> terlebih dahulu membuat database vektor fitur dan disimpan dalam sebuah file berekstensi .mat dengan menggunakan Matlab. Jika ada citra masukan yang ingin dikenali irisnya termasuk pada kelas mana, maka akan dilakukan klasifikasi menggunakan salah satu metode klasifikasi.</w:t>
      </w:r>
      <w:r w:rsidR="003A25A8">
        <w:t xml:space="preserve"> </w:t>
      </w:r>
      <w:r w:rsidR="00307202">
        <w:rPr>
          <w:lang w:val="en-US"/>
        </w:rPr>
        <w:t xml:space="preserve">Masukan dari tahap klasifikasi adalah </w:t>
      </w:r>
      <w:r w:rsidR="00E07255">
        <w:t>vektor</w:t>
      </w:r>
      <w:r w:rsidR="00307202">
        <w:rPr>
          <w:lang w:val="en-US"/>
        </w:rPr>
        <w:t xml:space="preserve"> fitur </w:t>
      </w:r>
      <w:r w:rsidR="003A25A8">
        <w:t xml:space="preserve">citra iris yang </w:t>
      </w:r>
      <w:r w:rsidR="003A25A8">
        <w:rPr>
          <w:lang w:val="en-US"/>
        </w:rPr>
        <w:t>sudah dijelaskan sebelumnya</w:t>
      </w:r>
      <w:r w:rsidR="00307202">
        <w:rPr>
          <w:lang w:val="en-US"/>
        </w:rPr>
        <w:t xml:space="preserve">. </w:t>
      </w:r>
      <w:r w:rsidR="00307202" w:rsidRPr="00F348AC">
        <w:rPr>
          <w:lang w:val="en-US"/>
        </w:rPr>
        <w:t xml:space="preserve">Hasil akhir dari proses ini adalah </w:t>
      </w:r>
      <w:r w:rsidR="003A25A8">
        <w:t xml:space="preserve">prediksi kelas dari hasil tahap klasifikasi. </w:t>
      </w:r>
    </w:p>
    <w:p w14:paraId="134E83C4" w14:textId="6D47EC37" w:rsidR="005937D5" w:rsidRDefault="005937D5" w:rsidP="000F4200">
      <w:pPr>
        <w:ind w:firstLine="720"/>
      </w:pPr>
      <w:r>
        <w:t xml:space="preserve">Pada klasifikasi dengan menggunakan metode </w:t>
      </w:r>
      <w:r w:rsidRPr="00E2516B">
        <w:rPr>
          <w:i/>
        </w:rPr>
        <w:t>support vector machines</w:t>
      </w:r>
      <w:r w:rsidR="00E2516B">
        <w:t xml:space="preserve"> (svm)</w:t>
      </w:r>
      <w:r>
        <w:t>, vektor fitur yang didapatkan adalah hasil da</w:t>
      </w:r>
      <w:r w:rsidR="00E2516B">
        <w:t xml:space="preserve">ri ekstraksi fitur </w:t>
      </w:r>
      <w:r w:rsidR="00E2516B" w:rsidRPr="00E2516B">
        <w:rPr>
          <w:i/>
        </w:rPr>
        <w:t>wavelet haar</w:t>
      </w:r>
      <w:r>
        <w:t xml:space="preserve">. Sebelum masuk ke dalam proses klasifikasi, data uji dan data latih diproses terlebih dahulu menjadi vektor fitur. </w:t>
      </w:r>
      <w:r w:rsidR="00E2516B">
        <w:t>Dengan menggunakan svm,</w:t>
      </w:r>
      <w:r>
        <w:t xml:space="preserve"> data latih akan dilakukan pembuatan model pada tiap-tiap kelas. Setelah itu data</w:t>
      </w:r>
      <w:r w:rsidR="00E2516B">
        <w:t xml:space="preserve"> uji akan diprediksi menggunakan svm termasuk kelas manakah data uji tersebut. Gambar 3.11 menunjukan diagram alir tahap klasifikasi dengan menggunakan svm.</w:t>
      </w:r>
    </w:p>
    <w:p w14:paraId="1B37680F" w14:textId="77777777" w:rsidR="00D05DB7" w:rsidRDefault="00E2516B" w:rsidP="000F4200">
      <w:pPr>
        <w:ind w:firstLine="720"/>
      </w:pPr>
      <w:r>
        <w:t xml:space="preserve">Pada klasifikasi dengan menggunakan metode </w:t>
      </w:r>
      <w:r w:rsidRPr="00E2516B">
        <w:rPr>
          <w:i/>
        </w:rPr>
        <w:t>hamming distance</w:t>
      </w:r>
      <w:r w:rsidR="00193732">
        <w:t xml:space="preserve">, </w:t>
      </w:r>
      <w:r>
        <w:t>fitur yang didapatkan adalah hasil dari ekstraksi fitur log-Gabor filters. Sebelum masuk ke dalam proses klasifikasi, data uji dan data latih diproses terlebih dahulu menjadi fitur dalam bentuk biner.</w:t>
      </w:r>
      <w:r w:rsidR="00193732">
        <w:t xml:space="preserve"> </w:t>
      </w:r>
      <w:r w:rsidR="005F041A">
        <w:t>S</w:t>
      </w:r>
      <w:r w:rsidR="00193732">
        <w:t>etelah itu, dilakuk</w:t>
      </w:r>
      <w:r w:rsidR="005F041A">
        <w:t>an perhitungan Hamming.</w:t>
      </w:r>
      <w:r w:rsidR="00193732">
        <w:t xml:space="preserve"> </w:t>
      </w:r>
      <w:r w:rsidR="005F041A">
        <w:t xml:space="preserve">Diagram alir </w:t>
      </w:r>
      <w:r w:rsidR="00193732">
        <w:t xml:space="preserve">ditunjukan pada </w:t>
      </w:r>
      <w:r>
        <w:t>Gambar 3.</w:t>
      </w:r>
      <w:r w:rsidR="00193732">
        <w:t>12, prediksi kelas adalah yang mempunyai nilai paling kecil.</w:t>
      </w:r>
    </w:p>
    <w:p w14:paraId="77C37FD7" w14:textId="1C686B5D" w:rsidR="00D05DB7" w:rsidRDefault="0090288D" w:rsidP="00D05DB7">
      <w:pPr>
        <w:keepNext/>
        <w:jc w:val="center"/>
      </w:pPr>
      <w:r>
        <w:rPr>
          <w:noProof/>
          <w:lang w:eastAsia="id-ID"/>
        </w:rPr>
        <w:lastRenderedPageBreak/>
        <w:drawing>
          <wp:inline distT="0" distB="0" distL="0" distR="0" wp14:anchorId="6CEB8D93" wp14:editId="1EC04E70">
            <wp:extent cx="2637962" cy="2573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ifikasiSVM.JPG"/>
                    <pic:cNvPicPr/>
                  </pic:nvPicPr>
                  <pic:blipFill>
                    <a:blip r:embed="rId95">
                      <a:extLst>
                        <a:ext uri="{28A0092B-C50C-407E-A947-70E740481C1C}">
                          <a14:useLocalDpi xmlns:a14="http://schemas.microsoft.com/office/drawing/2010/main" val="0"/>
                        </a:ext>
                      </a:extLst>
                    </a:blip>
                    <a:stretch>
                      <a:fillRect/>
                    </a:stretch>
                  </pic:blipFill>
                  <pic:spPr>
                    <a:xfrm>
                      <a:off x="0" y="0"/>
                      <a:ext cx="2641022" cy="2576851"/>
                    </a:xfrm>
                    <a:prstGeom prst="rect">
                      <a:avLst/>
                    </a:prstGeom>
                  </pic:spPr>
                </pic:pic>
              </a:graphicData>
            </a:graphic>
          </wp:inline>
        </w:drawing>
      </w:r>
    </w:p>
    <w:p w14:paraId="51E845E3" w14:textId="3BA2B0A4" w:rsidR="00E2516B" w:rsidRDefault="00D05DB7" w:rsidP="00D05DB7">
      <w:pPr>
        <w:pStyle w:val="Caption"/>
      </w:pPr>
      <w:r>
        <w:t>Gambar 3.</w:t>
      </w:r>
      <w:r>
        <w:fldChar w:fldCharType="begin"/>
      </w:r>
      <w:r>
        <w:instrText xml:space="preserve"> SEQ Gambar \* ARABIC </w:instrText>
      </w:r>
      <w:r>
        <w:fldChar w:fldCharType="separate"/>
      </w:r>
      <w:r>
        <w:rPr>
          <w:noProof/>
        </w:rPr>
        <w:t>11</w:t>
      </w:r>
      <w:r>
        <w:fldChar w:fldCharType="end"/>
      </w:r>
      <w:r>
        <w:t xml:space="preserve"> Diagram Alir Klasifikasi SVM</w:t>
      </w:r>
    </w:p>
    <w:p w14:paraId="1D34762C" w14:textId="77777777" w:rsidR="00D05DB7" w:rsidRDefault="00D05DB7" w:rsidP="00D05DB7"/>
    <w:p w14:paraId="5136C3D7" w14:textId="77777777" w:rsidR="00D05DB7" w:rsidRDefault="00D05DB7" w:rsidP="00D05DB7">
      <w:pPr>
        <w:keepNext/>
        <w:jc w:val="center"/>
      </w:pPr>
      <w:r>
        <w:rPr>
          <w:noProof/>
          <w:lang w:eastAsia="id-ID"/>
        </w:rPr>
        <w:drawing>
          <wp:inline distT="0" distB="0" distL="0" distR="0" wp14:anchorId="7BC1183A" wp14:editId="38AE065C">
            <wp:extent cx="2691057"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asifikasiHam.JPG"/>
                    <pic:cNvPicPr/>
                  </pic:nvPicPr>
                  <pic:blipFill>
                    <a:blip r:embed="rId96">
                      <a:extLst>
                        <a:ext uri="{28A0092B-C50C-407E-A947-70E740481C1C}">
                          <a14:useLocalDpi xmlns:a14="http://schemas.microsoft.com/office/drawing/2010/main" val="0"/>
                        </a:ext>
                      </a:extLst>
                    </a:blip>
                    <a:stretch>
                      <a:fillRect/>
                    </a:stretch>
                  </pic:blipFill>
                  <pic:spPr>
                    <a:xfrm>
                      <a:off x="0" y="0"/>
                      <a:ext cx="2697025" cy="2596546"/>
                    </a:xfrm>
                    <a:prstGeom prst="rect">
                      <a:avLst/>
                    </a:prstGeom>
                  </pic:spPr>
                </pic:pic>
              </a:graphicData>
            </a:graphic>
          </wp:inline>
        </w:drawing>
      </w:r>
    </w:p>
    <w:p w14:paraId="00A62A23" w14:textId="0BBB6076" w:rsidR="00D05DB7" w:rsidRDefault="00D05DB7" w:rsidP="00D05DB7">
      <w:pPr>
        <w:pStyle w:val="Caption"/>
      </w:pPr>
      <w:r>
        <w:t>Gambar 3.</w:t>
      </w:r>
      <w:r>
        <w:fldChar w:fldCharType="begin"/>
      </w:r>
      <w:r>
        <w:instrText xml:space="preserve"> SEQ Gambar \* ARABIC </w:instrText>
      </w:r>
      <w:r>
        <w:fldChar w:fldCharType="separate"/>
      </w:r>
      <w:r>
        <w:rPr>
          <w:noProof/>
        </w:rPr>
        <w:t>12</w:t>
      </w:r>
      <w:r>
        <w:fldChar w:fldCharType="end"/>
      </w:r>
      <w:r>
        <w:t xml:space="preserve"> Diagram Alir Klasifikasi Hamming Distance</w:t>
      </w:r>
    </w:p>
    <w:p w14:paraId="36EAB781" w14:textId="69E7DC15" w:rsidR="00A0324B" w:rsidRPr="00F348AC" w:rsidRDefault="00A0324B" w:rsidP="0090288D">
      <w:pPr>
        <w:sectPr w:rsidR="00A0324B" w:rsidRPr="00F348AC" w:rsidSect="002971E5">
          <w:pgSz w:w="8392" w:h="11907" w:code="11"/>
          <w:pgMar w:top="1418" w:right="1134" w:bottom="1418" w:left="1418" w:header="709" w:footer="709" w:gutter="284"/>
          <w:cols w:space="708"/>
          <w:titlePg/>
          <w:docGrid w:linePitch="360"/>
        </w:sectPr>
      </w:pPr>
    </w:p>
    <w:p w14:paraId="5E001B78" w14:textId="77777777" w:rsidR="000F04B3" w:rsidRPr="00F348AC" w:rsidRDefault="003A778B" w:rsidP="00BB693C">
      <w:pPr>
        <w:pStyle w:val="Heading1"/>
      </w:pPr>
      <w:r w:rsidRPr="00F348AC">
        <w:lastRenderedPageBreak/>
        <w:br/>
      </w:r>
      <w:bookmarkStart w:id="122" w:name="_Toc441189721"/>
      <w:r w:rsidR="00F14D74" w:rsidRPr="00F348AC">
        <w:t>IMPLEMENTASI</w:t>
      </w:r>
      <w:bookmarkEnd w:id="122"/>
    </w:p>
    <w:p w14:paraId="10888146" w14:textId="40015B51" w:rsidR="00131B4E" w:rsidRPr="00F348AC" w:rsidRDefault="00EB53B1" w:rsidP="007A34F4">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wavelet h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00462BBD" w:rsidRPr="00F348AC">
        <w:t>.</w:t>
      </w:r>
      <w:bookmarkStart w:id="123" w:name="_Toc417388599"/>
      <w:bookmarkStart w:id="124" w:name="_Toc417388690"/>
      <w:bookmarkStart w:id="125" w:name="_Toc417388737"/>
      <w:bookmarkStart w:id="126" w:name="_Toc417388781"/>
      <w:bookmarkStart w:id="127" w:name="_Toc417388831"/>
      <w:bookmarkStart w:id="128" w:name="_Toc417388875"/>
      <w:bookmarkStart w:id="129" w:name="_Toc420877523"/>
      <w:bookmarkStart w:id="130" w:name="_Toc420877567"/>
      <w:bookmarkStart w:id="131" w:name="_Toc420877610"/>
      <w:bookmarkStart w:id="132" w:name="_Toc420877655"/>
      <w:bookmarkStart w:id="133" w:name="_Toc420877698"/>
      <w:bookmarkStart w:id="134" w:name="_Toc420877936"/>
      <w:bookmarkStart w:id="135" w:name="_Toc420877979"/>
      <w:bookmarkStart w:id="136" w:name="_Toc420878809"/>
      <w:bookmarkStart w:id="137" w:name="_Toc420886639"/>
      <w:bookmarkStart w:id="138" w:name="_Toc420893596"/>
      <w:bookmarkStart w:id="139" w:name="_Toc420918016"/>
      <w:bookmarkStart w:id="140" w:name="_Toc420928093"/>
      <w:bookmarkStart w:id="141" w:name="_Toc421009007"/>
      <w:bookmarkStart w:id="142" w:name="_Toc421020286"/>
      <w:bookmarkStart w:id="143" w:name="_Toc421053063"/>
      <w:bookmarkStart w:id="144" w:name="_Toc421054242"/>
      <w:bookmarkStart w:id="145" w:name="_Toc421090971"/>
      <w:bookmarkStart w:id="146" w:name="_Toc421093368"/>
      <w:bookmarkStart w:id="147" w:name="_Toc42109437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FD41D57" w14:textId="77777777" w:rsidR="00EA65FB" w:rsidRPr="00F348AC" w:rsidRDefault="00EA65FB" w:rsidP="00131B4E">
      <w:pPr>
        <w:pStyle w:val="Heading2"/>
      </w:pPr>
      <w:bookmarkStart w:id="148" w:name="_Toc441189722"/>
      <w:r w:rsidRPr="00F348AC">
        <w:t xml:space="preserve">Lingkungan </w:t>
      </w:r>
      <w:r w:rsidR="00F14D74" w:rsidRPr="00F348AC">
        <w:t>Implementasi</w:t>
      </w:r>
      <w:bookmarkEnd w:id="148"/>
    </w:p>
    <w:p w14:paraId="6776744F" w14:textId="447B1507" w:rsidR="00375454" w:rsidRDefault="001D7356" w:rsidP="00295902">
      <w:pPr>
        <w:ind w:firstLine="720"/>
        <w:rPr>
          <w:lang w:val="en-US"/>
        </w:rPr>
      </w:pPr>
      <w:r>
        <w:rPr>
          <w:noProof/>
        </w:rPr>
        <w:t xml:space="preserve">Lingkungan implementasi pengenalan iris ini mencakup perangkat lunak dan perangkat keras yang digunakan. </w:t>
      </w:r>
      <w:r w:rsidR="006377E1"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178D4" w:rsidRPr="00F348AC">
        <w:t xml:space="preserve">Tabel </w:t>
      </w:r>
      <w:r w:rsidR="00C178D4">
        <w:rPr>
          <w:lang w:val="en-US"/>
        </w:rPr>
        <w:t>4</w:t>
      </w:r>
      <w:r w:rsidR="00C178D4">
        <w:t>.</w:t>
      </w:r>
      <w:r w:rsidR="00C178D4">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613A1161" w:rsidR="006377E1" w:rsidRPr="0012189C" w:rsidRDefault="0012189C" w:rsidP="008B2F62">
      <w:pPr>
        <w:pStyle w:val="Caption"/>
        <w:rPr>
          <w:lang w:val="en-US"/>
        </w:rPr>
      </w:pPr>
      <w:bookmarkStart w:id="149" w:name="_Ref439107309"/>
      <w:bookmarkStart w:id="150" w:name="_Toc441189777"/>
      <w:r w:rsidRPr="00F348AC">
        <w:t xml:space="preserve">Tabel </w:t>
      </w:r>
      <w:r>
        <w:rPr>
          <w:lang w:val="en-US"/>
        </w:rPr>
        <w:t>4</w:t>
      </w:r>
      <w:r>
        <w:t>.</w:t>
      </w:r>
      <w:r w:rsidR="00F304D5">
        <w:fldChar w:fldCharType="begin"/>
      </w:r>
      <w:r w:rsidR="00F304D5">
        <w:instrText xml:space="preserve"> SEQ Tabel \* ARABIC </w:instrText>
      </w:r>
      <w:r w:rsidR="00F304D5">
        <w:fldChar w:fldCharType="separate"/>
      </w:r>
      <w:r w:rsidR="00E1343C">
        <w:rPr>
          <w:noProof/>
        </w:rPr>
        <w:t>2</w:t>
      </w:r>
      <w:r w:rsidR="00F304D5">
        <w:fldChar w:fldCharType="end"/>
      </w:r>
      <w:bookmarkEnd w:id="149"/>
      <w:r w:rsidRPr="00F348AC">
        <w:rPr>
          <w:lang w:val="en-US"/>
        </w:rPr>
        <w:t xml:space="preserve"> Lingkungan Perancangan Perangkat Lunak</w:t>
      </w:r>
      <w:bookmarkEnd w:id="150"/>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300E50" w:rsidRDefault="006377E1" w:rsidP="00300E50">
            <w:pPr>
              <w:tabs>
                <w:tab w:val="left" w:pos="90"/>
              </w:tabs>
              <w:jc w:val="center"/>
              <w:rPr>
                <w:noProof/>
                <w:sz w:val="22"/>
              </w:rPr>
            </w:pPr>
            <w:r w:rsidRPr="00300E50">
              <w:rPr>
                <w:noProof/>
                <w:sz w:val="22"/>
              </w:rPr>
              <w:t>Perangkat</w:t>
            </w:r>
          </w:p>
        </w:tc>
        <w:tc>
          <w:tcPr>
            <w:tcW w:w="4529" w:type="dxa"/>
          </w:tcPr>
          <w:p w14:paraId="4A668939" w14:textId="77777777" w:rsidR="006377E1" w:rsidRPr="00300E50" w:rsidRDefault="006377E1" w:rsidP="004C7B2E">
            <w:pPr>
              <w:tabs>
                <w:tab w:val="left" w:pos="90"/>
              </w:tabs>
              <w:jc w:val="center"/>
              <w:rPr>
                <w:noProof/>
                <w:sz w:val="22"/>
              </w:rPr>
            </w:pPr>
            <w:r w:rsidRPr="00300E50">
              <w:rPr>
                <w:noProof/>
                <w:sz w:val="22"/>
              </w:rPr>
              <w:t>Spesifikasi</w:t>
            </w:r>
          </w:p>
        </w:tc>
      </w:tr>
      <w:tr w:rsidR="006377E1" w:rsidRPr="00F348AC" w14:paraId="7EB52C87" w14:textId="77777777" w:rsidTr="007D71A2">
        <w:tc>
          <w:tcPr>
            <w:tcW w:w="1526" w:type="dxa"/>
          </w:tcPr>
          <w:p w14:paraId="7390CF97" w14:textId="77777777" w:rsidR="006377E1" w:rsidRPr="00300E50" w:rsidRDefault="006377E1" w:rsidP="00300E50">
            <w:pPr>
              <w:tabs>
                <w:tab w:val="left" w:pos="90"/>
              </w:tabs>
              <w:jc w:val="center"/>
              <w:rPr>
                <w:noProof/>
                <w:sz w:val="22"/>
              </w:rPr>
            </w:pPr>
            <w:r w:rsidRPr="00300E50">
              <w:rPr>
                <w:noProof/>
                <w:sz w:val="22"/>
              </w:rPr>
              <w:t>Perangkat keras</w:t>
            </w:r>
          </w:p>
        </w:tc>
        <w:tc>
          <w:tcPr>
            <w:tcW w:w="4529" w:type="dxa"/>
          </w:tcPr>
          <w:p w14:paraId="1578BC29" w14:textId="7AFD75CB" w:rsidR="006377E1" w:rsidRPr="00300E50" w:rsidRDefault="006377E1" w:rsidP="007D71A2">
            <w:pPr>
              <w:tabs>
                <w:tab w:val="left" w:pos="90"/>
              </w:tabs>
              <w:ind w:left="459" w:hanging="459"/>
              <w:rPr>
                <w:noProof/>
                <w:sz w:val="22"/>
              </w:rPr>
            </w:pPr>
            <w:r w:rsidRPr="00300E50">
              <w:rPr>
                <w:noProof/>
                <w:sz w:val="22"/>
              </w:rPr>
              <w:t xml:space="preserve">Prosesor: </w:t>
            </w:r>
            <w:r w:rsidR="003C5069" w:rsidRPr="00300E50">
              <w:rPr>
                <w:noProof/>
                <w:sz w:val="22"/>
              </w:rPr>
              <w:t>Intel® C</w:t>
            </w:r>
            <w:r w:rsidR="00E1343C" w:rsidRPr="00300E50">
              <w:rPr>
                <w:noProof/>
                <w:sz w:val="22"/>
              </w:rPr>
              <w:t>ore™ i5</w:t>
            </w:r>
            <w:r w:rsidR="003C5069" w:rsidRPr="00300E50">
              <w:rPr>
                <w:noProof/>
                <w:sz w:val="22"/>
              </w:rPr>
              <w:t>-</w:t>
            </w:r>
            <w:r w:rsidR="00E1343C" w:rsidRPr="00300E50">
              <w:rPr>
                <w:noProof/>
                <w:sz w:val="22"/>
              </w:rPr>
              <w:t>33170U</w:t>
            </w:r>
            <w:r w:rsidR="003C5069" w:rsidRPr="00300E50">
              <w:rPr>
                <w:noProof/>
                <w:sz w:val="22"/>
                <w:lang w:val="en-US"/>
              </w:rPr>
              <w:t xml:space="preserve"> CPU</w:t>
            </w:r>
            <w:r w:rsidR="003659A8" w:rsidRPr="00300E50">
              <w:rPr>
                <w:noProof/>
                <w:sz w:val="22"/>
              </w:rPr>
              <w:t xml:space="preserve"> @ </w:t>
            </w:r>
            <w:r w:rsidR="00E1343C" w:rsidRPr="00300E50">
              <w:rPr>
                <w:noProof/>
                <w:sz w:val="22"/>
              </w:rPr>
              <w:t>1</w:t>
            </w:r>
            <w:r w:rsidR="003659A8" w:rsidRPr="00300E50">
              <w:rPr>
                <w:noProof/>
                <w:sz w:val="22"/>
              </w:rPr>
              <w:t>.</w:t>
            </w:r>
            <w:r w:rsidR="00E1343C" w:rsidRPr="00300E50">
              <w:rPr>
                <w:noProof/>
                <w:sz w:val="22"/>
              </w:rPr>
              <w:t>7</w:t>
            </w:r>
            <w:r w:rsidR="003659A8" w:rsidRPr="00300E50">
              <w:rPr>
                <w:noProof/>
                <w:sz w:val="22"/>
              </w:rPr>
              <w:t xml:space="preserve">0GHz </w:t>
            </w:r>
            <w:r w:rsidR="00E1343C" w:rsidRPr="00300E50">
              <w:rPr>
                <w:noProof/>
                <w:sz w:val="22"/>
              </w:rPr>
              <w:t>1.7</w:t>
            </w:r>
            <w:r w:rsidR="003659A8" w:rsidRPr="00300E50">
              <w:rPr>
                <w:noProof/>
                <w:sz w:val="22"/>
              </w:rPr>
              <w:t>0</w:t>
            </w:r>
            <w:r w:rsidRPr="00300E50">
              <w:rPr>
                <w:noProof/>
                <w:sz w:val="22"/>
              </w:rPr>
              <w:t>GHz</w:t>
            </w:r>
          </w:p>
          <w:p w14:paraId="53D71E60" w14:textId="22192DD4" w:rsidR="006377E1" w:rsidRPr="00300E50" w:rsidRDefault="003659A8" w:rsidP="007D71A2">
            <w:pPr>
              <w:tabs>
                <w:tab w:val="left" w:pos="90"/>
              </w:tabs>
              <w:ind w:left="459" w:hanging="459"/>
              <w:rPr>
                <w:noProof/>
                <w:sz w:val="22"/>
              </w:rPr>
            </w:pPr>
            <w:r w:rsidRPr="00300E50">
              <w:rPr>
                <w:noProof/>
                <w:sz w:val="22"/>
              </w:rPr>
              <w:t>Memori: 4</w:t>
            </w:r>
            <w:r w:rsidR="006377E1" w:rsidRPr="00300E50">
              <w:rPr>
                <w:noProof/>
                <w:sz w:val="22"/>
              </w:rPr>
              <w:t>.00 GB</w:t>
            </w:r>
          </w:p>
        </w:tc>
      </w:tr>
      <w:tr w:rsidR="006377E1" w:rsidRPr="00F348AC" w14:paraId="4F8E095E" w14:textId="77777777" w:rsidTr="007D71A2">
        <w:tc>
          <w:tcPr>
            <w:tcW w:w="1526" w:type="dxa"/>
          </w:tcPr>
          <w:p w14:paraId="077A2737" w14:textId="77777777" w:rsidR="006377E1" w:rsidRPr="00300E50" w:rsidRDefault="006377E1" w:rsidP="00300E50">
            <w:pPr>
              <w:tabs>
                <w:tab w:val="left" w:pos="90"/>
              </w:tabs>
              <w:jc w:val="center"/>
              <w:rPr>
                <w:noProof/>
                <w:sz w:val="22"/>
              </w:rPr>
            </w:pPr>
            <w:r w:rsidRPr="00300E50">
              <w:rPr>
                <w:noProof/>
                <w:sz w:val="22"/>
              </w:rPr>
              <w:t>Perangkat lunak</w:t>
            </w:r>
          </w:p>
        </w:tc>
        <w:tc>
          <w:tcPr>
            <w:tcW w:w="4529" w:type="dxa"/>
          </w:tcPr>
          <w:p w14:paraId="743F194E" w14:textId="4B5C9DCE" w:rsidR="006377E1" w:rsidRPr="00300E50" w:rsidRDefault="00365D8C" w:rsidP="00365D8C">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006377E1" w:rsidRPr="00300E50">
              <w:rPr>
                <w:noProof/>
                <w:sz w:val="22"/>
              </w:rPr>
              <w:t>O</w:t>
            </w:r>
            <w:r w:rsidRPr="00300E50">
              <w:rPr>
                <w:noProof/>
                <w:sz w:val="22"/>
              </w:rPr>
              <w:t>perasi:</w:t>
            </w:r>
            <w:r w:rsidRPr="00300E50">
              <w:rPr>
                <w:noProof/>
                <w:sz w:val="22"/>
              </w:rPr>
              <w:br/>
              <w:t>Microsoft Windows 8</w:t>
            </w:r>
            <w:r w:rsidR="00E1343C" w:rsidRPr="00300E50">
              <w:rPr>
                <w:noProof/>
                <w:sz w:val="22"/>
              </w:rPr>
              <w:t xml:space="preserve"> 64-bit</w:t>
            </w:r>
          </w:p>
          <w:p w14:paraId="33BACB9C" w14:textId="26B4BBD8" w:rsidR="006377E1" w:rsidRPr="00300E50" w:rsidRDefault="006377E1" w:rsidP="00365D8C">
            <w:pPr>
              <w:tabs>
                <w:tab w:val="left" w:pos="90"/>
              </w:tabs>
              <w:ind w:left="459" w:hanging="459"/>
              <w:jc w:val="left"/>
              <w:rPr>
                <w:noProof/>
                <w:sz w:val="22"/>
              </w:rPr>
            </w:pPr>
            <w:r w:rsidRPr="00300E50">
              <w:rPr>
                <w:noProof/>
                <w:sz w:val="22"/>
              </w:rPr>
              <w:t>Perangkat Pengembang:</w:t>
            </w:r>
            <w:r w:rsidRPr="00300E50">
              <w:rPr>
                <w:noProof/>
                <w:sz w:val="22"/>
              </w:rPr>
              <w:br/>
            </w:r>
            <w:r w:rsidR="00E1343C" w:rsidRPr="00300E50">
              <w:rPr>
                <w:noProof/>
                <w:sz w:val="22"/>
              </w:rPr>
              <w:t>Matlab</w:t>
            </w:r>
            <w:r w:rsidR="00300E50" w:rsidRPr="00300E50">
              <w:rPr>
                <w:noProof/>
                <w:sz w:val="22"/>
              </w:rPr>
              <w:t xml:space="preserve"> 8.3</w:t>
            </w:r>
            <w:r w:rsidR="001D7356">
              <w:rPr>
                <w:noProof/>
                <w:sz w:val="22"/>
              </w:rPr>
              <w:t xml:space="preserve"> &amp; </w:t>
            </w:r>
            <w:r w:rsidR="001D7356" w:rsidRPr="001D7356">
              <w:rPr>
                <w:i/>
                <w:noProof/>
                <w:sz w:val="22"/>
              </w:rPr>
              <w:t>Image Processing Toolbox</w:t>
            </w:r>
          </w:p>
          <w:p w14:paraId="504F4271" w14:textId="77777777" w:rsidR="00365D8C" w:rsidRPr="00300E50" w:rsidRDefault="006377E1" w:rsidP="00365D8C">
            <w:pPr>
              <w:tabs>
                <w:tab w:val="left" w:pos="90"/>
              </w:tabs>
              <w:ind w:left="459" w:hanging="459"/>
              <w:jc w:val="left"/>
              <w:rPr>
                <w:noProof/>
                <w:sz w:val="22"/>
              </w:rPr>
            </w:pPr>
            <w:r w:rsidRPr="00300E50">
              <w:rPr>
                <w:noProof/>
                <w:sz w:val="22"/>
              </w:rPr>
              <w:t xml:space="preserve">Perangkat Pembantu: </w:t>
            </w:r>
          </w:p>
          <w:p w14:paraId="2021E655" w14:textId="364AC66D" w:rsidR="006377E1" w:rsidRPr="00300E50" w:rsidRDefault="00365D8C" w:rsidP="00300E50">
            <w:pPr>
              <w:tabs>
                <w:tab w:val="left" w:pos="90"/>
              </w:tabs>
              <w:ind w:left="459" w:hanging="459"/>
              <w:rPr>
                <w:noProof/>
                <w:sz w:val="22"/>
              </w:rPr>
            </w:pPr>
            <w:r w:rsidRPr="00300E50">
              <w:rPr>
                <w:noProof/>
                <w:sz w:val="22"/>
                <w:lang w:val="en-US"/>
              </w:rPr>
              <w:t xml:space="preserve">         </w:t>
            </w:r>
            <w:r w:rsidR="00981CA0" w:rsidRPr="00300E50">
              <w:rPr>
                <w:noProof/>
                <w:sz w:val="22"/>
              </w:rPr>
              <w:t>Microsoft Excel 2013</w:t>
            </w:r>
          </w:p>
        </w:tc>
      </w:tr>
    </w:tbl>
    <w:p w14:paraId="128E8F06" w14:textId="77777777" w:rsidR="00EB53B1" w:rsidRDefault="00EB53B1" w:rsidP="00EB53B1">
      <w:pPr>
        <w:pStyle w:val="Heading2"/>
        <w:numPr>
          <w:ilvl w:val="0"/>
          <w:numId w:val="0"/>
        </w:numPr>
        <w:rPr>
          <w:lang w:val="en-US"/>
        </w:rPr>
      </w:pPr>
      <w:bookmarkStart w:id="151" w:name="_Toc441189723"/>
    </w:p>
    <w:p w14:paraId="01EAE0C9" w14:textId="03C408B4" w:rsidR="00F650EB" w:rsidRPr="00F348AC" w:rsidRDefault="00F650EB" w:rsidP="00F650EB">
      <w:pPr>
        <w:pStyle w:val="Heading2"/>
        <w:rPr>
          <w:lang w:val="en-US"/>
        </w:rPr>
      </w:pPr>
      <w:r w:rsidRPr="00F348AC">
        <w:rPr>
          <w:lang w:val="en-US"/>
        </w:rPr>
        <w:t>Implementasi</w:t>
      </w:r>
      <w:bookmarkEnd w:id="151"/>
      <w:r w:rsidR="00EB53B1">
        <w:t xml:space="preserve"> Akuisisi Citra Mata</w:t>
      </w:r>
    </w:p>
    <w:p w14:paraId="6AB7974A" w14:textId="77777777" w:rsidR="00EB53B1" w:rsidRDefault="00EB53B1" w:rsidP="00EB53B1">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 </w:t>
      </w:r>
      <w:r w:rsidRPr="00D91A99">
        <w:rPr>
          <w:highlight w:val="yellow"/>
        </w:rPr>
        <w:t>Kode Sumber 4.1</w:t>
      </w:r>
      <w:r>
        <w:t>.</w:t>
      </w:r>
    </w:p>
    <w:p w14:paraId="52FF0666" w14:textId="2033F17D" w:rsidR="004447E1" w:rsidRDefault="00EB53B1" w:rsidP="00EB53B1">
      <w:pPr>
        <w:ind w:firstLine="720"/>
      </w:pPr>
      <w:r>
        <w:tab/>
        <w:t>FCK FKC</w:t>
      </w:r>
    </w:p>
    <w:p w14:paraId="79ECBD6D" w14:textId="77777777" w:rsidR="001D7356" w:rsidRPr="00300E50" w:rsidRDefault="001D7356" w:rsidP="00FC42F6">
      <w:pPr>
        <w:ind w:firstLine="720"/>
      </w:pPr>
    </w:p>
    <w:p w14:paraId="6A230941" w14:textId="13D99849" w:rsidR="00503142" w:rsidRDefault="00503142" w:rsidP="00EB53B1">
      <w:pPr>
        <w:pStyle w:val="Heading2"/>
      </w:pPr>
      <w:bookmarkStart w:id="152" w:name="_Toc441189724"/>
      <w:r>
        <w:t>Implementasi Preprocessing</w:t>
      </w:r>
    </w:p>
    <w:p w14:paraId="77F752DA" w14:textId="6ED5A9C8" w:rsidR="00503142" w:rsidRPr="00503142" w:rsidRDefault="00503142" w:rsidP="00503142">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w:t>
      </w:r>
      <w:r w:rsidR="00E24B6E">
        <w:t>serta</w:t>
      </w:r>
      <w:r>
        <w:t xml:space="preserve"> pemisahan bulu dan kelopak mata. </w:t>
      </w:r>
      <w:r w:rsidR="00E24B6E">
        <w:t>masing-masing tahap akan dijelaskan pada subbab berikutnya.</w:t>
      </w:r>
    </w:p>
    <w:p w14:paraId="0A7BD932" w14:textId="0AD2593C" w:rsidR="00D305C3" w:rsidRDefault="00E24B6E" w:rsidP="00EB53B1">
      <w:pPr>
        <w:pStyle w:val="Heading3"/>
      </w:pPr>
      <w:r>
        <w:t xml:space="preserve"> </w:t>
      </w:r>
      <w:r w:rsidR="00D305C3">
        <w:t>Implementasi Deteksi Tepi</w:t>
      </w:r>
    </w:p>
    <w:p w14:paraId="7E2F4304" w14:textId="77777777" w:rsidR="00D2470F" w:rsidRDefault="00D2470F" w:rsidP="00E24B6E">
      <w:pPr>
        <w:ind w:firstLine="720"/>
      </w:pPr>
      <w:r>
        <w:t xml:space="preserve">Tahap ini adalah langkah </w:t>
      </w:r>
      <w:r w:rsidR="00E24B6E">
        <w:t xml:space="preserve">paling awal yang dilakukan pada </w:t>
      </w:r>
      <w:r>
        <w:t>tahap praproses</w:t>
      </w:r>
      <w:r w:rsidR="00E24B6E">
        <w:t xml:space="preserve">. </w:t>
      </w:r>
      <w:r>
        <w:t xml:space="preserve">Deteksi tepi dilakukan untuk mengetahui tepi lingkaran pupil dan iris yang terdapat pada citra mata. Implementasi deteksi tepi pada citra mata ditunjukan oleh </w:t>
      </w:r>
      <w:r w:rsidRPr="00D2470F">
        <w:rPr>
          <w:highlight w:val="yellow"/>
        </w:rPr>
        <w:t>Kode Sumber 4.2</w:t>
      </w:r>
      <w:r>
        <w:t>.</w:t>
      </w:r>
    </w:p>
    <w:p w14:paraId="3DCB863A" w14:textId="77777777" w:rsidR="00D2470F" w:rsidRDefault="00D2470F" w:rsidP="00E24B6E">
      <w:pPr>
        <w:ind w:firstLine="720"/>
      </w:pPr>
    </w:p>
    <w:tbl>
      <w:tblPr>
        <w:tblStyle w:val="TableGrid"/>
        <w:tblW w:w="0" w:type="auto"/>
        <w:tblLook w:val="04A0" w:firstRow="1" w:lastRow="0" w:firstColumn="1" w:lastColumn="0" w:noHBand="0" w:noVBand="1"/>
      </w:tblPr>
      <w:tblGrid>
        <w:gridCol w:w="533"/>
        <w:gridCol w:w="5013"/>
      </w:tblGrid>
      <w:tr w:rsidR="00D2470F" w:rsidRPr="00F348AC" w14:paraId="21B527FB" w14:textId="77777777" w:rsidTr="00E05C4E">
        <w:tc>
          <w:tcPr>
            <w:tcW w:w="541" w:type="dxa"/>
            <w:shd w:val="clear" w:color="auto" w:fill="FFFFFF" w:themeFill="background1"/>
          </w:tcPr>
          <w:p w14:paraId="68D50966" w14:textId="6392AE35" w:rsidR="00D2470F" w:rsidRPr="00F348AC" w:rsidRDefault="00D2470F" w:rsidP="00E05C4E">
            <w:pPr>
              <w:rPr>
                <w:rFonts w:ascii="Courier New" w:hAnsi="Courier New" w:cs="Courier New"/>
                <w:sz w:val="18"/>
                <w:szCs w:val="18"/>
              </w:rPr>
            </w:pPr>
            <w:r w:rsidRPr="00F348AC">
              <w:rPr>
                <w:rFonts w:ascii="Courier New" w:hAnsi="Courier New" w:cs="Courier New"/>
                <w:sz w:val="18"/>
                <w:szCs w:val="18"/>
              </w:rPr>
              <w:t>1.</w:t>
            </w:r>
          </w:p>
          <w:p w14:paraId="6ED6BE4C" w14:textId="6D92F3AD" w:rsidR="00D2470F" w:rsidRDefault="00D2470F" w:rsidP="00E05C4E">
            <w:pPr>
              <w:rPr>
                <w:rFonts w:ascii="Courier New" w:hAnsi="Courier New" w:cs="Courier New"/>
                <w:sz w:val="18"/>
                <w:szCs w:val="18"/>
              </w:rPr>
            </w:pPr>
          </w:p>
          <w:p w14:paraId="3F4F62EB" w14:textId="115C9194" w:rsidR="008D182B" w:rsidRDefault="004C535A" w:rsidP="00E05C4E">
            <w:pPr>
              <w:rPr>
                <w:rFonts w:ascii="Courier New" w:hAnsi="Courier New" w:cs="Courier New"/>
                <w:sz w:val="18"/>
                <w:szCs w:val="18"/>
              </w:rPr>
            </w:pPr>
            <w:r>
              <w:rPr>
                <w:rFonts w:ascii="Courier New" w:hAnsi="Courier New" w:cs="Courier New"/>
                <w:sz w:val="18"/>
                <w:szCs w:val="18"/>
              </w:rPr>
              <w:t>2</w:t>
            </w:r>
            <w:r w:rsidR="008D182B">
              <w:rPr>
                <w:rFonts w:ascii="Courier New" w:hAnsi="Courier New" w:cs="Courier New"/>
                <w:sz w:val="18"/>
                <w:szCs w:val="18"/>
              </w:rPr>
              <w:t>.</w:t>
            </w:r>
          </w:p>
          <w:p w14:paraId="2C07E94D" w14:textId="0652BCF5" w:rsidR="008D182B" w:rsidRDefault="004C535A" w:rsidP="00E05C4E">
            <w:pPr>
              <w:rPr>
                <w:rFonts w:ascii="Courier New" w:hAnsi="Courier New" w:cs="Courier New"/>
                <w:sz w:val="18"/>
                <w:szCs w:val="18"/>
              </w:rPr>
            </w:pPr>
            <w:r>
              <w:rPr>
                <w:rFonts w:ascii="Courier New" w:hAnsi="Courier New" w:cs="Courier New"/>
                <w:sz w:val="18"/>
                <w:szCs w:val="18"/>
              </w:rPr>
              <w:t>3</w:t>
            </w:r>
            <w:r w:rsidR="008D182B">
              <w:rPr>
                <w:rFonts w:ascii="Courier New" w:hAnsi="Courier New" w:cs="Courier New"/>
                <w:sz w:val="18"/>
                <w:szCs w:val="18"/>
              </w:rPr>
              <w:t>.</w:t>
            </w:r>
          </w:p>
          <w:p w14:paraId="4FD67E5F" w14:textId="232E4BBC" w:rsidR="008D182B" w:rsidRPr="0058229E" w:rsidRDefault="004C535A" w:rsidP="00E05C4E">
            <w:pPr>
              <w:rPr>
                <w:rFonts w:ascii="Courier New" w:hAnsi="Courier New" w:cs="Courier New"/>
                <w:sz w:val="18"/>
                <w:szCs w:val="18"/>
              </w:rPr>
            </w:pPr>
            <w:r>
              <w:rPr>
                <w:rFonts w:ascii="Courier New" w:hAnsi="Courier New" w:cs="Courier New"/>
                <w:sz w:val="18"/>
                <w:szCs w:val="18"/>
              </w:rPr>
              <w:t>4</w:t>
            </w:r>
            <w:r w:rsidR="008D182B">
              <w:rPr>
                <w:rFonts w:ascii="Courier New" w:hAnsi="Courier New" w:cs="Courier New"/>
                <w:sz w:val="18"/>
                <w:szCs w:val="18"/>
              </w:rPr>
              <w:t>.</w:t>
            </w:r>
          </w:p>
        </w:tc>
        <w:tc>
          <w:tcPr>
            <w:tcW w:w="5231" w:type="dxa"/>
          </w:tcPr>
          <w:p w14:paraId="299FC5F1" w14:textId="61D6193C" w:rsidR="00D37A26" w:rsidRDefault="008D182B" w:rsidP="008D182B">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canny(image, sigma,</w:t>
            </w:r>
            <w:r w:rsidR="00D37A26">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 xml:space="preserve">scaling, </w:t>
            </w:r>
            <w:r w:rsidR="004C535A">
              <w:rPr>
                <w:rFonts w:ascii="Courier New" w:eastAsiaTheme="minorHAnsi" w:hAnsi="Courier New" w:cs="Courier New"/>
                <w:color w:val="000000"/>
                <w:sz w:val="18"/>
                <w:lang w:eastAsia="en-US"/>
              </w:rPr>
              <w:t>...</w:t>
            </w:r>
          </w:p>
          <w:p w14:paraId="7659695D" w14:textId="5A842343" w:rsidR="008D182B" w:rsidRPr="00D37A26" w:rsidRDefault="00D37A26" w:rsidP="008D182B">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008D182B" w:rsidRPr="008D182B">
              <w:rPr>
                <w:rFonts w:ascii="Courier New" w:eastAsiaTheme="minorHAnsi" w:hAnsi="Courier New" w:cs="Courier New"/>
                <w:color w:val="000000"/>
                <w:sz w:val="18"/>
                <w:lang w:eastAsia="en-US"/>
              </w:rPr>
              <w:t>vert, horz);</w:t>
            </w:r>
          </w:p>
          <w:p w14:paraId="706A1FCA" w14:textId="77777777" w:rsidR="008D182B" w:rsidRDefault="008D182B" w:rsidP="008D182B">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23CA4EC1" w14:textId="77777777" w:rsidR="008D182B" w:rsidRDefault="008D182B" w:rsidP="008D182B">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073F47E1" w14:textId="55AA1795" w:rsidR="00D2470F" w:rsidRPr="00F348AC" w:rsidRDefault="008D182B" w:rsidP="008D182B">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00D2470F" w:rsidRPr="00761D11">
              <w:rPr>
                <w:rFonts w:ascii="Courier New" w:hAnsi="Courier New" w:cs="Courier New"/>
                <w:sz w:val="18"/>
                <w:szCs w:val="18"/>
                <w:lang w:val="en-US"/>
              </w:rPr>
              <w:t xml:space="preserve"> </w:t>
            </w:r>
          </w:p>
        </w:tc>
      </w:tr>
    </w:tbl>
    <w:p w14:paraId="7A6D4E40" w14:textId="762AF3B9" w:rsidR="00E24B6E" w:rsidRDefault="00D2470F" w:rsidP="00D2470F">
      <w:r>
        <w:t xml:space="preserve"> </w:t>
      </w:r>
    </w:p>
    <w:p w14:paraId="1E677292" w14:textId="41F25690" w:rsidR="00D2470F" w:rsidRPr="00EF122D" w:rsidRDefault="00D37A26" w:rsidP="00E24B6E">
      <w:pPr>
        <w:ind w:firstLine="720"/>
      </w:pPr>
      <w:r>
        <w:lastRenderedPageBreak/>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w:t>
      </w:r>
      <w:r w:rsidR="008D182B">
        <w:t xml:space="preserve"> </w:t>
      </w:r>
      <w:r>
        <w:t xml:space="preserve">Pada baris </w:t>
      </w:r>
      <w:r w:rsidR="00EF122D">
        <w:t xml:space="preserve">ke-3 dan ke-4 melakukan pengaturan kontras dan perampingan pada garis deteksi tepi. Kemudian pada baris terakhir merupakan proses </w:t>
      </w:r>
      <w:r w:rsidR="00EF122D">
        <w:rPr>
          <w:i/>
        </w:rPr>
        <w:t>threshold</w:t>
      </w:r>
      <w:r w:rsidR="00EF122D">
        <w:t xml:space="preserve"> pada citra dengan menggunakan dua buah </w:t>
      </w:r>
      <w:r w:rsidR="00EF122D" w:rsidRPr="00EF122D">
        <w:rPr>
          <w:i/>
        </w:rPr>
        <w:t>threshold</w:t>
      </w:r>
      <w:r w:rsidR="00EF122D">
        <w:t xml:space="preserve"> atas (</w:t>
      </w:r>
      <w:r w:rsidR="00EF122D">
        <w:rPr>
          <w:rFonts w:ascii="Courier New" w:eastAsiaTheme="minorHAnsi" w:hAnsi="Courier New" w:cs="Courier New"/>
          <w:color w:val="000000"/>
          <w:sz w:val="18"/>
          <w:lang w:eastAsia="en-US"/>
        </w:rPr>
        <w:t>hithres</w:t>
      </w:r>
      <w:r w:rsidR="00EF122D">
        <w:t xml:space="preserve">) dan </w:t>
      </w:r>
      <w:r w:rsidR="00EF122D" w:rsidRPr="00EF122D">
        <w:rPr>
          <w:i/>
        </w:rPr>
        <w:t>threshold</w:t>
      </w:r>
      <w:r w:rsidR="00EF122D">
        <w:t xml:space="preserve"> bawah (</w:t>
      </w:r>
      <w:r w:rsidR="00EF122D">
        <w:rPr>
          <w:rFonts w:ascii="Courier New" w:eastAsiaTheme="minorHAnsi" w:hAnsi="Courier New" w:cs="Courier New"/>
          <w:color w:val="000000"/>
          <w:sz w:val="18"/>
          <w:lang w:eastAsia="en-US"/>
        </w:rPr>
        <w:t>lowthres</w:t>
      </w:r>
      <w:r w:rsidR="00EF122D">
        <w:t>).</w:t>
      </w:r>
    </w:p>
    <w:p w14:paraId="67287934" w14:textId="42B60081" w:rsidR="00D305C3" w:rsidRDefault="00E24B6E" w:rsidP="00EB53B1">
      <w:pPr>
        <w:pStyle w:val="Heading3"/>
      </w:pPr>
      <w:r>
        <w:t xml:space="preserve"> </w:t>
      </w:r>
      <w:r w:rsidR="00D305C3">
        <w:t>Implementasi Deteksi Batas Pupil dan Iris</w:t>
      </w:r>
    </w:p>
    <w:p w14:paraId="0DA027FD" w14:textId="41FD62E1" w:rsidR="00AE72D0" w:rsidRDefault="00AE72D0" w:rsidP="00E24B6E">
      <w:pPr>
        <w:ind w:firstLine="720"/>
      </w:pPr>
      <w:r>
        <w:t xml:space="preserve">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 </w:t>
      </w:r>
      <w:r w:rsidRPr="00AE72D0">
        <w:rPr>
          <w:highlight w:val="yellow"/>
        </w:rPr>
        <w:t>Kode Sumber 4.3</w:t>
      </w:r>
      <w:r>
        <w:t xml:space="preserve"> dan </w:t>
      </w:r>
      <w:r w:rsidRPr="00AE72D0">
        <w:rPr>
          <w:highlight w:val="yellow"/>
        </w:rPr>
        <w:t>Kode Sumber 4.4</w:t>
      </w:r>
      <w:r w:rsidR="00856419">
        <w:t xml:space="preserve"> secara berturut-turut dengan radius yang sudah diinisialisasi pada baris ke-2 sampai ke-4</w:t>
      </w:r>
      <w:r>
        <w:t xml:space="preserve">. </w:t>
      </w:r>
    </w:p>
    <w:p w14:paraId="3D06F15B" w14:textId="77777777" w:rsidR="001C3D2C" w:rsidRDefault="001C3D2C" w:rsidP="00E24B6E">
      <w:pPr>
        <w:ind w:firstLine="720"/>
      </w:pPr>
    </w:p>
    <w:tbl>
      <w:tblPr>
        <w:tblStyle w:val="TableGrid"/>
        <w:tblW w:w="0" w:type="auto"/>
        <w:tblLook w:val="04A0" w:firstRow="1" w:lastRow="0" w:firstColumn="1" w:lastColumn="0" w:noHBand="0" w:noVBand="1"/>
      </w:tblPr>
      <w:tblGrid>
        <w:gridCol w:w="541"/>
        <w:gridCol w:w="5005"/>
      </w:tblGrid>
      <w:tr w:rsidR="001C3D2C" w:rsidRPr="00F348AC" w14:paraId="6430BE71" w14:textId="77777777" w:rsidTr="00E05C4E">
        <w:tc>
          <w:tcPr>
            <w:tcW w:w="541" w:type="dxa"/>
            <w:shd w:val="clear" w:color="auto" w:fill="FFFFFF" w:themeFill="background1"/>
          </w:tcPr>
          <w:p w14:paraId="4BE70529" w14:textId="25508216" w:rsidR="001C3D2C" w:rsidRPr="00F348AC" w:rsidRDefault="001C3D2C" w:rsidP="00E05C4E">
            <w:pPr>
              <w:rPr>
                <w:rFonts w:ascii="Courier New" w:hAnsi="Courier New" w:cs="Courier New"/>
                <w:sz w:val="18"/>
                <w:szCs w:val="18"/>
              </w:rPr>
            </w:pPr>
            <w:r w:rsidRPr="00F348AC">
              <w:rPr>
                <w:rFonts w:ascii="Courier New" w:hAnsi="Courier New" w:cs="Courier New"/>
                <w:sz w:val="18"/>
                <w:szCs w:val="18"/>
              </w:rPr>
              <w:t>1.</w:t>
            </w:r>
          </w:p>
          <w:p w14:paraId="78BDCB03" w14:textId="04DEADE1" w:rsidR="001C3D2C" w:rsidRDefault="001C3D2C" w:rsidP="00E05C4E">
            <w:pPr>
              <w:rPr>
                <w:rFonts w:ascii="Courier New" w:hAnsi="Courier New" w:cs="Courier New"/>
                <w:sz w:val="18"/>
                <w:szCs w:val="18"/>
              </w:rPr>
            </w:pPr>
            <w:r>
              <w:rPr>
                <w:rFonts w:ascii="Courier New" w:hAnsi="Courier New" w:cs="Courier New"/>
                <w:sz w:val="18"/>
                <w:szCs w:val="18"/>
              </w:rPr>
              <w:t>2.</w:t>
            </w:r>
          </w:p>
          <w:p w14:paraId="2422191E" w14:textId="77777777" w:rsidR="001C3D2C" w:rsidRDefault="001C3D2C" w:rsidP="00E05C4E">
            <w:pPr>
              <w:rPr>
                <w:rFonts w:ascii="Courier New" w:hAnsi="Courier New" w:cs="Courier New"/>
                <w:sz w:val="18"/>
                <w:szCs w:val="18"/>
              </w:rPr>
            </w:pPr>
            <w:r>
              <w:rPr>
                <w:rFonts w:ascii="Courier New" w:hAnsi="Courier New" w:cs="Courier New"/>
                <w:sz w:val="18"/>
                <w:szCs w:val="18"/>
              </w:rPr>
              <w:t>2.</w:t>
            </w:r>
          </w:p>
          <w:p w14:paraId="4B2A6472" w14:textId="77777777" w:rsidR="001C3D2C" w:rsidRDefault="001C3D2C" w:rsidP="00E05C4E">
            <w:pPr>
              <w:rPr>
                <w:rFonts w:ascii="Courier New" w:hAnsi="Courier New" w:cs="Courier New"/>
                <w:sz w:val="18"/>
                <w:szCs w:val="18"/>
              </w:rPr>
            </w:pPr>
            <w:r>
              <w:rPr>
                <w:rFonts w:ascii="Courier New" w:hAnsi="Courier New" w:cs="Courier New"/>
                <w:sz w:val="18"/>
                <w:szCs w:val="18"/>
              </w:rPr>
              <w:t>3.</w:t>
            </w:r>
          </w:p>
          <w:p w14:paraId="6DC14722" w14:textId="77777777" w:rsidR="001C3D2C" w:rsidRDefault="001C3D2C" w:rsidP="00E05C4E">
            <w:pPr>
              <w:rPr>
                <w:rFonts w:ascii="Courier New" w:hAnsi="Courier New" w:cs="Courier New"/>
                <w:sz w:val="18"/>
                <w:szCs w:val="18"/>
              </w:rPr>
            </w:pPr>
            <w:r>
              <w:rPr>
                <w:rFonts w:ascii="Courier New" w:hAnsi="Courier New" w:cs="Courier New"/>
                <w:sz w:val="18"/>
                <w:szCs w:val="18"/>
              </w:rPr>
              <w:t>4.</w:t>
            </w:r>
          </w:p>
          <w:p w14:paraId="2AD2DE9C" w14:textId="77777777" w:rsidR="001C3D2C" w:rsidRDefault="001C3D2C" w:rsidP="00E05C4E">
            <w:pPr>
              <w:rPr>
                <w:rFonts w:ascii="Courier New" w:hAnsi="Courier New" w:cs="Courier New"/>
                <w:sz w:val="18"/>
                <w:szCs w:val="18"/>
              </w:rPr>
            </w:pPr>
            <w:r>
              <w:rPr>
                <w:rFonts w:ascii="Courier New" w:hAnsi="Courier New" w:cs="Courier New"/>
                <w:sz w:val="18"/>
                <w:szCs w:val="18"/>
              </w:rPr>
              <w:t>5.</w:t>
            </w:r>
          </w:p>
          <w:p w14:paraId="4636A074" w14:textId="77777777" w:rsidR="001C3D2C" w:rsidRDefault="001C3D2C" w:rsidP="00E05C4E">
            <w:pPr>
              <w:rPr>
                <w:rFonts w:ascii="Courier New" w:hAnsi="Courier New" w:cs="Courier New"/>
                <w:sz w:val="18"/>
                <w:szCs w:val="18"/>
              </w:rPr>
            </w:pPr>
            <w:r>
              <w:rPr>
                <w:rFonts w:ascii="Courier New" w:hAnsi="Courier New" w:cs="Courier New"/>
                <w:sz w:val="18"/>
                <w:szCs w:val="18"/>
              </w:rPr>
              <w:t>6.</w:t>
            </w:r>
          </w:p>
          <w:p w14:paraId="46A3017A" w14:textId="77777777" w:rsidR="001C3D2C" w:rsidRDefault="001C3D2C" w:rsidP="00E05C4E">
            <w:pPr>
              <w:rPr>
                <w:rFonts w:ascii="Courier New" w:hAnsi="Courier New" w:cs="Courier New"/>
                <w:sz w:val="18"/>
                <w:szCs w:val="18"/>
              </w:rPr>
            </w:pPr>
            <w:r>
              <w:rPr>
                <w:rFonts w:ascii="Courier New" w:hAnsi="Courier New" w:cs="Courier New"/>
                <w:sz w:val="18"/>
                <w:szCs w:val="18"/>
              </w:rPr>
              <w:t>7.</w:t>
            </w:r>
          </w:p>
          <w:p w14:paraId="212159D4" w14:textId="77777777" w:rsidR="001C3D2C" w:rsidRDefault="001C3D2C" w:rsidP="00E05C4E">
            <w:pPr>
              <w:rPr>
                <w:rFonts w:ascii="Courier New" w:hAnsi="Courier New" w:cs="Courier New"/>
                <w:sz w:val="18"/>
                <w:szCs w:val="18"/>
              </w:rPr>
            </w:pPr>
            <w:r>
              <w:rPr>
                <w:rFonts w:ascii="Courier New" w:hAnsi="Courier New" w:cs="Courier New"/>
                <w:sz w:val="18"/>
                <w:szCs w:val="18"/>
              </w:rPr>
              <w:t>8.</w:t>
            </w:r>
          </w:p>
          <w:p w14:paraId="1E261EFF" w14:textId="77777777" w:rsidR="001C3D2C" w:rsidRDefault="001C3D2C" w:rsidP="00E05C4E">
            <w:pPr>
              <w:rPr>
                <w:rFonts w:ascii="Courier New" w:hAnsi="Courier New" w:cs="Courier New"/>
                <w:sz w:val="18"/>
                <w:szCs w:val="18"/>
              </w:rPr>
            </w:pPr>
            <w:r>
              <w:rPr>
                <w:rFonts w:ascii="Courier New" w:hAnsi="Courier New" w:cs="Courier New"/>
                <w:sz w:val="18"/>
                <w:szCs w:val="18"/>
              </w:rPr>
              <w:t>9.</w:t>
            </w:r>
          </w:p>
          <w:p w14:paraId="42114426" w14:textId="77777777" w:rsidR="001C3D2C" w:rsidRDefault="001C3D2C" w:rsidP="00E05C4E">
            <w:pPr>
              <w:rPr>
                <w:rFonts w:ascii="Courier New" w:hAnsi="Courier New" w:cs="Courier New"/>
                <w:sz w:val="18"/>
                <w:szCs w:val="18"/>
              </w:rPr>
            </w:pPr>
            <w:r>
              <w:rPr>
                <w:rFonts w:ascii="Courier New" w:hAnsi="Courier New" w:cs="Courier New"/>
                <w:sz w:val="18"/>
                <w:szCs w:val="18"/>
              </w:rPr>
              <w:t>10.</w:t>
            </w:r>
          </w:p>
          <w:p w14:paraId="2358ABA5" w14:textId="77777777" w:rsidR="001C3D2C" w:rsidRDefault="001C3D2C" w:rsidP="00E05C4E">
            <w:pPr>
              <w:rPr>
                <w:rFonts w:ascii="Courier New" w:hAnsi="Courier New" w:cs="Courier New"/>
                <w:sz w:val="18"/>
                <w:szCs w:val="18"/>
              </w:rPr>
            </w:pPr>
            <w:r>
              <w:rPr>
                <w:rFonts w:ascii="Courier New" w:hAnsi="Courier New" w:cs="Courier New"/>
                <w:sz w:val="18"/>
                <w:szCs w:val="18"/>
              </w:rPr>
              <w:t>11.</w:t>
            </w:r>
          </w:p>
          <w:p w14:paraId="51C95627" w14:textId="77777777" w:rsidR="001C3D2C" w:rsidRDefault="001C3D2C" w:rsidP="00E05C4E">
            <w:pPr>
              <w:rPr>
                <w:rFonts w:ascii="Courier New" w:hAnsi="Courier New" w:cs="Courier New"/>
                <w:sz w:val="18"/>
                <w:szCs w:val="18"/>
              </w:rPr>
            </w:pPr>
            <w:r>
              <w:rPr>
                <w:rFonts w:ascii="Courier New" w:hAnsi="Courier New" w:cs="Courier New"/>
                <w:sz w:val="18"/>
                <w:szCs w:val="18"/>
              </w:rPr>
              <w:t>12.</w:t>
            </w:r>
          </w:p>
          <w:p w14:paraId="40AA824C" w14:textId="77777777" w:rsidR="001C3D2C" w:rsidRDefault="001C3D2C" w:rsidP="00E05C4E">
            <w:pPr>
              <w:rPr>
                <w:rFonts w:ascii="Courier New" w:hAnsi="Courier New" w:cs="Courier New"/>
                <w:sz w:val="18"/>
                <w:szCs w:val="18"/>
              </w:rPr>
            </w:pPr>
            <w:r>
              <w:rPr>
                <w:rFonts w:ascii="Courier New" w:hAnsi="Courier New" w:cs="Courier New"/>
                <w:sz w:val="18"/>
                <w:szCs w:val="18"/>
              </w:rPr>
              <w:t>13.</w:t>
            </w:r>
          </w:p>
          <w:p w14:paraId="5E040D1C" w14:textId="77777777" w:rsidR="001C3D2C" w:rsidRDefault="001C3D2C" w:rsidP="00E05C4E">
            <w:pPr>
              <w:rPr>
                <w:rFonts w:ascii="Courier New" w:hAnsi="Courier New" w:cs="Courier New"/>
                <w:sz w:val="18"/>
                <w:szCs w:val="18"/>
              </w:rPr>
            </w:pPr>
            <w:r>
              <w:rPr>
                <w:rFonts w:ascii="Courier New" w:hAnsi="Courier New" w:cs="Courier New"/>
                <w:sz w:val="18"/>
                <w:szCs w:val="18"/>
              </w:rPr>
              <w:lastRenderedPageBreak/>
              <w:t>14.</w:t>
            </w:r>
          </w:p>
          <w:p w14:paraId="7BCD7EBD" w14:textId="77777777" w:rsidR="001C3D2C" w:rsidRDefault="001C3D2C" w:rsidP="00E05C4E">
            <w:pPr>
              <w:rPr>
                <w:rFonts w:ascii="Courier New" w:hAnsi="Courier New" w:cs="Courier New"/>
                <w:sz w:val="18"/>
                <w:szCs w:val="18"/>
              </w:rPr>
            </w:pPr>
            <w:r>
              <w:rPr>
                <w:rFonts w:ascii="Courier New" w:hAnsi="Courier New" w:cs="Courier New"/>
                <w:sz w:val="18"/>
                <w:szCs w:val="18"/>
              </w:rPr>
              <w:t>15.</w:t>
            </w:r>
          </w:p>
          <w:p w14:paraId="06F730D4" w14:textId="77777777" w:rsidR="001C3D2C" w:rsidRDefault="001C3D2C" w:rsidP="00E05C4E">
            <w:pPr>
              <w:rPr>
                <w:rFonts w:ascii="Courier New" w:hAnsi="Courier New" w:cs="Courier New"/>
                <w:sz w:val="18"/>
                <w:szCs w:val="18"/>
              </w:rPr>
            </w:pPr>
            <w:r>
              <w:rPr>
                <w:rFonts w:ascii="Courier New" w:hAnsi="Courier New" w:cs="Courier New"/>
                <w:sz w:val="18"/>
                <w:szCs w:val="18"/>
              </w:rPr>
              <w:t>16.</w:t>
            </w:r>
          </w:p>
          <w:p w14:paraId="5D567C05" w14:textId="77777777" w:rsidR="001C3D2C" w:rsidRDefault="001C3D2C" w:rsidP="00E05C4E">
            <w:pPr>
              <w:rPr>
                <w:rFonts w:ascii="Courier New" w:hAnsi="Courier New" w:cs="Courier New"/>
                <w:sz w:val="18"/>
                <w:szCs w:val="18"/>
              </w:rPr>
            </w:pPr>
            <w:r>
              <w:rPr>
                <w:rFonts w:ascii="Courier New" w:hAnsi="Courier New" w:cs="Courier New"/>
                <w:sz w:val="18"/>
                <w:szCs w:val="18"/>
              </w:rPr>
              <w:t>17.</w:t>
            </w:r>
          </w:p>
          <w:p w14:paraId="345C4D5F" w14:textId="00D03696" w:rsidR="001C3D2C" w:rsidRPr="0058229E" w:rsidRDefault="001C3D2C" w:rsidP="00E05C4E">
            <w:pPr>
              <w:rPr>
                <w:rFonts w:ascii="Courier New" w:hAnsi="Courier New" w:cs="Courier New"/>
                <w:sz w:val="18"/>
                <w:szCs w:val="18"/>
              </w:rPr>
            </w:pPr>
            <w:r>
              <w:rPr>
                <w:rFonts w:ascii="Courier New" w:hAnsi="Courier New" w:cs="Courier New"/>
                <w:sz w:val="18"/>
                <w:szCs w:val="18"/>
              </w:rPr>
              <w:t>18.</w:t>
            </w:r>
          </w:p>
        </w:tc>
        <w:tc>
          <w:tcPr>
            <w:tcW w:w="5231" w:type="dxa"/>
          </w:tcPr>
          <w:p w14:paraId="5BB9CE61" w14:textId="7777777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lastRenderedPageBreak/>
              <w:t>% menentukan radius pupil &amp; iris</w:t>
            </w:r>
          </w:p>
          <w:p w14:paraId="022F4359" w14:textId="7777777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6A375438" w14:textId="7777777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67A6CC99" w14:textId="7777777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0503FBC7" w14:textId="7777777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5410F4D3" w14:textId="47A3F094" w:rsidR="001C3D2C" w:rsidRDefault="001C3D2C" w:rsidP="001C3D2C">
            <w:pPr>
              <w:autoSpaceDE w:val="0"/>
              <w:autoSpaceDN w:val="0"/>
              <w:adjustRightInd w:val="0"/>
              <w:jc w:val="left"/>
              <w:rPr>
                <w:rFonts w:ascii="Courier New" w:hAnsi="Courier New" w:cs="Courier New"/>
                <w:sz w:val="18"/>
                <w:szCs w:val="18"/>
                <w:lang w:val="en-US"/>
              </w:rPr>
            </w:pPr>
          </w:p>
          <w:p w14:paraId="1BF177BE" w14:textId="210B0250" w:rsidR="001C3D2C" w:rsidRDefault="001C3D2C" w:rsidP="001C3D2C">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0318D7B5" w14:textId="77777777" w:rsidR="001C3D2C" w:rsidRDefault="001C3D2C" w:rsidP="001C3D2C">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4FB72712" w14:textId="3CB1F73B" w:rsidR="001C3D2C" w:rsidRPr="001C3D2C" w:rsidRDefault="001C3D2C" w:rsidP="00E05C4E">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4062CAB6" w14:textId="4B6AE1DD" w:rsidR="001C3D2C" w:rsidRPr="001C3D2C" w:rsidRDefault="001C3D2C" w:rsidP="00E05C4E">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2907748C" w14:textId="0B5B3D31" w:rsidR="001C3D2C" w:rsidRPr="001C3D2C" w:rsidRDefault="001C3D2C" w:rsidP="00E05C4E">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1E0EDCD4" w14:textId="731CE2FF" w:rsidR="001C3D2C" w:rsidRPr="001C3D2C" w:rsidRDefault="001C3D2C" w:rsidP="00E05C4E">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3B3A6CCF" w14:textId="77777777" w:rsidR="001C3D2C" w:rsidRDefault="001C3D2C" w:rsidP="00E05C4E">
            <w:pPr>
              <w:autoSpaceDE w:val="0"/>
              <w:autoSpaceDN w:val="0"/>
              <w:adjustRightInd w:val="0"/>
              <w:jc w:val="left"/>
              <w:rPr>
                <w:rFonts w:ascii="Courier New" w:hAnsi="Courier New" w:cs="Courier New"/>
                <w:sz w:val="18"/>
                <w:szCs w:val="18"/>
                <w:lang w:val="en-US"/>
              </w:rPr>
            </w:pPr>
          </w:p>
          <w:p w14:paraId="71C5FE58" w14:textId="7777777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53BB6B9B" w14:textId="64600293"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lastRenderedPageBreak/>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581BFA0A" w14:textId="19D62CC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4543E94" w14:textId="4D00269D"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338C2814" w14:textId="30C73791" w:rsidR="001C3D2C" w:rsidRPr="00856419" w:rsidRDefault="001C3D2C" w:rsidP="00E05C4E">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7D453C8C" w14:textId="4E661702" w:rsidR="001C3D2C" w:rsidRPr="00F348AC" w:rsidRDefault="001C3D2C" w:rsidP="00E05C4E">
            <w:pPr>
              <w:autoSpaceDE w:val="0"/>
              <w:autoSpaceDN w:val="0"/>
              <w:adjustRightInd w:val="0"/>
              <w:jc w:val="left"/>
              <w:rPr>
                <w:rFonts w:ascii="Courier New" w:hAnsi="Courier New" w:cs="Courier New"/>
                <w:sz w:val="18"/>
                <w:szCs w:val="18"/>
                <w:lang w:val="en-US"/>
              </w:rPr>
            </w:pPr>
          </w:p>
        </w:tc>
      </w:tr>
    </w:tbl>
    <w:p w14:paraId="2221839D" w14:textId="77777777" w:rsidR="00E05C4E" w:rsidRDefault="00856419" w:rsidP="00752593">
      <w:pPr>
        <w:ind w:firstLine="720"/>
      </w:pPr>
      <w:r w:rsidRPr="004C531E">
        <w:rPr>
          <w:highlight w:val="yellow"/>
        </w:rPr>
        <w:lastRenderedPageBreak/>
        <w:t>Kode sumber 4.3</w:t>
      </w:r>
      <w:r>
        <w:t xml:space="preserve"> menunjukan transformasi Hough yang dilakukan pada lingkaran iris yang sudah terdeteksi tepinya. Dengan menggunakan </w:t>
      </w:r>
      <w:r w:rsidR="004C531E">
        <w:t xml:space="preserve">parameter </w:t>
      </w:r>
      <w:r w:rsidR="004C531E" w:rsidRPr="001C3D2C">
        <w:rPr>
          <w:rFonts w:ascii="Courier New" w:eastAsiaTheme="minorHAnsi" w:hAnsi="Courier New" w:cs="Courier New"/>
          <w:color w:val="000000"/>
          <w:sz w:val="18"/>
          <w:szCs w:val="20"/>
          <w:lang w:eastAsia="en-US"/>
        </w:rPr>
        <w:t>scaling</w:t>
      </w:r>
      <w:r w:rsidR="004C531E">
        <w:t xml:space="preserve"> untuk mengubah ukuran citra deteksi tepi menjadi lebih kecil dengan tujuan untuk mempercepat pemrosesan transformasi Hough. Pada baris ke-8 sampai dengan baris ke-10 adalah transformasi Hough yang diimplementasikan dengan fungsi </w:t>
      </w:r>
      <w:r w:rsidR="004C531E" w:rsidRPr="001C3D2C">
        <w:rPr>
          <w:rFonts w:ascii="Courier New" w:eastAsiaTheme="minorHAnsi" w:hAnsi="Courier New" w:cs="Courier New"/>
          <w:color w:val="000000"/>
          <w:sz w:val="18"/>
          <w:szCs w:val="20"/>
          <w:lang w:eastAsia="en-US"/>
        </w:rPr>
        <w:t>findcircle</w:t>
      </w:r>
      <w:r w:rsidR="004C531E">
        <w:t xml:space="preserve">. Hasilnya dari transformasi Hough seperti yang terlihat pada baris ke-11. Kemudian menentukan </w:t>
      </w:r>
      <w:r w:rsidR="004C531E" w:rsidRPr="004C531E">
        <w:rPr>
          <w:i/>
        </w:rPr>
        <w:t>region of interest</w:t>
      </w:r>
      <w:r w:rsidR="004C531E">
        <w:t xml:space="preserve"> iris untuk digunakan sebagai pencarian lingkaran pupil.</w:t>
      </w:r>
    </w:p>
    <w:p w14:paraId="3D740712" w14:textId="164313B7" w:rsidR="004C531E" w:rsidRDefault="00752593" w:rsidP="00E24B6E">
      <w:pPr>
        <w:ind w:firstLine="720"/>
      </w:pPr>
      <w:r>
        <w:t xml:space="preserve">Pendeteksian lingkaran pupil dilakukan dengan masukannya yaitu ROI dari iris seperti yang terlihat pada </w:t>
      </w:r>
      <w:r w:rsidRPr="00752593">
        <w:rPr>
          <w:highlight w:val="yellow"/>
        </w:rPr>
        <w:t>Kode Sumber 4.4</w:t>
      </w:r>
      <w:r>
        <w:t xml:space="preserve"> pada baris ke-2. Selanjutnya dilakukan transformasi Hough pada ROI tersebut dan menghasilkan radius dan titik pusat pupil. Titik pusat pupil perlu dijumlahkan dengan panjang dan lebar ROI iris untuk mendapatkan titik pusat yang tepat. Hasil keluaran dari transformasi Hough ini seperti yang terlihat pada baris ke-14, yakni radius dan titik pusat pupil.</w:t>
      </w:r>
      <w:r w:rsidR="004C531E">
        <w:t xml:space="preserve"> </w:t>
      </w:r>
    </w:p>
    <w:p w14:paraId="28D67450" w14:textId="77777777" w:rsidR="004C531E" w:rsidRDefault="004C531E" w:rsidP="00E24B6E">
      <w:pPr>
        <w:ind w:firstLine="720"/>
      </w:pPr>
    </w:p>
    <w:tbl>
      <w:tblPr>
        <w:tblStyle w:val="TableGrid"/>
        <w:tblW w:w="0" w:type="auto"/>
        <w:tblLook w:val="04A0" w:firstRow="1" w:lastRow="0" w:firstColumn="1" w:lastColumn="0" w:noHBand="0" w:noVBand="1"/>
      </w:tblPr>
      <w:tblGrid>
        <w:gridCol w:w="541"/>
        <w:gridCol w:w="5005"/>
      </w:tblGrid>
      <w:tr w:rsidR="004C531E" w:rsidRPr="00F348AC" w14:paraId="284CE413" w14:textId="77777777" w:rsidTr="00E05C4E">
        <w:tc>
          <w:tcPr>
            <w:tcW w:w="541" w:type="dxa"/>
            <w:shd w:val="clear" w:color="auto" w:fill="FFFFFF" w:themeFill="background1"/>
          </w:tcPr>
          <w:p w14:paraId="7001059E" w14:textId="77777777" w:rsidR="004C531E" w:rsidRPr="00F348AC" w:rsidRDefault="004C531E" w:rsidP="00E05C4E">
            <w:pPr>
              <w:rPr>
                <w:rFonts w:ascii="Courier New" w:hAnsi="Courier New" w:cs="Courier New"/>
                <w:sz w:val="18"/>
                <w:szCs w:val="18"/>
              </w:rPr>
            </w:pPr>
            <w:r w:rsidRPr="00F348AC">
              <w:rPr>
                <w:rFonts w:ascii="Courier New" w:hAnsi="Courier New" w:cs="Courier New"/>
                <w:sz w:val="18"/>
                <w:szCs w:val="18"/>
              </w:rPr>
              <w:t>1.</w:t>
            </w:r>
          </w:p>
          <w:p w14:paraId="72416533" w14:textId="77777777" w:rsidR="004C531E" w:rsidRDefault="004C531E" w:rsidP="00E05C4E">
            <w:pPr>
              <w:rPr>
                <w:rFonts w:ascii="Courier New" w:hAnsi="Courier New" w:cs="Courier New"/>
                <w:sz w:val="18"/>
                <w:szCs w:val="18"/>
              </w:rPr>
            </w:pPr>
            <w:r>
              <w:rPr>
                <w:rFonts w:ascii="Courier New" w:hAnsi="Courier New" w:cs="Courier New"/>
                <w:sz w:val="18"/>
                <w:szCs w:val="18"/>
              </w:rPr>
              <w:t>2.</w:t>
            </w:r>
          </w:p>
          <w:p w14:paraId="51D43775" w14:textId="77777777" w:rsidR="004C531E" w:rsidRDefault="004C531E" w:rsidP="00E05C4E">
            <w:pPr>
              <w:rPr>
                <w:rFonts w:ascii="Courier New" w:hAnsi="Courier New" w:cs="Courier New"/>
                <w:sz w:val="18"/>
                <w:szCs w:val="18"/>
              </w:rPr>
            </w:pPr>
            <w:r>
              <w:rPr>
                <w:rFonts w:ascii="Courier New" w:hAnsi="Courier New" w:cs="Courier New"/>
                <w:sz w:val="18"/>
                <w:szCs w:val="18"/>
              </w:rPr>
              <w:t>2.</w:t>
            </w:r>
          </w:p>
          <w:p w14:paraId="55606CED" w14:textId="77777777" w:rsidR="004C531E" w:rsidRDefault="004C531E" w:rsidP="00E05C4E">
            <w:pPr>
              <w:rPr>
                <w:rFonts w:ascii="Courier New" w:hAnsi="Courier New" w:cs="Courier New"/>
                <w:sz w:val="18"/>
                <w:szCs w:val="18"/>
              </w:rPr>
            </w:pPr>
            <w:r>
              <w:rPr>
                <w:rFonts w:ascii="Courier New" w:hAnsi="Courier New" w:cs="Courier New"/>
                <w:sz w:val="18"/>
                <w:szCs w:val="18"/>
              </w:rPr>
              <w:t>3.</w:t>
            </w:r>
          </w:p>
          <w:p w14:paraId="6F3FAFBD" w14:textId="77777777" w:rsidR="004C531E" w:rsidRDefault="004C531E" w:rsidP="00E05C4E">
            <w:pPr>
              <w:rPr>
                <w:rFonts w:ascii="Courier New" w:hAnsi="Courier New" w:cs="Courier New"/>
                <w:sz w:val="18"/>
                <w:szCs w:val="18"/>
              </w:rPr>
            </w:pPr>
            <w:r>
              <w:rPr>
                <w:rFonts w:ascii="Courier New" w:hAnsi="Courier New" w:cs="Courier New"/>
                <w:sz w:val="18"/>
                <w:szCs w:val="18"/>
              </w:rPr>
              <w:t>4.</w:t>
            </w:r>
          </w:p>
          <w:p w14:paraId="7945D839" w14:textId="77777777" w:rsidR="004C531E" w:rsidRDefault="004C531E" w:rsidP="00E05C4E">
            <w:pPr>
              <w:rPr>
                <w:rFonts w:ascii="Courier New" w:hAnsi="Courier New" w:cs="Courier New"/>
                <w:sz w:val="18"/>
                <w:szCs w:val="18"/>
              </w:rPr>
            </w:pPr>
            <w:r>
              <w:rPr>
                <w:rFonts w:ascii="Courier New" w:hAnsi="Courier New" w:cs="Courier New"/>
                <w:sz w:val="18"/>
                <w:szCs w:val="18"/>
              </w:rPr>
              <w:t>5.</w:t>
            </w:r>
          </w:p>
          <w:p w14:paraId="0784F893" w14:textId="77777777" w:rsidR="004C531E" w:rsidRDefault="004C531E" w:rsidP="00E05C4E">
            <w:pPr>
              <w:rPr>
                <w:rFonts w:ascii="Courier New" w:hAnsi="Courier New" w:cs="Courier New"/>
                <w:sz w:val="18"/>
                <w:szCs w:val="18"/>
              </w:rPr>
            </w:pPr>
            <w:r>
              <w:rPr>
                <w:rFonts w:ascii="Courier New" w:hAnsi="Courier New" w:cs="Courier New"/>
                <w:sz w:val="18"/>
                <w:szCs w:val="18"/>
              </w:rPr>
              <w:t>6.</w:t>
            </w:r>
          </w:p>
          <w:p w14:paraId="1340C83E" w14:textId="77777777" w:rsidR="004C531E" w:rsidRDefault="004C531E" w:rsidP="00E05C4E">
            <w:pPr>
              <w:rPr>
                <w:rFonts w:ascii="Courier New" w:hAnsi="Courier New" w:cs="Courier New"/>
                <w:sz w:val="18"/>
                <w:szCs w:val="18"/>
              </w:rPr>
            </w:pPr>
            <w:r>
              <w:rPr>
                <w:rFonts w:ascii="Courier New" w:hAnsi="Courier New" w:cs="Courier New"/>
                <w:sz w:val="18"/>
                <w:szCs w:val="18"/>
              </w:rPr>
              <w:t>7.</w:t>
            </w:r>
          </w:p>
          <w:p w14:paraId="374EA5C6" w14:textId="77777777" w:rsidR="004C531E" w:rsidRDefault="004C531E" w:rsidP="00E05C4E">
            <w:pPr>
              <w:rPr>
                <w:rFonts w:ascii="Courier New" w:hAnsi="Courier New" w:cs="Courier New"/>
                <w:sz w:val="18"/>
                <w:szCs w:val="18"/>
              </w:rPr>
            </w:pPr>
            <w:r>
              <w:rPr>
                <w:rFonts w:ascii="Courier New" w:hAnsi="Courier New" w:cs="Courier New"/>
                <w:sz w:val="18"/>
                <w:szCs w:val="18"/>
              </w:rPr>
              <w:t>8.</w:t>
            </w:r>
          </w:p>
          <w:p w14:paraId="5F3A800F" w14:textId="77777777" w:rsidR="004C531E" w:rsidRDefault="004C531E" w:rsidP="00E05C4E">
            <w:pPr>
              <w:rPr>
                <w:rFonts w:ascii="Courier New" w:hAnsi="Courier New" w:cs="Courier New"/>
                <w:sz w:val="18"/>
                <w:szCs w:val="18"/>
              </w:rPr>
            </w:pPr>
            <w:r>
              <w:rPr>
                <w:rFonts w:ascii="Courier New" w:hAnsi="Courier New" w:cs="Courier New"/>
                <w:sz w:val="18"/>
                <w:szCs w:val="18"/>
              </w:rPr>
              <w:t>9.</w:t>
            </w:r>
          </w:p>
          <w:p w14:paraId="624FA533" w14:textId="77777777" w:rsidR="004C531E" w:rsidRDefault="004C531E" w:rsidP="00E05C4E">
            <w:pPr>
              <w:rPr>
                <w:rFonts w:ascii="Courier New" w:hAnsi="Courier New" w:cs="Courier New"/>
                <w:sz w:val="18"/>
                <w:szCs w:val="18"/>
              </w:rPr>
            </w:pPr>
            <w:r>
              <w:rPr>
                <w:rFonts w:ascii="Courier New" w:hAnsi="Courier New" w:cs="Courier New"/>
                <w:sz w:val="18"/>
                <w:szCs w:val="18"/>
              </w:rPr>
              <w:t>10.</w:t>
            </w:r>
          </w:p>
          <w:p w14:paraId="248188FE" w14:textId="77777777" w:rsidR="004C531E" w:rsidRDefault="004C531E" w:rsidP="00E05C4E">
            <w:pPr>
              <w:rPr>
                <w:rFonts w:ascii="Courier New" w:hAnsi="Courier New" w:cs="Courier New"/>
                <w:sz w:val="18"/>
                <w:szCs w:val="18"/>
              </w:rPr>
            </w:pPr>
            <w:r>
              <w:rPr>
                <w:rFonts w:ascii="Courier New" w:hAnsi="Courier New" w:cs="Courier New"/>
                <w:sz w:val="18"/>
                <w:szCs w:val="18"/>
              </w:rPr>
              <w:t>11.</w:t>
            </w:r>
          </w:p>
          <w:p w14:paraId="18714E98" w14:textId="77777777" w:rsidR="004C531E" w:rsidRDefault="004C531E" w:rsidP="00E05C4E">
            <w:pPr>
              <w:rPr>
                <w:rFonts w:ascii="Courier New" w:hAnsi="Courier New" w:cs="Courier New"/>
                <w:sz w:val="18"/>
                <w:szCs w:val="18"/>
              </w:rPr>
            </w:pPr>
            <w:r>
              <w:rPr>
                <w:rFonts w:ascii="Courier New" w:hAnsi="Courier New" w:cs="Courier New"/>
                <w:sz w:val="18"/>
                <w:szCs w:val="18"/>
              </w:rPr>
              <w:t>12.</w:t>
            </w:r>
          </w:p>
          <w:p w14:paraId="4DE0DA49" w14:textId="77777777" w:rsidR="004C531E" w:rsidRDefault="004C531E" w:rsidP="00E05C4E">
            <w:pPr>
              <w:rPr>
                <w:rFonts w:ascii="Courier New" w:hAnsi="Courier New" w:cs="Courier New"/>
                <w:sz w:val="18"/>
                <w:szCs w:val="18"/>
              </w:rPr>
            </w:pPr>
            <w:r>
              <w:rPr>
                <w:rFonts w:ascii="Courier New" w:hAnsi="Courier New" w:cs="Courier New"/>
                <w:sz w:val="18"/>
                <w:szCs w:val="18"/>
              </w:rPr>
              <w:t>13.</w:t>
            </w:r>
          </w:p>
          <w:p w14:paraId="4622FDC8" w14:textId="77777777" w:rsidR="004C531E" w:rsidRDefault="004C531E" w:rsidP="00E05C4E">
            <w:pPr>
              <w:rPr>
                <w:rFonts w:ascii="Courier New" w:hAnsi="Courier New" w:cs="Courier New"/>
                <w:sz w:val="18"/>
                <w:szCs w:val="18"/>
              </w:rPr>
            </w:pPr>
            <w:r>
              <w:rPr>
                <w:rFonts w:ascii="Courier New" w:hAnsi="Courier New" w:cs="Courier New"/>
                <w:sz w:val="18"/>
                <w:szCs w:val="18"/>
              </w:rPr>
              <w:t>14.</w:t>
            </w:r>
          </w:p>
          <w:p w14:paraId="4DDD55E4" w14:textId="4A405C4B" w:rsidR="004C531E" w:rsidRPr="0058229E" w:rsidRDefault="004C531E" w:rsidP="00E05C4E">
            <w:pPr>
              <w:rPr>
                <w:rFonts w:ascii="Courier New" w:hAnsi="Courier New" w:cs="Courier New"/>
                <w:sz w:val="18"/>
                <w:szCs w:val="18"/>
              </w:rPr>
            </w:pPr>
            <w:r>
              <w:rPr>
                <w:rFonts w:ascii="Courier New" w:hAnsi="Courier New" w:cs="Courier New"/>
                <w:sz w:val="18"/>
                <w:szCs w:val="18"/>
              </w:rPr>
              <w:lastRenderedPageBreak/>
              <w:t>15.</w:t>
            </w:r>
          </w:p>
        </w:tc>
        <w:tc>
          <w:tcPr>
            <w:tcW w:w="5231" w:type="dxa"/>
          </w:tcPr>
          <w:p w14:paraId="3F34FD45" w14:textId="1905EACE" w:rsidR="004C531E" w:rsidRPr="001C3D2C" w:rsidRDefault="004C531E" w:rsidP="00E05C4E">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lastRenderedPageBreak/>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6EE51A0E" w14:textId="6FDFCD0A" w:rsidR="004C531E" w:rsidRPr="004C531E" w:rsidRDefault="004C531E" w:rsidP="00E05C4E">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550C7BD7" w14:textId="77777777" w:rsidR="004C531E" w:rsidRDefault="004C531E" w:rsidP="00E05C4E">
            <w:pPr>
              <w:autoSpaceDE w:val="0"/>
              <w:autoSpaceDN w:val="0"/>
              <w:adjustRightInd w:val="0"/>
              <w:jc w:val="left"/>
              <w:rPr>
                <w:rFonts w:ascii="Courier New" w:hAnsi="Courier New" w:cs="Courier New"/>
                <w:sz w:val="18"/>
                <w:szCs w:val="18"/>
                <w:lang w:val="en-US"/>
              </w:rPr>
            </w:pPr>
          </w:p>
          <w:p w14:paraId="5AF7D699" w14:textId="6F3F8C00" w:rsidR="004C531E" w:rsidRDefault="004C531E" w:rsidP="00E05C4E">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57D93F48" w14:textId="7B3ED084" w:rsidR="004C531E" w:rsidRPr="001C3D2C" w:rsidRDefault="004C531E" w:rsidP="00E05C4E">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sidR="00E05C4E">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sidR="00E05C4E">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445D9B13" w14:textId="769996D9" w:rsidR="004C531E" w:rsidRPr="001C3D2C" w:rsidRDefault="004C531E" w:rsidP="00E05C4E">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sidR="00F95B0B">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sidR="00F95B0B">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561313A6" w14:textId="1BEB9AB0" w:rsidR="004C531E" w:rsidRPr="001C3D2C" w:rsidRDefault="004C531E" w:rsidP="00E05C4E">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00F95B0B">
              <w:rPr>
                <w:rFonts w:ascii="Courier New" w:hAnsi="Courier New" w:cs="Courier New"/>
                <w:sz w:val="18"/>
                <w:szCs w:val="18"/>
              </w:rPr>
              <w:t>0.6</w:t>
            </w:r>
            <w:r w:rsidR="00F95B0B">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sidR="00F95B0B">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sidR="00F95B0B">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1B18B805" w14:textId="77777777" w:rsidR="00E05C4E" w:rsidRDefault="00E05C4E" w:rsidP="00E05C4E">
            <w:pPr>
              <w:autoSpaceDE w:val="0"/>
              <w:autoSpaceDN w:val="0"/>
              <w:adjustRightInd w:val="0"/>
              <w:jc w:val="left"/>
              <w:rPr>
                <w:rFonts w:ascii="Courier New" w:eastAsiaTheme="minorHAnsi" w:hAnsi="Courier New" w:cs="Courier New"/>
                <w:color w:val="000000"/>
                <w:sz w:val="18"/>
                <w:lang w:eastAsia="en-US"/>
              </w:rPr>
            </w:pPr>
          </w:p>
          <w:p w14:paraId="1E585915" w14:textId="630CBA77" w:rsidR="00E05C4E" w:rsidRDefault="00E05C4E" w:rsidP="00E05C4E">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3E5E361F" w14:textId="298EE82D" w:rsidR="00E05C4E" w:rsidRDefault="00E05C4E" w:rsidP="00E05C4E">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3F4F25A5" w14:textId="25A283E4" w:rsidR="00E05C4E" w:rsidRDefault="00E05C4E" w:rsidP="00E05C4E">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4E5A8CA" w14:textId="358B15B0" w:rsidR="004C531E" w:rsidRPr="00E05C4E" w:rsidRDefault="00E05C4E" w:rsidP="00E05C4E">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4D75AEE0" w14:textId="77777777" w:rsidR="004C531E" w:rsidRDefault="004C531E" w:rsidP="00E05C4E">
            <w:pPr>
              <w:autoSpaceDE w:val="0"/>
              <w:autoSpaceDN w:val="0"/>
              <w:adjustRightInd w:val="0"/>
              <w:jc w:val="left"/>
              <w:rPr>
                <w:rFonts w:ascii="Courier New" w:hAnsi="Courier New" w:cs="Courier New"/>
                <w:sz w:val="18"/>
                <w:szCs w:val="18"/>
                <w:lang w:val="en-US"/>
              </w:rPr>
            </w:pPr>
          </w:p>
          <w:p w14:paraId="36C2A1E4" w14:textId="50A72CC5" w:rsidR="00F95B0B" w:rsidRPr="00E05C4E" w:rsidRDefault="00E05C4E" w:rsidP="00E05C4E">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63C96B7D" w14:textId="205F22F4" w:rsidR="00F95B0B" w:rsidRDefault="00E05C4E" w:rsidP="00E05C4E">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753FB698" w14:textId="77777777" w:rsidR="00F95B0B" w:rsidRPr="00F348AC" w:rsidRDefault="00F95B0B" w:rsidP="00E05C4E">
            <w:pPr>
              <w:autoSpaceDE w:val="0"/>
              <w:autoSpaceDN w:val="0"/>
              <w:adjustRightInd w:val="0"/>
              <w:jc w:val="left"/>
              <w:rPr>
                <w:rFonts w:ascii="Courier New" w:hAnsi="Courier New" w:cs="Courier New"/>
                <w:sz w:val="18"/>
                <w:szCs w:val="18"/>
                <w:lang w:val="en-US"/>
              </w:rPr>
            </w:pPr>
          </w:p>
        </w:tc>
      </w:tr>
    </w:tbl>
    <w:p w14:paraId="4CD39980" w14:textId="529317B3" w:rsidR="00856419" w:rsidRDefault="00856419" w:rsidP="004C531E"/>
    <w:p w14:paraId="0F4FEBE3" w14:textId="3E96C405" w:rsidR="00E24B6E" w:rsidRPr="00E24B6E" w:rsidRDefault="00AE72D0" w:rsidP="00E24B6E">
      <w:pPr>
        <w:ind w:firstLine="720"/>
      </w:pPr>
      <w:r>
        <w:t>Hasil akhir dari tahap deteksi batas pupil dan iris ini adalah radius iris, titik pusat iris, radius pupil, dan titik pusat pupil.</w:t>
      </w:r>
    </w:p>
    <w:p w14:paraId="32EB6228" w14:textId="3C8B4568" w:rsidR="00501267" w:rsidRPr="00F348AC" w:rsidRDefault="00E24B6E" w:rsidP="00EB53B1">
      <w:pPr>
        <w:pStyle w:val="Heading3"/>
        <w:rPr>
          <w:lang w:val="en-US"/>
        </w:rPr>
      </w:pPr>
      <w:r>
        <w:t xml:space="preserve"> </w:t>
      </w:r>
      <w:r w:rsidR="00501267" w:rsidRPr="00F348AC">
        <w:rPr>
          <w:lang w:val="en-US"/>
        </w:rPr>
        <w:t xml:space="preserve">Implementasi </w:t>
      </w:r>
      <w:bookmarkEnd w:id="152"/>
      <w:r w:rsidR="00D305C3">
        <w:t>Pemisahan Bulu dan Kelopak Mata</w:t>
      </w:r>
    </w:p>
    <w:p w14:paraId="050D1386" w14:textId="199F505F" w:rsidR="00B31864" w:rsidRDefault="00B31864" w:rsidP="000D1D40">
      <w:pPr>
        <w:ind w:firstLine="720"/>
      </w:pPr>
      <w:r>
        <w:t xml:space="preserve">Pemisahan bulu dan kelopak mata dilakukan karena kedua hal tersebut adalah </w:t>
      </w:r>
      <w:r w:rsidRPr="00B31864">
        <w:rPr>
          <w:i/>
        </w:rPr>
        <w:t>noise</w:t>
      </w:r>
      <w:r>
        <w:t xml:space="preserve">. Hal yang dilakukan pertama kali adalah menghilangkan kelompak mata. Implementasinya ditunjukan pada </w:t>
      </w:r>
      <w:r w:rsidRPr="00CB694B">
        <w:rPr>
          <w:highlight w:val="yellow"/>
        </w:rPr>
        <w:t>Kode Sumber 4.5</w:t>
      </w:r>
      <w:r>
        <w:t>.</w:t>
      </w:r>
    </w:p>
    <w:p w14:paraId="1C933EE8" w14:textId="77777777" w:rsidR="00B31864" w:rsidRDefault="00B31864" w:rsidP="000D1D40">
      <w:pPr>
        <w:ind w:firstLine="720"/>
      </w:pPr>
    </w:p>
    <w:tbl>
      <w:tblPr>
        <w:tblStyle w:val="TableGrid"/>
        <w:tblW w:w="0" w:type="auto"/>
        <w:tblLook w:val="04A0" w:firstRow="1" w:lastRow="0" w:firstColumn="1" w:lastColumn="0" w:noHBand="0" w:noVBand="1"/>
      </w:tblPr>
      <w:tblGrid>
        <w:gridCol w:w="537"/>
        <w:gridCol w:w="5009"/>
      </w:tblGrid>
      <w:tr w:rsidR="00B31864" w:rsidRPr="00F348AC" w14:paraId="0A6695F3" w14:textId="77777777" w:rsidTr="00B31864">
        <w:tc>
          <w:tcPr>
            <w:tcW w:w="541" w:type="dxa"/>
            <w:shd w:val="clear" w:color="auto" w:fill="FFFFFF" w:themeFill="background1"/>
          </w:tcPr>
          <w:p w14:paraId="0E0ACCC2" w14:textId="464F0C97" w:rsidR="00B31864" w:rsidRPr="004304A0" w:rsidRDefault="00B31864" w:rsidP="00B31864">
            <w:pPr>
              <w:rPr>
                <w:rFonts w:ascii="Consolas" w:hAnsi="Consolas" w:cs="Consolas"/>
                <w:sz w:val="18"/>
                <w:szCs w:val="18"/>
              </w:rPr>
            </w:pPr>
            <w:r w:rsidRPr="004304A0">
              <w:rPr>
                <w:rFonts w:ascii="Consolas" w:hAnsi="Consolas" w:cs="Consolas"/>
                <w:sz w:val="18"/>
                <w:szCs w:val="18"/>
              </w:rPr>
              <w:t>1.</w:t>
            </w:r>
          </w:p>
          <w:p w14:paraId="4F5DE1F4"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2.</w:t>
            </w:r>
          </w:p>
          <w:p w14:paraId="5FB21F50"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2.</w:t>
            </w:r>
          </w:p>
          <w:p w14:paraId="4F681974"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3.</w:t>
            </w:r>
          </w:p>
          <w:p w14:paraId="67A5455D"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4.</w:t>
            </w:r>
          </w:p>
          <w:p w14:paraId="4A62F2E7"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5.</w:t>
            </w:r>
          </w:p>
          <w:p w14:paraId="510D53E5"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6.</w:t>
            </w:r>
          </w:p>
          <w:p w14:paraId="07585914"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7.</w:t>
            </w:r>
          </w:p>
          <w:p w14:paraId="635E026B"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8.</w:t>
            </w:r>
          </w:p>
          <w:p w14:paraId="288FBEE1"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9.</w:t>
            </w:r>
          </w:p>
          <w:p w14:paraId="2D9A88D1"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10.</w:t>
            </w:r>
          </w:p>
          <w:p w14:paraId="1C7F93EB"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11.</w:t>
            </w:r>
          </w:p>
          <w:p w14:paraId="655A579D"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12.</w:t>
            </w:r>
          </w:p>
          <w:p w14:paraId="55E0198B"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13.</w:t>
            </w:r>
          </w:p>
          <w:p w14:paraId="1140DED6"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14.</w:t>
            </w:r>
          </w:p>
          <w:p w14:paraId="0A9B2DD4" w14:textId="77777777" w:rsidR="00B31864" w:rsidRDefault="00B31864" w:rsidP="00B31864">
            <w:pPr>
              <w:rPr>
                <w:rFonts w:ascii="Consolas" w:hAnsi="Consolas" w:cs="Consolas"/>
                <w:sz w:val="18"/>
                <w:szCs w:val="18"/>
              </w:rPr>
            </w:pPr>
            <w:r w:rsidRPr="004304A0">
              <w:rPr>
                <w:rFonts w:ascii="Consolas" w:hAnsi="Consolas" w:cs="Consolas"/>
                <w:sz w:val="18"/>
                <w:szCs w:val="18"/>
              </w:rPr>
              <w:t>15.</w:t>
            </w:r>
          </w:p>
          <w:p w14:paraId="7E39CD38" w14:textId="77777777" w:rsidR="004304A0" w:rsidRDefault="004304A0" w:rsidP="00B31864">
            <w:pPr>
              <w:rPr>
                <w:rFonts w:ascii="Consolas" w:hAnsi="Consolas" w:cs="Consolas"/>
                <w:sz w:val="18"/>
                <w:szCs w:val="18"/>
              </w:rPr>
            </w:pPr>
            <w:r>
              <w:rPr>
                <w:rFonts w:ascii="Consolas" w:hAnsi="Consolas" w:cs="Consolas"/>
                <w:sz w:val="18"/>
                <w:szCs w:val="18"/>
              </w:rPr>
              <w:t>16.</w:t>
            </w:r>
          </w:p>
          <w:p w14:paraId="432D687A" w14:textId="77777777" w:rsidR="004304A0" w:rsidRDefault="004304A0" w:rsidP="00B31864">
            <w:pPr>
              <w:rPr>
                <w:rFonts w:ascii="Consolas" w:hAnsi="Consolas" w:cs="Consolas"/>
                <w:sz w:val="18"/>
                <w:szCs w:val="18"/>
              </w:rPr>
            </w:pPr>
            <w:r>
              <w:rPr>
                <w:rFonts w:ascii="Consolas" w:hAnsi="Consolas" w:cs="Consolas"/>
                <w:sz w:val="18"/>
                <w:szCs w:val="18"/>
              </w:rPr>
              <w:t>17.</w:t>
            </w:r>
          </w:p>
          <w:p w14:paraId="737ABA6E" w14:textId="77777777" w:rsidR="004304A0" w:rsidRDefault="004304A0" w:rsidP="00B31864">
            <w:pPr>
              <w:rPr>
                <w:rFonts w:ascii="Consolas" w:hAnsi="Consolas" w:cs="Consolas"/>
                <w:sz w:val="18"/>
                <w:szCs w:val="18"/>
              </w:rPr>
            </w:pPr>
            <w:r>
              <w:rPr>
                <w:rFonts w:ascii="Consolas" w:hAnsi="Consolas" w:cs="Consolas"/>
                <w:sz w:val="18"/>
                <w:szCs w:val="18"/>
              </w:rPr>
              <w:t>18.</w:t>
            </w:r>
          </w:p>
          <w:p w14:paraId="00B17C75" w14:textId="61A2D5CB" w:rsidR="004304A0" w:rsidRPr="004304A0" w:rsidRDefault="004304A0" w:rsidP="00B31864">
            <w:pPr>
              <w:rPr>
                <w:rFonts w:ascii="Consolas" w:hAnsi="Consolas" w:cs="Consolas"/>
                <w:sz w:val="18"/>
                <w:szCs w:val="18"/>
              </w:rPr>
            </w:pPr>
            <w:r>
              <w:rPr>
                <w:rFonts w:ascii="Consolas" w:hAnsi="Consolas" w:cs="Consolas"/>
                <w:sz w:val="18"/>
                <w:szCs w:val="18"/>
              </w:rPr>
              <w:t>19.</w:t>
            </w:r>
          </w:p>
        </w:tc>
        <w:tc>
          <w:tcPr>
            <w:tcW w:w="5231" w:type="dxa"/>
          </w:tcPr>
          <w:p w14:paraId="34003746" w14:textId="11AC8E24" w:rsidR="00B31864" w:rsidRPr="004304A0" w:rsidRDefault="00B31864" w:rsidP="00B31864">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t>% citra mata</w:t>
            </w:r>
          </w:p>
          <w:p w14:paraId="075536B3" w14:textId="5E27C0A2" w:rsidR="00B31864" w:rsidRPr="004304A0" w:rsidRDefault="00CB694B" w:rsidP="00B31864">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00B31864" w:rsidRPr="004304A0">
              <w:rPr>
                <w:rFonts w:ascii="Consolas" w:eastAsiaTheme="minorHAnsi" w:hAnsi="Consolas" w:cs="Consolas"/>
                <w:color w:val="000000"/>
                <w:sz w:val="18"/>
                <w:lang w:eastAsia="en-US"/>
              </w:rPr>
              <w:t>magewithnoise = double(eyeimage);</w:t>
            </w:r>
          </w:p>
          <w:p w14:paraId="6B202DD4" w14:textId="77777777" w:rsidR="00B31864" w:rsidRPr="004304A0" w:rsidRDefault="00B31864" w:rsidP="00B31864">
            <w:pPr>
              <w:autoSpaceDE w:val="0"/>
              <w:autoSpaceDN w:val="0"/>
              <w:adjustRightInd w:val="0"/>
              <w:jc w:val="left"/>
              <w:rPr>
                <w:rFonts w:ascii="Consolas" w:hAnsi="Consolas" w:cs="Consolas"/>
                <w:sz w:val="18"/>
                <w:szCs w:val="18"/>
                <w:lang w:val="en-US"/>
              </w:rPr>
            </w:pPr>
          </w:p>
          <w:p w14:paraId="4C8B1A6F" w14:textId="7E73E15D" w:rsidR="00B31864" w:rsidRPr="004304A0" w:rsidRDefault="00B31864" w:rsidP="00B31864">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sidR="004304A0">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0F81F2AA" w14:textId="4F35AAA5" w:rsidR="00B31864" w:rsidRPr="004304A0" w:rsidRDefault="00B31864" w:rsidP="00B31864">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07470B2D" w14:textId="78F6D433" w:rsidR="00B31864" w:rsidRPr="004304A0" w:rsidRDefault="00B31864" w:rsidP="00B31864">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4B845F4A" w14:textId="605416A5" w:rsidR="00B31864" w:rsidRPr="004304A0" w:rsidRDefault="00B31864" w:rsidP="00B31864">
            <w:pPr>
              <w:autoSpaceDE w:val="0"/>
              <w:autoSpaceDN w:val="0"/>
              <w:adjustRightInd w:val="0"/>
              <w:jc w:val="left"/>
              <w:rPr>
                <w:rFonts w:ascii="Consolas" w:eastAsiaTheme="minorHAnsi" w:hAnsi="Consolas" w:cs="Consolas"/>
                <w:sz w:val="18"/>
                <w:szCs w:val="24"/>
                <w:lang w:eastAsia="en-US"/>
              </w:rPr>
            </w:pPr>
          </w:p>
          <w:p w14:paraId="30487E96" w14:textId="435121A9" w:rsidR="00B31864" w:rsidRPr="004304A0" w:rsidRDefault="00B31864" w:rsidP="00B31864">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if size(lines,1) &gt; 0</w:t>
            </w:r>
          </w:p>
          <w:p w14:paraId="682D1F20" w14:textId="21CF1215" w:rsidR="00B31864" w:rsidRPr="004304A0" w:rsidRDefault="004304A0" w:rsidP="00B31864">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1EC4343D" w14:textId="6A2B0676" w:rsidR="00B31864" w:rsidRPr="004304A0" w:rsidRDefault="004304A0" w:rsidP="00B31864">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814D8B5" w14:textId="713DA65E" w:rsidR="00B31864" w:rsidRPr="004304A0" w:rsidRDefault="004304A0" w:rsidP="00B31864">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02CA7BB6" w14:textId="4A977A94" w:rsidR="00B31864" w:rsidRDefault="00B31864" w:rsidP="00B31864">
            <w:pPr>
              <w:autoSpaceDE w:val="0"/>
              <w:autoSpaceDN w:val="0"/>
              <w:adjustRightInd w:val="0"/>
              <w:jc w:val="left"/>
              <w:rPr>
                <w:rFonts w:ascii="Consolas" w:hAnsi="Consolas" w:cs="Consolas"/>
                <w:sz w:val="18"/>
                <w:szCs w:val="18"/>
              </w:rPr>
            </w:pPr>
          </w:p>
          <w:p w14:paraId="4F2B1882" w14:textId="3B565273" w:rsidR="004304A0" w:rsidRPr="004304A0" w:rsidRDefault="004304A0" w:rsidP="00B31864">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2CF8B46F" w14:textId="2F0DB3DE" w:rsidR="00B31864" w:rsidRPr="004304A0" w:rsidRDefault="004304A0" w:rsidP="00B31864">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5C8892C8" w14:textId="7AE8060E" w:rsidR="00B31864" w:rsidRPr="004304A0" w:rsidRDefault="004304A0" w:rsidP="00B31864">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70CE3A0E" w14:textId="77777777" w:rsidR="004304A0" w:rsidRPr="004304A0" w:rsidRDefault="004304A0" w:rsidP="00B31864">
            <w:pPr>
              <w:autoSpaceDE w:val="0"/>
              <w:autoSpaceDN w:val="0"/>
              <w:adjustRightInd w:val="0"/>
              <w:jc w:val="left"/>
              <w:rPr>
                <w:rFonts w:ascii="Courier New" w:eastAsiaTheme="minorHAnsi" w:hAnsi="Courier New" w:cs="Courier New"/>
                <w:sz w:val="18"/>
                <w:szCs w:val="24"/>
                <w:lang w:eastAsia="en-US"/>
              </w:rPr>
            </w:pPr>
          </w:p>
          <w:p w14:paraId="20AB9DC7" w14:textId="77777777" w:rsidR="004304A0" w:rsidRPr="004304A0" w:rsidRDefault="004304A0" w:rsidP="004304A0">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72D09CED" w14:textId="77777777" w:rsidR="004304A0" w:rsidRPr="004304A0" w:rsidRDefault="004304A0" w:rsidP="004304A0">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32961842" w14:textId="482134CC" w:rsidR="004304A0" w:rsidRPr="004304A0" w:rsidRDefault="004304A0" w:rsidP="004304A0">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5C2ECC75" w14:textId="16D26F80" w:rsidR="004304A0" w:rsidRPr="004304A0" w:rsidRDefault="004304A0" w:rsidP="00B31864">
            <w:pPr>
              <w:autoSpaceDE w:val="0"/>
              <w:autoSpaceDN w:val="0"/>
              <w:adjustRightInd w:val="0"/>
              <w:jc w:val="left"/>
              <w:rPr>
                <w:rFonts w:ascii="Courier New" w:eastAsiaTheme="minorHAnsi" w:hAnsi="Courier New" w:cs="Courier New"/>
                <w:sz w:val="18"/>
                <w:szCs w:val="24"/>
                <w:lang w:eastAsia="en-US"/>
              </w:rPr>
            </w:pPr>
          </w:p>
        </w:tc>
      </w:tr>
    </w:tbl>
    <w:p w14:paraId="7B1920C3" w14:textId="77777777" w:rsidR="00B31864" w:rsidRDefault="00B31864" w:rsidP="00B31864"/>
    <w:p w14:paraId="79B65DED" w14:textId="77777777" w:rsidR="00325328" w:rsidRDefault="00CB694B" w:rsidP="000D1D40">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w:t>
      </w:r>
      <w:r w:rsidR="00325328">
        <w:t xml:space="preserve"> </w:t>
      </w:r>
      <w:r>
        <w:t xml:space="preserve">batas ini </w:t>
      </w:r>
      <w:r>
        <w:lastRenderedPageBreak/>
        <w:t>ditarik garis horizontal</w:t>
      </w:r>
      <w:r w:rsidR="00325328">
        <w:t xml:space="preserve">. Dari garis horizontal yang telah didapatkan ini sampai ujung citra ditandai dengan NaN karena dianggap sebagai </w:t>
      </w:r>
      <w:r w:rsidR="00325328" w:rsidRPr="00325328">
        <w:rPr>
          <w:i/>
        </w:rPr>
        <w:t>noise</w:t>
      </w:r>
      <w:r w:rsidR="00325328">
        <w:t xml:space="preserve">. </w:t>
      </w:r>
    </w:p>
    <w:p w14:paraId="345ACB51" w14:textId="15C58FDC" w:rsidR="00325328" w:rsidRDefault="00325328" w:rsidP="000D1D40">
      <w:pPr>
        <w:ind w:firstLine="720"/>
      </w:pPr>
      <w:r>
        <w:t xml:space="preserve">Hal yang kedua adalah menghilangkan bulu mata dengan operasi </w:t>
      </w:r>
      <w:r w:rsidRPr="00325328">
        <w:rPr>
          <w:i/>
        </w:rPr>
        <w:t>thresholding</w:t>
      </w:r>
      <w:r>
        <w:t xml:space="preserve">. Implementasinya ditunjukan pada </w:t>
      </w:r>
      <w:r w:rsidRPr="00325328">
        <w:rPr>
          <w:highlight w:val="yellow"/>
        </w:rPr>
        <w:t>Kode Sumber 4.6</w:t>
      </w:r>
    </w:p>
    <w:p w14:paraId="742FA587" w14:textId="77777777" w:rsidR="00325328" w:rsidRDefault="00325328" w:rsidP="000D1D40">
      <w:pPr>
        <w:ind w:firstLine="720"/>
      </w:pPr>
    </w:p>
    <w:tbl>
      <w:tblPr>
        <w:tblStyle w:val="TableGrid"/>
        <w:tblW w:w="0" w:type="auto"/>
        <w:tblLook w:val="04A0" w:firstRow="1" w:lastRow="0" w:firstColumn="1" w:lastColumn="0" w:noHBand="0" w:noVBand="1"/>
      </w:tblPr>
      <w:tblGrid>
        <w:gridCol w:w="532"/>
        <w:gridCol w:w="5014"/>
      </w:tblGrid>
      <w:tr w:rsidR="00325328" w:rsidRPr="00F348AC" w14:paraId="33B2FA0D" w14:textId="77777777" w:rsidTr="008B7083">
        <w:tc>
          <w:tcPr>
            <w:tcW w:w="541" w:type="dxa"/>
            <w:shd w:val="clear" w:color="auto" w:fill="FFFFFF" w:themeFill="background1"/>
          </w:tcPr>
          <w:p w14:paraId="429F64F7" w14:textId="14B55978" w:rsidR="00325328" w:rsidRPr="00F348AC" w:rsidRDefault="00325328" w:rsidP="008B7083">
            <w:pPr>
              <w:rPr>
                <w:rFonts w:ascii="Courier New" w:hAnsi="Courier New" w:cs="Courier New"/>
                <w:sz w:val="18"/>
                <w:szCs w:val="18"/>
              </w:rPr>
            </w:pPr>
            <w:r w:rsidRPr="00F348AC">
              <w:rPr>
                <w:rFonts w:ascii="Courier New" w:hAnsi="Courier New" w:cs="Courier New"/>
                <w:sz w:val="18"/>
                <w:szCs w:val="18"/>
              </w:rPr>
              <w:t>1.</w:t>
            </w:r>
          </w:p>
          <w:p w14:paraId="644CD3D7" w14:textId="77777777" w:rsidR="00325328" w:rsidRDefault="00325328" w:rsidP="008B7083">
            <w:pPr>
              <w:rPr>
                <w:rFonts w:ascii="Courier New" w:hAnsi="Courier New" w:cs="Courier New"/>
                <w:sz w:val="18"/>
                <w:szCs w:val="18"/>
              </w:rPr>
            </w:pPr>
            <w:r w:rsidRPr="00F348AC">
              <w:rPr>
                <w:rFonts w:ascii="Courier New" w:hAnsi="Courier New" w:cs="Courier New"/>
                <w:sz w:val="18"/>
                <w:szCs w:val="18"/>
              </w:rPr>
              <w:t>2.</w:t>
            </w:r>
          </w:p>
          <w:p w14:paraId="7267D723" w14:textId="77777777" w:rsidR="00325328" w:rsidRDefault="00325328" w:rsidP="008B7083">
            <w:pPr>
              <w:rPr>
                <w:rFonts w:ascii="Courier New" w:hAnsi="Courier New" w:cs="Courier New"/>
                <w:sz w:val="18"/>
                <w:szCs w:val="18"/>
              </w:rPr>
            </w:pPr>
            <w:r>
              <w:rPr>
                <w:rFonts w:ascii="Courier New" w:hAnsi="Courier New" w:cs="Courier New"/>
                <w:sz w:val="18"/>
                <w:szCs w:val="18"/>
              </w:rPr>
              <w:t>3.</w:t>
            </w:r>
          </w:p>
          <w:p w14:paraId="77F12833" w14:textId="0C361EE6" w:rsidR="00325328" w:rsidRPr="0058229E" w:rsidRDefault="00325328" w:rsidP="008B7083">
            <w:pPr>
              <w:rPr>
                <w:rFonts w:ascii="Courier New" w:hAnsi="Courier New" w:cs="Courier New"/>
                <w:sz w:val="18"/>
                <w:szCs w:val="18"/>
              </w:rPr>
            </w:pPr>
            <w:r>
              <w:rPr>
                <w:rFonts w:ascii="Courier New" w:hAnsi="Courier New" w:cs="Courier New"/>
                <w:sz w:val="18"/>
                <w:szCs w:val="18"/>
              </w:rPr>
              <w:t>4.</w:t>
            </w:r>
          </w:p>
        </w:tc>
        <w:tc>
          <w:tcPr>
            <w:tcW w:w="5231" w:type="dxa"/>
          </w:tcPr>
          <w:p w14:paraId="79A02FE0" w14:textId="6B98822C" w:rsidR="00325328" w:rsidRPr="00325328" w:rsidRDefault="00325328" w:rsidP="008B7083">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134C09EA" w14:textId="6409419A" w:rsidR="00325328" w:rsidRDefault="00325328" w:rsidP="008B7083">
            <w:pPr>
              <w:jc w:val="left"/>
              <w:rPr>
                <w:rFonts w:ascii="Courier New" w:hAnsi="Courier New" w:cs="Courier New"/>
                <w:sz w:val="18"/>
                <w:szCs w:val="18"/>
                <w:lang w:val="en-US"/>
              </w:rPr>
            </w:pPr>
            <w:r>
              <w:rPr>
                <w:rFonts w:ascii="Courier New" w:hAnsi="Courier New" w:cs="Courier New"/>
                <w:sz w:val="18"/>
                <w:szCs w:val="18"/>
              </w:rPr>
              <w:t>ref = eyeimage &lt; 100;</w:t>
            </w:r>
          </w:p>
          <w:p w14:paraId="5226975F" w14:textId="0E64FFD4" w:rsidR="00325328" w:rsidRPr="00325328" w:rsidRDefault="00325328" w:rsidP="008B7083">
            <w:pPr>
              <w:jc w:val="left"/>
              <w:rPr>
                <w:rFonts w:ascii="Courier New" w:hAnsi="Courier New" w:cs="Courier New"/>
                <w:sz w:val="18"/>
                <w:szCs w:val="18"/>
              </w:rPr>
            </w:pPr>
            <w:r>
              <w:rPr>
                <w:rFonts w:ascii="Courier New" w:hAnsi="Courier New" w:cs="Courier New"/>
                <w:sz w:val="18"/>
                <w:szCs w:val="18"/>
              </w:rPr>
              <w:t>coords = find(ref==1);</w:t>
            </w:r>
          </w:p>
          <w:p w14:paraId="11598E40" w14:textId="53B711F9" w:rsidR="00325328" w:rsidRPr="00325328" w:rsidRDefault="00325328" w:rsidP="008B7083">
            <w:pPr>
              <w:jc w:val="left"/>
              <w:rPr>
                <w:rFonts w:ascii="Courier New" w:hAnsi="Courier New" w:cs="Courier New"/>
                <w:sz w:val="18"/>
                <w:szCs w:val="18"/>
              </w:rPr>
            </w:pPr>
            <w:r>
              <w:rPr>
                <w:rFonts w:ascii="Courier New" w:hAnsi="Courier New" w:cs="Courier New"/>
                <w:sz w:val="18"/>
                <w:szCs w:val="18"/>
              </w:rPr>
              <w:t>imagewithnoise(coords) = NaN;</w:t>
            </w:r>
          </w:p>
        </w:tc>
      </w:tr>
    </w:tbl>
    <w:p w14:paraId="788B4197" w14:textId="77777777" w:rsidR="00325328" w:rsidRDefault="00325328" w:rsidP="00325328"/>
    <w:p w14:paraId="50EC294E" w14:textId="77777777" w:rsidR="00BF583E" w:rsidRDefault="00BF583E" w:rsidP="005F5933">
      <w:pPr>
        <w:ind w:firstLine="720"/>
      </w:pPr>
      <w:r>
        <w:t xml:space="preserve">Langkah ini dilakukan dengan menandai citra dengan intensitas dibawah 100 dengan notasi NaN. Bulu mata yang terdapat pada citra kebanyakan memiliki nilai intensitas dibawah 100. Proses thresholding pada citra mata dilakukan pada baris ke-2, kemudian dicari nilai yang sesuai pada matriks citra dan dilakukan pengubahan intensitas pada baris 3 dan 4. </w:t>
      </w:r>
    </w:p>
    <w:p w14:paraId="7E80BA0D" w14:textId="31A5B2F6" w:rsidR="008875EB" w:rsidRDefault="00BF583E" w:rsidP="005F5933">
      <w:pPr>
        <w:ind w:firstLine="720"/>
      </w:pPr>
      <w:r>
        <w:t>Hasil akhir dari tahap ini yaitu citra mata dengan bulu dan kelopak mata yang sudah digantikan intensitasnya dengan NaN</w:t>
      </w:r>
      <w:r w:rsidR="0001122B" w:rsidRPr="00F348AC">
        <w:rPr>
          <w:lang w:val="en-US"/>
        </w:rPr>
        <w:t>.</w:t>
      </w:r>
      <w:r>
        <w:t xml:space="preserve"> Dipilih NaN karena intensitas tersebut memberikan warna hitam sebagai visualisasi.</w:t>
      </w:r>
    </w:p>
    <w:p w14:paraId="4476C69B" w14:textId="44B4C32A" w:rsidR="00EB53B1" w:rsidRDefault="00EB53B1" w:rsidP="00EB53B1">
      <w:pPr>
        <w:pStyle w:val="Heading2"/>
      </w:pPr>
      <w:r>
        <w:t>Implementasi Normalisasi Iris</w:t>
      </w:r>
    </w:p>
    <w:p w14:paraId="76449B09" w14:textId="3D94C20E" w:rsidR="00EB53B1" w:rsidRDefault="00AD1054" w:rsidP="00AD1054">
      <w:pPr>
        <w:ind w:firstLine="720"/>
      </w:pPr>
      <w:r>
        <w:t xml:space="preserve">Sub bab ini membahas implementasi tahap normalisasi iris. Tujuan utama melakukan tahap ini adalah untuk merepresentasikan citra iris ke dalam bentuk yang lebih baik. </w:t>
      </w:r>
      <w:r w:rsidR="008B7083">
        <w:t xml:space="preserve">Dikarenakan </w:t>
      </w:r>
      <w:r>
        <w:t xml:space="preserve">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rsidR="00DF18B5">
        <w:t xml:space="preserve"> masih dinotasikan dengan NaN</w:t>
      </w:r>
      <w:r>
        <w:t xml:space="preserve">. </w:t>
      </w:r>
    </w:p>
    <w:p w14:paraId="41BA77A5" w14:textId="77777777" w:rsidR="008B7083" w:rsidRDefault="008B7083" w:rsidP="00AD1054">
      <w:pPr>
        <w:ind w:firstLine="720"/>
      </w:pPr>
      <w:r>
        <w:t xml:space="preserve">Implementasi tahap normalisasi iris ini menggunakan transformasi polar. Pada dasarnya transformasi polar mengubah citra iris yang berada dalam bidang Kartesian ke dalam bidang </w:t>
      </w:r>
      <w:r>
        <w:lastRenderedPageBreak/>
        <w:t xml:space="preserve">polar, seperti yang sudah dijelaskan pada bab sebelumnya. Implementasi transformasi polar ditunjukan pada </w:t>
      </w:r>
      <w:r w:rsidRPr="008B7083">
        <w:rPr>
          <w:highlight w:val="yellow"/>
        </w:rPr>
        <w:t>Kode Sumber 4.7</w:t>
      </w:r>
      <w:r>
        <w:t>.</w:t>
      </w:r>
    </w:p>
    <w:p w14:paraId="268E638E" w14:textId="77777777" w:rsidR="008B7083" w:rsidRDefault="008B7083" w:rsidP="00AD1054">
      <w:pPr>
        <w:ind w:firstLine="720"/>
      </w:pPr>
    </w:p>
    <w:tbl>
      <w:tblPr>
        <w:tblStyle w:val="TableGrid"/>
        <w:tblW w:w="0" w:type="auto"/>
        <w:tblLook w:val="04A0" w:firstRow="1" w:lastRow="0" w:firstColumn="1" w:lastColumn="0" w:noHBand="0" w:noVBand="1"/>
      </w:tblPr>
      <w:tblGrid>
        <w:gridCol w:w="541"/>
        <w:gridCol w:w="5005"/>
      </w:tblGrid>
      <w:tr w:rsidR="008B7083" w:rsidRPr="00F348AC" w14:paraId="3B3620A0" w14:textId="77777777" w:rsidTr="008B7083">
        <w:tc>
          <w:tcPr>
            <w:tcW w:w="541" w:type="dxa"/>
            <w:shd w:val="clear" w:color="auto" w:fill="FFFFFF" w:themeFill="background1"/>
          </w:tcPr>
          <w:p w14:paraId="246C1356" w14:textId="25DB79A2" w:rsidR="008B7083" w:rsidRPr="00F348AC" w:rsidRDefault="008B7083" w:rsidP="008B7083">
            <w:pPr>
              <w:rPr>
                <w:rFonts w:ascii="Courier New" w:hAnsi="Courier New" w:cs="Courier New"/>
                <w:sz w:val="18"/>
                <w:szCs w:val="18"/>
              </w:rPr>
            </w:pPr>
            <w:r w:rsidRPr="00F348AC">
              <w:rPr>
                <w:rFonts w:ascii="Courier New" w:hAnsi="Courier New" w:cs="Courier New"/>
                <w:sz w:val="18"/>
                <w:szCs w:val="18"/>
              </w:rPr>
              <w:t>1.</w:t>
            </w:r>
          </w:p>
          <w:p w14:paraId="612E844F" w14:textId="77777777" w:rsidR="008B7083" w:rsidRDefault="008B7083" w:rsidP="008B7083">
            <w:pPr>
              <w:rPr>
                <w:rFonts w:ascii="Courier New" w:hAnsi="Courier New" w:cs="Courier New"/>
                <w:sz w:val="18"/>
                <w:szCs w:val="18"/>
              </w:rPr>
            </w:pPr>
            <w:r w:rsidRPr="00F348AC">
              <w:rPr>
                <w:rFonts w:ascii="Courier New" w:hAnsi="Courier New" w:cs="Courier New"/>
                <w:sz w:val="18"/>
                <w:szCs w:val="18"/>
              </w:rPr>
              <w:t>2.</w:t>
            </w:r>
          </w:p>
          <w:p w14:paraId="5096C222" w14:textId="77777777" w:rsidR="008B7083" w:rsidRDefault="008B7083" w:rsidP="008B7083">
            <w:pPr>
              <w:rPr>
                <w:rFonts w:ascii="Courier New" w:hAnsi="Courier New" w:cs="Courier New"/>
                <w:sz w:val="18"/>
                <w:szCs w:val="18"/>
              </w:rPr>
            </w:pPr>
            <w:r>
              <w:rPr>
                <w:rFonts w:ascii="Courier New" w:hAnsi="Courier New" w:cs="Courier New"/>
                <w:sz w:val="18"/>
                <w:szCs w:val="18"/>
              </w:rPr>
              <w:t>3.</w:t>
            </w:r>
          </w:p>
          <w:p w14:paraId="47803CA2" w14:textId="77777777" w:rsidR="008B7083" w:rsidRDefault="008B7083" w:rsidP="008B7083">
            <w:pPr>
              <w:rPr>
                <w:rFonts w:ascii="Courier New" w:hAnsi="Courier New" w:cs="Courier New"/>
                <w:sz w:val="18"/>
                <w:szCs w:val="18"/>
              </w:rPr>
            </w:pPr>
            <w:r>
              <w:rPr>
                <w:rFonts w:ascii="Courier New" w:hAnsi="Courier New" w:cs="Courier New"/>
                <w:sz w:val="18"/>
                <w:szCs w:val="18"/>
              </w:rPr>
              <w:t>4.</w:t>
            </w:r>
          </w:p>
          <w:p w14:paraId="1DA2EF2A" w14:textId="77777777" w:rsidR="00A91FA8" w:rsidRDefault="00A91FA8" w:rsidP="008B7083">
            <w:pPr>
              <w:rPr>
                <w:rFonts w:ascii="Courier New" w:hAnsi="Courier New" w:cs="Courier New"/>
                <w:sz w:val="18"/>
                <w:szCs w:val="18"/>
              </w:rPr>
            </w:pPr>
            <w:r>
              <w:rPr>
                <w:rFonts w:ascii="Courier New" w:hAnsi="Courier New" w:cs="Courier New"/>
                <w:sz w:val="18"/>
                <w:szCs w:val="18"/>
              </w:rPr>
              <w:t>5.</w:t>
            </w:r>
          </w:p>
          <w:p w14:paraId="27A1B73D" w14:textId="77777777" w:rsidR="00A91FA8" w:rsidRDefault="00A91FA8" w:rsidP="008B7083">
            <w:pPr>
              <w:rPr>
                <w:rFonts w:ascii="Courier New" w:hAnsi="Courier New" w:cs="Courier New"/>
                <w:sz w:val="18"/>
                <w:szCs w:val="18"/>
              </w:rPr>
            </w:pPr>
            <w:r>
              <w:rPr>
                <w:rFonts w:ascii="Courier New" w:hAnsi="Courier New" w:cs="Courier New"/>
                <w:sz w:val="18"/>
                <w:szCs w:val="18"/>
              </w:rPr>
              <w:t>6.</w:t>
            </w:r>
          </w:p>
          <w:p w14:paraId="40EE8561" w14:textId="77777777" w:rsidR="00A91FA8" w:rsidRDefault="00A91FA8" w:rsidP="008B7083">
            <w:pPr>
              <w:rPr>
                <w:rFonts w:ascii="Courier New" w:hAnsi="Courier New" w:cs="Courier New"/>
                <w:sz w:val="18"/>
                <w:szCs w:val="18"/>
              </w:rPr>
            </w:pPr>
            <w:r>
              <w:rPr>
                <w:rFonts w:ascii="Courier New" w:hAnsi="Courier New" w:cs="Courier New"/>
                <w:sz w:val="18"/>
                <w:szCs w:val="18"/>
              </w:rPr>
              <w:t>7.</w:t>
            </w:r>
          </w:p>
          <w:p w14:paraId="52ADD1A1" w14:textId="77777777" w:rsidR="00A91FA8" w:rsidRDefault="00A91FA8" w:rsidP="008B7083">
            <w:pPr>
              <w:rPr>
                <w:rFonts w:ascii="Courier New" w:hAnsi="Courier New" w:cs="Courier New"/>
                <w:sz w:val="18"/>
                <w:szCs w:val="18"/>
              </w:rPr>
            </w:pPr>
            <w:r>
              <w:rPr>
                <w:rFonts w:ascii="Courier New" w:hAnsi="Courier New" w:cs="Courier New"/>
                <w:sz w:val="18"/>
                <w:szCs w:val="18"/>
              </w:rPr>
              <w:t>8.</w:t>
            </w:r>
          </w:p>
          <w:p w14:paraId="242A9381" w14:textId="77777777" w:rsidR="00A91FA8" w:rsidRDefault="00A91FA8" w:rsidP="008B7083">
            <w:pPr>
              <w:rPr>
                <w:rFonts w:ascii="Courier New" w:hAnsi="Courier New" w:cs="Courier New"/>
                <w:sz w:val="18"/>
                <w:szCs w:val="18"/>
              </w:rPr>
            </w:pPr>
            <w:r>
              <w:rPr>
                <w:rFonts w:ascii="Courier New" w:hAnsi="Courier New" w:cs="Courier New"/>
                <w:sz w:val="18"/>
                <w:szCs w:val="18"/>
              </w:rPr>
              <w:t>9.</w:t>
            </w:r>
          </w:p>
          <w:p w14:paraId="3BBE01CA" w14:textId="77777777" w:rsidR="00A91FA8" w:rsidRDefault="00A91FA8" w:rsidP="008B7083">
            <w:pPr>
              <w:rPr>
                <w:rFonts w:ascii="Courier New" w:hAnsi="Courier New" w:cs="Courier New"/>
                <w:sz w:val="18"/>
                <w:szCs w:val="18"/>
              </w:rPr>
            </w:pPr>
            <w:r>
              <w:rPr>
                <w:rFonts w:ascii="Courier New" w:hAnsi="Courier New" w:cs="Courier New"/>
                <w:sz w:val="18"/>
                <w:szCs w:val="18"/>
              </w:rPr>
              <w:t>10.</w:t>
            </w:r>
          </w:p>
          <w:p w14:paraId="4E79260D" w14:textId="77777777" w:rsidR="00A91FA8" w:rsidRDefault="00A91FA8" w:rsidP="008B7083">
            <w:pPr>
              <w:rPr>
                <w:rFonts w:ascii="Courier New" w:hAnsi="Courier New" w:cs="Courier New"/>
                <w:sz w:val="18"/>
                <w:szCs w:val="18"/>
              </w:rPr>
            </w:pPr>
            <w:r>
              <w:rPr>
                <w:rFonts w:ascii="Courier New" w:hAnsi="Courier New" w:cs="Courier New"/>
                <w:sz w:val="18"/>
                <w:szCs w:val="18"/>
              </w:rPr>
              <w:t>11.</w:t>
            </w:r>
          </w:p>
          <w:p w14:paraId="0A47D45E" w14:textId="77777777" w:rsidR="00A91FA8" w:rsidRDefault="00A91FA8" w:rsidP="008B7083">
            <w:pPr>
              <w:rPr>
                <w:rFonts w:ascii="Courier New" w:hAnsi="Courier New" w:cs="Courier New"/>
                <w:sz w:val="18"/>
                <w:szCs w:val="18"/>
              </w:rPr>
            </w:pPr>
            <w:r>
              <w:rPr>
                <w:rFonts w:ascii="Courier New" w:hAnsi="Courier New" w:cs="Courier New"/>
                <w:sz w:val="18"/>
                <w:szCs w:val="18"/>
              </w:rPr>
              <w:t>12.</w:t>
            </w:r>
          </w:p>
          <w:p w14:paraId="33828617" w14:textId="77777777" w:rsidR="00A91FA8" w:rsidRDefault="00A91FA8" w:rsidP="008B7083">
            <w:pPr>
              <w:rPr>
                <w:rFonts w:ascii="Courier New" w:hAnsi="Courier New" w:cs="Courier New"/>
                <w:sz w:val="18"/>
                <w:szCs w:val="18"/>
              </w:rPr>
            </w:pPr>
            <w:r>
              <w:rPr>
                <w:rFonts w:ascii="Courier New" w:hAnsi="Courier New" w:cs="Courier New"/>
                <w:sz w:val="18"/>
                <w:szCs w:val="18"/>
              </w:rPr>
              <w:t>13.</w:t>
            </w:r>
          </w:p>
          <w:p w14:paraId="240D2933" w14:textId="77777777" w:rsidR="00A91FA8" w:rsidRDefault="00A91FA8" w:rsidP="008B7083">
            <w:pPr>
              <w:rPr>
                <w:rFonts w:ascii="Courier New" w:hAnsi="Courier New" w:cs="Courier New"/>
                <w:sz w:val="18"/>
                <w:szCs w:val="18"/>
              </w:rPr>
            </w:pPr>
            <w:r>
              <w:rPr>
                <w:rFonts w:ascii="Courier New" w:hAnsi="Courier New" w:cs="Courier New"/>
                <w:sz w:val="18"/>
                <w:szCs w:val="18"/>
              </w:rPr>
              <w:t>14.</w:t>
            </w:r>
          </w:p>
          <w:p w14:paraId="1877B349" w14:textId="77777777" w:rsidR="00A91FA8" w:rsidRDefault="00A91FA8" w:rsidP="008B7083">
            <w:pPr>
              <w:rPr>
                <w:rFonts w:ascii="Courier New" w:hAnsi="Courier New" w:cs="Courier New"/>
                <w:sz w:val="18"/>
                <w:szCs w:val="18"/>
              </w:rPr>
            </w:pPr>
            <w:r>
              <w:rPr>
                <w:rFonts w:ascii="Courier New" w:hAnsi="Courier New" w:cs="Courier New"/>
                <w:sz w:val="18"/>
                <w:szCs w:val="18"/>
              </w:rPr>
              <w:t>15.</w:t>
            </w:r>
          </w:p>
          <w:p w14:paraId="183BCD72" w14:textId="77777777" w:rsidR="00A91FA8" w:rsidRDefault="00A91FA8" w:rsidP="008B7083">
            <w:pPr>
              <w:rPr>
                <w:rFonts w:ascii="Courier New" w:hAnsi="Courier New" w:cs="Courier New"/>
                <w:sz w:val="18"/>
                <w:szCs w:val="18"/>
              </w:rPr>
            </w:pPr>
            <w:r>
              <w:rPr>
                <w:rFonts w:ascii="Courier New" w:hAnsi="Courier New" w:cs="Courier New"/>
                <w:sz w:val="18"/>
                <w:szCs w:val="18"/>
              </w:rPr>
              <w:t>16.</w:t>
            </w:r>
          </w:p>
          <w:p w14:paraId="7FD586D1" w14:textId="77777777" w:rsidR="00A91FA8" w:rsidRDefault="00A91FA8" w:rsidP="008B7083">
            <w:pPr>
              <w:rPr>
                <w:rFonts w:ascii="Courier New" w:hAnsi="Courier New" w:cs="Courier New"/>
                <w:sz w:val="18"/>
                <w:szCs w:val="18"/>
              </w:rPr>
            </w:pPr>
            <w:r>
              <w:rPr>
                <w:rFonts w:ascii="Courier New" w:hAnsi="Courier New" w:cs="Courier New"/>
                <w:sz w:val="18"/>
                <w:szCs w:val="18"/>
              </w:rPr>
              <w:t>17.</w:t>
            </w:r>
          </w:p>
          <w:p w14:paraId="0B396052" w14:textId="77777777" w:rsidR="00A91FA8" w:rsidRDefault="00A91FA8" w:rsidP="008B7083">
            <w:pPr>
              <w:rPr>
                <w:rFonts w:ascii="Courier New" w:hAnsi="Courier New" w:cs="Courier New"/>
                <w:sz w:val="18"/>
                <w:szCs w:val="18"/>
              </w:rPr>
            </w:pPr>
            <w:r>
              <w:rPr>
                <w:rFonts w:ascii="Courier New" w:hAnsi="Courier New" w:cs="Courier New"/>
                <w:sz w:val="18"/>
                <w:szCs w:val="18"/>
              </w:rPr>
              <w:t>18.</w:t>
            </w:r>
          </w:p>
          <w:p w14:paraId="773D4D7F" w14:textId="77777777" w:rsidR="00A91FA8" w:rsidRDefault="00A91FA8" w:rsidP="008B7083">
            <w:pPr>
              <w:rPr>
                <w:rFonts w:ascii="Courier New" w:hAnsi="Courier New" w:cs="Courier New"/>
                <w:sz w:val="18"/>
                <w:szCs w:val="18"/>
              </w:rPr>
            </w:pPr>
            <w:r>
              <w:rPr>
                <w:rFonts w:ascii="Courier New" w:hAnsi="Courier New" w:cs="Courier New"/>
                <w:sz w:val="18"/>
                <w:szCs w:val="18"/>
              </w:rPr>
              <w:t>19.</w:t>
            </w:r>
          </w:p>
          <w:p w14:paraId="2BC814F5" w14:textId="77777777" w:rsidR="00A91FA8" w:rsidRDefault="00A91FA8" w:rsidP="008B7083">
            <w:pPr>
              <w:rPr>
                <w:rFonts w:ascii="Courier New" w:hAnsi="Courier New" w:cs="Courier New"/>
                <w:sz w:val="18"/>
                <w:szCs w:val="18"/>
              </w:rPr>
            </w:pPr>
            <w:r>
              <w:rPr>
                <w:rFonts w:ascii="Courier New" w:hAnsi="Courier New" w:cs="Courier New"/>
                <w:sz w:val="18"/>
                <w:szCs w:val="18"/>
              </w:rPr>
              <w:t>20.</w:t>
            </w:r>
          </w:p>
          <w:p w14:paraId="35D8CA5B" w14:textId="77777777" w:rsidR="00A91FA8" w:rsidRDefault="00A91FA8" w:rsidP="008B7083">
            <w:pPr>
              <w:rPr>
                <w:rFonts w:ascii="Courier New" w:hAnsi="Courier New" w:cs="Courier New"/>
                <w:sz w:val="18"/>
                <w:szCs w:val="18"/>
              </w:rPr>
            </w:pPr>
            <w:r>
              <w:rPr>
                <w:rFonts w:ascii="Courier New" w:hAnsi="Courier New" w:cs="Courier New"/>
                <w:sz w:val="18"/>
                <w:szCs w:val="18"/>
              </w:rPr>
              <w:t>21.</w:t>
            </w:r>
          </w:p>
          <w:p w14:paraId="68DD39C6" w14:textId="77777777" w:rsidR="00A91FA8" w:rsidRDefault="00A91FA8" w:rsidP="008B7083">
            <w:pPr>
              <w:rPr>
                <w:rFonts w:ascii="Courier New" w:hAnsi="Courier New" w:cs="Courier New"/>
                <w:sz w:val="18"/>
                <w:szCs w:val="18"/>
              </w:rPr>
            </w:pPr>
            <w:r>
              <w:rPr>
                <w:rFonts w:ascii="Courier New" w:hAnsi="Courier New" w:cs="Courier New"/>
                <w:sz w:val="18"/>
                <w:szCs w:val="18"/>
              </w:rPr>
              <w:t>22.</w:t>
            </w:r>
          </w:p>
          <w:p w14:paraId="7B073361" w14:textId="77777777" w:rsidR="00A91FA8" w:rsidRDefault="00A91FA8" w:rsidP="008B7083">
            <w:pPr>
              <w:rPr>
                <w:rFonts w:ascii="Courier New" w:hAnsi="Courier New" w:cs="Courier New"/>
                <w:sz w:val="18"/>
                <w:szCs w:val="18"/>
              </w:rPr>
            </w:pPr>
            <w:r>
              <w:rPr>
                <w:rFonts w:ascii="Courier New" w:hAnsi="Courier New" w:cs="Courier New"/>
                <w:sz w:val="18"/>
                <w:szCs w:val="18"/>
              </w:rPr>
              <w:t>23.</w:t>
            </w:r>
          </w:p>
          <w:p w14:paraId="7FCE3BDD" w14:textId="77777777" w:rsidR="00A91FA8" w:rsidRDefault="00A91FA8" w:rsidP="008B7083">
            <w:pPr>
              <w:rPr>
                <w:rFonts w:ascii="Courier New" w:hAnsi="Courier New" w:cs="Courier New"/>
                <w:sz w:val="18"/>
                <w:szCs w:val="18"/>
              </w:rPr>
            </w:pPr>
            <w:r>
              <w:rPr>
                <w:rFonts w:ascii="Courier New" w:hAnsi="Courier New" w:cs="Courier New"/>
                <w:sz w:val="18"/>
                <w:szCs w:val="18"/>
              </w:rPr>
              <w:t>24.</w:t>
            </w:r>
          </w:p>
          <w:p w14:paraId="42A280B9" w14:textId="6FD60880" w:rsidR="00A91FA8" w:rsidRPr="0058229E" w:rsidRDefault="00A91FA8" w:rsidP="008B7083">
            <w:pPr>
              <w:rPr>
                <w:rFonts w:ascii="Courier New" w:hAnsi="Courier New" w:cs="Courier New"/>
                <w:sz w:val="18"/>
                <w:szCs w:val="18"/>
              </w:rPr>
            </w:pPr>
            <w:r>
              <w:rPr>
                <w:rFonts w:ascii="Courier New" w:hAnsi="Courier New" w:cs="Courier New"/>
                <w:sz w:val="18"/>
                <w:szCs w:val="18"/>
              </w:rPr>
              <w:t>25.</w:t>
            </w:r>
          </w:p>
        </w:tc>
        <w:tc>
          <w:tcPr>
            <w:tcW w:w="5231" w:type="dxa"/>
          </w:tcPr>
          <w:p w14:paraId="6F310209" w14:textId="34FC76E5" w:rsidR="008B7083" w:rsidRPr="008B7083" w:rsidRDefault="008B7083" w:rsidP="008B7083">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46280263" w14:textId="0F89DA97" w:rsidR="008B7083" w:rsidRPr="00A91FA8" w:rsidRDefault="00A91FA8" w:rsidP="008B7083">
            <w:pPr>
              <w:jc w:val="left"/>
              <w:rPr>
                <w:rFonts w:ascii="Courier New" w:hAnsi="Courier New" w:cs="Courier New"/>
                <w:sz w:val="18"/>
                <w:szCs w:val="18"/>
              </w:rPr>
            </w:pPr>
            <w:r>
              <w:rPr>
                <w:rFonts w:ascii="Courier New" w:hAnsi="Courier New" w:cs="Courier New"/>
                <w:sz w:val="18"/>
                <w:szCs w:val="18"/>
              </w:rPr>
              <w:t>[theta,r]=meshgrid(linspace(0,2*pi,512),...</w:t>
            </w:r>
          </w:p>
          <w:p w14:paraId="07F07832" w14:textId="4D656FD6" w:rsidR="008B7083" w:rsidRPr="00325328" w:rsidRDefault="00A91FA8" w:rsidP="008B7083">
            <w:pPr>
              <w:jc w:val="left"/>
              <w:rPr>
                <w:rFonts w:ascii="Courier New" w:hAnsi="Courier New" w:cs="Courier New"/>
                <w:sz w:val="18"/>
                <w:szCs w:val="18"/>
              </w:rPr>
            </w:pPr>
            <w:r>
              <w:rPr>
                <w:rFonts w:ascii="Courier New" w:hAnsi="Courier New" w:cs="Courier New"/>
                <w:sz w:val="18"/>
                <w:szCs w:val="18"/>
              </w:rPr>
              <w:t xml:space="preserve">   linspace(0,1,64));</w:t>
            </w:r>
          </w:p>
          <w:p w14:paraId="20951C59" w14:textId="77777777" w:rsidR="00A91FA8" w:rsidRDefault="00A91FA8" w:rsidP="008B7083">
            <w:pPr>
              <w:jc w:val="left"/>
              <w:rPr>
                <w:rFonts w:ascii="Courier New" w:hAnsi="Courier New" w:cs="Courier New"/>
                <w:sz w:val="18"/>
                <w:szCs w:val="18"/>
              </w:rPr>
            </w:pPr>
          </w:p>
          <w:p w14:paraId="136D4792" w14:textId="5C4EAAD5" w:rsidR="00A91FA8" w:rsidRPr="00A91FA8" w:rsidRDefault="00A91FA8" w:rsidP="00A91FA8">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6BC1F9A6" w14:textId="77777777"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7EEEA77C" w14:textId="06BDA5C1"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00B53F4B" w14:textId="77777777"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4449BDFE" w14:textId="77777777"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249C40B3" w14:textId="1D5E754D"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196AE839" w14:textId="77777777" w:rsidR="00A91FA8" w:rsidRDefault="00A91FA8" w:rsidP="008B7083">
            <w:pPr>
              <w:jc w:val="left"/>
              <w:rPr>
                <w:rFonts w:ascii="Courier New" w:hAnsi="Courier New" w:cs="Courier New"/>
                <w:sz w:val="18"/>
                <w:szCs w:val="18"/>
              </w:rPr>
            </w:pPr>
          </w:p>
          <w:p w14:paraId="46CB0FFA" w14:textId="49369D5E"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w:t>
            </w:r>
            <w:r w:rsidR="00DA4D3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apping</w:t>
            </w:r>
            <w:r w:rsidRPr="00A91FA8">
              <w:rPr>
                <w:rFonts w:ascii="Courier New" w:eastAsiaTheme="minorHAnsi" w:hAnsi="Courier New" w:cs="Courier New"/>
                <w:color w:val="228B22"/>
                <w:sz w:val="18"/>
                <w:lang w:eastAsia="en-US"/>
              </w:rPr>
              <w:t xml:space="preserve"> ke koordinat polar</w:t>
            </w:r>
          </w:p>
          <w:p w14:paraId="7730BB90" w14:textId="77777777"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355B9A57" w14:textId="2DF44586"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25B8D910" w14:textId="12824CC6"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3F6C1254" w14:textId="77777777" w:rsidR="00A91FA8" w:rsidRDefault="00A91FA8" w:rsidP="008B7083">
            <w:pPr>
              <w:jc w:val="left"/>
              <w:rPr>
                <w:rFonts w:ascii="Courier New" w:hAnsi="Courier New" w:cs="Courier New"/>
                <w:sz w:val="18"/>
                <w:szCs w:val="18"/>
              </w:rPr>
            </w:pPr>
          </w:p>
          <w:p w14:paraId="3008005A" w14:textId="4C7A2BC5" w:rsidR="00A91FA8" w:rsidRPr="001923D5" w:rsidRDefault="001923D5" w:rsidP="001923D5">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588A29EA" w14:textId="77777777" w:rsidR="001923D5" w:rsidRPr="001923D5" w:rsidRDefault="001923D5" w:rsidP="001923D5">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4776EE0B" w14:textId="77777777" w:rsidR="001923D5" w:rsidRPr="001923D5" w:rsidRDefault="001923D5" w:rsidP="001923D5">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3E023C63" w14:textId="1250A531" w:rsidR="00A91FA8" w:rsidRPr="001923D5" w:rsidRDefault="001923D5" w:rsidP="001923D5">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01110FBD" w14:textId="3B829B28" w:rsidR="00A91FA8" w:rsidRPr="001923D5" w:rsidRDefault="001923D5" w:rsidP="001923D5">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0695753E" w14:textId="04B68CE7" w:rsidR="00A91FA8" w:rsidRPr="001923D5" w:rsidRDefault="001923D5" w:rsidP="001923D5">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2EBF8C1D" w14:textId="07073B82" w:rsidR="00A91FA8" w:rsidRDefault="001923D5" w:rsidP="008B7083">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2F3FBCAE" w14:textId="77777777" w:rsidR="00A91FA8" w:rsidRPr="00325328" w:rsidRDefault="00A91FA8" w:rsidP="008B7083">
            <w:pPr>
              <w:jc w:val="left"/>
              <w:rPr>
                <w:rFonts w:ascii="Courier New" w:hAnsi="Courier New" w:cs="Courier New"/>
                <w:sz w:val="18"/>
                <w:szCs w:val="18"/>
              </w:rPr>
            </w:pPr>
          </w:p>
        </w:tc>
      </w:tr>
    </w:tbl>
    <w:p w14:paraId="3B629B05" w14:textId="298CC424" w:rsidR="008B7083" w:rsidRDefault="008B7083" w:rsidP="008B7083">
      <w:r>
        <w:t xml:space="preserve"> </w:t>
      </w:r>
    </w:p>
    <w:p w14:paraId="1E157099" w14:textId="779C7B64" w:rsidR="008B7083" w:rsidRDefault="001923D5" w:rsidP="00AD1054">
      <w:pPr>
        <w:ind w:firstLine="720"/>
      </w:pPr>
      <w:r>
        <w:t>Pada Kode Sumber 4.7, tahap normalisasi diawali dengan pembentukan ukuran bidang pada polar. Dengan menentukan resolusi radial (</w:t>
      </w:r>
      <w:r>
        <w:rPr>
          <w:i/>
        </w:rPr>
        <w:t>r</w:t>
      </w:r>
      <w:r>
        <w:t>) dan resolusi angular (</w:t>
      </w:r>
      <w:r w:rsidR="00DA4D3C" w:rsidRPr="00DA4D3C">
        <w:rPr>
          <w:i/>
        </w:rPr>
        <w:t>θ</w:t>
      </w:r>
      <w:r>
        <w:t>) seperti</w:t>
      </w:r>
      <w:r w:rsidR="00DA4D3C">
        <w:t xml:space="preserve"> pada baris 2. Selanjutnya pada baris 6 samapai 10 dilakukan  perhitungan batas lingkaran pupil dan batas lingkaran iris sepanjang sudut angular. Batas-batas lingkaran yang sudah didapat akan digunakan untuk pembentukan koordinat pada bidang polar, lalu menginterpolasikan koordinat polar pada citra.</w:t>
      </w:r>
    </w:p>
    <w:p w14:paraId="4F400AAC" w14:textId="163E5615" w:rsidR="00DA4D3C" w:rsidRDefault="00DA4D3C" w:rsidP="00AD1054">
      <w:pPr>
        <w:ind w:firstLine="720"/>
      </w:pPr>
      <w:r>
        <w:lastRenderedPageBreak/>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dengan nilai rata-rata pada citra iris</w:t>
      </w:r>
      <w:r w:rsidR="00DF18B5">
        <w:t xml:space="preserve"> polar</w:t>
      </w:r>
      <w:r>
        <w:t>.</w:t>
      </w:r>
      <w:r w:rsidR="00DF18B5">
        <w:t xml:space="preserve"> Sehingga pada tahap selanjutnya semua nilai piksel </w:t>
      </w:r>
      <w:r w:rsidR="00DF18B5" w:rsidRPr="00DF18B5">
        <w:rPr>
          <w:i/>
        </w:rPr>
        <w:t>noise</w:t>
      </w:r>
      <w:r w:rsidR="00DF18B5">
        <w:t xml:space="preserve"> sudah mempunyai nilai.</w:t>
      </w:r>
    </w:p>
    <w:p w14:paraId="70790E1C" w14:textId="4B0A8973" w:rsidR="00DF18B5" w:rsidRPr="00DA4D3C" w:rsidRDefault="00DF18B5" w:rsidP="00AD1054">
      <w:pPr>
        <w:ind w:firstLine="720"/>
      </w:pPr>
      <w:r>
        <w:t>Hasil akhir dari tahap normalisasi iris ini adalah citra yang berbentuk persegi panjang dengan ukuran 64x512 piksel. Didalamnya adalah tekstur iris yang sudah melalui tahap-tahap sebelumnya.</w:t>
      </w:r>
    </w:p>
    <w:p w14:paraId="0C065F69" w14:textId="5DFA12B1" w:rsidR="004447E1" w:rsidRPr="00F348AC" w:rsidRDefault="0057549D" w:rsidP="00DF18B5">
      <w:pPr>
        <w:pStyle w:val="Heading2"/>
        <w:rPr>
          <w:lang w:val="en-US"/>
        </w:rPr>
      </w:pPr>
      <w:bookmarkStart w:id="153" w:name="_Toc441189725"/>
      <w:r>
        <w:rPr>
          <w:lang w:val="en-US"/>
        </w:rPr>
        <w:t>Implementasi</w:t>
      </w:r>
      <w:r w:rsidR="00402D10" w:rsidRPr="00F348AC">
        <w:rPr>
          <w:lang w:val="en-US"/>
        </w:rPr>
        <w:t xml:space="preserve"> </w:t>
      </w:r>
      <w:bookmarkEnd w:id="153"/>
      <w:r w:rsidR="00DF18B5">
        <w:t>Ekstraksi Fitur</w:t>
      </w:r>
    </w:p>
    <w:p w14:paraId="4444AE69" w14:textId="50E8A1A2" w:rsidR="002B4012" w:rsidRDefault="009535AD" w:rsidP="00C93934">
      <w:pPr>
        <w:ind w:firstLine="720"/>
        <w:rPr>
          <w:lang w:val="en-US"/>
        </w:rPr>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1A128D65" w14:textId="72F6FDCB" w:rsidR="002B4012" w:rsidRDefault="002B4012" w:rsidP="00CE27D8">
      <w:pPr>
        <w:pStyle w:val="Heading3"/>
      </w:pPr>
      <w:bookmarkStart w:id="154" w:name="_Toc441189726"/>
      <w:r w:rsidRPr="00F348AC">
        <w:rPr>
          <w:lang w:val="en-US"/>
        </w:rPr>
        <w:t xml:space="preserve">Implementasi </w:t>
      </w:r>
      <w:r>
        <w:t>Fitur Koefisien Wavelet Haar</w:t>
      </w:r>
    </w:p>
    <w:p w14:paraId="536BBFCE" w14:textId="130C30F6" w:rsidR="00135A6F" w:rsidRDefault="00135A6F" w:rsidP="00135A6F">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 xml:space="preserve">citra iris ternormalisasi akan </w:t>
      </w:r>
      <w:r w:rsidR="005A6DE9">
        <w:t>dilakukan proses dekomposisi. Proses dekomposisi ini membuat dimensi citra iris ternormalisasi akan tereduksi menjadi setengahnya.</w:t>
      </w:r>
      <w:r w:rsidRPr="00F348AC">
        <w:rPr>
          <w:lang w:val="en-US"/>
        </w:rPr>
        <w:t xml:space="preserve"> </w:t>
      </w:r>
      <w:r w:rsidR="005A6DE9">
        <w:rPr>
          <w:lang w:val="en-US"/>
        </w:rPr>
        <w:t xml:space="preserve">Implementasi penggunaan wavelet haar pada citra iris ternormalisasi </w:t>
      </w:r>
      <w:r>
        <w:rPr>
          <w:lang w:val="en-US"/>
        </w:rPr>
        <w:t>dapat di</w:t>
      </w:r>
      <w:r w:rsidRPr="00F348AC">
        <w:rPr>
          <w:lang w:val="en-US"/>
        </w:rPr>
        <w:t>lihat pada</w:t>
      </w:r>
      <w:r w:rsidR="005A6DE9">
        <w:t xml:space="preserve"> </w:t>
      </w:r>
      <w:r w:rsidR="009D1134">
        <w:rPr>
          <w:highlight w:val="yellow"/>
        </w:rPr>
        <w:t>Kode Sumber 4.8</w:t>
      </w:r>
      <w:r w:rsidR="009D1134">
        <w:t>.</w:t>
      </w:r>
    </w:p>
    <w:p w14:paraId="0338D136" w14:textId="77777777" w:rsidR="005A6DE9" w:rsidRDefault="005A6DE9" w:rsidP="00135A6F">
      <w:pPr>
        <w:ind w:firstLine="720"/>
      </w:pPr>
    </w:p>
    <w:tbl>
      <w:tblPr>
        <w:tblStyle w:val="TableGrid"/>
        <w:tblW w:w="0" w:type="auto"/>
        <w:tblLook w:val="04A0" w:firstRow="1" w:lastRow="0" w:firstColumn="1" w:lastColumn="0" w:noHBand="0" w:noVBand="1"/>
      </w:tblPr>
      <w:tblGrid>
        <w:gridCol w:w="528"/>
        <w:gridCol w:w="5018"/>
      </w:tblGrid>
      <w:tr w:rsidR="005A6DE9" w:rsidRPr="00F348AC" w14:paraId="68579695" w14:textId="77777777" w:rsidTr="005A6DE9">
        <w:tc>
          <w:tcPr>
            <w:tcW w:w="541" w:type="dxa"/>
            <w:shd w:val="clear" w:color="auto" w:fill="FFFFFF" w:themeFill="background1"/>
          </w:tcPr>
          <w:p w14:paraId="2A167E6C" w14:textId="62167765" w:rsidR="005A6DE9" w:rsidRPr="00F348AC" w:rsidRDefault="005A6DE9" w:rsidP="005A6DE9">
            <w:pPr>
              <w:rPr>
                <w:rFonts w:ascii="Courier New" w:hAnsi="Courier New" w:cs="Courier New"/>
                <w:sz w:val="18"/>
                <w:szCs w:val="18"/>
              </w:rPr>
            </w:pPr>
            <w:r w:rsidRPr="00F348AC">
              <w:rPr>
                <w:rFonts w:ascii="Courier New" w:hAnsi="Courier New" w:cs="Courier New"/>
                <w:sz w:val="18"/>
                <w:szCs w:val="18"/>
              </w:rPr>
              <w:t>1.</w:t>
            </w:r>
          </w:p>
          <w:p w14:paraId="3BFCB154" w14:textId="77777777" w:rsidR="005A6DE9" w:rsidRDefault="005A6DE9" w:rsidP="005A6DE9">
            <w:pPr>
              <w:rPr>
                <w:rFonts w:ascii="Courier New" w:hAnsi="Courier New" w:cs="Courier New"/>
                <w:sz w:val="18"/>
                <w:szCs w:val="18"/>
              </w:rPr>
            </w:pPr>
            <w:r w:rsidRPr="00F348AC">
              <w:rPr>
                <w:rFonts w:ascii="Courier New" w:hAnsi="Courier New" w:cs="Courier New"/>
                <w:sz w:val="18"/>
                <w:szCs w:val="18"/>
              </w:rPr>
              <w:t>2.</w:t>
            </w:r>
          </w:p>
          <w:p w14:paraId="682BB0EA" w14:textId="77777777" w:rsidR="005A6DE9" w:rsidRDefault="005A6DE9" w:rsidP="005A6DE9">
            <w:pPr>
              <w:rPr>
                <w:rFonts w:ascii="Courier New" w:hAnsi="Courier New" w:cs="Courier New"/>
                <w:sz w:val="18"/>
                <w:szCs w:val="18"/>
              </w:rPr>
            </w:pPr>
            <w:r>
              <w:rPr>
                <w:rFonts w:ascii="Courier New" w:hAnsi="Courier New" w:cs="Courier New"/>
                <w:sz w:val="18"/>
                <w:szCs w:val="18"/>
              </w:rPr>
              <w:t>3.</w:t>
            </w:r>
          </w:p>
          <w:p w14:paraId="506277B8" w14:textId="77777777" w:rsidR="005A6DE9" w:rsidRDefault="005A6DE9" w:rsidP="005A6DE9">
            <w:pPr>
              <w:rPr>
                <w:rFonts w:ascii="Courier New" w:hAnsi="Courier New" w:cs="Courier New"/>
                <w:sz w:val="18"/>
                <w:szCs w:val="18"/>
              </w:rPr>
            </w:pPr>
            <w:r>
              <w:rPr>
                <w:rFonts w:ascii="Courier New" w:hAnsi="Courier New" w:cs="Courier New"/>
                <w:sz w:val="18"/>
                <w:szCs w:val="18"/>
              </w:rPr>
              <w:t>4.</w:t>
            </w:r>
          </w:p>
          <w:p w14:paraId="6C97AF8C" w14:textId="77777777" w:rsidR="005A6DE9" w:rsidRDefault="005A6DE9" w:rsidP="005A6DE9">
            <w:pPr>
              <w:rPr>
                <w:rFonts w:ascii="Courier New" w:hAnsi="Courier New" w:cs="Courier New"/>
                <w:sz w:val="18"/>
                <w:szCs w:val="18"/>
              </w:rPr>
            </w:pPr>
            <w:r>
              <w:rPr>
                <w:rFonts w:ascii="Courier New" w:hAnsi="Courier New" w:cs="Courier New"/>
                <w:sz w:val="18"/>
                <w:szCs w:val="18"/>
              </w:rPr>
              <w:t>5.</w:t>
            </w:r>
          </w:p>
          <w:p w14:paraId="5125D6DF" w14:textId="77777777" w:rsidR="005A6DE9" w:rsidRDefault="005A6DE9" w:rsidP="005A6DE9">
            <w:pPr>
              <w:rPr>
                <w:rFonts w:ascii="Courier New" w:hAnsi="Courier New" w:cs="Courier New"/>
                <w:sz w:val="18"/>
                <w:szCs w:val="18"/>
              </w:rPr>
            </w:pPr>
            <w:r>
              <w:rPr>
                <w:rFonts w:ascii="Courier New" w:hAnsi="Courier New" w:cs="Courier New"/>
                <w:sz w:val="18"/>
                <w:szCs w:val="18"/>
              </w:rPr>
              <w:t>6.</w:t>
            </w:r>
          </w:p>
          <w:p w14:paraId="283A5D35" w14:textId="77777777" w:rsidR="005A6DE9" w:rsidRDefault="005A6DE9" w:rsidP="005A6DE9">
            <w:pPr>
              <w:rPr>
                <w:rFonts w:ascii="Courier New" w:hAnsi="Courier New" w:cs="Courier New"/>
                <w:sz w:val="18"/>
                <w:szCs w:val="18"/>
              </w:rPr>
            </w:pPr>
            <w:r>
              <w:rPr>
                <w:rFonts w:ascii="Courier New" w:hAnsi="Courier New" w:cs="Courier New"/>
                <w:sz w:val="18"/>
                <w:szCs w:val="18"/>
              </w:rPr>
              <w:t>7.</w:t>
            </w:r>
          </w:p>
          <w:p w14:paraId="23BBDA95" w14:textId="77777777" w:rsidR="005A6DE9" w:rsidRDefault="005A6DE9" w:rsidP="005A6DE9">
            <w:pPr>
              <w:rPr>
                <w:rFonts w:ascii="Courier New" w:hAnsi="Courier New" w:cs="Courier New"/>
                <w:sz w:val="18"/>
                <w:szCs w:val="18"/>
              </w:rPr>
            </w:pPr>
            <w:r>
              <w:rPr>
                <w:rFonts w:ascii="Courier New" w:hAnsi="Courier New" w:cs="Courier New"/>
                <w:sz w:val="18"/>
                <w:szCs w:val="18"/>
              </w:rPr>
              <w:lastRenderedPageBreak/>
              <w:t>8.</w:t>
            </w:r>
          </w:p>
          <w:p w14:paraId="6F2EF332" w14:textId="78BD5CBE" w:rsidR="005A6DE9" w:rsidRPr="0058229E" w:rsidRDefault="005A6DE9" w:rsidP="005A6DE9">
            <w:pPr>
              <w:rPr>
                <w:rFonts w:ascii="Courier New" w:hAnsi="Courier New" w:cs="Courier New"/>
                <w:sz w:val="18"/>
                <w:szCs w:val="18"/>
              </w:rPr>
            </w:pPr>
            <w:r>
              <w:rPr>
                <w:rFonts w:ascii="Courier New" w:hAnsi="Courier New" w:cs="Courier New"/>
                <w:sz w:val="18"/>
                <w:szCs w:val="18"/>
              </w:rPr>
              <w:t>9.</w:t>
            </w:r>
          </w:p>
        </w:tc>
        <w:tc>
          <w:tcPr>
            <w:tcW w:w="5231" w:type="dxa"/>
          </w:tcPr>
          <w:p w14:paraId="7734BE78" w14:textId="67BD6E59" w:rsidR="005A6DE9" w:rsidRPr="00325328" w:rsidRDefault="005A6DE9" w:rsidP="005A6DE9">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lastRenderedPageBreak/>
              <w:t xml:space="preserve">% </w:t>
            </w:r>
            <w:r>
              <w:rPr>
                <w:rFonts w:ascii="Courier New" w:eastAsiaTheme="minorHAnsi" w:hAnsi="Courier New" w:cs="Courier New"/>
                <w:color w:val="228B22"/>
                <w:sz w:val="18"/>
                <w:lang w:eastAsia="en-US"/>
              </w:rPr>
              <w:t>inisialisasi awal</w:t>
            </w:r>
          </w:p>
          <w:p w14:paraId="3D7C04CB" w14:textId="36A6D921" w:rsidR="005A6DE9" w:rsidRPr="005A6DE9" w:rsidRDefault="005A6DE9" w:rsidP="005A6DE9">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59D0BBAF" w14:textId="1222F941" w:rsidR="005A6DE9" w:rsidRPr="005A6DE9" w:rsidRDefault="005A6DE9" w:rsidP="005A6DE9">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24ECE269" w14:textId="77777777" w:rsidR="005A6DE9" w:rsidRDefault="005A6DE9" w:rsidP="005A6DE9">
            <w:pPr>
              <w:jc w:val="left"/>
              <w:rPr>
                <w:rFonts w:ascii="Courier New" w:hAnsi="Courier New" w:cs="Courier New"/>
                <w:sz w:val="18"/>
                <w:szCs w:val="18"/>
              </w:rPr>
            </w:pPr>
          </w:p>
          <w:p w14:paraId="78565607" w14:textId="5D0E9582" w:rsidR="005A6DE9" w:rsidRDefault="005A6DE9" w:rsidP="005A6DE9">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733A57B3" w14:textId="34146404" w:rsidR="005A6DE9" w:rsidRDefault="005A6DE9" w:rsidP="005A6DE9">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sidR="00C604A3">
              <w:rPr>
                <w:rFonts w:ascii="Courier New" w:eastAsiaTheme="minorHAnsi" w:hAnsi="Courier New" w:cs="Courier New"/>
                <w:color w:val="000000"/>
                <w:sz w:val="18"/>
                <w:lang w:eastAsia="en-US"/>
              </w:rPr>
              <w:t>polar_array</w:t>
            </w:r>
            <w:r w:rsidRPr="005A6DE9">
              <w:rPr>
                <w:rFonts w:ascii="Courier New" w:eastAsiaTheme="minorHAnsi" w:hAnsi="Courier New" w:cs="Courier New"/>
                <w:color w:val="000000"/>
                <w:sz w:val="18"/>
                <w:lang w:eastAsia="en-US"/>
              </w:rPr>
              <w:t>,3,wname);</w:t>
            </w:r>
          </w:p>
          <w:p w14:paraId="204366AA" w14:textId="758157AF" w:rsidR="005A6DE9" w:rsidRDefault="005A6DE9" w:rsidP="005A6DE9">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t>
            </w:r>
            <w:r w:rsidR="00925072">
              <w:rPr>
                <w:rFonts w:ascii="Courier New" w:eastAsiaTheme="minorHAnsi" w:hAnsi="Courier New" w:cs="Courier New"/>
                <w:sz w:val="18"/>
                <w:szCs w:val="24"/>
                <w:lang w:eastAsia="en-US"/>
              </w:rPr>
              <w:t>Wave</w:t>
            </w:r>
            <w:r w:rsidR="00171013">
              <w:rPr>
                <w:rFonts w:ascii="Courier New" w:eastAsiaTheme="minorHAnsi" w:hAnsi="Courier New" w:cs="Courier New"/>
                <w:sz w:val="18"/>
                <w:szCs w:val="24"/>
                <w:lang w:eastAsia="en-US"/>
              </w:rPr>
              <w:t>let</w:t>
            </w:r>
            <w:r>
              <w:rPr>
                <w:rFonts w:ascii="Courier New" w:eastAsiaTheme="minorHAnsi" w:hAnsi="Courier New" w:cs="Courier New"/>
                <w:sz w:val="18"/>
                <w:szCs w:val="24"/>
                <w:lang w:eastAsia="en-US"/>
              </w:rPr>
              <w:t xml:space="preserve"> = C(1:(</w:t>
            </w:r>
            <w:r w:rsidR="00925072">
              <w:rPr>
                <w:rFonts w:ascii="Courier New" w:eastAsiaTheme="minorHAnsi" w:hAnsi="Courier New" w:cs="Courier New"/>
                <w:sz w:val="18"/>
                <w:szCs w:val="24"/>
                <w:lang w:eastAsia="en-US"/>
              </w:rPr>
              <w:t>sizeEkstrak(1) * ...</w:t>
            </w:r>
          </w:p>
          <w:p w14:paraId="139BE454" w14:textId="77777777" w:rsidR="005A6DE9" w:rsidRDefault="005A6DE9" w:rsidP="005A6DE9">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lastRenderedPageBreak/>
              <w:t xml:space="preserve">   sizeEkstrak(2)));</w:t>
            </w:r>
          </w:p>
          <w:p w14:paraId="37BCFD8B" w14:textId="34EDD973" w:rsidR="005A6DE9" w:rsidRPr="005A6DE9" w:rsidRDefault="005A6DE9" w:rsidP="005A6DE9">
            <w:pPr>
              <w:autoSpaceDE w:val="0"/>
              <w:autoSpaceDN w:val="0"/>
              <w:adjustRightInd w:val="0"/>
              <w:jc w:val="left"/>
              <w:rPr>
                <w:rFonts w:ascii="Courier New" w:eastAsiaTheme="minorHAnsi" w:hAnsi="Courier New" w:cs="Courier New"/>
                <w:sz w:val="18"/>
                <w:szCs w:val="24"/>
                <w:lang w:eastAsia="en-US"/>
              </w:rPr>
            </w:pPr>
          </w:p>
        </w:tc>
      </w:tr>
    </w:tbl>
    <w:p w14:paraId="61622FD3" w14:textId="232F3278" w:rsidR="005A6DE9" w:rsidRDefault="005A6DE9" w:rsidP="005A6DE9"/>
    <w:p w14:paraId="74CDDB30" w14:textId="7D4EC309" w:rsidR="005A6DE9" w:rsidRPr="00F4254C" w:rsidRDefault="00925072" w:rsidP="00135A6F">
      <w:pPr>
        <w:ind w:firstLine="720"/>
      </w:pPr>
      <w:r>
        <w:t xml:space="preserve">Inisialisasi penggunaan jenis wavelet ditunjukan pada baris 2, yang menunjukan bahwa proses dekomposisi wavelet ini menggunakan wavelet Haar. Diinisialisasikan juga ukuran untuk hasil dari dekomposisi wavelet tingkat tiga pada baris 3. Kemudian fungsi </w:t>
      </w:r>
      <w:r w:rsidR="00F4254C" w:rsidRPr="005A6DE9">
        <w:rPr>
          <w:rFonts w:ascii="Courier New" w:eastAsiaTheme="minorHAnsi" w:hAnsi="Courier New" w:cs="Courier New"/>
          <w:color w:val="000000"/>
          <w:sz w:val="18"/>
          <w:lang w:eastAsia="en-US"/>
        </w:rPr>
        <w:t>wavedec2</w:t>
      </w:r>
      <w:r w:rsidR="00F4254C">
        <w:t xml:space="preserve"> </w:t>
      </w:r>
      <w:r>
        <w:t xml:space="preserve">digunakan untuk melakukan proses dekomposisi </w:t>
      </w:r>
      <w:r w:rsidR="00C604A3">
        <w:t xml:space="preserve">pada </w:t>
      </w:r>
      <w:r w:rsidR="00C604A3">
        <w:rPr>
          <w:rFonts w:ascii="Courier New" w:eastAsiaTheme="minorHAnsi" w:hAnsi="Courier New" w:cs="Courier New"/>
          <w:color w:val="000000"/>
          <w:sz w:val="18"/>
          <w:lang w:eastAsia="en-US"/>
        </w:rPr>
        <w:t>polar_array</w:t>
      </w:r>
      <w:r w:rsidR="00C604A3">
        <w:t xml:space="preserve"> (citra normalisasi). Fungsi ini </w:t>
      </w:r>
      <w:r>
        <w:t xml:space="preserve">langsung </w:t>
      </w:r>
      <w:r w:rsidR="00C604A3">
        <w:t>mendekomposisi citra ke tingkat 3</w:t>
      </w:r>
      <w:r w:rsidR="009D1134">
        <w:t xml:space="preserve"> sebagai ganti dari iterasi fungsi </w:t>
      </w:r>
      <w:r w:rsidR="009D1134">
        <w:rPr>
          <w:rFonts w:ascii="Courier New" w:eastAsiaTheme="minorHAnsi" w:hAnsi="Courier New" w:cs="Courier New"/>
          <w:color w:val="000000"/>
          <w:sz w:val="18"/>
          <w:lang w:eastAsia="en-US"/>
        </w:rPr>
        <w:t>dwt</w:t>
      </w:r>
      <w:r w:rsidR="009D1134" w:rsidRPr="005A6DE9">
        <w:rPr>
          <w:rFonts w:ascii="Courier New" w:eastAsiaTheme="minorHAnsi" w:hAnsi="Courier New" w:cs="Courier New"/>
          <w:color w:val="000000"/>
          <w:sz w:val="18"/>
          <w:lang w:eastAsia="en-US"/>
        </w:rPr>
        <w:t>2</w:t>
      </w:r>
      <w:r>
        <w:t xml:space="preserve">. </w:t>
      </w:r>
      <w:r w:rsidR="00F4254C">
        <w:t>Hasil dekomposisi yang diambil adalah nilai koefisien aproksimas</w:t>
      </w:r>
      <w:r w:rsidR="00A82D53">
        <w:t xml:space="preserve">i yang ditunjukan pada baris </w:t>
      </w:r>
      <w:r w:rsidR="00F4254C">
        <w:t xml:space="preserve">7. </w:t>
      </w:r>
    </w:p>
    <w:p w14:paraId="29EB5794" w14:textId="39893AA2" w:rsidR="00CE27D8" w:rsidRPr="00F348AC" w:rsidRDefault="00402D10" w:rsidP="00CE27D8">
      <w:pPr>
        <w:pStyle w:val="Heading3"/>
        <w:rPr>
          <w:lang w:val="en-US"/>
        </w:rPr>
      </w:pPr>
      <w:r w:rsidRPr="00F348AC">
        <w:rPr>
          <w:lang w:val="en-US"/>
        </w:rPr>
        <w:t xml:space="preserve">Implementasi </w:t>
      </w:r>
      <w:bookmarkEnd w:id="154"/>
      <w:r w:rsidR="002B4012">
        <w:t>Fitur Bilangan Biner</w:t>
      </w:r>
    </w:p>
    <w:p w14:paraId="7607485E" w14:textId="5B611DBC" w:rsidR="009D1134" w:rsidRPr="009D1134" w:rsidRDefault="009D1134" w:rsidP="00860EBB">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 </w:t>
      </w:r>
      <w:r w:rsidRPr="009D1134">
        <w:rPr>
          <w:highlight w:val="yellow"/>
        </w:rPr>
        <w:t>Kode Sumber 4.9</w:t>
      </w:r>
      <w:r>
        <w:t>.</w:t>
      </w:r>
    </w:p>
    <w:p w14:paraId="43194B90" w14:textId="42EFC698" w:rsidR="008B361A" w:rsidRDefault="00C53326" w:rsidP="00860EBB">
      <w:pPr>
        <w:ind w:firstLine="720"/>
        <w:rPr>
          <w:lang w:val="en-US"/>
        </w:rPr>
      </w:pPr>
      <w:r w:rsidRPr="00C53326">
        <w:rPr>
          <w:highlight w:val="yellow"/>
        </w:rPr>
        <w:t>Kode Sumber 4.9</w:t>
      </w:r>
      <w:r>
        <w:t xml:space="preserve"> melakukan pengubahan citra iris ternormalisasi menjadi citra fitur biner. </w:t>
      </w:r>
      <w:r w:rsidR="00B2386F">
        <w:t>Hasil k</w:t>
      </w:r>
      <w:r>
        <w:t xml:space="preserve">onvulsi dari citra iris ternomalisasi dengan filter gabor ditunjukan pada baris 2, dengan isi fungsi </w:t>
      </w:r>
      <w:r w:rsidRPr="00A55A79">
        <w:rPr>
          <w:rFonts w:ascii="Courier New" w:eastAsiaTheme="minorHAnsi" w:hAnsi="Courier New" w:cs="Courier New"/>
          <w:color w:val="000000"/>
          <w:sz w:val="18"/>
          <w:lang w:eastAsia="en-US"/>
        </w:rPr>
        <w:t>gaborconvolve</w:t>
      </w:r>
      <w:r>
        <w:t xml:space="preserve"> ditunjukan pada </w:t>
      </w:r>
      <w:r w:rsidRPr="00C53326">
        <w:rPr>
          <w:highlight w:val="yellow"/>
        </w:rPr>
        <w:t>Kode Sumber 4.10</w:t>
      </w:r>
      <w:r>
        <w:t xml:space="preserve">. Kemudian hasil dari konvulsi yang mengandung komponen bilangan real akan dikuantisasikan untuk menghasilkan bilangan biner. Terakhir, hasil dari pengkonversian akan disimpan pada variabel </w:t>
      </w:r>
      <w:r w:rsidRPr="00160781">
        <w:rPr>
          <w:rFonts w:ascii="Courier New" w:eastAsiaTheme="minorHAnsi" w:hAnsi="Courier New" w:cs="Courier New"/>
          <w:color w:val="000000"/>
          <w:sz w:val="18"/>
          <w:lang w:eastAsia="en-US"/>
        </w:rPr>
        <w:t>template</w:t>
      </w:r>
      <w:r w:rsidR="009A3D15" w:rsidRPr="00F348AC">
        <w:rPr>
          <w:lang w:val="en-US"/>
        </w:rPr>
        <w:t>.</w:t>
      </w:r>
      <w:r w:rsidR="00AE4C9F" w:rsidRPr="00F348AC">
        <w:rPr>
          <w:lang w:val="en-US"/>
        </w:rPr>
        <w:t xml:space="preserve"> </w:t>
      </w:r>
    </w:p>
    <w:p w14:paraId="09F9F17A" w14:textId="1140BB2C" w:rsidR="00F40950" w:rsidRDefault="008B361A" w:rsidP="00860EBB">
      <w:pPr>
        <w:ind w:firstLine="720"/>
      </w:pPr>
      <w:r>
        <w:t xml:space="preserve">Pada </w:t>
      </w:r>
      <w:r w:rsidRPr="008B361A">
        <w:rPr>
          <w:highlight w:val="yellow"/>
        </w:rPr>
        <w:t>Kode Sumber 4.10</w:t>
      </w:r>
      <w:r w:rsidR="003C05D9" w:rsidRPr="00F348AC">
        <w:rPr>
          <w:lang w:val="en-US"/>
        </w:rPr>
        <w:t>,</w:t>
      </w:r>
      <w:r w:rsidR="0072338B"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w:t>
      </w:r>
      <w:r w:rsidR="000C5FEA">
        <w:t xml:space="preserve">Semakin kecil nilai </w:t>
      </w:r>
      <w:r w:rsidR="000C5FEA" w:rsidRPr="00C604A3">
        <w:rPr>
          <w:rFonts w:ascii="Courier New" w:eastAsiaTheme="minorHAnsi" w:hAnsi="Courier New" w:cs="Courier New"/>
          <w:color w:val="000000"/>
          <w:sz w:val="18"/>
          <w:lang w:eastAsia="en-US"/>
        </w:rPr>
        <w:t>sigmaOnf</w:t>
      </w:r>
      <w:r w:rsidR="000C5FEA">
        <w:t xml:space="preserve">, maka filter bandwidth akan semakin besar. </w:t>
      </w:r>
      <w:r w:rsidR="004944FA">
        <w:t>Kemudian dengan menggunakan parameter-parameter tersebut</w:t>
      </w:r>
      <w:r w:rsidR="000C5FEA">
        <w:t xml:space="preserve"> </w:t>
      </w:r>
      <w:r w:rsidR="000C5FEA">
        <w:lastRenderedPageBreak/>
        <w:t>membentuk filter gabor</w:t>
      </w:r>
      <w:r w:rsidR="004944FA">
        <w:t xml:space="preserve">. </w:t>
      </w:r>
      <w:r w:rsidR="000C5FEA">
        <w:t xml:space="preserve">Hasil filter gabor ini membentuk matriks dengan ukuran satu dimensi. </w:t>
      </w:r>
    </w:p>
    <w:p w14:paraId="4857D43A" w14:textId="77777777" w:rsidR="000C5FEA" w:rsidRDefault="000C5FEA" w:rsidP="00860EBB">
      <w:pPr>
        <w:ind w:firstLine="720"/>
        <w:rPr>
          <w:lang w:val="en-US"/>
        </w:rPr>
      </w:pPr>
    </w:p>
    <w:tbl>
      <w:tblPr>
        <w:tblStyle w:val="TableGrid"/>
        <w:tblW w:w="0" w:type="auto"/>
        <w:tblLook w:val="04A0" w:firstRow="1" w:lastRow="0" w:firstColumn="1" w:lastColumn="0" w:noHBand="0" w:noVBand="1"/>
      </w:tblPr>
      <w:tblGrid>
        <w:gridCol w:w="541"/>
        <w:gridCol w:w="5005"/>
      </w:tblGrid>
      <w:tr w:rsidR="00A55A79" w:rsidRPr="00F348AC" w14:paraId="389EC51F" w14:textId="77777777" w:rsidTr="004944FA">
        <w:tc>
          <w:tcPr>
            <w:tcW w:w="541" w:type="dxa"/>
            <w:shd w:val="clear" w:color="auto" w:fill="FFFFFF" w:themeFill="background1"/>
          </w:tcPr>
          <w:p w14:paraId="6AFDB552" w14:textId="024B4B9F" w:rsidR="00A55A79" w:rsidRPr="00F348AC" w:rsidRDefault="00A55A79" w:rsidP="00C604A3">
            <w:pPr>
              <w:rPr>
                <w:rFonts w:ascii="Courier New" w:hAnsi="Courier New" w:cs="Courier New"/>
                <w:sz w:val="18"/>
                <w:szCs w:val="18"/>
              </w:rPr>
            </w:pPr>
            <w:r w:rsidRPr="00F348AC">
              <w:rPr>
                <w:rFonts w:ascii="Courier New" w:hAnsi="Courier New" w:cs="Courier New"/>
                <w:sz w:val="18"/>
                <w:szCs w:val="18"/>
              </w:rPr>
              <w:t>1.</w:t>
            </w:r>
          </w:p>
          <w:p w14:paraId="3F366414" w14:textId="77777777" w:rsidR="00A55A79" w:rsidRDefault="00A55A79" w:rsidP="00C604A3">
            <w:pPr>
              <w:rPr>
                <w:rFonts w:ascii="Courier New" w:hAnsi="Courier New" w:cs="Courier New"/>
                <w:sz w:val="18"/>
                <w:szCs w:val="18"/>
                <w:lang w:val="en-US"/>
              </w:rPr>
            </w:pPr>
            <w:r w:rsidRPr="00F348AC">
              <w:rPr>
                <w:rFonts w:ascii="Courier New" w:hAnsi="Courier New" w:cs="Courier New"/>
                <w:sz w:val="18"/>
                <w:szCs w:val="18"/>
                <w:lang w:val="en-US"/>
              </w:rPr>
              <w:t>2.</w:t>
            </w:r>
          </w:p>
          <w:p w14:paraId="24AA39D8" w14:textId="77777777" w:rsidR="00A55A79" w:rsidRDefault="00A55A79" w:rsidP="00C604A3">
            <w:pPr>
              <w:rPr>
                <w:rFonts w:ascii="Courier New" w:hAnsi="Courier New" w:cs="Courier New"/>
                <w:sz w:val="18"/>
                <w:szCs w:val="18"/>
              </w:rPr>
            </w:pPr>
            <w:r>
              <w:rPr>
                <w:rFonts w:ascii="Courier New" w:hAnsi="Courier New" w:cs="Courier New"/>
                <w:sz w:val="18"/>
                <w:szCs w:val="18"/>
              </w:rPr>
              <w:t>3.</w:t>
            </w:r>
          </w:p>
          <w:p w14:paraId="2BA6377D" w14:textId="77777777" w:rsidR="00A55A79" w:rsidRDefault="00A55A79" w:rsidP="00C604A3">
            <w:pPr>
              <w:rPr>
                <w:rFonts w:ascii="Courier New" w:hAnsi="Courier New" w:cs="Courier New"/>
                <w:sz w:val="18"/>
                <w:szCs w:val="18"/>
              </w:rPr>
            </w:pPr>
            <w:r>
              <w:rPr>
                <w:rFonts w:ascii="Courier New" w:hAnsi="Courier New" w:cs="Courier New"/>
                <w:sz w:val="18"/>
                <w:szCs w:val="18"/>
              </w:rPr>
              <w:t>4.</w:t>
            </w:r>
          </w:p>
          <w:p w14:paraId="0BAD8465" w14:textId="77777777" w:rsidR="00A55A79" w:rsidRDefault="00A55A79" w:rsidP="00C604A3">
            <w:pPr>
              <w:rPr>
                <w:rFonts w:ascii="Courier New" w:hAnsi="Courier New" w:cs="Courier New"/>
                <w:sz w:val="18"/>
                <w:szCs w:val="18"/>
              </w:rPr>
            </w:pPr>
            <w:r>
              <w:rPr>
                <w:rFonts w:ascii="Courier New" w:hAnsi="Courier New" w:cs="Courier New"/>
                <w:sz w:val="18"/>
                <w:szCs w:val="18"/>
              </w:rPr>
              <w:t>5.</w:t>
            </w:r>
          </w:p>
          <w:p w14:paraId="1ABCBCFB" w14:textId="77777777" w:rsidR="00160781" w:rsidRDefault="00160781" w:rsidP="00C604A3">
            <w:pPr>
              <w:rPr>
                <w:rFonts w:ascii="Courier New" w:hAnsi="Courier New" w:cs="Courier New"/>
                <w:sz w:val="18"/>
                <w:szCs w:val="18"/>
              </w:rPr>
            </w:pPr>
            <w:r>
              <w:rPr>
                <w:rFonts w:ascii="Courier New" w:hAnsi="Courier New" w:cs="Courier New"/>
                <w:sz w:val="18"/>
                <w:szCs w:val="18"/>
              </w:rPr>
              <w:t>6.</w:t>
            </w:r>
          </w:p>
          <w:p w14:paraId="11FD3AE2" w14:textId="77777777" w:rsidR="00160781" w:rsidRDefault="00160781" w:rsidP="00C604A3">
            <w:pPr>
              <w:rPr>
                <w:rFonts w:ascii="Courier New" w:hAnsi="Courier New" w:cs="Courier New"/>
                <w:sz w:val="18"/>
                <w:szCs w:val="18"/>
              </w:rPr>
            </w:pPr>
            <w:r>
              <w:rPr>
                <w:rFonts w:ascii="Courier New" w:hAnsi="Courier New" w:cs="Courier New"/>
                <w:sz w:val="18"/>
                <w:szCs w:val="18"/>
              </w:rPr>
              <w:t>7.</w:t>
            </w:r>
          </w:p>
          <w:p w14:paraId="3E1897DC" w14:textId="77777777" w:rsidR="00160781" w:rsidRDefault="00160781" w:rsidP="00C604A3">
            <w:pPr>
              <w:rPr>
                <w:rFonts w:ascii="Courier New" w:hAnsi="Courier New" w:cs="Courier New"/>
                <w:sz w:val="18"/>
                <w:szCs w:val="18"/>
              </w:rPr>
            </w:pPr>
            <w:r>
              <w:rPr>
                <w:rFonts w:ascii="Courier New" w:hAnsi="Courier New" w:cs="Courier New"/>
                <w:sz w:val="18"/>
                <w:szCs w:val="18"/>
              </w:rPr>
              <w:t>8.</w:t>
            </w:r>
          </w:p>
          <w:p w14:paraId="35E824D9" w14:textId="77777777" w:rsidR="00160781" w:rsidRDefault="00160781" w:rsidP="00C604A3">
            <w:pPr>
              <w:rPr>
                <w:rFonts w:ascii="Courier New" w:hAnsi="Courier New" w:cs="Courier New"/>
                <w:sz w:val="18"/>
                <w:szCs w:val="18"/>
              </w:rPr>
            </w:pPr>
            <w:r>
              <w:rPr>
                <w:rFonts w:ascii="Courier New" w:hAnsi="Courier New" w:cs="Courier New"/>
                <w:sz w:val="18"/>
                <w:szCs w:val="18"/>
              </w:rPr>
              <w:t>9.</w:t>
            </w:r>
          </w:p>
          <w:p w14:paraId="25DA5CF2" w14:textId="77777777" w:rsidR="00160781" w:rsidRDefault="00160781" w:rsidP="00C604A3">
            <w:pPr>
              <w:rPr>
                <w:rFonts w:ascii="Courier New" w:hAnsi="Courier New" w:cs="Courier New"/>
                <w:sz w:val="18"/>
                <w:szCs w:val="18"/>
              </w:rPr>
            </w:pPr>
            <w:r>
              <w:rPr>
                <w:rFonts w:ascii="Courier New" w:hAnsi="Courier New" w:cs="Courier New"/>
                <w:sz w:val="18"/>
                <w:szCs w:val="18"/>
              </w:rPr>
              <w:t>10.</w:t>
            </w:r>
          </w:p>
          <w:p w14:paraId="53919DA1" w14:textId="77777777" w:rsidR="00160781" w:rsidRDefault="00160781" w:rsidP="00C604A3">
            <w:pPr>
              <w:rPr>
                <w:rFonts w:ascii="Courier New" w:hAnsi="Courier New" w:cs="Courier New"/>
                <w:sz w:val="18"/>
                <w:szCs w:val="18"/>
              </w:rPr>
            </w:pPr>
            <w:r>
              <w:rPr>
                <w:rFonts w:ascii="Courier New" w:hAnsi="Courier New" w:cs="Courier New"/>
                <w:sz w:val="18"/>
                <w:szCs w:val="18"/>
              </w:rPr>
              <w:t>11.</w:t>
            </w:r>
          </w:p>
          <w:p w14:paraId="351B281D" w14:textId="77777777" w:rsidR="00160781" w:rsidRDefault="00160781" w:rsidP="00C604A3">
            <w:pPr>
              <w:rPr>
                <w:rFonts w:ascii="Courier New" w:hAnsi="Courier New" w:cs="Courier New"/>
                <w:sz w:val="18"/>
                <w:szCs w:val="18"/>
              </w:rPr>
            </w:pPr>
            <w:r>
              <w:rPr>
                <w:rFonts w:ascii="Courier New" w:hAnsi="Courier New" w:cs="Courier New"/>
                <w:sz w:val="18"/>
                <w:szCs w:val="18"/>
              </w:rPr>
              <w:t>12.</w:t>
            </w:r>
          </w:p>
          <w:p w14:paraId="112E4E41" w14:textId="77777777" w:rsidR="00160781" w:rsidRDefault="00160781" w:rsidP="00C604A3">
            <w:pPr>
              <w:rPr>
                <w:rFonts w:ascii="Courier New" w:hAnsi="Courier New" w:cs="Courier New"/>
                <w:sz w:val="18"/>
                <w:szCs w:val="18"/>
              </w:rPr>
            </w:pPr>
            <w:r>
              <w:rPr>
                <w:rFonts w:ascii="Courier New" w:hAnsi="Courier New" w:cs="Courier New"/>
                <w:sz w:val="18"/>
                <w:szCs w:val="18"/>
              </w:rPr>
              <w:t>13.</w:t>
            </w:r>
          </w:p>
          <w:p w14:paraId="25C09119" w14:textId="77777777" w:rsidR="00160781" w:rsidRDefault="00160781" w:rsidP="00C604A3">
            <w:pPr>
              <w:rPr>
                <w:rFonts w:ascii="Courier New" w:hAnsi="Courier New" w:cs="Courier New"/>
                <w:sz w:val="18"/>
                <w:szCs w:val="18"/>
              </w:rPr>
            </w:pPr>
            <w:r>
              <w:rPr>
                <w:rFonts w:ascii="Courier New" w:hAnsi="Courier New" w:cs="Courier New"/>
                <w:sz w:val="18"/>
                <w:szCs w:val="18"/>
              </w:rPr>
              <w:t>14.</w:t>
            </w:r>
          </w:p>
          <w:p w14:paraId="2BE2C10A" w14:textId="77777777" w:rsidR="00160781" w:rsidRDefault="00160781" w:rsidP="00C604A3">
            <w:pPr>
              <w:rPr>
                <w:rFonts w:ascii="Courier New" w:hAnsi="Courier New" w:cs="Courier New"/>
                <w:sz w:val="18"/>
                <w:szCs w:val="18"/>
              </w:rPr>
            </w:pPr>
            <w:r>
              <w:rPr>
                <w:rFonts w:ascii="Courier New" w:hAnsi="Courier New" w:cs="Courier New"/>
                <w:sz w:val="18"/>
                <w:szCs w:val="18"/>
              </w:rPr>
              <w:t>15.</w:t>
            </w:r>
          </w:p>
          <w:p w14:paraId="351458A7" w14:textId="77777777" w:rsidR="00160781" w:rsidRDefault="00160781" w:rsidP="00C604A3">
            <w:pPr>
              <w:rPr>
                <w:rFonts w:ascii="Courier New" w:hAnsi="Courier New" w:cs="Courier New"/>
                <w:sz w:val="18"/>
                <w:szCs w:val="18"/>
              </w:rPr>
            </w:pPr>
            <w:r>
              <w:rPr>
                <w:rFonts w:ascii="Courier New" w:hAnsi="Courier New" w:cs="Courier New"/>
                <w:sz w:val="18"/>
                <w:szCs w:val="18"/>
              </w:rPr>
              <w:t>16.</w:t>
            </w:r>
          </w:p>
          <w:p w14:paraId="1F169F20" w14:textId="77777777" w:rsidR="00160781" w:rsidRDefault="00160781" w:rsidP="00C604A3">
            <w:pPr>
              <w:rPr>
                <w:rFonts w:ascii="Courier New" w:hAnsi="Courier New" w:cs="Courier New"/>
                <w:sz w:val="18"/>
                <w:szCs w:val="18"/>
              </w:rPr>
            </w:pPr>
            <w:r>
              <w:rPr>
                <w:rFonts w:ascii="Courier New" w:hAnsi="Courier New" w:cs="Courier New"/>
                <w:sz w:val="18"/>
                <w:szCs w:val="18"/>
              </w:rPr>
              <w:t>17.</w:t>
            </w:r>
          </w:p>
          <w:p w14:paraId="41E3568F" w14:textId="77777777" w:rsidR="00160781" w:rsidRDefault="00160781" w:rsidP="00C604A3">
            <w:pPr>
              <w:rPr>
                <w:rFonts w:ascii="Courier New" w:hAnsi="Courier New" w:cs="Courier New"/>
                <w:sz w:val="18"/>
                <w:szCs w:val="18"/>
              </w:rPr>
            </w:pPr>
            <w:r>
              <w:rPr>
                <w:rFonts w:ascii="Courier New" w:hAnsi="Courier New" w:cs="Courier New"/>
                <w:sz w:val="18"/>
                <w:szCs w:val="18"/>
              </w:rPr>
              <w:t>18.</w:t>
            </w:r>
          </w:p>
          <w:p w14:paraId="4746CDA0" w14:textId="77777777" w:rsidR="00160781" w:rsidRDefault="00160781" w:rsidP="00C604A3">
            <w:pPr>
              <w:rPr>
                <w:rFonts w:ascii="Courier New" w:hAnsi="Courier New" w:cs="Courier New"/>
                <w:sz w:val="18"/>
                <w:szCs w:val="18"/>
              </w:rPr>
            </w:pPr>
            <w:r>
              <w:rPr>
                <w:rFonts w:ascii="Courier New" w:hAnsi="Courier New" w:cs="Courier New"/>
                <w:sz w:val="18"/>
                <w:szCs w:val="18"/>
              </w:rPr>
              <w:t>19.</w:t>
            </w:r>
          </w:p>
          <w:p w14:paraId="2221F4D1" w14:textId="1DA0B3BC" w:rsidR="00160781" w:rsidRPr="00A55A79" w:rsidRDefault="00160781" w:rsidP="00C604A3">
            <w:pPr>
              <w:rPr>
                <w:rFonts w:ascii="Courier New" w:hAnsi="Courier New" w:cs="Courier New"/>
                <w:sz w:val="18"/>
                <w:szCs w:val="18"/>
              </w:rPr>
            </w:pPr>
            <w:r>
              <w:rPr>
                <w:rFonts w:ascii="Courier New" w:hAnsi="Courier New" w:cs="Courier New"/>
                <w:sz w:val="18"/>
                <w:szCs w:val="18"/>
              </w:rPr>
              <w:t>20.</w:t>
            </w:r>
          </w:p>
        </w:tc>
        <w:tc>
          <w:tcPr>
            <w:tcW w:w="5005" w:type="dxa"/>
          </w:tcPr>
          <w:p w14:paraId="116A89D5" w14:textId="77777777" w:rsidR="00A55A79" w:rsidRDefault="00A55A79" w:rsidP="00A55A79">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41F98071" w14:textId="15E2A1B8" w:rsidR="00A55A79" w:rsidRDefault="00A55A79" w:rsidP="00A55A79">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930637A" w14:textId="01A47BA1" w:rsidR="00A55A79" w:rsidRDefault="00A55A79" w:rsidP="00A55A79">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00160781">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D52FACB" w14:textId="77777777" w:rsidR="00160781" w:rsidRDefault="00160781" w:rsidP="00160781">
            <w:pPr>
              <w:autoSpaceDE w:val="0"/>
              <w:autoSpaceDN w:val="0"/>
              <w:adjustRightInd w:val="0"/>
              <w:jc w:val="left"/>
              <w:rPr>
                <w:rFonts w:ascii="Courier New" w:eastAsiaTheme="minorHAnsi" w:hAnsi="Courier New" w:cs="Courier New"/>
                <w:color w:val="228B22"/>
                <w:sz w:val="18"/>
                <w:lang w:eastAsia="en-US"/>
              </w:rPr>
            </w:pPr>
          </w:p>
          <w:p w14:paraId="23204AB7" w14:textId="20F87D1F" w:rsidR="00160781" w:rsidRPr="00160781" w:rsidRDefault="00A55A67" w:rsidP="00160781">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00160781" w:rsidRPr="00160781">
              <w:rPr>
                <w:rFonts w:ascii="Courier New" w:eastAsiaTheme="minorHAnsi" w:hAnsi="Courier New" w:cs="Courier New"/>
                <w:color w:val="228B22"/>
                <w:sz w:val="18"/>
                <w:lang w:eastAsia="en-US"/>
              </w:rPr>
              <w:t>uantisasi nilai ke 0 atau 1</w:t>
            </w:r>
          </w:p>
          <w:p w14:paraId="28DF0B8C" w14:textId="77777777"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0FCAD520" w14:textId="77777777"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1E9FA393" w14:textId="77777777" w:rsidR="00160781" w:rsidRDefault="00160781" w:rsidP="00A55A79">
            <w:pPr>
              <w:autoSpaceDE w:val="0"/>
              <w:autoSpaceDN w:val="0"/>
              <w:adjustRightInd w:val="0"/>
              <w:jc w:val="left"/>
              <w:rPr>
                <w:rFonts w:ascii="Courier New" w:eastAsiaTheme="minorHAnsi" w:hAnsi="Courier New" w:cs="Courier New"/>
                <w:sz w:val="18"/>
                <w:szCs w:val="24"/>
                <w:lang w:eastAsia="en-US"/>
              </w:rPr>
            </w:pPr>
          </w:p>
          <w:p w14:paraId="36B2E4FF" w14:textId="70A0DFA6" w:rsidR="00160781" w:rsidRDefault="00160781" w:rsidP="00A55A79">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xml:space="preserve">% </w:t>
            </w:r>
            <w:r w:rsidR="00A55A67">
              <w:rPr>
                <w:rFonts w:ascii="Courier New" w:eastAsiaTheme="minorHAnsi" w:hAnsi="Courier New" w:cs="Courier New"/>
                <w:color w:val="228B22"/>
                <w:sz w:val="18"/>
                <w:lang w:eastAsia="en-US"/>
              </w:rPr>
              <w:t>rows dan cols untuk proses konversi</w:t>
            </w:r>
          </w:p>
          <w:p w14:paraId="1092189F" w14:textId="77777777"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4FC74D06" w14:textId="77777777"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4744E1C6" w14:textId="77777777" w:rsidR="00160781" w:rsidRDefault="00160781" w:rsidP="00A55A79">
            <w:pPr>
              <w:autoSpaceDE w:val="0"/>
              <w:autoSpaceDN w:val="0"/>
              <w:adjustRightInd w:val="0"/>
              <w:jc w:val="left"/>
              <w:rPr>
                <w:rFonts w:ascii="Courier New" w:eastAsiaTheme="minorHAnsi" w:hAnsi="Courier New" w:cs="Courier New"/>
                <w:sz w:val="18"/>
                <w:szCs w:val="24"/>
                <w:lang w:eastAsia="en-US"/>
              </w:rPr>
            </w:pPr>
          </w:p>
          <w:p w14:paraId="7BFAE29D" w14:textId="0E18243D" w:rsidR="00A55A67" w:rsidRDefault="00A55A67" w:rsidP="00A55A67">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variable hasil konversi)</w:t>
            </w:r>
          </w:p>
          <w:p w14:paraId="51CE8CC2" w14:textId="62D48FB4" w:rsidR="00A55A67" w:rsidRDefault="00A55A67" w:rsidP="00A55A67">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 = zeros(size(polar_array));</w:t>
            </w:r>
          </w:p>
          <w:p w14:paraId="0F99D12C" w14:textId="77777777" w:rsidR="00A55A67" w:rsidRDefault="00A55A67" w:rsidP="00A55A67">
            <w:pPr>
              <w:autoSpaceDE w:val="0"/>
              <w:autoSpaceDN w:val="0"/>
              <w:adjustRightInd w:val="0"/>
              <w:jc w:val="left"/>
              <w:rPr>
                <w:rFonts w:ascii="Courier New" w:eastAsiaTheme="minorHAnsi" w:hAnsi="Courier New" w:cs="Courier New"/>
                <w:sz w:val="18"/>
                <w:szCs w:val="24"/>
                <w:lang w:eastAsia="en-US"/>
              </w:rPr>
            </w:pPr>
          </w:p>
          <w:p w14:paraId="76E70557" w14:textId="2A31AE1E" w:rsidR="00160781" w:rsidRDefault="00160781" w:rsidP="00A55A79">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xml:space="preserve">% </w:t>
            </w:r>
            <w:r w:rsidR="00A55A67">
              <w:rPr>
                <w:rFonts w:ascii="Courier New" w:eastAsiaTheme="minorHAnsi" w:hAnsi="Courier New" w:cs="Courier New"/>
                <w:color w:val="228B22"/>
                <w:sz w:val="18"/>
                <w:lang w:eastAsia="en-US"/>
              </w:rPr>
              <w:t>konversi</w:t>
            </w:r>
            <w:r>
              <w:rPr>
                <w:rFonts w:ascii="Courier New" w:eastAsiaTheme="minorHAnsi" w:hAnsi="Courier New" w:cs="Courier New"/>
                <w:color w:val="228B22"/>
                <w:sz w:val="18"/>
                <w:lang w:eastAsia="en-US"/>
              </w:rPr>
              <w:t xml:space="preserve"> nilai piksel ke biner</w:t>
            </w:r>
          </w:p>
          <w:p w14:paraId="737BA66E" w14:textId="77777777"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01867A83" w14:textId="7A6D7412"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17E7D6" w14:textId="7D25D47B"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template(nrows,ja+(2)-1) = H1(nrows, i+1);</w:t>
            </w:r>
          </w:p>
          <w:p w14:paraId="2ED1906F" w14:textId="540ACE93" w:rsidR="00160781" w:rsidRPr="00160781" w:rsidRDefault="00160781" w:rsidP="00A55A79">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5B551B1B" w14:textId="77777777" w:rsidR="00A55A79" w:rsidRDefault="00A55A79" w:rsidP="00A55A79">
      <w:pPr>
        <w:rPr>
          <w:lang w:val="en-US"/>
        </w:rPr>
      </w:pP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36D393F9" w14:textId="2554A4AA"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410F5F8" w14:textId="17A311C4"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231" w:type="dxa"/>
          </w:tcPr>
          <w:p w14:paraId="0620BCFD" w14:textId="393303C8" w:rsidR="00A55A67" w:rsidRPr="00C604A3" w:rsidRDefault="00A55A67" w:rsidP="00A55A6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3C050ECF" w14:textId="77777777" w:rsidR="00A55A67" w:rsidRPr="00A55A67" w:rsidRDefault="00A55A67" w:rsidP="00A55A67">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2915E2C2" w14:textId="77777777" w:rsidR="00A55A67" w:rsidRPr="00A55A67" w:rsidRDefault="00A55A67" w:rsidP="00A55A67">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7524E466" w14:textId="77777777" w:rsidR="00C604A3" w:rsidRDefault="00C604A3" w:rsidP="00C604A3">
            <w:pPr>
              <w:autoSpaceDE w:val="0"/>
              <w:autoSpaceDN w:val="0"/>
              <w:adjustRightInd w:val="0"/>
              <w:jc w:val="left"/>
              <w:rPr>
                <w:rFonts w:ascii="Courier New" w:eastAsiaTheme="minorHAnsi" w:hAnsi="Courier New" w:cs="Courier New"/>
                <w:color w:val="000000"/>
                <w:sz w:val="18"/>
                <w:lang w:eastAsia="en-US"/>
              </w:rPr>
            </w:pPr>
          </w:p>
          <w:p w14:paraId="7EEC2914" w14:textId="77777777" w:rsidR="00C604A3" w:rsidRDefault="00C604A3" w:rsidP="00C604A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64788751" w14:textId="6A766A5F" w:rsidR="00C604A3" w:rsidRPr="00C604A3" w:rsidRDefault="00C604A3" w:rsidP="00C604A3">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235B079B" w14:textId="0517A4A2" w:rsidR="00C604A3" w:rsidRDefault="00C604A3" w:rsidP="00C604A3">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46511005" w14:textId="77777777" w:rsidR="00C604A3" w:rsidRPr="00C604A3" w:rsidRDefault="00C604A3" w:rsidP="00C604A3">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74DA25D3" w14:textId="77777777" w:rsidR="00A55A67" w:rsidRDefault="00A55A67" w:rsidP="00124134">
            <w:pPr>
              <w:jc w:val="left"/>
              <w:rPr>
                <w:rFonts w:ascii="Courier New" w:hAnsi="Courier New" w:cs="Courier New"/>
                <w:sz w:val="18"/>
                <w:szCs w:val="18"/>
              </w:rPr>
            </w:pPr>
          </w:p>
          <w:p w14:paraId="0E9CA739" w14:textId="77777777" w:rsidR="00C604A3" w:rsidRDefault="00C604A3" w:rsidP="00124134">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180AE5D6" w14:textId="771382C9" w:rsidR="00C604A3" w:rsidRPr="00C604A3" w:rsidRDefault="00C604A3" w:rsidP="00C604A3">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7200FCC1" w14:textId="2AED73F9" w:rsidR="00C604A3" w:rsidRPr="00C604A3" w:rsidRDefault="00C604A3" w:rsidP="00C604A3">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588F1B50" w14:textId="77777777" w:rsidR="00C604A3" w:rsidRPr="00C604A3" w:rsidRDefault="00C604A3" w:rsidP="00C604A3">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19E44CFC" w14:textId="75D77F7F" w:rsidR="00C604A3" w:rsidRPr="00A55A79" w:rsidRDefault="00C604A3" w:rsidP="00124134">
            <w:pPr>
              <w:jc w:val="left"/>
              <w:rPr>
                <w:rFonts w:ascii="Courier New" w:hAnsi="Courier New" w:cs="Courier New"/>
                <w:sz w:val="18"/>
                <w:szCs w:val="18"/>
              </w:rPr>
            </w:pPr>
          </w:p>
        </w:tc>
      </w:tr>
    </w:tbl>
    <w:p w14:paraId="75ABAFDA" w14:textId="77777777" w:rsidR="00EC5A93" w:rsidRDefault="00663908" w:rsidP="001536C9">
      <w:pPr>
        <w:rPr>
          <w:lang w:val="en-US"/>
        </w:rPr>
      </w:pPr>
      <w:r>
        <w:rPr>
          <w:lang w:val="en-US"/>
        </w:rPr>
        <w:tab/>
      </w:r>
    </w:p>
    <w:p w14:paraId="581C535D" w14:textId="0FEDA0E4" w:rsidR="00124134" w:rsidRPr="004944FA" w:rsidRDefault="00534234" w:rsidP="00EC5A93">
      <w:pPr>
        <w:ind w:firstLine="720"/>
      </w:pPr>
      <w:r>
        <w:rPr>
          <w:lang w:val="en-US"/>
        </w:rPr>
        <w:t xml:space="preserve">Pada </w:t>
      </w:r>
      <w:r w:rsidR="004944FA" w:rsidRPr="004944FA">
        <w:rPr>
          <w:highlight w:val="yellow"/>
        </w:rPr>
        <w:t>Kode Sumber 4.11</w:t>
      </w:r>
      <w:r w:rsidR="004944FA">
        <w:t xml:space="preserve"> merupakan proses konvulsi citra iris ternormalisasi dengan filter gabor yang sudah </w:t>
      </w:r>
      <w:r w:rsidR="004944FA">
        <w:lastRenderedPageBreak/>
        <w:t>terbentuk.</w:t>
      </w:r>
      <w:r w:rsidR="000C5FEA">
        <w:t xml:space="preserve"> Proses konvulsi ini dilakukan </w:t>
      </w:r>
      <w:r w:rsidR="00B2386F">
        <w:t xml:space="preserve">dengan melakukan iterasi pada </w:t>
      </w:r>
      <w:r w:rsidR="000C5FEA">
        <w:t xml:space="preserve">tiap baris citra iris ternormalisasi dengan filter gabor. Namun filter gabor merupakan filter yang berada dalam domain frekuensi, sehinggan citra iris ternormalisasi perlu diubah pula kedalam domain frekuensi. Pengubahan </w:t>
      </w:r>
      <w:r w:rsidR="00B2386F">
        <w:t xml:space="preserve">ini menggunakan fungsi pada Matlab </w:t>
      </w:r>
      <w:r w:rsidR="00B2386F" w:rsidRPr="004944FA">
        <w:rPr>
          <w:rFonts w:ascii="Courier New" w:eastAsiaTheme="minorHAnsi" w:hAnsi="Courier New" w:cs="Courier New"/>
          <w:color w:val="000000"/>
          <w:sz w:val="18"/>
          <w:szCs w:val="20"/>
          <w:lang w:eastAsia="en-US"/>
        </w:rPr>
        <w:t>fft</w:t>
      </w:r>
      <w:r w:rsidR="00B2386F">
        <w:t xml:space="preserve"> seperti pada baris 4. Hasil dari proses konvulsi pada domain frekuensi akan dikembalikan ke domain spasial dengan fungsi pada Matlab </w:t>
      </w:r>
      <w:r w:rsidR="00B2386F">
        <w:rPr>
          <w:rFonts w:ascii="Courier New" w:eastAsiaTheme="minorHAnsi" w:hAnsi="Courier New" w:cs="Courier New"/>
          <w:color w:val="000000"/>
          <w:sz w:val="18"/>
          <w:szCs w:val="20"/>
          <w:lang w:eastAsia="en-US"/>
        </w:rPr>
        <w:t>if</w:t>
      </w:r>
      <w:r w:rsidR="00B2386F" w:rsidRPr="004944FA">
        <w:rPr>
          <w:rFonts w:ascii="Courier New" w:eastAsiaTheme="minorHAnsi" w:hAnsi="Courier New" w:cs="Courier New"/>
          <w:color w:val="000000"/>
          <w:sz w:val="18"/>
          <w:szCs w:val="20"/>
          <w:lang w:eastAsia="en-US"/>
        </w:rPr>
        <w:t>ft</w:t>
      </w:r>
      <w:r w:rsidR="00B2386F">
        <w:t xml:space="preserve"> seperti pada baris 5. Hasil akhirnya disimpan dalam variabel </w:t>
      </w:r>
      <w:r w:rsidR="00B2386F">
        <w:rPr>
          <w:rFonts w:ascii="Courier New" w:eastAsiaTheme="minorHAnsi" w:hAnsi="Courier New" w:cs="Courier New"/>
          <w:color w:val="000000"/>
          <w:sz w:val="18"/>
          <w:lang w:eastAsia="en-US"/>
        </w:rPr>
        <w:t>EO</w:t>
      </w:r>
      <w:r w:rsidR="00B2386F">
        <w:t xml:space="preserve">, lalu dikembalikan pada </w:t>
      </w:r>
      <w:r w:rsidR="004C08E9">
        <w:t xml:space="preserve">baris 2 </w:t>
      </w:r>
      <w:r w:rsidR="00B2386F" w:rsidRPr="00B2386F">
        <w:rPr>
          <w:highlight w:val="yellow"/>
        </w:rPr>
        <w:t>Kode Sumber</w:t>
      </w:r>
      <w:r w:rsidR="00EF29DF">
        <w:rPr>
          <w:highlight w:val="yellow"/>
        </w:rPr>
        <w:t xml:space="preserve"> </w:t>
      </w:r>
      <w:r w:rsidR="00B2386F" w:rsidRPr="00B2386F">
        <w:rPr>
          <w:highlight w:val="yellow"/>
        </w:rPr>
        <w:t>4.9</w:t>
      </w:r>
      <w:r w:rsidR="00B2386F">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32"/>
        <w:gridCol w:w="5014"/>
      </w:tblGrid>
      <w:tr w:rsidR="0065374F" w:rsidRPr="00F348AC" w14:paraId="62DDE85A" w14:textId="77777777" w:rsidTr="007D71A2">
        <w:tc>
          <w:tcPr>
            <w:tcW w:w="541" w:type="dxa"/>
            <w:shd w:val="clear" w:color="auto" w:fill="FFFFFF" w:themeFill="background1"/>
          </w:tcPr>
          <w:p w14:paraId="4909A21A" w14:textId="05A2ADE1" w:rsidR="0065374F" w:rsidRPr="004944FA" w:rsidRDefault="004944FA" w:rsidP="007D71A2">
            <w:pPr>
              <w:rPr>
                <w:rFonts w:ascii="Courier New" w:hAnsi="Courier New" w:cs="Courier New"/>
                <w:sz w:val="18"/>
                <w:szCs w:val="18"/>
              </w:rPr>
            </w:pPr>
            <w:r>
              <w:rPr>
                <w:rFonts w:ascii="Courier New" w:hAnsi="Courier New" w:cs="Courier New"/>
                <w:sz w:val="18"/>
                <w:szCs w:val="18"/>
              </w:rPr>
              <w:t>1.</w:t>
            </w: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4ADEC92" w14:textId="77777777" w:rsidR="0065374F"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F597321" w14:textId="77777777" w:rsidR="004944FA" w:rsidRDefault="004944FA" w:rsidP="007D71A2">
            <w:pPr>
              <w:rPr>
                <w:rFonts w:ascii="Courier New" w:hAnsi="Courier New" w:cs="Courier New"/>
                <w:sz w:val="18"/>
                <w:szCs w:val="18"/>
              </w:rPr>
            </w:pPr>
            <w:r>
              <w:rPr>
                <w:rFonts w:ascii="Courier New" w:hAnsi="Courier New" w:cs="Courier New"/>
                <w:sz w:val="18"/>
                <w:szCs w:val="18"/>
              </w:rPr>
              <w:t>8.</w:t>
            </w:r>
          </w:p>
          <w:p w14:paraId="61238016" w14:textId="4CF55200" w:rsidR="004944FA" w:rsidRPr="004944FA" w:rsidRDefault="004944FA" w:rsidP="007D71A2">
            <w:pPr>
              <w:rPr>
                <w:rFonts w:ascii="Courier New" w:hAnsi="Courier New" w:cs="Courier New"/>
                <w:sz w:val="18"/>
                <w:szCs w:val="18"/>
              </w:rPr>
            </w:pPr>
            <w:r>
              <w:rPr>
                <w:rFonts w:ascii="Courier New" w:hAnsi="Courier New" w:cs="Courier New"/>
                <w:sz w:val="18"/>
                <w:szCs w:val="18"/>
              </w:rPr>
              <w:t>9.</w:t>
            </w:r>
          </w:p>
        </w:tc>
        <w:tc>
          <w:tcPr>
            <w:tcW w:w="5231" w:type="dxa"/>
          </w:tcPr>
          <w:p w14:paraId="235B4E40" w14:textId="088090B0" w:rsidR="0065374F" w:rsidRPr="00F348AC" w:rsidRDefault="004944FA" w:rsidP="007D71A2">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4CEDD0C2" w14:textId="711C6BC8" w:rsidR="004944FA" w:rsidRPr="008C064A" w:rsidRDefault="004944FA" w:rsidP="004944F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5A6E745F" w14:textId="771D24F1" w:rsidR="004944FA" w:rsidRPr="008C064A" w:rsidRDefault="004944FA" w:rsidP="004944F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5A734ECE" w14:textId="77777777" w:rsidR="004944FA" w:rsidRPr="008C064A" w:rsidRDefault="004944FA" w:rsidP="004944F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14A31D10" w14:textId="77777777" w:rsidR="004944FA" w:rsidRPr="008C064A" w:rsidRDefault="004944FA" w:rsidP="004944F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09EBBB0" w14:textId="77777777" w:rsidR="004944FA" w:rsidRPr="008C064A" w:rsidRDefault="004944FA" w:rsidP="004944F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0538176F" w14:textId="77777777" w:rsidR="004944FA" w:rsidRPr="004944FA" w:rsidRDefault="004944FA" w:rsidP="004944FA">
            <w:pPr>
              <w:autoSpaceDE w:val="0"/>
              <w:autoSpaceDN w:val="0"/>
              <w:adjustRightInd w:val="0"/>
              <w:jc w:val="left"/>
              <w:rPr>
                <w:rFonts w:ascii="Courier New" w:eastAsiaTheme="minorHAnsi" w:hAnsi="Courier New" w:cs="Courier New"/>
                <w:color w:val="0000FF"/>
                <w:sz w:val="18"/>
                <w:lang w:eastAsia="en-US"/>
              </w:rPr>
            </w:pPr>
          </w:p>
          <w:p w14:paraId="53E7BE5C" w14:textId="1657E30B" w:rsidR="004944FA" w:rsidRPr="004944FA" w:rsidRDefault="004944FA" w:rsidP="004944F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3A4E2493" w14:textId="419CC2F5" w:rsidR="00E439A8" w:rsidRPr="00F348AC" w:rsidRDefault="00E439A8" w:rsidP="004944FA">
            <w:pPr>
              <w:jc w:val="left"/>
              <w:rPr>
                <w:rFonts w:ascii="Courier New" w:hAnsi="Courier New" w:cs="Courier New"/>
                <w:sz w:val="18"/>
                <w:szCs w:val="18"/>
                <w:lang w:val="en-US"/>
              </w:rPr>
            </w:pPr>
          </w:p>
        </w:tc>
      </w:tr>
    </w:tbl>
    <w:p w14:paraId="5909907D" w14:textId="77777777" w:rsidR="000C5FEA" w:rsidRDefault="000C5FEA" w:rsidP="007B184B">
      <w:pPr>
        <w:ind w:firstLine="720"/>
        <w:rPr>
          <w:lang w:val="en-US"/>
        </w:rPr>
      </w:pPr>
    </w:p>
    <w:p w14:paraId="29EE38EC" w14:textId="0EDD0098" w:rsidR="001D0D0A" w:rsidRDefault="001D0D0A" w:rsidP="001D0D0A">
      <w:pPr>
        <w:pStyle w:val="Heading2"/>
      </w:pPr>
      <w:bookmarkStart w:id="155" w:name="_Toc441189727"/>
      <w:r>
        <w:t>Implementasi Klasifikasi</w:t>
      </w:r>
    </w:p>
    <w:p w14:paraId="4F6C80D7" w14:textId="28CD643F" w:rsidR="001D0D0A" w:rsidRDefault="001D0D0A" w:rsidP="001D0D0A">
      <w:pPr>
        <w:ind w:firstLine="720"/>
      </w:pPr>
      <w:r>
        <w:t xml:space="preserve">Sub bab ini membahas implementasi tahap klasifikasi. Dalam tahap ini, digunakan dua buah metode klasifikasi yang tidak saling berkaitan seperti yang dijelaskan pada sub bab 3.2. Hasil dari masing-masing ekstraksi fitur akan digunakan sebagai masukan untuk klasifikasi tersendiri. Hasil ekstraksi fitur wavelet haar akan digunakan sebagai masukan untuk metode klasifikasi </w:t>
      </w:r>
      <w:r w:rsidRPr="001D0D0A">
        <w:rPr>
          <w:i/>
        </w:rPr>
        <w:t>support vec</w:t>
      </w:r>
      <w:r>
        <w:rPr>
          <w:i/>
        </w:rPr>
        <w:t>t</w:t>
      </w:r>
      <w:r w:rsidRPr="001D0D0A">
        <w:rPr>
          <w:i/>
        </w:rPr>
        <w:t>or machine</w:t>
      </w:r>
      <w:r>
        <w:t xml:space="preserve">. Sedangkan ekstraksi fitur bilangan biner akan digunakan sebagai masukan untuk metode klasifikasi </w:t>
      </w:r>
      <w:r w:rsidRPr="001D0D0A">
        <w:rPr>
          <w:i/>
        </w:rPr>
        <w:t>Hamming distance</w:t>
      </w:r>
      <w:r>
        <w:t>.</w:t>
      </w:r>
      <w:r w:rsidR="00DC63EA">
        <w:t xml:space="preserve"> Implementasi keduanya dapat dilihat pada </w:t>
      </w:r>
      <w:r w:rsidR="00DC63EA" w:rsidRPr="00DC63EA">
        <w:rPr>
          <w:highlight w:val="yellow"/>
        </w:rPr>
        <w:t>Kode Sumber 4.10</w:t>
      </w:r>
      <w:r w:rsidR="00DC63EA" w:rsidRPr="00DC63EA">
        <w:t xml:space="preserve"> dan </w:t>
      </w:r>
      <w:r w:rsidR="00DC63EA">
        <w:rPr>
          <w:highlight w:val="yellow"/>
        </w:rPr>
        <w:t xml:space="preserve">Kode Sumber </w:t>
      </w:r>
      <w:r w:rsidR="00DC63EA" w:rsidRPr="00DC63EA">
        <w:rPr>
          <w:highlight w:val="yellow"/>
        </w:rPr>
        <w:t>4.11</w:t>
      </w:r>
      <w:r w:rsidR="00DC63EA">
        <w:t>.</w:t>
      </w:r>
    </w:p>
    <w:p w14:paraId="51913793" w14:textId="77777777" w:rsidR="00BC6248" w:rsidRDefault="00FF5501" w:rsidP="001D0D0A">
      <w:pPr>
        <w:ind w:firstLine="720"/>
      </w:pPr>
      <w:r w:rsidRPr="00FF5501">
        <w:rPr>
          <w:highlight w:val="yellow"/>
        </w:rPr>
        <w:t>Kode Sumber 4.10</w:t>
      </w:r>
      <w:r>
        <w:t xml:space="preserve"> merupakan implementasi klasifikasi </w:t>
      </w:r>
      <w:r w:rsidRPr="00FF5501">
        <w:rPr>
          <w:i/>
        </w:rPr>
        <w:t>support vector machines</w:t>
      </w:r>
      <w:r>
        <w:t xml:space="preserve">. Sebelum masuk kedalam proses klasifikasi, data citra mata sudah dilakukan ekstraksi fitur </w:t>
      </w:r>
      <w:r>
        <w:lastRenderedPageBreak/>
        <w:t xml:space="preserve">menggunakan wavelet Haar dan disimpan dalam file </w:t>
      </w:r>
      <w:r w:rsidR="009C692B" w:rsidRPr="009C692B">
        <w:rPr>
          <w:rFonts w:ascii="Courier New" w:eastAsiaTheme="minorHAnsi" w:hAnsi="Courier New" w:cs="Courier New"/>
          <w:sz w:val="18"/>
          <w:lang w:eastAsia="en-US"/>
        </w:rPr>
        <w:t>dataset_wavelet_haar.mat</w:t>
      </w:r>
      <w:r w:rsidR="009C692B">
        <w:t xml:space="preserve"> yang dapat dilihat pada baris 2. Sehingga dapat dengan mudah diakses isinya. Didalam file tersebut terdapat variabel </w:t>
      </w:r>
      <w:r w:rsidR="009C692B" w:rsidRPr="00171013">
        <w:rPr>
          <w:rFonts w:ascii="Courier New" w:eastAsiaTheme="minorHAnsi" w:hAnsi="Courier New" w:cs="Courier New"/>
          <w:color w:val="000000"/>
          <w:sz w:val="18"/>
          <w:lang w:eastAsia="en-US"/>
        </w:rPr>
        <w:t>TrainingData</w:t>
      </w:r>
      <w:r w:rsidR="009C692B">
        <w:t xml:space="preserve"> </w:t>
      </w:r>
      <w:r w:rsidR="00BC6248">
        <w:t xml:space="preserve">yang dapat dilihat pada baris 3 dan variabel </w:t>
      </w:r>
      <w:r w:rsidR="00BC6248" w:rsidRPr="00171013">
        <w:rPr>
          <w:rFonts w:ascii="Courier New" w:eastAsiaTheme="minorHAnsi" w:hAnsi="Courier New" w:cs="Courier New"/>
          <w:color w:val="000000"/>
          <w:sz w:val="18"/>
          <w:lang w:eastAsia="en-US"/>
        </w:rPr>
        <w:t>trainLabel</w:t>
      </w:r>
      <w:r w:rsidR="00BC6248">
        <w:t xml:space="preserve"> pada baris 4. Kedua variabel tersebut adalah data latih dan labelnya yang digunakan sebagai masukan tahap klasifikasi ini. </w:t>
      </w:r>
    </w:p>
    <w:p w14:paraId="106A2044" w14:textId="77777777" w:rsidR="004C6C69" w:rsidRDefault="00FF5501" w:rsidP="001D0D0A">
      <w:pPr>
        <w:ind w:firstLine="720"/>
      </w:pPr>
      <w:r>
        <w:rPr>
          <w:lang w:val="en-US"/>
        </w:rPr>
        <w:t xml:space="preserve">Sebelum melakukan klasifikasi, data </w:t>
      </w:r>
      <w:r w:rsidR="00BC6248">
        <w:t>latih dan labelnya</w:t>
      </w:r>
      <w:r>
        <w:rPr>
          <w:lang w:val="en-US"/>
        </w:rPr>
        <w:t xml:space="preserve"> terlebih dahulu diproses sebagai</w:t>
      </w:r>
      <w:r w:rsidR="00BC6248">
        <w:t xml:space="preserve"> model</w:t>
      </w:r>
      <w:r>
        <w:rPr>
          <w:i/>
          <w:lang w:val="en-US"/>
        </w:rPr>
        <w:t xml:space="preserve"> </w:t>
      </w:r>
      <w:r>
        <w:rPr>
          <w:lang w:val="en-US"/>
        </w:rPr>
        <w:t>untuk klasifikasi</w:t>
      </w:r>
      <w:r w:rsidR="004C6C69">
        <w:rPr>
          <w:lang w:val="en-US"/>
        </w:rPr>
        <w:t xml:space="preserve"> seperti yang terlihat pada baris 7 sampai 11.</w:t>
      </w:r>
      <w:r w:rsidR="004C6C69">
        <w:t xml:space="preserve"> Pembuatan model ini bertujuan sebagai representasi tiap kelas. Sehingga akhirnya akan ada model sebanyak jumlah kelas. </w:t>
      </w:r>
    </w:p>
    <w:p w14:paraId="1CEC5DF3" w14:textId="55E25FBF" w:rsidR="001D0D0A" w:rsidRPr="003D14A2" w:rsidRDefault="002C1A8C" w:rsidP="001D0D0A">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xml:space="preserve">. Setiap </w:t>
      </w:r>
      <w:r>
        <w:t xml:space="preserve">data uji </w:t>
      </w:r>
      <w:r w:rsidRPr="002C1A8C">
        <w:rPr>
          <w:rFonts w:ascii="Consolas" w:eastAsiaTheme="minorHAnsi" w:hAnsi="Consolas" w:cs="Consolas"/>
          <w:sz w:val="18"/>
          <w:lang w:eastAsia="en-US"/>
        </w:rPr>
        <w:t>hasilEkstrak</w:t>
      </w:r>
      <w:r>
        <w:t xml:space="preserve"> akan dihitung kemiripannya pada setiap model dengan menggunakan probabilitas</w:t>
      </w:r>
      <w:r>
        <w:rPr>
          <w:lang w:val="en-US"/>
        </w:rPr>
        <w:t xml:space="preserve">. </w:t>
      </w:r>
      <w:r w:rsidR="003D14A2">
        <w:t>Sehingga pada akhirnya terdapat matriks yang berisi probabilitas pada setiap model seperti yang ditunjukan pada baris 18</w:t>
      </w:r>
      <w:r>
        <w:rPr>
          <w:lang w:val="en-US"/>
        </w:rPr>
        <w:t xml:space="preserve">. Hasil yang dikeluarkan dari proses ini </w:t>
      </w:r>
      <w:r w:rsidR="003D14A2">
        <w:t xml:space="preserve">indeks model dengan nilai terbesar dari matriks tersebut, yang juga dapat dikatakan hasil prediksi kelasnya. </w:t>
      </w:r>
    </w:p>
    <w:p w14:paraId="56719E2D" w14:textId="77777777" w:rsidR="00DC63EA" w:rsidRDefault="00DC63EA" w:rsidP="001D0D0A">
      <w:pPr>
        <w:ind w:firstLine="720"/>
        <w:rPr>
          <w:lang w:val="en-US"/>
        </w:rPr>
      </w:pPr>
    </w:p>
    <w:tbl>
      <w:tblPr>
        <w:tblStyle w:val="TableGrid"/>
        <w:tblW w:w="0" w:type="auto"/>
        <w:tblLook w:val="04A0" w:firstRow="1" w:lastRow="0" w:firstColumn="1" w:lastColumn="0" w:noHBand="0" w:noVBand="1"/>
      </w:tblPr>
      <w:tblGrid>
        <w:gridCol w:w="541"/>
        <w:gridCol w:w="5005"/>
      </w:tblGrid>
      <w:tr w:rsidR="00DC63EA" w:rsidRPr="00F348AC" w14:paraId="4684244E" w14:textId="77777777" w:rsidTr="00FF5501">
        <w:tc>
          <w:tcPr>
            <w:tcW w:w="541" w:type="dxa"/>
            <w:shd w:val="clear" w:color="auto" w:fill="FFFFFF" w:themeFill="background1"/>
          </w:tcPr>
          <w:p w14:paraId="33D9FE88" w14:textId="32680761" w:rsidR="00DC63EA" w:rsidRPr="004944FA" w:rsidRDefault="00DC63EA" w:rsidP="00FF5501">
            <w:pPr>
              <w:rPr>
                <w:rFonts w:ascii="Courier New" w:hAnsi="Courier New" w:cs="Courier New"/>
                <w:sz w:val="18"/>
                <w:szCs w:val="18"/>
              </w:rPr>
            </w:pPr>
            <w:r>
              <w:rPr>
                <w:rFonts w:ascii="Courier New" w:hAnsi="Courier New" w:cs="Courier New"/>
                <w:sz w:val="18"/>
                <w:szCs w:val="18"/>
              </w:rPr>
              <w:t>1.</w:t>
            </w:r>
          </w:p>
          <w:p w14:paraId="4D0683DE" w14:textId="77777777" w:rsidR="00DC63EA" w:rsidRPr="00F348AC" w:rsidRDefault="00DC63EA" w:rsidP="00FF5501">
            <w:pPr>
              <w:rPr>
                <w:rFonts w:ascii="Courier New" w:hAnsi="Courier New" w:cs="Courier New"/>
                <w:sz w:val="18"/>
                <w:szCs w:val="18"/>
              </w:rPr>
            </w:pPr>
            <w:r w:rsidRPr="00F348AC">
              <w:rPr>
                <w:rFonts w:ascii="Courier New" w:hAnsi="Courier New" w:cs="Courier New"/>
                <w:sz w:val="18"/>
                <w:szCs w:val="18"/>
              </w:rPr>
              <w:t>2.</w:t>
            </w:r>
          </w:p>
          <w:p w14:paraId="0DFDBB09" w14:textId="77777777" w:rsidR="00DC63EA" w:rsidRPr="00F348AC" w:rsidRDefault="00DC63EA" w:rsidP="00FF5501">
            <w:pPr>
              <w:rPr>
                <w:rFonts w:ascii="Courier New" w:hAnsi="Courier New" w:cs="Courier New"/>
                <w:sz w:val="18"/>
                <w:szCs w:val="18"/>
                <w:lang w:val="en-US"/>
              </w:rPr>
            </w:pPr>
            <w:r w:rsidRPr="00F348AC">
              <w:rPr>
                <w:rFonts w:ascii="Courier New" w:hAnsi="Courier New" w:cs="Courier New"/>
                <w:sz w:val="18"/>
                <w:szCs w:val="18"/>
                <w:lang w:val="en-US"/>
              </w:rPr>
              <w:t>3.</w:t>
            </w:r>
          </w:p>
          <w:p w14:paraId="59FD0483" w14:textId="77777777" w:rsidR="00DC63EA" w:rsidRPr="00F348AC" w:rsidRDefault="00DC63EA" w:rsidP="00FF5501">
            <w:pPr>
              <w:rPr>
                <w:rFonts w:ascii="Courier New" w:hAnsi="Courier New" w:cs="Courier New"/>
                <w:sz w:val="18"/>
                <w:szCs w:val="18"/>
                <w:lang w:val="en-US"/>
              </w:rPr>
            </w:pPr>
            <w:r w:rsidRPr="00F348AC">
              <w:rPr>
                <w:rFonts w:ascii="Courier New" w:hAnsi="Courier New" w:cs="Courier New"/>
                <w:sz w:val="18"/>
                <w:szCs w:val="18"/>
                <w:lang w:val="en-US"/>
              </w:rPr>
              <w:t>4.</w:t>
            </w:r>
          </w:p>
          <w:p w14:paraId="5AA2F0ED" w14:textId="77777777" w:rsidR="00DC63EA" w:rsidRPr="00F348AC" w:rsidRDefault="00DC63EA" w:rsidP="00FF5501">
            <w:pPr>
              <w:rPr>
                <w:rFonts w:ascii="Courier New" w:hAnsi="Courier New" w:cs="Courier New"/>
                <w:sz w:val="18"/>
                <w:szCs w:val="18"/>
                <w:lang w:val="en-US"/>
              </w:rPr>
            </w:pPr>
            <w:r w:rsidRPr="00F348AC">
              <w:rPr>
                <w:rFonts w:ascii="Courier New" w:hAnsi="Courier New" w:cs="Courier New"/>
                <w:sz w:val="18"/>
                <w:szCs w:val="18"/>
                <w:lang w:val="en-US"/>
              </w:rPr>
              <w:t>5.</w:t>
            </w:r>
          </w:p>
          <w:p w14:paraId="38019E0C" w14:textId="77777777" w:rsidR="00DC63EA" w:rsidRPr="00F348AC" w:rsidRDefault="00DC63EA" w:rsidP="00FF5501">
            <w:pPr>
              <w:rPr>
                <w:rFonts w:ascii="Courier New" w:hAnsi="Courier New" w:cs="Courier New"/>
                <w:sz w:val="18"/>
                <w:szCs w:val="18"/>
                <w:lang w:val="en-US"/>
              </w:rPr>
            </w:pPr>
            <w:r w:rsidRPr="00F348AC">
              <w:rPr>
                <w:rFonts w:ascii="Courier New" w:hAnsi="Courier New" w:cs="Courier New"/>
                <w:sz w:val="18"/>
                <w:szCs w:val="18"/>
                <w:lang w:val="en-US"/>
              </w:rPr>
              <w:t>6.</w:t>
            </w:r>
          </w:p>
          <w:p w14:paraId="3119060E" w14:textId="77777777" w:rsidR="00DC63EA" w:rsidRDefault="00DC63EA" w:rsidP="00FF5501">
            <w:pPr>
              <w:rPr>
                <w:rFonts w:ascii="Courier New" w:hAnsi="Courier New" w:cs="Courier New"/>
                <w:sz w:val="18"/>
                <w:szCs w:val="18"/>
                <w:lang w:val="en-US"/>
              </w:rPr>
            </w:pPr>
            <w:r w:rsidRPr="00F348AC">
              <w:rPr>
                <w:rFonts w:ascii="Courier New" w:hAnsi="Courier New" w:cs="Courier New"/>
                <w:sz w:val="18"/>
                <w:szCs w:val="18"/>
                <w:lang w:val="en-US"/>
              </w:rPr>
              <w:t>7.</w:t>
            </w:r>
          </w:p>
          <w:p w14:paraId="280A1CCE" w14:textId="77777777" w:rsidR="00DC63EA" w:rsidRDefault="00DC63EA" w:rsidP="00FF5501">
            <w:pPr>
              <w:rPr>
                <w:rFonts w:ascii="Courier New" w:hAnsi="Courier New" w:cs="Courier New"/>
                <w:sz w:val="18"/>
                <w:szCs w:val="18"/>
              </w:rPr>
            </w:pPr>
            <w:r>
              <w:rPr>
                <w:rFonts w:ascii="Courier New" w:hAnsi="Courier New" w:cs="Courier New"/>
                <w:sz w:val="18"/>
                <w:szCs w:val="18"/>
              </w:rPr>
              <w:t>8.</w:t>
            </w:r>
          </w:p>
          <w:p w14:paraId="75C622B9" w14:textId="77777777" w:rsidR="00DC63EA" w:rsidRDefault="00DC63EA" w:rsidP="00FF5501">
            <w:pPr>
              <w:rPr>
                <w:rFonts w:ascii="Courier New" w:hAnsi="Courier New" w:cs="Courier New"/>
                <w:sz w:val="18"/>
                <w:szCs w:val="18"/>
              </w:rPr>
            </w:pPr>
            <w:r>
              <w:rPr>
                <w:rFonts w:ascii="Courier New" w:hAnsi="Courier New" w:cs="Courier New"/>
                <w:sz w:val="18"/>
                <w:szCs w:val="18"/>
              </w:rPr>
              <w:t>9.</w:t>
            </w:r>
          </w:p>
          <w:p w14:paraId="3C823416" w14:textId="77777777" w:rsidR="0031145D" w:rsidRDefault="0031145D" w:rsidP="00FF5501">
            <w:pPr>
              <w:rPr>
                <w:rFonts w:ascii="Courier New" w:hAnsi="Courier New" w:cs="Courier New"/>
                <w:sz w:val="18"/>
                <w:szCs w:val="18"/>
              </w:rPr>
            </w:pPr>
            <w:r>
              <w:rPr>
                <w:rFonts w:ascii="Courier New" w:hAnsi="Courier New" w:cs="Courier New"/>
                <w:sz w:val="18"/>
                <w:szCs w:val="18"/>
              </w:rPr>
              <w:t>10.</w:t>
            </w:r>
          </w:p>
          <w:p w14:paraId="456BD370" w14:textId="77777777" w:rsidR="0031145D" w:rsidRDefault="0031145D" w:rsidP="00FF5501">
            <w:pPr>
              <w:rPr>
                <w:rFonts w:ascii="Courier New" w:hAnsi="Courier New" w:cs="Courier New"/>
                <w:sz w:val="18"/>
                <w:szCs w:val="18"/>
              </w:rPr>
            </w:pPr>
            <w:r>
              <w:rPr>
                <w:rFonts w:ascii="Courier New" w:hAnsi="Courier New" w:cs="Courier New"/>
                <w:sz w:val="18"/>
                <w:szCs w:val="18"/>
              </w:rPr>
              <w:t>11.</w:t>
            </w:r>
          </w:p>
          <w:p w14:paraId="63833BAC" w14:textId="77777777" w:rsidR="0031145D" w:rsidRDefault="0031145D" w:rsidP="00FF5501">
            <w:pPr>
              <w:rPr>
                <w:rFonts w:ascii="Courier New" w:hAnsi="Courier New" w:cs="Courier New"/>
                <w:sz w:val="18"/>
                <w:szCs w:val="18"/>
              </w:rPr>
            </w:pPr>
            <w:r>
              <w:rPr>
                <w:rFonts w:ascii="Courier New" w:hAnsi="Courier New" w:cs="Courier New"/>
                <w:sz w:val="18"/>
                <w:szCs w:val="18"/>
              </w:rPr>
              <w:t>12.</w:t>
            </w:r>
          </w:p>
          <w:p w14:paraId="3EF803A0" w14:textId="77777777" w:rsidR="0031145D" w:rsidRDefault="0031145D" w:rsidP="00FF5501">
            <w:pPr>
              <w:rPr>
                <w:rFonts w:ascii="Courier New" w:hAnsi="Courier New" w:cs="Courier New"/>
                <w:sz w:val="18"/>
                <w:szCs w:val="18"/>
              </w:rPr>
            </w:pPr>
            <w:r>
              <w:rPr>
                <w:rFonts w:ascii="Courier New" w:hAnsi="Courier New" w:cs="Courier New"/>
                <w:sz w:val="18"/>
                <w:szCs w:val="18"/>
              </w:rPr>
              <w:t>13.</w:t>
            </w:r>
          </w:p>
          <w:p w14:paraId="351E0B31" w14:textId="77777777" w:rsidR="0031145D" w:rsidRDefault="0031145D" w:rsidP="00FF5501">
            <w:pPr>
              <w:rPr>
                <w:rFonts w:ascii="Courier New" w:hAnsi="Courier New" w:cs="Courier New"/>
                <w:sz w:val="18"/>
                <w:szCs w:val="18"/>
              </w:rPr>
            </w:pPr>
            <w:r>
              <w:rPr>
                <w:rFonts w:ascii="Courier New" w:hAnsi="Courier New" w:cs="Courier New"/>
                <w:sz w:val="18"/>
                <w:szCs w:val="18"/>
              </w:rPr>
              <w:t>14.</w:t>
            </w:r>
          </w:p>
          <w:p w14:paraId="7906828A" w14:textId="77777777" w:rsidR="0031145D" w:rsidRDefault="0031145D" w:rsidP="00FF5501">
            <w:pPr>
              <w:rPr>
                <w:rFonts w:ascii="Courier New" w:hAnsi="Courier New" w:cs="Courier New"/>
                <w:sz w:val="18"/>
                <w:szCs w:val="18"/>
              </w:rPr>
            </w:pPr>
            <w:r>
              <w:rPr>
                <w:rFonts w:ascii="Courier New" w:hAnsi="Courier New" w:cs="Courier New"/>
                <w:sz w:val="18"/>
                <w:szCs w:val="18"/>
              </w:rPr>
              <w:t>15.</w:t>
            </w:r>
          </w:p>
          <w:p w14:paraId="09CAED49" w14:textId="77777777" w:rsidR="0031145D" w:rsidRDefault="0031145D" w:rsidP="00FF5501">
            <w:pPr>
              <w:rPr>
                <w:rFonts w:ascii="Courier New" w:hAnsi="Courier New" w:cs="Courier New"/>
                <w:sz w:val="18"/>
                <w:szCs w:val="18"/>
              </w:rPr>
            </w:pPr>
            <w:r>
              <w:rPr>
                <w:rFonts w:ascii="Courier New" w:hAnsi="Courier New" w:cs="Courier New"/>
                <w:sz w:val="18"/>
                <w:szCs w:val="18"/>
              </w:rPr>
              <w:t>16.</w:t>
            </w:r>
          </w:p>
          <w:p w14:paraId="4800A30D" w14:textId="77777777" w:rsidR="0031145D" w:rsidRDefault="0031145D" w:rsidP="00FF5501">
            <w:pPr>
              <w:rPr>
                <w:rFonts w:ascii="Courier New" w:hAnsi="Courier New" w:cs="Courier New"/>
                <w:sz w:val="18"/>
                <w:szCs w:val="18"/>
              </w:rPr>
            </w:pPr>
            <w:r>
              <w:rPr>
                <w:rFonts w:ascii="Courier New" w:hAnsi="Courier New" w:cs="Courier New"/>
                <w:sz w:val="18"/>
                <w:szCs w:val="18"/>
              </w:rPr>
              <w:t>17.</w:t>
            </w:r>
          </w:p>
          <w:p w14:paraId="40FA6D77" w14:textId="77777777" w:rsidR="0031145D" w:rsidRDefault="0031145D" w:rsidP="00FF5501">
            <w:pPr>
              <w:rPr>
                <w:rFonts w:ascii="Courier New" w:hAnsi="Courier New" w:cs="Courier New"/>
                <w:sz w:val="18"/>
                <w:szCs w:val="18"/>
              </w:rPr>
            </w:pPr>
            <w:r>
              <w:rPr>
                <w:rFonts w:ascii="Courier New" w:hAnsi="Courier New" w:cs="Courier New"/>
                <w:sz w:val="18"/>
                <w:szCs w:val="18"/>
              </w:rPr>
              <w:t>18.</w:t>
            </w:r>
          </w:p>
          <w:p w14:paraId="3DD765BF" w14:textId="77777777" w:rsidR="0031145D" w:rsidRDefault="0031145D" w:rsidP="00FF5501">
            <w:pPr>
              <w:rPr>
                <w:rFonts w:ascii="Courier New" w:hAnsi="Courier New" w:cs="Courier New"/>
                <w:sz w:val="18"/>
                <w:szCs w:val="18"/>
              </w:rPr>
            </w:pPr>
            <w:r>
              <w:rPr>
                <w:rFonts w:ascii="Courier New" w:hAnsi="Courier New" w:cs="Courier New"/>
                <w:sz w:val="18"/>
                <w:szCs w:val="18"/>
              </w:rPr>
              <w:lastRenderedPageBreak/>
              <w:t>19.</w:t>
            </w:r>
          </w:p>
          <w:p w14:paraId="279939B5" w14:textId="77777777" w:rsidR="0031145D" w:rsidRDefault="0031145D" w:rsidP="00FF5501">
            <w:pPr>
              <w:rPr>
                <w:rFonts w:ascii="Courier New" w:hAnsi="Courier New" w:cs="Courier New"/>
                <w:sz w:val="18"/>
                <w:szCs w:val="18"/>
              </w:rPr>
            </w:pPr>
            <w:r>
              <w:rPr>
                <w:rFonts w:ascii="Courier New" w:hAnsi="Courier New" w:cs="Courier New"/>
                <w:sz w:val="18"/>
                <w:szCs w:val="18"/>
              </w:rPr>
              <w:t>20.</w:t>
            </w:r>
          </w:p>
          <w:p w14:paraId="674003B2" w14:textId="77777777" w:rsidR="0031145D" w:rsidRDefault="0031145D" w:rsidP="00FF5501">
            <w:pPr>
              <w:rPr>
                <w:rFonts w:ascii="Courier New" w:hAnsi="Courier New" w:cs="Courier New"/>
                <w:sz w:val="18"/>
                <w:szCs w:val="18"/>
              </w:rPr>
            </w:pPr>
            <w:r>
              <w:rPr>
                <w:rFonts w:ascii="Courier New" w:hAnsi="Courier New" w:cs="Courier New"/>
                <w:sz w:val="18"/>
                <w:szCs w:val="18"/>
              </w:rPr>
              <w:t>21.</w:t>
            </w:r>
          </w:p>
          <w:p w14:paraId="1DDAACB7" w14:textId="77777777" w:rsidR="0031145D" w:rsidRDefault="0031145D" w:rsidP="00FF5501">
            <w:pPr>
              <w:rPr>
                <w:rFonts w:ascii="Courier New" w:hAnsi="Courier New" w:cs="Courier New"/>
                <w:sz w:val="18"/>
                <w:szCs w:val="18"/>
              </w:rPr>
            </w:pPr>
            <w:r>
              <w:rPr>
                <w:rFonts w:ascii="Courier New" w:hAnsi="Courier New" w:cs="Courier New"/>
                <w:sz w:val="18"/>
                <w:szCs w:val="18"/>
              </w:rPr>
              <w:t>22.</w:t>
            </w:r>
          </w:p>
          <w:p w14:paraId="26FFDCE2" w14:textId="5362F4C1" w:rsidR="0031145D" w:rsidRPr="004944FA" w:rsidRDefault="00BC6248" w:rsidP="00FF5501">
            <w:pPr>
              <w:rPr>
                <w:rFonts w:ascii="Courier New" w:hAnsi="Courier New" w:cs="Courier New"/>
                <w:sz w:val="18"/>
                <w:szCs w:val="18"/>
              </w:rPr>
            </w:pPr>
            <w:r>
              <w:rPr>
                <w:rFonts w:ascii="Courier New" w:hAnsi="Courier New" w:cs="Courier New"/>
                <w:sz w:val="18"/>
                <w:szCs w:val="18"/>
              </w:rPr>
              <w:t>23.</w:t>
            </w:r>
          </w:p>
        </w:tc>
        <w:tc>
          <w:tcPr>
            <w:tcW w:w="5231" w:type="dxa"/>
          </w:tcPr>
          <w:p w14:paraId="40C99FF8" w14:textId="1DE63740" w:rsidR="00DC63EA" w:rsidRPr="00F348AC" w:rsidRDefault="00DC63EA" w:rsidP="00FF5501">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lastRenderedPageBreak/>
              <w:t xml:space="preserve">% </w:t>
            </w:r>
            <w:r w:rsidR="00171013">
              <w:rPr>
                <w:rFonts w:ascii="Courier New" w:eastAsiaTheme="minorHAnsi" w:hAnsi="Courier New" w:cs="Courier New"/>
                <w:color w:val="228B22"/>
                <w:sz w:val="18"/>
                <w:lang w:eastAsia="en-US"/>
              </w:rPr>
              <w:t>me-load data latih &amp; data uji (hasil haar)</w:t>
            </w:r>
          </w:p>
          <w:p w14:paraId="0B12DDC3" w14:textId="450DDA5C" w:rsidR="00171013" w:rsidRPr="00171013" w:rsidRDefault="00171013" w:rsidP="00171013">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33995E81" w14:textId="3539BE17" w:rsidR="00171013" w:rsidRPr="00171013" w:rsidRDefault="00171013" w:rsidP="00171013">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6B533240" w14:textId="67AD1166" w:rsidR="00DC63EA" w:rsidRPr="00171013" w:rsidRDefault="00DC63EA" w:rsidP="00FF5501">
            <w:pPr>
              <w:autoSpaceDE w:val="0"/>
              <w:autoSpaceDN w:val="0"/>
              <w:adjustRightInd w:val="0"/>
              <w:jc w:val="left"/>
              <w:rPr>
                <w:rFonts w:ascii="Courier New" w:eastAsiaTheme="minorHAnsi" w:hAnsi="Courier New" w:cs="Courier New"/>
                <w:sz w:val="18"/>
                <w:szCs w:val="24"/>
                <w:lang w:eastAsia="en-US"/>
              </w:rPr>
            </w:pPr>
          </w:p>
          <w:p w14:paraId="29728FCA" w14:textId="77777777" w:rsidR="00DC63EA" w:rsidRDefault="00171013" w:rsidP="00FF5501">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09DF26CD" w14:textId="77777777" w:rsidR="00171013" w:rsidRPr="00171013" w:rsidRDefault="00171013" w:rsidP="00171013">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46AA0F0A" w14:textId="77777777" w:rsidR="00171013" w:rsidRPr="0031145D" w:rsidRDefault="00171013" w:rsidP="0017101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F5B25E8" w14:textId="31D3B2E6" w:rsidR="00171013" w:rsidRPr="0031145D" w:rsidRDefault="00171013" w:rsidP="00171013">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model{k} = svmtrain(double(trainLabel==k),</w:t>
            </w:r>
            <w:r w:rsidR="0031145D" w:rsidRPr="0031145D">
              <w:rPr>
                <w:rFonts w:ascii="Consolas" w:eastAsiaTheme="minorHAnsi" w:hAnsi="Consolas" w:cs="Consolas"/>
                <w:sz w:val="18"/>
                <w:lang w:eastAsia="en-US"/>
              </w:rPr>
              <w:t>...</w:t>
            </w:r>
            <w:r w:rsidRPr="0031145D">
              <w:rPr>
                <w:rFonts w:ascii="Consolas" w:eastAsiaTheme="minorHAnsi" w:hAnsi="Consolas" w:cs="Consolas"/>
                <w:sz w:val="18"/>
                <w:lang w:eastAsia="en-US"/>
              </w:rPr>
              <w:t xml:space="preserve">  </w:t>
            </w:r>
          </w:p>
          <w:p w14:paraId="2BBC1CA3" w14:textId="0F5439B7" w:rsidR="00171013" w:rsidRPr="0031145D" w:rsidRDefault="00171013" w:rsidP="00171013">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6AA3699C" w14:textId="77777777" w:rsidR="00171013" w:rsidRPr="0031145D" w:rsidRDefault="00171013" w:rsidP="0017101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4589E2FD" w14:textId="77777777" w:rsidR="00171013" w:rsidRDefault="00171013" w:rsidP="00FF5501">
            <w:pPr>
              <w:jc w:val="left"/>
              <w:rPr>
                <w:rFonts w:ascii="Courier New" w:hAnsi="Courier New" w:cs="Courier New"/>
                <w:sz w:val="18"/>
                <w:szCs w:val="18"/>
                <w:lang w:val="en-US"/>
              </w:rPr>
            </w:pPr>
          </w:p>
          <w:p w14:paraId="295E73D8" w14:textId="77777777" w:rsidR="0031145D" w:rsidRDefault="0031145D" w:rsidP="0031145D">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7429A4" w14:textId="77777777" w:rsidR="0031145D" w:rsidRPr="0031145D" w:rsidRDefault="0031145D" w:rsidP="0031145D">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7245D5D0" w14:textId="77777777" w:rsidR="0031145D" w:rsidRPr="0031145D" w:rsidRDefault="0031145D" w:rsidP="0031145D">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518FB151" w14:textId="0230C17B" w:rsidR="0031145D" w:rsidRPr="0031145D" w:rsidRDefault="0031145D" w:rsidP="0031145D">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p] = svmpredict(dummy, hasilEkstrak, ...</w:t>
            </w:r>
          </w:p>
          <w:p w14:paraId="64E21D6C" w14:textId="5A45C132" w:rsidR="0031145D" w:rsidRPr="0031145D" w:rsidRDefault="0031145D" w:rsidP="0031145D">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08502301" w14:textId="77777777" w:rsidR="0031145D" w:rsidRPr="0031145D" w:rsidRDefault="0031145D" w:rsidP="0031145D">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3DB1C0D8" w14:textId="77777777" w:rsidR="0031145D" w:rsidRDefault="0031145D" w:rsidP="0031145D">
            <w:pPr>
              <w:autoSpaceDE w:val="0"/>
              <w:autoSpaceDN w:val="0"/>
              <w:adjustRightInd w:val="0"/>
              <w:jc w:val="left"/>
              <w:rPr>
                <w:rFonts w:ascii="Courier New" w:hAnsi="Courier New" w:cs="Courier New"/>
                <w:sz w:val="18"/>
                <w:szCs w:val="18"/>
              </w:rPr>
            </w:pPr>
            <w:r>
              <w:rPr>
                <w:rFonts w:ascii="Courier New" w:hAnsi="Courier New" w:cs="Courier New"/>
                <w:sz w:val="18"/>
                <w:szCs w:val="18"/>
              </w:rPr>
              <w:lastRenderedPageBreak/>
              <w:t>end</w:t>
            </w:r>
          </w:p>
          <w:p w14:paraId="5E6555E2" w14:textId="77777777" w:rsidR="0031145D" w:rsidRDefault="0031145D" w:rsidP="0031145D">
            <w:pPr>
              <w:autoSpaceDE w:val="0"/>
              <w:autoSpaceDN w:val="0"/>
              <w:adjustRightInd w:val="0"/>
              <w:jc w:val="left"/>
              <w:rPr>
                <w:rFonts w:ascii="Courier New" w:hAnsi="Courier New" w:cs="Courier New"/>
                <w:sz w:val="18"/>
                <w:szCs w:val="18"/>
              </w:rPr>
            </w:pPr>
          </w:p>
          <w:p w14:paraId="0ECAB9DB" w14:textId="77777777" w:rsidR="0031145D" w:rsidRDefault="0031145D" w:rsidP="0031145D">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7D3237E" w14:textId="77777777" w:rsidR="0031145D" w:rsidRPr="0031145D" w:rsidRDefault="0031145D" w:rsidP="0031145D">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71BBA3B4" w14:textId="68BF5271" w:rsidR="0031145D" w:rsidRPr="0031145D" w:rsidRDefault="0031145D" w:rsidP="0031145D">
            <w:pPr>
              <w:autoSpaceDE w:val="0"/>
              <w:autoSpaceDN w:val="0"/>
              <w:adjustRightInd w:val="0"/>
              <w:jc w:val="left"/>
              <w:rPr>
                <w:rFonts w:ascii="Courier New" w:hAnsi="Courier New" w:cs="Courier New"/>
                <w:sz w:val="18"/>
                <w:szCs w:val="18"/>
              </w:rPr>
            </w:pPr>
          </w:p>
        </w:tc>
      </w:tr>
    </w:tbl>
    <w:p w14:paraId="3F2970D2" w14:textId="06CA05FC" w:rsidR="00DC63EA" w:rsidRDefault="00DC63EA" w:rsidP="001D0D0A">
      <w:pPr>
        <w:ind w:firstLine="720"/>
        <w:rPr>
          <w:lang w:val="en-US"/>
        </w:rPr>
      </w:pPr>
    </w:p>
    <w:p w14:paraId="50ABDAE0" w14:textId="6BF8B44A" w:rsidR="00DC63EA" w:rsidRPr="00DC63EA" w:rsidRDefault="00DC63EA" w:rsidP="001D0D0A">
      <w:pPr>
        <w:ind w:firstLine="720"/>
      </w:pPr>
      <w:r>
        <w:t>asdasd</w:t>
      </w:r>
      <w:bookmarkStart w:id="156" w:name="_GoBack"/>
      <w:bookmarkEnd w:id="156"/>
    </w:p>
    <w:p w14:paraId="5B5B1F76" w14:textId="77777777" w:rsidR="00DC63EA" w:rsidRPr="001D0D0A" w:rsidRDefault="00DC63EA" w:rsidP="001D0D0A">
      <w:pPr>
        <w:ind w:firstLine="720"/>
      </w:pPr>
    </w:p>
    <w:p w14:paraId="3721CB54" w14:textId="60BF4904" w:rsidR="00CE27D8" w:rsidRPr="00F348AC" w:rsidRDefault="00A9493F" w:rsidP="0088169A">
      <w:pPr>
        <w:pStyle w:val="Heading2"/>
        <w:rPr>
          <w:lang w:val="en-US"/>
        </w:rPr>
      </w:pPr>
      <w:r w:rsidRPr="00F348AC">
        <w:rPr>
          <w:lang w:val="en-US"/>
        </w:rPr>
        <w:t xml:space="preserve">Implementasi </w:t>
      </w:r>
      <w:bookmarkEnd w:id="155"/>
      <w:r w:rsidR="0088169A">
        <w:t>Klasifikasi</w:t>
      </w:r>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w:t>
            </w:r>
            <w:r w:rsidRPr="00F348AC">
              <w:rPr>
                <w:rFonts w:ascii="Courier New" w:hAnsi="Courier New" w:cs="Courier New"/>
                <w:sz w:val="18"/>
                <w:szCs w:val="18"/>
                <w:lang w:val="en-US"/>
              </w:rPr>
              <w:lastRenderedPageBreak/>
              <w:t>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8B2F62">
      <w:pPr>
        <w:pStyle w:val="Caption"/>
        <w:rPr>
          <w:i/>
          <w:lang w:val="en-US"/>
        </w:rPr>
      </w:pPr>
      <w:bookmarkStart w:id="157" w:name="_Ref438103534"/>
      <w:bookmarkStart w:id="158" w:name="_Toc441189808"/>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1</w:t>
      </w:r>
      <w:r w:rsidR="00EA5C34">
        <w:rPr>
          <w:noProof/>
        </w:rPr>
        <w:fldChar w:fldCharType="end"/>
      </w:r>
      <w:bookmarkEnd w:id="157"/>
      <w:r w:rsidRPr="00F348AC">
        <w:rPr>
          <w:lang w:val="en-US"/>
        </w:rPr>
        <w:t xml:space="preserve"> Implementasi Tahap </w:t>
      </w:r>
      <w:r w:rsidRPr="00F348AC">
        <w:rPr>
          <w:i/>
          <w:lang w:val="en-US"/>
        </w:rPr>
        <w:t>Region Growing</w:t>
      </w:r>
      <w:bookmarkEnd w:id="158"/>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178D4" w:rsidRPr="00F348AC">
        <w:t xml:space="preserve">Kode Sumber </w:t>
      </w:r>
      <w:r w:rsidR="00C178D4">
        <w:rPr>
          <w:lang w:val="en-US"/>
        </w:rPr>
        <w:t>4</w:t>
      </w:r>
      <w:r w:rsidR="00C178D4">
        <w:t>.</w:t>
      </w:r>
      <w:r w:rsidR="00C178D4">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8B2F62">
      <w:pPr>
        <w:pStyle w:val="Caption"/>
        <w:rPr>
          <w:i/>
          <w:lang w:val="en-US"/>
        </w:rPr>
      </w:pPr>
      <w:bookmarkStart w:id="159" w:name="_Ref438558172"/>
      <w:bookmarkStart w:id="160" w:name="_Toc441189809"/>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2</w:t>
      </w:r>
      <w:r w:rsidR="00EA5C34">
        <w:rPr>
          <w:noProof/>
        </w:rPr>
        <w:fldChar w:fldCharType="end"/>
      </w:r>
      <w:bookmarkEnd w:id="159"/>
      <w:r w:rsidRPr="00F348AC">
        <w:rPr>
          <w:lang w:val="en-US"/>
        </w:rPr>
        <w:t xml:space="preserve"> Implementasi </w:t>
      </w:r>
      <w:r w:rsidR="00152229">
        <w:rPr>
          <w:i/>
          <w:lang w:val="en-US"/>
        </w:rPr>
        <w:t>Growing</w:t>
      </w:r>
      <w:bookmarkEnd w:id="160"/>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8B2F62">
      <w:pPr>
        <w:pStyle w:val="Caption"/>
      </w:pPr>
      <w:bookmarkStart w:id="161" w:name="_Toc441189810"/>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3</w:t>
      </w:r>
      <w:r w:rsidR="00EA5C34">
        <w:rPr>
          <w:noProof/>
        </w:rPr>
        <w:fldChar w:fldCharType="end"/>
      </w:r>
      <w:r w:rsidRPr="00F348AC">
        <w:rPr>
          <w:lang w:val="en-US"/>
        </w:rPr>
        <w:t xml:space="preserve"> Implementasi Tahap </w:t>
      </w:r>
      <w:r w:rsidRPr="00F348AC">
        <w:rPr>
          <w:i/>
          <w:lang w:val="en-US"/>
        </w:rPr>
        <w:t>Clock Wise</w:t>
      </w:r>
      <w:bookmarkEnd w:id="161"/>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162"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162"/>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8B2F62">
      <w:pPr>
        <w:pStyle w:val="Caption"/>
        <w:rPr>
          <w:i/>
          <w:lang w:val="en-US"/>
        </w:rPr>
      </w:pPr>
      <w:bookmarkStart w:id="163" w:name="_Ref438103597"/>
      <w:bookmarkStart w:id="164" w:name="_Toc441189811"/>
      <w:r w:rsidRPr="00F348AC">
        <w:t xml:space="preserve">Kode Sumber </w:t>
      </w:r>
      <w:r>
        <w:rPr>
          <w:lang w:val="en-US"/>
        </w:rPr>
        <w:t>4</w:t>
      </w:r>
      <w:r>
        <w:t>.</w:t>
      </w:r>
      <w:r w:rsidR="00EA5C34">
        <w:fldChar w:fldCharType="begin"/>
      </w:r>
      <w:r w:rsidR="00EA5C34">
        <w:instrText xml:space="preserve"> SEQ Kode_Sumber \* ARABIC \s 1 </w:instrText>
      </w:r>
      <w:r w:rsidR="00EA5C34">
        <w:fldChar w:fldCharType="separate"/>
      </w:r>
      <w:r w:rsidR="00C178D4">
        <w:rPr>
          <w:noProof/>
        </w:rPr>
        <w:t>14</w:t>
      </w:r>
      <w:r w:rsidR="00EA5C34">
        <w:rPr>
          <w:noProof/>
        </w:rPr>
        <w:fldChar w:fldCharType="end"/>
      </w:r>
      <w:bookmarkEnd w:id="163"/>
      <w:r w:rsidRPr="00F348AC">
        <w:rPr>
          <w:lang w:val="en-US"/>
        </w:rPr>
        <w:t xml:space="preserve"> Implementasi Tahap Variasi Warna </w:t>
      </w:r>
      <w:r w:rsidRPr="00F348AC">
        <w:rPr>
          <w:i/>
          <w:lang w:val="en-US"/>
        </w:rPr>
        <w:t>Region</w:t>
      </w:r>
      <w:bookmarkEnd w:id="164"/>
    </w:p>
    <w:p w14:paraId="03F1D015" w14:textId="77777777" w:rsidR="00936C8C" w:rsidRDefault="00936C8C" w:rsidP="00420E5D">
      <w:pPr>
        <w:rPr>
          <w:lang w:val="en-US"/>
        </w:rPr>
      </w:pPr>
    </w:p>
    <w:p w14:paraId="45C9B8C6" w14:textId="052F538A"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tersebut memenuhi syarat, maka seluruh piksel kandidat api masuk kedala</w:t>
      </w:r>
      <w:r w:rsidR="006955EC">
        <w:rPr>
          <w:lang w:val="en-US"/>
        </w:rPr>
        <w:t>m</w:t>
      </w:r>
      <w:r>
        <w:rPr>
          <w:lang w:val="en-US"/>
        </w:rPr>
        <w:t xml:space="preserve">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165" w:name="_Toc441189729"/>
      <w:r w:rsidRPr="00F348AC">
        <w:rPr>
          <w:lang w:val="en-US"/>
        </w:rPr>
        <w:t>Implementasi Tahap Ekstraksi Fitur</w:t>
      </w:r>
      <w:r w:rsidR="00C07CD6" w:rsidRPr="00F348AC">
        <w:rPr>
          <w:lang w:val="en-US"/>
        </w:rPr>
        <w:t xml:space="preserve"> dengan Wavelet</w:t>
      </w:r>
      <w:bookmarkEnd w:id="165"/>
    </w:p>
    <w:p w14:paraId="306DFB5A" w14:textId="75911BB6"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2A4094">
        <w:rPr>
          <w:lang w:val="en-US"/>
        </w:rPr>
        <w:t>di</w:t>
      </w:r>
      <w:r w:rsidR="007F0428" w:rsidRPr="00F348AC">
        <w:rPr>
          <w:lang w:val="en-US"/>
        </w:rPr>
        <w:t xml:space="preserve">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w:t>
      </w:r>
      <w:r w:rsidR="00D042B7" w:rsidRPr="00F348AC">
        <w:rPr>
          <w:lang w:val="en-US"/>
        </w:rPr>
        <w:lastRenderedPageBreak/>
        <w:t xml:space="preserve">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2A4094">
        <w:rPr>
          <w:lang w:val="en-US"/>
        </w:rPr>
        <w:t xml:space="preserve"> dapat di</w:t>
      </w:r>
      <w:r w:rsidR="00D042B7" w:rsidRPr="00F348AC">
        <w:rPr>
          <w:lang w:val="en-US"/>
        </w:rPr>
        <w:t xml:space="preserve">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8B2F62">
      <w:pPr>
        <w:pStyle w:val="Caption"/>
        <w:rPr>
          <w:lang w:val="en-US"/>
        </w:rPr>
      </w:pPr>
      <w:bookmarkStart w:id="166" w:name="_Ref438103630"/>
      <w:bookmarkStart w:id="167" w:name="_Toc441189812"/>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5</w:t>
      </w:r>
      <w:r w:rsidR="00EA5C34">
        <w:rPr>
          <w:noProof/>
        </w:rPr>
        <w:fldChar w:fldCharType="end"/>
      </w:r>
      <w:bookmarkEnd w:id="166"/>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167"/>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178D4" w:rsidRPr="00F348AC">
        <w:t xml:space="preserve">Kode Sumber </w:t>
      </w:r>
      <w:r w:rsidR="00C178D4">
        <w:rPr>
          <w:lang w:val="en-US"/>
        </w:rPr>
        <w:t>4</w:t>
      </w:r>
      <w:r w:rsidR="00C178D4">
        <w:t>.</w:t>
      </w:r>
      <w:r w:rsidR="00C178D4">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8B2F62">
      <w:pPr>
        <w:pStyle w:val="Caption"/>
        <w:rPr>
          <w:i/>
          <w:lang w:val="en-US"/>
        </w:rPr>
      </w:pPr>
      <w:bookmarkStart w:id="168" w:name="_Ref438103650"/>
      <w:bookmarkStart w:id="169" w:name="_Toc441189813"/>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6</w:t>
      </w:r>
      <w:r w:rsidR="00EA5C34">
        <w:rPr>
          <w:noProof/>
        </w:rPr>
        <w:fldChar w:fldCharType="end"/>
      </w:r>
      <w:bookmarkEnd w:id="168"/>
      <w:r w:rsidRPr="00F348AC">
        <w:rPr>
          <w:lang w:val="en-US"/>
        </w:rPr>
        <w:t xml:space="preserve"> Pemanggilan Fungsi </w:t>
      </w:r>
      <w:r w:rsidRPr="000F65CA">
        <w:rPr>
          <w:i/>
          <w:lang w:val="en-US"/>
        </w:rPr>
        <w:t>Wavelet</w:t>
      </w:r>
      <w:bookmarkEnd w:id="169"/>
    </w:p>
    <w:p w14:paraId="645767A9" w14:textId="1F7BE850" w:rsidR="00C07CD6" w:rsidRPr="00F348AC" w:rsidRDefault="00C07CD6" w:rsidP="00C07CD6">
      <w:pPr>
        <w:pStyle w:val="Heading3"/>
        <w:rPr>
          <w:lang w:val="en-US"/>
        </w:rPr>
      </w:pPr>
      <w:bookmarkStart w:id="170" w:name="_Toc441189730"/>
      <w:r w:rsidRPr="00F348AC">
        <w:rPr>
          <w:lang w:val="en-US"/>
        </w:rPr>
        <w:t>Implementasi Tahap Klasifikasi</w:t>
      </w:r>
      <w:bookmarkEnd w:id="170"/>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178D4">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178D4">
        <w:t xml:space="preserve">Kode Sumber </w:t>
      </w:r>
      <w:r w:rsidR="00C178D4">
        <w:rPr>
          <w:lang w:val="en-US"/>
        </w:rPr>
        <w:t>4</w:t>
      </w:r>
      <w:r w:rsidR="00C178D4">
        <w:t>.</w:t>
      </w:r>
      <w:r w:rsidR="00C178D4">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8B2F62">
      <w:pPr>
        <w:pStyle w:val="Caption"/>
        <w:rPr>
          <w:lang w:val="en-US"/>
        </w:rPr>
      </w:pPr>
      <w:bookmarkStart w:id="171" w:name="_Ref438136433"/>
      <w:bookmarkStart w:id="172" w:name="_Toc441189814"/>
      <w:r>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7</w:t>
      </w:r>
      <w:r w:rsidR="00EA5C34">
        <w:rPr>
          <w:noProof/>
        </w:rPr>
        <w:fldChar w:fldCharType="end"/>
      </w:r>
      <w:bookmarkEnd w:id="171"/>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172"/>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lastRenderedPageBreak/>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178D4">
        <w:rPr>
          <w:lang w:val="en-US"/>
        </w:rPr>
        <w:t>3.4.</w:t>
      </w:r>
      <w:r w:rsidR="00C178D4">
        <w:rPr>
          <w:lang w:val="en-US"/>
        </w:rPr>
        <w:t>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8B2F62">
      <w:pPr>
        <w:pStyle w:val="Caption"/>
        <w:rPr>
          <w:lang w:val="en-US"/>
        </w:rPr>
      </w:pPr>
      <w:bookmarkStart w:id="173" w:name="_Ref438103683"/>
      <w:bookmarkStart w:id="174" w:name="_Toc441189815"/>
      <w:bookmarkStart w:id="175" w:name="_Toc378184525"/>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8</w:t>
      </w:r>
      <w:r w:rsidR="00EA5C34">
        <w:rPr>
          <w:noProof/>
        </w:rPr>
        <w:fldChar w:fldCharType="end"/>
      </w:r>
      <w:bookmarkEnd w:id="173"/>
      <w:r w:rsidRPr="00F348AC">
        <w:rPr>
          <w:lang w:val="en-US"/>
        </w:rPr>
        <w:t xml:space="preserve"> Implementasi Tahap Klasifikasi</w:t>
      </w:r>
      <w:bookmarkEnd w:id="174"/>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w:t>
      </w:r>
      <w:r w:rsidR="00A55388">
        <w:rPr>
          <w:lang w:val="en-US"/>
        </w:rPr>
        <w:lastRenderedPageBreak/>
        <w:t xml:space="preserve">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176" w:name="_Toc441189731"/>
      <w:r w:rsidRPr="00F348AC">
        <w:rPr>
          <w:lang w:val="en-US"/>
        </w:rPr>
        <w:t xml:space="preserve">Implementasi Tahap </w:t>
      </w:r>
      <w:r>
        <w:rPr>
          <w:lang w:val="en-US"/>
        </w:rPr>
        <w:t>Menandai Region Api</w:t>
      </w:r>
      <w:bookmarkEnd w:id="176"/>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178D4">
        <w:t xml:space="preserve">Kode Sumber </w:t>
      </w:r>
      <w:r w:rsidR="00C178D4">
        <w:rPr>
          <w:lang w:val="en-US"/>
        </w:rPr>
        <w:t>4</w:t>
      </w:r>
      <w:r w:rsidR="00C178D4">
        <w:t>.</w:t>
      </w:r>
      <w:r w:rsidR="00C178D4">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8B2F62">
      <w:pPr>
        <w:pStyle w:val="Caption"/>
        <w:rPr>
          <w:lang w:val="en-US"/>
        </w:rPr>
      </w:pPr>
      <w:bookmarkStart w:id="177" w:name="_Ref438379300"/>
      <w:bookmarkStart w:id="178" w:name="_Toc441189816"/>
      <w:r>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9</w:t>
      </w:r>
      <w:r w:rsidR="00EA5C34">
        <w:rPr>
          <w:noProof/>
        </w:rPr>
        <w:fldChar w:fldCharType="end"/>
      </w:r>
      <w:bookmarkEnd w:id="177"/>
      <w:r>
        <w:rPr>
          <w:lang w:val="en-US"/>
        </w:rPr>
        <w:t xml:space="preserve"> Implementasi Tahap Menandai Region Api</w:t>
      </w:r>
      <w:bookmarkEnd w:id="178"/>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178D4">
        <w:t xml:space="preserve">Kode Sumber </w:t>
      </w:r>
      <w:r w:rsidR="00C178D4">
        <w:rPr>
          <w:lang w:val="en-US"/>
        </w:rPr>
        <w:t>4</w:t>
      </w:r>
      <w:r w:rsidR="00C178D4">
        <w:t>.</w:t>
      </w:r>
      <w:r w:rsidR="00C178D4">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8B2F62">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175"/>
    <w:p w14:paraId="276DB16D" w14:textId="77777777" w:rsidR="00B92C5C" w:rsidRPr="00962831" w:rsidRDefault="00B92C5C" w:rsidP="00BB693C">
      <w:pPr>
        <w:pStyle w:val="Heading1"/>
      </w:pPr>
      <w:r w:rsidRPr="00962831">
        <w:lastRenderedPageBreak/>
        <w:br/>
      </w:r>
      <w:bookmarkStart w:id="179" w:name="_Toc441189732"/>
      <w:r w:rsidR="00F14D74" w:rsidRPr="00962831">
        <w:t xml:space="preserve">UJI COBA </w:t>
      </w:r>
      <w:r w:rsidR="000B71F2" w:rsidRPr="00962831">
        <w:t>DAN</w:t>
      </w:r>
      <w:r w:rsidR="00F14D74" w:rsidRPr="00962831">
        <w:t xml:space="preserve"> EVALUASI</w:t>
      </w:r>
      <w:bookmarkEnd w:id="179"/>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180" w:name="_Toc379144543"/>
      <w:bookmarkStart w:id="181" w:name="_Toc407442703"/>
      <w:bookmarkStart w:id="182" w:name="_Toc408211602"/>
      <w:bookmarkStart w:id="183" w:name="_Toc408211667"/>
      <w:bookmarkStart w:id="184" w:name="_Toc408211732"/>
      <w:bookmarkStart w:id="185" w:name="_Toc408304543"/>
      <w:bookmarkStart w:id="186" w:name="_Toc409207811"/>
      <w:bookmarkStart w:id="187" w:name="_Toc409550568"/>
      <w:bookmarkStart w:id="188" w:name="_Toc409550642"/>
      <w:bookmarkStart w:id="189" w:name="_Toc416700016"/>
      <w:bookmarkStart w:id="190" w:name="_Toc417385715"/>
      <w:bookmarkStart w:id="191" w:name="_Toc417388430"/>
      <w:bookmarkStart w:id="192" w:name="_Toc417388472"/>
      <w:bookmarkStart w:id="193" w:name="_Toc417388516"/>
      <w:bookmarkStart w:id="194" w:name="_Toc417388560"/>
      <w:bookmarkStart w:id="195" w:name="_Toc417388603"/>
      <w:bookmarkStart w:id="196" w:name="_Toc417388694"/>
      <w:bookmarkStart w:id="197" w:name="_Toc417388741"/>
      <w:bookmarkStart w:id="198" w:name="_Toc417388785"/>
      <w:bookmarkStart w:id="199" w:name="_Toc417388835"/>
      <w:bookmarkStart w:id="200" w:name="_Toc417388879"/>
      <w:bookmarkStart w:id="201" w:name="_Toc420877527"/>
      <w:bookmarkStart w:id="202" w:name="_Toc420877571"/>
      <w:bookmarkStart w:id="203" w:name="_Toc420877614"/>
      <w:bookmarkStart w:id="204" w:name="_Toc420877659"/>
      <w:bookmarkStart w:id="205" w:name="_Toc420877702"/>
      <w:bookmarkStart w:id="206" w:name="_Toc420877940"/>
      <w:bookmarkStart w:id="207" w:name="_Toc420877983"/>
      <w:bookmarkStart w:id="208" w:name="_Toc420878813"/>
      <w:bookmarkStart w:id="209" w:name="_Toc420886643"/>
      <w:bookmarkStart w:id="210" w:name="_Toc420893600"/>
      <w:bookmarkStart w:id="211" w:name="_Toc420918020"/>
      <w:bookmarkStart w:id="212" w:name="_Toc420928097"/>
      <w:bookmarkStart w:id="213" w:name="_Toc421009011"/>
      <w:bookmarkStart w:id="214" w:name="_Toc421020290"/>
      <w:bookmarkStart w:id="215" w:name="_Toc421053073"/>
      <w:bookmarkStart w:id="216" w:name="_Toc421054252"/>
      <w:bookmarkStart w:id="217" w:name="_Toc421090981"/>
      <w:bookmarkStart w:id="218" w:name="_Toc421093378"/>
      <w:bookmarkStart w:id="219" w:name="_Toc421094382"/>
      <w:bookmarkStart w:id="220" w:name="_Toc421123097"/>
      <w:bookmarkStart w:id="221" w:name="_Toc421123365"/>
      <w:bookmarkStart w:id="222" w:name="_Toc422156643"/>
      <w:bookmarkStart w:id="223" w:name="_Toc422157040"/>
      <w:bookmarkStart w:id="224" w:name="_Toc422157787"/>
      <w:bookmarkStart w:id="225" w:name="_Toc422157844"/>
      <w:bookmarkStart w:id="226" w:name="_Toc422157901"/>
      <w:bookmarkStart w:id="227" w:name="_Toc422160645"/>
      <w:bookmarkStart w:id="228" w:name="_Toc44118973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962831">
        <w:t>Lingkungan Uji Coba</w:t>
      </w:r>
      <w:bookmarkEnd w:id="228"/>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29" w:name="_Toc441189734"/>
      <w:r>
        <w:rPr>
          <w:lang w:val="en-US"/>
        </w:rPr>
        <w:t>Data Uji Coba</w:t>
      </w:r>
      <w:bookmarkEnd w:id="229"/>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C178D4">
        <w:t xml:space="preserve">Gambar </w:t>
      </w:r>
      <w:r w:rsidR="00C178D4">
        <w:rPr>
          <w:lang w:val="en-US"/>
        </w:rPr>
        <w:t>5</w:t>
      </w:r>
      <w:r w:rsidR="00C178D4">
        <w:t>.</w:t>
      </w:r>
      <w:r w:rsidR="00C178D4">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230" w:name="_Toc441189735"/>
      <w:r>
        <w:rPr>
          <w:lang w:val="en-US"/>
        </w:rPr>
        <w:t>Alur Uji Coba</w:t>
      </w:r>
      <w:bookmarkEnd w:id="230"/>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eastAsia="id-ID"/>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eastAsia="id-ID"/>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eastAsia="id-ID"/>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eastAsia="id-ID"/>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eastAsia="id-ID"/>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eastAsia="id-ID"/>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eastAsia="id-ID"/>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eastAsia="id-ID"/>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eastAsia="id-ID"/>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eastAsia="id-ID"/>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eastAsia="id-ID"/>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eastAsia="id-ID"/>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eastAsia="id-ID"/>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eastAsia="id-ID"/>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eastAsia="id-ID"/>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eastAsia="id-ID"/>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5F8D5D5E" w:rsidR="007907C1" w:rsidRDefault="00881C5B" w:rsidP="008B2F62">
      <w:pPr>
        <w:pStyle w:val="Caption"/>
        <w:rPr>
          <w:lang w:val="en-US"/>
        </w:rPr>
      </w:pPr>
      <w:bookmarkStart w:id="231" w:name="_Ref441184497"/>
      <w:bookmarkStart w:id="232" w:name="_Toc441189774"/>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D05DB7">
        <w:rPr>
          <w:noProof/>
        </w:rPr>
        <w:t>28</w:t>
      </w:r>
      <w:r w:rsidR="00EA5C34">
        <w:rPr>
          <w:noProof/>
        </w:rPr>
        <w:fldChar w:fldCharType="end"/>
      </w:r>
      <w:bookmarkEnd w:id="231"/>
      <w:r w:rsidR="00B940FF">
        <w:rPr>
          <w:lang w:val="en-US"/>
        </w:rPr>
        <w:t xml:space="preserve"> </w:t>
      </w:r>
      <w:r w:rsidR="002C6148">
        <w:rPr>
          <w:lang w:val="en-US"/>
        </w:rPr>
        <w:t>Contoh Video Keja</w:t>
      </w:r>
      <w:r w:rsidR="00204D30">
        <w:rPr>
          <w:lang w:val="en-US"/>
        </w:rPr>
        <w:t>dian</w:t>
      </w:r>
      <w:bookmarkEnd w:id="232"/>
    </w:p>
    <w:p w14:paraId="0154D991" w14:textId="490478E2" w:rsidR="00A37971" w:rsidRDefault="00793024" w:rsidP="00A37971">
      <w:pPr>
        <w:pStyle w:val="Heading3"/>
        <w:rPr>
          <w:lang w:val="en-US"/>
        </w:rPr>
      </w:pPr>
      <w:bookmarkStart w:id="233" w:name="_Toc441189736"/>
      <w:r>
        <w:rPr>
          <w:lang w:val="en-US"/>
        </w:rPr>
        <w:t>Preprocessin</w:t>
      </w:r>
      <w:r w:rsidR="00D70301">
        <w:rPr>
          <w:lang w:val="en-US"/>
        </w:rPr>
        <w:t>g</w:t>
      </w:r>
      <w:bookmarkEnd w:id="233"/>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178D4">
        <w:t xml:space="preserve">Gambar </w:t>
      </w:r>
      <w:r w:rsidR="00C178D4">
        <w:rPr>
          <w:lang w:val="en-US"/>
        </w:rPr>
        <w:t>5</w:t>
      </w:r>
      <w:r w:rsidR="00C178D4">
        <w:t>.</w:t>
      </w:r>
      <w:r w:rsidR="00C178D4">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eastAsia="id-ID"/>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eastAsia="id-ID"/>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eastAsia="id-ID"/>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eastAsia="id-ID"/>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eastAsia="id-ID"/>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eastAsia="id-ID"/>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8B2F62">
      <w:pPr>
        <w:pStyle w:val="Caption"/>
      </w:pPr>
    </w:p>
    <w:p w14:paraId="06F73957" w14:textId="08BD6191" w:rsidR="00A9709C" w:rsidRDefault="00A9709C" w:rsidP="008B2F62">
      <w:pPr>
        <w:pStyle w:val="Caption"/>
        <w:rPr>
          <w:lang w:val="en-US"/>
        </w:rPr>
      </w:pPr>
      <w:bookmarkStart w:id="234" w:name="_Ref439099964"/>
      <w:bookmarkStart w:id="235" w:name="_Toc441189775"/>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D05DB7">
        <w:rPr>
          <w:noProof/>
        </w:rPr>
        <w:t>29</w:t>
      </w:r>
      <w:r w:rsidR="00EA5C34">
        <w:rPr>
          <w:noProof/>
        </w:rPr>
        <w:fldChar w:fldCharType="end"/>
      </w:r>
      <w:bookmarkEnd w:id="234"/>
      <w:r>
        <w:rPr>
          <w:lang w:val="en-US"/>
        </w:rPr>
        <w:t xml:space="preserve"> Tahap </w:t>
      </w:r>
      <w:r>
        <w:rPr>
          <w:i/>
          <w:lang w:val="en-US"/>
        </w:rPr>
        <w:t>Preprocessing</w:t>
      </w:r>
      <w:bookmarkEnd w:id="235"/>
    </w:p>
    <w:p w14:paraId="46E98099" w14:textId="441F37AE" w:rsidR="00A9709C" w:rsidRDefault="00600BF1" w:rsidP="00A9709C">
      <w:pPr>
        <w:pStyle w:val="Heading3"/>
        <w:rPr>
          <w:lang w:val="en-US"/>
        </w:rPr>
      </w:pPr>
      <w:bookmarkStart w:id="236" w:name="_Toc441189737"/>
      <w:r>
        <w:rPr>
          <w:lang w:val="en-US"/>
        </w:rPr>
        <w:t>Verifikasi</w:t>
      </w:r>
      <w:bookmarkEnd w:id="236"/>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178D4">
        <w:t xml:space="preserve">Gambar </w:t>
      </w:r>
      <w:r w:rsidR="00C178D4">
        <w:rPr>
          <w:lang w:val="en-US"/>
        </w:rPr>
        <w:t>5</w:t>
      </w:r>
      <w:r w:rsidR="00C178D4">
        <w:t>.</w:t>
      </w:r>
      <w:r w:rsidR="00C178D4">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eastAsia="id-ID"/>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eastAsia="id-ID"/>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eastAsia="id-ID"/>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eastAsia="id-ID"/>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eastAsia="id-ID"/>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eastAsia="id-ID"/>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5A35E0CE" w:rsidR="004D4313" w:rsidRPr="004D4313" w:rsidRDefault="004D4313" w:rsidP="008B2F62">
      <w:pPr>
        <w:pStyle w:val="Caption"/>
        <w:rPr>
          <w:lang w:val="en-US"/>
        </w:rPr>
      </w:pPr>
      <w:bookmarkStart w:id="237" w:name="_Ref439100568"/>
      <w:bookmarkStart w:id="238" w:name="_Toc441189776"/>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D05DB7">
        <w:rPr>
          <w:noProof/>
        </w:rPr>
        <w:t>30</w:t>
      </w:r>
      <w:r w:rsidR="00EA5C34">
        <w:rPr>
          <w:noProof/>
        </w:rPr>
        <w:fldChar w:fldCharType="end"/>
      </w:r>
      <w:bookmarkEnd w:id="237"/>
      <w:r>
        <w:rPr>
          <w:lang w:val="en-US"/>
        </w:rPr>
        <w:t xml:space="preserve"> </w:t>
      </w:r>
      <w:r w:rsidR="00BF231A">
        <w:rPr>
          <w:lang w:val="en-US"/>
        </w:rPr>
        <w:t xml:space="preserve">Tahap </w:t>
      </w:r>
      <w:r>
        <w:rPr>
          <w:lang w:val="en-US"/>
        </w:rPr>
        <w:t>Verifikasi</w:t>
      </w:r>
      <w:bookmarkEnd w:id="238"/>
    </w:p>
    <w:p w14:paraId="47420122" w14:textId="26655A31" w:rsidR="00900868" w:rsidRPr="00900868" w:rsidRDefault="00900868" w:rsidP="00900868">
      <w:pPr>
        <w:pStyle w:val="Heading2"/>
        <w:rPr>
          <w:lang w:val="en-US"/>
        </w:rPr>
      </w:pPr>
      <w:bookmarkStart w:id="239" w:name="_Toc441189738"/>
      <w:r>
        <w:rPr>
          <w:lang w:val="en-US"/>
        </w:rPr>
        <w:t>Skenario Uji Coba</w:t>
      </w:r>
      <w:bookmarkEnd w:id="239"/>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240" w:name="_Ref440398660"/>
      <w:bookmarkStart w:id="241" w:name="_Toc441189739"/>
      <w:r>
        <w:rPr>
          <w:lang w:val="en-US"/>
        </w:rPr>
        <w:t>Skenario Uji Coba</w:t>
      </w:r>
      <w:r w:rsidR="00743E2A">
        <w:rPr>
          <w:lang w:val="en-US"/>
        </w:rPr>
        <w:t xml:space="preserve"> 1</w:t>
      </w:r>
      <w:bookmarkEnd w:id="240"/>
      <w:bookmarkEnd w:id="241"/>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1849F7F7" w:rsidR="008C1ACA" w:rsidRDefault="0012189C" w:rsidP="008B2F62">
      <w:pPr>
        <w:pStyle w:val="Caption"/>
        <w:rPr>
          <w:lang w:val="en-US"/>
        </w:rPr>
      </w:pPr>
      <w:bookmarkStart w:id="242" w:name="_Toc441189778"/>
      <w:r>
        <w:t xml:space="preserve">Tabel </w:t>
      </w:r>
      <w:r w:rsidR="003F1B44">
        <w:rPr>
          <w:lang w:val="en-US"/>
        </w:rPr>
        <w:t>5</w:t>
      </w:r>
      <w:r>
        <w:t>.</w:t>
      </w:r>
      <w:r w:rsidR="00F304D5">
        <w:fldChar w:fldCharType="begin"/>
      </w:r>
      <w:r w:rsidR="00F304D5">
        <w:instrText xml:space="preserve"> SEQ Tabel \* ARABIC </w:instrText>
      </w:r>
      <w:r w:rsidR="00F304D5">
        <w:fldChar w:fldCharType="separate"/>
      </w:r>
      <w:r w:rsidR="00F304D5">
        <w:rPr>
          <w:noProof/>
        </w:rPr>
        <w:t>3</w:t>
      </w:r>
      <w:r w:rsidR="00F304D5">
        <w:fldChar w:fldCharType="end"/>
      </w:r>
      <w:r w:rsidRPr="00F348AC">
        <w:rPr>
          <w:lang w:val="en-US"/>
        </w:rPr>
        <w:t xml:space="preserve"> </w:t>
      </w:r>
      <w:r>
        <w:rPr>
          <w:lang w:val="en-US"/>
        </w:rPr>
        <w:t>Hasil Uji Coba 1</w:t>
      </w:r>
      <w:bookmarkEnd w:id="242"/>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243" w:name="_Ref440398638"/>
      <w:bookmarkStart w:id="244" w:name="_Toc441189740"/>
      <w:r>
        <w:rPr>
          <w:lang w:val="en-US"/>
        </w:rPr>
        <w:t>Skenario Uji Coba 2</w:t>
      </w:r>
      <w:bookmarkEnd w:id="243"/>
      <w:bookmarkEnd w:id="244"/>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2B9B449B" w:rsidR="003F1B44" w:rsidRPr="00F961EF" w:rsidRDefault="003F1B44" w:rsidP="008B2F62">
      <w:pPr>
        <w:pStyle w:val="Caption"/>
        <w:rPr>
          <w:lang w:val="en-US"/>
        </w:rPr>
      </w:pPr>
      <w:bookmarkStart w:id="245" w:name="_Toc441189779"/>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4</w:t>
      </w:r>
      <w:r w:rsidR="00F304D5">
        <w:fldChar w:fldCharType="end"/>
      </w:r>
      <w:r>
        <w:rPr>
          <w:lang w:val="en-US"/>
        </w:rPr>
        <w:t xml:space="preserve"> Hasil Uji Coba 2</w:t>
      </w:r>
      <w:bookmarkEnd w:id="245"/>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246" w:name="_Ref440398995"/>
      <w:bookmarkStart w:id="247" w:name="_Ref440399015"/>
      <w:bookmarkStart w:id="248" w:name="_Toc441189741"/>
      <w:r>
        <w:rPr>
          <w:lang w:val="en-US"/>
        </w:rPr>
        <w:t>Skenario Uji Coba 3</w:t>
      </w:r>
      <w:bookmarkEnd w:id="246"/>
      <w:bookmarkEnd w:id="247"/>
      <w:bookmarkEnd w:id="248"/>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574CAA78" w:rsidR="003906D2" w:rsidRDefault="00E06ECE" w:rsidP="008B2F62">
      <w:pPr>
        <w:pStyle w:val="Caption"/>
        <w:rPr>
          <w:lang w:val="en-US"/>
        </w:rPr>
      </w:pPr>
      <w:bookmarkStart w:id="249" w:name="_Toc441189780"/>
      <w:r>
        <w:t xml:space="preserve">Tabel </w:t>
      </w:r>
      <w:r w:rsidR="001B15D3">
        <w:rPr>
          <w:lang w:val="en-US"/>
        </w:rPr>
        <w:t>5</w:t>
      </w:r>
      <w:r>
        <w:t>.</w:t>
      </w:r>
      <w:r w:rsidR="00F304D5">
        <w:fldChar w:fldCharType="begin"/>
      </w:r>
      <w:r w:rsidR="00F304D5">
        <w:instrText xml:space="preserve"> SEQ Tabel \* ARABIC </w:instrText>
      </w:r>
      <w:r w:rsidR="00F304D5">
        <w:fldChar w:fldCharType="separate"/>
      </w:r>
      <w:r w:rsidR="00F304D5">
        <w:rPr>
          <w:noProof/>
        </w:rPr>
        <w:t>5</w:t>
      </w:r>
      <w:r w:rsidR="00F304D5">
        <w:fldChar w:fldCharType="end"/>
      </w:r>
      <w:r>
        <w:rPr>
          <w:lang w:val="en-US"/>
        </w:rPr>
        <w:t xml:space="preserve"> Hasil Uji Coba 3</w:t>
      </w:r>
      <w:bookmarkEnd w:id="249"/>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250" w:name="_Toc441189742"/>
      <w:r>
        <w:rPr>
          <w:lang w:val="en-US"/>
        </w:rPr>
        <w:t>Skenario Uji Coba 4</w:t>
      </w:r>
      <w:bookmarkEnd w:id="250"/>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AF52FE1" w:rsidR="00A65D98" w:rsidRDefault="001B15D3" w:rsidP="008B2F62">
      <w:pPr>
        <w:pStyle w:val="Caption"/>
        <w:rPr>
          <w:lang w:val="en-US"/>
        </w:rPr>
      </w:pPr>
      <w:bookmarkStart w:id="251" w:name="_Toc441189781"/>
      <w:r>
        <w:t xml:space="preserve">Tabel </w:t>
      </w:r>
      <w:r w:rsidR="00F20707">
        <w:rPr>
          <w:lang w:val="en-US"/>
        </w:rPr>
        <w:t>5</w:t>
      </w:r>
      <w:r>
        <w:t>.</w:t>
      </w:r>
      <w:r w:rsidR="00F304D5">
        <w:fldChar w:fldCharType="begin"/>
      </w:r>
      <w:r w:rsidR="00F304D5">
        <w:instrText xml:space="preserve"> SEQ Tabel \* ARABIC </w:instrText>
      </w:r>
      <w:r w:rsidR="00F304D5">
        <w:fldChar w:fldCharType="separate"/>
      </w:r>
      <w:r w:rsidR="00F304D5">
        <w:rPr>
          <w:noProof/>
        </w:rPr>
        <w:t>6</w:t>
      </w:r>
      <w:r w:rsidR="00F304D5">
        <w:fldChar w:fldCharType="end"/>
      </w:r>
      <w:r>
        <w:rPr>
          <w:lang w:val="en-US"/>
        </w:rPr>
        <w:t xml:space="preserve"> Hasil Uji Coba 4</w:t>
      </w:r>
      <w:bookmarkEnd w:id="251"/>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252" w:name="_Ref440396213"/>
      <w:bookmarkStart w:id="253" w:name="_Ref440396219"/>
      <w:bookmarkStart w:id="254" w:name="_Ref440396435"/>
      <w:bookmarkStart w:id="255" w:name="_Toc441189743"/>
      <w:r>
        <w:rPr>
          <w:lang w:val="en-US"/>
        </w:rPr>
        <w:t>S</w:t>
      </w:r>
      <w:r w:rsidR="00045EF2">
        <w:rPr>
          <w:lang w:val="en-US"/>
        </w:rPr>
        <w:t>kenario Uji Coba 5</w:t>
      </w:r>
      <w:bookmarkEnd w:id="252"/>
      <w:bookmarkEnd w:id="253"/>
      <w:bookmarkEnd w:id="254"/>
      <w:bookmarkEnd w:id="255"/>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0DDAA245" w:rsidR="00890806" w:rsidRDefault="003D7450" w:rsidP="008B2F62">
      <w:pPr>
        <w:pStyle w:val="Caption"/>
        <w:rPr>
          <w:lang w:val="en-US"/>
        </w:rPr>
      </w:pPr>
      <w:bookmarkStart w:id="256" w:name="_Toc441189782"/>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7</w:t>
      </w:r>
      <w:r w:rsidR="00F304D5">
        <w:fldChar w:fldCharType="end"/>
      </w:r>
      <w:r>
        <w:rPr>
          <w:lang w:val="en-US"/>
        </w:rPr>
        <w:t xml:space="preserve"> Hasil Uji Coba 5</w:t>
      </w:r>
      <w:bookmarkEnd w:id="256"/>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257" w:name="_Ref440396225"/>
      <w:bookmarkStart w:id="258" w:name="_Ref440398928"/>
      <w:bookmarkStart w:id="259" w:name="_Toc441189744"/>
      <w:r>
        <w:rPr>
          <w:lang w:val="en-US"/>
        </w:rPr>
        <w:t>Skenario Uji Coba 6</w:t>
      </w:r>
      <w:bookmarkEnd w:id="257"/>
      <w:bookmarkEnd w:id="258"/>
      <w:bookmarkEnd w:id="259"/>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4C0A5C4" w:rsidR="002336AE" w:rsidRDefault="003D7450" w:rsidP="008B2F62">
      <w:pPr>
        <w:pStyle w:val="Caption"/>
        <w:rPr>
          <w:lang w:val="en-US"/>
        </w:rPr>
      </w:pPr>
      <w:bookmarkStart w:id="260" w:name="_Toc441189783"/>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8</w:t>
      </w:r>
      <w:r w:rsidR="00F304D5">
        <w:fldChar w:fldCharType="end"/>
      </w:r>
      <w:r>
        <w:rPr>
          <w:lang w:val="en-US"/>
        </w:rPr>
        <w:t xml:space="preserve"> Hasil Uji Coba 6</w:t>
      </w:r>
      <w:bookmarkEnd w:id="260"/>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261" w:name="_Toc441189745"/>
      <w:r>
        <w:rPr>
          <w:lang w:val="en-US"/>
        </w:rPr>
        <w:t>Analisis Hasil Uji Coba</w:t>
      </w:r>
      <w:bookmarkEnd w:id="261"/>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62" w:name="_Toc441189746"/>
      <w:r w:rsidR="00893607" w:rsidRPr="00962831">
        <w:t xml:space="preserve">KESIMPULAN </w:t>
      </w:r>
      <w:r w:rsidR="00833EC5" w:rsidRPr="00962831">
        <w:t>DAN</w:t>
      </w:r>
      <w:r w:rsidR="00893607" w:rsidRPr="00962831">
        <w:t xml:space="preserve"> SARAN</w:t>
      </w:r>
      <w:bookmarkEnd w:id="262"/>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63" w:name="_Toc417388698"/>
      <w:bookmarkStart w:id="264" w:name="_Toc417388745"/>
      <w:bookmarkStart w:id="265" w:name="_Toc417388789"/>
      <w:bookmarkStart w:id="266" w:name="_Toc417388839"/>
      <w:bookmarkStart w:id="267" w:name="_Toc417388883"/>
      <w:bookmarkStart w:id="268" w:name="_Toc420877531"/>
      <w:bookmarkStart w:id="269" w:name="_Toc420877575"/>
      <w:bookmarkStart w:id="270" w:name="_Toc420877618"/>
      <w:bookmarkStart w:id="271" w:name="_Toc420877663"/>
      <w:bookmarkStart w:id="272" w:name="_Toc420877706"/>
      <w:bookmarkStart w:id="273" w:name="_Toc420877944"/>
      <w:bookmarkStart w:id="274" w:name="_Toc420877987"/>
      <w:bookmarkStart w:id="275" w:name="_Toc420878817"/>
      <w:bookmarkStart w:id="276" w:name="_Toc420886647"/>
      <w:bookmarkStart w:id="277" w:name="_Toc420893604"/>
      <w:bookmarkStart w:id="278" w:name="_Toc420918024"/>
      <w:bookmarkStart w:id="279" w:name="_Toc420928101"/>
      <w:bookmarkStart w:id="280" w:name="_Toc421009015"/>
      <w:bookmarkStart w:id="281" w:name="_Toc421020294"/>
      <w:bookmarkStart w:id="282" w:name="_Toc421053077"/>
      <w:bookmarkStart w:id="283" w:name="_Toc421054258"/>
      <w:bookmarkStart w:id="284" w:name="_Toc421090987"/>
      <w:bookmarkStart w:id="285" w:name="_Toc421093384"/>
      <w:bookmarkStart w:id="286" w:name="_Toc421094388"/>
      <w:bookmarkStart w:id="287" w:name="_Toc421123103"/>
      <w:bookmarkStart w:id="288" w:name="_Toc421123371"/>
      <w:bookmarkStart w:id="289" w:name="_Toc422156649"/>
      <w:bookmarkStart w:id="290" w:name="_Toc422157046"/>
      <w:bookmarkStart w:id="291" w:name="_Toc422157793"/>
      <w:bookmarkStart w:id="292" w:name="_Toc422157850"/>
      <w:bookmarkStart w:id="293" w:name="_Toc422157907"/>
      <w:bookmarkStart w:id="294" w:name="_Toc422160651"/>
      <w:bookmarkStart w:id="295" w:name="_Toc44118974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962831">
        <w:t>Kesimpulan</w:t>
      </w:r>
      <w:bookmarkEnd w:id="295"/>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C178D4">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C178D4">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C178D4">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C178D4">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178D4">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296" w:name="_Toc441189748"/>
      <w:r w:rsidRPr="00962831">
        <w:lastRenderedPageBreak/>
        <w:t>Saran</w:t>
      </w:r>
      <w:bookmarkEnd w:id="296"/>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297" w:name="_Toc441189749"/>
      <w:r w:rsidRPr="00962831">
        <w:lastRenderedPageBreak/>
        <w:t xml:space="preserve">DAFTAR </w:t>
      </w:r>
      <w:r w:rsidR="00C948A4">
        <w:rPr>
          <w:lang w:val="en-US"/>
        </w:rPr>
        <w:t>PUSTAKA</w:t>
      </w:r>
      <w:bookmarkEnd w:id="297"/>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298" w:name="_Ref406659248"/>
      <w:bookmarkStart w:id="299" w:name="_Ref407054063"/>
      <w:bookmarkStart w:id="300" w:name="_Toc441189750"/>
      <w:r w:rsidRPr="00962831">
        <w:lastRenderedPageBreak/>
        <w:t>LAMPIRAN</w:t>
      </w:r>
      <w:bookmarkEnd w:id="298"/>
      <w:bookmarkEnd w:id="299"/>
      <w:r w:rsidRPr="00962831">
        <w:t xml:space="preserve"> A</w:t>
      </w:r>
      <w:bookmarkEnd w:id="300"/>
    </w:p>
    <w:p w14:paraId="3B40815F" w14:textId="5429B5FA" w:rsidR="009D4217" w:rsidRPr="004731A6" w:rsidRDefault="009D4217" w:rsidP="008B2F62">
      <w:pPr>
        <w:pStyle w:val="Caption"/>
        <w:rPr>
          <w:lang w:val="en-US"/>
        </w:rPr>
      </w:pPr>
      <w:bookmarkStart w:id="301" w:name="_Ref422142904"/>
      <w:bookmarkStart w:id="302" w:name="_Toc441189784"/>
      <w:bookmarkStart w:id="303" w:name="_Ref421055882"/>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9</w:t>
      </w:r>
      <w:r w:rsidR="00F304D5">
        <w:fldChar w:fldCharType="end"/>
      </w:r>
      <w:bookmarkEnd w:id="301"/>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02"/>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03"/>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28E6901F" w:rsidR="00143861" w:rsidRDefault="00F35DF0" w:rsidP="008B2F62">
      <w:pPr>
        <w:pStyle w:val="Caption"/>
        <w:rPr>
          <w:lang w:val="en-US"/>
        </w:rPr>
      </w:pPr>
      <w:bookmarkStart w:id="304" w:name="_Toc441189785"/>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0</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04"/>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798670FF" w:rsidR="003D0624" w:rsidRDefault="00EF7CCB" w:rsidP="008B2F62">
      <w:pPr>
        <w:pStyle w:val="Caption"/>
        <w:rPr>
          <w:lang w:val="en-US"/>
        </w:rPr>
      </w:pPr>
      <w:bookmarkStart w:id="305" w:name="_Toc441189786"/>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1</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05"/>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D0DE601" w:rsidR="00E26BEB" w:rsidRPr="003D0624" w:rsidRDefault="00E26BEB" w:rsidP="008B2F62">
      <w:pPr>
        <w:pStyle w:val="Caption"/>
        <w:rPr>
          <w:lang w:val="en-US"/>
        </w:rPr>
      </w:pPr>
      <w:bookmarkStart w:id="306" w:name="_Toc441189787"/>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2</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06"/>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4678A501" w:rsidR="00FB40C8" w:rsidRPr="00FB40C8" w:rsidRDefault="006B160F" w:rsidP="008B2F62">
      <w:pPr>
        <w:pStyle w:val="Caption"/>
        <w:rPr>
          <w:lang w:val="en-US"/>
        </w:rPr>
      </w:pPr>
      <w:bookmarkStart w:id="307" w:name="_Toc441189788"/>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3</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07"/>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1388A96E" w:rsidR="001A1C60" w:rsidRPr="001A1C60" w:rsidRDefault="00EC4849" w:rsidP="008B2F62">
      <w:pPr>
        <w:pStyle w:val="Caption"/>
        <w:rPr>
          <w:lang w:val="en-US"/>
        </w:rPr>
      </w:pPr>
      <w:bookmarkStart w:id="308" w:name="_Toc441189789"/>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4</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08"/>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5E2E81E" w:rsidR="009600BB" w:rsidRPr="001A1C60" w:rsidRDefault="009600BB" w:rsidP="008B2F62">
      <w:pPr>
        <w:pStyle w:val="Caption"/>
        <w:rPr>
          <w:lang w:val="en-US"/>
        </w:rPr>
      </w:pPr>
      <w:bookmarkStart w:id="309" w:name="_Toc441189790"/>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5</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09"/>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60F996EE" w:rsidR="00D11881" w:rsidRPr="001A1C60" w:rsidRDefault="00D11881" w:rsidP="008B2F62">
      <w:pPr>
        <w:pStyle w:val="Caption"/>
        <w:rPr>
          <w:lang w:val="en-US"/>
        </w:rPr>
      </w:pPr>
      <w:bookmarkStart w:id="310" w:name="_Toc441189791"/>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6</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10"/>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8B2F62">
      <w:pPr>
        <w:pStyle w:val="Caption"/>
        <w:rPr>
          <w:lang w:val="en-US"/>
        </w:rPr>
      </w:pPr>
    </w:p>
    <w:p w14:paraId="36CE73AF" w14:textId="0B26A02F" w:rsidR="00B4072D" w:rsidRPr="001A1C60" w:rsidRDefault="00B4072D" w:rsidP="008B2F62">
      <w:pPr>
        <w:pStyle w:val="Caption"/>
        <w:rPr>
          <w:lang w:val="en-US"/>
        </w:rPr>
      </w:pPr>
      <w:bookmarkStart w:id="311" w:name="_Toc441189792"/>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7</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11"/>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6FBE0B26" w:rsidR="00B75876" w:rsidRPr="00B75876" w:rsidRDefault="00B75876" w:rsidP="008B2F62">
      <w:pPr>
        <w:pStyle w:val="Caption"/>
        <w:rPr>
          <w:lang w:val="en-US"/>
        </w:rPr>
      </w:pPr>
      <w:bookmarkStart w:id="312" w:name="_Toc441189793"/>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8</w:t>
      </w:r>
      <w:r w:rsidR="00F304D5">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12"/>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3919B154" w:rsidR="008F4E19" w:rsidRPr="00B75876" w:rsidRDefault="008F4E19" w:rsidP="008B2F62">
      <w:pPr>
        <w:pStyle w:val="Caption"/>
        <w:rPr>
          <w:lang w:val="en-US"/>
        </w:rPr>
      </w:pPr>
      <w:bookmarkStart w:id="313" w:name="_Toc441189794"/>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9</w:t>
      </w:r>
      <w:r w:rsidR="00F304D5">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13"/>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4757349" w:rsidR="003F4FA4" w:rsidRPr="00B75876" w:rsidRDefault="003F4FA4" w:rsidP="008B2F62">
      <w:pPr>
        <w:pStyle w:val="Caption"/>
        <w:rPr>
          <w:lang w:val="en-US"/>
        </w:rPr>
      </w:pPr>
      <w:bookmarkStart w:id="314" w:name="_Toc441189795"/>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20</w:t>
      </w:r>
      <w:r w:rsidR="00F304D5">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14"/>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61562CF8" w:rsidR="001A5751" w:rsidRPr="00B75876" w:rsidRDefault="001A5751" w:rsidP="008B2F62">
      <w:pPr>
        <w:pStyle w:val="Caption"/>
        <w:rPr>
          <w:lang w:val="en-US"/>
        </w:rPr>
      </w:pPr>
      <w:bookmarkStart w:id="315" w:name="_Toc441189796"/>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21</w:t>
      </w:r>
      <w:r w:rsidR="00F304D5">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15"/>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2F2E711D" w:rsidR="001B1C85" w:rsidRPr="00AA3D07" w:rsidRDefault="001B1C85" w:rsidP="008B2F62">
      <w:pPr>
        <w:pStyle w:val="Caption"/>
        <w:rPr>
          <w:i/>
          <w:lang w:val="en-US"/>
        </w:rPr>
      </w:pPr>
      <w:bookmarkStart w:id="316" w:name="_Toc441189797"/>
      <w:r w:rsidRPr="00962831">
        <w:lastRenderedPageBreak/>
        <w:t xml:space="preserve">Tabel </w:t>
      </w:r>
      <w:r w:rsidR="00FC00E4">
        <w:rPr>
          <w:lang w:val="en-US"/>
        </w:rPr>
        <w:t>A</w:t>
      </w:r>
      <w:r>
        <w:t>.</w:t>
      </w:r>
      <w:r w:rsidR="00F304D5">
        <w:fldChar w:fldCharType="begin"/>
      </w:r>
      <w:r w:rsidR="00F304D5">
        <w:instrText xml:space="preserve"> SEQ Tabel \* ARABIC </w:instrText>
      </w:r>
      <w:r w:rsidR="00F304D5">
        <w:fldChar w:fldCharType="separate"/>
      </w:r>
      <w:r w:rsidR="00F304D5">
        <w:rPr>
          <w:noProof/>
        </w:rPr>
        <w:t>22</w:t>
      </w:r>
      <w:r w:rsidR="00F304D5">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16"/>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17" w:name="_Toc441189751"/>
      <w:r w:rsidRPr="00962831">
        <w:t>BIODATA PENULIS</w:t>
      </w:r>
      <w:bookmarkEnd w:id="317"/>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54BD8E9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5DE50" w14:textId="77777777" w:rsidR="000D4E5E" w:rsidRDefault="000D4E5E" w:rsidP="00E774EF">
      <w:r>
        <w:separator/>
      </w:r>
    </w:p>
  </w:endnote>
  <w:endnote w:type="continuationSeparator" w:id="0">
    <w:p w14:paraId="363B48D7" w14:textId="77777777" w:rsidR="000D4E5E" w:rsidRDefault="000D4E5E"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FF5501" w:rsidRDefault="00FF5501"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FF5501" w:rsidRDefault="00FF5501">
    <w:pPr>
      <w:pStyle w:val="Footer"/>
      <w:jc w:val="center"/>
    </w:pPr>
    <w:r>
      <w:fldChar w:fldCharType="begin"/>
    </w:r>
    <w:r>
      <w:instrText xml:space="preserve"> PAGE   \* MERGEFORMAT </w:instrText>
    </w:r>
    <w:r>
      <w:fldChar w:fldCharType="separate"/>
    </w:r>
    <w:r w:rsidR="004C6C69">
      <w:rPr>
        <w:noProof/>
      </w:rPr>
      <w:t>iv</w:t>
    </w:r>
    <w:r>
      <w:rPr>
        <w:noProof/>
      </w:rPr>
      <w:fldChar w:fldCharType="end"/>
    </w:r>
  </w:p>
  <w:p w14:paraId="304C849D" w14:textId="77777777" w:rsidR="00FF5501" w:rsidRDefault="00FF5501"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FF5501" w:rsidRDefault="00FF5501">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FF5501" w:rsidRDefault="00FF5501"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FF5501" w:rsidRDefault="00FF5501" w:rsidP="002104C4">
    <w:pPr>
      <w:pStyle w:val="Footer"/>
      <w:tabs>
        <w:tab w:val="clear" w:pos="4320"/>
      </w:tabs>
      <w:jc w:val="center"/>
    </w:pPr>
    <w:r>
      <w:fldChar w:fldCharType="begin"/>
    </w:r>
    <w:r>
      <w:instrText xml:space="preserve"> PAGE   \* MERGEFORMAT </w:instrText>
    </w:r>
    <w:r>
      <w:fldChar w:fldCharType="separate"/>
    </w:r>
    <w:r w:rsidR="004C6C69">
      <w:rPr>
        <w:noProof/>
      </w:rPr>
      <w:t>iii</w:t>
    </w:r>
    <w:r>
      <w:rPr>
        <w:noProof/>
      </w:rPr>
      <w:fldChar w:fldCharType="end"/>
    </w:r>
  </w:p>
  <w:p w14:paraId="366CABA1" w14:textId="77777777" w:rsidR="00FF5501" w:rsidRDefault="00FF5501"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FF5501" w:rsidRDefault="00FF5501">
    <w:pPr>
      <w:pStyle w:val="Footer"/>
      <w:jc w:val="center"/>
    </w:pPr>
    <w:r>
      <w:fldChar w:fldCharType="begin"/>
    </w:r>
    <w:r>
      <w:instrText xml:space="preserve"> PAGE   \* MERGEFORMAT </w:instrText>
    </w:r>
    <w:r>
      <w:fldChar w:fldCharType="separate"/>
    </w:r>
    <w:r w:rsidR="004C6C69">
      <w:rPr>
        <w:noProof/>
      </w:rPr>
      <w:t>vi</w:t>
    </w:r>
    <w:r>
      <w:rPr>
        <w:noProof/>
      </w:rPr>
      <w:fldChar w:fldCharType="end"/>
    </w:r>
  </w:p>
  <w:p w14:paraId="6F9405DA" w14:textId="77777777" w:rsidR="00FF5501" w:rsidRDefault="00FF5501"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FF5501" w:rsidRDefault="00FF5501">
    <w:pPr>
      <w:pStyle w:val="Footer"/>
      <w:jc w:val="center"/>
    </w:pPr>
    <w:r>
      <w:fldChar w:fldCharType="begin"/>
    </w:r>
    <w:r>
      <w:instrText xml:space="preserve"> PAGE   \* MERGEFORMAT </w:instrText>
    </w:r>
    <w:r>
      <w:fldChar w:fldCharType="separate"/>
    </w:r>
    <w:r w:rsidR="004C6C69">
      <w:rPr>
        <w:noProof/>
      </w:rPr>
      <w:t>vii</w:t>
    </w:r>
    <w:r>
      <w:rPr>
        <w:noProof/>
      </w:rPr>
      <w:fldChar w:fldCharType="end"/>
    </w:r>
  </w:p>
  <w:p w14:paraId="44537032" w14:textId="77777777" w:rsidR="00FF5501" w:rsidRDefault="00FF5501"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FF5501" w:rsidRDefault="00FF5501">
    <w:pPr>
      <w:pStyle w:val="Footer"/>
      <w:jc w:val="center"/>
    </w:pPr>
    <w:r>
      <w:fldChar w:fldCharType="begin"/>
    </w:r>
    <w:r>
      <w:instrText xml:space="preserve"> PAGE   \* MERGEFORMAT </w:instrText>
    </w:r>
    <w:r>
      <w:fldChar w:fldCharType="separate"/>
    </w:r>
    <w:r w:rsidR="004C6C69">
      <w:rPr>
        <w:noProof/>
      </w:rPr>
      <w:t>v</w:t>
    </w:r>
    <w:r>
      <w:rPr>
        <w:noProof/>
      </w:rPr>
      <w:fldChar w:fldCharType="end"/>
    </w:r>
  </w:p>
  <w:p w14:paraId="0AF57C67" w14:textId="77777777" w:rsidR="00FF5501" w:rsidRDefault="00FF55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FF5501" w:rsidRDefault="00FF5501">
    <w:pPr>
      <w:pStyle w:val="Footer"/>
      <w:jc w:val="center"/>
    </w:pPr>
    <w:r>
      <w:fldChar w:fldCharType="begin"/>
    </w:r>
    <w:r>
      <w:instrText xml:space="preserve"> PAGE   \* MERGEFORMAT </w:instrText>
    </w:r>
    <w:r>
      <w:fldChar w:fldCharType="separate"/>
    </w:r>
    <w:r w:rsidR="004C6C69">
      <w:rPr>
        <w:noProof/>
      </w:rPr>
      <w:t>viii</w:t>
    </w:r>
    <w:r>
      <w:rPr>
        <w:noProof/>
      </w:rPr>
      <w:fldChar w:fldCharType="end"/>
    </w:r>
  </w:p>
  <w:p w14:paraId="312B30D4" w14:textId="77777777" w:rsidR="00FF5501" w:rsidRDefault="00FF5501"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FF5501" w:rsidRDefault="00FF5501">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FF5501" w:rsidRDefault="00FF550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FF5501" w:rsidRDefault="00FF5501">
    <w:pPr>
      <w:pStyle w:val="Footer"/>
      <w:jc w:val="center"/>
    </w:pPr>
    <w:r>
      <w:fldChar w:fldCharType="begin"/>
    </w:r>
    <w:r>
      <w:instrText xml:space="preserve"> PAGE   \* MERGEFORMAT </w:instrText>
    </w:r>
    <w:r>
      <w:fldChar w:fldCharType="separate"/>
    </w:r>
    <w:r w:rsidR="004C6C69">
      <w:rPr>
        <w:noProof/>
      </w:rPr>
      <w:t>x</w:t>
    </w:r>
    <w:r>
      <w:rPr>
        <w:noProof/>
      </w:rPr>
      <w:fldChar w:fldCharType="end"/>
    </w:r>
  </w:p>
  <w:p w14:paraId="57B2A175" w14:textId="77777777" w:rsidR="00FF5501" w:rsidRDefault="00FF5501"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FF5501" w:rsidRDefault="00FF5501">
    <w:pPr>
      <w:pStyle w:val="Footer"/>
      <w:jc w:val="center"/>
    </w:pPr>
    <w:r>
      <w:fldChar w:fldCharType="begin"/>
    </w:r>
    <w:r>
      <w:instrText xml:space="preserve"> PAGE   \* MERGEFORMAT </w:instrText>
    </w:r>
    <w:r>
      <w:fldChar w:fldCharType="separate"/>
    </w:r>
    <w:r w:rsidR="004C6C69">
      <w:rPr>
        <w:noProof/>
      </w:rPr>
      <w:t>ix</w:t>
    </w:r>
    <w:r>
      <w:rPr>
        <w:noProof/>
      </w:rPr>
      <w:fldChar w:fldCharType="end"/>
    </w:r>
  </w:p>
  <w:p w14:paraId="2321D381" w14:textId="77777777" w:rsidR="00FF5501" w:rsidRDefault="00FF5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FF5501" w:rsidRDefault="00FF5501">
    <w:pPr>
      <w:pStyle w:val="Footer"/>
      <w:jc w:val="center"/>
    </w:pPr>
  </w:p>
  <w:p w14:paraId="011BD48A" w14:textId="77777777" w:rsidR="00FF5501" w:rsidRDefault="00FF5501"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FF5501" w:rsidRDefault="00FF5501">
    <w:pPr>
      <w:pStyle w:val="Footer"/>
      <w:jc w:val="center"/>
    </w:pPr>
    <w:r>
      <w:fldChar w:fldCharType="begin"/>
    </w:r>
    <w:r>
      <w:instrText xml:space="preserve"> PAGE   \* MERGEFORMAT </w:instrText>
    </w:r>
    <w:r>
      <w:fldChar w:fldCharType="separate"/>
    </w:r>
    <w:r w:rsidR="004C6C69">
      <w:rPr>
        <w:noProof/>
      </w:rPr>
      <w:t>xiv</w:t>
    </w:r>
    <w:r>
      <w:rPr>
        <w:noProof/>
      </w:rPr>
      <w:fldChar w:fldCharType="end"/>
    </w:r>
  </w:p>
  <w:p w14:paraId="515EB459" w14:textId="77777777" w:rsidR="00FF5501" w:rsidRDefault="00FF5501"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FF5501" w:rsidRDefault="00FF5501">
    <w:pPr>
      <w:pStyle w:val="Footer"/>
      <w:jc w:val="center"/>
    </w:pPr>
    <w:r>
      <w:fldChar w:fldCharType="begin"/>
    </w:r>
    <w:r>
      <w:instrText xml:space="preserve"> PAGE   \* MERGEFORMAT </w:instrText>
    </w:r>
    <w:r>
      <w:fldChar w:fldCharType="separate"/>
    </w:r>
    <w:r w:rsidR="004C6C69">
      <w:rPr>
        <w:noProof/>
      </w:rPr>
      <w:t>xv</w:t>
    </w:r>
    <w:r>
      <w:rPr>
        <w:noProof/>
      </w:rPr>
      <w:fldChar w:fldCharType="end"/>
    </w:r>
  </w:p>
  <w:p w14:paraId="5DFFC6EA" w14:textId="77777777" w:rsidR="00FF5501" w:rsidRDefault="00FF5501"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FF5501" w:rsidRDefault="00FF5501">
    <w:pPr>
      <w:pStyle w:val="Footer"/>
      <w:jc w:val="center"/>
    </w:pPr>
    <w:r>
      <w:fldChar w:fldCharType="begin"/>
    </w:r>
    <w:r>
      <w:instrText xml:space="preserve"> PAGE   \* MERGEFORMAT </w:instrText>
    </w:r>
    <w:r>
      <w:fldChar w:fldCharType="separate"/>
    </w:r>
    <w:r w:rsidR="004C6C69">
      <w:rPr>
        <w:noProof/>
      </w:rPr>
      <w:t>xi</w:t>
    </w:r>
    <w:r>
      <w:rPr>
        <w:noProof/>
      </w:rPr>
      <w:fldChar w:fldCharType="end"/>
    </w:r>
  </w:p>
  <w:p w14:paraId="5316EF95" w14:textId="77777777" w:rsidR="00FF5501" w:rsidRDefault="00FF550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FF5501" w:rsidRDefault="00FF5501">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FF5501" w:rsidRDefault="00FF5501"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FF5501" w:rsidRDefault="00FF5501">
    <w:pPr>
      <w:pStyle w:val="Footer"/>
      <w:jc w:val="center"/>
    </w:pPr>
    <w:r>
      <w:fldChar w:fldCharType="begin"/>
    </w:r>
    <w:r>
      <w:instrText xml:space="preserve"> PAGE   \* MERGEFORMAT </w:instrText>
    </w:r>
    <w:r>
      <w:fldChar w:fldCharType="separate"/>
    </w:r>
    <w:r w:rsidR="004C6C69">
      <w:rPr>
        <w:noProof/>
      </w:rPr>
      <w:t>xvii</w:t>
    </w:r>
    <w:r>
      <w:rPr>
        <w:noProof/>
      </w:rPr>
      <w:fldChar w:fldCharType="end"/>
    </w:r>
  </w:p>
  <w:p w14:paraId="08789AE6" w14:textId="77777777" w:rsidR="00FF5501" w:rsidRDefault="00FF5501"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FF5501" w:rsidRDefault="00FF5501">
    <w:pPr>
      <w:pStyle w:val="Footer"/>
      <w:jc w:val="center"/>
    </w:pPr>
    <w:r>
      <w:fldChar w:fldCharType="begin"/>
    </w:r>
    <w:r>
      <w:instrText xml:space="preserve"> PAGE   \* MERGEFORMAT </w:instrText>
    </w:r>
    <w:r>
      <w:fldChar w:fldCharType="separate"/>
    </w:r>
    <w:r w:rsidR="004C6C69">
      <w:rPr>
        <w:noProof/>
      </w:rPr>
      <w:t>xvi</w:t>
    </w:r>
    <w:r>
      <w:rPr>
        <w:noProof/>
      </w:rPr>
      <w:fldChar w:fldCharType="end"/>
    </w:r>
  </w:p>
  <w:p w14:paraId="78186478" w14:textId="77777777" w:rsidR="00FF5501" w:rsidRDefault="00FF550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FF5501" w:rsidRDefault="00FF5501">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FF5501" w:rsidRDefault="00FF5501"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FF5501" w:rsidRDefault="00FF5501">
    <w:pPr>
      <w:pStyle w:val="Footer"/>
      <w:jc w:val="center"/>
    </w:pPr>
    <w:r>
      <w:fldChar w:fldCharType="begin"/>
    </w:r>
    <w:r>
      <w:instrText xml:space="preserve"> PAGE   \* MERGEFORMAT </w:instrText>
    </w:r>
    <w:r>
      <w:fldChar w:fldCharType="separate"/>
    </w:r>
    <w:r w:rsidR="004C6C69">
      <w:rPr>
        <w:noProof/>
      </w:rPr>
      <w:t>xviii</w:t>
    </w:r>
    <w:r>
      <w:rPr>
        <w:noProof/>
      </w:rPr>
      <w:fldChar w:fldCharType="end"/>
    </w:r>
  </w:p>
  <w:p w14:paraId="7CF5D77B" w14:textId="77777777" w:rsidR="00FF5501" w:rsidRDefault="00FF550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FF5501" w:rsidRDefault="00FF5501">
    <w:pPr>
      <w:pStyle w:val="Footer"/>
      <w:jc w:val="center"/>
    </w:pPr>
    <w:r>
      <w:fldChar w:fldCharType="begin"/>
    </w:r>
    <w:r>
      <w:instrText xml:space="preserve"> PAGE   \* MERGEFORMAT </w:instrText>
    </w:r>
    <w:r>
      <w:fldChar w:fldCharType="separate"/>
    </w:r>
    <w:r w:rsidR="004C6C69">
      <w:rPr>
        <w:noProof/>
      </w:rPr>
      <w:t>xxii</w:t>
    </w:r>
    <w:r>
      <w:rPr>
        <w:noProof/>
      </w:rPr>
      <w:fldChar w:fldCharType="end"/>
    </w:r>
  </w:p>
  <w:p w14:paraId="4D6E4E9E" w14:textId="77777777" w:rsidR="00FF5501" w:rsidRDefault="00FF5501"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FF5501" w:rsidRDefault="00FF5501">
    <w:pPr>
      <w:pStyle w:val="Footer"/>
      <w:jc w:val="center"/>
    </w:pPr>
    <w:r>
      <w:fldChar w:fldCharType="begin"/>
    </w:r>
    <w:r>
      <w:instrText xml:space="preserve"> PAGE   \* MERGEFORMAT </w:instrText>
    </w:r>
    <w:r>
      <w:fldChar w:fldCharType="separate"/>
    </w:r>
    <w:r w:rsidR="004C6C69">
      <w:rPr>
        <w:noProof/>
      </w:rPr>
      <w:t>xxi</w:t>
    </w:r>
    <w:r>
      <w:rPr>
        <w:noProof/>
      </w:rPr>
      <w:fldChar w:fldCharType="end"/>
    </w:r>
  </w:p>
  <w:p w14:paraId="3A3F860C" w14:textId="77777777" w:rsidR="00FF5501" w:rsidRDefault="00FF5501"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FF5501" w:rsidRDefault="00FF5501">
    <w:pPr>
      <w:pStyle w:val="Footer"/>
      <w:jc w:val="center"/>
    </w:pPr>
    <w:r>
      <w:fldChar w:fldCharType="begin"/>
    </w:r>
    <w:r>
      <w:instrText xml:space="preserve"> PAGE   \* MERGEFORMAT </w:instrText>
    </w:r>
    <w:r>
      <w:fldChar w:fldCharType="separate"/>
    </w:r>
    <w:r w:rsidR="004C6C69">
      <w:rPr>
        <w:noProof/>
      </w:rPr>
      <w:t>i</w:t>
    </w:r>
    <w:r>
      <w:rPr>
        <w:noProof/>
      </w:rPr>
      <w:fldChar w:fldCharType="end"/>
    </w:r>
  </w:p>
  <w:p w14:paraId="2379127E" w14:textId="77777777" w:rsidR="00FF5501" w:rsidRDefault="00FF5501"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FF5501" w:rsidRDefault="00FF5501">
    <w:pPr>
      <w:pStyle w:val="Footer"/>
      <w:jc w:val="center"/>
    </w:pPr>
    <w:r>
      <w:fldChar w:fldCharType="begin"/>
    </w:r>
    <w:r>
      <w:instrText xml:space="preserve"> PAGE   \* MERGEFORMAT </w:instrText>
    </w:r>
    <w:r>
      <w:fldChar w:fldCharType="separate"/>
    </w:r>
    <w:r w:rsidR="004C6C69">
      <w:rPr>
        <w:noProof/>
      </w:rPr>
      <w:t>xix</w:t>
    </w:r>
    <w:r>
      <w:rPr>
        <w:noProof/>
      </w:rPr>
      <w:fldChar w:fldCharType="end"/>
    </w:r>
  </w:p>
  <w:p w14:paraId="1E789CFB" w14:textId="77777777" w:rsidR="00FF5501" w:rsidRDefault="00FF550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FF5501" w:rsidRPr="00BC3CCB" w:rsidRDefault="00FF5501"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FF5501" w:rsidRDefault="00FF5501" w:rsidP="002971E5">
    <w:pPr>
      <w:pStyle w:val="Footer"/>
      <w:jc w:val="center"/>
    </w:pPr>
  </w:p>
  <w:p w14:paraId="38ECEAE5" w14:textId="77777777" w:rsidR="00FF5501" w:rsidRDefault="00FF5501"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FF5501" w:rsidRPr="008F181C" w:rsidRDefault="00FF5501"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3D14A2">
          <w:rPr>
            <w:noProof/>
            <w:sz w:val="22"/>
            <w:szCs w:val="22"/>
          </w:rPr>
          <w:t>65</w:t>
        </w:r>
        <w:r w:rsidRPr="008F181C">
          <w:rPr>
            <w:noProof/>
            <w:sz w:val="22"/>
            <w:szCs w:val="22"/>
          </w:rPr>
          <w:fldChar w:fldCharType="end"/>
        </w:r>
      </w:p>
    </w:sdtContent>
  </w:sdt>
  <w:p w14:paraId="4CC16876" w14:textId="77777777" w:rsidR="00FF5501" w:rsidRDefault="00FF55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C79A" w14:textId="77777777" w:rsidR="00FF5501" w:rsidRDefault="00FF5501">
    <w:pPr>
      <w:pStyle w:val="Footer"/>
      <w:jc w:val="center"/>
    </w:pPr>
  </w:p>
  <w:p w14:paraId="7E6F606B" w14:textId="77777777" w:rsidR="00FF5501" w:rsidRDefault="00FF5501" w:rsidP="00A65C60">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57ED" w14:textId="77777777" w:rsidR="00FF5501" w:rsidRDefault="00FF5501">
    <w:pPr>
      <w:pStyle w:val="Footer"/>
      <w:jc w:val="center"/>
    </w:pPr>
  </w:p>
  <w:p w14:paraId="3D15FAA9" w14:textId="77777777" w:rsidR="00FF5501" w:rsidRDefault="00FF5501" w:rsidP="00A65C6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AE31" w14:textId="77777777" w:rsidR="00FF5501" w:rsidRDefault="00FF5501">
    <w:pPr>
      <w:pStyle w:val="Footer"/>
      <w:jc w:val="center"/>
    </w:pPr>
    <w:r>
      <w:fldChar w:fldCharType="begin"/>
    </w:r>
    <w:r>
      <w:instrText xml:space="preserve"> PAGE   \* MERGEFORMAT </w:instrText>
    </w:r>
    <w:r>
      <w:fldChar w:fldCharType="separate"/>
    </w:r>
    <w:r>
      <w:rPr>
        <w:noProof/>
      </w:rPr>
      <w:t>xiii</w:t>
    </w:r>
    <w:r>
      <w:rPr>
        <w:noProof/>
      </w:rPr>
      <w:fldChar w:fldCharType="end"/>
    </w:r>
  </w:p>
  <w:p w14:paraId="20CE5AFB" w14:textId="77777777" w:rsidR="00FF5501" w:rsidRDefault="00FF5501" w:rsidP="00A65C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FF5501" w:rsidRDefault="00FF5501">
    <w:pPr>
      <w:pStyle w:val="Footer"/>
      <w:jc w:val="center"/>
    </w:pPr>
    <w:r>
      <w:fldChar w:fldCharType="begin"/>
    </w:r>
    <w:r>
      <w:instrText xml:space="preserve"> PAGE   \* MERGEFORMAT </w:instrText>
    </w:r>
    <w:r>
      <w:fldChar w:fldCharType="separate"/>
    </w:r>
    <w:r w:rsidR="004C6C69">
      <w:rPr>
        <w:noProof/>
      </w:rPr>
      <w:t>ii</w:t>
    </w:r>
    <w:r>
      <w:rPr>
        <w:noProof/>
      </w:rPr>
      <w:fldChar w:fldCharType="end"/>
    </w:r>
  </w:p>
  <w:p w14:paraId="54BC989E" w14:textId="77777777" w:rsidR="00FF5501" w:rsidRDefault="00FF5501"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FF5501" w:rsidRDefault="00FF5501">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FF5501" w:rsidRDefault="00FF5501"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FF5501" w:rsidRDefault="00FF5501">
    <w:pPr>
      <w:pStyle w:val="Footer"/>
      <w:jc w:val="center"/>
    </w:pPr>
    <w:r>
      <w:fldChar w:fldCharType="begin"/>
    </w:r>
    <w:r>
      <w:instrText xml:space="preserve"> PAGE   \* MERGEFORMAT </w:instrText>
    </w:r>
    <w:r>
      <w:fldChar w:fldCharType="separate"/>
    </w:r>
    <w:r w:rsidR="004C6C69">
      <w:rPr>
        <w:noProof/>
      </w:rPr>
      <w:t>i</w:t>
    </w:r>
    <w:r>
      <w:rPr>
        <w:noProof/>
      </w:rPr>
      <w:fldChar w:fldCharType="end"/>
    </w:r>
  </w:p>
  <w:p w14:paraId="5CABF0F1" w14:textId="77777777" w:rsidR="00FF5501" w:rsidRDefault="00FF5501"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B4D62" w14:textId="77777777" w:rsidR="000D4E5E" w:rsidRDefault="000D4E5E" w:rsidP="00E774EF">
      <w:r>
        <w:separator/>
      </w:r>
    </w:p>
  </w:footnote>
  <w:footnote w:type="continuationSeparator" w:id="0">
    <w:p w14:paraId="2E8C847F" w14:textId="77777777" w:rsidR="000D4E5E" w:rsidRDefault="000D4E5E"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FF5501" w:rsidRDefault="00FF5501" w:rsidP="002104C4">
    <w:pPr>
      <w:pStyle w:val="Header"/>
      <w:rPr>
        <w:rFonts w:eastAsia="Times New Roman"/>
        <w:lang w:eastAsia="ja-JP"/>
      </w:rPr>
    </w:pPr>
  </w:p>
  <w:p w14:paraId="40876ED0" w14:textId="77777777" w:rsidR="00FF5501" w:rsidRDefault="00FF55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FF5501" w:rsidRDefault="00FF5501"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FF5501" w:rsidRDefault="00FF5501">
    <w:pPr>
      <w:pStyle w:val="Header"/>
      <w:jc w:val="right"/>
    </w:pPr>
  </w:p>
  <w:p w14:paraId="661C31B6" w14:textId="77777777" w:rsidR="00FF5501" w:rsidRDefault="00FF55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FF5501" w:rsidRDefault="00FF5501" w:rsidP="002104C4">
    <w:pPr>
      <w:pStyle w:val="Header"/>
      <w:tabs>
        <w:tab w:val="clear" w:pos="4320"/>
      </w:tabs>
      <w:ind w:right="28" w:firstLine="0"/>
      <w:jc w:val="center"/>
    </w:pPr>
  </w:p>
  <w:p w14:paraId="4F81A846" w14:textId="77777777" w:rsidR="00FF5501" w:rsidRDefault="00FF5501"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FF5501" w:rsidRDefault="00FF5501"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FF5501" w:rsidRDefault="00FF5501">
    <w:pPr>
      <w:pStyle w:val="Header"/>
      <w:jc w:val="right"/>
    </w:pPr>
  </w:p>
  <w:p w14:paraId="78932233" w14:textId="77777777" w:rsidR="00FF5501" w:rsidRDefault="00FF55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FF5501" w:rsidRDefault="00FF5501" w:rsidP="002104C4">
    <w:pPr>
      <w:pStyle w:val="Header"/>
      <w:tabs>
        <w:tab w:val="clear" w:pos="4320"/>
      </w:tabs>
      <w:ind w:right="28" w:firstLine="0"/>
      <w:jc w:val="center"/>
    </w:pPr>
  </w:p>
  <w:p w14:paraId="224F3C83" w14:textId="77777777" w:rsidR="00FF5501" w:rsidRDefault="00FF5501"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FF5501" w:rsidRDefault="00FF5501"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FF5501" w:rsidRDefault="00FF5501" w:rsidP="002104C4">
    <w:pPr>
      <w:pStyle w:val="Header"/>
      <w:tabs>
        <w:tab w:val="clear" w:pos="4320"/>
      </w:tabs>
      <w:ind w:right="28" w:firstLine="0"/>
      <w:jc w:val="center"/>
    </w:pPr>
  </w:p>
  <w:p w14:paraId="685EE5E0" w14:textId="77777777" w:rsidR="00FF5501" w:rsidRDefault="00FF5501"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FF5501" w:rsidRDefault="00FF5501"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FF5501" w:rsidRDefault="00FF5501" w:rsidP="002104C4">
    <w:pPr>
      <w:pStyle w:val="Header"/>
      <w:tabs>
        <w:tab w:val="clear" w:pos="4320"/>
      </w:tabs>
      <w:ind w:right="28" w:firstLine="0"/>
      <w:jc w:val="center"/>
    </w:pPr>
  </w:p>
  <w:p w14:paraId="29DF7391" w14:textId="77777777" w:rsidR="00FF5501" w:rsidRDefault="00FF5501"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FF5501" w:rsidRDefault="00FF5501">
    <w:pPr>
      <w:pStyle w:val="Header"/>
      <w:jc w:val="right"/>
    </w:pPr>
  </w:p>
  <w:p w14:paraId="5F73BCF4" w14:textId="77777777" w:rsidR="00FF5501" w:rsidRDefault="00FF550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FF5501" w:rsidRDefault="00FF5501"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FF5501" w:rsidRDefault="00FF5501">
    <w:pPr>
      <w:pStyle w:val="Header"/>
      <w:jc w:val="right"/>
    </w:pPr>
  </w:p>
  <w:p w14:paraId="0CF4E9F5" w14:textId="77777777" w:rsidR="00FF5501" w:rsidRDefault="00FF550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FF5501" w:rsidRDefault="00FF5501" w:rsidP="002104C4">
    <w:pPr>
      <w:pStyle w:val="Header"/>
      <w:tabs>
        <w:tab w:val="clear" w:pos="4320"/>
      </w:tabs>
      <w:ind w:right="28" w:firstLine="0"/>
      <w:jc w:val="center"/>
    </w:pPr>
  </w:p>
  <w:p w14:paraId="69D55CA2" w14:textId="77777777" w:rsidR="00FF5501" w:rsidRDefault="00FF5501"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FF5501" w:rsidRDefault="00FF5501"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FF5501" w:rsidRDefault="00FF5501">
    <w:pPr>
      <w:pStyle w:val="Header"/>
      <w:jc w:val="right"/>
    </w:pPr>
  </w:p>
  <w:p w14:paraId="2EBAFD2B" w14:textId="77777777" w:rsidR="00FF5501" w:rsidRDefault="00FF550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FF5501" w:rsidRDefault="00FF5501" w:rsidP="002104C4">
    <w:pPr>
      <w:pStyle w:val="Header"/>
      <w:tabs>
        <w:tab w:val="clear" w:pos="4320"/>
      </w:tabs>
      <w:ind w:right="28" w:firstLine="0"/>
      <w:jc w:val="center"/>
    </w:pPr>
  </w:p>
  <w:p w14:paraId="772251A9" w14:textId="77777777" w:rsidR="00FF5501" w:rsidRDefault="00FF5501"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FF5501" w:rsidRDefault="00FF5501"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FF5501" w:rsidRDefault="00FF5501" w:rsidP="002104C4">
    <w:pPr>
      <w:pStyle w:val="Header"/>
      <w:tabs>
        <w:tab w:val="clear" w:pos="4320"/>
      </w:tabs>
      <w:ind w:right="28" w:firstLine="0"/>
      <w:jc w:val="center"/>
    </w:pPr>
  </w:p>
  <w:p w14:paraId="5B30F0E1" w14:textId="77777777" w:rsidR="00FF5501" w:rsidRDefault="00FF5501"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FF5501" w:rsidRDefault="00FF5501"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FF5501" w:rsidRDefault="00FF5501">
    <w:pPr>
      <w:pStyle w:val="Header"/>
      <w:jc w:val="right"/>
    </w:pPr>
  </w:p>
  <w:p w14:paraId="0047704D" w14:textId="77777777" w:rsidR="00FF5501" w:rsidRDefault="00FF55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FF5501" w:rsidRDefault="00FF5501" w:rsidP="002104C4">
    <w:pPr>
      <w:pStyle w:val="Header"/>
      <w:ind w:firstLine="0"/>
      <w:jc w:val="center"/>
    </w:pPr>
  </w:p>
  <w:p w14:paraId="20F4DFAC" w14:textId="77777777" w:rsidR="00FF5501" w:rsidRDefault="00FF5501"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FF5501" w:rsidRDefault="00FF5501" w:rsidP="002104C4">
    <w:pPr>
      <w:pStyle w:val="Header"/>
      <w:tabs>
        <w:tab w:val="clear" w:pos="4320"/>
      </w:tabs>
      <w:ind w:right="28" w:firstLine="0"/>
      <w:jc w:val="center"/>
    </w:pPr>
  </w:p>
  <w:p w14:paraId="6759032F" w14:textId="77777777" w:rsidR="00FF5501" w:rsidRDefault="00FF5501"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FF5501" w:rsidRDefault="00FF5501" w:rsidP="007A728E">
        <w:pPr>
          <w:pStyle w:val="Header"/>
          <w:ind w:firstLine="0"/>
        </w:pPr>
        <w:r>
          <w:fldChar w:fldCharType="begin"/>
        </w:r>
        <w:r>
          <w:instrText xml:space="preserve"> PAGE   \* MERGEFORMAT </w:instrText>
        </w:r>
        <w:r>
          <w:fldChar w:fldCharType="separate"/>
        </w:r>
        <w:r w:rsidR="003D14A2">
          <w:rPr>
            <w:noProof/>
          </w:rPr>
          <w:t>66</w:t>
        </w:r>
        <w:r>
          <w:rPr>
            <w:noProof/>
          </w:rPr>
          <w:fldChar w:fldCharType="end"/>
        </w:r>
      </w:p>
    </w:sdtContent>
  </w:sdt>
  <w:p w14:paraId="76030651" w14:textId="77777777" w:rsidR="00FF5501" w:rsidRPr="00BC3CCB" w:rsidRDefault="00FF5501"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FF5501" w:rsidRDefault="00FF5501" w:rsidP="007A728E">
        <w:pPr>
          <w:pStyle w:val="Header"/>
          <w:ind w:right="-24"/>
          <w:jc w:val="right"/>
        </w:pPr>
        <w:r>
          <w:fldChar w:fldCharType="begin"/>
        </w:r>
        <w:r>
          <w:instrText xml:space="preserve"> PAGE   \* MERGEFORMAT </w:instrText>
        </w:r>
        <w:r>
          <w:fldChar w:fldCharType="separate"/>
        </w:r>
        <w:r w:rsidR="003D14A2">
          <w:rPr>
            <w:noProof/>
          </w:rPr>
          <w:t>63</w:t>
        </w:r>
        <w:r>
          <w:rPr>
            <w:noProof/>
          </w:rPr>
          <w:fldChar w:fldCharType="end"/>
        </w:r>
      </w:p>
    </w:sdtContent>
  </w:sdt>
  <w:p w14:paraId="6B4F3F0E" w14:textId="77777777" w:rsidR="00FF5501" w:rsidRPr="00FA5D60" w:rsidRDefault="00FF5501"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FF5501" w:rsidRDefault="00FF5501" w:rsidP="00AA7D7C">
    <w:pPr>
      <w:pStyle w:val="Header"/>
      <w:tabs>
        <w:tab w:val="clear" w:pos="4320"/>
        <w:tab w:val="left" w:pos="4447"/>
      </w:tabs>
      <w:ind w:right="28" w:firstLine="0"/>
    </w:pPr>
    <w:r>
      <w:tab/>
    </w:r>
  </w:p>
  <w:p w14:paraId="12307A10" w14:textId="77777777" w:rsidR="00FF5501" w:rsidRDefault="00FF5501"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3DD2" w14:textId="77777777" w:rsidR="00FF5501" w:rsidRDefault="00FF5501">
    <w:pPr>
      <w:pStyle w:val="Header"/>
    </w:pPr>
  </w:p>
  <w:p w14:paraId="5D649B1F" w14:textId="77777777" w:rsidR="00FF5501" w:rsidRDefault="00FF55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3619" w14:textId="77777777" w:rsidR="00FF5501" w:rsidRDefault="00FF5501">
    <w:pPr>
      <w:pStyle w:val="Header"/>
      <w:jc w:val="right"/>
    </w:pPr>
  </w:p>
  <w:p w14:paraId="31D231D4" w14:textId="77777777" w:rsidR="00FF5501" w:rsidRDefault="00FF55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B4CC" w14:textId="77777777" w:rsidR="00FF5501" w:rsidRDefault="00FF5501" w:rsidP="00A65C60">
    <w:pPr>
      <w:pStyle w:val="Header"/>
      <w:ind w:firstLine="0"/>
      <w:jc w:val="center"/>
    </w:pPr>
  </w:p>
  <w:p w14:paraId="6BC1CCF3" w14:textId="77777777" w:rsidR="00FF5501" w:rsidRDefault="00FF5501" w:rsidP="00A65C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FF5501" w:rsidRDefault="00FF55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FF5501" w:rsidRDefault="00FF5501">
    <w:pPr>
      <w:pStyle w:val="Header"/>
      <w:jc w:val="right"/>
    </w:pPr>
  </w:p>
  <w:p w14:paraId="3B053666" w14:textId="77777777" w:rsidR="00FF5501" w:rsidRDefault="00FF55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FF5501" w:rsidRDefault="00FF5501" w:rsidP="002104C4">
    <w:pPr>
      <w:pStyle w:val="Header"/>
      <w:ind w:firstLine="0"/>
      <w:jc w:val="center"/>
    </w:pPr>
  </w:p>
  <w:p w14:paraId="290254E8" w14:textId="77777777" w:rsidR="00FF5501" w:rsidRDefault="00FF5501"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D87522"/>
    <w:multiLevelType w:val="hybridMultilevel"/>
    <w:tmpl w:val="520C2C4C"/>
    <w:lvl w:ilvl="0" w:tplc="C1184152">
      <w:start w:val="1"/>
      <w:numFmt w:val="decimal"/>
      <w:pStyle w:val="42x"/>
      <w:lvlText w:val="4.2.%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39"/>
  </w:num>
  <w:num w:numId="4">
    <w:abstractNumId w:val="21"/>
  </w:num>
  <w:num w:numId="5">
    <w:abstractNumId w:val="43"/>
  </w:num>
  <w:num w:numId="6">
    <w:abstractNumId w:val="36"/>
  </w:num>
  <w:num w:numId="7">
    <w:abstractNumId w:val="24"/>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5"/>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29"/>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5"/>
  </w:num>
  <w:num w:numId="41">
    <w:abstractNumId w:val="28"/>
  </w:num>
  <w:num w:numId="42">
    <w:abstractNumId w:val="8"/>
  </w:num>
  <w:num w:numId="43">
    <w:abstractNumId w:val="40"/>
  </w:num>
  <w:num w:numId="44">
    <w:abstractNumId w:val="6"/>
  </w:num>
  <w:num w:numId="45">
    <w:abstractNumId w:val="27"/>
  </w:num>
  <w:num w:numId="46">
    <w:abstractNumId w:val="17"/>
  </w:num>
  <w:num w:numId="47">
    <w:abstractNumId w:val="41"/>
  </w:num>
  <w:num w:numId="4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C4F"/>
    <w:rsid w:val="00003FC3"/>
    <w:rsid w:val="00004422"/>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9B6"/>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279"/>
    <w:rsid w:val="00026466"/>
    <w:rsid w:val="00026472"/>
    <w:rsid w:val="00026485"/>
    <w:rsid w:val="00026D1A"/>
    <w:rsid w:val="000273DC"/>
    <w:rsid w:val="00027B8A"/>
    <w:rsid w:val="00027C4E"/>
    <w:rsid w:val="00027C58"/>
    <w:rsid w:val="00027E0F"/>
    <w:rsid w:val="00027E98"/>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CF8"/>
    <w:rsid w:val="00041D9E"/>
    <w:rsid w:val="00042592"/>
    <w:rsid w:val="000426CE"/>
    <w:rsid w:val="0004314C"/>
    <w:rsid w:val="00043383"/>
    <w:rsid w:val="000433F8"/>
    <w:rsid w:val="00043882"/>
    <w:rsid w:val="00043C5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934"/>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55A"/>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59F"/>
    <w:rsid w:val="0008769F"/>
    <w:rsid w:val="0008779D"/>
    <w:rsid w:val="000877C2"/>
    <w:rsid w:val="00087DC0"/>
    <w:rsid w:val="00087E06"/>
    <w:rsid w:val="00087F31"/>
    <w:rsid w:val="00087FB3"/>
    <w:rsid w:val="000902C5"/>
    <w:rsid w:val="00090B9C"/>
    <w:rsid w:val="00090CA3"/>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352"/>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B13"/>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093"/>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3A2"/>
    <w:rsid w:val="000B6553"/>
    <w:rsid w:val="000B6A4E"/>
    <w:rsid w:val="000B6B35"/>
    <w:rsid w:val="000B6CE9"/>
    <w:rsid w:val="000B6E2B"/>
    <w:rsid w:val="000B6F39"/>
    <w:rsid w:val="000B6FED"/>
    <w:rsid w:val="000B71AB"/>
    <w:rsid w:val="000B71F2"/>
    <w:rsid w:val="000B7239"/>
    <w:rsid w:val="000B7C99"/>
    <w:rsid w:val="000B7EE8"/>
    <w:rsid w:val="000C0583"/>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5FEA"/>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AF5"/>
    <w:rsid w:val="000D1D40"/>
    <w:rsid w:val="000D1DDA"/>
    <w:rsid w:val="000D23CB"/>
    <w:rsid w:val="000D2438"/>
    <w:rsid w:val="000D251D"/>
    <w:rsid w:val="000D252C"/>
    <w:rsid w:val="000D256C"/>
    <w:rsid w:val="000D286A"/>
    <w:rsid w:val="000D2BA1"/>
    <w:rsid w:val="000D2BE0"/>
    <w:rsid w:val="000D2F6C"/>
    <w:rsid w:val="000D305E"/>
    <w:rsid w:val="000D39CE"/>
    <w:rsid w:val="000D3FDB"/>
    <w:rsid w:val="000D4009"/>
    <w:rsid w:val="000D447F"/>
    <w:rsid w:val="000D44DD"/>
    <w:rsid w:val="000D48BE"/>
    <w:rsid w:val="000D4AE2"/>
    <w:rsid w:val="000D4CF8"/>
    <w:rsid w:val="000D4D1D"/>
    <w:rsid w:val="000D4DE1"/>
    <w:rsid w:val="000D4E5E"/>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248"/>
    <w:rsid w:val="000E14F7"/>
    <w:rsid w:val="000E15AC"/>
    <w:rsid w:val="000E1786"/>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5CA1"/>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0C5"/>
    <w:rsid w:val="0010411F"/>
    <w:rsid w:val="00104406"/>
    <w:rsid w:val="001044FA"/>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8FD"/>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942"/>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0E98"/>
    <w:rsid w:val="001213A6"/>
    <w:rsid w:val="001217EE"/>
    <w:rsid w:val="00121868"/>
    <w:rsid w:val="0012189C"/>
    <w:rsid w:val="00121DC4"/>
    <w:rsid w:val="00121EA2"/>
    <w:rsid w:val="0012206A"/>
    <w:rsid w:val="0012259C"/>
    <w:rsid w:val="00122649"/>
    <w:rsid w:val="00122789"/>
    <w:rsid w:val="00122CEB"/>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918"/>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6F"/>
    <w:rsid w:val="00135AC9"/>
    <w:rsid w:val="00135B17"/>
    <w:rsid w:val="00135C8C"/>
    <w:rsid w:val="0013619B"/>
    <w:rsid w:val="001361A4"/>
    <w:rsid w:val="001361AA"/>
    <w:rsid w:val="00136664"/>
    <w:rsid w:val="001369DA"/>
    <w:rsid w:val="00136ECB"/>
    <w:rsid w:val="001378A1"/>
    <w:rsid w:val="00137B24"/>
    <w:rsid w:val="00137B59"/>
    <w:rsid w:val="00137C8A"/>
    <w:rsid w:val="00137DC0"/>
    <w:rsid w:val="00140127"/>
    <w:rsid w:val="001401C7"/>
    <w:rsid w:val="00140279"/>
    <w:rsid w:val="001404E3"/>
    <w:rsid w:val="00140B03"/>
    <w:rsid w:val="00141079"/>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995"/>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781"/>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013"/>
    <w:rsid w:val="00171100"/>
    <w:rsid w:val="00171157"/>
    <w:rsid w:val="0017142D"/>
    <w:rsid w:val="001719FD"/>
    <w:rsid w:val="00171E88"/>
    <w:rsid w:val="00171F86"/>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3D5"/>
    <w:rsid w:val="0019275F"/>
    <w:rsid w:val="001934D6"/>
    <w:rsid w:val="00193732"/>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93B"/>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822"/>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9DC"/>
    <w:rsid w:val="001C0A2E"/>
    <w:rsid w:val="001C0D04"/>
    <w:rsid w:val="001C1211"/>
    <w:rsid w:val="001C1397"/>
    <w:rsid w:val="001C16BF"/>
    <w:rsid w:val="001C18F7"/>
    <w:rsid w:val="001C1CEB"/>
    <w:rsid w:val="001C1E3E"/>
    <w:rsid w:val="001C2558"/>
    <w:rsid w:val="001C2840"/>
    <w:rsid w:val="001C29B2"/>
    <w:rsid w:val="001C2AE1"/>
    <w:rsid w:val="001C2F98"/>
    <w:rsid w:val="001C2FA4"/>
    <w:rsid w:val="001C39ED"/>
    <w:rsid w:val="001C3D2C"/>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EC4"/>
    <w:rsid w:val="001C7F8A"/>
    <w:rsid w:val="001D022F"/>
    <w:rsid w:val="001D02D0"/>
    <w:rsid w:val="001D053E"/>
    <w:rsid w:val="001D07B9"/>
    <w:rsid w:val="001D0807"/>
    <w:rsid w:val="001D0CE3"/>
    <w:rsid w:val="001D0D0A"/>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6F3"/>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356"/>
    <w:rsid w:val="001D7D59"/>
    <w:rsid w:val="001E0332"/>
    <w:rsid w:val="001E04B3"/>
    <w:rsid w:val="001E0676"/>
    <w:rsid w:val="001E130D"/>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557"/>
    <w:rsid w:val="001E568B"/>
    <w:rsid w:val="001E58D3"/>
    <w:rsid w:val="001E58F6"/>
    <w:rsid w:val="001E59E9"/>
    <w:rsid w:val="001E5FDA"/>
    <w:rsid w:val="001E612F"/>
    <w:rsid w:val="001E6B8A"/>
    <w:rsid w:val="001E6C61"/>
    <w:rsid w:val="001E6EF0"/>
    <w:rsid w:val="001E6F66"/>
    <w:rsid w:val="001E702D"/>
    <w:rsid w:val="001E713A"/>
    <w:rsid w:val="001E720C"/>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697"/>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736"/>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4B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D8"/>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30A"/>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1A"/>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3A1"/>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0"/>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7F"/>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7B"/>
    <w:rsid w:val="002A1F8F"/>
    <w:rsid w:val="002A20D0"/>
    <w:rsid w:val="002A28C4"/>
    <w:rsid w:val="002A28FA"/>
    <w:rsid w:val="002A2BD0"/>
    <w:rsid w:val="002A2E1E"/>
    <w:rsid w:val="002A32F0"/>
    <w:rsid w:val="002A33F3"/>
    <w:rsid w:val="002A3492"/>
    <w:rsid w:val="002A4094"/>
    <w:rsid w:val="002A427E"/>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0E8"/>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012"/>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8C"/>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39D"/>
    <w:rsid w:val="002C5782"/>
    <w:rsid w:val="002C57E0"/>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0D3"/>
    <w:rsid w:val="002C721E"/>
    <w:rsid w:val="002C7329"/>
    <w:rsid w:val="002C74DE"/>
    <w:rsid w:val="002C7570"/>
    <w:rsid w:val="002C7648"/>
    <w:rsid w:val="002C7825"/>
    <w:rsid w:val="002C7BCD"/>
    <w:rsid w:val="002C7C0F"/>
    <w:rsid w:val="002C7CEF"/>
    <w:rsid w:val="002D0431"/>
    <w:rsid w:val="002D0A4A"/>
    <w:rsid w:val="002D0A5A"/>
    <w:rsid w:val="002D0ADE"/>
    <w:rsid w:val="002D0E38"/>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161"/>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C1A"/>
    <w:rsid w:val="002F0D9E"/>
    <w:rsid w:val="002F0EA9"/>
    <w:rsid w:val="002F126F"/>
    <w:rsid w:val="002F1344"/>
    <w:rsid w:val="002F139F"/>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5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20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45D"/>
    <w:rsid w:val="0031188D"/>
    <w:rsid w:val="00311AB6"/>
    <w:rsid w:val="00311F4E"/>
    <w:rsid w:val="00312194"/>
    <w:rsid w:val="0031226C"/>
    <w:rsid w:val="003123BC"/>
    <w:rsid w:val="003127D2"/>
    <w:rsid w:val="003128B8"/>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D16"/>
    <w:rsid w:val="00321F1C"/>
    <w:rsid w:val="0032285E"/>
    <w:rsid w:val="00322E07"/>
    <w:rsid w:val="00322E29"/>
    <w:rsid w:val="00322F34"/>
    <w:rsid w:val="00322F54"/>
    <w:rsid w:val="00322FD6"/>
    <w:rsid w:val="003235B9"/>
    <w:rsid w:val="0032374E"/>
    <w:rsid w:val="00323887"/>
    <w:rsid w:val="0032394C"/>
    <w:rsid w:val="00323A18"/>
    <w:rsid w:val="00323E09"/>
    <w:rsid w:val="00323E41"/>
    <w:rsid w:val="003245CB"/>
    <w:rsid w:val="003246A1"/>
    <w:rsid w:val="00324905"/>
    <w:rsid w:val="00324F70"/>
    <w:rsid w:val="00325164"/>
    <w:rsid w:val="00325328"/>
    <w:rsid w:val="0032561D"/>
    <w:rsid w:val="0032563D"/>
    <w:rsid w:val="003258B1"/>
    <w:rsid w:val="003259FD"/>
    <w:rsid w:val="00325A59"/>
    <w:rsid w:val="00325C97"/>
    <w:rsid w:val="003260BE"/>
    <w:rsid w:val="0032635E"/>
    <w:rsid w:val="003263D2"/>
    <w:rsid w:val="00326931"/>
    <w:rsid w:val="00326A28"/>
    <w:rsid w:val="00326C15"/>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666"/>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974"/>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B28"/>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5A8"/>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6D"/>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6D"/>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0B"/>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4A2"/>
    <w:rsid w:val="003D1814"/>
    <w:rsid w:val="003D181C"/>
    <w:rsid w:val="003D199F"/>
    <w:rsid w:val="003D1BEB"/>
    <w:rsid w:val="003D1E96"/>
    <w:rsid w:val="003D201E"/>
    <w:rsid w:val="003D22A0"/>
    <w:rsid w:val="003D26D0"/>
    <w:rsid w:val="003D2747"/>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0FE5"/>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B0E"/>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63"/>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CA7"/>
    <w:rsid w:val="00421D8E"/>
    <w:rsid w:val="0042230D"/>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4A0"/>
    <w:rsid w:val="004305DD"/>
    <w:rsid w:val="00430939"/>
    <w:rsid w:val="00430D0B"/>
    <w:rsid w:val="00430E6A"/>
    <w:rsid w:val="00431155"/>
    <w:rsid w:val="00431343"/>
    <w:rsid w:val="00431557"/>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B99"/>
    <w:rsid w:val="00435CB4"/>
    <w:rsid w:val="00435CDC"/>
    <w:rsid w:val="00435FE0"/>
    <w:rsid w:val="004362D4"/>
    <w:rsid w:val="004363AF"/>
    <w:rsid w:val="0043658D"/>
    <w:rsid w:val="004367C8"/>
    <w:rsid w:val="00436DC8"/>
    <w:rsid w:val="00436E21"/>
    <w:rsid w:val="004371AC"/>
    <w:rsid w:val="00437398"/>
    <w:rsid w:val="0043768E"/>
    <w:rsid w:val="004376AE"/>
    <w:rsid w:val="00437B3F"/>
    <w:rsid w:val="00437E5F"/>
    <w:rsid w:val="00440098"/>
    <w:rsid w:val="004402EA"/>
    <w:rsid w:val="0044030D"/>
    <w:rsid w:val="004403C3"/>
    <w:rsid w:val="00440400"/>
    <w:rsid w:val="00440A08"/>
    <w:rsid w:val="00440A33"/>
    <w:rsid w:val="00440E16"/>
    <w:rsid w:val="0044100A"/>
    <w:rsid w:val="0044114C"/>
    <w:rsid w:val="00441333"/>
    <w:rsid w:val="004416FB"/>
    <w:rsid w:val="00441E09"/>
    <w:rsid w:val="00442211"/>
    <w:rsid w:val="004428D6"/>
    <w:rsid w:val="004432AE"/>
    <w:rsid w:val="004433D5"/>
    <w:rsid w:val="004435E8"/>
    <w:rsid w:val="00443821"/>
    <w:rsid w:val="004438E9"/>
    <w:rsid w:val="00443B29"/>
    <w:rsid w:val="00443C6C"/>
    <w:rsid w:val="00443CAB"/>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B08"/>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ABE"/>
    <w:rsid w:val="00467D36"/>
    <w:rsid w:val="0047061B"/>
    <w:rsid w:val="00470712"/>
    <w:rsid w:val="004708AE"/>
    <w:rsid w:val="004709CB"/>
    <w:rsid w:val="004713A3"/>
    <w:rsid w:val="004713BE"/>
    <w:rsid w:val="00471416"/>
    <w:rsid w:val="00471472"/>
    <w:rsid w:val="0047164B"/>
    <w:rsid w:val="00471654"/>
    <w:rsid w:val="00471989"/>
    <w:rsid w:val="004719E9"/>
    <w:rsid w:val="00471F7D"/>
    <w:rsid w:val="004726EF"/>
    <w:rsid w:val="004728DF"/>
    <w:rsid w:val="00472AC1"/>
    <w:rsid w:val="00472AD8"/>
    <w:rsid w:val="00472E39"/>
    <w:rsid w:val="00472EEC"/>
    <w:rsid w:val="0047300E"/>
    <w:rsid w:val="004731A6"/>
    <w:rsid w:val="004738DC"/>
    <w:rsid w:val="00473ADA"/>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695"/>
    <w:rsid w:val="00482BB5"/>
    <w:rsid w:val="00482E6B"/>
    <w:rsid w:val="00483227"/>
    <w:rsid w:val="0048328C"/>
    <w:rsid w:val="00483299"/>
    <w:rsid w:val="0048354C"/>
    <w:rsid w:val="00483A38"/>
    <w:rsid w:val="00483C45"/>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12"/>
    <w:rsid w:val="00486EA8"/>
    <w:rsid w:val="00487007"/>
    <w:rsid w:val="004873AA"/>
    <w:rsid w:val="004876E7"/>
    <w:rsid w:val="00487826"/>
    <w:rsid w:val="004878A8"/>
    <w:rsid w:val="00487AAA"/>
    <w:rsid w:val="00487C4C"/>
    <w:rsid w:val="00487D64"/>
    <w:rsid w:val="00490033"/>
    <w:rsid w:val="00490108"/>
    <w:rsid w:val="00490174"/>
    <w:rsid w:val="00490711"/>
    <w:rsid w:val="00490724"/>
    <w:rsid w:val="00490B06"/>
    <w:rsid w:val="00490CA8"/>
    <w:rsid w:val="00490CE8"/>
    <w:rsid w:val="00490F75"/>
    <w:rsid w:val="0049109A"/>
    <w:rsid w:val="004913DD"/>
    <w:rsid w:val="0049150C"/>
    <w:rsid w:val="00491638"/>
    <w:rsid w:val="004916A4"/>
    <w:rsid w:val="00491775"/>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4FA"/>
    <w:rsid w:val="004947C0"/>
    <w:rsid w:val="004948F8"/>
    <w:rsid w:val="0049492E"/>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B4B"/>
    <w:rsid w:val="00497C38"/>
    <w:rsid w:val="00497D27"/>
    <w:rsid w:val="004A01C7"/>
    <w:rsid w:val="004A0412"/>
    <w:rsid w:val="004A0BFA"/>
    <w:rsid w:val="004A0C63"/>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1"/>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1C"/>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84"/>
    <w:rsid w:val="004B64D7"/>
    <w:rsid w:val="004B6548"/>
    <w:rsid w:val="004B66AD"/>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8E9"/>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31E"/>
    <w:rsid w:val="004C535A"/>
    <w:rsid w:val="004C559D"/>
    <w:rsid w:val="004C55F9"/>
    <w:rsid w:val="004C5819"/>
    <w:rsid w:val="004C5965"/>
    <w:rsid w:val="004C6010"/>
    <w:rsid w:val="004C6042"/>
    <w:rsid w:val="004C608A"/>
    <w:rsid w:val="004C6440"/>
    <w:rsid w:val="004C64B8"/>
    <w:rsid w:val="004C6949"/>
    <w:rsid w:val="004C695B"/>
    <w:rsid w:val="004C6C69"/>
    <w:rsid w:val="004C7213"/>
    <w:rsid w:val="004C7418"/>
    <w:rsid w:val="004C7755"/>
    <w:rsid w:val="004C7971"/>
    <w:rsid w:val="004C7B2E"/>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2"/>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2A4"/>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0E"/>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142"/>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50B"/>
    <w:rsid w:val="005056D6"/>
    <w:rsid w:val="005058B2"/>
    <w:rsid w:val="005058D9"/>
    <w:rsid w:val="005059CA"/>
    <w:rsid w:val="00505C65"/>
    <w:rsid w:val="00505CEA"/>
    <w:rsid w:val="00505FE3"/>
    <w:rsid w:val="00506023"/>
    <w:rsid w:val="00506225"/>
    <w:rsid w:val="0050658E"/>
    <w:rsid w:val="00506A70"/>
    <w:rsid w:val="00506C21"/>
    <w:rsid w:val="00506E84"/>
    <w:rsid w:val="00506EE9"/>
    <w:rsid w:val="0050782B"/>
    <w:rsid w:val="00507991"/>
    <w:rsid w:val="00507A94"/>
    <w:rsid w:val="00507D50"/>
    <w:rsid w:val="00507DA2"/>
    <w:rsid w:val="00510063"/>
    <w:rsid w:val="0051022F"/>
    <w:rsid w:val="00510390"/>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60"/>
    <w:rsid w:val="005144DB"/>
    <w:rsid w:val="005144E6"/>
    <w:rsid w:val="005146CC"/>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BE4"/>
    <w:rsid w:val="00521CAB"/>
    <w:rsid w:val="00521EE2"/>
    <w:rsid w:val="00521F7A"/>
    <w:rsid w:val="005221A8"/>
    <w:rsid w:val="0052262A"/>
    <w:rsid w:val="00522880"/>
    <w:rsid w:val="00522B4B"/>
    <w:rsid w:val="00522C68"/>
    <w:rsid w:val="00522D0D"/>
    <w:rsid w:val="00523113"/>
    <w:rsid w:val="00523199"/>
    <w:rsid w:val="0052357E"/>
    <w:rsid w:val="00523696"/>
    <w:rsid w:val="0052371E"/>
    <w:rsid w:val="005239D6"/>
    <w:rsid w:val="005239F7"/>
    <w:rsid w:val="00523D73"/>
    <w:rsid w:val="00523E2F"/>
    <w:rsid w:val="00524490"/>
    <w:rsid w:val="0052487A"/>
    <w:rsid w:val="00524CCE"/>
    <w:rsid w:val="00524DD3"/>
    <w:rsid w:val="00524E04"/>
    <w:rsid w:val="00525212"/>
    <w:rsid w:val="005255CA"/>
    <w:rsid w:val="00525683"/>
    <w:rsid w:val="005256E4"/>
    <w:rsid w:val="00525ACE"/>
    <w:rsid w:val="00525D40"/>
    <w:rsid w:val="00525D6A"/>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053"/>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BB"/>
    <w:rsid w:val="005678EF"/>
    <w:rsid w:val="00567D01"/>
    <w:rsid w:val="00567D12"/>
    <w:rsid w:val="00567E80"/>
    <w:rsid w:val="00567FEC"/>
    <w:rsid w:val="005703C1"/>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21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49D"/>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31B"/>
    <w:rsid w:val="005805D3"/>
    <w:rsid w:val="0058097D"/>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56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8AA"/>
    <w:rsid w:val="00590A34"/>
    <w:rsid w:val="00590A38"/>
    <w:rsid w:val="00590F01"/>
    <w:rsid w:val="00591200"/>
    <w:rsid w:val="005917B8"/>
    <w:rsid w:val="00591957"/>
    <w:rsid w:val="00591F9B"/>
    <w:rsid w:val="00592239"/>
    <w:rsid w:val="005922F1"/>
    <w:rsid w:val="0059233B"/>
    <w:rsid w:val="0059240F"/>
    <w:rsid w:val="0059246E"/>
    <w:rsid w:val="0059261B"/>
    <w:rsid w:val="00592679"/>
    <w:rsid w:val="00592C05"/>
    <w:rsid w:val="00592F0A"/>
    <w:rsid w:val="005934F2"/>
    <w:rsid w:val="005936F9"/>
    <w:rsid w:val="005937D5"/>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DE9"/>
    <w:rsid w:val="005A6E4A"/>
    <w:rsid w:val="005A7B4C"/>
    <w:rsid w:val="005A7C04"/>
    <w:rsid w:val="005B01B7"/>
    <w:rsid w:val="005B04B7"/>
    <w:rsid w:val="005B1060"/>
    <w:rsid w:val="005B11C4"/>
    <w:rsid w:val="005B1673"/>
    <w:rsid w:val="005B1DF4"/>
    <w:rsid w:val="005B2054"/>
    <w:rsid w:val="005B235A"/>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894"/>
    <w:rsid w:val="005C1973"/>
    <w:rsid w:val="005C19B0"/>
    <w:rsid w:val="005C1F0E"/>
    <w:rsid w:val="005C20AC"/>
    <w:rsid w:val="005C23FE"/>
    <w:rsid w:val="005C24D6"/>
    <w:rsid w:val="005C28C0"/>
    <w:rsid w:val="005C2C3B"/>
    <w:rsid w:val="005C31A0"/>
    <w:rsid w:val="005C32AD"/>
    <w:rsid w:val="005C3600"/>
    <w:rsid w:val="005C366A"/>
    <w:rsid w:val="005C3FD6"/>
    <w:rsid w:val="005C416F"/>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C2E"/>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41A"/>
    <w:rsid w:val="005F0501"/>
    <w:rsid w:val="005F06AC"/>
    <w:rsid w:val="005F096F"/>
    <w:rsid w:val="005F09E6"/>
    <w:rsid w:val="005F1064"/>
    <w:rsid w:val="005F1087"/>
    <w:rsid w:val="005F10F1"/>
    <w:rsid w:val="005F1A02"/>
    <w:rsid w:val="005F1B7E"/>
    <w:rsid w:val="005F1C93"/>
    <w:rsid w:val="005F1D23"/>
    <w:rsid w:val="005F20F5"/>
    <w:rsid w:val="005F21DF"/>
    <w:rsid w:val="005F224D"/>
    <w:rsid w:val="005F2368"/>
    <w:rsid w:val="005F2644"/>
    <w:rsid w:val="005F264A"/>
    <w:rsid w:val="005F2795"/>
    <w:rsid w:val="005F2799"/>
    <w:rsid w:val="005F2C9B"/>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8CF"/>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1B2"/>
    <w:rsid w:val="006111C5"/>
    <w:rsid w:val="00611A2E"/>
    <w:rsid w:val="00611C05"/>
    <w:rsid w:val="006120A5"/>
    <w:rsid w:val="006121DB"/>
    <w:rsid w:val="00612391"/>
    <w:rsid w:val="006123EA"/>
    <w:rsid w:val="00612828"/>
    <w:rsid w:val="00613787"/>
    <w:rsid w:val="00613937"/>
    <w:rsid w:val="006139E6"/>
    <w:rsid w:val="00613A4B"/>
    <w:rsid w:val="00613B75"/>
    <w:rsid w:val="00613F7F"/>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022"/>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2E4"/>
    <w:rsid w:val="006334CC"/>
    <w:rsid w:val="00633B84"/>
    <w:rsid w:val="00633E20"/>
    <w:rsid w:val="00633E22"/>
    <w:rsid w:val="00633EA1"/>
    <w:rsid w:val="006344AD"/>
    <w:rsid w:val="006349CA"/>
    <w:rsid w:val="00634ACD"/>
    <w:rsid w:val="0063501E"/>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564"/>
    <w:rsid w:val="00655C2D"/>
    <w:rsid w:val="006563CA"/>
    <w:rsid w:val="006563EE"/>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5A7"/>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618"/>
    <w:rsid w:val="006708AC"/>
    <w:rsid w:val="006709B6"/>
    <w:rsid w:val="00670EDD"/>
    <w:rsid w:val="0067141D"/>
    <w:rsid w:val="0067184B"/>
    <w:rsid w:val="0067186C"/>
    <w:rsid w:val="00671AD9"/>
    <w:rsid w:val="00671ADC"/>
    <w:rsid w:val="00671D02"/>
    <w:rsid w:val="006722C8"/>
    <w:rsid w:val="006723F1"/>
    <w:rsid w:val="0067240D"/>
    <w:rsid w:val="006724A0"/>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778"/>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90"/>
    <w:rsid w:val="006810C1"/>
    <w:rsid w:val="00681719"/>
    <w:rsid w:val="00681BFE"/>
    <w:rsid w:val="00682078"/>
    <w:rsid w:val="00682512"/>
    <w:rsid w:val="0068275B"/>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614"/>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926"/>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457"/>
    <w:rsid w:val="006B15B1"/>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9FE"/>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748"/>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04"/>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1BE"/>
    <w:rsid w:val="006F226A"/>
    <w:rsid w:val="006F2C8C"/>
    <w:rsid w:val="006F2D7B"/>
    <w:rsid w:val="006F2E6E"/>
    <w:rsid w:val="006F2ECA"/>
    <w:rsid w:val="006F3421"/>
    <w:rsid w:val="006F3955"/>
    <w:rsid w:val="006F3A46"/>
    <w:rsid w:val="006F422A"/>
    <w:rsid w:val="006F4428"/>
    <w:rsid w:val="006F47A2"/>
    <w:rsid w:val="006F5050"/>
    <w:rsid w:val="006F52F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2E23"/>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49B"/>
    <w:rsid w:val="00706BBB"/>
    <w:rsid w:val="00706EF0"/>
    <w:rsid w:val="00707328"/>
    <w:rsid w:val="0070761E"/>
    <w:rsid w:val="007077CB"/>
    <w:rsid w:val="00707FA5"/>
    <w:rsid w:val="007103DE"/>
    <w:rsid w:val="007107EA"/>
    <w:rsid w:val="0071083B"/>
    <w:rsid w:val="00710894"/>
    <w:rsid w:val="00710AD4"/>
    <w:rsid w:val="00710DE8"/>
    <w:rsid w:val="00710F9F"/>
    <w:rsid w:val="00711114"/>
    <w:rsid w:val="00711C98"/>
    <w:rsid w:val="007121F5"/>
    <w:rsid w:val="00712322"/>
    <w:rsid w:val="00712346"/>
    <w:rsid w:val="00712934"/>
    <w:rsid w:val="00712942"/>
    <w:rsid w:val="00712B5E"/>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593"/>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4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4F"/>
    <w:rsid w:val="00760F9E"/>
    <w:rsid w:val="00761414"/>
    <w:rsid w:val="00761556"/>
    <w:rsid w:val="007616C2"/>
    <w:rsid w:val="007618C4"/>
    <w:rsid w:val="007618FE"/>
    <w:rsid w:val="00761A0F"/>
    <w:rsid w:val="00761BDD"/>
    <w:rsid w:val="00761C0F"/>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66E"/>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A6F"/>
    <w:rsid w:val="00767DD5"/>
    <w:rsid w:val="00767F90"/>
    <w:rsid w:val="00770030"/>
    <w:rsid w:val="007704B2"/>
    <w:rsid w:val="00770805"/>
    <w:rsid w:val="00770A0F"/>
    <w:rsid w:val="00770A55"/>
    <w:rsid w:val="00770EBD"/>
    <w:rsid w:val="007711FA"/>
    <w:rsid w:val="007712E9"/>
    <w:rsid w:val="00771400"/>
    <w:rsid w:val="0077169D"/>
    <w:rsid w:val="0077189E"/>
    <w:rsid w:val="007718BF"/>
    <w:rsid w:val="00771ADF"/>
    <w:rsid w:val="00771B51"/>
    <w:rsid w:val="00771BAA"/>
    <w:rsid w:val="00771DCA"/>
    <w:rsid w:val="00771E31"/>
    <w:rsid w:val="00771F7D"/>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2EF"/>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0A00"/>
    <w:rsid w:val="007914C4"/>
    <w:rsid w:val="0079154A"/>
    <w:rsid w:val="007916FD"/>
    <w:rsid w:val="00791CB3"/>
    <w:rsid w:val="00791F45"/>
    <w:rsid w:val="00792003"/>
    <w:rsid w:val="00792600"/>
    <w:rsid w:val="0079268F"/>
    <w:rsid w:val="00792972"/>
    <w:rsid w:val="00792ABE"/>
    <w:rsid w:val="00793024"/>
    <w:rsid w:val="007930ED"/>
    <w:rsid w:val="007932CF"/>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4F4"/>
    <w:rsid w:val="007A359C"/>
    <w:rsid w:val="007A3B72"/>
    <w:rsid w:val="007A3CA2"/>
    <w:rsid w:val="007A3D34"/>
    <w:rsid w:val="007A417F"/>
    <w:rsid w:val="007A4187"/>
    <w:rsid w:val="007A45BE"/>
    <w:rsid w:val="007A4615"/>
    <w:rsid w:val="007A46DF"/>
    <w:rsid w:val="007A4757"/>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5CF"/>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0A"/>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C8F"/>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900"/>
    <w:rsid w:val="00804A25"/>
    <w:rsid w:val="00804BAC"/>
    <w:rsid w:val="00804C96"/>
    <w:rsid w:val="00804D8C"/>
    <w:rsid w:val="00805668"/>
    <w:rsid w:val="00805782"/>
    <w:rsid w:val="00805B83"/>
    <w:rsid w:val="00805DCA"/>
    <w:rsid w:val="00805F8F"/>
    <w:rsid w:val="0080603E"/>
    <w:rsid w:val="008060AF"/>
    <w:rsid w:val="00806215"/>
    <w:rsid w:val="00806817"/>
    <w:rsid w:val="0080681A"/>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610"/>
    <w:rsid w:val="008118E6"/>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161"/>
    <w:rsid w:val="0082327E"/>
    <w:rsid w:val="008234AF"/>
    <w:rsid w:val="008234FD"/>
    <w:rsid w:val="00823925"/>
    <w:rsid w:val="00823B9F"/>
    <w:rsid w:val="00823DA3"/>
    <w:rsid w:val="008242D4"/>
    <w:rsid w:val="00824816"/>
    <w:rsid w:val="008248BD"/>
    <w:rsid w:val="00824968"/>
    <w:rsid w:val="00824EB5"/>
    <w:rsid w:val="00824FFD"/>
    <w:rsid w:val="0082531D"/>
    <w:rsid w:val="008257F8"/>
    <w:rsid w:val="00825AE4"/>
    <w:rsid w:val="00825AED"/>
    <w:rsid w:val="00825C19"/>
    <w:rsid w:val="00825DED"/>
    <w:rsid w:val="00825DEF"/>
    <w:rsid w:val="00826013"/>
    <w:rsid w:val="008260EB"/>
    <w:rsid w:val="0082621A"/>
    <w:rsid w:val="008263BE"/>
    <w:rsid w:val="00826564"/>
    <w:rsid w:val="008266BE"/>
    <w:rsid w:val="00826893"/>
    <w:rsid w:val="008269FA"/>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7C4"/>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0A"/>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4A2"/>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90B"/>
    <w:rsid w:val="00845B15"/>
    <w:rsid w:val="00845B57"/>
    <w:rsid w:val="00846366"/>
    <w:rsid w:val="008463FC"/>
    <w:rsid w:val="00846531"/>
    <w:rsid w:val="00846664"/>
    <w:rsid w:val="008467B6"/>
    <w:rsid w:val="00846868"/>
    <w:rsid w:val="00846A99"/>
    <w:rsid w:val="00846BC7"/>
    <w:rsid w:val="00846C25"/>
    <w:rsid w:val="00846CA9"/>
    <w:rsid w:val="00847735"/>
    <w:rsid w:val="008479E0"/>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1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69A"/>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694"/>
    <w:rsid w:val="00891B67"/>
    <w:rsid w:val="00891BF4"/>
    <w:rsid w:val="00891DFC"/>
    <w:rsid w:val="0089202F"/>
    <w:rsid w:val="00892258"/>
    <w:rsid w:val="0089234B"/>
    <w:rsid w:val="0089249B"/>
    <w:rsid w:val="00892676"/>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176"/>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7CD"/>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905"/>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62"/>
    <w:rsid w:val="008B2FD6"/>
    <w:rsid w:val="008B310A"/>
    <w:rsid w:val="008B32B8"/>
    <w:rsid w:val="008B3616"/>
    <w:rsid w:val="008B361A"/>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A8"/>
    <w:rsid w:val="008B5CFD"/>
    <w:rsid w:val="008B5E27"/>
    <w:rsid w:val="008B5E62"/>
    <w:rsid w:val="008B5FB2"/>
    <w:rsid w:val="008B607C"/>
    <w:rsid w:val="008B6222"/>
    <w:rsid w:val="008B6332"/>
    <w:rsid w:val="008B6350"/>
    <w:rsid w:val="008B67DB"/>
    <w:rsid w:val="008B6866"/>
    <w:rsid w:val="008B6A47"/>
    <w:rsid w:val="008B6CE1"/>
    <w:rsid w:val="008B6D8E"/>
    <w:rsid w:val="008B6E7B"/>
    <w:rsid w:val="008B7083"/>
    <w:rsid w:val="008B76DB"/>
    <w:rsid w:val="008B7BB5"/>
    <w:rsid w:val="008B7C92"/>
    <w:rsid w:val="008B7D10"/>
    <w:rsid w:val="008C0618"/>
    <w:rsid w:val="008C064A"/>
    <w:rsid w:val="008C0794"/>
    <w:rsid w:val="008C0E0D"/>
    <w:rsid w:val="008C16BA"/>
    <w:rsid w:val="008C1ACA"/>
    <w:rsid w:val="008C1E2D"/>
    <w:rsid w:val="008C21B3"/>
    <w:rsid w:val="008C2274"/>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B3"/>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2B"/>
    <w:rsid w:val="008D189D"/>
    <w:rsid w:val="008D1D35"/>
    <w:rsid w:val="008D211F"/>
    <w:rsid w:val="008D2330"/>
    <w:rsid w:val="008D2482"/>
    <w:rsid w:val="008D24E5"/>
    <w:rsid w:val="008D2767"/>
    <w:rsid w:val="008D2D1E"/>
    <w:rsid w:val="008D2DDC"/>
    <w:rsid w:val="008D307D"/>
    <w:rsid w:val="008D3BBB"/>
    <w:rsid w:val="008D3CFC"/>
    <w:rsid w:val="008D3E1E"/>
    <w:rsid w:val="008D3EF5"/>
    <w:rsid w:val="008D467B"/>
    <w:rsid w:val="008D4A5E"/>
    <w:rsid w:val="008D4AFD"/>
    <w:rsid w:val="008D4D14"/>
    <w:rsid w:val="008D4E77"/>
    <w:rsid w:val="008D4EBB"/>
    <w:rsid w:val="008D5117"/>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2CC"/>
    <w:rsid w:val="008E0545"/>
    <w:rsid w:val="008E05DC"/>
    <w:rsid w:val="008E0742"/>
    <w:rsid w:val="008E077C"/>
    <w:rsid w:val="008E07CE"/>
    <w:rsid w:val="008E082A"/>
    <w:rsid w:val="008E091D"/>
    <w:rsid w:val="008E0B61"/>
    <w:rsid w:val="008E0DD8"/>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BC6"/>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22A"/>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88D"/>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545"/>
    <w:rsid w:val="0090482D"/>
    <w:rsid w:val="00904A3E"/>
    <w:rsid w:val="00904A66"/>
    <w:rsid w:val="00904A94"/>
    <w:rsid w:val="00904EF0"/>
    <w:rsid w:val="009054B5"/>
    <w:rsid w:val="00905581"/>
    <w:rsid w:val="009058A9"/>
    <w:rsid w:val="009059E2"/>
    <w:rsid w:val="00905B6F"/>
    <w:rsid w:val="00905DE8"/>
    <w:rsid w:val="00905E20"/>
    <w:rsid w:val="00905F55"/>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06F"/>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10E"/>
    <w:rsid w:val="0092144E"/>
    <w:rsid w:val="009214B1"/>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072"/>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717"/>
    <w:rsid w:val="00935AA0"/>
    <w:rsid w:val="00935E43"/>
    <w:rsid w:val="009361F0"/>
    <w:rsid w:val="0093627A"/>
    <w:rsid w:val="009362E2"/>
    <w:rsid w:val="00936492"/>
    <w:rsid w:val="0093690A"/>
    <w:rsid w:val="00936973"/>
    <w:rsid w:val="00936A85"/>
    <w:rsid w:val="00936BFF"/>
    <w:rsid w:val="00936C8C"/>
    <w:rsid w:val="00936F35"/>
    <w:rsid w:val="0093707E"/>
    <w:rsid w:val="009372B9"/>
    <w:rsid w:val="00937460"/>
    <w:rsid w:val="00937522"/>
    <w:rsid w:val="00937978"/>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8EE"/>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5AD"/>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02"/>
    <w:rsid w:val="00974B6A"/>
    <w:rsid w:val="00974D9A"/>
    <w:rsid w:val="00974E97"/>
    <w:rsid w:val="00974F5A"/>
    <w:rsid w:val="00975271"/>
    <w:rsid w:val="009752E8"/>
    <w:rsid w:val="00975309"/>
    <w:rsid w:val="00975764"/>
    <w:rsid w:val="009758CE"/>
    <w:rsid w:val="009759E5"/>
    <w:rsid w:val="009760A6"/>
    <w:rsid w:val="009761DD"/>
    <w:rsid w:val="0097623A"/>
    <w:rsid w:val="00976556"/>
    <w:rsid w:val="009766FC"/>
    <w:rsid w:val="00976DD9"/>
    <w:rsid w:val="00976E43"/>
    <w:rsid w:val="009773AF"/>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295"/>
    <w:rsid w:val="00982561"/>
    <w:rsid w:val="009828CC"/>
    <w:rsid w:val="00982967"/>
    <w:rsid w:val="00982977"/>
    <w:rsid w:val="0098367F"/>
    <w:rsid w:val="00983B87"/>
    <w:rsid w:val="00983DD0"/>
    <w:rsid w:val="00983FD7"/>
    <w:rsid w:val="0098467D"/>
    <w:rsid w:val="0098486E"/>
    <w:rsid w:val="00984ACC"/>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847"/>
    <w:rsid w:val="00990B41"/>
    <w:rsid w:val="00990F26"/>
    <w:rsid w:val="00990F74"/>
    <w:rsid w:val="0099108D"/>
    <w:rsid w:val="009910CB"/>
    <w:rsid w:val="0099121A"/>
    <w:rsid w:val="00991258"/>
    <w:rsid w:val="00991AEF"/>
    <w:rsid w:val="00991ED2"/>
    <w:rsid w:val="00991F5F"/>
    <w:rsid w:val="009921B8"/>
    <w:rsid w:val="0099303D"/>
    <w:rsid w:val="0099309D"/>
    <w:rsid w:val="009933E2"/>
    <w:rsid w:val="00993988"/>
    <w:rsid w:val="00993BA1"/>
    <w:rsid w:val="00993BB9"/>
    <w:rsid w:val="00993BDD"/>
    <w:rsid w:val="009942DB"/>
    <w:rsid w:val="00994376"/>
    <w:rsid w:val="00994973"/>
    <w:rsid w:val="00994E0F"/>
    <w:rsid w:val="00994E50"/>
    <w:rsid w:val="00995111"/>
    <w:rsid w:val="00995578"/>
    <w:rsid w:val="00995632"/>
    <w:rsid w:val="009958BA"/>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1C2"/>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558"/>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92B"/>
    <w:rsid w:val="009C6A46"/>
    <w:rsid w:val="009C6B7A"/>
    <w:rsid w:val="009C6BF1"/>
    <w:rsid w:val="009C6C02"/>
    <w:rsid w:val="009C6C95"/>
    <w:rsid w:val="009C6EE1"/>
    <w:rsid w:val="009C7232"/>
    <w:rsid w:val="009C79B4"/>
    <w:rsid w:val="009C7E2D"/>
    <w:rsid w:val="009C7F75"/>
    <w:rsid w:val="009D0159"/>
    <w:rsid w:val="009D03DD"/>
    <w:rsid w:val="009D063E"/>
    <w:rsid w:val="009D07E1"/>
    <w:rsid w:val="009D1019"/>
    <w:rsid w:val="009D1134"/>
    <w:rsid w:val="009D1216"/>
    <w:rsid w:val="009D1258"/>
    <w:rsid w:val="009D17F6"/>
    <w:rsid w:val="009D18D7"/>
    <w:rsid w:val="009D1983"/>
    <w:rsid w:val="009D1BB3"/>
    <w:rsid w:val="009D1C7A"/>
    <w:rsid w:val="009D1CFC"/>
    <w:rsid w:val="009D1D53"/>
    <w:rsid w:val="009D20D9"/>
    <w:rsid w:val="009D236A"/>
    <w:rsid w:val="009D23C4"/>
    <w:rsid w:val="009D2547"/>
    <w:rsid w:val="009D2760"/>
    <w:rsid w:val="009D2AE5"/>
    <w:rsid w:val="009D2B11"/>
    <w:rsid w:val="009D3182"/>
    <w:rsid w:val="009D3317"/>
    <w:rsid w:val="009D36D3"/>
    <w:rsid w:val="009D38C8"/>
    <w:rsid w:val="009D3909"/>
    <w:rsid w:val="009D39C1"/>
    <w:rsid w:val="009D3D0C"/>
    <w:rsid w:val="009D3E31"/>
    <w:rsid w:val="009D4010"/>
    <w:rsid w:val="009D4217"/>
    <w:rsid w:val="009D43D0"/>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B68"/>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61E"/>
    <w:rsid w:val="009F19DD"/>
    <w:rsid w:val="009F1A0F"/>
    <w:rsid w:val="009F1D49"/>
    <w:rsid w:val="009F20C1"/>
    <w:rsid w:val="009F21C9"/>
    <w:rsid w:val="009F2260"/>
    <w:rsid w:val="009F2AAE"/>
    <w:rsid w:val="009F2BCB"/>
    <w:rsid w:val="009F2D5B"/>
    <w:rsid w:val="009F2DF6"/>
    <w:rsid w:val="009F2FFA"/>
    <w:rsid w:val="009F35CC"/>
    <w:rsid w:val="009F35ED"/>
    <w:rsid w:val="009F36F3"/>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48D"/>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4AC9"/>
    <w:rsid w:val="00A25024"/>
    <w:rsid w:val="00A25242"/>
    <w:rsid w:val="00A252C7"/>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433"/>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4C"/>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1F71"/>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248"/>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09"/>
    <w:rsid w:val="00A50662"/>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3A"/>
    <w:rsid w:val="00A54E42"/>
    <w:rsid w:val="00A54F2A"/>
    <w:rsid w:val="00A550D1"/>
    <w:rsid w:val="00A55388"/>
    <w:rsid w:val="00A55657"/>
    <w:rsid w:val="00A55A67"/>
    <w:rsid w:val="00A55A79"/>
    <w:rsid w:val="00A55AFC"/>
    <w:rsid w:val="00A55C61"/>
    <w:rsid w:val="00A55C6F"/>
    <w:rsid w:val="00A55EC5"/>
    <w:rsid w:val="00A55EE1"/>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8E"/>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C60"/>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2D53"/>
    <w:rsid w:val="00A83094"/>
    <w:rsid w:val="00A83176"/>
    <w:rsid w:val="00A8384B"/>
    <w:rsid w:val="00A83B81"/>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1FA8"/>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4A"/>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157"/>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CBF"/>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477"/>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ACC"/>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B7"/>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CA5"/>
    <w:rsid w:val="00AC7D29"/>
    <w:rsid w:val="00AD016B"/>
    <w:rsid w:val="00AD024E"/>
    <w:rsid w:val="00AD0906"/>
    <w:rsid w:val="00AD09F5"/>
    <w:rsid w:val="00AD0B36"/>
    <w:rsid w:val="00AD0BB1"/>
    <w:rsid w:val="00AD0C3D"/>
    <w:rsid w:val="00AD1054"/>
    <w:rsid w:val="00AD1769"/>
    <w:rsid w:val="00AD18C9"/>
    <w:rsid w:val="00AD1C73"/>
    <w:rsid w:val="00AD1F07"/>
    <w:rsid w:val="00AD1F1D"/>
    <w:rsid w:val="00AD23A4"/>
    <w:rsid w:val="00AD240B"/>
    <w:rsid w:val="00AD2435"/>
    <w:rsid w:val="00AD243B"/>
    <w:rsid w:val="00AD2BBB"/>
    <w:rsid w:val="00AD2E94"/>
    <w:rsid w:val="00AD303F"/>
    <w:rsid w:val="00AD3178"/>
    <w:rsid w:val="00AD3463"/>
    <w:rsid w:val="00AD3B26"/>
    <w:rsid w:val="00AD3DD4"/>
    <w:rsid w:val="00AD3F63"/>
    <w:rsid w:val="00AD3FBE"/>
    <w:rsid w:val="00AD3FC7"/>
    <w:rsid w:val="00AD41BF"/>
    <w:rsid w:val="00AD4288"/>
    <w:rsid w:val="00AD42D0"/>
    <w:rsid w:val="00AD434C"/>
    <w:rsid w:val="00AD43FD"/>
    <w:rsid w:val="00AD4B40"/>
    <w:rsid w:val="00AD4BD2"/>
    <w:rsid w:val="00AD4BD9"/>
    <w:rsid w:val="00AD4E11"/>
    <w:rsid w:val="00AD4E84"/>
    <w:rsid w:val="00AD4FB2"/>
    <w:rsid w:val="00AD513A"/>
    <w:rsid w:val="00AD59BD"/>
    <w:rsid w:val="00AD5BD3"/>
    <w:rsid w:val="00AD5D07"/>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CC6"/>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2D0"/>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144"/>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90"/>
    <w:rsid w:val="00B108A6"/>
    <w:rsid w:val="00B10A8A"/>
    <w:rsid w:val="00B10B75"/>
    <w:rsid w:val="00B115E5"/>
    <w:rsid w:val="00B11604"/>
    <w:rsid w:val="00B11B75"/>
    <w:rsid w:val="00B1225A"/>
    <w:rsid w:val="00B12450"/>
    <w:rsid w:val="00B12ADB"/>
    <w:rsid w:val="00B12BC1"/>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9C4"/>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31E"/>
    <w:rsid w:val="00B215CB"/>
    <w:rsid w:val="00B2189D"/>
    <w:rsid w:val="00B218DB"/>
    <w:rsid w:val="00B2224C"/>
    <w:rsid w:val="00B223E7"/>
    <w:rsid w:val="00B2245A"/>
    <w:rsid w:val="00B22650"/>
    <w:rsid w:val="00B2297D"/>
    <w:rsid w:val="00B22A78"/>
    <w:rsid w:val="00B22CEE"/>
    <w:rsid w:val="00B231F8"/>
    <w:rsid w:val="00B2320A"/>
    <w:rsid w:val="00B23773"/>
    <w:rsid w:val="00B2386F"/>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27F78"/>
    <w:rsid w:val="00B30245"/>
    <w:rsid w:val="00B304F3"/>
    <w:rsid w:val="00B306C4"/>
    <w:rsid w:val="00B31392"/>
    <w:rsid w:val="00B3186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BCE"/>
    <w:rsid w:val="00B37E6F"/>
    <w:rsid w:val="00B40721"/>
    <w:rsid w:val="00B4072D"/>
    <w:rsid w:val="00B40836"/>
    <w:rsid w:val="00B40910"/>
    <w:rsid w:val="00B40A77"/>
    <w:rsid w:val="00B40BA0"/>
    <w:rsid w:val="00B41073"/>
    <w:rsid w:val="00B410E5"/>
    <w:rsid w:val="00B41219"/>
    <w:rsid w:val="00B41339"/>
    <w:rsid w:val="00B415A1"/>
    <w:rsid w:val="00B4185C"/>
    <w:rsid w:val="00B418D7"/>
    <w:rsid w:val="00B418E9"/>
    <w:rsid w:val="00B420BC"/>
    <w:rsid w:val="00B42509"/>
    <w:rsid w:val="00B426DF"/>
    <w:rsid w:val="00B42770"/>
    <w:rsid w:val="00B427CB"/>
    <w:rsid w:val="00B42823"/>
    <w:rsid w:val="00B4289C"/>
    <w:rsid w:val="00B42A83"/>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904"/>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5"/>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532"/>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8A3"/>
    <w:rsid w:val="00B97D36"/>
    <w:rsid w:val="00B97DAD"/>
    <w:rsid w:val="00B97E17"/>
    <w:rsid w:val="00B97E1D"/>
    <w:rsid w:val="00BA02E3"/>
    <w:rsid w:val="00BA138E"/>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3F28"/>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2B72"/>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55B"/>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0465"/>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48"/>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9B3"/>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1C9"/>
    <w:rsid w:val="00BE53AA"/>
    <w:rsid w:val="00BE55B0"/>
    <w:rsid w:val="00BE56BC"/>
    <w:rsid w:val="00BE595B"/>
    <w:rsid w:val="00BE60AF"/>
    <w:rsid w:val="00BE6160"/>
    <w:rsid w:val="00BE62A8"/>
    <w:rsid w:val="00BE6683"/>
    <w:rsid w:val="00BE69BE"/>
    <w:rsid w:val="00BE6A70"/>
    <w:rsid w:val="00BE6A9E"/>
    <w:rsid w:val="00BE6B83"/>
    <w:rsid w:val="00BE6C74"/>
    <w:rsid w:val="00BE6E10"/>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954"/>
    <w:rsid w:val="00BF3A85"/>
    <w:rsid w:val="00BF3DF1"/>
    <w:rsid w:val="00BF47DF"/>
    <w:rsid w:val="00BF4C59"/>
    <w:rsid w:val="00BF4D52"/>
    <w:rsid w:val="00BF4F06"/>
    <w:rsid w:val="00BF5048"/>
    <w:rsid w:val="00BF5376"/>
    <w:rsid w:val="00BF567C"/>
    <w:rsid w:val="00BF5780"/>
    <w:rsid w:val="00BF583E"/>
    <w:rsid w:val="00BF5BF9"/>
    <w:rsid w:val="00BF5C8B"/>
    <w:rsid w:val="00BF6470"/>
    <w:rsid w:val="00BF693E"/>
    <w:rsid w:val="00BF6A98"/>
    <w:rsid w:val="00BF6AC6"/>
    <w:rsid w:val="00BF6BB0"/>
    <w:rsid w:val="00BF6BEB"/>
    <w:rsid w:val="00BF722F"/>
    <w:rsid w:val="00BF7283"/>
    <w:rsid w:val="00BF75B9"/>
    <w:rsid w:val="00BF75DF"/>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1EB"/>
    <w:rsid w:val="00C07382"/>
    <w:rsid w:val="00C07810"/>
    <w:rsid w:val="00C07CD6"/>
    <w:rsid w:val="00C10156"/>
    <w:rsid w:val="00C10B9D"/>
    <w:rsid w:val="00C10C66"/>
    <w:rsid w:val="00C11026"/>
    <w:rsid w:val="00C1124B"/>
    <w:rsid w:val="00C11343"/>
    <w:rsid w:val="00C113D1"/>
    <w:rsid w:val="00C1168D"/>
    <w:rsid w:val="00C11762"/>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3C"/>
    <w:rsid w:val="00C21D46"/>
    <w:rsid w:val="00C21D79"/>
    <w:rsid w:val="00C21F44"/>
    <w:rsid w:val="00C22031"/>
    <w:rsid w:val="00C22541"/>
    <w:rsid w:val="00C2260A"/>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089"/>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12B"/>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26"/>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4A3"/>
    <w:rsid w:val="00C60536"/>
    <w:rsid w:val="00C606B1"/>
    <w:rsid w:val="00C61B89"/>
    <w:rsid w:val="00C61B98"/>
    <w:rsid w:val="00C6204B"/>
    <w:rsid w:val="00C62725"/>
    <w:rsid w:val="00C62948"/>
    <w:rsid w:val="00C62B69"/>
    <w:rsid w:val="00C6340F"/>
    <w:rsid w:val="00C63518"/>
    <w:rsid w:val="00C63A4C"/>
    <w:rsid w:val="00C63B20"/>
    <w:rsid w:val="00C63B56"/>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303"/>
    <w:rsid w:val="00C8177F"/>
    <w:rsid w:val="00C819E4"/>
    <w:rsid w:val="00C81C01"/>
    <w:rsid w:val="00C81D37"/>
    <w:rsid w:val="00C81D5D"/>
    <w:rsid w:val="00C81EFC"/>
    <w:rsid w:val="00C820BF"/>
    <w:rsid w:val="00C82127"/>
    <w:rsid w:val="00C82181"/>
    <w:rsid w:val="00C82266"/>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4F3"/>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741"/>
    <w:rsid w:val="00CA6BD2"/>
    <w:rsid w:val="00CA6CE7"/>
    <w:rsid w:val="00CA6D33"/>
    <w:rsid w:val="00CA7230"/>
    <w:rsid w:val="00CA733D"/>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49D"/>
    <w:rsid w:val="00CB1668"/>
    <w:rsid w:val="00CB1746"/>
    <w:rsid w:val="00CB1D7A"/>
    <w:rsid w:val="00CB213E"/>
    <w:rsid w:val="00CB219E"/>
    <w:rsid w:val="00CB221E"/>
    <w:rsid w:val="00CB2252"/>
    <w:rsid w:val="00CB232E"/>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94B"/>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0FA"/>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932"/>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2E52"/>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38"/>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4E"/>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B7"/>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2C8"/>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38"/>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70F"/>
    <w:rsid w:val="00D24908"/>
    <w:rsid w:val="00D24C29"/>
    <w:rsid w:val="00D24DC0"/>
    <w:rsid w:val="00D24E99"/>
    <w:rsid w:val="00D250D4"/>
    <w:rsid w:val="00D251EF"/>
    <w:rsid w:val="00D25462"/>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5C3"/>
    <w:rsid w:val="00D305FD"/>
    <w:rsid w:val="00D30705"/>
    <w:rsid w:val="00D307E7"/>
    <w:rsid w:val="00D30A70"/>
    <w:rsid w:val="00D30D61"/>
    <w:rsid w:val="00D3112A"/>
    <w:rsid w:val="00D3115E"/>
    <w:rsid w:val="00D3158F"/>
    <w:rsid w:val="00D317EC"/>
    <w:rsid w:val="00D31A81"/>
    <w:rsid w:val="00D31D40"/>
    <w:rsid w:val="00D31D4E"/>
    <w:rsid w:val="00D31DEA"/>
    <w:rsid w:val="00D32182"/>
    <w:rsid w:val="00D32580"/>
    <w:rsid w:val="00D331A6"/>
    <w:rsid w:val="00D33CD5"/>
    <w:rsid w:val="00D33D92"/>
    <w:rsid w:val="00D33F24"/>
    <w:rsid w:val="00D34214"/>
    <w:rsid w:val="00D34277"/>
    <w:rsid w:val="00D34C03"/>
    <w:rsid w:val="00D34F14"/>
    <w:rsid w:val="00D34F4D"/>
    <w:rsid w:val="00D3504C"/>
    <w:rsid w:val="00D350C6"/>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A26"/>
    <w:rsid w:val="00D37B25"/>
    <w:rsid w:val="00D37C6F"/>
    <w:rsid w:val="00D37D50"/>
    <w:rsid w:val="00D37FEE"/>
    <w:rsid w:val="00D4010B"/>
    <w:rsid w:val="00D401F5"/>
    <w:rsid w:val="00D4024F"/>
    <w:rsid w:val="00D40771"/>
    <w:rsid w:val="00D40A38"/>
    <w:rsid w:val="00D40C2F"/>
    <w:rsid w:val="00D40E70"/>
    <w:rsid w:val="00D411CC"/>
    <w:rsid w:val="00D4136B"/>
    <w:rsid w:val="00D416BF"/>
    <w:rsid w:val="00D41757"/>
    <w:rsid w:val="00D42022"/>
    <w:rsid w:val="00D4208E"/>
    <w:rsid w:val="00D42284"/>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27C"/>
    <w:rsid w:val="00D57415"/>
    <w:rsid w:val="00D57462"/>
    <w:rsid w:val="00D57475"/>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74A"/>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23"/>
    <w:rsid w:val="00D7707E"/>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00A"/>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26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A99"/>
    <w:rsid w:val="00D91B8F"/>
    <w:rsid w:val="00D91C48"/>
    <w:rsid w:val="00D91DB6"/>
    <w:rsid w:val="00D91DFD"/>
    <w:rsid w:val="00D91E52"/>
    <w:rsid w:val="00D91EAD"/>
    <w:rsid w:val="00D924DB"/>
    <w:rsid w:val="00D926B8"/>
    <w:rsid w:val="00D92794"/>
    <w:rsid w:val="00D9299D"/>
    <w:rsid w:val="00D92BF2"/>
    <w:rsid w:val="00D92C21"/>
    <w:rsid w:val="00D92C39"/>
    <w:rsid w:val="00D92F74"/>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3B"/>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3C"/>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0C"/>
    <w:rsid w:val="00DB17AD"/>
    <w:rsid w:val="00DB18E8"/>
    <w:rsid w:val="00DB1905"/>
    <w:rsid w:val="00DB1A98"/>
    <w:rsid w:val="00DB215D"/>
    <w:rsid w:val="00DB258F"/>
    <w:rsid w:val="00DB266A"/>
    <w:rsid w:val="00DB2694"/>
    <w:rsid w:val="00DB27EA"/>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3EA"/>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2FDA"/>
    <w:rsid w:val="00DD3185"/>
    <w:rsid w:val="00DD35EA"/>
    <w:rsid w:val="00DD3878"/>
    <w:rsid w:val="00DD3C49"/>
    <w:rsid w:val="00DD3D71"/>
    <w:rsid w:val="00DD4137"/>
    <w:rsid w:val="00DD4207"/>
    <w:rsid w:val="00DD430B"/>
    <w:rsid w:val="00DD4329"/>
    <w:rsid w:val="00DD43BA"/>
    <w:rsid w:val="00DD4458"/>
    <w:rsid w:val="00DD5194"/>
    <w:rsid w:val="00DD53C1"/>
    <w:rsid w:val="00DD56BD"/>
    <w:rsid w:val="00DD5969"/>
    <w:rsid w:val="00DD5BD0"/>
    <w:rsid w:val="00DD5D75"/>
    <w:rsid w:val="00DD5F08"/>
    <w:rsid w:val="00DD6231"/>
    <w:rsid w:val="00DD65DC"/>
    <w:rsid w:val="00DD6604"/>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18"/>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35"/>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7DE"/>
    <w:rsid w:val="00DF092E"/>
    <w:rsid w:val="00DF09DA"/>
    <w:rsid w:val="00DF13E6"/>
    <w:rsid w:val="00DF17C3"/>
    <w:rsid w:val="00DF18B5"/>
    <w:rsid w:val="00DF1E6B"/>
    <w:rsid w:val="00DF21EE"/>
    <w:rsid w:val="00DF23AF"/>
    <w:rsid w:val="00DF28B9"/>
    <w:rsid w:val="00DF292D"/>
    <w:rsid w:val="00DF2A60"/>
    <w:rsid w:val="00DF2A86"/>
    <w:rsid w:val="00DF2AAA"/>
    <w:rsid w:val="00DF2B1E"/>
    <w:rsid w:val="00DF2F87"/>
    <w:rsid w:val="00DF37E7"/>
    <w:rsid w:val="00DF383B"/>
    <w:rsid w:val="00DF3A91"/>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5E13"/>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736"/>
    <w:rsid w:val="00E04D24"/>
    <w:rsid w:val="00E04EDF"/>
    <w:rsid w:val="00E04F0A"/>
    <w:rsid w:val="00E04F79"/>
    <w:rsid w:val="00E050B0"/>
    <w:rsid w:val="00E052D3"/>
    <w:rsid w:val="00E05A48"/>
    <w:rsid w:val="00E05C4E"/>
    <w:rsid w:val="00E06146"/>
    <w:rsid w:val="00E062D3"/>
    <w:rsid w:val="00E06329"/>
    <w:rsid w:val="00E06E7D"/>
    <w:rsid w:val="00E06ECE"/>
    <w:rsid w:val="00E0711A"/>
    <w:rsid w:val="00E07255"/>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43C"/>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DA"/>
    <w:rsid w:val="00E22EF2"/>
    <w:rsid w:val="00E23045"/>
    <w:rsid w:val="00E232EF"/>
    <w:rsid w:val="00E23324"/>
    <w:rsid w:val="00E234C4"/>
    <w:rsid w:val="00E23601"/>
    <w:rsid w:val="00E23849"/>
    <w:rsid w:val="00E2389D"/>
    <w:rsid w:val="00E238D6"/>
    <w:rsid w:val="00E23947"/>
    <w:rsid w:val="00E23BBE"/>
    <w:rsid w:val="00E23BD8"/>
    <w:rsid w:val="00E23FE9"/>
    <w:rsid w:val="00E24B52"/>
    <w:rsid w:val="00E24B6E"/>
    <w:rsid w:val="00E24C14"/>
    <w:rsid w:val="00E2516B"/>
    <w:rsid w:val="00E25405"/>
    <w:rsid w:val="00E258C3"/>
    <w:rsid w:val="00E25A73"/>
    <w:rsid w:val="00E25A9D"/>
    <w:rsid w:val="00E25B0F"/>
    <w:rsid w:val="00E25C06"/>
    <w:rsid w:val="00E25C65"/>
    <w:rsid w:val="00E26041"/>
    <w:rsid w:val="00E26293"/>
    <w:rsid w:val="00E26866"/>
    <w:rsid w:val="00E26998"/>
    <w:rsid w:val="00E26BEB"/>
    <w:rsid w:val="00E26C0D"/>
    <w:rsid w:val="00E27090"/>
    <w:rsid w:val="00E272F4"/>
    <w:rsid w:val="00E27723"/>
    <w:rsid w:val="00E27841"/>
    <w:rsid w:val="00E278E5"/>
    <w:rsid w:val="00E27C77"/>
    <w:rsid w:val="00E27E39"/>
    <w:rsid w:val="00E30517"/>
    <w:rsid w:val="00E30729"/>
    <w:rsid w:val="00E307CF"/>
    <w:rsid w:val="00E309D5"/>
    <w:rsid w:val="00E30BC7"/>
    <w:rsid w:val="00E30D0B"/>
    <w:rsid w:val="00E30DBC"/>
    <w:rsid w:val="00E30F55"/>
    <w:rsid w:val="00E30F8C"/>
    <w:rsid w:val="00E30FA1"/>
    <w:rsid w:val="00E30FB8"/>
    <w:rsid w:val="00E31840"/>
    <w:rsid w:val="00E31A4B"/>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C0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59"/>
    <w:rsid w:val="00E44DC2"/>
    <w:rsid w:val="00E44EED"/>
    <w:rsid w:val="00E452FA"/>
    <w:rsid w:val="00E456D5"/>
    <w:rsid w:val="00E45900"/>
    <w:rsid w:val="00E45932"/>
    <w:rsid w:val="00E460C7"/>
    <w:rsid w:val="00E46271"/>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3EF"/>
    <w:rsid w:val="00E54526"/>
    <w:rsid w:val="00E546B4"/>
    <w:rsid w:val="00E54732"/>
    <w:rsid w:val="00E54C17"/>
    <w:rsid w:val="00E54F44"/>
    <w:rsid w:val="00E54F87"/>
    <w:rsid w:val="00E5556B"/>
    <w:rsid w:val="00E555D7"/>
    <w:rsid w:val="00E555F0"/>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934"/>
    <w:rsid w:val="00E57ADD"/>
    <w:rsid w:val="00E57B57"/>
    <w:rsid w:val="00E57F62"/>
    <w:rsid w:val="00E57F78"/>
    <w:rsid w:val="00E60079"/>
    <w:rsid w:val="00E6064F"/>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313"/>
    <w:rsid w:val="00E746AD"/>
    <w:rsid w:val="00E74743"/>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AA0"/>
    <w:rsid w:val="00E77E75"/>
    <w:rsid w:val="00E77E7F"/>
    <w:rsid w:val="00E80221"/>
    <w:rsid w:val="00E80596"/>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5C13"/>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D22"/>
    <w:rsid w:val="00E91ED9"/>
    <w:rsid w:val="00E9205A"/>
    <w:rsid w:val="00E92125"/>
    <w:rsid w:val="00E924DE"/>
    <w:rsid w:val="00E92BE0"/>
    <w:rsid w:val="00E92C9F"/>
    <w:rsid w:val="00E92FA1"/>
    <w:rsid w:val="00E93167"/>
    <w:rsid w:val="00E932B8"/>
    <w:rsid w:val="00E93507"/>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091"/>
    <w:rsid w:val="00E971B4"/>
    <w:rsid w:val="00E971C0"/>
    <w:rsid w:val="00E97357"/>
    <w:rsid w:val="00E97C06"/>
    <w:rsid w:val="00E97CBB"/>
    <w:rsid w:val="00E97D43"/>
    <w:rsid w:val="00EA03BD"/>
    <w:rsid w:val="00EA0A48"/>
    <w:rsid w:val="00EA0BA7"/>
    <w:rsid w:val="00EA0DBD"/>
    <w:rsid w:val="00EA0E5B"/>
    <w:rsid w:val="00EA12E5"/>
    <w:rsid w:val="00EA1454"/>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C34"/>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3B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ACA"/>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5A93"/>
    <w:rsid w:val="00EC5B51"/>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290"/>
    <w:rsid w:val="00ED66FC"/>
    <w:rsid w:val="00ED6CBC"/>
    <w:rsid w:val="00ED7051"/>
    <w:rsid w:val="00ED75D7"/>
    <w:rsid w:val="00ED76B3"/>
    <w:rsid w:val="00ED7A0D"/>
    <w:rsid w:val="00ED7A18"/>
    <w:rsid w:val="00ED7CBD"/>
    <w:rsid w:val="00ED7FA9"/>
    <w:rsid w:val="00EE0061"/>
    <w:rsid w:val="00EE008C"/>
    <w:rsid w:val="00EE060F"/>
    <w:rsid w:val="00EE0612"/>
    <w:rsid w:val="00EE0917"/>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994"/>
    <w:rsid w:val="00EE4B37"/>
    <w:rsid w:val="00EE4C89"/>
    <w:rsid w:val="00EE4D1C"/>
    <w:rsid w:val="00EE5019"/>
    <w:rsid w:val="00EE512D"/>
    <w:rsid w:val="00EE5190"/>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22D"/>
    <w:rsid w:val="00EF1302"/>
    <w:rsid w:val="00EF1338"/>
    <w:rsid w:val="00EF1397"/>
    <w:rsid w:val="00EF13B7"/>
    <w:rsid w:val="00EF16EB"/>
    <w:rsid w:val="00EF177C"/>
    <w:rsid w:val="00EF1791"/>
    <w:rsid w:val="00EF1C4D"/>
    <w:rsid w:val="00EF1DE4"/>
    <w:rsid w:val="00EF211E"/>
    <w:rsid w:val="00EF2190"/>
    <w:rsid w:val="00EF2282"/>
    <w:rsid w:val="00EF29DF"/>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06D"/>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41D"/>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1"/>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AC6"/>
    <w:rsid w:val="00F27D57"/>
    <w:rsid w:val="00F300A7"/>
    <w:rsid w:val="00F3029D"/>
    <w:rsid w:val="00F303CD"/>
    <w:rsid w:val="00F304D5"/>
    <w:rsid w:val="00F305A6"/>
    <w:rsid w:val="00F30636"/>
    <w:rsid w:val="00F30B17"/>
    <w:rsid w:val="00F310B0"/>
    <w:rsid w:val="00F3123B"/>
    <w:rsid w:val="00F3187A"/>
    <w:rsid w:val="00F31907"/>
    <w:rsid w:val="00F31920"/>
    <w:rsid w:val="00F31C26"/>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73F"/>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6D0A"/>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54C"/>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0E"/>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D56"/>
    <w:rsid w:val="00F64EC8"/>
    <w:rsid w:val="00F650EB"/>
    <w:rsid w:val="00F652B0"/>
    <w:rsid w:val="00F65592"/>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0DB"/>
    <w:rsid w:val="00F70200"/>
    <w:rsid w:val="00F70620"/>
    <w:rsid w:val="00F707B8"/>
    <w:rsid w:val="00F70847"/>
    <w:rsid w:val="00F709F9"/>
    <w:rsid w:val="00F70EDA"/>
    <w:rsid w:val="00F71236"/>
    <w:rsid w:val="00F71795"/>
    <w:rsid w:val="00F717F6"/>
    <w:rsid w:val="00F7220B"/>
    <w:rsid w:val="00F7226B"/>
    <w:rsid w:val="00F724BC"/>
    <w:rsid w:val="00F727B0"/>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6FD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79E"/>
    <w:rsid w:val="00F90DDB"/>
    <w:rsid w:val="00F910C9"/>
    <w:rsid w:val="00F913AE"/>
    <w:rsid w:val="00F915BD"/>
    <w:rsid w:val="00F9199A"/>
    <w:rsid w:val="00F91D21"/>
    <w:rsid w:val="00F91D8D"/>
    <w:rsid w:val="00F91E15"/>
    <w:rsid w:val="00F920F1"/>
    <w:rsid w:val="00F927AC"/>
    <w:rsid w:val="00F92920"/>
    <w:rsid w:val="00F92CB7"/>
    <w:rsid w:val="00F92CFE"/>
    <w:rsid w:val="00F92F8E"/>
    <w:rsid w:val="00F930CD"/>
    <w:rsid w:val="00F93487"/>
    <w:rsid w:val="00F93BF3"/>
    <w:rsid w:val="00F93C51"/>
    <w:rsid w:val="00F9416A"/>
    <w:rsid w:val="00F941AA"/>
    <w:rsid w:val="00F94AC6"/>
    <w:rsid w:val="00F94B3B"/>
    <w:rsid w:val="00F94DB2"/>
    <w:rsid w:val="00F94E28"/>
    <w:rsid w:val="00F955C5"/>
    <w:rsid w:val="00F956B1"/>
    <w:rsid w:val="00F95A05"/>
    <w:rsid w:val="00F95B0B"/>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9E7"/>
    <w:rsid w:val="00FB4AFE"/>
    <w:rsid w:val="00FB5024"/>
    <w:rsid w:val="00FB5436"/>
    <w:rsid w:val="00FB54D7"/>
    <w:rsid w:val="00FB575F"/>
    <w:rsid w:val="00FB6449"/>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683"/>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310"/>
    <w:rsid w:val="00FF2694"/>
    <w:rsid w:val="00FF2AD6"/>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50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8B2F62"/>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8B2F62"/>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paragraph" w:customStyle="1" w:styleId="42x">
    <w:name w:val="4.2.x"/>
    <w:basedOn w:val="Normal"/>
    <w:next w:val="Normal"/>
    <w:qFormat/>
    <w:rsid w:val="00771F7D"/>
    <w:pPr>
      <w:keepNext/>
      <w:keepLines/>
      <w:numPr>
        <w:numId w:val="48"/>
      </w:numPr>
      <w:spacing w:before="240" w:after="120"/>
      <w:ind w:left="1134" w:hanging="567"/>
      <w:outlineLvl w:val="1"/>
    </w:pPr>
    <w:rPr>
      <w:rFonts w:eastAsiaTheme="majorEastAsia" w:cstheme="majorBidi"/>
      <w:b/>
      <w:sz w:val="24"/>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736478">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366256">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38525207">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30126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6560014">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221232">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007174">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632881">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118221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3919112">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0082524">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4525070">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76787963">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405514">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1106375">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127408">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0398909">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3508034">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6191544">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184756">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3743825">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7656517">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3168251">
      <w:bodyDiv w:val="1"/>
      <w:marLeft w:val="0"/>
      <w:marRight w:val="0"/>
      <w:marTop w:val="0"/>
      <w:marBottom w:val="0"/>
      <w:divBdr>
        <w:top w:val="none" w:sz="0" w:space="0" w:color="auto"/>
        <w:left w:val="none" w:sz="0" w:space="0" w:color="auto"/>
        <w:bottom w:val="none" w:sz="0" w:space="0" w:color="auto"/>
        <w:right w:val="none" w:sz="0" w:space="0" w:color="auto"/>
      </w:divBdr>
    </w:div>
    <w:div w:id="1974755024">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8019198">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580736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5200108">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2244315">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JPG"/><Relationship Id="rId112" Type="http://schemas.openxmlformats.org/officeDocument/2006/relationships/image" Target="media/image39.png"/><Relationship Id="rId16" Type="http://schemas.openxmlformats.org/officeDocument/2006/relationships/header" Target="header5.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7.JPG"/><Relationship Id="rId95" Type="http://schemas.openxmlformats.org/officeDocument/2006/relationships/image" Target="media/image22.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png"/><Relationship Id="rId118" Type="http://schemas.openxmlformats.org/officeDocument/2006/relationships/image" Target="media/image45.png"/><Relationship Id="rId80" Type="http://schemas.openxmlformats.org/officeDocument/2006/relationships/image" Target="media/image7.jpe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image" Target="media/image8.png"/><Relationship Id="rId86"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26.xml"/><Relationship Id="rId82" Type="http://schemas.openxmlformats.org/officeDocument/2006/relationships/image" Target="media/image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JPG"/><Relationship Id="rId98" Type="http://schemas.openxmlformats.org/officeDocument/2006/relationships/image" Target="media/image25.png"/><Relationship Id="rId121" Type="http://schemas.openxmlformats.org/officeDocument/2006/relationships/image" Target="media/image48.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8.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image" Target="media/image5.JPG"/><Relationship Id="rId94" Type="http://schemas.openxmlformats.org/officeDocument/2006/relationships/image" Target="media/image21.JP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4</b:Tag>
    <b:SourceType>JournalArticle</b:SourceType>
    <b:Guid>{FFE2D069-D6FF-40A2-83D3-9BED09DEA37E}</b:Guid>
    <b:Title>Iris recognition using combined support vector machine and Hamming distance approach</b:Title>
    <b:JournalName>Expert Systems with Applications</b:JournalName>
    <b:Year>2014</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JF87</b:Tag>
    <b:SourceType>JournalArticle</b:SourceType>
    <b:Guid>{C00ABC81-ECE6-4B7F-B0C1-7DADBE76589B}</b:Guid>
    <b:Title>Relations between the statistics of natural images and the response properties of cortical cells</b:Title>
    <b:JournalName>J. Opt. Soc. Am. A</b:JournalName>
    <b:Year>1987</b:Year>
    <b:Pages>2379-2394</b:Pages>
    <b:Author>
      <b:Author>
        <b:NameList>
          <b:Person>
            <b:Last>D.J.</b:Last>
            <b:First>Field</b:First>
          </b:Person>
        </b:NameList>
      </b:Author>
    </b:Author>
    <b:RefOrder>12</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4</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3</b:RefOrder>
  </b:Source>
</b:Sources>
</file>

<file path=customXml/itemProps1.xml><?xml version="1.0" encoding="utf-8"?>
<ds:datastoreItem xmlns:ds="http://schemas.openxmlformats.org/officeDocument/2006/customXml" ds:itemID="{353F676A-7821-4245-9E52-1B8EB2F3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147</Pages>
  <Words>23580</Words>
  <Characters>134406</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54</cp:revision>
  <cp:lastPrinted>2016-01-22T14:40:00Z</cp:lastPrinted>
  <dcterms:created xsi:type="dcterms:W3CDTF">2016-01-09T17:54:00Z</dcterms:created>
  <dcterms:modified xsi:type="dcterms:W3CDTF">2016-05-12T05:01:00Z</dcterms:modified>
</cp:coreProperties>
</file>